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84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иказом  МУ</w:t>
      </w:r>
    </w:p>
    <w:p w:rsidR="00844A39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«У</w:t>
      </w:r>
      <w:r w:rsidR="00762884">
        <w:rPr>
          <w:sz w:val="24"/>
          <w:szCs w:val="24"/>
          <w:u w:val="none"/>
        </w:rPr>
        <w:t>правление физической культуры»</w:t>
      </w:r>
      <w:r>
        <w:rPr>
          <w:sz w:val="24"/>
          <w:szCs w:val="24"/>
          <w:u w:val="none"/>
        </w:rPr>
        <w:t xml:space="preserve"> </w:t>
      </w:r>
    </w:p>
    <w:p w:rsidR="00FD3798" w:rsidRDefault="00DD6B92" w:rsidP="00DD6B92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                                                                                                              </w:t>
      </w:r>
      <w:r w:rsidR="00844A39" w:rsidRPr="008171E0">
        <w:rPr>
          <w:sz w:val="24"/>
          <w:szCs w:val="24"/>
          <w:u w:val="none"/>
        </w:rPr>
        <w:t xml:space="preserve">от </w:t>
      </w:r>
      <w:r w:rsidR="00516C79" w:rsidRPr="008171E0">
        <w:rPr>
          <w:sz w:val="24"/>
          <w:szCs w:val="24"/>
          <w:u w:val="none"/>
        </w:rPr>
        <w:t>2</w:t>
      </w:r>
      <w:r w:rsidR="009745F8" w:rsidRPr="008171E0">
        <w:rPr>
          <w:sz w:val="24"/>
          <w:szCs w:val="24"/>
          <w:u w:val="none"/>
        </w:rPr>
        <w:t>3</w:t>
      </w:r>
      <w:r w:rsidR="00516C79" w:rsidRPr="008171E0">
        <w:rPr>
          <w:sz w:val="24"/>
          <w:szCs w:val="24"/>
          <w:u w:val="none"/>
        </w:rPr>
        <w:t>.12.</w:t>
      </w:r>
      <w:r w:rsidR="00AC6B48" w:rsidRPr="008171E0">
        <w:rPr>
          <w:sz w:val="24"/>
          <w:szCs w:val="24"/>
          <w:u w:val="none"/>
        </w:rPr>
        <w:t>202</w:t>
      </w:r>
      <w:r w:rsidR="00AB1570" w:rsidRPr="008171E0">
        <w:rPr>
          <w:sz w:val="24"/>
          <w:szCs w:val="24"/>
          <w:u w:val="none"/>
        </w:rPr>
        <w:t>5</w:t>
      </w:r>
      <w:r w:rsidR="00AC6B48" w:rsidRPr="008171E0">
        <w:rPr>
          <w:sz w:val="24"/>
          <w:szCs w:val="24"/>
          <w:u w:val="none"/>
        </w:rPr>
        <w:t xml:space="preserve"> </w:t>
      </w:r>
      <w:r w:rsidR="00844A39" w:rsidRPr="008171E0">
        <w:rPr>
          <w:sz w:val="24"/>
          <w:szCs w:val="24"/>
          <w:u w:val="none"/>
        </w:rPr>
        <w:t>г. №</w:t>
      </w:r>
      <w:r w:rsidR="008171E0" w:rsidRPr="008171E0">
        <w:rPr>
          <w:sz w:val="24"/>
          <w:szCs w:val="24"/>
          <w:u w:val="none"/>
        </w:rPr>
        <w:t xml:space="preserve"> 306</w:t>
      </w: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Pr="00091527" w:rsidRDefault="007F16A0" w:rsidP="00AD1E8B">
      <w:pPr>
        <w:tabs>
          <w:tab w:val="left" w:pos="4050"/>
        </w:tabs>
        <w:spacing w:after="0" w:line="240" w:lineRule="auto"/>
        <w:jc w:val="center"/>
        <w:rPr>
          <w:b/>
          <w:bCs/>
          <w:sz w:val="24"/>
          <w:szCs w:val="24"/>
          <w:u w:val="none"/>
        </w:rPr>
      </w:pPr>
    </w:p>
    <w:p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КАЛЕНДАРНЫЙ ПЛАН</w:t>
      </w:r>
    </w:p>
    <w:p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ОФИЦИАЛЬНЫХ ФИЗКУЛЬТУРНЫХ МЕРОПРИЯТИЙ </w:t>
      </w:r>
    </w:p>
    <w:p w:rsidR="00762884" w:rsidRDefault="006A353E" w:rsidP="00762884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И СПОРТИВНЫХ МЕРОПРИЯТИЙ  </w:t>
      </w:r>
    </w:p>
    <w:p w:rsidR="007F16A0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МУНИЦИПАЛЬНОГО ОКРУГА </w:t>
      </w:r>
      <w:r w:rsidR="007F16A0"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«УХТА»</w:t>
      </w:r>
      <w:r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РЕСПУБЛИКИ   КОМИ</w:t>
      </w:r>
    </w:p>
    <w:p w:rsidR="006A353E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</w:p>
    <w:p w:rsidR="007F16A0" w:rsidRPr="007F16A0" w:rsidRDefault="006A353E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>
        <w:rPr>
          <w:rFonts w:eastAsia="Times New Roman"/>
          <w:b/>
          <w:bCs/>
          <w:color w:val="000000"/>
          <w:sz w:val="24"/>
          <w:szCs w:val="24"/>
          <w:u w:val="none"/>
        </w:rPr>
        <w:t>на</w:t>
      </w:r>
      <w:r w:rsidR="007F16A0"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202</w:t>
      </w:r>
      <w:r w:rsidR="00421C17">
        <w:rPr>
          <w:rFonts w:eastAsia="Times New Roman"/>
          <w:b/>
          <w:bCs/>
          <w:color w:val="000000"/>
          <w:sz w:val="24"/>
          <w:szCs w:val="24"/>
          <w:u w:val="none"/>
        </w:rPr>
        <w:t>6</w:t>
      </w:r>
      <w:r>
        <w:rPr>
          <w:rFonts w:eastAsia="Times New Roman"/>
          <w:b/>
          <w:bCs/>
          <w:color w:val="000000"/>
          <w:sz w:val="24"/>
          <w:szCs w:val="24"/>
          <w:u w:val="none"/>
        </w:rPr>
        <w:t>год</w:t>
      </w: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844A39" w:rsidRDefault="00844A39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165467" w:rsidRDefault="00165467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A5632C" w:rsidRDefault="00A5632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EC095C" w:rsidRDefault="00EC095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EC095C" w:rsidRDefault="00EC095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F41CA2" w:rsidRDefault="00F41CA2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:rsidR="003D36AC" w:rsidRDefault="003D36A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455"/>
        <w:gridCol w:w="2936"/>
        <w:gridCol w:w="1447"/>
        <w:gridCol w:w="1934"/>
        <w:gridCol w:w="1944"/>
        <w:gridCol w:w="1968"/>
      </w:tblGrid>
      <w:tr w:rsidR="00763EE8" w:rsidRPr="00F17ECD" w:rsidTr="00EC095C">
        <w:tc>
          <w:tcPr>
            <w:tcW w:w="213" w:type="pct"/>
            <w:vAlign w:val="center"/>
          </w:tcPr>
          <w:p w:rsidR="00CB0144" w:rsidRPr="00F17ECD" w:rsidRDefault="00CB0144" w:rsidP="00FA4A0C">
            <w:pPr>
              <w:pStyle w:val="11"/>
              <w:rPr>
                <w:sz w:val="24"/>
                <w:szCs w:val="24"/>
              </w:rPr>
            </w:pPr>
            <w:bookmarkStart w:id="0" w:name="_Toc534898267"/>
            <w:r w:rsidRPr="00F17ECD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17ECD">
              <w:rPr>
                <w:sz w:val="24"/>
                <w:szCs w:val="24"/>
              </w:rPr>
              <w:t>п</w:t>
            </w:r>
            <w:proofErr w:type="gramEnd"/>
            <w:r w:rsidRPr="00F17ECD">
              <w:rPr>
                <w:sz w:val="24"/>
                <w:szCs w:val="24"/>
              </w:rPr>
              <w:t>/п</w:t>
            </w:r>
          </w:p>
        </w:tc>
        <w:tc>
          <w:tcPr>
            <w:tcW w:w="1374" w:type="pct"/>
            <w:vAlign w:val="center"/>
          </w:tcPr>
          <w:p w:rsidR="00CB0144" w:rsidRPr="00F17ECD" w:rsidRDefault="00CB0144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7" w:type="pct"/>
            <w:vAlign w:val="center"/>
          </w:tcPr>
          <w:p w:rsidR="00CB0144" w:rsidRPr="00F17ECD" w:rsidRDefault="00CB0144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905" w:type="pct"/>
            <w:vAlign w:val="center"/>
          </w:tcPr>
          <w:p w:rsidR="00CB0144" w:rsidRPr="00F17ECD" w:rsidRDefault="00CB0144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10" w:type="pct"/>
            <w:vAlign w:val="center"/>
          </w:tcPr>
          <w:p w:rsidR="00CB0144" w:rsidRPr="00F17ECD" w:rsidRDefault="00CB0144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921" w:type="pct"/>
            <w:vAlign w:val="center"/>
          </w:tcPr>
          <w:p w:rsidR="00CB0144" w:rsidRPr="00F17ECD" w:rsidRDefault="00CB0144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ный</w:t>
            </w:r>
          </w:p>
        </w:tc>
      </w:tr>
      <w:tr w:rsidR="00763EE8" w:rsidRPr="00F17ECD" w:rsidTr="00EC095C">
        <w:tc>
          <w:tcPr>
            <w:tcW w:w="213" w:type="pct"/>
          </w:tcPr>
          <w:p w:rsidR="00CB0144" w:rsidRPr="00F17ECD" w:rsidRDefault="00CB0144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374" w:type="pct"/>
          </w:tcPr>
          <w:p w:rsidR="00CB0144" w:rsidRPr="00F17ECD" w:rsidRDefault="00CB0144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7" w:type="pct"/>
          </w:tcPr>
          <w:p w:rsidR="00CB0144" w:rsidRPr="00F17ECD" w:rsidRDefault="00CB0144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905" w:type="pct"/>
          </w:tcPr>
          <w:p w:rsidR="00CB0144" w:rsidRPr="00F17ECD" w:rsidRDefault="00CB0144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10" w:type="pct"/>
          </w:tcPr>
          <w:p w:rsidR="00CB0144" w:rsidRPr="00F17ECD" w:rsidRDefault="00CB0144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21" w:type="pct"/>
          </w:tcPr>
          <w:p w:rsidR="00CB0144" w:rsidRPr="00F17ECD" w:rsidRDefault="00CB0144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6</w:t>
            </w:r>
          </w:p>
        </w:tc>
      </w:tr>
      <w:tr w:rsidR="00CB0144" w:rsidRPr="00F17ECD" w:rsidTr="00CB0144">
        <w:tc>
          <w:tcPr>
            <w:tcW w:w="5000" w:type="pct"/>
            <w:gridSpan w:val="6"/>
          </w:tcPr>
          <w:p w:rsidR="00CB0144" w:rsidRPr="00F17ECD" w:rsidRDefault="00CB0144" w:rsidP="00AB1570">
            <w:pPr>
              <w:jc w:val="center"/>
              <w:rPr>
                <w:sz w:val="24"/>
                <w:szCs w:val="24"/>
                <w:u w:val="none"/>
              </w:rPr>
            </w:pPr>
            <w:r w:rsidRPr="00844A39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1: Массовые физкультурные мероприятия</w:t>
            </w:r>
          </w:p>
        </w:tc>
      </w:tr>
      <w:tr w:rsidR="00763EE8" w:rsidRPr="00F17ECD" w:rsidTr="00EC095C">
        <w:tc>
          <w:tcPr>
            <w:tcW w:w="213" w:type="pct"/>
            <w:vAlign w:val="center"/>
          </w:tcPr>
          <w:p w:rsidR="00CB0144" w:rsidRPr="00FA4A0C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CB0144" w:rsidRPr="00115F5E" w:rsidRDefault="00CB0144" w:rsidP="002C4ED2">
            <w:pPr>
              <w:rPr>
                <w:color w:val="000000"/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XLI</w:t>
            </w:r>
            <w:r w:rsidR="00421C17">
              <w:rPr>
                <w:color w:val="000000"/>
                <w:sz w:val="24"/>
                <w:szCs w:val="24"/>
                <w:u w:val="none"/>
                <w:lang w:val="en-US"/>
              </w:rPr>
              <w:t>V</w:t>
            </w:r>
            <w:r w:rsidRPr="00115F5E">
              <w:rPr>
                <w:color w:val="000000"/>
                <w:sz w:val="24"/>
                <w:szCs w:val="24"/>
                <w:u w:val="none"/>
              </w:rPr>
              <w:t xml:space="preserve"> открытая Всероссийская массовая лыжная гонка</w:t>
            </w:r>
          </w:p>
          <w:p w:rsidR="00CB0144" w:rsidRPr="00115F5E" w:rsidRDefault="00CB0144" w:rsidP="002C4ED2">
            <w:pPr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«Лыжня России»</w:t>
            </w:r>
          </w:p>
        </w:tc>
        <w:tc>
          <w:tcPr>
            <w:tcW w:w="677" w:type="pct"/>
          </w:tcPr>
          <w:p w:rsidR="00CB0144" w:rsidRPr="00193300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>0</w:t>
            </w:r>
            <w:r w:rsidR="00421C17" w:rsidRPr="00193300">
              <w:rPr>
                <w:sz w:val="24"/>
                <w:szCs w:val="24"/>
                <w:u w:val="none"/>
              </w:rPr>
              <w:t>5</w:t>
            </w:r>
            <w:r w:rsidRPr="00193300">
              <w:rPr>
                <w:sz w:val="24"/>
                <w:szCs w:val="24"/>
                <w:u w:val="none"/>
              </w:rPr>
              <w:t>,</w:t>
            </w:r>
            <w:r w:rsidRPr="00193300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193300">
              <w:rPr>
                <w:sz w:val="24"/>
                <w:szCs w:val="24"/>
                <w:u w:val="none"/>
              </w:rPr>
              <w:t>0</w:t>
            </w:r>
            <w:r w:rsidR="00421C17" w:rsidRPr="00193300">
              <w:rPr>
                <w:sz w:val="24"/>
                <w:szCs w:val="24"/>
                <w:u w:val="none"/>
              </w:rPr>
              <w:t>8</w:t>
            </w:r>
            <w:r w:rsidR="00193300" w:rsidRPr="00193300">
              <w:rPr>
                <w:sz w:val="24"/>
                <w:szCs w:val="24"/>
                <w:u w:val="none"/>
              </w:rPr>
              <w:t>,14</w:t>
            </w:r>
          </w:p>
          <w:p w:rsidR="00CB0144" w:rsidRPr="00193300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905" w:type="pct"/>
          </w:tcPr>
          <w:p w:rsidR="00CB0144" w:rsidRPr="00193300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93300">
              <w:rPr>
                <w:color w:val="000000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10" w:type="pct"/>
          </w:tcPr>
          <w:p w:rsidR="00CB0144" w:rsidRPr="00567A75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CB0144" w:rsidRPr="00567A75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763EE8" w:rsidRPr="00F17ECD" w:rsidTr="00EC095C">
        <w:tc>
          <w:tcPr>
            <w:tcW w:w="213" w:type="pct"/>
            <w:vAlign w:val="center"/>
          </w:tcPr>
          <w:p w:rsidR="00CB0144" w:rsidRPr="00FA4A0C" w:rsidRDefault="00CB0144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CB0144" w:rsidRPr="00115F5E" w:rsidRDefault="00CB0144" w:rsidP="00421C17">
            <w:pPr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день зимних видов спорта, посвященный 1</w:t>
            </w:r>
            <w:r w:rsidR="00421C17" w:rsidRPr="00421C17">
              <w:rPr>
                <w:sz w:val="24"/>
                <w:szCs w:val="24"/>
                <w:u w:val="none"/>
              </w:rPr>
              <w:t>2</w:t>
            </w:r>
            <w:r w:rsidRPr="00115F5E">
              <w:rPr>
                <w:sz w:val="24"/>
                <w:szCs w:val="24"/>
                <w:u w:val="none"/>
              </w:rPr>
              <w:t>-й годовщине со дня открытия XXIII Олимпийских зимних и XII Паралимпийских зимних игр 2014 года в г. Сочи</w:t>
            </w:r>
          </w:p>
        </w:tc>
        <w:tc>
          <w:tcPr>
            <w:tcW w:w="677" w:type="pct"/>
          </w:tcPr>
          <w:p w:rsidR="00CB0144" w:rsidRPr="00567A75" w:rsidRDefault="00CB0144" w:rsidP="007A1B90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феврал</w:t>
            </w:r>
            <w:r w:rsidR="007A1B90"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905" w:type="pct"/>
          </w:tcPr>
          <w:p w:rsidR="00CB0144" w:rsidRPr="00567A75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color w:val="000000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10" w:type="pct"/>
          </w:tcPr>
          <w:p w:rsidR="00CB0144" w:rsidRPr="00567A75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21" w:type="pct"/>
          </w:tcPr>
          <w:p w:rsidR="00CB0144" w:rsidRDefault="00CB0144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CB0144" w:rsidRPr="00567A75" w:rsidRDefault="00CB0144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«</w:t>
            </w:r>
            <w:proofErr w:type="spellStart"/>
            <w:r w:rsidRPr="00115F5E">
              <w:rPr>
                <w:sz w:val="24"/>
                <w:szCs w:val="24"/>
                <w:u w:val="none"/>
              </w:rPr>
              <w:t>Велодень-Велодети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proofErr w:type="spellStart"/>
            <w:r>
              <w:rPr>
                <w:sz w:val="24"/>
                <w:szCs w:val="24"/>
                <w:u w:val="none"/>
              </w:rPr>
              <w:t>Велоночь</w:t>
            </w:r>
            <w:proofErr w:type="spellEnd"/>
            <w:r>
              <w:rPr>
                <w:sz w:val="24"/>
                <w:szCs w:val="24"/>
                <w:u w:val="none"/>
              </w:rPr>
              <w:t>-</w:t>
            </w:r>
            <w:r w:rsidRPr="00115F5E">
              <w:rPr>
                <w:sz w:val="24"/>
                <w:szCs w:val="24"/>
                <w:u w:val="none"/>
              </w:rPr>
              <w:t xml:space="preserve"> 202</w:t>
            </w:r>
            <w:r>
              <w:rPr>
                <w:sz w:val="24"/>
                <w:szCs w:val="24"/>
                <w:u w:val="none"/>
                <w:lang w:val="en-US"/>
              </w:rPr>
              <w:t>6</w:t>
            </w:r>
            <w:r w:rsidRPr="00115F5E">
              <w:rPr>
                <w:sz w:val="24"/>
                <w:szCs w:val="24"/>
                <w:u w:val="none"/>
              </w:rPr>
              <w:t>»,</w:t>
            </w:r>
          </w:p>
        </w:tc>
        <w:tc>
          <w:tcPr>
            <w:tcW w:w="677" w:type="pct"/>
          </w:tcPr>
          <w:p w:rsidR="00293959" w:rsidRPr="00567A75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val="en-US"/>
              </w:rPr>
              <w:t>12</w:t>
            </w:r>
          </w:p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AB1570" w:rsidRDefault="00AB1570" w:rsidP="0029395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293959" w:rsidRPr="00115F5E">
              <w:rPr>
                <w:sz w:val="24"/>
                <w:szCs w:val="24"/>
                <w:u w:val="none"/>
              </w:rPr>
              <w:t>Арктический марафон-202</w:t>
            </w:r>
            <w:r w:rsidR="00293959">
              <w:rPr>
                <w:sz w:val="24"/>
                <w:szCs w:val="24"/>
                <w:u w:val="none"/>
                <w:lang w:val="en-US"/>
              </w:rPr>
              <w:t>6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677" w:type="pct"/>
          </w:tcPr>
          <w:p w:rsidR="00293959" w:rsidRPr="00567A75" w:rsidRDefault="00606676" w:rsidP="0060667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04 июля 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10" w:type="pct"/>
          </w:tcPr>
          <w:p w:rsidR="00293959" w:rsidRPr="00567A75" w:rsidRDefault="00293959" w:rsidP="00AB1570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ООО </w:t>
            </w:r>
            <w:r>
              <w:rPr>
                <w:color w:val="000000"/>
                <w:sz w:val="24"/>
                <w:szCs w:val="24"/>
                <w:u w:val="none"/>
              </w:rPr>
              <w:t>«ГТУ»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Воркута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ООО </w:t>
            </w:r>
            <w:r>
              <w:rPr>
                <w:color w:val="000000"/>
                <w:sz w:val="24"/>
                <w:szCs w:val="24"/>
                <w:u w:val="none"/>
              </w:rPr>
              <w:t>«ГТУ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Олимпийский день</w:t>
            </w:r>
          </w:p>
        </w:tc>
        <w:tc>
          <w:tcPr>
            <w:tcW w:w="677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ь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 день  футбола</w:t>
            </w:r>
          </w:p>
        </w:tc>
        <w:tc>
          <w:tcPr>
            <w:tcW w:w="677" w:type="pct"/>
          </w:tcPr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color w:val="000000"/>
                <w:sz w:val="24"/>
                <w:szCs w:val="24"/>
                <w:u w:val="none"/>
                <w:lang w:val="en-US"/>
              </w:rPr>
              <w:t>3-14</w:t>
            </w:r>
          </w:p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ФФГУ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Международный день бокса</w:t>
            </w:r>
          </w:p>
        </w:tc>
        <w:tc>
          <w:tcPr>
            <w:tcW w:w="677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color w:val="000000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СШОР им. Э. Захарова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День физкультурника</w:t>
            </w:r>
          </w:p>
        </w:tc>
        <w:tc>
          <w:tcPr>
            <w:tcW w:w="677" w:type="pct"/>
          </w:tcPr>
          <w:p w:rsidR="00293959" w:rsidRDefault="00293959" w:rsidP="00293959">
            <w:pPr>
              <w:jc w:val="center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  <w:lang w:val="en-US"/>
              </w:rPr>
              <w:t>08</w:t>
            </w:r>
          </w:p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августа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color w:val="000000"/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Всероссийские массовые соревнования по уличному баскетболу</w:t>
            </w:r>
          </w:p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«Оранжевый мяч»</w:t>
            </w:r>
          </w:p>
        </w:tc>
        <w:tc>
          <w:tcPr>
            <w:tcW w:w="677" w:type="pct"/>
          </w:tcPr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val="en-US"/>
              </w:rPr>
              <w:t>08-09</w:t>
            </w:r>
          </w:p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 августа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color w:val="000000"/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Всероссийский день бега</w:t>
            </w:r>
          </w:p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color w:val="000000"/>
                <w:sz w:val="24"/>
                <w:szCs w:val="24"/>
                <w:u w:val="none"/>
              </w:rPr>
              <w:t>«Кросс Нации</w:t>
            </w:r>
            <w:r w:rsidR="00AB1570">
              <w:rPr>
                <w:color w:val="000000"/>
                <w:sz w:val="24"/>
                <w:szCs w:val="24"/>
                <w:u w:val="none"/>
              </w:rPr>
              <w:t xml:space="preserve"> 2026</w:t>
            </w:r>
            <w:r w:rsidRPr="00115F5E">
              <w:rPr>
                <w:color w:val="000000"/>
                <w:sz w:val="24"/>
                <w:szCs w:val="24"/>
                <w:u w:val="none"/>
              </w:rPr>
              <w:t>»</w:t>
            </w:r>
          </w:p>
        </w:tc>
        <w:tc>
          <w:tcPr>
            <w:tcW w:w="677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FA4A0C" w:rsidRDefault="00293959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374" w:type="pct"/>
          </w:tcPr>
          <w:p w:rsidR="00293959" w:rsidRPr="00115F5E" w:rsidRDefault="00293959" w:rsidP="00293959">
            <w:pPr>
              <w:rPr>
                <w:sz w:val="24"/>
                <w:szCs w:val="24"/>
                <w:u w:val="none"/>
              </w:rPr>
            </w:pPr>
            <w:r w:rsidRPr="00115F5E">
              <w:rPr>
                <w:sz w:val="24"/>
                <w:szCs w:val="24"/>
                <w:u w:val="none"/>
              </w:rPr>
              <w:t>Всероссийский день ходьбы</w:t>
            </w:r>
          </w:p>
        </w:tc>
        <w:tc>
          <w:tcPr>
            <w:tcW w:w="677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905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территория  муниципального округа  «Ухта»</w:t>
            </w:r>
          </w:p>
        </w:tc>
        <w:tc>
          <w:tcPr>
            <w:tcW w:w="910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Pr="00567A75" w:rsidRDefault="00293959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CB0144">
        <w:tc>
          <w:tcPr>
            <w:tcW w:w="5000" w:type="pct"/>
            <w:gridSpan w:val="6"/>
          </w:tcPr>
          <w:p w:rsidR="00293959" w:rsidRDefault="00293959" w:rsidP="002C4ED2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:rsidR="00293959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2: Комплексные спортивные мероприятия</w:t>
            </w:r>
          </w:p>
          <w:p w:rsidR="00293959" w:rsidRPr="00112DFC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293959" w:rsidRPr="00F17ECD" w:rsidTr="00EC095C">
        <w:tc>
          <w:tcPr>
            <w:tcW w:w="213" w:type="pct"/>
            <w:vAlign w:val="center"/>
          </w:tcPr>
          <w:p w:rsidR="00293959" w:rsidRPr="00BD1D7A" w:rsidRDefault="00293959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374" w:type="pct"/>
            <w:vAlign w:val="center"/>
          </w:tcPr>
          <w:p w:rsidR="00293959" w:rsidRPr="00BD1D7A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77" w:type="pct"/>
            <w:vAlign w:val="center"/>
          </w:tcPr>
          <w:p w:rsidR="00293959" w:rsidRPr="00BD1D7A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905" w:type="pct"/>
            <w:vAlign w:val="center"/>
          </w:tcPr>
          <w:p w:rsidR="00293959" w:rsidRPr="00BD1D7A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910" w:type="pct"/>
            <w:vAlign w:val="center"/>
          </w:tcPr>
          <w:p w:rsidR="00293959" w:rsidRPr="00BD1D7A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921" w:type="pct"/>
            <w:vAlign w:val="center"/>
          </w:tcPr>
          <w:p w:rsidR="00293959" w:rsidRPr="00BD1D7A" w:rsidRDefault="00293959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293959" w:rsidRPr="00F17ECD" w:rsidTr="00CB0144">
        <w:tc>
          <w:tcPr>
            <w:tcW w:w="5000" w:type="pct"/>
            <w:gridSpan w:val="6"/>
          </w:tcPr>
          <w:p w:rsidR="00293959" w:rsidRDefault="00293959" w:rsidP="002C4ED2">
            <w:pP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МУНИЦИПАЛЬНЫЕ:</w:t>
            </w:r>
          </w:p>
          <w:p w:rsidR="00AB1570" w:rsidRPr="00BD1D7A" w:rsidRDefault="00AB1570" w:rsidP="002C4ED2">
            <w:pPr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293959" w:rsidRPr="00F17ECD" w:rsidTr="00EC095C">
        <w:tc>
          <w:tcPr>
            <w:tcW w:w="213" w:type="pct"/>
          </w:tcPr>
          <w:p w:rsidR="00293959" w:rsidRPr="00F17ECD" w:rsidRDefault="00293959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293959" w:rsidRPr="00567A75" w:rsidRDefault="00293959" w:rsidP="008A1170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артакиада допризывной  и призывной молодежи  муниципального округа  «Ухта» на 202</w:t>
            </w:r>
            <w:r w:rsidRPr="00421C17">
              <w:rPr>
                <w:sz w:val="24"/>
                <w:szCs w:val="24"/>
                <w:u w:val="none"/>
              </w:rPr>
              <w:t>5</w:t>
            </w:r>
            <w:r>
              <w:rPr>
                <w:sz w:val="24"/>
                <w:szCs w:val="24"/>
                <w:u w:val="none"/>
              </w:rPr>
              <w:t>-</w:t>
            </w:r>
            <w:r w:rsidRPr="00A5632C">
              <w:rPr>
                <w:sz w:val="24"/>
                <w:szCs w:val="24"/>
                <w:u w:val="none"/>
              </w:rPr>
              <w:t>202</w:t>
            </w:r>
            <w:r w:rsidRPr="00421C17">
              <w:rPr>
                <w:sz w:val="24"/>
                <w:szCs w:val="24"/>
                <w:u w:val="none"/>
              </w:rPr>
              <w:t>6</w:t>
            </w:r>
            <w:r w:rsidRPr="00A5632C">
              <w:rPr>
                <w:sz w:val="24"/>
                <w:szCs w:val="24"/>
                <w:u w:val="none"/>
              </w:rPr>
              <w:t xml:space="preserve"> г.г.,</w:t>
            </w:r>
            <w:r>
              <w:rPr>
                <w:sz w:val="24"/>
                <w:szCs w:val="24"/>
                <w:u w:val="none"/>
              </w:rPr>
              <w:t xml:space="preserve"> посвященная </w:t>
            </w:r>
            <w:r w:rsidR="00897301" w:rsidRPr="00897301">
              <w:rPr>
                <w:b/>
                <w:i/>
                <w:sz w:val="24"/>
                <w:szCs w:val="24"/>
                <w:u w:val="none"/>
              </w:rPr>
              <w:t>81-й  годовщине  Дня Победы в ВОВ</w:t>
            </w:r>
            <w:r w:rsidR="00897301">
              <w:rPr>
                <w:sz w:val="24"/>
                <w:szCs w:val="24"/>
                <w:u w:val="none"/>
              </w:rPr>
              <w:t xml:space="preserve"> и </w:t>
            </w:r>
            <w:r w:rsidR="008A1170" w:rsidRPr="008A1170">
              <w:rPr>
                <w:b/>
                <w:sz w:val="24"/>
                <w:szCs w:val="24"/>
                <w:u w:val="none"/>
              </w:rPr>
              <w:t>Году единства народов России</w:t>
            </w:r>
            <w:r w:rsidR="008A1170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7" w:type="pct"/>
          </w:tcPr>
          <w:p w:rsidR="00293959" w:rsidRDefault="00293959" w:rsidP="005A734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 202</w:t>
            </w:r>
            <w:r>
              <w:rPr>
                <w:sz w:val="24"/>
                <w:szCs w:val="24"/>
                <w:u w:val="none"/>
                <w:lang w:val="en-US"/>
              </w:rPr>
              <w:t>5</w:t>
            </w:r>
          </w:p>
          <w:p w:rsidR="00293959" w:rsidRDefault="00293959" w:rsidP="005A734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прель </w:t>
            </w:r>
          </w:p>
          <w:p w:rsidR="00293959" w:rsidRPr="00567A75" w:rsidRDefault="00293959" w:rsidP="00421C17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2</w:t>
            </w:r>
            <w:r>
              <w:rPr>
                <w:sz w:val="24"/>
                <w:szCs w:val="24"/>
                <w:u w:val="none"/>
                <w:lang w:val="en-US"/>
              </w:rPr>
              <w:t>6</w:t>
            </w:r>
          </w:p>
        </w:tc>
        <w:tc>
          <w:tcPr>
            <w:tcW w:w="905" w:type="pct"/>
          </w:tcPr>
          <w:p w:rsidR="00293959" w:rsidRPr="00567A75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10" w:type="pct"/>
          </w:tcPr>
          <w:p w:rsidR="00293959" w:rsidRPr="00567A75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293959" w:rsidRPr="00567A75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293959" w:rsidRPr="00F17ECD" w:rsidTr="00EC095C">
        <w:tc>
          <w:tcPr>
            <w:tcW w:w="213" w:type="pct"/>
          </w:tcPr>
          <w:p w:rsidR="00293959" w:rsidRPr="00F17ECD" w:rsidRDefault="00293959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293959" w:rsidRPr="00797F1B" w:rsidRDefault="00293959" w:rsidP="00293959">
            <w:pPr>
              <w:rPr>
                <w:color w:val="000000"/>
                <w:sz w:val="24"/>
                <w:szCs w:val="24"/>
                <w:u w:val="none"/>
              </w:rPr>
            </w:pPr>
            <w:r w:rsidRPr="00797F1B">
              <w:rPr>
                <w:color w:val="000000"/>
                <w:sz w:val="24"/>
                <w:szCs w:val="24"/>
                <w:u w:val="none"/>
              </w:rPr>
              <w:t xml:space="preserve">Круглогодичная  Спартакиада трудящихся  муниципального округа «Ухта», посвященная  </w:t>
            </w:r>
            <w:r w:rsidRPr="008A1170">
              <w:rPr>
                <w:b/>
                <w:color w:val="000000"/>
                <w:sz w:val="24"/>
                <w:szCs w:val="24"/>
                <w:u w:val="none"/>
              </w:rPr>
              <w:t>Году  единства народов России</w:t>
            </w:r>
          </w:p>
        </w:tc>
        <w:tc>
          <w:tcPr>
            <w:tcW w:w="677" w:type="pct"/>
          </w:tcPr>
          <w:p w:rsidR="00293959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арт</w:t>
            </w:r>
          </w:p>
          <w:p w:rsidR="00293959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05" w:type="pct"/>
          </w:tcPr>
          <w:p w:rsidR="00293959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10" w:type="pct"/>
          </w:tcPr>
          <w:p w:rsidR="00293959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293959" w:rsidRDefault="00293959" w:rsidP="005A734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293959" w:rsidRPr="00F17ECD" w:rsidTr="00EC095C">
        <w:tc>
          <w:tcPr>
            <w:tcW w:w="213" w:type="pct"/>
          </w:tcPr>
          <w:p w:rsidR="00293959" w:rsidRDefault="00293959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293959" w:rsidRPr="00797F1B" w:rsidRDefault="00293959" w:rsidP="00293959">
            <w:pPr>
              <w:rPr>
                <w:color w:val="000000"/>
                <w:sz w:val="24"/>
                <w:szCs w:val="24"/>
                <w:u w:val="none"/>
              </w:rPr>
            </w:pPr>
            <w:r w:rsidRPr="00797F1B">
              <w:rPr>
                <w:color w:val="000000"/>
                <w:sz w:val="24"/>
                <w:szCs w:val="24"/>
                <w:u w:val="none"/>
              </w:rPr>
              <w:t xml:space="preserve">Традиционная  легкоатлетическая эстафета по улицам  города, посвященная  </w:t>
            </w:r>
            <w:r w:rsidRPr="00AB1570">
              <w:rPr>
                <w:b/>
                <w:color w:val="000000"/>
                <w:sz w:val="24"/>
                <w:szCs w:val="24"/>
                <w:u w:val="none"/>
              </w:rPr>
              <w:t xml:space="preserve">81 годовщине Победы в  ВОВ и </w:t>
            </w:r>
            <w:r w:rsidRPr="00AB1570">
              <w:rPr>
                <w:b/>
                <w:sz w:val="24"/>
                <w:szCs w:val="24"/>
                <w:u w:val="none"/>
              </w:rPr>
              <w:t>97- летию с момента основания  г. Ухта</w:t>
            </w:r>
          </w:p>
        </w:tc>
        <w:tc>
          <w:tcPr>
            <w:tcW w:w="677" w:type="pct"/>
          </w:tcPr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07 мая</w:t>
            </w:r>
          </w:p>
        </w:tc>
        <w:tc>
          <w:tcPr>
            <w:tcW w:w="905" w:type="pct"/>
          </w:tcPr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Первомайская площадь, улицы старой части города </w:t>
            </w:r>
          </w:p>
        </w:tc>
        <w:tc>
          <w:tcPr>
            <w:tcW w:w="910" w:type="pct"/>
          </w:tcPr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293959" w:rsidRDefault="00293959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AB1570" w:rsidRPr="00F17ECD" w:rsidTr="00AB1570">
        <w:tc>
          <w:tcPr>
            <w:tcW w:w="213" w:type="pct"/>
          </w:tcPr>
          <w:p w:rsidR="00AB157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6B684C" w:rsidRDefault="00AB1570" w:rsidP="00AB1570">
            <w:pPr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>Спортивное мероприятие в рамках празднования  Дня физкультурника</w:t>
            </w:r>
          </w:p>
        </w:tc>
        <w:tc>
          <w:tcPr>
            <w:tcW w:w="677" w:type="pct"/>
          </w:tcPr>
          <w:p w:rsidR="00AB1570" w:rsidRDefault="00AB1570" w:rsidP="00AB15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8</w:t>
            </w:r>
          </w:p>
          <w:p w:rsidR="00AB1570" w:rsidRDefault="00AB1570" w:rsidP="00AB15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905" w:type="pct"/>
          </w:tcPr>
          <w:p w:rsidR="00AB1570" w:rsidRDefault="00AB1570" w:rsidP="00AB157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10" w:type="pct"/>
          </w:tcPr>
          <w:p w:rsidR="00AB1570" w:rsidRDefault="00AB1570" w:rsidP="00AB157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AB1570" w:rsidRDefault="00AB1570" w:rsidP="00AB157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AB1570" w:rsidRDefault="00AB1570" w:rsidP="00AB157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B1570" w:rsidRPr="00F17ECD" w:rsidTr="00293959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6B684C" w:rsidRDefault="00AB1570" w:rsidP="00293959">
            <w:pPr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>Детский спортивный праздник в рамках празднования Дня физкультурника</w:t>
            </w:r>
          </w:p>
        </w:tc>
        <w:tc>
          <w:tcPr>
            <w:tcW w:w="677" w:type="pct"/>
          </w:tcPr>
          <w:p w:rsidR="00AB1570" w:rsidRDefault="00AB1570" w:rsidP="00293959">
            <w:pPr>
              <w:tabs>
                <w:tab w:val="left" w:pos="2640"/>
              </w:tabs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9</w:t>
            </w:r>
          </w:p>
          <w:p w:rsidR="00AB1570" w:rsidRPr="006B684C" w:rsidRDefault="00AB1570" w:rsidP="00293959">
            <w:pPr>
              <w:tabs>
                <w:tab w:val="left" w:pos="2640"/>
              </w:tabs>
              <w:jc w:val="center"/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 xml:space="preserve"> августа </w:t>
            </w:r>
          </w:p>
          <w:p w:rsidR="00AB1570" w:rsidRPr="006B684C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 xml:space="preserve">Яблоневая </w:t>
            </w:r>
          </w:p>
          <w:p w:rsidR="00AB1570" w:rsidRPr="006B684C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6B684C">
              <w:rPr>
                <w:sz w:val="24"/>
                <w:szCs w:val="24"/>
                <w:u w:val="none"/>
              </w:rPr>
              <w:t>аллея</w:t>
            </w:r>
          </w:p>
        </w:tc>
        <w:tc>
          <w:tcPr>
            <w:tcW w:w="910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AB1570" w:rsidRPr="00567A75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921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AB1570" w:rsidRPr="00567A75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ЛУКОЙЛ-УНП»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FB1589" w:rsidRDefault="00AB1570" w:rsidP="008A1170">
            <w:pPr>
              <w:rPr>
                <w:sz w:val="24"/>
                <w:szCs w:val="24"/>
                <w:u w:val="none"/>
              </w:rPr>
            </w:pPr>
            <w:r w:rsidRPr="00FB1589">
              <w:rPr>
                <w:sz w:val="24"/>
                <w:szCs w:val="24"/>
                <w:u w:val="none"/>
              </w:rPr>
              <w:t xml:space="preserve">Спартакиада  среди населения  поселков  сельского и городского типа «Стартуем  вместе», посвященная </w:t>
            </w:r>
            <w:r w:rsidRPr="008A1170">
              <w:rPr>
                <w:b/>
                <w:sz w:val="24"/>
                <w:szCs w:val="24"/>
                <w:u w:val="none"/>
              </w:rPr>
              <w:t xml:space="preserve">Году села  в   РК </w:t>
            </w:r>
          </w:p>
        </w:tc>
        <w:tc>
          <w:tcPr>
            <w:tcW w:w="677" w:type="pct"/>
          </w:tcPr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 августа</w:t>
            </w:r>
          </w:p>
        </w:tc>
        <w:tc>
          <w:tcPr>
            <w:tcW w:w="905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10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0525BE" w:rsidRDefault="00AB1570" w:rsidP="00AB1570">
            <w:pPr>
              <w:rPr>
                <w:sz w:val="24"/>
                <w:szCs w:val="24"/>
                <w:u w:val="none"/>
              </w:rPr>
            </w:pPr>
            <w:r w:rsidRPr="000525BE">
              <w:rPr>
                <w:sz w:val="24"/>
                <w:szCs w:val="24"/>
                <w:u w:val="none"/>
              </w:rPr>
              <w:t xml:space="preserve">Городской спортивный праздник  среди людей с инвалидностью, посвященный </w:t>
            </w:r>
            <w:r w:rsidRPr="008A1170">
              <w:rPr>
                <w:b/>
                <w:sz w:val="24"/>
                <w:szCs w:val="24"/>
                <w:u w:val="none"/>
              </w:rPr>
              <w:t xml:space="preserve">104- годовщине  Государственности РК и 97- летию основания  г. </w:t>
            </w:r>
            <w:r w:rsidRPr="008A1170">
              <w:rPr>
                <w:b/>
                <w:sz w:val="24"/>
                <w:szCs w:val="24"/>
                <w:u w:val="none"/>
              </w:rPr>
              <w:lastRenderedPageBreak/>
              <w:t xml:space="preserve">Ухта </w:t>
            </w:r>
          </w:p>
        </w:tc>
        <w:tc>
          <w:tcPr>
            <w:tcW w:w="677" w:type="pct"/>
          </w:tcPr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август</w:t>
            </w:r>
          </w:p>
        </w:tc>
        <w:tc>
          <w:tcPr>
            <w:tcW w:w="905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спортивные сооружения города</w:t>
            </w:r>
          </w:p>
        </w:tc>
        <w:tc>
          <w:tcPr>
            <w:tcW w:w="910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0525BE" w:rsidRDefault="00AB1570" w:rsidP="0029395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елопробег в рамках  мероприятий ко Дню нефтяной и газовой промышленности</w:t>
            </w:r>
          </w:p>
        </w:tc>
        <w:tc>
          <w:tcPr>
            <w:tcW w:w="677" w:type="pct"/>
          </w:tcPr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5 сентября </w:t>
            </w:r>
          </w:p>
        </w:tc>
        <w:tc>
          <w:tcPr>
            <w:tcW w:w="905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улицы города </w:t>
            </w:r>
          </w:p>
        </w:tc>
        <w:tc>
          <w:tcPr>
            <w:tcW w:w="910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21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ГТУ»</w:t>
            </w:r>
          </w:p>
          <w:p w:rsidR="00AB1570" w:rsidRDefault="00AB1570" w:rsidP="00CA6F8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Default="00AB1570" w:rsidP="0029395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ортивный фестиваль  «Активное поколение» в рамках мероприятий ко  Дню  работников нефтяной и газовой  промышленности</w:t>
            </w:r>
          </w:p>
        </w:tc>
        <w:tc>
          <w:tcPr>
            <w:tcW w:w="677" w:type="pct"/>
          </w:tcPr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5 сентября </w:t>
            </w:r>
          </w:p>
        </w:tc>
        <w:tc>
          <w:tcPr>
            <w:tcW w:w="905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абережная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Газовиков  </w:t>
            </w:r>
          </w:p>
        </w:tc>
        <w:tc>
          <w:tcPr>
            <w:tcW w:w="910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21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ОО «ГТУ»</w:t>
            </w:r>
          </w:p>
          <w:p w:rsidR="00AB1570" w:rsidRDefault="00AB1570" w:rsidP="00CA6F8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Default="00AB1570" w:rsidP="0029395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 среди  ветеранов  «Веселые старты» </w:t>
            </w:r>
          </w:p>
        </w:tc>
        <w:tc>
          <w:tcPr>
            <w:tcW w:w="677" w:type="pct"/>
          </w:tcPr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ктябрь </w:t>
            </w:r>
          </w:p>
        </w:tc>
        <w:tc>
          <w:tcPr>
            <w:tcW w:w="905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МАУ «ЛДС им. С. Капустина» 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910" w:type="pct"/>
          </w:tcPr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СШ № 1»</w:t>
            </w:r>
          </w:p>
          <w:p w:rsidR="00AB1570" w:rsidRDefault="00AB1570" w:rsidP="0029395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Совет ветеранов отрослей </w:t>
            </w:r>
          </w:p>
        </w:tc>
        <w:tc>
          <w:tcPr>
            <w:tcW w:w="921" w:type="pct"/>
          </w:tcPr>
          <w:p w:rsidR="00AB1570" w:rsidRDefault="00AB1570" w:rsidP="0026787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МУ «СШ № 1»</w:t>
            </w:r>
          </w:p>
          <w:p w:rsidR="00AB1570" w:rsidRDefault="00AB1570" w:rsidP="0026787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Совет ветеранов отрослей 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1F0BFC" w:rsidRDefault="00AB1570" w:rsidP="00293959">
            <w:pPr>
              <w:rPr>
                <w:sz w:val="24"/>
                <w:szCs w:val="24"/>
                <w:u w:val="none"/>
              </w:rPr>
            </w:pPr>
            <w:proofErr w:type="gramStart"/>
            <w:r w:rsidRPr="001F0BFC">
              <w:rPr>
                <w:sz w:val="24"/>
                <w:szCs w:val="24"/>
                <w:u w:val="none"/>
              </w:rPr>
              <w:t xml:space="preserve">Муниципальные соревнования «Спорт – Героям», посвященные Году защитников Отечества и Дню Героев Отечества (соревнования по баскетболу, волейболу, легкой атлетике, </w:t>
            </w:r>
            <w:proofErr w:type="spellStart"/>
            <w:r w:rsidRPr="001F0BFC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1F0BFC">
              <w:rPr>
                <w:sz w:val="24"/>
                <w:szCs w:val="24"/>
                <w:u w:val="none"/>
              </w:rPr>
              <w:t xml:space="preserve"> лыжным гонкам, спортивной борьбе (греко-римская борьба, самбо)</w:t>
            </w:r>
            <w:proofErr w:type="gramEnd"/>
          </w:p>
        </w:tc>
        <w:tc>
          <w:tcPr>
            <w:tcW w:w="677" w:type="pct"/>
          </w:tcPr>
          <w:p w:rsidR="00AB1570" w:rsidRPr="008F3A7A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8-09</w:t>
            </w:r>
          </w:p>
          <w:p w:rsidR="00AB1570" w:rsidRPr="008F3A7A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8F3A7A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905" w:type="pct"/>
          </w:tcPr>
          <w:p w:rsidR="00AB1570" w:rsidRPr="008F3A7A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8F3A7A"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910" w:type="pct"/>
          </w:tcPr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 «СШ № 2»</w:t>
            </w:r>
          </w:p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 «СШ № 1»</w:t>
            </w:r>
          </w:p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</w:t>
            </w:r>
          </w:p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 xml:space="preserve">«СШ </w:t>
            </w:r>
            <w:r>
              <w:rPr>
                <w:sz w:val="24"/>
                <w:szCs w:val="24"/>
                <w:u w:val="none"/>
              </w:rPr>
              <w:t xml:space="preserve"> им. Э. Захарова»</w:t>
            </w:r>
          </w:p>
        </w:tc>
        <w:tc>
          <w:tcPr>
            <w:tcW w:w="921" w:type="pct"/>
          </w:tcPr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 «СШ № 2»</w:t>
            </w:r>
          </w:p>
          <w:p w:rsidR="00AB157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 «СШ № 1»</w:t>
            </w:r>
          </w:p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>МУ</w:t>
            </w:r>
          </w:p>
          <w:p w:rsidR="00AB1570" w:rsidRPr="007A1B90" w:rsidRDefault="00AB1570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7A1B90">
              <w:rPr>
                <w:sz w:val="24"/>
                <w:szCs w:val="24"/>
                <w:u w:val="none"/>
              </w:rPr>
              <w:t xml:space="preserve">«СШ </w:t>
            </w:r>
            <w:r>
              <w:rPr>
                <w:sz w:val="24"/>
                <w:szCs w:val="24"/>
                <w:u w:val="none"/>
              </w:rPr>
              <w:t xml:space="preserve"> им. Э. Захарова»</w:t>
            </w:r>
          </w:p>
        </w:tc>
      </w:tr>
      <w:tr w:rsidR="00AB1570" w:rsidRPr="00F17ECD" w:rsidTr="00CB0144">
        <w:tc>
          <w:tcPr>
            <w:tcW w:w="5000" w:type="pct"/>
            <w:gridSpan w:val="6"/>
          </w:tcPr>
          <w:p w:rsidR="00AB1570" w:rsidRDefault="00AB1570" w:rsidP="002C4ED2">
            <w:pP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</w:p>
          <w:p w:rsidR="00AB1570" w:rsidRDefault="00AB1570" w:rsidP="002C4ED2">
            <w:pPr>
              <w:rPr>
                <w:color w:val="000000"/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Р</w:t>
            </w:r>
            <w: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ЕСПУБЛИКАНСКИЕ: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реди муниципальных образований  в РК</w:t>
            </w:r>
          </w:p>
        </w:tc>
        <w:tc>
          <w:tcPr>
            <w:tcW w:w="677" w:type="pct"/>
            <w:vAlign w:val="center"/>
          </w:tcPr>
          <w:p w:rsidR="00AB1570" w:rsidRPr="00567A75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:rsidR="00AB1570" w:rsidRPr="00567A75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10" w:type="pct"/>
            <w:vAlign w:val="center"/>
          </w:tcPr>
          <w:p w:rsidR="00AB1570" w:rsidRPr="00567A75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21" w:type="pct"/>
            <w:vAlign w:val="center"/>
          </w:tcPr>
          <w:p w:rsidR="00AB1570" w:rsidRPr="00567A75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</w:t>
            </w:r>
          </w:p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юношеская </w:t>
            </w:r>
          </w:p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партакиада</w:t>
            </w:r>
          </w:p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  <w:p w:rsidR="00AB1570" w:rsidRPr="00567A75" w:rsidRDefault="00AB1570" w:rsidP="002C4ED2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памяти Н.М. 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77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10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21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«Старшее поколение»</w:t>
            </w:r>
          </w:p>
          <w:p w:rsidR="00AB1570" w:rsidRPr="00567A75" w:rsidRDefault="00AB1570" w:rsidP="002C4ED2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</w:tc>
        <w:tc>
          <w:tcPr>
            <w:tcW w:w="677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10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21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AB1570" w:rsidRPr="007953D0" w:rsidRDefault="00AB1570" w:rsidP="002C4ED2">
            <w:pPr>
              <w:rPr>
                <w:sz w:val="24"/>
                <w:szCs w:val="24"/>
                <w:u w:val="none"/>
              </w:rPr>
            </w:pPr>
            <w:r w:rsidRPr="007953D0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:rsidR="00AB1570" w:rsidRPr="007953D0" w:rsidRDefault="00AB1570" w:rsidP="002C4ED2">
            <w:pPr>
              <w:rPr>
                <w:sz w:val="24"/>
                <w:szCs w:val="24"/>
                <w:u w:val="none"/>
              </w:rPr>
            </w:pPr>
            <w:r w:rsidRPr="007953D0">
              <w:rPr>
                <w:sz w:val="24"/>
                <w:szCs w:val="24"/>
                <w:u w:val="none"/>
              </w:rPr>
              <w:t>спортсменов</w:t>
            </w:r>
          </w:p>
          <w:p w:rsidR="00AB1570" w:rsidRPr="007953D0" w:rsidRDefault="00AB1570" w:rsidP="002C4ED2">
            <w:pPr>
              <w:rPr>
                <w:sz w:val="24"/>
                <w:szCs w:val="24"/>
                <w:u w:val="none"/>
              </w:rPr>
            </w:pPr>
            <w:r w:rsidRPr="007953D0">
              <w:rPr>
                <w:sz w:val="24"/>
                <w:szCs w:val="24"/>
                <w:u w:val="none"/>
              </w:rPr>
              <w:t xml:space="preserve"> с инвалидностью </w:t>
            </w:r>
          </w:p>
          <w:p w:rsidR="00AB1570" w:rsidRPr="007953D0" w:rsidRDefault="00AB1570" w:rsidP="002C4ED2">
            <w:pPr>
              <w:rPr>
                <w:color w:val="FF0000"/>
                <w:sz w:val="24"/>
                <w:szCs w:val="24"/>
                <w:u w:val="none"/>
              </w:rPr>
            </w:pPr>
            <w:r w:rsidRPr="007953D0">
              <w:rPr>
                <w:sz w:val="24"/>
                <w:szCs w:val="24"/>
                <w:u w:val="none"/>
              </w:rPr>
              <w:t xml:space="preserve">среди муниципальных образований в РК </w:t>
            </w:r>
          </w:p>
        </w:tc>
        <w:tc>
          <w:tcPr>
            <w:tcW w:w="677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10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21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AB1570" w:rsidRPr="00567A75" w:rsidRDefault="00AB1570" w:rsidP="002C4ED2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 </w:t>
            </w:r>
          </w:p>
          <w:p w:rsidR="00AB1570" w:rsidRPr="00567A75" w:rsidRDefault="00AB1570" w:rsidP="002C4ED2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«Активное долголетие» </w:t>
            </w:r>
            <w:r w:rsidRPr="00567A75">
              <w:rPr>
                <w:sz w:val="24"/>
                <w:szCs w:val="24"/>
                <w:u w:val="none"/>
              </w:rPr>
              <w:lastRenderedPageBreak/>
              <w:t>среди муниципальных образований в РК</w:t>
            </w:r>
          </w:p>
        </w:tc>
        <w:tc>
          <w:tcPr>
            <w:tcW w:w="677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lastRenderedPageBreak/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905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10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21" w:type="pct"/>
            <w:vAlign w:val="center"/>
          </w:tcPr>
          <w:p w:rsidR="00AB1570" w:rsidRPr="00567A75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AB1570" w:rsidRPr="00F17ECD" w:rsidTr="00CB0144">
        <w:tc>
          <w:tcPr>
            <w:tcW w:w="5000" w:type="pct"/>
            <w:gridSpan w:val="6"/>
          </w:tcPr>
          <w:p w:rsidR="00AB1570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:rsidR="00AB1570" w:rsidRPr="00112DFC" w:rsidRDefault="00AB1570" w:rsidP="002C4ED2">
            <w:pPr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ВСЕРОССИЙСКИЕ</w:t>
            </w:r>
            <w:r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:</w:t>
            </w:r>
          </w:p>
        </w:tc>
      </w:tr>
      <w:tr w:rsidR="00AB1570" w:rsidRPr="00F17ECD" w:rsidTr="00193300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567A75" w:rsidRDefault="00AB1570" w:rsidP="00193300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V</w:t>
            </w:r>
            <w:r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="001632E7">
              <w:rPr>
                <w:color w:val="000000"/>
                <w:sz w:val="24"/>
                <w:szCs w:val="24"/>
                <w:u w:val="none"/>
                <w:lang w:val="en-US"/>
              </w:rPr>
              <w:t>I</w:t>
            </w:r>
            <w:r w:rsidRPr="00567A75">
              <w:rPr>
                <w:color w:val="000000"/>
                <w:sz w:val="24"/>
                <w:szCs w:val="24"/>
                <w:u w:val="none"/>
              </w:rPr>
              <w:t xml:space="preserve">  зимняя  Спартакиада молодёжи (юниорская) России</w:t>
            </w:r>
          </w:p>
        </w:tc>
        <w:tc>
          <w:tcPr>
            <w:tcW w:w="677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ь-апрель</w:t>
            </w:r>
          </w:p>
        </w:tc>
        <w:tc>
          <w:tcPr>
            <w:tcW w:w="905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10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21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</w:p>
        </w:tc>
      </w:tr>
      <w:tr w:rsidR="00AB1570" w:rsidRPr="00F17ECD" w:rsidTr="00193300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593199" w:rsidRDefault="00AB1570" w:rsidP="00193300">
            <w:pPr>
              <w:rPr>
                <w:sz w:val="22"/>
                <w:szCs w:val="22"/>
                <w:u w:val="none"/>
              </w:rPr>
            </w:pPr>
            <w:r w:rsidRPr="00593199">
              <w:rPr>
                <w:sz w:val="22"/>
                <w:szCs w:val="22"/>
                <w:u w:val="none"/>
              </w:rPr>
              <w:t>X</w:t>
            </w:r>
            <w:r>
              <w:rPr>
                <w:sz w:val="22"/>
                <w:szCs w:val="22"/>
                <w:u w:val="none"/>
                <w:lang w:val="en-US"/>
              </w:rPr>
              <w:t>I</w:t>
            </w:r>
            <w:r w:rsidR="001632E7">
              <w:rPr>
                <w:sz w:val="22"/>
                <w:szCs w:val="22"/>
                <w:u w:val="none"/>
                <w:lang w:val="en-US"/>
              </w:rPr>
              <w:t>I</w:t>
            </w:r>
            <w:r w:rsidRPr="00593199">
              <w:rPr>
                <w:sz w:val="22"/>
                <w:szCs w:val="22"/>
                <w:u w:val="none"/>
              </w:rPr>
              <w:t xml:space="preserve"> Спартакиада пенсионеров России</w:t>
            </w:r>
          </w:p>
          <w:p w:rsidR="00AB1570" w:rsidRPr="00567A75" w:rsidRDefault="00AB1570" w:rsidP="00193300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905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10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21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AB1570" w:rsidRPr="00F17ECD" w:rsidTr="00193300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762884" w:rsidRDefault="00AB1570" w:rsidP="00193300">
            <w:pPr>
              <w:rPr>
                <w:sz w:val="22"/>
                <w:szCs w:val="22"/>
                <w:u w:val="none"/>
              </w:rPr>
            </w:pPr>
            <w:r w:rsidRPr="00762884">
              <w:rPr>
                <w:sz w:val="22"/>
                <w:szCs w:val="22"/>
                <w:u w:val="none"/>
              </w:rPr>
              <w:t>XXV</w:t>
            </w:r>
            <w:r w:rsidR="001632E7">
              <w:rPr>
                <w:sz w:val="22"/>
                <w:szCs w:val="22"/>
                <w:u w:val="none"/>
                <w:lang w:val="en-US"/>
              </w:rPr>
              <w:t>I</w:t>
            </w:r>
            <w:r w:rsidRPr="00C2375B">
              <w:rPr>
                <w:sz w:val="22"/>
                <w:szCs w:val="22"/>
                <w:u w:val="none"/>
              </w:rPr>
              <w:t xml:space="preserve"> </w:t>
            </w:r>
            <w:r w:rsidRPr="00762884">
              <w:rPr>
                <w:sz w:val="22"/>
                <w:szCs w:val="22"/>
                <w:u w:val="none"/>
              </w:rPr>
              <w:t xml:space="preserve"> Всероссийская Спартакиада "Заполярные игры" памяти Игоря Леонидовича Шпектора</w:t>
            </w:r>
          </w:p>
          <w:p w:rsidR="00AB1570" w:rsidRPr="00EA100D" w:rsidRDefault="00AB1570" w:rsidP="00193300">
            <w:pPr>
              <w:rPr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677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октяб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ноябрь</w:t>
            </w:r>
          </w:p>
        </w:tc>
        <w:tc>
          <w:tcPr>
            <w:tcW w:w="905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10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  <w:r w:rsidRPr="00567A75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21" w:type="pct"/>
          </w:tcPr>
          <w:p w:rsidR="00AB1570" w:rsidRPr="00567A75" w:rsidRDefault="00AB1570" w:rsidP="00193300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</w:r>
          </w:p>
        </w:tc>
      </w:tr>
      <w:tr w:rsidR="00AB1570" w:rsidRPr="00F17ECD" w:rsidTr="00CB0144">
        <w:tc>
          <w:tcPr>
            <w:tcW w:w="5000" w:type="pct"/>
            <w:gridSpan w:val="6"/>
          </w:tcPr>
          <w:p w:rsidR="00AB1570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:rsidR="00AB1570" w:rsidRPr="00BD1D7A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3: Участие профессиональных спортивных команд во всероссийских соревнованиях</w:t>
            </w:r>
          </w:p>
          <w:p w:rsidR="00AB1570" w:rsidRPr="00BD1D7A" w:rsidRDefault="00AB1570" w:rsidP="002C4ED2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AB1570" w:rsidRPr="00112DFC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AB1570" w:rsidRPr="00F17ECD" w:rsidTr="00EC095C">
        <w:tc>
          <w:tcPr>
            <w:tcW w:w="213" w:type="pct"/>
            <w:vAlign w:val="center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374" w:type="pct"/>
            <w:vAlign w:val="center"/>
          </w:tcPr>
          <w:p w:rsidR="00AB1570" w:rsidRPr="00112DFC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77" w:type="pct"/>
            <w:vAlign w:val="center"/>
          </w:tcPr>
          <w:p w:rsidR="00AB1570" w:rsidRPr="00112DFC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905" w:type="pct"/>
            <w:vAlign w:val="center"/>
          </w:tcPr>
          <w:p w:rsidR="00AB1570" w:rsidRPr="00112DFC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910" w:type="pct"/>
            <w:vAlign w:val="center"/>
          </w:tcPr>
          <w:p w:rsidR="00AB1570" w:rsidRPr="00112DFC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921" w:type="pct"/>
            <w:vAlign w:val="center"/>
          </w:tcPr>
          <w:p w:rsidR="00AB1570" w:rsidRPr="00112DFC" w:rsidRDefault="00AB1570" w:rsidP="002C4ED2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  <w:vAlign w:val="center"/>
          </w:tcPr>
          <w:p w:rsidR="00AB1570" w:rsidRPr="0052473B" w:rsidRDefault="00AB1570" w:rsidP="00C2375B">
            <w:pPr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 xml:space="preserve">Чемпионат России по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</w:t>
            </w:r>
            <w:r w:rsidRPr="0052473B">
              <w:rPr>
                <w:sz w:val="24"/>
                <w:szCs w:val="24"/>
                <w:u w:val="none"/>
              </w:rPr>
              <w:t>мини-футболу</w:t>
            </w:r>
            <w:r>
              <w:rPr>
                <w:sz w:val="24"/>
                <w:szCs w:val="24"/>
                <w:u w:val="none"/>
              </w:rPr>
              <w:t>)</w:t>
            </w:r>
            <w:r w:rsidRPr="0052473B">
              <w:rPr>
                <w:sz w:val="24"/>
                <w:szCs w:val="24"/>
                <w:u w:val="none"/>
              </w:rPr>
              <w:t xml:space="preserve"> среди </w:t>
            </w:r>
            <w:r>
              <w:rPr>
                <w:sz w:val="24"/>
                <w:szCs w:val="24"/>
                <w:u w:val="none"/>
              </w:rPr>
              <w:t xml:space="preserve"> мужских </w:t>
            </w:r>
            <w:r w:rsidRPr="0052473B">
              <w:rPr>
                <w:sz w:val="24"/>
                <w:szCs w:val="24"/>
                <w:u w:val="none"/>
              </w:rPr>
              <w:t xml:space="preserve">команд </w:t>
            </w:r>
            <w:r>
              <w:rPr>
                <w:sz w:val="24"/>
                <w:szCs w:val="24"/>
                <w:u w:val="none"/>
              </w:rPr>
              <w:t xml:space="preserve">«БЕТСИТИ Суперлига» </w:t>
            </w:r>
            <w:r w:rsidRPr="0052473B">
              <w:rPr>
                <w:sz w:val="24"/>
                <w:szCs w:val="24"/>
                <w:u w:val="none"/>
              </w:rPr>
              <w:t>202</w:t>
            </w:r>
            <w:r w:rsidRPr="00C2375B">
              <w:rPr>
                <w:sz w:val="24"/>
                <w:szCs w:val="24"/>
                <w:u w:val="none"/>
              </w:rPr>
              <w:t>5</w:t>
            </w:r>
            <w:r>
              <w:rPr>
                <w:sz w:val="24"/>
                <w:szCs w:val="24"/>
                <w:u w:val="none"/>
              </w:rPr>
              <w:t>-</w:t>
            </w:r>
            <w:r w:rsidRPr="0052473B">
              <w:rPr>
                <w:sz w:val="24"/>
                <w:szCs w:val="24"/>
                <w:u w:val="none"/>
              </w:rPr>
              <w:t>202</w:t>
            </w:r>
            <w:r w:rsidRPr="00C2375B">
              <w:rPr>
                <w:sz w:val="24"/>
                <w:szCs w:val="24"/>
                <w:u w:val="none"/>
              </w:rPr>
              <w:t>6</w:t>
            </w:r>
            <w:r w:rsidRPr="0052473B">
              <w:rPr>
                <w:sz w:val="24"/>
                <w:szCs w:val="24"/>
                <w:u w:val="none"/>
              </w:rPr>
              <w:t xml:space="preserve"> - участвует команда МФК</w:t>
            </w:r>
            <w:r>
              <w:rPr>
                <w:sz w:val="24"/>
                <w:szCs w:val="24"/>
                <w:u w:val="none"/>
              </w:rPr>
              <w:t xml:space="preserve"> "Ухта"</w:t>
            </w:r>
          </w:p>
        </w:tc>
        <w:tc>
          <w:tcPr>
            <w:tcW w:w="677" w:type="pct"/>
          </w:tcPr>
          <w:p w:rsidR="00AB1570" w:rsidRPr="0052473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05" w:type="pct"/>
          </w:tcPr>
          <w:p w:rsidR="00AB1570" w:rsidRPr="0052473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с разъездами</w:t>
            </w:r>
          </w:p>
        </w:tc>
        <w:tc>
          <w:tcPr>
            <w:tcW w:w="910" w:type="pct"/>
          </w:tcPr>
          <w:p w:rsidR="00AB1570" w:rsidRPr="0052473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 xml:space="preserve">МФК </w:t>
            </w:r>
            <w:r>
              <w:rPr>
                <w:sz w:val="24"/>
                <w:szCs w:val="24"/>
                <w:u w:val="none"/>
              </w:rPr>
              <w:t>«</w:t>
            </w:r>
            <w:r w:rsidRPr="0052473B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21" w:type="pct"/>
          </w:tcPr>
          <w:p w:rsidR="00AB1570" w:rsidRPr="0052473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Ассоциация мини-футбола России</w:t>
            </w:r>
          </w:p>
        </w:tc>
      </w:tr>
      <w:tr w:rsidR="00AB1570" w:rsidRPr="00F17ECD" w:rsidTr="00EC095C">
        <w:tc>
          <w:tcPr>
            <w:tcW w:w="213" w:type="pct"/>
          </w:tcPr>
          <w:p w:rsidR="00AB1570" w:rsidRPr="00F17ECD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AB1570" w:rsidRPr="00BA441F" w:rsidRDefault="00AB1570" w:rsidP="002C4ED2">
            <w:pPr>
              <w:rPr>
                <w:sz w:val="24"/>
                <w:szCs w:val="24"/>
                <w:u w:val="none"/>
              </w:rPr>
            </w:pPr>
            <w:r w:rsidRPr="00BA441F">
              <w:rPr>
                <w:sz w:val="24"/>
                <w:szCs w:val="24"/>
                <w:u w:val="none"/>
              </w:rPr>
              <w:t>Первенство России</w:t>
            </w:r>
          </w:p>
          <w:p w:rsidR="00AB1570" w:rsidRPr="00BA441F" w:rsidRDefault="00AB1570" w:rsidP="00C2375B">
            <w:pPr>
              <w:rPr>
                <w:sz w:val="24"/>
                <w:szCs w:val="24"/>
                <w:u w:val="none"/>
              </w:rPr>
            </w:pPr>
            <w:r w:rsidRPr="00BA441F">
              <w:rPr>
                <w:sz w:val="24"/>
                <w:szCs w:val="24"/>
                <w:u w:val="none"/>
              </w:rPr>
              <w:t xml:space="preserve">по  </w:t>
            </w:r>
            <w:proofErr w:type="spellStart"/>
            <w:r w:rsidRPr="00BA441F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BA441F">
              <w:rPr>
                <w:sz w:val="24"/>
                <w:szCs w:val="24"/>
                <w:u w:val="none"/>
              </w:rPr>
              <w:t xml:space="preserve"> среди клубов Высшей лиги сезона 2025-2026  (участвует команда МФК «Ухта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BA441F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(</w:t>
            </w:r>
            <w:proofErr w:type="gramEnd"/>
            <w:r w:rsidRPr="00BA441F">
              <w:rPr>
                <w:sz w:val="24"/>
                <w:szCs w:val="24"/>
                <w:u w:val="none"/>
              </w:rPr>
              <w:t>дубль)</w:t>
            </w:r>
          </w:p>
        </w:tc>
        <w:tc>
          <w:tcPr>
            <w:tcW w:w="677" w:type="pct"/>
          </w:tcPr>
          <w:p w:rsidR="00AB1570" w:rsidRPr="00D8718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05" w:type="pct"/>
          </w:tcPr>
          <w:p w:rsidR="00AB1570" w:rsidRPr="00D8718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с разъездами</w:t>
            </w:r>
          </w:p>
        </w:tc>
        <w:tc>
          <w:tcPr>
            <w:tcW w:w="910" w:type="pct"/>
          </w:tcPr>
          <w:p w:rsidR="00AB1570" w:rsidRPr="00D8718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 xml:space="preserve">МФК </w:t>
            </w:r>
            <w:r>
              <w:rPr>
                <w:sz w:val="24"/>
                <w:szCs w:val="24"/>
                <w:u w:val="none"/>
              </w:rPr>
              <w:t>«</w:t>
            </w:r>
            <w:r w:rsidRPr="00D8718B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21" w:type="pct"/>
          </w:tcPr>
          <w:p w:rsidR="00AB1570" w:rsidRPr="00D8718B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Ассоциация мини-футбола России</w:t>
            </w:r>
          </w:p>
        </w:tc>
      </w:tr>
      <w:tr w:rsidR="00AB1570" w:rsidRPr="00F17ECD" w:rsidTr="00CB0144">
        <w:tc>
          <w:tcPr>
            <w:tcW w:w="5000" w:type="pct"/>
            <w:gridSpan w:val="6"/>
          </w:tcPr>
          <w:p w:rsidR="00AB1570" w:rsidRDefault="00AB1570" w:rsidP="002C4ED2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:rsidR="00AB1570" w:rsidRPr="001C7B28" w:rsidRDefault="00AB1570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u w:val="none"/>
              </w:rPr>
              <w:t>4</w:t>
            </w:r>
            <w:r w:rsidRPr="002E11A0">
              <w:rPr>
                <w:b/>
                <w:bCs/>
                <w:sz w:val="24"/>
                <w:szCs w:val="24"/>
                <w:u w:val="none"/>
              </w:rPr>
              <w:t>: Спортивные мероприятия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физкультурные мероприятия среди инвалидов</w:t>
            </w:r>
          </w:p>
          <w:p w:rsidR="00AB1570" w:rsidRPr="001C7B28" w:rsidRDefault="00AB1570" w:rsidP="002C4ED2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B1570" w:rsidRPr="00F17ECD" w:rsidTr="00EC095C">
        <w:tc>
          <w:tcPr>
            <w:tcW w:w="213" w:type="pct"/>
          </w:tcPr>
          <w:p w:rsidR="00AB1570" w:rsidRPr="002E11A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374" w:type="pct"/>
          </w:tcPr>
          <w:p w:rsidR="00AB1570" w:rsidRPr="002E11A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7" w:type="pct"/>
          </w:tcPr>
          <w:p w:rsidR="00AB1570" w:rsidRPr="002E11A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905" w:type="pct"/>
          </w:tcPr>
          <w:p w:rsidR="00AB1570" w:rsidRPr="002E11A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10" w:type="pct"/>
          </w:tcPr>
          <w:p w:rsidR="00AB1570" w:rsidRPr="002E11A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21" w:type="pct"/>
          </w:tcPr>
          <w:p w:rsidR="00AB1570" w:rsidRPr="002E11A0" w:rsidRDefault="00AB157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6</w:t>
            </w:r>
          </w:p>
        </w:tc>
      </w:tr>
      <w:tr w:rsidR="00AB1570" w:rsidRPr="00F17ECD" w:rsidTr="00CB0144">
        <w:tc>
          <w:tcPr>
            <w:tcW w:w="5000" w:type="pct"/>
            <w:gridSpan w:val="6"/>
          </w:tcPr>
          <w:p w:rsidR="00AB1570" w:rsidRPr="002E11A0" w:rsidRDefault="00AB1570" w:rsidP="002C4ED2">
            <w:pPr>
              <w:rPr>
                <w:b/>
                <w:bCs/>
                <w:sz w:val="24"/>
                <w:szCs w:val="24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>Республиканские соревнования среди инвалидов:</w:t>
            </w:r>
          </w:p>
        </w:tc>
      </w:tr>
      <w:tr w:rsidR="007B2595" w:rsidRPr="00F17ECD" w:rsidTr="00B93517">
        <w:tc>
          <w:tcPr>
            <w:tcW w:w="213" w:type="pct"/>
          </w:tcPr>
          <w:p w:rsidR="007B2595" w:rsidRPr="00F17E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Чемпионат и первенство Республики Коми по лыжным гонкам</w:t>
            </w:r>
          </w:p>
        </w:tc>
        <w:tc>
          <w:tcPr>
            <w:tcW w:w="677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</w:t>
            </w:r>
            <w:r w:rsidRPr="007B2595">
              <w:rPr>
                <w:sz w:val="24"/>
                <w:szCs w:val="24"/>
                <w:u w:val="none"/>
              </w:rPr>
              <w:t>евраль</w:t>
            </w:r>
          </w:p>
        </w:tc>
        <w:tc>
          <w:tcPr>
            <w:tcW w:w="905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АУ РК РЛК им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Р.Сметаниной</w:t>
            </w:r>
            <w:proofErr w:type="spellEnd"/>
          </w:p>
        </w:tc>
        <w:tc>
          <w:tcPr>
            <w:tcW w:w="910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РК «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Спортцентр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инвалидов»</w:t>
            </w:r>
          </w:p>
        </w:tc>
        <w:tc>
          <w:tcPr>
            <w:tcW w:w="921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259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7B2595" w:rsidRPr="00F17ECD" w:rsidTr="00B93517">
        <w:tc>
          <w:tcPr>
            <w:tcW w:w="213" w:type="pct"/>
          </w:tcPr>
          <w:p w:rsidR="007B2595" w:rsidRPr="00F17E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Чемпионат и первенство РК по спорту слепых (настольный теннис)</w:t>
            </w:r>
          </w:p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Pr="007B2595">
              <w:rPr>
                <w:sz w:val="24"/>
                <w:szCs w:val="24"/>
                <w:u w:val="none"/>
              </w:rPr>
              <w:t>арт</w:t>
            </w:r>
          </w:p>
        </w:tc>
        <w:tc>
          <w:tcPr>
            <w:tcW w:w="905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Р</w:t>
            </w:r>
            <w:r>
              <w:rPr>
                <w:sz w:val="24"/>
                <w:szCs w:val="24"/>
                <w:u w:val="none"/>
              </w:rPr>
              <w:t>ОС</w:t>
            </w:r>
          </w:p>
        </w:tc>
        <w:tc>
          <w:tcPr>
            <w:tcW w:w="910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РК «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Спортцентр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инвалидов»</w:t>
            </w:r>
          </w:p>
        </w:tc>
        <w:tc>
          <w:tcPr>
            <w:tcW w:w="921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259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7B2595" w:rsidRPr="00F17ECD" w:rsidTr="00B93517">
        <w:tc>
          <w:tcPr>
            <w:tcW w:w="213" w:type="pct"/>
          </w:tcPr>
          <w:p w:rsidR="007B2595" w:rsidRPr="00F17E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Чемпионат и первенство РК по плаванию</w:t>
            </w:r>
          </w:p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</w:t>
            </w:r>
            <w:r w:rsidRPr="007B2595">
              <w:rPr>
                <w:sz w:val="24"/>
                <w:szCs w:val="24"/>
                <w:u w:val="none"/>
              </w:rPr>
              <w:t>прель</w:t>
            </w:r>
          </w:p>
        </w:tc>
        <w:tc>
          <w:tcPr>
            <w:tcW w:w="905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АУ РК «СШ по плаванию «Орбита»</w:t>
            </w:r>
          </w:p>
        </w:tc>
        <w:tc>
          <w:tcPr>
            <w:tcW w:w="910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РК «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Спортцентр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инвалидов»</w:t>
            </w:r>
          </w:p>
        </w:tc>
        <w:tc>
          <w:tcPr>
            <w:tcW w:w="921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</w:p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259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7B2595" w:rsidRPr="00F17ECD" w:rsidTr="00B93517">
        <w:tc>
          <w:tcPr>
            <w:tcW w:w="213" w:type="pct"/>
          </w:tcPr>
          <w:p w:rsidR="007B2595" w:rsidRPr="00F17E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 xml:space="preserve">Чемпионат и первенство РК среди спортсменов с ПОДА по 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бочча</w:t>
            </w:r>
            <w:proofErr w:type="spellEnd"/>
          </w:p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Pr="007B2595">
              <w:rPr>
                <w:sz w:val="24"/>
                <w:szCs w:val="24"/>
                <w:u w:val="none"/>
              </w:rPr>
              <w:t>ай</w:t>
            </w:r>
          </w:p>
        </w:tc>
        <w:tc>
          <w:tcPr>
            <w:tcW w:w="905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ДО РК «СШОР № 2»</w:t>
            </w:r>
          </w:p>
        </w:tc>
        <w:tc>
          <w:tcPr>
            <w:tcW w:w="910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РК «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Спортцентр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инвалидов»</w:t>
            </w:r>
          </w:p>
        </w:tc>
        <w:tc>
          <w:tcPr>
            <w:tcW w:w="921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259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7B2595" w:rsidRPr="00F17ECD" w:rsidTr="00B93517">
        <w:tc>
          <w:tcPr>
            <w:tcW w:w="213" w:type="pct"/>
          </w:tcPr>
          <w:p w:rsidR="007B2595" w:rsidRPr="00F17E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Чемпионат и первенство РК по легкой атлетике</w:t>
            </w:r>
          </w:p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</w:p>
          <w:p w:rsidR="007B2595" w:rsidRPr="007B2595" w:rsidRDefault="007B2595" w:rsidP="00B9351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7B2595" w:rsidRPr="007B2595" w:rsidRDefault="007B2595" w:rsidP="007B259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Pr="007B2595">
              <w:rPr>
                <w:sz w:val="24"/>
                <w:szCs w:val="24"/>
                <w:u w:val="none"/>
              </w:rPr>
              <w:t>ентябрь</w:t>
            </w:r>
          </w:p>
        </w:tc>
        <w:tc>
          <w:tcPr>
            <w:tcW w:w="905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РК «</w:t>
            </w:r>
            <w:proofErr w:type="spellStart"/>
            <w:r w:rsidRPr="007B2595">
              <w:rPr>
                <w:sz w:val="24"/>
                <w:szCs w:val="24"/>
                <w:u w:val="none"/>
              </w:rPr>
              <w:t>Спортцентр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инвалидов»</w:t>
            </w:r>
          </w:p>
        </w:tc>
        <w:tc>
          <w:tcPr>
            <w:tcW w:w="910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r w:rsidRPr="007B2595">
              <w:rPr>
                <w:sz w:val="24"/>
                <w:szCs w:val="24"/>
                <w:u w:val="none"/>
              </w:rPr>
              <w:t>ГБУ ДО РК «СШ № 1»</w:t>
            </w:r>
          </w:p>
        </w:tc>
        <w:tc>
          <w:tcPr>
            <w:tcW w:w="921" w:type="pct"/>
          </w:tcPr>
          <w:p w:rsidR="007B2595" w:rsidRPr="007B2595" w:rsidRDefault="007B2595" w:rsidP="00B9351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259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7B259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7B2595" w:rsidRPr="00F17ECD" w:rsidTr="00CB0144">
        <w:tc>
          <w:tcPr>
            <w:tcW w:w="5000" w:type="pct"/>
            <w:gridSpan w:val="6"/>
          </w:tcPr>
          <w:p w:rsidR="007B2595" w:rsidRDefault="007B2595" w:rsidP="002C4ED2">
            <w:pPr>
              <w:rPr>
                <w:b/>
                <w:bCs/>
                <w:sz w:val="24"/>
                <w:szCs w:val="24"/>
                <w:u w:val="none"/>
              </w:rPr>
            </w:pPr>
          </w:p>
          <w:p w:rsidR="007B2595" w:rsidRPr="002E11A0" w:rsidRDefault="007B2595" w:rsidP="00AB1570">
            <w:pPr>
              <w:rPr>
                <w:b/>
                <w:bCs/>
                <w:sz w:val="24"/>
                <w:szCs w:val="24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lastRenderedPageBreak/>
              <w:t>Муниципальные соревнования среди инвалидов: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 муниципального округа  «Ухта»  по лыжным гонкам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905" w:type="pct"/>
          </w:tcPr>
          <w:p w:rsidR="007B2595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  </w:t>
            </w:r>
            <w:proofErr w:type="gramStart"/>
            <w:r w:rsidRPr="006C0540">
              <w:rPr>
                <w:sz w:val="24"/>
                <w:szCs w:val="24"/>
                <w:u w:val="none"/>
              </w:rPr>
              <w:t>л</w:t>
            </w:r>
            <w:proofErr w:type="gramEnd"/>
            <w:r w:rsidRPr="006C0540">
              <w:rPr>
                <w:sz w:val="24"/>
                <w:szCs w:val="24"/>
                <w:u w:val="none"/>
              </w:rPr>
              <w:t xml:space="preserve">/б 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МУ 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Алиев С. В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 муниципального округа  «Ухта» по настольному теннису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07 феврал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Кубок муниципального округа «Ухта» по пауэрлифтингу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21 феврал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AB1570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муниципального округа «Ухта» по плаванию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март 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МАУ 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Ш «Юность»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МАУ 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Ш «Юность»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Новицкая  Е. В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муниципального округа  «Ухта» по бильярду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4 марта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AB1570">
            <w:pPr>
              <w:jc w:val="both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муниципального округа  «Ухта»  по шашкам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21 марта</w:t>
            </w:r>
          </w:p>
        </w:tc>
        <w:tc>
          <w:tcPr>
            <w:tcW w:w="905" w:type="pct"/>
          </w:tcPr>
          <w:p w:rsidR="007B2595" w:rsidRPr="006C0540" w:rsidRDefault="007B2595" w:rsidP="00AB1570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«Шахматный клуб»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AB1570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Первенство муниципального округа  «Ухта» по игре </w:t>
            </w:r>
            <w:proofErr w:type="spellStart"/>
            <w:r w:rsidRPr="006C0540">
              <w:rPr>
                <w:sz w:val="24"/>
                <w:szCs w:val="24"/>
                <w:u w:val="none"/>
              </w:rPr>
              <w:t>дартс</w:t>
            </w:r>
            <w:proofErr w:type="spellEnd"/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04 апрел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AB1570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Первенство муниципального округа  «Ухта» по игре </w:t>
            </w:r>
            <w:proofErr w:type="spellStart"/>
            <w:r w:rsidRPr="006C0540">
              <w:rPr>
                <w:sz w:val="24"/>
                <w:szCs w:val="24"/>
                <w:u w:val="none"/>
              </w:rPr>
              <w:t>бочча</w:t>
            </w:r>
            <w:proofErr w:type="spellEnd"/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18 апрел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Муниципальный турнир памяти братьев Хохловых по </w:t>
            </w:r>
            <w:proofErr w:type="spellStart"/>
            <w:r w:rsidRPr="006C0540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6C0540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BA441F">
              <w:rPr>
                <w:sz w:val="24"/>
                <w:szCs w:val="24"/>
                <w:u w:val="none"/>
                <w:lang w:val="en-US"/>
              </w:rPr>
              <w:t xml:space="preserve">16 </w:t>
            </w:r>
            <w:r w:rsidRPr="00BA441F">
              <w:rPr>
                <w:sz w:val="24"/>
                <w:szCs w:val="24"/>
                <w:u w:val="none"/>
              </w:rPr>
              <w:t xml:space="preserve"> ма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(</w:t>
            </w:r>
            <w:proofErr w:type="gramStart"/>
            <w:r w:rsidRPr="006C0540">
              <w:rPr>
                <w:sz w:val="24"/>
                <w:szCs w:val="24"/>
                <w:u w:val="none"/>
              </w:rPr>
              <w:t>с</w:t>
            </w:r>
            <w:proofErr w:type="gramEnd"/>
            <w:r w:rsidRPr="006C0540"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Исакова Н.С.</w:t>
            </w:r>
          </w:p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муниципального округа «Ухта» по шахматам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23 ма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Туристический слет</w:t>
            </w:r>
          </w:p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(Физкультурно-спортивный фестиваль)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июль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турбаза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«</w:t>
            </w:r>
            <w:proofErr w:type="spellStart"/>
            <w:r w:rsidRPr="006C0540">
              <w:rPr>
                <w:sz w:val="24"/>
                <w:szCs w:val="24"/>
                <w:u w:val="none"/>
              </w:rPr>
              <w:t>Войпель</w:t>
            </w:r>
            <w:proofErr w:type="spellEnd"/>
            <w:r w:rsidRPr="006C054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Козловский А.А. </w:t>
            </w:r>
          </w:p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Городской спортивный праздник среди людей                  с инвалидностью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(</w:t>
            </w:r>
            <w:proofErr w:type="gramStart"/>
            <w:r w:rsidRPr="006C0540">
              <w:rPr>
                <w:sz w:val="24"/>
                <w:szCs w:val="24"/>
                <w:u w:val="none"/>
              </w:rPr>
              <w:t>с</w:t>
            </w:r>
            <w:proofErr w:type="gramEnd"/>
            <w:r w:rsidRPr="006C0540"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7B2595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Алиев С. В.</w:t>
            </w:r>
          </w:p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сакова Н.С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 муниципального округа  «Ухта» по  стрельбе из пневматической винтовки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19 сентябр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 xml:space="preserve">Первенство  муниципального округа  «Ухта» по пауэрлифтингу </w:t>
            </w:r>
          </w:p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10 октябр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 муниципального округа  «Ухта» по настольным играм</w:t>
            </w:r>
          </w:p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lastRenderedPageBreak/>
              <w:t>07 ноябр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  УГО ВОИ</w:t>
            </w:r>
          </w:p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BA441F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Первенство  муниципального округа  «Ухта» по керлингу</w:t>
            </w:r>
          </w:p>
        </w:tc>
        <w:tc>
          <w:tcPr>
            <w:tcW w:w="677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12 декабря</w:t>
            </w:r>
          </w:p>
        </w:tc>
        <w:tc>
          <w:tcPr>
            <w:tcW w:w="905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Спортклуб УГО ВОИ</w:t>
            </w:r>
          </w:p>
        </w:tc>
        <w:tc>
          <w:tcPr>
            <w:tcW w:w="910" w:type="pct"/>
          </w:tcPr>
          <w:p w:rsidR="007B2595" w:rsidRPr="006C0540" w:rsidRDefault="007B2595" w:rsidP="00BA441F">
            <w:pPr>
              <w:jc w:val="center"/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21" w:type="pct"/>
          </w:tcPr>
          <w:p w:rsidR="007B2595" w:rsidRPr="006C0540" w:rsidRDefault="007B2595" w:rsidP="00BA441F">
            <w:pPr>
              <w:rPr>
                <w:sz w:val="24"/>
                <w:szCs w:val="24"/>
                <w:u w:val="none"/>
              </w:rPr>
            </w:pPr>
            <w:r w:rsidRPr="006C054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7B2595" w:rsidRPr="00F17ECD" w:rsidTr="00CB0144">
        <w:tc>
          <w:tcPr>
            <w:tcW w:w="5000" w:type="pct"/>
            <w:gridSpan w:val="6"/>
            <w:vAlign w:val="center"/>
          </w:tcPr>
          <w:p w:rsidR="007B2595" w:rsidRPr="001632E7" w:rsidRDefault="007B2595" w:rsidP="002C4ED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Раздел 5: Всероссийский физкультурно-спортивный комплекс</w:t>
            </w:r>
          </w:p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«Готов к труду и обороне»</w:t>
            </w:r>
          </w:p>
        </w:tc>
      </w:tr>
      <w:tr w:rsidR="007B2595" w:rsidRPr="00F17ECD" w:rsidTr="00CB0144">
        <w:tc>
          <w:tcPr>
            <w:tcW w:w="5000" w:type="pct"/>
            <w:gridSpan w:val="6"/>
            <w:vAlign w:val="center"/>
          </w:tcPr>
          <w:p w:rsidR="007B2595" w:rsidRPr="001632E7" w:rsidRDefault="007B2595" w:rsidP="002C4ED2">
            <w:pPr>
              <w:rPr>
                <w:b/>
                <w:bCs/>
                <w:sz w:val="24"/>
                <w:szCs w:val="24"/>
                <w:u w:val="none"/>
              </w:rPr>
            </w:pPr>
            <w:r w:rsidRPr="001632E7">
              <w:rPr>
                <w:b/>
                <w:bCs/>
                <w:sz w:val="24"/>
                <w:szCs w:val="24"/>
                <w:u w:val="none"/>
              </w:rPr>
              <w:t>Муниципальные соревнования:</w:t>
            </w:r>
          </w:p>
          <w:p w:rsidR="007B2595" w:rsidRPr="001632E7" w:rsidRDefault="007B2595" w:rsidP="002C4ED2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1632E7">
        <w:tc>
          <w:tcPr>
            <w:tcW w:w="213" w:type="pct"/>
            <w:vAlign w:val="center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1632E7" w:rsidRDefault="007B2595" w:rsidP="002C4ED2">
            <w:pPr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Муниципальный этап Зимнего фестиваля ВФСК ГТО в зачёт Спартакиады среди МО, «Спорт на селе»</w:t>
            </w:r>
          </w:p>
        </w:tc>
        <w:tc>
          <w:tcPr>
            <w:tcW w:w="677" w:type="pct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февраль</w:t>
            </w:r>
          </w:p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905" w:type="pct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</w:t>
            </w:r>
            <w:proofErr w:type="gramStart"/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7B2595" w:rsidRPr="001632E7" w:rsidRDefault="007B2595" w:rsidP="001632E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1632E7" w:rsidRDefault="007B2595" w:rsidP="001632E7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1632E7" w:rsidRDefault="007B2595" w:rsidP="002C4ED2">
            <w:pPr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Муниципальный этап Зимнего фестиваля ВФСК ГТО в зачёт юношеской Спартакиады</w:t>
            </w:r>
          </w:p>
          <w:p w:rsidR="007B2595" w:rsidRPr="001632E7" w:rsidRDefault="007B2595" w:rsidP="002C4ED2">
            <w:pPr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(1 и 2 группа)</w:t>
            </w:r>
          </w:p>
        </w:tc>
        <w:tc>
          <w:tcPr>
            <w:tcW w:w="677" w:type="pct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февраль</w:t>
            </w:r>
          </w:p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gramStart"/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21" w:type="pct"/>
            <w:vAlign w:val="center"/>
          </w:tcPr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1632E7" w:rsidRDefault="007B2595" w:rsidP="002C4ED2">
            <w:pPr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Муниципальный этап Зимнего фестиваля ВФСК ГТО в зачёт Спартакиады «Старшее поколение» (1 и 2 группа)</w:t>
            </w:r>
          </w:p>
        </w:tc>
        <w:tc>
          <w:tcPr>
            <w:tcW w:w="677" w:type="pct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>февраль</w:t>
            </w:r>
          </w:p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1632E7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</w:p>
        </w:tc>
        <w:tc>
          <w:tcPr>
            <w:tcW w:w="910" w:type="pct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  <w:tc>
          <w:tcPr>
            <w:tcW w:w="921" w:type="pct"/>
            <w:vAlign w:val="center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1632E7">
        <w:trPr>
          <w:trHeight w:val="1808"/>
        </w:trPr>
        <w:tc>
          <w:tcPr>
            <w:tcW w:w="213" w:type="pct"/>
            <w:vAlign w:val="center"/>
          </w:tcPr>
          <w:p w:rsidR="007B2595" w:rsidRPr="001632E7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1632E7" w:rsidRDefault="007B2595" w:rsidP="001632E7">
            <w:pPr>
              <w:jc w:val="center"/>
              <w:rPr>
                <w:sz w:val="24"/>
                <w:szCs w:val="24"/>
                <w:u w:val="none"/>
              </w:rPr>
            </w:pPr>
            <w:r w:rsidRPr="001632E7">
              <w:rPr>
                <w:sz w:val="24"/>
                <w:szCs w:val="24"/>
                <w:u w:val="none"/>
              </w:rPr>
              <w:t xml:space="preserve">Муниципальный этап Фестиваля ВФСК ГТО в зачёт Спартакиады «За </w:t>
            </w:r>
            <w:proofErr w:type="gramStart"/>
            <w:r w:rsidRPr="001632E7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1632E7">
              <w:rPr>
                <w:sz w:val="24"/>
                <w:szCs w:val="24"/>
                <w:u w:val="none"/>
              </w:rPr>
              <w:t xml:space="preserve"> РК в 21 веке»</w:t>
            </w:r>
          </w:p>
        </w:tc>
        <w:tc>
          <w:tcPr>
            <w:tcW w:w="677" w:type="pct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sz w:val="24"/>
                <w:szCs w:val="24"/>
                <w:u w:val="none"/>
              </w:rPr>
              <w:t>апрель-май</w:t>
            </w:r>
          </w:p>
        </w:tc>
        <w:tc>
          <w:tcPr>
            <w:tcW w:w="905" w:type="pct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gramStart"/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с/с города</w:t>
            </w:r>
            <w:proofErr w:type="gramEnd"/>
          </w:p>
        </w:tc>
        <w:tc>
          <w:tcPr>
            <w:tcW w:w="910" w:type="pct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  <w:tc>
          <w:tcPr>
            <w:tcW w:w="921" w:type="pct"/>
          </w:tcPr>
          <w:p w:rsidR="007B2595" w:rsidRPr="001632E7" w:rsidRDefault="007B2595" w:rsidP="001632E7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632E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A643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DD6269" w:rsidRDefault="007B2595" w:rsidP="002015BB">
            <w:pPr>
              <w:rPr>
                <w:sz w:val="24"/>
                <w:szCs w:val="24"/>
                <w:u w:val="none"/>
              </w:rPr>
            </w:pPr>
            <w:r w:rsidRPr="00DD626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ниципальный этап фестиваля ВФСК ГТО «Детские ИГРЫ ГТО 2026»</w:t>
            </w:r>
          </w:p>
        </w:tc>
        <w:tc>
          <w:tcPr>
            <w:tcW w:w="677" w:type="pct"/>
          </w:tcPr>
          <w:p w:rsidR="007B2595" w:rsidRPr="00DD6269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DD6269">
              <w:rPr>
                <w:sz w:val="24"/>
                <w:szCs w:val="24"/>
                <w:u w:val="none"/>
              </w:rPr>
              <w:t>август</w:t>
            </w:r>
          </w:p>
          <w:p w:rsidR="007B2595" w:rsidRPr="00DD6269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DD6269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905" w:type="pct"/>
          </w:tcPr>
          <w:p w:rsidR="007B2595" w:rsidRPr="00DD6269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gramStart"/>
            <w:r w:rsidRPr="00DD6269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DD6269" w:rsidRDefault="007B2595" w:rsidP="00DD6269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DD626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  <w:tc>
          <w:tcPr>
            <w:tcW w:w="921" w:type="pct"/>
            <w:vAlign w:val="center"/>
          </w:tcPr>
          <w:p w:rsidR="007B2595" w:rsidRPr="00DD6269" w:rsidRDefault="007B2595" w:rsidP="00DD6269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DD626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A643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A643CD" w:rsidRDefault="007B2595" w:rsidP="002015BB">
            <w:pPr>
              <w:rPr>
                <w:sz w:val="24"/>
                <w:szCs w:val="24"/>
                <w:u w:val="none"/>
              </w:rPr>
            </w:pPr>
            <w:r w:rsidRPr="00A643CD">
              <w:rPr>
                <w:sz w:val="24"/>
                <w:szCs w:val="24"/>
                <w:u w:val="none"/>
              </w:rPr>
              <w:t>Муниципальный этап Летнего фестиваля ВФСК ГТО в зачёт Спартакиады среди МО</w:t>
            </w:r>
          </w:p>
        </w:tc>
        <w:tc>
          <w:tcPr>
            <w:tcW w:w="677" w:type="pct"/>
          </w:tcPr>
          <w:p w:rsidR="007B2595" w:rsidRPr="00A643CD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A643CD">
              <w:rPr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905" w:type="pct"/>
          </w:tcPr>
          <w:p w:rsidR="007B2595" w:rsidRPr="00A643CD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A643CD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A643CD" w:rsidRDefault="007B2595" w:rsidP="00A643CD">
            <w:pPr>
              <w:jc w:val="center"/>
              <w:rPr>
                <w:sz w:val="24"/>
                <w:szCs w:val="24"/>
                <w:u w:val="none"/>
              </w:rPr>
            </w:pPr>
            <w:r w:rsidRPr="00A643CD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  <w:tc>
          <w:tcPr>
            <w:tcW w:w="921" w:type="pct"/>
            <w:vAlign w:val="center"/>
          </w:tcPr>
          <w:p w:rsidR="007B2595" w:rsidRPr="00A643CD" w:rsidRDefault="007B2595" w:rsidP="00A643CD">
            <w:pPr>
              <w:jc w:val="center"/>
              <w:rPr>
                <w:sz w:val="24"/>
                <w:szCs w:val="24"/>
                <w:u w:val="none"/>
              </w:rPr>
            </w:pPr>
            <w:r w:rsidRPr="00A643CD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A643CD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A643CD" w:rsidRDefault="007B2595" w:rsidP="002015BB">
            <w:pPr>
              <w:rPr>
                <w:sz w:val="24"/>
                <w:szCs w:val="24"/>
                <w:u w:val="none"/>
              </w:rPr>
            </w:pPr>
            <w:r w:rsidRPr="00A643CD">
              <w:rPr>
                <w:sz w:val="24"/>
                <w:szCs w:val="24"/>
                <w:u w:val="none"/>
              </w:rPr>
              <w:t>Муниципальный этап Летнего фестиваля ВФСК ГТО в зачёт юношеской Спартакиады</w:t>
            </w:r>
          </w:p>
          <w:p w:rsidR="007B2595" w:rsidRPr="00A643CD" w:rsidRDefault="007B2595" w:rsidP="002015BB">
            <w:pPr>
              <w:rPr>
                <w:sz w:val="24"/>
                <w:szCs w:val="24"/>
                <w:u w:val="none"/>
              </w:rPr>
            </w:pPr>
            <w:r w:rsidRPr="00A643CD">
              <w:rPr>
                <w:sz w:val="24"/>
                <w:szCs w:val="24"/>
                <w:u w:val="none"/>
              </w:rPr>
              <w:t>(1 и 2 группа)</w:t>
            </w:r>
          </w:p>
        </w:tc>
        <w:tc>
          <w:tcPr>
            <w:tcW w:w="677" w:type="pct"/>
          </w:tcPr>
          <w:p w:rsidR="007B2595" w:rsidRPr="00A643CD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A643CD">
              <w:rPr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905" w:type="pct"/>
          </w:tcPr>
          <w:p w:rsidR="007B2595" w:rsidRPr="00A643CD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A643CD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A643CD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A643CD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  <w:tc>
          <w:tcPr>
            <w:tcW w:w="921" w:type="pct"/>
            <w:vAlign w:val="center"/>
          </w:tcPr>
          <w:p w:rsidR="007B2595" w:rsidRPr="00A643CD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A643CD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015BB">
            <w:pPr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Муниципальный этап Летнего фестиваля ВФСК ГТО в зачёт Спартакиады «Старшее поколение» (1 и 2 группа)</w:t>
            </w:r>
          </w:p>
        </w:tc>
        <w:tc>
          <w:tcPr>
            <w:tcW w:w="677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2445A6" w:rsidRDefault="007B2595" w:rsidP="002445A6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  <w:tc>
          <w:tcPr>
            <w:tcW w:w="921" w:type="pct"/>
            <w:vAlign w:val="center"/>
          </w:tcPr>
          <w:p w:rsidR="007B2595" w:rsidRPr="002445A6" w:rsidRDefault="007B2595" w:rsidP="002445A6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193300">
            <w:pPr>
              <w:rPr>
                <w:sz w:val="24"/>
                <w:szCs w:val="24"/>
                <w:u w:val="none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ниципальный этап фестиваля ВФСК ГТО «ИГРЫ ГТО 202</w:t>
            </w:r>
            <w:r w:rsidR="00193300">
              <w:rPr>
                <w:rFonts w:eastAsia="Times New Roman"/>
                <w:sz w:val="24"/>
                <w:szCs w:val="24"/>
                <w:u w:val="none"/>
                <w:lang w:eastAsia="ru-RU"/>
              </w:rPr>
              <w:t>6</w:t>
            </w: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677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октябрь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gram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910" w:type="pct"/>
          </w:tcPr>
          <w:p w:rsidR="007B2595" w:rsidRPr="002445A6" w:rsidRDefault="007B2595" w:rsidP="002445A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 «Управление физической </w:t>
            </w: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культуры и спорта»</w:t>
            </w:r>
          </w:p>
        </w:tc>
        <w:tc>
          <w:tcPr>
            <w:tcW w:w="921" w:type="pct"/>
            <w:vAlign w:val="center"/>
          </w:tcPr>
          <w:p w:rsidR="007B2595" w:rsidRPr="002445A6" w:rsidRDefault="007B2595" w:rsidP="002445A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 xml:space="preserve">МУ «Управление физической </w:t>
            </w: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культуры и спорта»</w:t>
            </w:r>
          </w:p>
        </w:tc>
      </w:tr>
      <w:tr w:rsidR="007B2595" w:rsidRPr="00F17ECD" w:rsidTr="00CB0144">
        <w:tc>
          <w:tcPr>
            <w:tcW w:w="5000" w:type="pct"/>
            <w:gridSpan w:val="6"/>
            <w:vAlign w:val="center"/>
          </w:tcPr>
          <w:p w:rsidR="007B2595" w:rsidRDefault="007B2595" w:rsidP="002C4ED2">
            <w:pPr>
              <w:rPr>
                <w:b/>
                <w:sz w:val="24"/>
                <w:szCs w:val="24"/>
                <w:u w:val="none"/>
              </w:rPr>
            </w:pPr>
            <w:r w:rsidRPr="00135E15">
              <w:rPr>
                <w:b/>
                <w:sz w:val="24"/>
                <w:szCs w:val="24"/>
                <w:u w:val="none"/>
              </w:rPr>
              <w:lastRenderedPageBreak/>
              <w:t>Республиканские соревнования:</w:t>
            </w:r>
          </w:p>
          <w:p w:rsidR="007B2595" w:rsidRPr="00135E15" w:rsidRDefault="007B2595" w:rsidP="002C4ED2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445A6">
            <w:pPr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Зимний фестиваль ВФСК ГТО в зачёт Спартакиады среди МО</w:t>
            </w:r>
          </w:p>
        </w:tc>
        <w:tc>
          <w:tcPr>
            <w:tcW w:w="677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1</w:t>
            </w:r>
            <w:r w:rsidRPr="002445A6">
              <w:rPr>
                <w:sz w:val="24"/>
                <w:szCs w:val="24"/>
                <w:u w:val="none"/>
                <w:lang w:val="en-US"/>
              </w:rPr>
              <w:t>3-15</w:t>
            </w:r>
            <w:r w:rsidRPr="002445A6">
              <w:rPr>
                <w:sz w:val="24"/>
                <w:szCs w:val="24"/>
                <w:u w:val="none"/>
              </w:rPr>
              <w:t xml:space="preserve"> февраля</w:t>
            </w:r>
          </w:p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10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445A6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Зимний фестиваль ВФСК ГТО в зачёт юношеской Спартакиады (1 и 2 группа)</w:t>
            </w:r>
          </w:p>
        </w:tc>
        <w:tc>
          <w:tcPr>
            <w:tcW w:w="677" w:type="pct"/>
          </w:tcPr>
          <w:p w:rsidR="007B2595" w:rsidRPr="002445A6" w:rsidRDefault="007B2595" w:rsidP="002445A6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1</w:t>
            </w:r>
            <w:r w:rsidRPr="002445A6">
              <w:rPr>
                <w:sz w:val="24"/>
                <w:szCs w:val="24"/>
                <w:u w:val="none"/>
                <w:lang w:val="en-US"/>
              </w:rPr>
              <w:t>3-15</w:t>
            </w:r>
            <w:r w:rsidRPr="002445A6">
              <w:rPr>
                <w:sz w:val="24"/>
                <w:szCs w:val="24"/>
                <w:u w:val="none"/>
              </w:rPr>
              <w:t xml:space="preserve"> февраля</w:t>
            </w: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10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C4ED2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Зимний фестиваль ВФСК ГТО в зачёт Спартакиады «Старшее поколение» (1 и 2 группа)</w:t>
            </w:r>
          </w:p>
        </w:tc>
        <w:tc>
          <w:tcPr>
            <w:tcW w:w="677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3-15</w:t>
            </w:r>
            <w:r w:rsidRPr="002445A6">
              <w:rPr>
                <w:sz w:val="24"/>
                <w:szCs w:val="24"/>
                <w:u w:val="none"/>
              </w:rPr>
              <w:t xml:space="preserve"> февраля</w:t>
            </w: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10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rPr>
          <w:trHeight w:val="971"/>
        </w:trPr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C4ED2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Фестиваль ВФСК ГТО в зачёт   Спартакиады «За </w:t>
            </w:r>
            <w:proofErr w:type="gramStart"/>
            <w:r w:rsidRPr="002445A6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2445A6">
              <w:rPr>
                <w:sz w:val="24"/>
                <w:szCs w:val="24"/>
                <w:u w:val="none"/>
              </w:rPr>
              <w:t xml:space="preserve"> РК в 21 веке» </w:t>
            </w:r>
          </w:p>
        </w:tc>
        <w:tc>
          <w:tcPr>
            <w:tcW w:w="677" w:type="pct"/>
          </w:tcPr>
          <w:p w:rsidR="007B2595" w:rsidRDefault="007B2595" w:rsidP="006B146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-17</w:t>
            </w:r>
          </w:p>
          <w:p w:rsidR="007B2595" w:rsidRPr="002445A6" w:rsidRDefault="007B2595" w:rsidP="006B146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ая</w:t>
            </w:r>
            <w:r w:rsidRPr="002445A6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05" w:type="pct"/>
          </w:tcPr>
          <w:p w:rsidR="007B2595" w:rsidRPr="002445A6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по </w:t>
            </w:r>
          </w:p>
          <w:p w:rsidR="007B2595" w:rsidRPr="002445A6" w:rsidRDefault="007B2595" w:rsidP="007A1B9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положению</w:t>
            </w:r>
          </w:p>
        </w:tc>
        <w:tc>
          <w:tcPr>
            <w:tcW w:w="910" w:type="pct"/>
          </w:tcPr>
          <w:p w:rsidR="007B2595" w:rsidRPr="006B1465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6B1465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B146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B146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  <w:p w:rsidR="007B2595" w:rsidRPr="006B1465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6B1465" w:rsidRDefault="007B2595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B146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образ</w:t>
            </w:r>
            <w:proofErr w:type="spellEnd"/>
            <w:r w:rsidRPr="006B146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445A6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спубликанский фестиваль ВФСК ГТО «Детские ИГРЫ ГТО 2026»</w:t>
            </w:r>
          </w:p>
        </w:tc>
        <w:tc>
          <w:tcPr>
            <w:tcW w:w="677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28-29 августа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 Сыктывкар</w:t>
            </w:r>
          </w:p>
        </w:tc>
        <w:tc>
          <w:tcPr>
            <w:tcW w:w="910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015BB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Летний фестиваль ВФСК ГТО в зачёт Спартакиады среди МО</w:t>
            </w:r>
          </w:p>
        </w:tc>
        <w:tc>
          <w:tcPr>
            <w:tcW w:w="677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11-13 сентября </w:t>
            </w: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по 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10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015BB">
            <w:pPr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>Летний фестиваль ВФСК ГТО в зачёт юношеской Спартакиады</w:t>
            </w:r>
          </w:p>
          <w:p w:rsidR="007B2595" w:rsidRPr="002445A6" w:rsidRDefault="007B2595" w:rsidP="002015BB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(1 и 2 группа)</w:t>
            </w:r>
          </w:p>
        </w:tc>
        <w:tc>
          <w:tcPr>
            <w:tcW w:w="677" w:type="pct"/>
          </w:tcPr>
          <w:p w:rsidR="007B2595" w:rsidRPr="002445A6" w:rsidRDefault="007B2595" w:rsidP="002445A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11-13 сентября </w:t>
            </w: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по 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10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2015BB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Летний фестиваль ВФСК ГТО в зачёт Спартакиады «Старшее поколение» (1 и 2 группа)</w:t>
            </w:r>
          </w:p>
        </w:tc>
        <w:tc>
          <w:tcPr>
            <w:tcW w:w="677" w:type="pct"/>
          </w:tcPr>
          <w:p w:rsidR="007B2595" w:rsidRPr="002445A6" w:rsidRDefault="007B2595" w:rsidP="002445A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11-13 сентября </w:t>
            </w: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2445A6">
              <w:rPr>
                <w:sz w:val="24"/>
                <w:szCs w:val="24"/>
                <w:u w:val="none"/>
              </w:rPr>
              <w:t xml:space="preserve">по 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10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7B2595" w:rsidRPr="00F17ECD" w:rsidTr="00EC095C">
        <w:tc>
          <w:tcPr>
            <w:tcW w:w="213" w:type="pct"/>
            <w:vAlign w:val="center"/>
          </w:tcPr>
          <w:p w:rsidR="007B2595" w:rsidRPr="002E11A0" w:rsidRDefault="007B2595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74" w:type="pct"/>
          </w:tcPr>
          <w:p w:rsidR="007B2595" w:rsidRPr="002445A6" w:rsidRDefault="007B2595" w:rsidP="00193300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фестиваля ВФСК ГТО «ИГРЫ ГТО 202</w:t>
            </w:r>
            <w:r w:rsidR="00193300">
              <w:rPr>
                <w:rFonts w:eastAsia="Times New Roman"/>
                <w:sz w:val="24"/>
                <w:szCs w:val="24"/>
                <w:u w:val="none"/>
                <w:lang w:eastAsia="ru-RU"/>
              </w:rPr>
              <w:t>6</w:t>
            </w: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677" w:type="pct"/>
          </w:tcPr>
          <w:p w:rsidR="007B2595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30-31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октябр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я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05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 Сыктывкар</w:t>
            </w:r>
          </w:p>
        </w:tc>
        <w:tc>
          <w:tcPr>
            <w:tcW w:w="910" w:type="pct"/>
          </w:tcPr>
          <w:p w:rsidR="007B2595" w:rsidRPr="002445A6" w:rsidRDefault="007B2595" w:rsidP="002015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1" w:type="pct"/>
          </w:tcPr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445A6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7B2595" w:rsidRPr="002445A6" w:rsidRDefault="007B2595" w:rsidP="002015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bookmarkEnd w:id="0"/>
    </w:tbl>
    <w:p w:rsidR="007F16A0" w:rsidRPr="00074DAB" w:rsidRDefault="007F16A0" w:rsidP="002C4ED2">
      <w:pPr>
        <w:tabs>
          <w:tab w:val="left" w:pos="4050"/>
        </w:tabs>
        <w:spacing w:after="0" w:line="240" w:lineRule="auto"/>
        <w:jc w:val="center"/>
        <w:rPr>
          <w:color w:val="FFFFFF" w:themeColor="background1"/>
          <w:sz w:val="24"/>
          <w:szCs w:val="24"/>
          <w:u w:val="none"/>
        </w:rPr>
      </w:pPr>
    </w:p>
    <w:tbl>
      <w:tblPr>
        <w:tblStyle w:val="a5"/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2681"/>
        <w:gridCol w:w="1336"/>
        <w:gridCol w:w="140"/>
        <w:gridCol w:w="1788"/>
        <w:gridCol w:w="221"/>
        <w:gridCol w:w="1976"/>
        <w:gridCol w:w="153"/>
        <w:gridCol w:w="33"/>
        <w:gridCol w:w="2031"/>
      </w:tblGrid>
      <w:tr w:rsidR="007C0340" w:rsidRPr="00354C82" w:rsidTr="00A563BB">
        <w:tc>
          <w:tcPr>
            <w:tcW w:w="5000" w:type="pct"/>
            <w:gridSpan w:val="10"/>
            <w:vAlign w:val="center"/>
          </w:tcPr>
          <w:p w:rsidR="007C0340" w:rsidRPr="00193300" w:rsidRDefault="007C0340" w:rsidP="002C4E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none"/>
                <w:lang w:eastAsia="ru-RU"/>
              </w:rPr>
            </w:pPr>
          </w:p>
          <w:p w:rsidR="007C0340" w:rsidRPr="00193300" w:rsidRDefault="007C0340" w:rsidP="002C4ED2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none"/>
                <w:lang w:eastAsia="ru-RU"/>
              </w:rPr>
            </w:pPr>
            <w:r w:rsidRPr="00193300">
              <w:rPr>
                <w:rFonts w:eastAsia="Times New Roman"/>
                <w:b/>
                <w:bCs/>
                <w:sz w:val="28"/>
                <w:szCs w:val="28"/>
                <w:u w:val="none"/>
                <w:lang w:eastAsia="ru-RU"/>
              </w:rPr>
              <w:t xml:space="preserve">Раздел 6: Спортивные мероприятия по видам спорта, проводимые на территории  </w:t>
            </w:r>
          </w:p>
          <w:p w:rsidR="007C0340" w:rsidRPr="00193300" w:rsidRDefault="007C0340" w:rsidP="002C4ED2">
            <w:pPr>
              <w:jc w:val="center"/>
              <w:rPr>
                <w:sz w:val="28"/>
                <w:szCs w:val="28"/>
              </w:rPr>
            </w:pPr>
            <w:r w:rsidRPr="00193300">
              <w:rPr>
                <w:rFonts w:eastAsia="Times New Roman"/>
                <w:b/>
                <w:bCs/>
                <w:sz w:val="28"/>
                <w:szCs w:val="28"/>
                <w:u w:val="none"/>
                <w:lang w:eastAsia="ru-RU"/>
              </w:rPr>
              <w:t>муниципального округа «Ухта» и Республики Коми</w:t>
            </w:r>
          </w:p>
          <w:p w:rsidR="007C0340" w:rsidRPr="00354C82" w:rsidRDefault="007C0340" w:rsidP="002C4ED2">
            <w:pPr>
              <w:pStyle w:val="11"/>
              <w:jc w:val="left"/>
              <w:rPr>
                <w:sz w:val="24"/>
                <w:szCs w:val="24"/>
              </w:rPr>
            </w:pPr>
          </w:p>
        </w:tc>
      </w:tr>
      <w:tr w:rsidR="007C0340" w:rsidRPr="00354C82" w:rsidTr="00A563BB">
        <w:tc>
          <w:tcPr>
            <w:tcW w:w="256" w:type="pct"/>
          </w:tcPr>
          <w:p w:rsidR="007C0340" w:rsidRPr="00354C82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228" w:type="pct"/>
          </w:tcPr>
          <w:p w:rsidR="007C0340" w:rsidRPr="00354C82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12" w:type="pct"/>
          </w:tcPr>
          <w:p w:rsidR="007C0340" w:rsidRPr="00354C82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883" w:type="pct"/>
            <w:gridSpan w:val="2"/>
          </w:tcPr>
          <w:p w:rsidR="007C0340" w:rsidRPr="00354C82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1091" w:type="pct"/>
            <w:gridSpan w:val="4"/>
          </w:tcPr>
          <w:p w:rsidR="007C0340" w:rsidRPr="00354C82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30" w:type="pct"/>
          </w:tcPr>
          <w:p w:rsidR="007C0340" w:rsidRPr="00354C82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6</w:t>
            </w:r>
          </w:p>
        </w:tc>
      </w:tr>
      <w:tr w:rsidR="007C0340" w:rsidRPr="00354C82" w:rsidTr="00A563BB">
        <w:tc>
          <w:tcPr>
            <w:tcW w:w="5000" w:type="pct"/>
            <w:gridSpan w:val="10"/>
            <w:shd w:val="clear" w:color="auto" w:fill="auto"/>
          </w:tcPr>
          <w:p w:rsidR="007C0340" w:rsidRPr="00354C82" w:rsidRDefault="007C0340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:rsidR="007C0340" w:rsidRPr="00293959" w:rsidRDefault="007C0340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293959">
              <w:rPr>
                <w:b/>
                <w:sz w:val="24"/>
                <w:szCs w:val="24"/>
                <w:u w:val="none"/>
              </w:rPr>
              <w:t>БАСКЕТБОЛ</w:t>
            </w:r>
            <w:r w:rsidR="00293959">
              <w:rPr>
                <w:b/>
                <w:sz w:val="24"/>
                <w:szCs w:val="24"/>
                <w:u w:val="none"/>
              </w:rPr>
              <w:t xml:space="preserve"> </w:t>
            </w:r>
            <w:r w:rsidRPr="00293959">
              <w:rPr>
                <w:b/>
                <w:sz w:val="24"/>
                <w:szCs w:val="24"/>
                <w:u w:val="none"/>
              </w:rPr>
              <w:t>-</w:t>
            </w:r>
            <w:r w:rsidR="00293959">
              <w:rPr>
                <w:b/>
                <w:sz w:val="24"/>
                <w:szCs w:val="24"/>
                <w:u w:val="none"/>
              </w:rPr>
              <w:t xml:space="preserve"> </w:t>
            </w:r>
            <w:r w:rsidRPr="00293959">
              <w:rPr>
                <w:b/>
                <w:sz w:val="24"/>
                <w:szCs w:val="24"/>
                <w:u w:val="none"/>
              </w:rPr>
              <w:t>0140002611Я:</w:t>
            </w:r>
          </w:p>
          <w:p w:rsidR="007C0340" w:rsidRPr="00354C82" w:rsidRDefault="007C0340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7C0340" w:rsidRPr="00354C82" w:rsidTr="00A563BB">
        <w:tc>
          <w:tcPr>
            <w:tcW w:w="5000" w:type="pct"/>
            <w:gridSpan w:val="10"/>
          </w:tcPr>
          <w:p w:rsidR="007C0340" w:rsidRPr="00354C82" w:rsidRDefault="007C0340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мероприятия:</w:t>
            </w:r>
          </w:p>
        </w:tc>
      </w:tr>
      <w:tr w:rsidR="007C0340" w:rsidRPr="00354C82" w:rsidTr="00A563BB">
        <w:tc>
          <w:tcPr>
            <w:tcW w:w="256" w:type="pct"/>
          </w:tcPr>
          <w:p w:rsidR="007C0340" w:rsidRPr="00354C82" w:rsidRDefault="007C0340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7C0340" w:rsidRPr="004473ED" w:rsidRDefault="007C0340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Чемпионат муниципального округа  «Ухта»</w:t>
            </w:r>
            <w:r w:rsidRPr="00C36DC1">
              <w:rPr>
                <w:sz w:val="24"/>
                <w:szCs w:val="24"/>
                <w:u w:val="none"/>
              </w:rPr>
              <w:t xml:space="preserve">  по баскетболу среди мужских команд</w:t>
            </w:r>
            <w:r>
              <w:rPr>
                <w:sz w:val="24"/>
                <w:szCs w:val="24"/>
                <w:u w:val="none"/>
              </w:rPr>
              <w:t xml:space="preserve"> (Высшая лига, первая лига)</w:t>
            </w:r>
          </w:p>
        </w:tc>
        <w:tc>
          <w:tcPr>
            <w:tcW w:w="612" w:type="pct"/>
          </w:tcPr>
          <w:p w:rsidR="007C0340" w:rsidRPr="004473ED" w:rsidRDefault="00281E98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3" w:type="pct"/>
            <w:gridSpan w:val="2"/>
          </w:tcPr>
          <w:p w:rsidR="007C0340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с/с города</w:t>
            </w:r>
          </w:p>
        </w:tc>
        <w:tc>
          <w:tcPr>
            <w:tcW w:w="1091" w:type="pct"/>
            <w:gridSpan w:val="4"/>
          </w:tcPr>
          <w:p w:rsidR="007C0340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 xml:space="preserve">МСОО «Федерация баскетбола </w:t>
            </w:r>
          </w:p>
          <w:p w:rsidR="007C0340" w:rsidRPr="004473ED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sz w:val="24"/>
                <w:szCs w:val="24"/>
                <w:u w:val="none"/>
              </w:rPr>
              <w:t>МОГО «Ухта»</w:t>
            </w:r>
          </w:p>
        </w:tc>
        <w:tc>
          <w:tcPr>
            <w:tcW w:w="930" w:type="pct"/>
          </w:tcPr>
          <w:p w:rsidR="00281E98" w:rsidRPr="00545B19" w:rsidRDefault="00281E98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45B19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7C0340" w:rsidRPr="004473ED" w:rsidRDefault="007C0340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AA3105" w:rsidRPr="00354C82" w:rsidTr="00A563BB">
        <w:tc>
          <w:tcPr>
            <w:tcW w:w="256" w:type="pct"/>
          </w:tcPr>
          <w:p w:rsidR="00AA3105" w:rsidRPr="00354C82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6E282E" w:rsidRDefault="00AA3105" w:rsidP="00AA3105">
            <w:pP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Турнир «Перестрелка», среди мальчиков 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lastRenderedPageBreak/>
              <w:t>девочек МУ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«СШ № 2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2016-2017 г.р.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23 января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lang w:eastAsia="ar-SA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 w:rsidP="00AA3105">
            <w:pPr>
              <w:tabs>
                <w:tab w:val="left" w:pos="3015"/>
              </w:tabs>
              <w:suppressAutoHyphens/>
              <w:jc w:val="center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Pr="00354C82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Новогодний турнир  по баскетболу среди  выпускников  и обучающихся МУ «СШ № 2» (ветераны, юноши 2010 г.р.)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январь 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Первенство МУ «СШ № 2» по баскетболу  среди юношей  2014, юношей и девушек 2015-2016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 - май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Эстафеты, посвященные Дню защитника Отечества, среди мальчиков и девочек МУ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«СШ № 2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2016-2017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897301">
            <w:pPr>
              <w:rPr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Турнир  по баскетболу, посвященный  Дню защитника Отечества среди юношей 2014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евраль 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P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A3105">
              <w:rPr>
                <w:rFonts w:eastAsia="Times New Roman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</w:rPr>
              <w:t>/к «Нефтяник»</w:t>
            </w:r>
            <w:r w:rsidRPr="00AA3105">
              <w:rPr>
                <w:rFonts w:eastAsia="Times New Roman"/>
                <w:sz w:val="24"/>
                <w:szCs w:val="24"/>
                <w:u w:val="none"/>
              </w:rPr>
              <w:t>)</w:t>
            </w:r>
            <w:r w:rsidR="00293959">
              <w:rPr>
                <w:rFonts w:eastAsia="Times New Roman"/>
                <w:sz w:val="24"/>
                <w:szCs w:val="24"/>
                <w:u w:val="none"/>
              </w:rPr>
              <w:t xml:space="preserve">, 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Турнир по баскетболу  среди юношей  2013-2014 г.р. «Движение вверх»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 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</w:rPr>
              <w:t>/к «Нефтяник»</w:t>
            </w:r>
          </w:p>
          <w:p w:rsidR="00AA3105" w:rsidRDefault="00293959" w:rsidP="00AA310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  <w:r w:rsidR="00AA3105">
              <w:rPr>
                <w:rFonts w:eastAsia="Times New Roman"/>
                <w:sz w:val="24"/>
                <w:szCs w:val="24"/>
                <w:u w:val="none"/>
              </w:rPr>
              <w:t xml:space="preserve">(время тренировок), 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193300">
        <w:trPr>
          <w:trHeight w:val="1584"/>
        </w:trPr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bCs/>
                <w:strike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Турнир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по баскетболу среди девушек 2008-2010, 2011-2012 г.р. «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Кубок весны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12" w:type="pct"/>
          </w:tcPr>
          <w:p w:rsidR="00AA3105" w:rsidRDefault="00D0129E" w:rsidP="00AA3105">
            <w:pPr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0</w:t>
            </w:r>
            <w:r w:rsidR="00AA3105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val="en-US" w:eastAsia="ru-RU"/>
              </w:rPr>
              <w:t xml:space="preserve">9-11 </w:t>
            </w:r>
          </w:p>
          <w:p w:rsidR="00AA3105" w:rsidRDefault="00AA3105" w:rsidP="00AA3105">
            <w:pPr>
              <w:jc w:val="center"/>
              <w:rPr>
                <w:strike/>
                <w:sz w:val="24"/>
                <w:szCs w:val="24"/>
                <w:u w:val="none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val="en-US" w:eastAsia="ru-RU"/>
              </w:rPr>
              <w:t>марта</w:t>
            </w:r>
            <w:proofErr w:type="spellEnd"/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</w:rPr>
              <w:t>/к «Нефтяник»</w:t>
            </w:r>
          </w:p>
          <w:p w:rsidR="00AA3105" w:rsidRDefault="00293959" w:rsidP="00AA310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  <w:r w:rsidR="00AA3105">
              <w:rPr>
                <w:rFonts w:eastAsia="Times New Roman"/>
                <w:sz w:val="24"/>
                <w:szCs w:val="24"/>
                <w:u w:val="none"/>
              </w:rPr>
              <w:t xml:space="preserve">(время тренировок), </w:t>
            </w:r>
          </w:p>
          <w:p w:rsidR="00AA3105" w:rsidRDefault="00AA3105" w:rsidP="00193300">
            <w:pPr>
              <w:jc w:val="center"/>
              <w:rPr>
                <w:rFonts w:eastAsia="Times New Roman"/>
                <w:sz w:val="24"/>
                <w:szCs w:val="24"/>
                <w:highlight w:val="yellow"/>
                <w:u w:val="none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trike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AA3105" w:rsidRDefault="00AA3105" w:rsidP="00AA3105">
            <w:pPr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 w:rsidRPr="00AA3105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Весенний турнир по мини-баскетболу «4×4», среди мальчиков и девочек 2016-2017 г.р.,  </w:t>
            </w:r>
            <w:r w:rsidRPr="00AA3105">
              <w:rPr>
                <w:bCs/>
                <w:sz w:val="24"/>
                <w:szCs w:val="24"/>
                <w:u w:val="none"/>
              </w:rPr>
              <w:t xml:space="preserve">посвящённый </w:t>
            </w:r>
            <w:r w:rsidRPr="00AA3105">
              <w:rPr>
                <w:b/>
                <w:bCs/>
                <w:sz w:val="24"/>
                <w:szCs w:val="24"/>
                <w:u w:val="none"/>
              </w:rPr>
              <w:t>Году единства народов России</w:t>
            </w:r>
          </w:p>
        </w:tc>
        <w:tc>
          <w:tcPr>
            <w:tcW w:w="612" w:type="pct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20 марта</w:t>
            </w:r>
          </w:p>
        </w:tc>
        <w:tc>
          <w:tcPr>
            <w:tcW w:w="883" w:type="pct"/>
            <w:gridSpan w:val="2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  <w:shd w:val="clear" w:color="auto" w:fill="FFFFFF"/>
              </w:rPr>
            </w:pPr>
            <w:r w:rsidRPr="00AA3105">
              <w:rPr>
                <w:bCs/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Pr="00AA3105" w:rsidRDefault="00AA3105" w:rsidP="00AA3105">
            <w:pPr>
              <w:jc w:val="center"/>
              <w:rPr>
                <w:bCs/>
              </w:rPr>
            </w:pPr>
          </w:p>
        </w:tc>
        <w:tc>
          <w:tcPr>
            <w:tcW w:w="1091" w:type="pct"/>
            <w:gridSpan w:val="4"/>
          </w:tcPr>
          <w:p w:rsidR="00AA3105" w:rsidRPr="00AA3105" w:rsidRDefault="00AA3105" w:rsidP="00AA3105">
            <w:pPr>
              <w:jc w:val="center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AA3105" w:rsidRDefault="00AA3105" w:rsidP="00AA3105">
            <w:pP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 w:rsidRPr="00AA3105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Подвижные игры с родителями для мальчиков и девочек отделения баскетбола МУ «СШ № 2» 2016-2017 г.р., посвященней </w:t>
            </w:r>
            <w:r w:rsidRPr="00AA310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Году единства народов России</w:t>
            </w:r>
          </w:p>
        </w:tc>
        <w:tc>
          <w:tcPr>
            <w:tcW w:w="612" w:type="pct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  <w:shd w:val="clear" w:color="auto" w:fill="FFFFFF"/>
              </w:rPr>
            </w:pPr>
            <w:r w:rsidRPr="00AA3105">
              <w:rPr>
                <w:bCs/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Pr="00AA3105" w:rsidRDefault="00AA3105" w:rsidP="00AA3105">
            <w:pPr>
              <w:jc w:val="center"/>
              <w:rPr>
                <w:bCs/>
              </w:rPr>
            </w:pPr>
          </w:p>
        </w:tc>
        <w:tc>
          <w:tcPr>
            <w:tcW w:w="1091" w:type="pct"/>
            <w:gridSpan w:val="4"/>
          </w:tcPr>
          <w:p w:rsidR="00AA3105" w:rsidRPr="00AA3105" w:rsidRDefault="00AA3105" w:rsidP="00AA3105">
            <w:pPr>
              <w:jc w:val="center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5B42C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AA3105" w:rsidRDefault="00AA3105" w:rsidP="00897301">
            <w:pPr>
              <w:rPr>
                <w:bCs/>
                <w:sz w:val="24"/>
                <w:szCs w:val="24"/>
                <w:u w:val="none"/>
                <w:lang w:eastAsia="ru-RU"/>
              </w:rPr>
            </w:pPr>
            <w:r w:rsidRPr="00AA3105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Турнир по баскетболу среди девушек 2008-</w:t>
            </w:r>
            <w:r w:rsidRPr="00AA3105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lastRenderedPageBreak/>
              <w:t>2010, 2011-2012 г.р. «Кубок Победы»</w:t>
            </w:r>
          </w:p>
        </w:tc>
        <w:tc>
          <w:tcPr>
            <w:tcW w:w="612" w:type="pct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lastRenderedPageBreak/>
              <w:t>11 мая</w:t>
            </w:r>
          </w:p>
        </w:tc>
        <w:tc>
          <w:tcPr>
            <w:tcW w:w="883" w:type="pct"/>
            <w:gridSpan w:val="2"/>
          </w:tcPr>
          <w:p w:rsidR="00AA3105" w:rsidRPr="00AA3105" w:rsidRDefault="00AA3105" w:rsidP="00AA3105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A3105">
              <w:rPr>
                <w:rFonts w:eastAsia="Times New Roman"/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Pr="00AA3105" w:rsidRDefault="00AA3105" w:rsidP="00AA3105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gramStart"/>
            <w:r w:rsidRPr="00AA3105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с</w:t>
            </w:r>
            <w:proofErr w:type="gramEnd"/>
            <w:r w:rsidRPr="00AA3105">
              <w:rPr>
                <w:rFonts w:eastAsia="Times New Roman"/>
                <w:bCs/>
                <w:sz w:val="24"/>
                <w:szCs w:val="24"/>
                <w:u w:val="none"/>
              </w:rPr>
              <w:t>/к «Нефтяник»</w:t>
            </w:r>
          </w:p>
          <w:p w:rsidR="00AA3105" w:rsidRPr="00AA3105" w:rsidRDefault="00293959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="00AA3105" w:rsidRPr="00AA3105">
              <w:rPr>
                <w:rFonts w:eastAsia="Times New Roman"/>
                <w:bCs/>
                <w:sz w:val="24"/>
                <w:szCs w:val="24"/>
                <w:u w:val="none"/>
              </w:rPr>
              <w:t>(время тренировок)</w:t>
            </w:r>
          </w:p>
        </w:tc>
        <w:tc>
          <w:tcPr>
            <w:tcW w:w="1091" w:type="pct"/>
            <w:gridSpan w:val="4"/>
          </w:tcPr>
          <w:p w:rsidR="00AA3105" w:rsidRPr="00AA3105" w:rsidRDefault="00AA3105" w:rsidP="00AA3105">
            <w:pPr>
              <w:jc w:val="center"/>
              <w:rPr>
                <w:rFonts w:eastAsia="Calibri"/>
                <w:bCs/>
                <w:strike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lastRenderedPageBreak/>
              <w:t>МУ «СШ № 2»</w:t>
            </w:r>
          </w:p>
        </w:tc>
        <w:tc>
          <w:tcPr>
            <w:tcW w:w="930" w:type="pct"/>
          </w:tcPr>
          <w:p w:rsidR="00AA3105" w:rsidRPr="00AA3105" w:rsidRDefault="00AA3105" w:rsidP="00AA3105">
            <w:pPr>
              <w:tabs>
                <w:tab w:val="left" w:pos="3015"/>
              </w:tabs>
              <w:suppressAutoHyphens/>
              <w:jc w:val="center"/>
              <w:rPr>
                <w:rFonts w:eastAsia="Calibri"/>
                <w:bCs/>
                <w:strike/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074DAB" w:rsidRDefault="00AA3105" w:rsidP="00AA3105">
            <w:pPr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Соревнования по баскетболу в зачет Спартакиады трудящихся муниципального округа  «Ухта»</w:t>
            </w:r>
          </w:p>
        </w:tc>
        <w:tc>
          <w:tcPr>
            <w:tcW w:w="612" w:type="pct"/>
          </w:tcPr>
          <w:p w:rsidR="00897301" w:rsidRDefault="00897301" w:rsidP="0089730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3-24</w:t>
            </w:r>
          </w:p>
          <w:p w:rsidR="00AA3105" w:rsidRPr="00074DAB" w:rsidRDefault="00897301" w:rsidP="0089730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ая </w:t>
            </w:r>
          </w:p>
        </w:tc>
        <w:tc>
          <w:tcPr>
            <w:tcW w:w="883" w:type="pct"/>
            <w:gridSpan w:val="2"/>
          </w:tcPr>
          <w:p w:rsidR="00AA3105" w:rsidRPr="00074DAB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АУ «ЛДС им. С. Капустина»,</w:t>
            </w:r>
          </w:p>
          <w:p w:rsidR="00AA3105" w:rsidRPr="00074DAB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(</w:t>
            </w:r>
            <w:proofErr w:type="gramStart"/>
            <w:r w:rsidRPr="00074DAB">
              <w:rPr>
                <w:sz w:val="24"/>
                <w:szCs w:val="24"/>
                <w:u w:val="none"/>
              </w:rPr>
              <w:t>с</w:t>
            </w:r>
            <w:proofErr w:type="gramEnd"/>
            <w:r w:rsidRPr="00074DAB"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1091" w:type="pct"/>
            <w:gridSpan w:val="4"/>
          </w:tcPr>
          <w:p w:rsidR="00AA3105" w:rsidRPr="00074DAB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СОО «Федерация баскетбола МОГО «Ухта»</w:t>
            </w:r>
          </w:p>
          <w:p w:rsidR="00AA3105" w:rsidRPr="00074DAB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AA3105" w:rsidRPr="00074DAB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рнир по баскетболу «5х5» «Первые шаги» среди мальчиков и девочек 2016-2017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й  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trike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 w:rsidP="00AA3105">
            <w:pPr>
              <w:tabs>
                <w:tab w:val="left" w:pos="3015"/>
              </w:tabs>
              <w:suppressAutoHyphens/>
              <w:jc w:val="center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AA3105" w:rsidRPr="00AA3105" w:rsidRDefault="00AA3105" w:rsidP="00AA3105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Первенство муниципального округа «Ухта» по баскетболу «3х3» среди девушек 2012 г.р. и юношей 2013 г.р.,  посвящённое Дню Победы в Великой Отечественной войне</w:t>
            </w:r>
          </w:p>
        </w:tc>
        <w:tc>
          <w:tcPr>
            <w:tcW w:w="612" w:type="pct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  <w:shd w:val="clear" w:color="auto" w:fill="FFFFFF"/>
              </w:rPr>
            </w:pPr>
            <w:r w:rsidRPr="00AA3105">
              <w:rPr>
                <w:bCs/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AC28E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AA3105" w:rsidRPr="00AA3105" w:rsidRDefault="00AA3105" w:rsidP="00897301">
            <w:pPr>
              <w:rPr>
                <w:rFonts w:eastAsia="Times New Roman"/>
                <w:bCs/>
                <w:sz w:val="24"/>
                <w:szCs w:val="24"/>
                <w:highlight w:val="yellow"/>
                <w:u w:val="none"/>
              </w:rPr>
            </w:pPr>
            <w:r w:rsidRPr="00AA3105">
              <w:rPr>
                <w:rFonts w:eastAsia="Times New Roman"/>
                <w:bCs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Турнир по баскетболу «3× 3» среди мальчиков и девочек 2008-2010, 2011-2012, 2013-2015 г.р., посвящённый Дню России</w:t>
            </w:r>
          </w:p>
        </w:tc>
        <w:tc>
          <w:tcPr>
            <w:tcW w:w="612" w:type="pct"/>
          </w:tcPr>
          <w:p w:rsidR="00AA3105" w:rsidRPr="00AA3105" w:rsidRDefault="00AA3105" w:rsidP="00AA3105">
            <w:pPr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u w:val="none"/>
              </w:rPr>
            </w:pPr>
            <w:r w:rsidRPr="00AA3105">
              <w:rPr>
                <w:rFonts w:eastAsia="Times New Roman"/>
                <w:bCs/>
                <w:sz w:val="24"/>
                <w:szCs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AA3105" w:rsidRPr="00AA3105" w:rsidRDefault="00AA3105" w:rsidP="00AA3105">
            <w:pPr>
              <w:suppressAutoHyphens/>
              <w:jc w:val="center"/>
              <w:rPr>
                <w:rFonts w:eastAsia="Calibri"/>
                <w:bCs/>
                <w:sz w:val="24"/>
                <w:szCs w:val="24"/>
                <w:highlight w:val="yellow"/>
                <w:u w:val="none"/>
                <w:shd w:val="clear" w:color="auto" w:fill="FFFFFF"/>
                <w:lang w:eastAsia="ar-SA"/>
              </w:rPr>
            </w:pPr>
            <w:proofErr w:type="gramStart"/>
            <w:r w:rsidRPr="00AA3105">
              <w:rPr>
                <w:rFonts w:eastAsia="Calibri"/>
                <w:bCs/>
                <w:sz w:val="24"/>
                <w:szCs w:val="24"/>
                <w:u w:val="none"/>
                <w:shd w:val="clear" w:color="auto" w:fill="FFFFFF"/>
                <w:lang w:eastAsia="ar-SA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AA3105" w:rsidRPr="00AA3105" w:rsidRDefault="00AA3105" w:rsidP="00AA3105">
            <w:pPr>
              <w:jc w:val="center"/>
              <w:rPr>
                <w:rFonts w:eastAsia="Calibri"/>
                <w:bCs/>
                <w:strike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AC28E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highlight w:val="yellow"/>
                <w:u w:val="none"/>
              </w:rPr>
            </w:pPr>
            <w:r>
              <w:rPr>
                <w:sz w:val="24"/>
                <w:szCs w:val="24"/>
                <w:u w:val="none"/>
              </w:rPr>
              <w:t>Осенний кубок МУ «СШ № 2» по баскетболу среди девушек 2009-2011, 2012-2013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  <w:vAlign w:val="center"/>
          </w:tcPr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</w:rPr>
              <w:t>/к «Нефтяник»)</w:t>
            </w:r>
          </w:p>
          <w:p w:rsidR="00AA3105" w:rsidRDefault="00AA3105" w:rsidP="00AA310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(время тренировок),</w:t>
            </w:r>
          </w:p>
          <w:p w:rsidR="00AA3105" w:rsidRDefault="00AA3105" w:rsidP="00897301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trike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AC28E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Первенство МУ «СШ № 2» по баскетболу  среди юношей  2014, юношей и девушек 2015-2016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-декабрь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AC28E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Баскетбольные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э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стафеты, посвященные Дню отца, среди мальчиков и девочек МУ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«СШ № 2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2016-2017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trike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AC28E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AA3105" w:rsidRDefault="00AA3105" w:rsidP="00AA3105">
            <w:pPr>
              <w:pStyle w:val="ac"/>
              <w:ind w:left="0"/>
              <w:rPr>
                <w:bCs/>
                <w:sz w:val="24"/>
                <w:szCs w:val="24"/>
                <w:u w:val="none"/>
                <w:lang w:eastAsia="ru-RU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Товарищеский турнир по баскетболу среди девушек 2013-2014  посвященный Дню народного единства (план с Гродно)</w:t>
            </w:r>
          </w:p>
        </w:tc>
        <w:tc>
          <w:tcPr>
            <w:tcW w:w="612" w:type="pct"/>
          </w:tcPr>
          <w:p w:rsidR="00AA3105" w:rsidRPr="00AA3105" w:rsidRDefault="00AA3105" w:rsidP="00AA3105">
            <w:pPr>
              <w:pStyle w:val="ac"/>
              <w:ind w:left="0"/>
              <w:jc w:val="center"/>
              <w:rPr>
                <w:bCs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  <w:shd w:val="clear" w:color="auto" w:fill="FFFFFF"/>
              </w:rPr>
            </w:pPr>
            <w:r w:rsidRPr="00AA3105">
              <w:rPr>
                <w:bCs/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Pr="00AA3105" w:rsidRDefault="00AA3105" w:rsidP="00AA3105">
            <w:pPr>
              <w:jc w:val="center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AA3105" w:rsidRPr="00AA3105" w:rsidRDefault="00AA3105" w:rsidP="00AA3105">
            <w:pPr>
              <w:jc w:val="center"/>
              <w:rPr>
                <w:rFonts w:eastAsia="Calibri"/>
                <w:bCs/>
                <w:strike/>
                <w:sz w:val="24"/>
                <w:szCs w:val="24"/>
                <w:u w:val="none"/>
              </w:rPr>
            </w:pPr>
            <w:r w:rsidRPr="00AA3105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AC28E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Подвижные игры, посвященные Дню матери,  среди мальчиков и девочек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lastRenderedPageBreak/>
              <w:t>МУ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«СШ № 2»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2016-2017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C51F59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Турнир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по баскетболу среди девушек 2009-2010, 2011-2012 г.р., посвящённый Д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ню матер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br/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  <w:vAlign w:val="center"/>
          </w:tcPr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</w:rPr>
              <w:t>/к «Нефтяник»)</w:t>
            </w:r>
          </w:p>
          <w:p w:rsidR="00AA3105" w:rsidRDefault="00AA3105" w:rsidP="00AA310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 (время тренировок),</w:t>
            </w:r>
          </w:p>
          <w:p w:rsidR="00AA3105" w:rsidRPr="00C44BA6" w:rsidRDefault="00AA3105" w:rsidP="00C44BA6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trike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C51F59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Default="00AA3105" w:rsidP="00AA3105">
            <w:pPr>
              <w:ind w:left="119" w:hangingChars="50" w:hanging="119"/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«Новогодний карнавал»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-б</w:t>
            </w:r>
            <w:proofErr w:type="gramEnd"/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аскетбольные э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стафеты Деда Мороза, среди мальчиков и девочек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МУ «СШ № 2»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2016-2017 г.р. 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C51F59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256" w:type="pct"/>
          </w:tcPr>
          <w:p w:rsidR="00AA3105" w:rsidRDefault="00AA3105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AA3105" w:rsidRPr="006E282E" w:rsidRDefault="00AA3105" w:rsidP="00AA3105">
            <w:pP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Турнир по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баскетболу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на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призы Деда Мороза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>среди</w:t>
            </w:r>
            <w:r w:rsidRPr="006E282E">
              <w:rPr>
                <w:rFonts w:eastAsia="Times New Roman"/>
                <w:color w:val="000000"/>
                <w:spacing w:val="-1"/>
                <w:sz w:val="24"/>
                <w:szCs w:val="24"/>
                <w:u w:val="none"/>
                <w:shd w:val="clear" w:color="auto" w:fill="FFFFFF"/>
                <w:lang w:eastAsia="ru-RU"/>
              </w:rPr>
              <w:t xml:space="preserve"> девушек 2009-2010, 2011-2013 г.р.</w:t>
            </w:r>
          </w:p>
        </w:tc>
        <w:tc>
          <w:tcPr>
            <w:tcW w:w="612" w:type="pct"/>
          </w:tcPr>
          <w:p w:rsidR="00AA3105" w:rsidRDefault="00AA3105" w:rsidP="00AA310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  <w:vAlign w:val="center"/>
          </w:tcPr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:rsidR="00AA3105" w:rsidRDefault="00AA3105" w:rsidP="00AA3105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</w:rPr>
              <w:t>/к «Нефтяник»)</w:t>
            </w:r>
          </w:p>
          <w:p w:rsidR="00AA3105" w:rsidRDefault="00AA3105" w:rsidP="00AA310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 (время тренировок),</w:t>
            </w:r>
          </w:p>
          <w:p w:rsidR="00AA3105" w:rsidRDefault="00AA3105" w:rsidP="00193300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МУ «СШ № 2»</w:t>
            </w:r>
          </w:p>
        </w:tc>
        <w:tc>
          <w:tcPr>
            <w:tcW w:w="1091" w:type="pct"/>
            <w:gridSpan w:val="4"/>
          </w:tcPr>
          <w:p w:rsidR="00AA3105" w:rsidRDefault="00AA3105" w:rsidP="00AA3105">
            <w:pPr>
              <w:jc w:val="center"/>
              <w:rPr>
                <w:rFonts w:eastAsia="Calibri"/>
                <w:strike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AA3105" w:rsidRDefault="00AA3105">
            <w:r w:rsidRPr="00C51F59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AA3105" w:rsidRPr="00354C82" w:rsidTr="00A563BB">
        <w:tc>
          <w:tcPr>
            <w:tcW w:w="5000" w:type="pct"/>
            <w:gridSpan w:val="10"/>
          </w:tcPr>
          <w:p w:rsidR="00AA3105" w:rsidRPr="007A1B90" w:rsidRDefault="00AA3105" w:rsidP="002C4ED2">
            <w:pPr>
              <w:rPr>
                <w:b/>
                <w:sz w:val="24"/>
                <w:szCs w:val="24"/>
                <w:u w:val="none"/>
              </w:rPr>
            </w:pPr>
          </w:p>
          <w:p w:rsidR="00AA3105" w:rsidRPr="007A1B90" w:rsidRDefault="00AA3105" w:rsidP="002C4ED2">
            <w:pPr>
              <w:rPr>
                <w:b/>
                <w:sz w:val="24"/>
                <w:szCs w:val="24"/>
                <w:u w:val="none"/>
              </w:rPr>
            </w:pPr>
            <w:r w:rsidRPr="007A1B90">
              <w:rPr>
                <w:b/>
                <w:sz w:val="24"/>
                <w:szCs w:val="24"/>
                <w:u w:val="none"/>
              </w:rPr>
              <w:t>Участие в  межмуниципальных и республиканских спортивных мероприятиях:</w:t>
            </w:r>
          </w:p>
          <w:p w:rsidR="00AA3105" w:rsidRPr="007A1B90" w:rsidRDefault="00AA3105" w:rsidP="002C4ED2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shd w:val="clear" w:color="auto" w:fill="FFFFFF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Первенство Республики Коми по баскетболу среди девушек 2011 г.р. в зачет круглогодичной юношеской Спартакиады МО РК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</w:rPr>
            </w:pPr>
            <w:r w:rsidRPr="0008141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</w:rPr>
            </w:pPr>
            <w:r w:rsidRPr="0008141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Первенство Республики Коми по баскетболу среди юношей 2011 г.р. в зачет круглогодичной юношеской Спартакиады МО РК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</w:rPr>
            </w:pPr>
            <w:r w:rsidRPr="0008141B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</w:rPr>
            </w:pPr>
            <w:r w:rsidRPr="0008141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</w:rPr>
            </w:pPr>
            <w:r w:rsidRPr="0008141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юношей 2013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2-6 февраля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М</w:t>
            </w:r>
            <w:r w:rsidRPr="0008141B">
              <w:rPr>
                <w:bCs/>
                <w:sz w:val="24"/>
                <w:szCs w:val="24"/>
                <w:u w:val="none"/>
              </w:rPr>
              <w:t>АУ «ЛДС им. С. Капустина»</w:t>
            </w:r>
          </w:p>
          <w:p w:rsidR="0008141B" w:rsidRPr="0008141B" w:rsidRDefault="0008141B" w:rsidP="0008141B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08141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08141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девушек 2012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юношей 2012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девушек 2010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16 - 20 марта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08141B" w:rsidRPr="0008141B" w:rsidRDefault="0008141B" w:rsidP="0008141B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08141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08141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 xml:space="preserve">Республиканский </w:t>
            </w:r>
            <w:r w:rsidRPr="0008141B">
              <w:rPr>
                <w:bCs/>
                <w:sz w:val="24"/>
                <w:szCs w:val="24"/>
                <w:u w:val="none"/>
              </w:rPr>
              <w:lastRenderedPageBreak/>
              <w:t>турнир по баскетболу «</w:t>
            </w:r>
            <w:proofErr w:type="gramStart"/>
            <w:r w:rsidRPr="0008141B">
              <w:rPr>
                <w:bCs/>
                <w:sz w:val="24"/>
                <w:szCs w:val="24"/>
                <w:u w:val="none"/>
              </w:rPr>
              <w:t>Весенние</w:t>
            </w:r>
            <w:proofErr w:type="gramEnd"/>
            <w:r w:rsidRPr="0008141B">
              <w:rPr>
                <w:bCs/>
                <w:sz w:val="24"/>
                <w:szCs w:val="24"/>
                <w:u w:val="none"/>
              </w:rPr>
              <w:t xml:space="preserve"> ласточки-2026» среди юношей и девушек 2013 г.р. и моложе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lastRenderedPageBreak/>
              <w:t xml:space="preserve">21 - 27 </w:t>
            </w:r>
            <w:r w:rsidRPr="0008141B">
              <w:rPr>
                <w:bCs/>
                <w:sz w:val="24"/>
                <w:szCs w:val="24"/>
                <w:u w:val="none"/>
              </w:rPr>
              <w:lastRenderedPageBreak/>
              <w:t>марта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lastRenderedPageBreak/>
              <w:t xml:space="preserve">МАУ «ЛДС им. </w:t>
            </w:r>
            <w:r w:rsidRPr="0008141B">
              <w:rPr>
                <w:bCs/>
                <w:sz w:val="24"/>
                <w:szCs w:val="24"/>
                <w:u w:val="none"/>
              </w:rPr>
              <w:lastRenderedPageBreak/>
              <w:t>С. Капустина»</w:t>
            </w:r>
          </w:p>
          <w:p w:rsidR="0008141B" w:rsidRPr="0008141B" w:rsidRDefault="0008141B" w:rsidP="0008141B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08141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08141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lastRenderedPageBreak/>
              <w:t>ГАУ РК ЦСПСК</w:t>
            </w:r>
          </w:p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lastRenderedPageBreak/>
              <w:t>МУ «СШ № 2»</w:t>
            </w:r>
          </w:p>
        </w:tc>
        <w:tc>
          <w:tcPr>
            <w:tcW w:w="1015" w:type="pct"/>
            <w:gridSpan w:val="3"/>
          </w:tcPr>
          <w:p w:rsid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lastRenderedPageBreak/>
              <w:t xml:space="preserve">МУ «Управление </w:t>
            </w:r>
            <w:r w:rsidRPr="00074DAB">
              <w:rPr>
                <w:sz w:val="24"/>
                <w:szCs w:val="24"/>
                <w:u w:val="none"/>
              </w:rPr>
              <w:lastRenderedPageBreak/>
              <w:t>физической культуры и спорта»</w:t>
            </w:r>
          </w:p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девушек 2013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1D0E8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юн</w:t>
            </w:r>
            <w:r w:rsidR="001D0E87">
              <w:rPr>
                <w:bCs/>
                <w:sz w:val="24"/>
                <w:szCs w:val="24"/>
                <w:u w:val="none"/>
              </w:rPr>
              <w:t xml:space="preserve">ошей </w:t>
            </w:r>
            <w:r w:rsidRPr="0008141B">
              <w:rPr>
                <w:bCs/>
                <w:sz w:val="24"/>
                <w:szCs w:val="24"/>
                <w:u w:val="none"/>
              </w:rPr>
              <w:t xml:space="preserve"> 2010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Pr="0008141B" w:rsidRDefault="001D0E87" w:rsidP="001D0E87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08141B" w:rsidRPr="00354C82" w:rsidTr="00A563BB">
        <w:tc>
          <w:tcPr>
            <w:tcW w:w="256" w:type="pct"/>
          </w:tcPr>
          <w:p w:rsidR="0008141B" w:rsidRPr="00354C82" w:rsidRDefault="0008141B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мальчиков 2014 г.р.</w:t>
            </w:r>
          </w:p>
        </w:tc>
        <w:tc>
          <w:tcPr>
            <w:tcW w:w="612" w:type="pct"/>
          </w:tcPr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20-24 апреля</w:t>
            </w:r>
          </w:p>
        </w:tc>
        <w:tc>
          <w:tcPr>
            <w:tcW w:w="883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08141B" w:rsidRPr="0008141B" w:rsidRDefault="0008141B" w:rsidP="00081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08141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08141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1006" w:type="pct"/>
            <w:gridSpan w:val="2"/>
          </w:tcPr>
          <w:p w:rsidR="0008141B" w:rsidRPr="0008141B" w:rsidRDefault="0008141B" w:rsidP="0008141B">
            <w:pPr>
              <w:jc w:val="center"/>
              <w:rPr>
                <w:bCs/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08141B" w:rsidRPr="0008141B" w:rsidRDefault="0008141B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1D0E87">
            <w:pPr>
              <w:shd w:val="clear" w:color="auto" w:fill="FFFFFF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юн</w:t>
            </w:r>
            <w:r>
              <w:rPr>
                <w:bCs/>
                <w:sz w:val="24"/>
                <w:szCs w:val="24"/>
                <w:u w:val="none"/>
              </w:rPr>
              <w:t>иоров  до 18 лет (</w:t>
            </w:r>
            <w:r w:rsidRPr="0008141B">
              <w:rPr>
                <w:bCs/>
                <w:sz w:val="24"/>
                <w:szCs w:val="24"/>
                <w:u w:val="none"/>
              </w:rPr>
              <w:t>2009 г.р.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612" w:type="pct"/>
          </w:tcPr>
          <w:p w:rsidR="001D0E87" w:rsidRDefault="001D0E87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27-30</w:t>
            </w:r>
          </w:p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FF11C9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08141B" w:rsidRDefault="001D0E87" w:rsidP="00FF11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08141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08141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74DAB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08141B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Первенство Республики Коми по баскетболу среди девушек 2014 г.р.</w:t>
            </w:r>
          </w:p>
        </w:tc>
        <w:tc>
          <w:tcPr>
            <w:tcW w:w="612" w:type="pct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08141B">
            <w:pPr>
              <w:shd w:val="clear" w:color="auto" w:fill="FFFFFF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среди юниорок 2009 г.р.</w:t>
            </w:r>
          </w:p>
        </w:tc>
        <w:tc>
          <w:tcPr>
            <w:tcW w:w="612" w:type="pct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08141B">
            <w:pPr>
              <w:shd w:val="clear" w:color="auto" w:fill="FFFFFF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ервенство Республики Коми по баскетболу 3х3 среди юниоров и юниорок 2008 г.р.</w:t>
            </w:r>
          </w:p>
        </w:tc>
        <w:tc>
          <w:tcPr>
            <w:tcW w:w="612" w:type="pct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08141B">
            <w:pPr>
              <w:shd w:val="clear" w:color="auto" w:fill="FFFFFF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Республиканский турнир по баскетболу "Движение вверх" среди юношей 2015 г.р.</w:t>
            </w:r>
          </w:p>
        </w:tc>
        <w:tc>
          <w:tcPr>
            <w:tcW w:w="612" w:type="pct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08141B">
            <w:pPr>
              <w:shd w:val="clear" w:color="auto" w:fill="FFFFFF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Республиканский турнир по баскетболу "Движение вверх" среди девушек 2015 г.р.</w:t>
            </w:r>
          </w:p>
        </w:tc>
        <w:tc>
          <w:tcPr>
            <w:tcW w:w="612" w:type="pct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141B" w:rsidRDefault="001D0E87" w:rsidP="0008141B">
            <w:pPr>
              <w:shd w:val="clear" w:color="auto" w:fill="FFFFFF"/>
              <w:rPr>
                <w:bCs/>
                <w:sz w:val="24"/>
                <w:szCs w:val="24"/>
                <w:u w:val="none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Чемпионат Республики Коми по баскетболу среди женщин в зачет Спартакиады среди МО РК</w:t>
            </w:r>
          </w:p>
        </w:tc>
        <w:tc>
          <w:tcPr>
            <w:tcW w:w="612" w:type="pct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3" w:type="pct"/>
            <w:gridSpan w:val="2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06" w:type="pct"/>
            <w:gridSpan w:val="2"/>
          </w:tcPr>
          <w:p w:rsidR="001D0E87" w:rsidRPr="0008141B" w:rsidRDefault="001D0E87" w:rsidP="0008141B">
            <w:pPr>
              <w:jc w:val="center"/>
              <w:rPr>
                <w:bCs/>
                <w:sz w:val="24"/>
                <w:szCs w:val="24"/>
              </w:rPr>
            </w:pPr>
            <w:r w:rsidRPr="0008141B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1015" w:type="pct"/>
            <w:gridSpan w:val="3"/>
          </w:tcPr>
          <w:p w:rsidR="001D0E87" w:rsidRPr="0008141B" w:rsidRDefault="001D0E87" w:rsidP="0008141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8141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</w:p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и меж</w:t>
            </w:r>
            <w:r>
              <w:rPr>
                <w:b/>
                <w:sz w:val="24"/>
                <w:szCs w:val="24"/>
                <w:u w:val="none"/>
              </w:rPr>
              <w:t xml:space="preserve">региональных </w:t>
            </w:r>
            <w:r w:rsidRPr="00354C82">
              <w:rPr>
                <w:b/>
                <w:sz w:val="24"/>
                <w:szCs w:val="24"/>
                <w:u w:val="none"/>
              </w:rPr>
              <w:t xml:space="preserve"> спортивных мероприятиях:</w:t>
            </w:r>
          </w:p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 xml:space="preserve">3 тур Полуфинального раунда XXIV Первенства России по баскетболу среди юниорок до 19 лет (Первенство ДЮБЛ), </w:t>
            </w:r>
            <w:r w:rsidRPr="006E282E">
              <w:rPr>
                <w:sz w:val="24"/>
                <w:szCs w:val="24"/>
                <w:u w:val="none"/>
              </w:rPr>
              <w:lastRenderedPageBreak/>
              <w:t>сезон 2025/2026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lastRenderedPageBreak/>
              <w:t>1-6 февраля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CC2AF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44BA6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u w:val="none"/>
                <w:lang w:eastAsia="ru-RU"/>
              </w:rPr>
            </w:pPr>
            <w:r w:rsidRPr="006E282E">
              <w:rPr>
                <w:bCs/>
                <w:sz w:val="24"/>
                <w:szCs w:val="24"/>
                <w:u w:val="none"/>
              </w:rPr>
              <w:t>2 тур межрегиональных соревнований Детской баскетбольной лиги «Аврора» среди юношей 2014-2015 г.р.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  <w:lang w:eastAsia="ru-RU"/>
              </w:rPr>
            </w:pPr>
            <w:r w:rsidRPr="006E282E">
              <w:rPr>
                <w:bCs/>
                <w:sz w:val="24"/>
                <w:szCs w:val="24"/>
                <w:u w:val="none"/>
              </w:rPr>
              <w:t>11-13 февраля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6E282E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6E282E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proofErr w:type="gramStart"/>
            <w:r w:rsidRPr="006E282E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6E282E">
              <w:rPr>
                <w:bCs/>
                <w:sz w:val="24"/>
                <w:szCs w:val="24"/>
                <w:u w:val="none"/>
              </w:rPr>
              <w:t>/к «Нефтяник»</w:t>
            </w:r>
          </w:p>
          <w:p w:rsidR="001D0E87" w:rsidRPr="006E282E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6E282E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6E282E">
              <w:rPr>
                <w:bCs/>
                <w:sz w:val="24"/>
                <w:szCs w:val="24"/>
                <w:u w:val="none"/>
              </w:rPr>
              <w:t>ФБ «Аврора»</w:t>
            </w:r>
          </w:p>
          <w:p w:rsidR="001D0E87" w:rsidRPr="006E282E" w:rsidRDefault="001D0E87" w:rsidP="007A72C1">
            <w:pPr>
              <w:jc w:val="center"/>
              <w:rPr>
                <w:bCs/>
                <w:sz w:val="24"/>
                <w:szCs w:val="24"/>
                <w:highlight w:val="yellow"/>
                <w:u w:val="none"/>
              </w:rPr>
            </w:pPr>
            <w:r w:rsidRPr="006E282E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354C82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CC2AF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4 тур Полуфинального раунда XXIV Первенства России по баскетболу среди юниорок до 19 лет (Первенство ДЮБЛ), сезон 2025/2026</w:t>
            </w:r>
          </w:p>
        </w:tc>
        <w:tc>
          <w:tcPr>
            <w:tcW w:w="612" w:type="pct"/>
          </w:tcPr>
          <w:p w:rsidR="001D0E87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 xml:space="preserve">2-7 </w:t>
            </w:r>
          </w:p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юношей 2011 г.р. (II этап V</w:t>
            </w:r>
            <w:r w:rsidRPr="006E282E">
              <w:rPr>
                <w:sz w:val="24"/>
                <w:szCs w:val="24"/>
                <w:u w:val="none"/>
                <w:lang w:val="en-US"/>
              </w:rPr>
              <w:t>I</w:t>
            </w:r>
            <w:r w:rsidRPr="006E282E">
              <w:rPr>
                <w:sz w:val="24"/>
                <w:szCs w:val="24"/>
                <w:u w:val="none"/>
              </w:rPr>
              <w:t>I летней Спартакиады молодёжи (</w:t>
            </w:r>
            <w:proofErr w:type="gramStart"/>
            <w:r w:rsidRPr="006E282E">
              <w:rPr>
                <w:sz w:val="24"/>
                <w:szCs w:val="24"/>
                <w:u w:val="none"/>
              </w:rPr>
              <w:t>юниорская</w:t>
            </w:r>
            <w:proofErr w:type="gramEnd"/>
            <w:r w:rsidRPr="006E282E">
              <w:rPr>
                <w:sz w:val="24"/>
                <w:szCs w:val="24"/>
                <w:u w:val="none"/>
              </w:rPr>
              <w:t>) России 2026 года)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Финальный этап XXIV Первенства России среди юниорок до 19 лет (Первенство ДЮБЛ), сезон 2025/2026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девушек до 14 лет (2014 г.р. и моложе) (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EC746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юниоров до 17 лет (2011 г.р. и моложе) (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EC746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юношей до 14 лет (2014 г.р. и моложе) (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BF1A2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6E282E" w:rsidRDefault="001D0E87" w:rsidP="007A72C1">
            <w:pPr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XX</w:t>
            </w:r>
            <w:r w:rsidRPr="006E282E">
              <w:rPr>
                <w:sz w:val="24"/>
                <w:szCs w:val="24"/>
                <w:u w:val="none"/>
                <w:lang w:val="en-US"/>
              </w:rPr>
              <w:t>VI</w:t>
            </w:r>
            <w:r w:rsidRPr="006E282E">
              <w:rPr>
                <w:sz w:val="24"/>
                <w:szCs w:val="24"/>
                <w:u w:val="none"/>
              </w:rPr>
              <w:t xml:space="preserve"> Спартакиада народов Севера России «Заполярные игры»</w:t>
            </w:r>
          </w:p>
          <w:p w:rsidR="001D0E87" w:rsidRPr="006E282E" w:rsidRDefault="001D0E87" w:rsidP="007A72C1">
            <w:pPr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амяти И.Л. Шпектора</w:t>
            </w:r>
          </w:p>
        </w:tc>
        <w:tc>
          <w:tcPr>
            <w:tcW w:w="612" w:type="pct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октябр</w:t>
            </w:r>
            <w:proofErr w:type="gramStart"/>
            <w:r w:rsidRPr="006E282E">
              <w:rPr>
                <w:sz w:val="24"/>
                <w:szCs w:val="24"/>
                <w:u w:val="none"/>
              </w:rPr>
              <w:t>ь-</w:t>
            </w:r>
            <w:proofErr w:type="gramEnd"/>
            <w:r w:rsidRPr="006E282E">
              <w:rPr>
                <w:sz w:val="24"/>
                <w:szCs w:val="24"/>
                <w:u w:val="none"/>
              </w:rPr>
              <w:br/>
              <w:t>но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 xml:space="preserve">ГАУ РК ЦСПСК  </w:t>
            </w:r>
            <w:r w:rsidRPr="006E282E">
              <w:rPr>
                <w:sz w:val="24"/>
                <w:szCs w:val="24"/>
                <w:u w:val="none"/>
              </w:rPr>
              <w:br/>
              <w:t>МО Воркута</w:t>
            </w:r>
          </w:p>
        </w:tc>
        <w:tc>
          <w:tcPr>
            <w:tcW w:w="930" w:type="pct"/>
          </w:tcPr>
          <w:p w:rsidR="001D0E87" w:rsidRPr="00354C82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BF1A2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 xml:space="preserve">Межрегиональные соревнования по баскетболу среди </w:t>
            </w:r>
            <w:r w:rsidRPr="006E282E">
              <w:rPr>
                <w:sz w:val="24"/>
                <w:szCs w:val="24"/>
                <w:u w:val="none"/>
              </w:rPr>
              <w:lastRenderedPageBreak/>
              <w:t>девушек до 16 лет (2012 г.р. и моложе) (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C36DC1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BF1A2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юниоров до 18 лет (2010 г.р. и моложе</w:t>
            </w:r>
            <w:proofErr w:type="gramStart"/>
            <w:r w:rsidRPr="006E282E">
              <w:rPr>
                <w:sz w:val="24"/>
                <w:szCs w:val="24"/>
                <w:u w:val="none"/>
              </w:rPr>
              <w:t>)(</w:t>
            </w:r>
            <w:proofErr w:type="gramEnd"/>
            <w:r w:rsidRPr="006E282E">
              <w:rPr>
                <w:sz w:val="24"/>
                <w:szCs w:val="24"/>
                <w:u w:val="none"/>
              </w:rPr>
              <w:t>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C36DC1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4374B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юниорок до 18 лет (2010 г.р. и моложе) (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C36DC1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4374B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юношей до 16 лет (2012 г.р. и моложе</w:t>
            </w:r>
            <w:proofErr w:type="gramStart"/>
            <w:r w:rsidRPr="006E282E">
              <w:rPr>
                <w:sz w:val="24"/>
                <w:szCs w:val="24"/>
                <w:u w:val="none"/>
              </w:rPr>
              <w:t>)(</w:t>
            </w:r>
            <w:proofErr w:type="gramEnd"/>
            <w:r w:rsidRPr="006E282E">
              <w:rPr>
                <w:sz w:val="24"/>
                <w:szCs w:val="24"/>
                <w:u w:val="none"/>
              </w:rPr>
              <w:t>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C36DC1" w:rsidRDefault="001D0E87" w:rsidP="0008141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374B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Межрегиональные соревнования по баскетболу среди девушек до 15 лет (2013 г.р. и моложе) (Первенство СЗФО), сезон 2026/2027</w:t>
            </w:r>
          </w:p>
        </w:tc>
        <w:tc>
          <w:tcPr>
            <w:tcW w:w="612" w:type="pct"/>
          </w:tcPr>
          <w:p w:rsidR="001D0E87" w:rsidRPr="006E282E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6E282E" w:rsidRDefault="001D0E87" w:rsidP="0008141B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E282E" w:rsidRDefault="001D0E87" w:rsidP="0008141B">
            <w:pPr>
              <w:jc w:val="center"/>
              <w:rPr>
                <w:sz w:val="24"/>
                <w:szCs w:val="24"/>
                <w:u w:val="none"/>
              </w:rPr>
            </w:pPr>
            <w:r w:rsidRPr="006E282E">
              <w:rPr>
                <w:sz w:val="24"/>
                <w:szCs w:val="24"/>
                <w:u w:val="none"/>
              </w:rPr>
              <w:t>РФБ</w:t>
            </w:r>
          </w:p>
        </w:tc>
        <w:tc>
          <w:tcPr>
            <w:tcW w:w="930" w:type="pct"/>
          </w:tcPr>
          <w:p w:rsidR="001D0E87" w:rsidRPr="00C36DC1" w:rsidRDefault="001D0E87" w:rsidP="0008141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374B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  <w:vAlign w:val="center"/>
          </w:tcPr>
          <w:p w:rsidR="001D0E87" w:rsidRDefault="001D0E87" w:rsidP="007A72C1">
            <w:pPr>
              <w:rPr>
                <w:rFonts w:eastAsia="Calibri"/>
                <w:b/>
                <w:sz w:val="24"/>
                <w:szCs w:val="24"/>
                <w:u w:val="none"/>
              </w:rPr>
            </w:pPr>
            <w:r>
              <w:rPr>
                <w:rFonts w:eastAsia="Calibri"/>
                <w:b/>
                <w:sz w:val="24"/>
                <w:szCs w:val="24"/>
                <w:u w:val="none"/>
              </w:rPr>
              <w:t>Выездные мероприятия различного уровня:</w:t>
            </w:r>
          </w:p>
          <w:p w:rsidR="001D0E87" w:rsidRDefault="001D0E87" w:rsidP="007A72C1">
            <w:pPr>
              <w:rPr>
                <w:rFonts w:eastAsia="Calibri"/>
                <w:sz w:val="24"/>
                <w:szCs w:val="24"/>
                <w:highlight w:val="yellow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ый межрегиональный турнир по баскетболу  «Кубок г. Колпино» среди юношей 2016 г.р.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б ГБУ СОК «</w:t>
            </w:r>
            <w:proofErr w:type="spellStart"/>
            <w:r>
              <w:rPr>
                <w:sz w:val="24"/>
                <w:szCs w:val="24"/>
                <w:u w:val="none"/>
              </w:rPr>
              <w:t>Ижорец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C36DC1" w:rsidRDefault="001D0E87" w:rsidP="002C4ED2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ое Первенство Ярославской области по баскетболу «Золотое кольцо – Юниор» среди юношей 2014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январь </w:t>
            </w:r>
            <w:proofErr w:type="gramStart"/>
            <w:r>
              <w:rPr>
                <w:sz w:val="24"/>
                <w:szCs w:val="24"/>
                <w:u w:val="none"/>
              </w:rPr>
              <w:t>-а</w:t>
            </w:r>
            <w:proofErr w:type="gramEnd"/>
            <w:r>
              <w:rPr>
                <w:sz w:val="24"/>
                <w:szCs w:val="24"/>
                <w:u w:val="none"/>
              </w:rPr>
              <w:t>прел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2C4ED2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ое Первенство Ярославской области по баскетболу «Золотое кольцо – Юниор» среди юношей 2010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январь </w:t>
            </w:r>
            <w:proofErr w:type="gramStart"/>
            <w:r>
              <w:rPr>
                <w:sz w:val="24"/>
                <w:szCs w:val="24"/>
                <w:u w:val="none"/>
              </w:rPr>
              <w:t>-а</w:t>
            </w:r>
            <w:proofErr w:type="gramEnd"/>
            <w:r>
              <w:rPr>
                <w:sz w:val="24"/>
                <w:szCs w:val="24"/>
                <w:u w:val="none"/>
              </w:rPr>
              <w:t>прел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Детской баскетбольной лиги </w:t>
            </w:r>
            <w:r>
              <w:rPr>
                <w:sz w:val="24"/>
                <w:szCs w:val="24"/>
                <w:u w:val="none"/>
              </w:rPr>
              <w:lastRenderedPageBreak/>
              <w:t>«Аврора» среди юношей 2010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январь-апрел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Б «Аврора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Детской баскетбольной лиги «Аврора» среди юношей 2011-2012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-апрел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Б «Аврора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ый Межрегиональный турнир по баскетболу среди юношей 2011 г.р. «Кубок Феникса»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-май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нд «ФЕНИКС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Детской баскетбольной лиги «Аврора» среди девушек 2012-2013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-</w:t>
            </w:r>
          </w:p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Б «Аврора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ое первенство Ярославской области «Золотое кольцо-юниор» среди юношей 2016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4-15 марта</w:t>
            </w:r>
          </w:p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емориальный турнир по баскетболу памяти тренера-преподавателя г. Вуктыла </w:t>
            </w:r>
            <w:proofErr w:type="spellStart"/>
            <w:r>
              <w:rPr>
                <w:sz w:val="24"/>
                <w:szCs w:val="24"/>
                <w:u w:val="none"/>
              </w:rPr>
              <w:t>Прийменк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 Надежды Семеновны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9-30 марта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уктыл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О «Вуктыл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ое Первенство Ярославской области по баскетболу «Золотое кольцо – Юниор» среди юношей 2012-2013 г.р., сезон 2025-2026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8 – 19 апреля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ый Межрегиональный турнир по баскетболу среди юношей 2011 г.р. «Кубок Феникса»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нд «ФЕНИКС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ое первенство Ярославской области «Золотое кольцо-юниор» среди юношей 2016 г.р.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shd w:val="clear" w:color="auto" w:fill="FFFFFF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Детской баскетбольной лиги «Аврора» среди девушек 2013-2014 г.р.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Б «Аврора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ткрытое Первенство Ярославской области </w:t>
            </w:r>
            <w:r>
              <w:rPr>
                <w:sz w:val="24"/>
                <w:szCs w:val="24"/>
                <w:u w:val="none"/>
              </w:rPr>
              <w:lastRenderedPageBreak/>
              <w:t>по баскетболу «Золотое кольцо – Юниор» среди юношей 2014 г.р.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ок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ое Первенство Ярославской области по баскетболу «Золотое кольцо – Юниор» среди юношей 2010 г.р.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ЛБ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Детской баскетбольной лиги «Аврора» среди юношей 2010 г.р.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Б «Аврора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Детской баскетбольной лиги «Аврора» среди юношей 2011-2012 г.р., сезон 2026-2027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Б «Аврора»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ежмуниципальные соревнования по баскетболу среди юношей и девушек 2009 г.р. и моложе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C36DC1" w:rsidRDefault="001D0E87" w:rsidP="007A72C1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E346F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D223B4" w:rsidRDefault="001D0E87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E52D13">
              <w:rPr>
                <w:b/>
                <w:sz w:val="24"/>
                <w:szCs w:val="24"/>
                <w:u w:val="none"/>
              </w:rPr>
              <w:t>БИЛЬЯРДНЫЙ СПОРТ -  062 000 2511 Я</w:t>
            </w:r>
          </w:p>
          <w:p w:rsidR="001D0E87" w:rsidRPr="000E3C08" w:rsidRDefault="001D0E87" w:rsidP="002C4ED2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E52D13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МУНИЦИПАЛЬНЫЕ СОРЕВНОВАНИЯ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 xml:space="preserve">Соревнования по бильярдному спорту среди мужчин и женщин, посвященные Дню </w:t>
            </w:r>
            <w:r>
              <w:rPr>
                <w:sz w:val="24"/>
                <w:szCs w:val="24"/>
                <w:u w:val="none"/>
              </w:rPr>
              <w:t xml:space="preserve">Победы, </w:t>
            </w:r>
            <w:r w:rsidRPr="00D93161">
              <w:rPr>
                <w:sz w:val="24"/>
                <w:szCs w:val="24"/>
                <w:u w:val="none"/>
              </w:rPr>
              <w:t>«Омка»</w:t>
            </w:r>
          </w:p>
        </w:tc>
        <w:tc>
          <w:tcPr>
            <w:tcW w:w="612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3-24</w:t>
            </w:r>
            <w:r w:rsidRPr="00717876">
              <w:rPr>
                <w:sz w:val="24"/>
                <w:szCs w:val="24"/>
                <w:u w:val="none"/>
              </w:rPr>
              <w:t xml:space="preserve"> </w:t>
            </w:r>
          </w:p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Pr="00F17ECD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0" w:type="pct"/>
          </w:tcPr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Pr="00F17ECD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 xml:space="preserve">Соревнования по бильярдному спорту среди мужчин и женщин, посвященные Дню </w:t>
            </w:r>
            <w:r>
              <w:rPr>
                <w:sz w:val="24"/>
                <w:szCs w:val="24"/>
                <w:u w:val="none"/>
              </w:rPr>
              <w:t xml:space="preserve">Физкультурника,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 xml:space="preserve">Динамичная </w:t>
            </w:r>
            <w:r w:rsidRPr="0077355A">
              <w:rPr>
                <w:sz w:val="24"/>
                <w:szCs w:val="24"/>
                <w:u w:val="none"/>
              </w:rPr>
              <w:t>пирамида</w:t>
            </w:r>
            <w:r w:rsidRPr="00473A3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2-23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Pr="00A51F42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0" w:type="pct"/>
          </w:tcPr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Соревнования по бильярдному спорту среди мужчин и женщин, посвященные Дню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D93161">
              <w:rPr>
                <w:sz w:val="24"/>
                <w:szCs w:val="24"/>
                <w:u w:val="none"/>
              </w:rPr>
              <w:t>лесник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>Московская</w:t>
            </w:r>
            <w:r w:rsidRPr="0077355A">
              <w:rPr>
                <w:sz w:val="24"/>
                <w:szCs w:val="24"/>
                <w:u w:val="none"/>
              </w:rPr>
              <w:t xml:space="preserve"> пирамида</w:t>
            </w:r>
            <w:r>
              <w:rPr>
                <w:sz w:val="24"/>
                <w:szCs w:val="24"/>
                <w:u w:val="none"/>
              </w:rPr>
              <w:t xml:space="preserve"> с двумя домами»</w:t>
            </w:r>
          </w:p>
        </w:tc>
        <w:tc>
          <w:tcPr>
            <w:tcW w:w="612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0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Default="001D0E87" w:rsidP="00E52D13">
            <w:pPr>
              <w:jc w:val="center"/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0" w:type="pct"/>
          </w:tcPr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Соревнования по бильярдном</w:t>
            </w:r>
            <w:r>
              <w:rPr>
                <w:sz w:val="24"/>
                <w:szCs w:val="24"/>
                <w:u w:val="none"/>
              </w:rPr>
              <w:t>у спорту среди мужчин и женщин,</w:t>
            </w:r>
            <w:r w:rsidRPr="00717876">
              <w:rPr>
                <w:sz w:val="24"/>
                <w:szCs w:val="24"/>
                <w:u w:val="none"/>
              </w:rPr>
              <w:t xml:space="preserve"> посвященные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7C6B00">
              <w:rPr>
                <w:sz w:val="24"/>
                <w:szCs w:val="24"/>
                <w:u w:val="none"/>
              </w:rPr>
              <w:t>Дню народного единств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 xml:space="preserve">Свободная пирамида», парный </w:t>
            </w:r>
            <w:r>
              <w:rPr>
                <w:sz w:val="24"/>
                <w:szCs w:val="24"/>
                <w:u w:val="none"/>
              </w:rPr>
              <w:lastRenderedPageBreak/>
              <w:t xml:space="preserve">турнир </w:t>
            </w:r>
          </w:p>
        </w:tc>
        <w:tc>
          <w:tcPr>
            <w:tcW w:w="612" w:type="pct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21</w:t>
            </w:r>
            <w:r w:rsidRPr="00717876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22</w:t>
            </w:r>
            <w:r w:rsidRPr="0071787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Pr="00A51F42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0" w:type="pct"/>
          </w:tcPr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293959" w:rsidRDefault="001D0E87" w:rsidP="002C4ED2">
            <w:pPr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93959" w:rsidRDefault="001D0E87" w:rsidP="002C4ED2">
            <w:pPr>
              <w:rPr>
                <w:bCs/>
                <w:sz w:val="24"/>
                <w:szCs w:val="24"/>
                <w:u w:val="none"/>
              </w:rPr>
            </w:pPr>
            <w:r w:rsidRPr="00293959">
              <w:rPr>
                <w:bCs/>
                <w:sz w:val="24"/>
                <w:szCs w:val="24"/>
                <w:u w:val="none"/>
              </w:rPr>
              <w:t>Открытый турнир ООО «Газпром трансгаз Ухта» по бильярдному спорту «Северная пирамида</w:t>
            </w:r>
          </w:p>
        </w:tc>
        <w:tc>
          <w:tcPr>
            <w:tcW w:w="612" w:type="pct"/>
          </w:tcPr>
          <w:p w:rsidR="001D0E87" w:rsidRPr="00193300" w:rsidRDefault="001D0E87" w:rsidP="00293959">
            <w:pPr>
              <w:jc w:val="center"/>
              <w:rPr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 xml:space="preserve">20-22 ноября </w:t>
            </w:r>
          </w:p>
        </w:tc>
        <w:tc>
          <w:tcPr>
            <w:tcW w:w="883" w:type="pct"/>
            <w:gridSpan w:val="2"/>
          </w:tcPr>
          <w:p w:rsidR="001D0E87" w:rsidRPr="00293959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93959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Pr="00293959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93959">
              <w:rPr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30" w:type="pct"/>
          </w:tcPr>
          <w:p w:rsidR="001D0E87" w:rsidRPr="00293959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293959">
              <w:rPr>
                <w:sz w:val="24"/>
                <w:szCs w:val="24"/>
                <w:u w:val="none"/>
              </w:rPr>
              <w:t>ООО «ГТУ»</w:t>
            </w:r>
          </w:p>
        </w:tc>
      </w:tr>
      <w:tr w:rsidR="001D0E87" w:rsidRPr="00354C82" w:rsidTr="00E52D13">
        <w:tc>
          <w:tcPr>
            <w:tcW w:w="5000" w:type="pct"/>
            <w:gridSpan w:val="10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  <w:p w:rsidR="001D0E87" w:rsidRPr="00AD2312" w:rsidRDefault="001D0E87" w:rsidP="00E52D13">
            <w:pPr>
              <w:rPr>
                <w:b/>
                <w:sz w:val="24"/>
                <w:szCs w:val="24"/>
                <w:u w:val="none"/>
              </w:rPr>
            </w:pPr>
            <w:r w:rsidRPr="00AD2312">
              <w:rPr>
                <w:b/>
                <w:sz w:val="24"/>
                <w:szCs w:val="24"/>
                <w:u w:val="none"/>
              </w:rPr>
              <w:t>КЛУБНЫЕ СОРЕВНОВАНИЯ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93161" w:rsidRDefault="001D0E87" w:rsidP="00E52D13">
            <w:pPr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 xml:space="preserve">Соревнования членов ФСБ по бильярдному спорту среди мужчин и женщин, посвященные Новому Году, </w:t>
            </w:r>
          </w:p>
          <w:p w:rsidR="001D0E87" w:rsidRPr="000C6757" w:rsidRDefault="001D0E87" w:rsidP="00E52D13">
            <w:pPr>
              <w:rPr>
                <w:strike/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Омка»</w:t>
            </w:r>
          </w:p>
        </w:tc>
        <w:tc>
          <w:tcPr>
            <w:tcW w:w="612" w:type="pct"/>
          </w:tcPr>
          <w:p w:rsidR="001D0E87" w:rsidRPr="00D93161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08-09 января</w:t>
            </w:r>
          </w:p>
        </w:tc>
        <w:tc>
          <w:tcPr>
            <w:tcW w:w="883" w:type="pct"/>
            <w:gridSpan w:val="2"/>
          </w:tcPr>
          <w:p w:rsidR="001D0E87" w:rsidRPr="00D93161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Pr="00D93161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Pr="00D93161" w:rsidRDefault="001D0E87" w:rsidP="00E52D13">
            <w:pPr>
              <w:jc w:val="center"/>
              <w:rPr>
                <w:sz w:val="24"/>
                <w:szCs w:val="24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Соревнования по бильярдному спорту среди мужчин и женщин, посвященные Дню</w:t>
            </w:r>
            <w:r>
              <w:rPr>
                <w:sz w:val="24"/>
                <w:szCs w:val="24"/>
                <w:u w:val="none"/>
              </w:rPr>
              <w:t xml:space="preserve"> защитника О</w:t>
            </w:r>
            <w:r w:rsidRPr="00717876">
              <w:rPr>
                <w:sz w:val="24"/>
                <w:szCs w:val="24"/>
                <w:u w:val="none"/>
              </w:rPr>
              <w:t>течества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1D0E87" w:rsidRDefault="001D0E87" w:rsidP="00E52D13">
            <w:pPr>
              <w:rPr>
                <w:sz w:val="24"/>
                <w:szCs w:val="24"/>
                <w:u w:val="none"/>
              </w:rPr>
            </w:pPr>
            <w:r w:rsidRPr="00473A30">
              <w:rPr>
                <w:sz w:val="24"/>
                <w:szCs w:val="24"/>
                <w:u w:val="none"/>
              </w:rPr>
              <w:t>«</w:t>
            </w:r>
            <w:r w:rsidRPr="0077355A">
              <w:rPr>
                <w:sz w:val="24"/>
                <w:szCs w:val="24"/>
                <w:u w:val="none"/>
              </w:rPr>
              <w:t>Комбинированная пирамида</w:t>
            </w:r>
            <w:r w:rsidRPr="00473A30">
              <w:rPr>
                <w:sz w:val="24"/>
                <w:szCs w:val="24"/>
                <w:u w:val="none"/>
              </w:rPr>
              <w:t>»</w:t>
            </w:r>
          </w:p>
          <w:p w:rsidR="001D0E87" w:rsidRPr="00473A30" w:rsidRDefault="001D0E87" w:rsidP="00E52D13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1</w:t>
            </w:r>
            <w:r w:rsidRPr="00717876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22</w:t>
            </w:r>
            <w:r w:rsidRPr="00717876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Pr="00FD1EF0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E52D13" w:rsidRDefault="001D0E87" w:rsidP="00E52D13">
            <w:pPr>
              <w:pStyle w:val="1"/>
              <w:spacing w:before="0" w:line="276" w:lineRule="atLeast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E52D1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Соревнования по бильярдному спорту среди мужчин и женщин, «Динамичная пирамида» </w:t>
            </w:r>
          </w:p>
        </w:tc>
        <w:tc>
          <w:tcPr>
            <w:tcW w:w="612" w:type="pct"/>
          </w:tcPr>
          <w:p w:rsidR="001D0E87" w:rsidRPr="000C675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1</w:t>
            </w:r>
            <w:r w:rsidRPr="00717876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22</w:t>
            </w:r>
          </w:p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 xml:space="preserve"> марта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Pr="00FD1EF0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7355A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Соревнования по бильярдному спорту среди мужчин и женщин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>Свободная пирамида»</w:t>
            </w:r>
          </w:p>
        </w:tc>
        <w:tc>
          <w:tcPr>
            <w:tcW w:w="612" w:type="pct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1</w:t>
            </w:r>
            <w:r>
              <w:rPr>
                <w:sz w:val="24"/>
                <w:szCs w:val="24"/>
                <w:u w:val="none"/>
              </w:rPr>
              <w:t>8</w:t>
            </w:r>
            <w:r w:rsidRPr="00717876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19</w:t>
            </w:r>
            <w:r w:rsidRPr="00717876">
              <w:rPr>
                <w:sz w:val="24"/>
                <w:szCs w:val="24"/>
                <w:u w:val="none"/>
              </w:rPr>
              <w:t xml:space="preserve"> апрел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E52D13">
            <w:pPr>
              <w:jc w:val="center"/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Соревнования по бильярдному спорту среди мужчин и женщин, посвященные Дню России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 w:rsidRPr="0077355A">
              <w:rPr>
                <w:sz w:val="24"/>
                <w:szCs w:val="24"/>
                <w:u w:val="none"/>
              </w:rPr>
              <w:t>Комбинированная пирамида</w:t>
            </w:r>
            <w:r w:rsidRPr="00473A30">
              <w:rPr>
                <w:sz w:val="24"/>
                <w:szCs w:val="24"/>
                <w:u w:val="none"/>
              </w:rPr>
              <w:t>»</w:t>
            </w:r>
            <w:r w:rsidRPr="0077355A">
              <w:rPr>
                <w:sz w:val="24"/>
                <w:szCs w:val="24"/>
                <w:u w:val="none"/>
              </w:rPr>
              <w:t xml:space="preserve"> по старым правилам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-21</w:t>
            </w:r>
            <w:r w:rsidRPr="00717876">
              <w:rPr>
                <w:sz w:val="24"/>
                <w:szCs w:val="24"/>
                <w:u w:val="none"/>
              </w:rPr>
              <w:t xml:space="preserve"> </w:t>
            </w:r>
          </w:p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Pr="00FD1EF0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Соревнования по бильярдному спорту среди мужчин и женщин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5547C5">
              <w:rPr>
                <w:sz w:val="24"/>
                <w:szCs w:val="24"/>
                <w:u w:val="none"/>
              </w:rPr>
              <w:t>«Свободная пирамида с продолжением»</w:t>
            </w:r>
          </w:p>
        </w:tc>
        <w:tc>
          <w:tcPr>
            <w:tcW w:w="612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8-19</w:t>
            </w:r>
          </w:p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л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Pr="00FD1EF0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 xml:space="preserve">Соревнования по бильярдному спорту среди мужчин и женщин, </w:t>
            </w:r>
            <w:r>
              <w:rPr>
                <w:sz w:val="24"/>
                <w:szCs w:val="24"/>
                <w:u w:val="none"/>
              </w:rPr>
              <w:t xml:space="preserve">посвященные Дню любителей бильярда,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>Омка</w:t>
            </w:r>
            <w:r w:rsidRPr="00473A3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4</w:t>
            </w:r>
            <w:r w:rsidRPr="00717876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25</w:t>
            </w:r>
            <w:r w:rsidRPr="00717876">
              <w:rPr>
                <w:sz w:val="24"/>
                <w:szCs w:val="24"/>
                <w:u w:val="none"/>
              </w:rPr>
              <w:t xml:space="preserve"> октябр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E52D13">
            <w:pPr>
              <w:jc w:val="center"/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17876" w:rsidRDefault="001D0E87" w:rsidP="00E52D13">
            <w:pPr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 xml:space="preserve">Соревнования по бильярдному спорту </w:t>
            </w:r>
            <w:r w:rsidRPr="00717876">
              <w:rPr>
                <w:sz w:val="24"/>
                <w:szCs w:val="24"/>
                <w:u w:val="none"/>
              </w:rPr>
              <w:lastRenderedPageBreak/>
              <w:t>среди мужчин и женщин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473A3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>Динамичная пирамида»</w:t>
            </w:r>
          </w:p>
        </w:tc>
        <w:tc>
          <w:tcPr>
            <w:tcW w:w="612" w:type="pct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19</w:t>
            </w:r>
            <w:r w:rsidRPr="00717876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20</w:t>
            </w:r>
            <w:r w:rsidRPr="00717876">
              <w:rPr>
                <w:sz w:val="24"/>
                <w:szCs w:val="24"/>
                <w:u w:val="none"/>
              </w:rPr>
              <w:t xml:space="preserve"> декабря</w:t>
            </w:r>
          </w:p>
        </w:tc>
        <w:tc>
          <w:tcPr>
            <w:tcW w:w="883" w:type="pct"/>
            <w:gridSpan w:val="2"/>
          </w:tcPr>
          <w:p w:rsidR="001D0E87" w:rsidRPr="00717876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717876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1091" w:type="pct"/>
            <w:gridSpan w:val="4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</w:t>
            </w:r>
          </w:p>
          <w:p w:rsidR="001D0E87" w:rsidRPr="00FD1EF0" w:rsidRDefault="001D0E87" w:rsidP="00E5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«ФБС»</w:t>
            </w:r>
          </w:p>
        </w:tc>
        <w:tc>
          <w:tcPr>
            <w:tcW w:w="930" w:type="pct"/>
          </w:tcPr>
          <w:p w:rsidR="001D0E87" w:rsidRPr="00D93161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МФСОО</w:t>
            </w:r>
          </w:p>
          <w:p w:rsidR="001D0E87" w:rsidRDefault="001D0E87" w:rsidP="001B44D1">
            <w:pPr>
              <w:jc w:val="center"/>
              <w:rPr>
                <w:sz w:val="24"/>
                <w:szCs w:val="24"/>
                <w:u w:val="none"/>
              </w:rPr>
            </w:pPr>
            <w:r w:rsidRPr="00D93161">
              <w:rPr>
                <w:sz w:val="24"/>
                <w:szCs w:val="24"/>
                <w:u w:val="none"/>
              </w:rPr>
              <w:t>«ФБС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  <w:bookmarkStart w:id="1" w:name="_Hlk121836135"/>
          </w:p>
          <w:p w:rsidR="001D0E87" w:rsidRPr="002215BD" w:rsidRDefault="001D0E87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2215BD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БОКС - 0250001611Я</w:t>
            </w:r>
            <w:r w:rsidRPr="002215BD">
              <w:rPr>
                <w:b/>
                <w:sz w:val="24"/>
                <w:szCs w:val="24"/>
                <w:u w:val="none"/>
              </w:rPr>
              <w:t xml:space="preserve"> </w:t>
            </w:r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</w:tr>
      <w:bookmarkEnd w:id="1"/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2093B" w:rsidRDefault="001D0E87" w:rsidP="001F00A6">
            <w:pPr>
              <w:ind w:right="-108"/>
              <w:rPr>
                <w:b/>
                <w:sz w:val="24"/>
                <w:szCs w:val="24"/>
                <w:u w:val="none"/>
              </w:rPr>
            </w:pPr>
            <w:r w:rsidRPr="001F00A6">
              <w:rPr>
                <w:rFonts w:eastAsia="Times New Roman"/>
                <w:sz w:val="24"/>
                <w:szCs w:val="24"/>
                <w:u w:val="none"/>
              </w:rPr>
              <w:t xml:space="preserve">Первенство муниципального округа «Ухта» по боксу среди юношей 13-14, 15-16 лет; юниоров 17-18 лет, посвящённое </w:t>
            </w:r>
            <w:r w:rsidRPr="0012093B">
              <w:rPr>
                <w:rFonts w:eastAsia="Times New Roman"/>
                <w:sz w:val="24"/>
                <w:szCs w:val="24"/>
                <w:u w:val="none"/>
              </w:rPr>
              <w:t xml:space="preserve">Дню защитника Отечества </w:t>
            </w:r>
            <w:r w:rsidRPr="0012093B">
              <w:rPr>
                <w:rFonts w:eastAsia="Times New Roman"/>
                <w:b/>
                <w:sz w:val="24"/>
                <w:szCs w:val="24"/>
                <w:u w:val="none"/>
              </w:rPr>
              <w:t xml:space="preserve">и Году   единства  народов  России </w:t>
            </w:r>
          </w:p>
          <w:p w:rsidR="001D0E87" w:rsidRPr="001F00A6" w:rsidRDefault="001D0E87" w:rsidP="007A72C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1F00A6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19-21 февраля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 МАУ «ЛДС им. </w:t>
            </w:r>
          </w:p>
          <w:p w:rsidR="001D0E87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С. Капустина»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зал бокса)</w:t>
            </w:r>
          </w:p>
        </w:tc>
        <w:tc>
          <w:tcPr>
            <w:tcW w:w="1091" w:type="pct"/>
            <w:gridSpan w:val="4"/>
          </w:tcPr>
          <w:p w:rsidR="001D0E87" w:rsidRPr="001F00A6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00A6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 им. Э. Захарова» </w:t>
            </w:r>
          </w:p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F00A6" w:rsidRDefault="001D0E87" w:rsidP="0012093B">
            <w:pPr>
              <w:ind w:right="-108"/>
              <w:rPr>
                <w:sz w:val="24"/>
                <w:szCs w:val="24"/>
                <w:u w:val="none"/>
              </w:rPr>
            </w:pPr>
            <w:r w:rsidRPr="001F00A6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1F00A6">
              <w:rPr>
                <w:sz w:val="24"/>
                <w:szCs w:val="24"/>
                <w:u w:val="none"/>
              </w:rPr>
              <w:t xml:space="preserve"> города Ухты</w:t>
            </w:r>
            <w:r w:rsidRPr="001F00A6">
              <w:rPr>
                <w:rFonts w:eastAsia="Calibri"/>
                <w:sz w:val="24"/>
                <w:szCs w:val="24"/>
                <w:u w:val="none"/>
              </w:rPr>
              <w:t xml:space="preserve"> по боксу</w:t>
            </w:r>
            <w:r w:rsidRPr="001F00A6">
              <w:rPr>
                <w:sz w:val="24"/>
                <w:szCs w:val="24"/>
                <w:u w:val="none"/>
              </w:rPr>
              <w:t xml:space="preserve"> среди юношей 13-14, 15-16 лет; юниоров 17-18 лет, </w:t>
            </w:r>
            <w:r w:rsidRPr="0012093B">
              <w:rPr>
                <w:rFonts w:eastAsia="Times New Roman"/>
                <w:sz w:val="24"/>
                <w:szCs w:val="24"/>
                <w:u w:val="none"/>
                <w:lang w:eastAsia="zh-CN"/>
              </w:rPr>
              <w:t>памяти участника СВО – МСМК, Чернея Виталия Алексеевича.</w:t>
            </w:r>
          </w:p>
        </w:tc>
        <w:tc>
          <w:tcPr>
            <w:tcW w:w="612" w:type="pct"/>
          </w:tcPr>
          <w:p w:rsidR="001D0E87" w:rsidRPr="001F00A6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06-08 </w:t>
            </w:r>
          </w:p>
          <w:p w:rsidR="001D0E87" w:rsidRPr="001F00A6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F00A6">
              <w:rPr>
                <w:sz w:val="24"/>
                <w:szCs w:val="24"/>
                <w:u w:val="none"/>
              </w:rPr>
              <w:t>с</w:t>
            </w:r>
            <w:proofErr w:type="gramEnd"/>
            <w:r w:rsidRPr="001F00A6">
              <w:rPr>
                <w:sz w:val="24"/>
                <w:szCs w:val="24"/>
                <w:u w:val="none"/>
              </w:rPr>
              <w:t>/к «Ринг»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91" w:type="pct"/>
            <w:gridSpan w:val="4"/>
          </w:tcPr>
          <w:p w:rsidR="001D0E87" w:rsidRPr="001F00A6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00A6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1F00A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 им. Э. Захарова» </w:t>
            </w:r>
          </w:p>
          <w:p w:rsidR="001D0E87" w:rsidRPr="00BD5ED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F00A6" w:rsidRDefault="001D0E87" w:rsidP="0012093B">
            <w:pPr>
              <w:ind w:right="-108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ниципальный </w:t>
            </w:r>
            <w:r w:rsidRPr="001F00A6">
              <w:rPr>
                <w:rFonts w:eastAsia="Times New Roman"/>
                <w:sz w:val="24"/>
                <w:szCs w:val="24"/>
                <w:u w:val="none"/>
              </w:rPr>
              <w:t>турнир по боксу</w:t>
            </w:r>
            <w:r w:rsidRPr="001F00A6">
              <w:rPr>
                <w:rFonts w:eastAsiaTheme="majorEastAsia"/>
                <w:sz w:val="24"/>
                <w:szCs w:val="24"/>
                <w:u w:val="none"/>
              </w:rPr>
              <w:t xml:space="preserve"> среди юношей 13-14, 15-16 лет; юниоров 17-18 лет</w:t>
            </w:r>
            <w:r w:rsidRPr="001F00A6">
              <w:rPr>
                <w:rFonts w:eastAsia="Times New Roman"/>
                <w:sz w:val="24"/>
                <w:szCs w:val="24"/>
                <w:u w:val="none"/>
              </w:rPr>
              <w:t>,</w:t>
            </w:r>
            <w:r w:rsidRPr="001F00A6">
              <w:rPr>
                <w:sz w:val="24"/>
                <w:szCs w:val="24"/>
                <w:u w:val="none"/>
                <w:lang w:eastAsia="zh-CN"/>
              </w:rPr>
              <w:t xml:space="preserve"> посвящённый </w:t>
            </w:r>
            <w:r w:rsidRPr="0012093B">
              <w:rPr>
                <w:sz w:val="24"/>
                <w:szCs w:val="24"/>
                <w:u w:val="none"/>
                <w:lang w:eastAsia="zh-CN"/>
              </w:rPr>
              <w:t xml:space="preserve">ветеранам </w:t>
            </w:r>
            <w:proofErr w:type="spellStart"/>
            <w:r w:rsidRPr="0012093B">
              <w:rPr>
                <w:sz w:val="24"/>
                <w:szCs w:val="24"/>
                <w:u w:val="none"/>
                <w:lang w:eastAsia="zh-CN"/>
              </w:rPr>
              <w:t>Ухтинского</w:t>
            </w:r>
            <w:proofErr w:type="spellEnd"/>
            <w:r w:rsidRPr="0012093B">
              <w:rPr>
                <w:sz w:val="24"/>
                <w:szCs w:val="24"/>
                <w:u w:val="none"/>
                <w:lang w:eastAsia="zh-CN"/>
              </w:rPr>
              <w:t xml:space="preserve"> бокса</w:t>
            </w:r>
            <w:r w:rsidRPr="0012093B"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1F00A6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08-10</w:t>
            </w:r>
          </w:p>
          <w:p w:rsidR="001D0E87" w:rsidRPr="001F00A6" w:rsidRDefault="001D0E87" w:rsidP="007A72C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F00A6">
              <w:rPr>
                <w:sz w:val="24"/>
                <w:szCs w:val="24"/>
                <w:u w:val="none"/>
              </w:rPr>
              <w:t>с</w:t>
            </w:r>
            <w:proofErr w:type="gramEnd"/>
            <w:r w:rsidRPr="001F00A6">
              <w:rPr>
                <w:sz w:val="24"/>
                <w:szCs w:val="24"/>
                <w:u w:val="none"/>
              </w:rPr>
              <w:t>/к «Ринг»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91" w:type="pct"/>
            <w:gridSpan w:val="4"/>
          </w:tcPr>
          <w:p w:rsidR="001D0E87" w:rsidRPr="001F00A6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00A6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 им. Э. Захарова» </w:t>
            </w:r>
          </w:p>
          <w:p w:rsidR="001D0E87" w:rsidRPr="00BD5ED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8557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F00A6" w:rsidRDefault="001D0E87" w:rsidP="0012093B">
            <w:pPr>
              <w:ind w:right="-108"/>
              <w:rPr>
                <w:rFonts w:eastAsia="Calibri"/>
                <w:sz w:val="24"/>
                <w:szCs w:val="24"/>
                <w:u w:val="none"/>
              </w:rPr>
            </w:pPr>
            <w:r w:rsidRPr="001F00A6">
              <w:rPr>
                <w:rFonts w:eastAsia="Times New Roman"/>
                <w:sz w:val="24"/>
                <w:szCs w:val="24"/>
                <w:u w:val="none"/>
              </w:rPr>
              <w:t xml:space="preserve">Открытое </w:t>
            </w:r>
            <w:r w:rsidRPr="001F00A6">
              <w:rPr>
                <w:rFonts w:eastAsia="Calibri"/>
                <w:bCs/>
                <w:sz w:val="24"/>
                <w:szCs w:val="24"/>
                <w:u w:val="none"/>
                <w:lang w:bidi="ru-RU"/>
              </w:rPr>
              <w:t>первенство МУ «СШ им. Э. Захарова»</w:t>
            </w:r>
            <w:r w:rsidRPr="001F00A6"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1F00A6">
              <w:rPr>
                <w:sz w:val="24"/>
                <w:szCs w:val="24"/>
                <w:u w:val="none"/>
              </w:rPr>
              <w:t>по боксу</w:t>
            </w:r>
            <w:r w:rsidRPr="001F00A6">
              <w:rPr>
                <w:rFonts w:eastAsia="Calibri"/>
                <w:sz w:val="24"/>
                <w:szCs w:val="24"/>
                <w:u w:val="none"/>
              </w:rPr>
              <w:t xml:space="preserve"> среди юношей 13-14, 15-16 лет; юниоров 17-18 лет, посвящённое 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Новому году </w:t>
            </w:r>
          </w:p>
        </w:tc>
        <w:tc>
          <w:tcPr>
            <w:tcW w:w="612" w:type="pct"/>
          </w:tcPr>
          <w:p w:rsidR="001D0E87" w:rsidRPr="001F00A6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24-26</w:t>
            </w:r>
          </w:p>
          <w:p w:rsidR="001D0E87" w:rsidRPr="001F00A6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АУ «ЛДС им. </w:t>
            </w:r>
          </w:p>
          <w:p w:rsidR="001D0E87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С. Капустина»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зал бокса)</w:t>
            </w:r>
          </w:p>
        </w:tc>
        <w:tc>
          <w:tcPr>
            <w:tcW w:w="1091" w:type="pct"/>
            <w:gridSpan w:val="4"/>
          </w:tcPr>
          <w:p w:rsidR="001D0E87" w:rsidRPr="001F00A6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00A6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1F00A6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A8557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1D0E87" w:rsidRDefault="001D0E87" w:rsidP="00A8557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СШ им. Э. Захарова» </w:t>
            </w:r>
          </w:p>
          <w:p w:rsidR="001D0E87" w:rsidRDefault="001D0E87" w:rsidP="00A8557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1D0E87" w:rsidRPr="00354C82" w:rsidRDefault="001D0E87" w:rsidP="00A8557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0D2706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мероприятиях:</w:t>
            </w: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0129E" w:rsidRDefault="001D0E87" w:rsidP="002C4ED2">
            <w:pPr>
              <w:rPr>
                <w:sz w:val="24"/>
                <w:szCs w:val="24"/>
                <w:u w:val="none"/>
              </w:rPr>
            </w:pPr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Республики Коми по боксу (юниоры и юниорки 17-18 лет).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21-24</w:t>
            </w:r>
          </w:p>
          <w:p w:rsidR="001D0E87" w:rsidRPr="002215BD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января 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АУ «ЛДС им. </w:t>
            </w:r>
          </w:p>
          <w:p w:rsidR="001D0E87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С. Капустина»</w:t>
            </w:r>
          </w:p>
          <w:p w:rsidR="001D0E87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  <w:p w:rsidR="001D0E87" w:rsidRPr="00DA3824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0129E" w:rsidRDefault="001D0E87" w:rsidP="002C4ED2">
            <w:pPr>
              <w:rPr>
                <w:sz w:val="24"/>
                <w:szCs w:val="24"/>
                <w:u w:val="none"/>
              </w:rPr>
            </w:pPr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 xml:space="preserve">Чемпионат Республики Коми по боксу (мужчины и женщины 19-40 лет). </w:t>
            </w:r>
          </w:p>
        </w:tc>
        <w:tc>
          <w:tcPr>
            <w:tcW w:w="612" w:type="pct"/>
          </w:tcPr>
          <w:p w:rsidR="001D0E87" w:rsidRDefault="001D0E87" w:rsidP="00D012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21-24</w:t>
            </w:r>
          </w:p>
          <w:p w:rsidR="001D0E87" w:rsidRPr="002215BD" w:rsidRDefault="001D0E87" w:rsidP="00D012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января 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АУ «ЛДС им. </w:t>
            </w:r>
          </w:p>
          <w:p w:rsidR="001D0E87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С. Капустина»</w:t>
            </w:r>
          </w:p>
          <w:p w:rsidR="001D0E87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  <w:p w:rsidR="001D0E87" w:rsidRPr="00DA3824" w:rsidRDefault="001D0E87" w:rsidP="00D0129E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0129E" w:rsidRDefault="001D0E87" w:rsidP="002C4ED2">
            <w:pPr>
              <w:rPr>
                <w:sz w:val="24"/>
                <w:szCs w:val="24"/>
                <w:u w:val="none"/>
              </w:rPr>
            </w:pPr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еспублики Коми (юноши и девушки 15-16 лет).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04-07</w:t>
            </w:r>
          </w:p>
          <w:p w:rsidR="001D0E87" w:rsidRPr="002215BD" w:rsidRDefault="001D0E87" w:rsidP="00D0129E">
            <w:pPr>
              <w:ind w:left="-107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феврал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инспорт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</w:t>
            </w: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соревнования по боксу «Кубок </w:t>
            </w:r>
            <w:proofErr w:type="spellStart"/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>Тимана</w:t>
            </w:r>
            <w:proofErr w:type="spellEnd"/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»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04-07 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Сосногорск 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lastRenderedPageBreak/>
              <w:t xml:space="preserve">МУ «СШ им. Э. </w:t>
            </w:r>
            <w:r w:rsidRPr="00C00FFE">
              <w:rPr>
                <w:sz w:val="24"/>
                <w:szCs w:val="24"/>
                <w:u w:val="none"/>
              </w:rPr>
              <w:lastRenderedPageBreak/>
              <w:t>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0129E" w:rsidRDefault="001D0E87" w:rsidP="002C4ED2">
            <w:pPr>
              <w:rPr>
                <w:sz w:val="24"/>
                <w:szCs w:val="24"/>
                <w:u w:val="none"/>
              </w:rPr>
            </w:pPr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еспублики Коми по боксу (юноши и девушки 13-14 лет).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18-21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феврал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D012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Усинск 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Минспорт</w:t>
            </w:r>
            <w:proofErr w:type="spellEnd"/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РК,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0129E" w:rsidRDefault="001D0E87" w:rsidP="002C4ED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по боксу памяти </w:t>
            </w:r>
          </w:p>
          <w:p w:rsidR="001D0E87" w:rsidRPr="00D0129E" w:rsidRDefault="001D0E87" w:rsidP="002C4ED2">
            <w:pPr>
              <w:rPr>
                <w:sz w:val="24"/>
                <w:szCs w:val="24"/>
                <w:u w:val="none"/>
              </w:rPr>
            </w:pPr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 xml:space="preserve">М. </w:t>
            </w:r>
            <w:proofErr w:type="spellStart"/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>Ворощака</w:t>
            </w:r>
            <w:proofErr w:type="spellEnd"/>
            <w:r w:rsidRPr="00D0129E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8-21 феврал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синск 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44BA6" w:rsidRDefault="001D0E87" w:rsidP="002C4ED2">
            <w:pPr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C44BA6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Республиканские  соревнования по боксу «Мемориал МСМК Э. Захарова» среди юношей 11-12, 13-14, 15-16 лет; юниоров 17-18 лет и мужчин 19-22 года, в рамках Недели единоборств  в Ухте на приз</w:t>
            </w:r>
            <w:proofErr w:type="gramStart"/>
            <w:r w:rsidRPr="00C44BA6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ы ООО</w:t>
            </w:r>
            <w:proofErr w:type="gramEnd"/>
            <w:r w:rsidRPr="00C44BA6">
              <w:rPr>
                <w:rFonts w:eastAsia="Times New Roman"/>
                <w:b/>
                <w:bCs/>
                <w:sz w:val="24"/>
                <w:szCs w:val="24"/>
                <w:u w:val="none"/>
              </w:rPr>
              <w:t xml:space="preserve"> «ЛУКОЙЛ-УНП».</w:t>
            </w:r>
          </w:p>
        </w:tc>
        <w:tc>
          <w:tcPr>
            <w:tcW w:w="612" w:type="pct"/>
          </w:tcPr>
          <w:p w:rsidR="001D0E87" w:rsidRPr="002215BD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</w:t>
            </w:r>
            <w:r w:rsidRPr="002215B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83" w:type="pct"/>
            <w:gridSpan w:val="2"/>
          </w:tcPr>
          <w:p w:rsidR="001D0E87" w:rsidRPr="001F00A6" w:rsidRDefault="001D0E87" w:rsidP="00B93517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 xml:space="preserve">МАУ «ЛДС им. </w:t>
            </w:r>
          </w:p>
          <w:p w:rsidR="001D0E87" w:rsidRDefault="001D0E87" w:rsidP="00B93517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F00A6">
              <w:rPr>
                <w:sz w:val="24"/>
                <w:szCs w:val="24"/>
                <w:u w:val="none"/>
              </w:rPr>
              <w:t>С. Капустина»</w:t>
            </w:r>
          </w:p>
          <w:p w:rsidR="001D0E87" w:rsidRDefault="001D0E87" w:rsidP="00B93517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  <w:p w:rsidR="001D0E87" w:rsidRPr="00DA3824" w:rsidRDefault="001D0E87" w:rsidP="00B9351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ФБ РК, </w:t>
            </w:r>
          </w:p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, ОСМ</w:t>
            </w:r>
          </w:p>
          <w:p w:rsidR="001D0E87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ООО </w:t>
            </w:r>
          </w:p>
          <w:p w:rsidR="001D0E87" w:rsidRPr="005F7653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«ЛУКОЙЛ-УНП».  </w:t>
            </w:r>
          </w:p>
        </w:tc>
        <w:tc>
          <w:tcPr>
            <w:tcW w:w="930" w:type="pct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,</w:t>
            </w:r>
          </w:p>
          <w:p w:rsidR="001D0E87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ООО </w:t>
            </w:r>
          </w:p>
          <w:p w:rsidR="001D0E87" w:rsidRPr="00C00FFE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«ЛУКОЙЛ-УНП», МУ «СШ им. Э. Захарова»</w:t>
            </w:r>
            <w:r w:rsidRPr="005F7653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 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по боксу на призы МСОО «Федерация бокса города Сыктывкара»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1-04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 xml:space="preserve">Республиканские соревнования по боксу, посвященные дню образования спортивной школы бокса «Заполярный ринг» и памяти Юрия Долгих </w:t>
            </w:r>
          </w:p>
        </w:tc>
        <w:tc>
          <w:tcPr>
            <w:tcW w:w="612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-18</w:t>
            </w:r>
          </w:p>
          <w:p w:rsidR="001D0E87" w:rsidRPr="002215BD" w:rsidRDefault="001D0E87" w:rsidP="009E696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Республиканские соревнования по боксу, посвященные Дню Победы в ВОВ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05-07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ма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9E6966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с. Корткерос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 xml:space="preserve">«Кубок Губернатора». Матчевая встреча по боксу, посвящённая Дню Республики Коми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положению</w:t>
            </w:r>
          </w:p>
        </w:tc>
        <w:tc>
          <w:tcPr>
            <w:tcW w:w="883" w:type="pct"/>
            <w:gridSpan w:val="2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о </w:t>
            </w:r>
          </w:p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 xml:space="preserve">«Бокс забег» в честь Международного дня бокса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положению</w:t>
            </w:r>
          </w:p>
        </w:tc>
        <w:tc>
          <w:tcPr>
            <w:tcW w:w="883" w:type="pct"/>
            <w:gridSpan w:val="2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о </w:t>
            </w:r>
          </w:p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C00FF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по боксу памяти народного учителя А.А. </w:t>
            </w:r>
            <w:proofErr w:type="spellStart"/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>Католикова</w:t>
            </w:r>
            <w:proofErr w:type="spellEnd"/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23-26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сентябр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55585F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9E6966">
            <w:pPr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Республиканские соревнования по боксу «КУБОК МЭРА</w:t>
            </w:r>
            <w:r>
              <w:rPr>
                <w:sz w:val="24"/>
                <w:szCs w:val="24"/>
                <w:u w:val="none"/>
              </w:rPr>
              <w:t xml:space="preserve"> г. Усинска»</w:t>
            </w:r>
            <w:r w:rsidRPr="009E6966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-18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ктябр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55585F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9E6966">
            <w:pPr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</w:t>
            </w: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соревнования по боксу памяти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директора  ПУ № 1 </w:t>
            </w: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Н.Н. Сухих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04-07 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ноябр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Сыктывкар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55585F">
              <w:rPr>
                <w:sz w:val="24"/>
                <w:szCs w:val="24"/>
                <w:u w:val="none"/>
              </w:rPr>
              <w:lastRenderedPageBreak/>
              <w:t xml:space="preserve">МУ «СШ им. Э. </w:t>
            </w:r>
            <w:r w:rsidRPr="0055585F">
              <w:rPr>
                <w:sz w:val="24"/>
                <w:szCs w:val="24"/>
                <w:u w:val="none"/>
              </w:rPr>
              <w:lastRenderedPageBreak/>
              <w:t>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>Межрегиональные соревнования по боксу «</w:t>
            </w:r>
            <w:proofErr w:type="gramStart"/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>Инта-золотое</w:t>
            </w:r>
            <w:proofErr w:type="gramEnd"/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сердце Коми»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7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26-29</w:t>
            </w:r>
          </w:p>
          <w:p w:rsidR="001D0E87" w:rsidRPr="002215BD" w:rsidRDefault="001D0E87" w:rsidP="002C4ED2">
            <w:pPr>
              <w:ind w:left="-107"/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ноябр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2C4ED2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Инта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Республиканские соревнования по боксу на приз</w:t>
            </w:r>
            <w:proofErr w:type="gramStart"/>
            <w:r w:rsidRPr="009E6966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9E6966">
              <w:rPr>
                <w:sz w:val="24"/>
                <w:szCs w:val="24"/>
                <w:u w:val="none"/>
              </w:rPr>
              <w:t xml:space="preserve"> «Могучий слон»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03-06</w:t>
            </w:r>
          </w:p>
          <w:p w:rsidR="001D0E87" w:rsidRPr="002215BD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декабря </w:t>
            </w:r>
          </w:p>
        </w:tc>
        <w:tc>
          <w:tcPr>
            <w:tcW w:w="883" w:type="pct"/>
            <w:gridSpan w:val="2"/>
          </w:tcPr>
          <w:p w:rsidR="001D0E87" w:rsidRPr="00DA3824" w:rsidRDefault="001D0E87" w:rsidP="009E6966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Усогорс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2C4ED2">
            <w:pPr>
              <w:rPr>
                <w:sz w:val="24"/>
                <w:szCs w:val="24"/>
                <w:u w:val="none"/>
              </w:rPr>
            </w:pPr>
            <w:r w:rsidRPr="009E6966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й турнир по боксу «Усинск – нефтяная столица Коми» </w:t>
            </w:r>
          </w:p>
        </w:tc>
        <w:tc>
          <w:tcPr>
            <w:tcW w:w="612" w:type="pct"/>
          </w:tcPr>
          <w:p w:rsidR="001D0E87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17-20</w:t>
            </w:r>
          </w:p>
          <w:p w:rsidR="001D0E87" w:rsidRPr="002215BD" w:rsidRDefault="001D0E87" w:rsidP="009E6966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декабря </w:t>
            </w:r>
          </w:p>
        </w:tc>
        <w:tc>
          <w:tcPr>
            <w:tcW w:w="883" w:type="pct"/>
            <w:gridSpan w:val="2"/>
          </w:tcPr>
          <w:p w:rsidR="001D0E87" w:rsidRPr="005F7653" w:rsidRDefault="001D0E87" w:rsidP="002C4ED2">
            <w:pPr>
              <w:ind w:left="-48" w:right="-3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bCs/>
                <w:sz w:val="24"/>
                <w:szCs w:val="24"/>
                <w:u w:val="none"/>
              </w:rPr>
              <w:t>Усинск</w:t>
            </w:r>
          </w:p>
          <w:p w:rsidR="001D0E87" w:rsidRPr="00DA3824" w:rsidRDefault="001D0E87" w:rsidP="002C4ED2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DA3824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Б РК</w:t>
            </w:r>
          </w:p>
        </w:tc>
        <w:tc>
          <w:tcPr>
            <w:tcW w:w="930" w:type="pct"/>
          </w:tcPr>
          <w:p w:rsidR="001D0E87" w:rsidRPr="00DA3824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783CAE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о всероссийских и международных </w:t>
            </w:r>
            <w:r>
              <w:rPr>
                <w:b/>
                <w:sz w:val="24"/>
                <w:szCs w:val="24"/>
                <w:u w:val="none"/>
              </w:rPr>
              <w:t xml:space="preserve"> спортивных </w:t>
            </w:r>
            <w:r w:rsidRPr="00354C82">
              <w:rPr>
                <w:b/>
                <w:sz w:val="24"/>
                <w:szCs w:val="24"/>
                <w:u w:val="none"/>
              </w:rPr>
              <w:t>мероприятиях:</w:t>
            </w: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223B4" w:rsidRDefault="001D0E87" w:rsidP="002C4ED2">
            <w:pPr>
              <w:rPr>
                <w:sz w:val="24"/>
                <w:szCs w:val="24"/>
                <w:u w:val="none"/>
              </w:rPr>
            </w:pPr>
            <w:r w:rsidRPr="00D223B4">
              <w:rPr>
                <w:rFonts w:eastAsia="Calibri"/>
                <w:sz w:val="24"/>
                <w:szCs w:val="24"/>
                <w:u w:val="none"/>
                <w:lang w:eastAsia="zh-CN"/>
              </w:rPr>
              <w:t>Всероссийская Спартакиада народов Севера России «Заполярные игры» памяти И.Л. Шпектора (юноши 15-16 лет; мужчины 19-40 лет).</w:t>
            </w:r>
          </w:p>
        </w:tc>
        <w:tc>
          <w:tcPr>
            <w:tcW w:w="612" w:type="pct"/>
          </w:tcPr>
          <w:p w:rsidR="001D0E87" w:rsidRPr="00D223B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D223B4">
              <w:rPr>
                <w:rFonts w:eastAsia="Calibri"/>
                <w:sz w:val="24"/>
                <w:szCs w:val="24"/>
                <w:u w:val="none"/>
                <w:lang w:eastAsia="zh-CN"/>
              </w:rPr>
              <w:t>октябрь –  ноябрь</w:t>
            </w:r>
          </w:p>
        </w:tc>
        <w:tc>
          <w:tcPr>
            <w:tcW w:w="883" w:type="pct"/>
            <w:gridSpan w:val="2"/>
          </w:tcPr>
          <w:p w:rsidR="001D0E87" w:rsidRPr="00D223B4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D223B4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5F7653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  <w:proofErr w:type="spellStart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5F7653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5F7653">
              <w:rPr>
                <w:sz w:val="24"/>
                <w:szCs w:val="24"/>
                <w:u w:val="none"/>
              </w:rPr>
              <w:t>МО «Воркута»</w:t>
            </w:r>
          </w:p>
        </w:tc>
        <w:tc>
          <w:tcPr>
            <w:tcW w:w="930" w:type="pct"/>
          </w:tcPr>
          <w:p w:rsidR="001D0E87" w:rsidRPr="00354C82" w:rsidRDefault="001D0E87" w:rsidP="00366D11">
            <w:pPr>
              <w:jc w:val="center"/>
              <w:rPr>
                <w:sz w:val="24"/>
                <w:szCs w:val="24"/>
                <w:u w:val="none"/>
              </w:rPr>
            </w:pPr>
            <w:r w:rsidRPr="00A77C78">
              <w:rPr>
                <w:sz w:val="24"/>
                <w:szCs w:val="24"/>
                <w:u w:val="none"/>
              </w:rPr>
              <w:t>МУ «СШ им. 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:rsidR="001D0E87" w:rsidRPr="00D867C4" w:rsidRDefault="001D0E87" w:rsidP="002C4ED2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D867C4">
              <w:rPr>
                <w:b/>
                <w:bCs/>
                <w:sz w:val="24"/>
                <w:szCs w:val="24"/>
                <w:u w:val="none"/>
              </w:rPr>
              <w:t>ВОЛЕЙБОЛ-</w:t>
            </w:r>
            <w:r w:rsidRPr="00D867C4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0120002611Я</w:t>
            </w:r>
          </w:p>
          <w:p w:rsidR="001D0E87" w:rsidRPr="00354C82" w:rsidRDefault="001D0E87" w:rsidP="002C4ED2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</w:p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54C82" w:rsidRDefault="001D0E87" w:rsidP="00831EF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36DC1">
              <w:rPr>
                <w:rFonts w:eastAsia="Times New Roman"/>
                <w:sz w:val="24"/>
                <w:szCs w:val="24"/>
                <w:u w:val="none"/>
              </w:rPr>
              <w:t>Муниципальны</w:t>
            </w:r>
            <w:r>
              <w:rPr>
                <w:rFonts w:eastAsia="Times New Roman"/>
                <w:sz w:val="24"/>
                <w:szCs w:val="24"/>
                <w:u w:val="none"/>
              </w:rPr>
              <w:t>е соревнования  по волейболу среди семейных команд «Отцы и дети- 2026»</w:t>
            </w:r>
          </w:p>
        </w:tc>
        <w:tc>
          <w:tcPr>
            <w:tcW w:w="612" w:type="pct"/>
          </w:tcPr>
          <w:p w:rsidR="001D0E87" w:rsidRPr="00354C82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04 </w:t>
            </w:r>
            <w:r w:rsidRPr="00C36DC1">
              <w:rPr>
                <w:rFonts w:eastAsia="Times New Roman"/>
                <w:sz w:val="24"/>
                <w:szCs w:val="24"/>
                <w:u w:val="none"/>
              </w:rPr>
              <w:t>январ</w:t>
            </w:r>
            <w:r>
              <w:rPr>
                <w:rFonts w:eastAsia="Times New Roman"/>
                <w:sz w:val="24"/>
                <w:szCs w:val="24"/>
                <w:u w:val="none"/>
              </w:rPr>
              <w:t>я</w:t>
            </w:r>
          </w:p>
        </w:tc>
        <w:tc>
          <w:tcPr>
            <w:tcW w:w="883" w:type="pct"/>
            <w:gridSpan w:val="2"/>
          </w:tcPr>
          <w:p w:rsidR="001D0E87" w:rsidRDefault="001D0E87" w:rsidP="002C4ED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 xml:space="preserve">с/з </w:t>
            </w:r>
            <w:r w:rsidRPr="00C36DC1"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>МУ</w:t>
            </w:r>
          </w:p>
          <w:p w:rsidR="001D0E87" w:rsidRPr="00C36DC1" w:rsidRDefault="001D0E87" w:rsidP="002C4ED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 xml:space="preserve"> «СШ № 2»</w:t>
            </w:r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  <w:tab/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>,</w:t>
            </w:r>
          </w:p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1D0E87" w:rsidRPr="00354C82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0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36DC1" w:rsidRDefault="001D0E87" w:rsidP="002C4ED2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E928CA">
              <w:rPr>
                <w:sz w:val="24"/>
                <w:szCs w:val="24"/>
                <w:u w:val="none"/>
              </w:rPr>
              <w:t>Чемпионат муниципального округа  «Ухта» по волейболу 2025 года среди мужских и женских команд</w:t>
            </w:r>
          </w:p>
        </w:tc>
        <w:tc>
          <w:tcPr>
            <w:tcW w:w="612" w:type="pct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928CA">
              <w:rPr>
                <w:sz w:val="24"/>
                <w:szCs w:val="24"/>
                <w:u w:val="none"/>
              </w:rPr>
              <w:t>февраль-май</w:t>
            </w:r>
          </w:p>
        </w:tc>
        <w:tc>
          <w:tcPr>
            <w:tcW w:w="883" w:type="pct"/>
            <w:gridSpan w:val="2"/>
          </w:tcPr>
          <w:p w:rsidR="001D0E87" w:rsidRDefault="001D0E87" w:rsidP="00831EF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proofErr w:type="gramStart"/>
            <w:r w:rsidRPr="00E928CA">
              <w:rPr>
                <w:rFonts w:eastAsia="Times New Roman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C36DC1" w:rsidRDefault="001D0E87" w:rsidP="00831EF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 w:rsidRPr="00E928CA"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930" w:type="pct"/>
          </w:tcPr>
          <w:p w:rsidR="001D0E87" w:rsidRDefault="001D0E87" w:rsidP="002C4ED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lang w:eastAsia="ar-SA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>,</w:t>
            </w:r>
          </w:p>
          <w:p w:rsidR="001D0E8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</w:p>
          <w:p w:rsidR="001D0E87" w:rsidRPr="00C36DC1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МУ «СШ № 2» по волейболу «Этап – Зима» </w:t>
            </w:r>
          </w:p>
        </w:tc>
        <w:tc>
          <w:tcPr>
            <w:tcW w:w="612" w:type="pct"/>
          </w:tcPr>
          <w:p w:rsidR="001D0E87" w:rsidRDefault="001D0E87" w:rsidP="00831EF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831EF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C36DC1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6E282E" w:rsidRDefault="001D0E87" w:rsidP="007A72C1">
            <w:pPr>
              <w:shd w:val="clear" w:color="auto" w:fill="FFFFFF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Турнир по волейболу на снегу «Холодные Игры - 2026» среди мужских, женских и детских команд</w:t>
            </w:r>
            <w:r w:rsidRPr="006E282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(участие)</w:t>
            </w:r>
          </w:p>
        </w:tc>
        <w:tc>
          <w:tcPr>
            <w:tcW w:w="612" w:type="pct"/>
          </w:tcPr>
          <w:p w:rsidR="001D0E87" w:rsidRDefault="001D0E87" w:rsidP="00831EF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831EF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930" w:type="pct"/>
          </w:tcPr>
          <w:p w:rsidR="001D0E87" w:rsidRDefault="001D0E87" w:rsidP="00D223B4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 xml:space="preserve">, </w:t>
            </w: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, </w:t>
            </w:r>
          </w:p>
          <w:p w:rsidR="001D0E87" w:rsidRPr="00C36DC1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7A72C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Чемпионат муниципального округа  «Ухта» по волейболу 2025 года среди мужских и женских </w:t>
            </w:r>
            <w:r>
              <w:rPr>
                <w:sz w:val="24"/>
                <w:szCs w:val="24"/>
                <w:u w:val="none"/>
              </w:rPr>
              <w:lastRenderedPageBreak/>
              <w:t>команд (участие)</w:t>
            </w:r>
          </w:p>
        </w:tc>
        <w:tc>
          <w:tcPr>
            <w:tcW w:w="612" w:type="pct"/>
          </w:tcPr>
          <w:p w:rsidR="001D0E87" w:rsidRDefault="001D0E87" w:rsidP="00831EF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арт-май</w:t>
            </w:r>
          </w:p>
        </w:tc>
        <w:tc>
          <w:tcPr>
            <w:tcW w:w="883" w:type="pct"/>
            <w:gridSpan w:val="2"/>
          </w:tcPr>
          <w:p w:rsidR="001D0E87" w:rsidRDefault="001D0E87" w:rsidP="00831EF2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930" w:type="pct"/>
          </w:tcPr>
          <w:p w:rsidR="001D0E87" w:rsidRDefault="001D0E87" w:rsidP="00D223B4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 xml:space="preserve">, </w:t>
            </w: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1D0E87" w:rsidRPr="00C36DC1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7A72C1">
            <w:pPr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Турнир по волейболу «2х2» «Мать и Дитя» среди семейных команд воспитанников отделения «Волейбола», посвященный международному женскому дню</w:t>
            </w:r>
          </w:p>
        </w:tc>
        <w:tc>
          <w:tcPr>
            <w:tcW w:w="612" w:type="pct"/>
          </w:tcPr>
          <w:p w:rsidR="001D0E87" w:rsidRDefault="001D0E87" w:rsidP="00831EF2">
            <w:pPr>
              <w:jc w:val="center"/>
              <w:rPr>
                <w:rFonts w:eastAsia="Times New Roman"/>
                <w:color w:val="FF0000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Default="001D0E87" w:rsidP="00293959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№ 2» </w:t>
            </w:r>
          </w:p>
        </w:tc>
        <w:tc>
          <w:tcPr>
            <w:tcW w:w="1091" w:type="pct"/>
            <w:gridSpan w:val="4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Default="001D0E87" w:rsidP="00831EF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 xml:space="preserve">, </w:t>
            </w: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1D0E87" w:rsidRPr="00C36DC1" w:rsidRDefault="001D0E87" w:rsidP="00831EF2">
            <w:pPr>
              <w:suppressAutoHyphens/>
              <w:jc w:val="center"/>
              <w:rPr>
                <w:rFonts w:eastAsia="Calibri"/>
                <w:sz w:val="24"/>
                <w:szCs w:val="24"/>
                <w:u w:val="none"/>
                <w:shd w:val="clear" w:color="auto" w:fill="FFFFFF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7A72C1">
            <w:pPr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Республиканские соревнования памяти Заслуженного работника физической культуры и спорта РФ Б.Ф. 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</w:rPr>
              <w:t>Гизатулина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</w:rPr>
              <w:t xml:space="preserve"> «Кубок УГТУ» (участие)</w:t>
            </w:r>
          </w:p>
        </w:tc>
        <w:tc>
          <w:tcPr>
            <w:tcW w:w="612" w:type="pct"/>
          </w:tcPr>
          <w:p w:rsidR="001D0E87" w:rsidRDefault="001D0E87" w:rsidP="00831EF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Default="001D0E87" w:rsidP="00831EF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УСК  «Буревестник»</w:t>
            </w:r>
          </w:p>
        </w:tc>
        <w:tc>
          <w:tcPr>
            <w:tcW w:w="1091" w:type="pct"/>
            <w:gridSpan w:val="4"/>
          </w:tcPr>
          <w:p w:rsidR="001D0E87" w:rsidRDefault="001D0E87" w:rsidP="00831EF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ГТУ</w:t>
            </w:r>
          </w:p>
        </w:tc>
        <w:tc>
          <w:tcPr>
            <w:tcW w:w="930" w:type="pct"/>
          </w:tcPr>
          <w:p w:rsidR="001D0E87" w:rsidRPr="00AA5F39" w:rsidRDefault="001D0E87" w:rsidP="002C4ED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УГТУ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A72C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МУ «СШ № 2» по волейболу «Этап – Весна» 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AA5F39" w:rsidRDefault="001D0E87" w:rsidP="002C4ED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A72C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МУ «СШ № 2» по волейболу «Этап – Осень» 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AA5F39" w:rsidRDefault="001D0E87" w:rsidP="002C4ED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A72C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волейболу  среди  мужских команд  в зачет Спартакиады трудящихся  муниципального округа «Ухта»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7-08</w:t>
            </w:r>
          </w:p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ноября </w:t>
            </w:r>
          </w:p>
        </w:tc>
        <w:tc>
          <w:tcPr>
            <w:tcW w:w="883" w:type="pct"/>
            <w:gridSpan w:val="2"/>
          </w:tcPr>
          <w:p w:rsidR="001D0E87" w:rsidRDefault="001D0E87" w:rsidP="00F13DF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7A72C1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ВУ </w:t>
            </w:r>
          </w:p>
        </w:tc>
        <w:tc>
          <w:tcPr>
            <w:tcW w:w="930" w:type="pct"/>
          </w:tcPr>
          <w:p w:rsidR="001D0E87" w:rsidRDefault="001D0E87" w:rsidP="002C4ED2">
            <w:pPr>
              <w:suppressAutoHyphens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  <w:p w:rsidR="001D0E87" w:rsidRDefault="001D0E87" w:rsidP="00F13DF6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2C4ED2">
            <w:pPr>
              <w:suppressAutoHyphens/>
              <w:jc w:val="center"/>
              <w:rPr>
                <w:sz w:val="24"/>
                <w:szCs w:val="24"/>
                <w:u w:val="none"/>
              </w:rPr>
            </w:pPr>
          </w:p>
          <w:p w:rsidR="001D0E87" w:rsidRDefault="001D0E87" w:rsidP="002C4ED2">
            <w:pPr>
              <w:suppressAutoHyphens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A72C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убок муниципального округа «Ухта» по волейболу среди женских и детских команд (участие)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930" w:type="pct"/>
          </w:tcPr>
          <w:p w:rsidR="001D0E87" w:rsidRDefault="001D0E87" w:rsidP="00831EF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C36DC1">
              <w:rPr>
                <w:rFonts w:eastAsia="Calibri"/>
                <w:sz w:val="24"/>
                <w:szCs w:val="24"/>
                <w:u w:val="none"/>
                <w:lang w:eastAsia="ar-SA"/>
              </w:rPr>
              <w:t>ФВУ</w:t>
            </w:r>
            <w:r>
              <w:rPr>
                <w:rFonts w:eastAsia="Calibri"/>
                <w:sz w:val="24"/>
                <w:szCs w:val="24"/>
                <w:u w:val="none"/>
                <w:lang w:eastAsia="ar-SA"/>
              </w:rPr>
              <w:t xml:space="preserve">, </w:t>
            </w: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1D0E87" w:rsidRPr="00AA5F39" w:rsidRDefault="001D0E87" w:rsidP="00831EF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31EF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Новогодний турнир по волейболу среди </w:t>
            </w:r>
            <w:proofErr w:type="gramStart"/>
            <w:r>
              <w:rPr>
                <w:sz w:val="24"/>
                <w:szCs w:val="24"/>
                <w:u w:val="none"/>
              </w:rPr>
              <w:t>обучающихся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МУ «СШ № 2»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Default="001D0E87" w:rsidP="007A72C1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7A72C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AA5F39" w:rsidRDefault="001D0E87" w:rsidP="002C4ED2">
            <w:pPr>
              <w:suppressAutoHyphens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</w:p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 республиканских </w:t>
            </w:r>
            <w:r>
              <w:rPr>
                <w:b/>
                <w:sz w:val="24"/>
                <w:szCs w:val="24"/>
                <w:u w:val="none"/>
              </w:rPr>
              <w:t xml:space="preserve"> и межмуниципальных   спортивных </w:t>
            </w:r>
            <w:r w:rsidRPr="00354C82">
              <w:rPr>
                <w:b/>
                <w:sz w:val="24"/>
                <w:szCs w:val="24"/>
                <w:u w:val="none"/>
              </w:rPr>
              <w:t>мероприятиях:</w:t>
            </w: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 xml:space="preserve">Первенство Республики Коми по волейболу среди юношей и девушек до 19 </w:t>
            </w:r>
            <w:r>
              <w:rPr>
                <w:bCs/>
                <w:sz w:val="24"/>
                <w:szCs w:val="24"/>
                <w:u w:val="none"/>
              </w:rPr>
              <w:t>лет (2008-2009)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12-15 января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85629D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proofErr w:type="gramStart"/>
            <w:r w:rsidRPr="0085629D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85629D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,</w:t>
            </w:r>
          </w:p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 xml:space="preserve">МУ «СШ № 2» 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CE65A6" w:rsidRDefault="001D0E87" w:rsidP="00D026C7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Первенство Республики Коми по волейболу среди юношей и девушек до 17 лет (</w:t>
            </w:r>
            <w:r>
              <w:rPr>
                <w:bCs/>
                <w:sz w:val="24"/>
                <w:szCs w:val="24"/>
                <w:u w:val="none"/>
              </w:rPr>
              <w:t>2010-2011 г.р.)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 xml:space="preserve">24-27 февраля 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proofErr w:type="gramStart"/>
            <w:r w:rsidRPr="0085629D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85629D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,</w:t>
            </w:r>
          </w:p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 xml:space="preserve">МУ «СШ № 2»  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CE65A6" w:rsidRDefault="001D0E87" w:rsidP="00D026C7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>XVI</w:t>
            </w:r>
            <w:r w:rsidRPr="0085629D">
              <w:rPr>
                <w:sz w:val="24"/>
                <w:szCs w:val="24"/>
                <w:u w:val="none"/>
                <w:lang w:val="en-US"/>
              </w:rPr>
              <w:t>I</w:t>
            </w:r>
            <w:r w:rsidRPr="0085629D">
              <w:rPr>
                <w:sz w:val="24"/>
                <w:szCs w:val="24"/>
                <w:u w:val="none"/>
              </w:rPr>
              <w:t xml:space="preserve"> Республиканский </w:t>
            </w:r>
            <w:r w:rsidRPr="0085629D">
              <w:rPr>
                <w:sz w:val="24"/>
                <w:szCs w:val="24"/>
                <w:u w:val="none"/>
              </w:rPr>
              <w:lastRenderedPageBreak/>
              <w:t>турнир по волейболу «Содружество» среди девушек 2009-2010 г.р.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 xml:space="preserve">Первенство Республики Коми по волейболу среди юношей и девушек до 19 </w:t>
            </w:r>
            <w:r>
              <w:rPr>
                <w:bCs/>
                <w:sz w:val="24"/>
                <w:szCs w:val="24"/>
                <w:u w:val="none"/>
              </w:rPr>
              <w:t>лет (2009-2010)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21-25 декабря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proofErr w:type="gramStart"/>
            <w:r w:rsidRPr="0085629D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85629D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,</w:t>
            </w:r>
          </w:p>
          <w:p w:rsidR="001D0E87" w:rsidRPr="0085629D" w:rsidRDefault="001D0E87" w:rsidP="00D026C7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2A389D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Открытое первенство  по волейболу 2 пожарно-спасательного отряда ФПС  ГПС  ГУ МЧС России  по РК 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18 февраля 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DB78C4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85629D" w:rsidRDefault="001D0E87" w:rsidP="00DB78C4">
            <w:pPr>
              <w:jc w:val="center"/>
              <w:rPr>
                <w:bCs/>
                <w:sz w:val="24"/>
                <w:szCs w:val="24"/>
                <w:u w:val="none"/>
              </w:rPr>
            </w:pPr>
            <w:proofErr w:type="gramStart"/>
            <w:r w:rsidRPr="0085629D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85629D">
              <w:rPr>
                <w:bCs/>
                <w:sz w:val="24"/>
                <w:szCs w:val="24"/>
                <w:u w:val="none"/>
              </w:rPr>
              <w:t>/к «Нефтяник</w:t>
            </w:r>
            <w:r>
              <w:rPr>
                <w:bCs/>
                <w:sz w:val="24"/>
                <w:szCs w:val="24"/>
                <w:u w:val="none"/>
              </w:rPr>
              <w:t>»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DB78C4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 2 отряд по ФПС по РК</w:t>
            </w:r>
          </w:p>
        </w:tc>
        <w:tc>
          <w:tcPr>
            <w:tcW w:w="930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2 отряд по ФПС по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Первенство Республики Коми по волейболу среди юношей и девушек до 15 лет (2</w:t>
            </w: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 xml:space="preserve">012-2013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гг.р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.)</w:t>
            </w:r>
          </w:p>
        </w:tc>
        <w:tc>
          <w:tcPr>
            <w:tcW w:w="612" w:type="pct"/>
          </w:tcPr>
          <w:p w:rsidR="001D0E87" w:rsidRPr="0085629D" w:rsidRDefault="001D0E87" w:rsidP="001F00A6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val="en-US" w:eastAsia="ru-RU"/>
              </w:rPr>
              <w:t xml:space="preserve">19-22 </w:t>
            </w: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1F00A6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85629D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>Первенство Республики Коми по пляжному волейболу среди юношей и девушек до 18 лет (2009 г.р. и моложе) и до 15 лет (2012 г.р. и</w:t>
            </w:r>
            <w:r>
              <w:rPr>
                <w:sz w:val="24"/>
                <w:szCs w:val="24"/>
                <w:u w:val="none"/>
              </w:rPr>
              <w:t xml:space="preserve"> моложе) 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Чемпион</w:t>
            </w:r>
            <w:r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а</w:t>
            </w: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т Республики Коми по пляжному волейболу среди мужских и женских команд (2011 г.р. и старше)</w:t>
            </w:r>
          </w:p>
        </w:tc>
        <w:tc>
          <w:tcPr>
            <w:tcW w:w="612" w:type="pct"/>
          </w:tcPr>
          <w:p w:rsidR="001D0E87" w:rsidRPr="0085629D" w:rsidRDefault="001D0E87" w:rsidP="001F00A6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u w:val="none"/>
                <w:lang w:val="en-US" w:eastAsia="ru-RU"/>
              </w:rPr>
            </w:pP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июль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Сыктывкар</w:t>
            </w:r>
            <w:r w:rsidRPr="0085629D">
              <w:rPr>
                <w:rFonts w:eastAsia="Times New Roman"/>
                <w:bCs/>
                <w:sz w:val="24"/>
                <w:szCs w:val="24"/>
                <w:u w:val="none"/>
                <w:lang w:val="en-US" w:eastAsia="ru-RU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2A389D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 xml:space="preserve">Первенство Республики Коми по волейболу среди юношей и девушек до 16 лет </w:t>
            </w:r>
            <w:r>
              <w:rPr>
                <w:sz w:val="24"/>
                <w:szCs w:val="24"/>
                <w:u w:val="none"/>
              </w:rPr>
              <w:t xml:space="preserve">(2012-2013 г.р.) 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2A389D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>Первенство Республики Коми по волейболу среди юношей и девушек до 18 лет (</w:t>
            </w:r>
            <w:r>
              <w:rPr>
                <w:sz w:val="24"/>
                <w:szCs w:val="24"/>
                <w:u w:val="none"/>
              </w:rPr>
              <w:t xml:space="preserve">2010-2011 г.р.), 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7A72C1">
            <w:pPr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 xml:space="preserve">Республиканские соревнования по волейболу памяти Героя СССР Н.В. </w:t>
            </w:r>
            <w:proofErr w:type="spellStart"/>
            <w:r w:rsidRPr="0085629D">
              <w:rPr>
                <w:sz w:val="24"/>
                <w:szCs w:val="24"/>
                <w:u w:val="none"/>
              </w:rPr>
              <w:t>Оплеснина</w:t>
            </w:r>
            <w:proofErr w:type="spellEnd"/>
            <w:r w:rsidRPr="0085629D">
              <w:rPr>
                <w:sz w:val="24"/>
                <w:szCs w:val="24"/>
                <w:u w:val="none"/>
              </w:rPr>
              <w:t xml:space="preserve"> среди мужчин и женщин</w:t>
            </w:r>
          </w:p>
        </w:tc>
        <w:tc>
          <w:tcPr>
            <w:tcW w:w="612" w:type="pct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, КРСО ОО</w:t>
            </w:r>
          </w:p>
          <w:p w:rsidR="001D0E87" w:rsidRPr="0085629D" w:rsidRDefault="001D0E87" w:rsidP="007A72C1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«ФВ РК</w:t>
            </w:r>
          </w:p>
        </w:tc>
        <w:tc>
          <w:tcPr>
            <w:tcW w:w="930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5629D" w:rsidRDefault="001D0E87" w:rsidP="00FD3B60">
            <w:pPr>
              <w:rPr>
                <w:sz w:val="24"/>
                <w:szCs w:val="24"/>
                <w:u w:val="none"/>
              </w:rPr>
            </w:pPr>
            <w:r w:rsidRPr="0085629D">
              <w:rPr>
                <w:sz w:val="24"/>
                <w:szCs w:val="24"/>
                <w:u w:val="none"/>
              </w:rPr>
              <w:t xml:space="preserve">Первенство Республики Коми по волейболу среди юношей и девушек до 14 лет </w:t>
            </w:r>
            <w:r>
              <w:rPr>
                <w:sz w:val="24"/>
                <w:szCs w:val="24"/>
                <w:u w:val="none"/>
              </w:rPr>
              <w:t xml:space="preserve">(2014-2015 г.р.) </w:t>
            </w:r>
          </w:p>
        </w:tc>
        <w:tc>
          <w:tcPr>
            <w:tcW w:w="612" w:type="pct"/>
          </w:tcPr>
          <w:p w:rsidR="001D0E87" w:rsidRPr="00FD3B60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  <w:r w:rsidRPr="00FD3B60">
              <w:rPr>
                <w:sz w:val="24"/>
                <w:szCs w:val="24"/>
                <w:u w:val="none"/>
              </w:rPr>
              <w:t xml:space="preserve">12-16 </w:t>
            </w:r>
          </w:p>
          <w:p w:rsidR="001D0E87" w:rsidRPr="00FD3B60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  <w:r w:rsidRPr="00FD3B60">
              <w:rPr>
                <w:sz w:val="24"/>
                <w:szCs w:val="24"/>
                <w:u w:val="none"/>
              </w:rPr>
              <w:t xml:space="preserve">ноября </w:t>
            </w:r>
          </w:p>
        </w:tc>
        <w:tc>
          <w:tcPr>
            <w:tcW w:w="883" w:type="pct"/>
            <w:gridSpan w:val="2"/>
          </w:tcPr>
          <w:p w:rsidR="001D0E87" w:rsidRPr="00FD3B60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  <w:r w:rsidRPr="00FD3B60">
              <w:rPr>
                <w:sz w:val="24"/>
                <w:szCs w:val="24"/>
                <w:u w:val="none"/>
              </w:rPr>
              <w:t xml:space="preserve">МАУ «ЛДС им. С. Капустина» </w:t>
            </w:r>
          </w:p>
          <w:p w:rsidR="001D0E87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FD3B60">
              <w:rPr>
                <w:sz w:val="24"/>
                <w:szCs w:val="24"/>
                <w:u w:val="none"/>
              </w:rPr>
              <w:t>с</w:t>
            </w:r>
            <w:proofErr w:type="gramEnd"/>
            <w:r w:rsidRPr="00FD3B60">
              <w:rPr>
                <w:sz w:val="24"/>
                <w:szCs w:val="24"/>
                <w:u w:val="none"/>
              </w:rPr>
              <w:t>/к «Нефтяник»</w:t>
            </w:r>
          </w:p>
          <w:p w:rsidR="00193300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ли </w:t>
            </w:r>
          </w:p>
          <w:p w:rsidR="001D0E87" w:rsidRPr="00FD3B60" w:rsidRDefault="001D0E87" w:rsidP="00FD3B6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 У «СШ № 2»</w:t>
            </w:r>
            <w:r w:rsidRPr="00FD3B60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Pr="0085629D" w:rsidRDefault="001D0E87" w:rsidP="00FD3B60">
            <w:pPr>
              <w:jc w:val="center"/>
              <w:rPr>
                <w:sz w:val="24"/>
                <w:szCs w:val="24"/>
              </w:rPr>
            </w:pPr>
            <w:r w:rsidRPr="008562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Default="001D0E87" w:rsidP="00FD3B6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  <w:vAlign w:val="center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 w:rsidRPr="00C36DC1">
              <w:rPr>
                <w:rFonts w:eastAsia="Calibri"/>
                <w:b/>
                <w:sz w:val="24"/>
                <w:szCs w:val="24"/>
                <w:u w:val="none"/>
              </w:rPr>
              <w:t>Участие во всероссийских и меж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 xml:space="preserve">региональных </w:t>
            </w:r>
            <w:r w:rsidRPr="00C36DC1">
              <w:rPr>
                <w:rFonts w:eastAsia="Calibri"/>
                <w:b/>
                <w:sz w:val="24"/>
                <w:szCs w:val="24"/>
                <w:u w:val="none"/>
              </w:rPr>
              <w:t>спортивных мероприятиях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6E282E" w:rsidRDefault="001D0E87" w:rsidP="007A72C1">
            <w:pPr>
              <w:shd w:val="clear" w:color="auto" w:fill="FFFFFF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Полуфинал</w:t>
            </w:r>
            <w:r w:rsidRPr="006E282E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первенства России 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по волейболу 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 xml:space="preserve">среди юношей до 16 лет (2011-2012 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гг.р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.)</w:t>
            </w:r>
            <w:r w:rsidRPr="006E282E">
              <w:rPr>
                <w:rFonts w:eastAsia="Times New Roman"/>
                <w:sz w:val="24"/>
                <w:szCs w:val="24"/>
                <w:u w:val="none"/>
                <w:lang w:eastAsia="ru-RU"/>
              </w:rPr>
              <w:t>, сезон 2026-2027</w:t>
            </w:r>
          </w:p>
        </w:tc>
        <w:tc>
          <w:tcPr>
            <w:tcW w:w="612" w:type="pct"/>
          </w:tcPr>
          <w:p w:rsidR="001D0E87" w:rsidRDefault="001D0E87" w:rsidP="001F00A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январь</w:t>
            </w:r>
          </w:p>
        </w:tc>
        <w:tc>
          <w:tcPr>
            <w:tcW w:w="883" w:type="pct"/>
            <w:gridSpan w:val="2"/>
          </w:tcPr>
          <w:p w:rsidR="001D0E87" w:rsidRDefault="001D0E87" w:rsidP="001F00A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ФВ</w:t>
            </w:r>
          </w:p>
        </w:tc>
        <w:tc>
          <w:tcPr>
            <w:tcW w:w="930" w:type="pct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A72C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ежрегиональные соревнования (Первенство СЗФО) по пляжному волейболу среди юношей и девушек, сезон 2025-2026</w:t>
            </w:r>
          </w:p>
        </w:tc>
        <w:tc>
          <w:tcPr>
            <w:tcW w:w="612" w:type="pct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ль</w:t>
            </w:r>
          </w:p>
        </w:tc>
        <w:tc>
          <w:tcPr>
            <w:tcW w:w="883" w:type="pct"/>
            <w:gridSpan w:val="2"/>
          </w:tcPr>
          <w:p w:rsidR="001D0E87" w:rsidRDefault="001D0E87" w:rsidP="001F0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ФВ</w:t>
            </w:r>
          </w:p>
        </w:tc>
        <w:tc>
          <w:tcPr>
            <w:tcW w:w="930" w:type="pct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7A72C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XX</w:t>
            </w:r>
            <w:r>
              <w:rPr>
                <w:sz w:val="24"/>
                <w:szCs w:val="24"/>
                <w:u w:val="none"/>
                <w:lang w:val="en-US"/>
              </w:rPr>
              <w:t>VI</w:t>
            </w:r>
            <w:r>
              <w:rPr>
                <w:sz w:val="24"/>
                <w:szCs w:val="24"/>
                <w:u w:val="none"/>
              </w:rPr>
              <w:t xml:space="preserve"> Спартакиада народов Севера России «Заполярные игры»</w:t>
            </w:r>
          </w:p>
          <w:p w:rsidR="001D0E87" w:rsidRDefault="001D0E87" w:rsidP="007A72C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памяти И.Л. Шпектора</w:t>
            </w:r>
          </w:p>
        </w:tc>
        <w:tc>
          <w:tcPr>
            <w:tcW w:w="612" w:type="pct"/>
          </w:tcPr>
          <w:p w:rsidR="001D0E87" w:rsidRDefault="001D0E87" w:rsidP="001F00A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</w:t>
            </w:r>
            <w:proofErr w:type="gramStart"/>
            <w:r>
              <w:rPr>
                <w:sz w:val="24"/>
                <w:szCs w:val="24"/>
                <w:u w:val="none"/>
              </w:rPr>
              <w:t>ь-</w:t>
            </w:r>
            <w:proofErr w:type="gramEnd"/>
            <w:r>
              <w:rPr>
                <w:sz w:val="24"/>
                <w:szCs w:val="24"/>
                <w:u w:val="none"/>
              </w:rPr>
              <w:br/>
              <w:t>ноябрь</w:t>
            </w:r>
          </w:p>
        </w:tc>
        <w:tc>
          <w:tcPr>
            <w:tcW w:w="883" w:type="pct"/>
            <w:gridSpan w:val="2"/>
          </w:tcPr>
          <w:p w:rsidR="001D0E87" w:rsidRDefault="001D0E87" w:rsidP="001F00A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Default="001D0E87" w:rsidP="001F00A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 </w:t>
            </w:r>
            <w:r>
              <w:rPr>
                <w:sz w:val="24"/>
                <w:szCs w:val="24"/>
                <w:u w:val="none"/>
              </w:rPr>
              <w:br/>
              <w:t>МО Воркута</w:t>
            </w:r>
          </w:p>
        </w:tc>
        <w:tc>
          <w:tcPr>
            <w:tcW w:w="930" w:type="pct"/>
          </w:tcPr>
          <w:p w:rsidR="001D0E87" w:rsidRPr="00CE65A6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A72C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ежрегиональные соревнования (Первенство СЗФО) среди юношей и девушек до 17 лет (2011-2012 г.р.), сезон 2026-2027</w:t>
            </w:r>
          </w:p>
        </w:tc>
        <w:tc>
          <w:tcPr>
            <w:tcW w:w="612" w:type="pct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Default="001D0E87" w:rsidP="001F0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ФВ</w:t>
            </w:r>
          </w:p>
        </w:tc>
        <w:tc>
          <w:tcPr>
            <w:tcW w:w="930" w:type="pct"/>
          </w:tcPr>
          <w:p w:rsidR="001D0E87" w:rsidRPr="00C36DC1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ежмуниципальные соревнования по волейболу среди юношей и девушек 2008 г.р. и моложе</w:t>
            </w:r>
          </w:p>
        </w:tc>
        <w:tc>
          <w:tcPr>
            <w:tcW w:w="612" w:type="pct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1F00A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5455C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 положению </w:t>
            </w:r>
          </w:p>
          <w:p w:rsidR="001D0E87" w:rsidRPr="00C36DC1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C36DC1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:rsidR="001D0E87" w:rsidRPr="005F2099" w:rsidRDefault="001D0E87" w:rsidP="002C4ED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5F2099">
              <w:rPr>
                <w:b/>
                <w:sz w:val="24"/>
                <w:szCs w:val="24"/>
                <w:u w:val="none"/>
              </w:rPr>
              <w:t>ВОЛЕЙБОЛ (ПЛЯЖНЫЙ ВОЛЕЙБОЛ) -0120022611Я</w:t>
            </w:r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54C82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пляжному волейболу  среди мужских и женских  команд в зачет круглогодичной Спартакиады трудящихся муниципального округа «Ухта» </w:t>
            </w:r>
          </w:p>
        </w:tc>
        <w:tc>
          <w:tcPr>
            <w:tcW w:w="612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7</w:t>
            </w:r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июня 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gramStart"/>
            <w:r w:rsidRPr="00EF6924">
              <w:rPr>
                <w:rFonts w:eastAsia="Times New Roman"/>
                <w:sz w:val="24"/>
                <w:szCs w:val="24"/>
                <w:u w:val="none"/>
              </w:rPr>
              <w:t>с/</w:t>
            </w:r>
            <w:r>
              <w:rPr>
                <w:rFonts w:eastAsia="Times New Roman"/>
                <w:sz w:val="24"/>
                <w:szCs w:val="24"/>
                <w:u w:val="none"/>
              </w:rPr>
              <w:t>с</w:t>
            </w:r>
            <w:r w:rsidRPr="00EF6924">
              <w:rPr>
                <w:rFonts w:eastAsia="Times New Roman"/>
                <w:sz w:val="24"/>
                <w:szCs w:val="24"/>
                <w:u w:val="none"/>
              </w:rPr>
              <w:t xml:space="preserve">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930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 w:rsidRPr="00BD5ED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правление физической культуры и спорта»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 ОСМ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2C4ED2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крытый турнир  «ООО Газпром трансгаз «Ухта» по пляжному  волейболу  «Белые ночи»</w:t>
            </w:r>
          </w:p>
        </w:tc>
        <w:tc>
          <w:tcPr>
            <w:tcW w:w="612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7-19</w:t>
            </w:r>
          </w:p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юля </w:t>
            </w:r>
          </w:p>
        </w:tc>
        <w:tc>
          <w:tcPr>
            <w:tcW w:w="883" w:type="pct"/>
            <w:gridSpan w:val="2"/>
          </w:tcPr>
          <w:p w:rsidR="001D0E87" w:rsidRPr="00EF6924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ЛСБ «Сияние Севера»</w:t>
            </w:r>
          </w:p>
        </w:tc>
        <w:tc>
          <w:tcPr>
            <w:tcW w:w="1091" w:type="pct"/>
            <w:gridSpan w:val="4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30" w:type="pct"/>
          </w:tcPr>
          <w:p w:rsidR="001D0E87" w:rsidRPr="00BD5ED7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ООО «ГТУ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193300">
            <w:pPr>
              <w:rPr>
                <w:sz w:val="24"/>
                <w:szCs w:val="24"/>
                <w:u w:val="none"/>
              </w:rPr>
            </w:pPr>
            <w:r w:rsidRPr="007953D0">
              <w:rPr>
                <w:b/>
                <w:sz w:val="24"/>
                <w:szCs w:val="24"/>
                <w:u w:val="none"/>
              </w:rPr>
              <w:t>Участие в республиканских соревнованиях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E87" w:rsidRPr="00354C82" w:rsidRDefault="001D0E87" w:rsidP="002C4ED2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:rsidR="001D0E87" w:rsidRPr="00354C82" w:rsidRDefault="001D0E87" w:rsidP="002C4E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354C82" w:rsidRDefault="001D0E87" w:rsidP="002C4E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0" w:type="pct"/>
          </w:tcPr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93300" w:rsidRDefault="00193300" w:rsidP="002C4ED2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:rsidR="001D0E87" w:rsidRPr="001F00A6" w:rsidRDefault="001D0E87" w:rsidP="00193300">
            <w:pPr>
              <w:jc w:val="center"/>
              <w:rPr>
                <w:b/>
                <w:bCs/>
                <w:sz w:val="24"/>
                <w:szCs w:val="24"/>
                <w:highlight w:val="yellow"/>
                <w:u w:val="none"/>
              </w:rPr>
            </w:pPr>
            <w:r w:rsidRPr="009E6966">
              <w:rPr>
                <w:b/>
                <w:bCs/>
                <w:sz w:val="24"/>
                <w:szCs w:val="24"/>
                <w:u w:val="none"/>
              </w:rPr>
              <w:t>ГИРЕВОЙ СПОРТ-0650001411Я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F0B51" w:rsidRDefault="001D0E87" w:rsidP="00F06F58">
            <w:pPr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Соревнования по гиревому спорту в зачет Спартакиады трудящихся муниципального округа  «Ухта»</w:t>
            </w:r>
          </w:p>
        </w:tc>
        <w:tc>
          <w:tcPr>
            <w:tcW w:w="612" w:type="pct"/>
          </w:tcPr>
          <w:p w:rsidR="001D0E87" w:rsidRPr="000F0B51" w:rsidRDefault="001D0E87" w:rsidP="00F06F58">
            <w:pPr>
              <w:jc w:val="center"/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 xml:space="preserve">11 </w:t>
            </w:r>
          </w:p>
          <w:p w:rsidR="001D0E87" w:rsidRPr="000F0B51" w:rsidRDefault="001D0E87" w:rsidP="00F06F58">
            <w:pPr>
              <w:jc w:val="center"/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F06F5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с/сооружения города 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F06F58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  <w:tc>
          <w:tcPr>
            <w:tcW w:w="930" w:type="pct"/>
          </w:tcPr>
          <w:p w:rsidR="001D0E87" w:rsidRPr="00354C82" w:rsidRDefault="001D0E87" w:rsidP="00F06F58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</w:tr>
      <w:tr w:rsidR="001D0E87" w:rsidRPr="00354C82" w:rsidTr="00A563BB">
        <w:tc>
          <w:tcPr>
            <w:tcW w:w="5000" w:type="pct"/>
            <w:gridSpan w:val="10"/>
            <w:tcBorders>
              <w:right w:val="single" w:sz="4" w:space="0" w:color="000000"/>
            </w:tcBorders>
          </w:tcPr>
          <w:p w:rsidR="001D0E87" w:rsidRPr="000F0B51" w:rsidRDefault="001D0E87" w:rsidP="002C4ED2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2" w:name="_Toc534898281"/>
            <w:r w:rsidRPr="000F0B51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lastRenderedPageBreak/>
              <w:t>ГОРНОЛЫЖНЫЙ СПОРТ - 0060003611Я</w:t>
            </w:r>
            <w:bookmarkEnd w:id="2"/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  <w:tcBorders>
              <w:right w:val="single" w:sz="4" w:space="0" w:color="000000"/>
            </w:tcBorders>
          </w:tcPr>
          <w:p w:rsidR="001D0E87" w:rsidRPr="00354C82" w:rsidRDefault="001D0E87" w:rsidP="002C4ED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2C4ED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2093B" w:rsidRDefault="001D0E87" w:rsidP="0012093B">
            <w:pPr>
              <w:rPr>
                <w:sz w:val="24"/>
                <w:szCs w:val="24"/>
                <w:u w:val="none"/>
              </w:rPr>
            </w:pPr>
            <w:r w:rsidRPr="0012093B">
              <w:rPr>
                <w:bCs/>
                <w:sz w:val="24"/>
                <w:szCs w:val="24"/>
                <w:u w:val="none"/>
              </w:rPr>
              <w:t>Первенство муниципального округа «Ухта» по горнолыжному спорту</w:t>
            </w:r>
          </w:p>
        </w:tc>
        <w:tc>
          <w:tcPr>
            <w:tcW w:w="612" w:type="pct"/>
          </w:tcPr>
          <w:p w:rsidR="001D0E87" w:rsidRPr="0012093B" w:rsidRDefault="001D0E87" w:rsidP="0012093B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25 января</w:t>
            </w:r>
          </w:p>
        </w:tc>
        <w:tc>
          <w:tcPr>
            <w:tcW w:w="883" w:type="pct"/>
            <w:gridSpan w:val="2"/>
          </w:tcPr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2093B">
              <w:rPr>
                <w:sz w:val="24"/>
                <w:szCs w:val="24"/>
                <w:u w:val="none"/>
              </w:rPr>
              <w:t>л</w:t>
            </w:r>
            <w:proofErr w:type="gramEnd"/>
            <w:r w:rsidRPr="0012093B">
              <w:rPr>
                <w:sz w:val="24"/>
                <w:szCs w:val="24"/>
                <w:u w:val="none"/>
              </w:rPr>
              <w:t>/б  МУ</w:t>
            </w:r>
          </w:p>
          <w:p w:rsidR="001D0E87" w:rsidRPr="0012093B" w:rsidRDefault="001D0E87" w:rsidP="0012093B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«СШ №1»</w:t>
            </w:r>
          </w:p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091" w:type="pct"/>
            <w:gridSpan w:val="4"/>
          </w:tcPr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:rsidR="001D0E87" w:rsidRPr="00270F7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2093B" w:rsidRDefault="001D0E87" w:rsidP="007A72C1">
            <w:pPr>
              <w:rPr>
                <w:sz w:val="24"/>
                <w:szCs w:val="24"/>
                <w:u w:val="none"/>
              </w:rPr>
            </w:pPr>
            <w:r w:rsidRPr="0012093B">
              <w:rPr>
                <w:bCs/>
                <w:sz w:val="24"/>
                <w:szCs w:val="24"/>
                <w:u w:val="none"/>
              </w:rPr>
              <w:t xml:space="preserve">Первенство муниципального округа «Ухта» по </w:t>
            </w:r>
            <w:r w:rsidRPr="0012093B">
              <w:rPr>
                <w:sz w:val="24"/>
                <w:szCs w:val="24"/>
                <w:u w:val="none"/>
              </w:rPr>
              <w:t xml:space="preserve">горнолыжному спорту памяти В. </w:t>
            </w:r>
            <w:proofErr w:type="spellStart"/>
            <w:r w:rsidRPr="0012093B">
              <w:rPr>
                <w:sz w:val="24"/>
                <w:szCs w:val="24"/>
                <w:u w:val="none"/>
              </w:rPr>
              <w:t>Вокуева</w:t>
            </w:r>
            <w:proofErr w:type="spellEnd"/>
            <w:r w:rsidRPr="0012093B">
              <w:rPr>
                <w:sz w:val="24"/>
                <w:szCs w:val="24"/>
                <w:u w:val="none"/>
              </w:rPr>
              <w:t xml:space="preserve"> и Н. </w:t>
            </w:r>
            <w:proofErr w:type="spellStart"/>
            <w:r w:rsidRPr="0012093B">
              <w:rPr>
                <w:sz w:val="24"/>
                <w:szCs w:val="24"/>
                <w:u w:val="none"/>
              </w:rPr>
              <w:t>Стрекаловского</w:t>
            </w:r>
            <w:proofErr w:type="spellEnd"/>
          </w:p>
        </w:tc>
        <w:tc>
          <w:tcPr>
            <w:tcW w:w="612" w:type="pct"/>
          </w:tcPr>
          <w:p w:rsidR="001D0E87" w:rsidRPr="0012093B" w:rsidRDefault="001D0E87" w:rsidP="0012093B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15 февраля</w:t>
            </w:r>
          </w:p>
        </w:tc>
        <w:tc>
          <w:tcPr>
            <w:tcW w:w="883" w:type="pct"/>
            <w:gridSpan w:val="2"/>
          </w:tcPr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2093B">
              <w:rPr>
                <w:sz w:val="24"/>
                <w:szCs w:val="24"/>
                <w:u w:val="none"/>
              </w:rPr>
              <w:t>л</w:t>
            </w:r>
            <w:proofErr w:type="gramEnd"/>
            <w:r w:rsidRPr="0012093B">
              <w:rPr>
                <w:sz w:val="24"/>
                <w:szCs w:val="24"/>
                <w:u w:val="none"/>
              </w:rPr>
              <w:t>/б  МУ</w:t>
            </w:r>
          </w:p>
          <w:p w:rsidR="001D0E87" w:rsidRPr="0012093B" w:rsidRDefault="001D0E87" w:rsidP="0012093B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«СШ №1»</w:t>
            </w:r>
          </w:p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091" w:type="pct"/>
            <w:gridSpan w:val="4"/>
          </w:tcPr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:rsidR="001D0E87" w:rsidRPr="00435FA4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2093B" w:rsidRDefault="001D0E87" w:rsidP="007A72C1">
            <w:pPr>
              <w:rPr>
                <w:sz w:val="24"/>
                <w:szCs w:val="24"/>
                <w:u w:val="none"/>
              </w:rPr>
            </w:pPr>
            <w:r w:rsidRPr="0012093B">
              <w:rPr>
                <w:bCs/>
                <w:sz w:val="24"/>
                <w:szCs w:val="24"/>
                <w:u w:val="none"/>
              </w:rPr>
              <w:t xml:space="preserve">Первенство муниципального округа «Ухта» по </w:t>
            </w:r>
            <w:r w:rsidRPr="0012093B">
              <w:rPr>
                <w:sz w:val="24"/>
                <w:szCs w:val="24"/>
                <w:u w:val="none"/>
              </w:rPr>
              <w:t xml:space="preserve"> горнолыжному спорту в дисциплине: "СЛАЛОМ".</w:t>
            </w:r>
          </w:p>
        </w:tc>
        <w:tc>
          <w:tcPr>
            <w:tcW w:w="612" w:type="pct"/>
          </w:tcPr>
          <w:p w:rsidR="001D0E87" w:rsidRPr="0012093B" w:rsidRDefault="001D0E87" w:rsidP="0012093B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15</w:t>
            </w:r>
          </w:p>
          <w:p w:rsidR="001D0E87" w:rsidRPr="0012093B" w:rsidRDefault="001D0E87" w:rsidP="0012093B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2093B">
              <w:rPr>
                <w:sz w:val="24"/>
                <w:szCs w:val="24"/>
                <w:u w:val="none"/>
              </w:rPr>
              <w:t>л</w:t>
            </w:r>
            <w:proofErr w:type="gramEnd"/>
            <w:r w:rsidRPr="0012093B">
              <w:rPr>
                <w:sz w:val="24"/>
                <w:szCs w:val="24"/>
                <w:u w:val="none"/>
              </w:rPr>
              <w:t>/б  МУ</w:t>
            </w:r>
          </w:p>
          <w:p w:rsidR="001D0E87" w:rsidRPr="0012093B" w:rsidRDefault="001D0E87" w:rsidP="0012093B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«СШ №1»</w:t>
            </w:r>
          </w:p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091" w:type="pct"/>
            <w:gridSpan w:val="4"/>
          </w:tcPr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:rsidR="001D0E87" w:rsidRPr="00435FA4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2093B" w:rsidRDefault="001D0E87" w:rsidP="007A72C1">
            <w:pPr>
              <w:rPr>
                <w:sz w:val="24"/>
                <w:szCs w:val="24"/>
                <w:u w:val="none"/>
              </w:rPr>
            </w:pPr>
            <w:r w:rsidRPr="0012093B">
              <w:rPr>
                <w:bCs/>
                <w:sz w:val="24"/>
                <w:szCs w:val="24"/>
                <w:u w:val="none"/>
              </w:rPr>
              <w:t>Первенство муниципального округа «Ухта» по  горнолыжному спорту</w:t>
            </w:r>
            <w:r w:rsidRPr="0012093B">
              <w:rPr>
                <w:sz w:val="24"/>
                <w:szCs w:val="24"/>
                <w:u w:val="none"/>
              </w:rPr>
              <w:t xml:space="preserve"> «Закрытие сезона»</w:t>
            </w:r>
          </w:p>
        </w:tc>
        <w:tc>
          <w:tcPr>
            <w:tcW w:w="612" w:type="pct"/>
          </w:tcPr>
          <w:p w:rsidR="001D0E87" w:rsidRPr="0012093B" w:rsidRDefault="001D0E87" w:rsidP="0012093B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29</w:t>
            </w:r>
          </w:p>
          <w:p w:rsidR="001D0E87" w:rsidRPr="0012093B" w:rsidRDefault="001D0E87" w:rsidP="0012093B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12093B">
              <w:rPr>
                <w:sz w:val="24"/>
                <w:szCs w:val="24"/>
                <w:u w:val="none"/>
              </w:rPr>
              <w:t>л</w:t>
            </w:r>
            <w:proofErr w:type="gramEnd"/>
            <w:r w:rsidRPr="0012093B">
              <w:rPr>
                <w:sz w:val="24"/>
                <w:szCs w:val="24"/>
                <w:u w:val="none"/>
              </w:rPr>
              <w:t>/б  МУ</w:t>
            </w:r>
          </w:p>
          <w:p w:rsidR="001D0E87" w:rsidRPr="0012093B" w:rsidRDefault="001D0E87" w:rsidP="0012093B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«СШ №1»</w:t>
            </w:r>
          </w:p>
          <w:p w:rsidR="001D0E87" w:rsidRPr="0012093B" w:rsidRDefault="001D0E87" w:rsidP="0012093B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12093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1091" w:type="pct"/>
            <w:gridSpan w:val="4"/>
          </w:tcPr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12093B" w:rsidRDefault="001D0E87" w:rsidP="0012093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2093B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:rsidR="001D0E87" w:rsidRPr="00270F7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AA4C2D" w:rsidRDefault="001D0E87" w:rsidP="0012093B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bookmarkStart w:id="3" w:name="_Toc534898279"/>
            <w:r w:rsidRPr="00AA4C2D">
              <w:rPr>
                <w:rFonts w:eastAsia="Times New Roman"/>
                <w:b/>
                <w:sz w:val="24"/>
                <w:szCs w:val="24"/>
                <w:u w:val="none"/>
              </w:rPr>
              <w:t>КАРАТЭ –</w:t>
            </w:r>
            <w:bookmarkEnd w:id="3"/>
            <w:r w:rsidRPr="00AA4C2D">
              <w:rPr>
                <w:rFonts w:eastAsia="Times New Roman"/>
                <w:b/>
                <w:bCs/>
                <w:sz w:val="24"/>
                <w:szCs w:val="24"/>
                <w:u w:val="none"/>
              </w:rPr>
              <w:t xml:space="preserve"> 1750001611Я, </w:t>
            </w:r>
          </w:p>
          <w:p w:rsidR="001D0E87" w:rsidRPr="00AA4C2D" w:rsidRDefault="001D0E87" w:rsidP="0012093B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  <w:r w:rsidRPr="00AA4C2D">
              <w:rPr>
                <w:rFonts w:eastAsia="Calibri"/>
                <w:b/>
                <w:sz w:val="24"/>
                <w:szCs w:val="24"/>
                <w:u w:val="none"/>
              </w:rPr>
              <w:t>Восточное боевое единоборство (1180001311Я)</w:t>
            </w:r>
          </w:p>
          <w:p w:rsidR="001D0E87" w:rsidRPr="00354C82" w:rsidRDefault="001D0E87" w:rsidP="0012093B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D494D" w:rsidRDefault="001D0E87" w:rsidP="0012093B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A72C1" w:rsidRDefault="001D0E87" w:rsidP="007A72C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7A72C1">
              <w:rPr>
                <w:rFonts w:eastAsia="Calibri"/>
                <w:bCs/>
                <w:sz w:val="24"/>
                <w:szCs w:val="24"/>
                <w:u w:val="none"/>
              </w:rPr>
              <w:t>Первенство муниципального округа</w:t>
            </w:r>
            <w:r w:rsidRPr="007A72C1">
              <w:rPr>
                <w:bCs/>
                <w:sz w:val="24"/>
                <w:szCs w:val="24"/>
                <w:u w:val="none"/>
              </w:rPr>
              <w:t xml:space="preserve"> «Ухта» по каратэ</w:t>
            </w:r>
            <w:r w:rsidRPr="007A72C1">
              <w:rPr>
                <w:sz w:val="24"/>
                <w:szCs w:val="24"/>
                <w:u w:val="none"/>
              </w:rPr>
              <w:t xml:space="preserve"> WKF</w:t>
            </w:r>
            <w:r w:rsidRPr="007A72C1">
              <w:rPr>
                <w:rFonts w:eastAsia="Calibri"/>
                <w:bCs/>
                <w:sz w:val="24"/>
                <w:szCs w:val="24"/>
                <w:u w:val="none"/>
              </w:rPr>
              <w:t xml:space="preserve">, посвящённое </w:t>
            </w:r>
            <w:r w:rsidRPr="00821970">
              <w:rPr>
                <w:b/>
                <w:bCs/>
                <w:sz w:val="24"/>
                <w:szCs w:val="24"/>
                <w:u w:val="none"/>
              </w:rPr>
              <w:t>Дню защитника Отечества</w:t>
            </w:r>
          </w:p>
        </w:tc>
        <w:tc>
          <w:tcPr>
            <w:tcW w:w="612" w:type="pct"/>
          </w:tcPr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rFonts w:eastAsia="Times New Roman"/>
                <w:sz w:val="24"/>
                <w:szCs w:val="24"/>
                <w:u w:val="none"/>
              </w:rPr>
              <w:t>20-21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rFonts w:eastAsia="Times New Roman"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7A72C1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AA4C2D" w:rsidRDefault="001D0E87" w:rsidP="0012093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A4C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AA4C2D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AA4C2D">
              <w:rPr>
                <w:sz w:val="24"/>
                <w:szCs w:val="24"/>
                <w:u w:val="none"/>
              </w:rPr>
              <w:t>Э. Захарова»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A72C1" w:rsidRDefault="001D0E87" w:rsidP="007A72C1">
            <w:pPr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color w:val="7030A0"/>
                <w:sz w:val="24"/>
                <w:szCs w:val="24"/>
                <w:u w:val="none"/>
              </w:rPr>
            </w:pPr>
            <w:r w:rsidRPr="007A72C1">
              <w:rPr>
                <w:bCs/>
                <w:sz w:val="24"/>
                <w:szCs w:val="24"/>
                <w:u w:val="none"/>
              </w:rPr>
              <w:t>Первенство МУ «СШ им. Э. Захарова» по каратэ</w:t>
            </w:r>
            <w:r w:rsidRPr="007A72C1">
              <w:rPr>
                <w:sz w:val="24"/>
                <w:szCs w:val="24"/>
                <w:u w:val="none"/>
              </w:rPr>
              <w:t xml:space="preserve"> WKF</w:t>
            </w:r>
            <w:r w:rsidRPr="007A72C1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7A72C1">
              <w:rPr>
                <w:sz w:val="24"/>
                <w:szCs w:val="24"/>
                <w:u w:val="none"/>
              </w:rPr>
              <w:t>посвящённое</w:t>
            </w:r>
            <w:r w:rsidRPr="007A72C1">
              <w:rPr>
                <w:color w:val="7030A0"/>
                <w:sz w:val="24"/>
                <w:szCs w:val="24"/>
                <w:u w:val="none"/>
              </w:rPr>
              <w:t xml:space="preserve"> </w:t>
            </w:r>
            <w:r w:rsidRPr="00821970">
              <w:rPr>
                <w:b/>
                <w:sz w:val="24"/>
                <w:szCs w:val="24"/>
                <w:u w:val="none"/>
              </w:rPr>
              <w:t>Году единства народов России</w:t>
            </w:r>
          </w:p>
        </w:tc>
        <w:tc>
          <w:tcPr>
            <w:tcW w:w="612" w:type="pct"/>
          </w:tcPr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rFonts w:eastAsia="Times New Roman"/>
                <w:sz w:val="24"/>
                <w:szCs w:val="24"/>
                <w:u w:val="none"/>
              </w:rPr>
              <w:t>12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rFonts w:eastAsia="Times New Roman"/>
                <w:sz w:val="24"/>
                <w:szCs w:val="24"/>
                <w:u w:val="none"/>
              </w:rPr>
              <w:t>сентября</w:t>
            </w:r>
            <w:r w:rsidRPr="007A72C1">
              <w:rPr>
                <w:rFonts w:eastAsia="Times New Roman"/>
                <w:i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83" w:type="pct"/>
            <w:gridSpan w:val="2"/>
          </w:tcPr>
          <w:p w:rsidR="001D0E87" w:rsidRPr="007A72C1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A72C1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A72C1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A72C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AA4C2D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A4C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AA4C2D" w:rsidRDefault="001D0E87" w:rsidP="007A72C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AA4C2D">
              <w:rPr>
                <w:sz w:val="24"/>
                <w:szCs w:val="24"/>
                <w:u w:val="none"/>
              </w:rPr>
              <w:t>Э. Захарова».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193300" w:rsidRDefault="001D0E87" w:rsidP="0012093B">
            <w:pPr>
              <w:rPr>
                <w:b/>
                <w:sz w:val="24"/>
                <w:szCs w:val="24"/>
                <w:u w:val="none"/>
              </w:rPr>
            </w:pPr>
            <w:r w:rsidRPr="00193300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:rsidR="001D0E87" w:rsidRPr="007A72C1" w:rsidRDefault="001D0E87" w:rsidP="0012093B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06676" w:rsidRDefault="001D0E87" w:rsidP="0012093B">
            <w:pPr>
              <w:rPr>
                <w:sz w:val="24"/>
                <w:szCs w:val="24"/>
                <w:u w:val="none"/>
              </w:rPr>
            </w:pPr>
            <w:r w:rsidRPr="00606676">
              <w:rPr>
                <w:sz w:val="24"/>
                <w:szCs w:val="24"/>
                <w:u w:val="none"/>
              </w:rPr>
              <w:t>Чемпионат Республики Коми по каратэ WKF среди мужчин и женщин.</w:t>
            </w:r>
          </w:p>
        </w:tc>
        <w:tc>
          <w:tcPr>
            <w:tcW w:w="612" w:type="pct"/>
          </w:tcPr>
          <w:p w:rsidR="001D0E87" w:rsidRPr="00606676" w:rsidRDefault="001D0E87" w:rsidP="0012093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06676">
              <w:rPr>
                <w:sz w:val="24"/>
                <w:szCs w:val="24"/>
                <w:u w:val="none"/>
              </w:rPr>
              <w:t>04-05 апреля</w:t>
            </w:r>
          </w:p>
        </w:tc>
        <w:tc>
          <w:tcPr>
            <w:tcW w:w="883" w:type="pct"/>
            <w:gridSpan w:val="2"/>
          </w:tcPr>
          <w:p w:rsidR="001D0E87" w:rsidRPr="00606676" w:rsidRDefault="001D0E87" w:rsidP="0012093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606676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606676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06676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606676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06676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2A389D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</w: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06676" w:rsidRDefault="001D0E87" w:rsidP="0012093B">
            <w:pPr>
              <w:rPr>
                <w:sz w:val="24"/>
                <w:szCs w:val="24"/>
                <w:u w:val="none"/>
              </w:rPr>
            </w:pPr>
            <w:r w:rsidRPr="00606676">
              <w:rPr>
                <w:sz w:val="24"/>
                <w:szCs w:val="24"/>
                <w:u w:val="none"/>
              </w:rPr>
              <w:t>Первенство Республики Коми по каратэ</w:t>
            </w:r>
            <w:r w:rsidRPr="00606676">
              <w:rPr>
                <w:rFonts w:eastAsia="Times New Roman"/>
                <w:sz w:val="24"/>
                <w:szCs w:val="24"/>
                <w:u w:val="none"/>
              </w:rPr>
              <w:t xml:space="preserve"> WKF</w:t>
            </w:r>
            <w:r w:rsidRPr="00606676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606676" w:rsidRDefault="001D0E87" w:rsidP="00606676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06676">
              <w:rPr>
                <w:sz w:val="24"/>
                <w:szCs w:val="24"/>
                <w:u w:val="none"/>
              </w:rPr>
              <w:t xml:space="preserve">04-05 апреля </w:t>
            </w:r>
          </w:p>
        </w:tc>
        <w:tc>
          <w:tcPr>
            <w:tcW w:w="883" w:type="pct"/>
            <w:gridSpan w:val="2"/>
          </w:tcPr>
          <w:p w:rsidR="001D0E87" w:rsidRPr="00606676" w:rsidRDefault="001D0E87" w:rsidP="0012093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606676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606676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06676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606676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06676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2A389D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</w: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6D4C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93300" w:rsidRDefault="001D0E87" w:rsidP="0012093B">
            <w:pPr>
              <w:rPr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 xml:space="preserve">Республиканские соревнования по каратэ </w:t>
            </w:r>
            <w:r w:rsidRPr="00193300">
              <w:rPr>
                <w:rFonts w:eastAsia="Times New Roman"/>
                <w:sz w:val="24"/>
                <w:szCs w:val="24"/>
                <w:u w:val="none"/>
              </w:rPr>
              <w:t>WKF</w:t>
            </w:r>
            <w:r w:rsidRPr="00193300">
              <w:rPr>
                <w:sz w:val="24"/>
                <w:szCs w:val="24"/>
                <w:u w:val="none"/>
              </w:rPr>
              <w:t xml:space="preserve"> «Кубок Победы» 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12" w:type="pct"/>
          </w:tcPr>
          <w:p w:rsidR="001D0E87" w:rsidRPr="00193300" w:rsidRDefault="001D0E87" w:rsidP="0012093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193300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>по</w:t>
            </w:r>
          </w:p>
          <w:p w:rsidR="001D0E87" w:rsidRPr="00193300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93300">
              <w:rPr>
                <w:sz w:val="24"/>
                <w:szCs w:val="24"/>
                <w:u w:val="none"/>
              </w:rPr>
              <w:t>положению</w:t>
            </w:r>
            <w:r w:rsidRPr="00193300">
              <w:t xml:space="preserve">  </w:t>
            </w:r>
          </w:p>
        </w:tc>
        <w:tc>
          <w:tcPr>
            <w:tcW w:w="1091" w:type="pct"/>
            <w:gridSpan w:val="4"/>
          </w:tcPr>
          <w:p w:rsidR="001D0E87" w:rsidRPr="00193300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9330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93300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193300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93300">
              <w:rPr>
                <w:sz w:val="24"/>
                <w:szCs w:val="24"/>
                <w:u w:val="none"/>
              </w:rPr>
              <w:t>ФК РК</w:t>
            </w:r>
          </w:p>
        </w:tc>
        <w:tc>
          <w:tcPr>
            <w:tcW w:w="930" w:type="pct"/>
          </w:tcPr>
          <w:p w:rsidR="001D0E87" w:rsidRPr="002A389D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93300" w:rsidRDefault="001D0E87" w:rsidP="0012093B">
            <w:pPr>
              <w:rPr>
                <w:sz w:val="24"/>
                <w:szCs w:val="24"/>
                <w:u w:val="none"/>
              </w:rPr>
            </w:pPr>
            <w:r w:rsidRPr="00193300">
              <w:rPr>
                <w:rFonts w:eastAsia="Times New Roman"/>
                <w:sz w:val="24"/>
                <w:szCs w:val="24"/>
                <w:u w:val="none"/>
              </w:rPr>
              <w:t xml:space="preserve">Республиканские соревнования по каратэ WKF «МАНАРАГА» </w:t>
            </w:r>
            <w:r w:rsidRPr="00193300">
              <w:rPr>
                <w:sz w:val="24"/>
                <w:szCs w:val="24"/>
                <w:u w:val="none"/>
              </w:rPr>
              <w:t>(мальчики и девочки 10-11 лет; юноши и девушки 12-13, 14-15 лет; юниоры и юниорки 16-17 лет; мужчины и женщины).</w:t>
            </w:r>
          </w:p>
        </w:tc>
        <w:tc>
          <w:tcPr>
            <w:tcW w:w="612" w:type="pct"/>
          </w:tcPr>
          <w:p w:rsidR="001D0E87" w:rsidRPr="00193300" w:rsidRDefault="001D0E87" w:rsidP="0012093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 xml:space="preserve">октябрь </w:t>
            </w:r>
          </w:p>
        </w:tc>
        <w:tc>
          <w:tcPr>
            <w:tcW w:w="883" w:type="pct"/>
            <w:gridSpan w:val="2"/>
          </w:tcPr>
          <w:p w:rsidR="001D0E87" w:rsidRPr="00193300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193300">
              <w:rPr>
                <w:sz w:val="24"/>
                <w:szCs w:val="24"/>
                <w:u w:val="none"/>
              </w:rPr>
              <w:t>по</w:t>
            </w:r>
          </w:p>
          <w:p w:rsidR="001D0E87" w:rsidRPr="00193300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93300">
              <w:rPr>
                <w:sz w:val="24"/>
                <w:szCs w:val="24"/>
                <w:u w:val="none"/>
              </w:rPr>
              <w:t>положению</w:t>
            </w:r>
            <w:r w:rsidRPr="00193300">
              <w:t xml:space="preserve">  </w:t>
            </w:r>
          </w:p>
        </w:tc>
        <w:tc>
          <w:tcPr>
            <w:tcW w:w="1091" w:type="pct"/>
            <w:gridSpan w:val="4"/>
          </w:tcPr>
          <w:p w:rsidR="001D0E87" w:rsidRPr="00193300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9330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93300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193300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93300">
              <w:rPr>
                <w:sz w:val="24"/>
                <w:szCs w:val="24"/>
                <w:u w:val="none"/>
              </w:rPr>
              <w:t>ФК РК</w:t>
            </w:r>
          </w:p>
        </w:tc>
        <w:tc>
          <w:tcPr>
            <w:tcW w:w="930" w:type="pct"/>
          </w:tcPr>
          <w:p w:rsidR="001D0E87" w:rsidRPr="002A389D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FA436F" w:rsidRDefault="001D0E87" w:rsidP="0012093B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FA436F">
              <w:rPr>
                <w:b/>
                <w:bCs/>
                <w:sz w:val="24"/>
                <w:szCs w:val="24"/>
                <w:u w:val="none"/>
              </w:rPr>
              <w:t>ВСЕСТИЛЕВОЕ КАРАТЭ -0900001411Я</w:t>
            </w:r>
          </w:p>
          <w:p w:rsidR="001D0E87" w:rsidRPr="00C5212C" w:rsidRDefault="001D0E87" w:rsidP="0012093B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12093B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>Муниципальные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, республиканские и всероссийские </w:t>
            </w:r>
            <w:r w:rsidRPr="003D494D">
              <w:rPr>
                <w:b/>
                <w:bCs/>
                <w:sz w:val="24"/>
                <w:szCs w:val="24"/>
                <w:u w:val="none"/>
              </w:rPr>
              <w:t>спортивные мероприятия:</w:t>
            </w:r>
          </w:p>
          <w:p w:rsidR="001D0E87" w:rsidRPr="00B01613" w:rsidRDefault="001D0E87" w:rsidP="0012093B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17ECD" w:rsidRDefault="001D0E87" w:rsidP="007A72C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ниципальные соревнования по </w:t>
            </w:r>
            <w:proofErr w:type="spellStart"/>
            <w:r>
              <w:rPr>
                <w:sz w:val="24"/>
                <w:szCs w:val="24"/>
                <w:u w:val="none"/>
              </w:rPr>
              <w:t>всестилевом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каратэ «Кубок Лидера» 4-15 лет</w:t>
            </w:r>
          </w:p>
        </w:tc>
        <w:tc>
          <w:tcPr>
            <w:tcW w:w="612" w:type="pct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5 ноября </w:t>
            </w:r>
          </w:p>
        </w:tc>
        <w:tc>
          <w:tcPr>
            <w:tcW w:w="883" w:type="pct"/>
            <w:gridSpan w:val="2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FA436F">
              <w:rPr>
                <w:sz w:val="24"/>
                <w:szCs w:val="24"/>
                <w:u w:val="none"/>
              </w:rPr>
              <w:t xml:space="preserve">Центр единоборств имени </w:t>
            </w:r>
            <w:proofErr w:type="spellStart"/>
            <w:r w:rsidRPr="00FA436F">
              <w:rPr>
                <w:sz w:val="24"/>
                <w:szCs w:val="24"/>
                <w:u w:val="none"/>
              </w:rPr>
              <w:t>Э.Захарова</w:t>
            </w:r>
            <w:proofErr w:type="spellEnd"/>
          </w:p>
        </w:tc>
        <w:tc>
          <w:tcPr>
            <w:tcW w:w="1091" w:type="pct"/>
            <w:gridSpan w:val="4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 ЦРБЕ «Лидер»</w:t>
            </w:r>
          </w:p>
        </w:tc>
        <w:tc>
          <w:tcPr>
            <w:tcW w:w="930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916E1F">
              <w:rPr>
                <w:sz w:val="24"/>
                <w:szCs w:val="24"/>
                <w:u w:val="none"/>
              </w:rPr>
              <w:t>КБЕ «Лидер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95EA4" w:rsidRDefault="001D0E87" w:rsidP="0012093B">
            <w:pPr>
              <w:rPr>
                <w:sz w:val="24"/>
                <w:szCs w:val="24"/>
                <w:u w:val="none"/>
              </w:rPr>
            </w:pPr>
            <w:r w:rsidRPr="00D95EA4">
              <w:rPr>
                <w:sz w:val="24"/>
                <w:szCs w:val="24"/>
                <w:u w:val="none"/>
              </w:rPr>
              <w:t>Республикански</w:t>
            </w:r>
            <w:r>
              <w:rPr>
                <w:sz w:val="24"/>
                <w:szCs w:val="24"/>
                <w:u w:val="none"/>
              </w:rPr>
              <w:t>е</w:t>
            </w:r>
            <w:r w:rsidRPr="00D95EA4">
              <w:rPr>
                <w:sz w:val="24"/>
                <w:szCs w:val="24"/>
                <w:u w:val="none"/>
              </w:rPr>
              <w:t xml:space="preserve"> соревнования по </w:t>
            </w:r>
            <w:proofErr w:type="spellStart"/>
            <w:r w:rsidRPr="00D95EA4">
              <w:rPr>
                <w:sz w:val="24"/>
                <w:szCs w:val="24"/>
                <w:u w:val="none"/>
              </w:rPr>
              <w:t>всестилевому</w:t>
            </w:r>
            <w:proofErr w:type="spellEnd"/>
            <w:r w:rsidRPr="00D95EA4">
              <w:rPr>
                <w:sz w:val="24"/>
                <w:szCs w:val="24"/>
                <w:u w:val="none"/>
              </w:rPr>
              <w:t xml:space="preserve"> каратэ </w:t>
            </w:r>
            <w:proofErr w:type="gramStart"/>
            <w:r w:rsidRPr="00D95EA4">
              <w:rPr>
                <w:sz w:val="24"/>
                <w:szCs w:val="24"/>
                <w:u w:val="none"/>
              </w:rPr>
              <w:t>среди</w:t>
            </w:r>
            <w:proofErr w:type="gramEnd"/>
          </w:p>
          <w:p w:rsidR="001D0E87" w:rsidRPr="00D95EA4" w:rsidRDefault="001D0E87" w:rsidP="0012093B">
            <w:pPr>
              <w:rPr>
                <w:sz w:val="24"/>
                <w:szCs w:val="24"/>
                <w:u w:val="none"/>
              </w:rPr>
            </w:pPr>
            <w:r w:rsidRPr="00D95EA4">
              <w:rPr>
                <w:sz w:val="24"/>
                <w:szCs w:val="24"/>
                <w:u w:val="none"/>
              </w:rPr>
              <w:t>мужчин и женщин, юниоров и юниорок, юношей и девушек</w:t>
            </w:r>
          </w:p>
          <w:p w:rsidR="001D0E87" w:rsidRPr="00D95EA4" w:rsidRDefault="001D0E87" w:rsidP="0012093B">
            <w:pPr>
              <w:rPr>
                <w:sz w:val="24"/>
                <w:szCs w:val="24"/>
                <w:u w:val="none"/>
              </w:rPr>
            </w:pPr>
            <w:r w:rsidRPr="00D95EA4">
              <w:rPr>
                <w:sz w:val="24"/>
                <w:szCs w:val="24"/>
                <w:u w:val="none"/>
              </w:rPr>
              <w:t xml:space="preserve">в рамках </w:t>
            </w:r>
            <w:r>
              <w:rPr>
                <w:sz w:val="24"/>
                <w:szCs w:val="24"/>
                <w:u w:val="none"/>
              </w:rPr>
              <w:t xml:space="preserve">проекта </w:t>
            </w:r>
            <w:r w:rsidRPr="00D95EA4">
              <w:rPr>
                <w:sz w:val="24"/>
                <w:szCs w:val="24"/>
                <w:u w:val="none"/>
              </w:rPr>
              <w:t>Недел</w:t>
            </w:r>
            <w:r>
              <w:rPr>
                <w:sz w:val="24"/>
                <w:szCs w:val="24"/>
                <w:u w:val="none"/>
              </w:rPr>
              <w:t>и</w:t>
            </w:r>
            <w:r w:rsidRPr="00D95EA4">
              <w:rPr>
                <w:sz w:val="24"/>
                <w:szCs w:val="24"/>
                <w:u w:val="none"/>
              </w:rPr>
              <w:t xml:space="preserve"> единоборств в Ухте»</w:t>
            </w:r>
          </w:p>
          <w:p w:rsidR="001D0E87" w:rsidRDefault="001D0E87" w:rsidP="0012093B">
            <w:pPr>
              <w:rPr>
                <w:sz w:val="24"/>
                <w:szCs w:val="24"/>
                <w:u w:val="none"/>
              </w:rPr>
            </w:pPr>
            <w:r w:rsidRPr="00D95EA4">
              <w:rPr>
                <w:sz w:val="24"/>
                <w:szCs w:val="24"/>
                <w:u w:val="none"/>
              </w:rPr>
              <w:t>на приз</w:t>
            </w:r>
            <w:proofErr w:type="gramStart"/>
            <w:r w:rsidRPr="00D95EA4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D95EA4">
              <w:rPr>
                <w:sz w:val="24"/>
                <w:szCs w:val="24"/>
                <w:u w:val="none"/>
              </w:rPr>
              <w:t xml:space="preserve"> «ЛУКОЙЛ-УНП»</w:t>
            </w:r>
          </w:p>
        </w:tc>
        <w:tc>
          <w:tcPr>
            <w:tcW w:w="612" w:type="pct"/>
          </w:tcPr>
          <w:p w:rsidR="001D0E87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 </w:t>
            </w:r>
          </w:p>
        </w:tc>
        <w:tc>
          <w:tcPr>
            <w:tcW w:w="883" w:type="pct"/>
            <w:gridSpan w:val="2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ли </w:t>
            </w:r>
          </w:p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FA436F">
              <w:rPr>
                <w:sz w:val="24"/>
                <w:szCs w:val="24"/>
                <w:u w:val="none"/>
              </w:rPr>
              <w:t xml:space="preserve">Центр единоборств имени </w:t>
            </w:r>
            <w:proofErr w:type="spellStart"/>
            <w:r w:rsidRPr="00FA436F">
              <w:rPr>
                <w:sz w:val="24"/>
                <w:szCs w:val="24"/>
                <w:u w:val="none"/>
              </w:rPr>
              <w:t>Э.Захарова</w:t>
            </w:r>
            <w:proofErr w:type="spellEnd"/>
          </w:p>
        </w:tc>
        <w:tc>
          <w:tcPr>
            <w:tcW w:w="1091" w:type="pct"/>
            <w:gridSpan w:val="4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ЛУКОЙЛ-УНП»</w:t>
            </w:r>
          </w:p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C179F4">
              <w:rPr>
                <w:sz w:val="24"/>
                <w:szCs w:val="24"/>
                <w:u w:val="none"/>
              </w:rPr>
              <w:t>АНО ЦРБЕ «Лидер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C179F4">
              <w:rPr>
                <w:sz w:val="24"/>
                <w:szCs w:val="24"/>
                <w:u w:val="none"/>
              </w:rPr>
              <w:t>АНО ЦРБЕ «Лидер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C42DBB" w:rsidRDefault="001D0E87" w:rsidP="007A72C1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C42DBB">
              <w:rPr>
                <w:b/>
                <w:sz w:val="24"/>
                <w:szCs w:val="24"/>
                <w:u w:val="none"/>
              </w:rPr>
              <w:t>САВАТ  (французский бокс) – 1210001411Я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12093B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 xml:space="preserve">Муниципальные 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республиканские </w:t>
            </w:r>
            <w:r w:rsidRPr="003D494D">
              <w:rPr>
                <w:b/>
                <w:bCs/>
                <w:sz w:val="24"/>
                <w:szCs w:val="24"/>
                <w:u w:val="none"/>
              </w:rPr>
              <w:t>спортивные мероприятия:</w:t>
            </w:r>
          </w:p>
          <w:p w:rsidR="001D0E87" w:rsidRPr="001074DF" w:rsidRDefault="001D0E87" w:rsidP="0012093B">
            <w:pPr>
              <w:rPr>
                <w:rFonts w:eastAsia="Times New Roman"/>
                <w:b/>
                <w:sz w:val="28"/>
                <w:szCs w:val="28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17ECD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 муниципального округа «Ухта» по  виду спорта </w:t>
            </w:r>
            <w:proofErr w:type="spellStart"/>
            <w:r>
              <w:rPr>
                <w:sz w:val="24"/>
                <w:szCs w:val="24"/>
                <w:u w:val="none"/>
              </w:rPr>
              <w:t>Сава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 среди спортсменов от 8 до 18 лет, </w:t>
            </w:r>
            <w:r w:rsidRPr="000F0B51">
              <w:rPr>
                <w:b/>
                <w:sz w:val="24"/>
                <w:szCs w:val="24"/>
                <w:u w:val="none"/>
              </w:rPr>
              <w:t>посвященное  Году единства  народов России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6 мая </w:t>
            </w:r>
          </w:p>
        </w:tc>
        <w:tc>
          <w:tcPr>
            <w:tcW w:w="883" w:type="pct"/>
            <w:gridSpan w:val="2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FA436F">
              <w:rPr>
                <w:sz w:val="24"/>
                <w:szCs w:val="24"/>
                <w:u w:val="none"/>
              </w:rPr>
              <w:t xml:space="preserve">Центр единоборств имени </w:t>
            </w:r>
            <w:proofErr w:type="spellStart"/>
            <w:r w:rsidRPr="00FA436F">
              <w:rPr>
                <w:sz w:val="24"/>
                <w:szCs w:val="24"/>
                <w:u w:val="none"/>
              </w:rPr>
              <w:t>Э.Захарова</w:t>
            </w:r>
            <w:proofErr w:type="spellEnd"/>
          </w:p>
        </w:tc>
        <w:tc>
          <w:tcPr>
            <w:tcW w:w="1091" w:type="pct"/>
            <w:gridSpan w:val="4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 ЦРБЕ «Лидер»</w:t>
            </w:r>
          </w:p>
        </w:tc>
        <w:tc>
          <w:tcPr>
            <w:tcW w:w="930" w:type="pct"/>
          </w:tcPr>
          <w:p w:rsidR="001D0E87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F17ECD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 w:rsidRPr="00C179F4">
              <w:rPr>
                <w:sz w:val="24"/>
                <w:szCs w:val="24"/>
                <w:u w:val="none"/>
              </w:rPr>
              <w:t>АНО ЦРБЕ «Лидер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17ECD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Чемпионат  муниципального округа «Ухта» по </w:t>
            </w:r>
            <w:proofErr w:type="spellStart"/>
            <w:r>
              <w:rPr>
                <w:sz w:val="24"/>
                <w:szCs w:val="24"/>
                <w:u w:val="none"/>
              </w:rPr>
              <w:t>Сава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 среди спортсменов 19+, посвященное  </w:t>
            </w:r>
            <w:r w:rsidRPr="000F0B51">
              <w:rPr>
                <w:b/>
                <w:sz w:val="24"/>
                <w:szCs w:val="24"/>
                <w:u w:val="none"/>
              </w:rPr>
              <w:t xml:space="preserve">Году </w:t>
            </w:r>
            <w:r w:rsidRPr="000F0B51">
              <w:rPr>
                <w:b/>
                <w:sz w:val="24"/>
                <w:szCs w:val="24"/>
                <w:u w:val="none"/>
              </w:rPr>
              <w:lastRenderedPageBreak/>
              <w:t>единства  народов России</w:t>
            </w:r>
          </w:p>
        </w:tc>
        <w:tc>
          <w:tcPr>
            <w:tcW w:w="612" w:type="pct"/>
          </w:tcPr>
          <w:p w:rsidR="001D0E87" w:rsidRPr="00F17ECD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17 мая </w:t>
            </w:r>
          </w:p>
        </w:tc>
        <w:tc>
          <w:tcPr>
            <w:tcW w:w="883" w:type="pct"/>
            <w:gridSpan w:val="2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 w:rsidRPr="00FA436F">
              <w:rPr>
                <w:sz w:val="24"/>
                <w:szCs w:val="24"/>
                <w:u w:val="none"/>
              </w:rPr>
              <w:t xml:space="preserve">Центр единоборств имени </w:t>
            </w:r>
            <w:proofErr w:type="spellStart"/>
            <w:r w:rsidRPr="00FA436F">
              <w:rPr>
                <w:sz w:val="24"/>
                <w:szCs w:val="24"/>
                <w:u w:val="none"/>
              </w:rPr>
              <w:t>Э.Захарова</w:t>
            </w:r>
            <w:proofErr w:type="spellEnd"/>
          </w:p>
        </w:tc>
        <w:tc>
          <w:tcPr>
            <w:tcW w:w="1091" w:type="pct"/>
            <w:gridSpan w:val="4"/>
          </w:tcPr>
          <w:p w:rsidR="001D0E87" w:rsidRPr="00F17ECD" w:rsidRDefault="001D0E87" w:rsidP="007A72C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НО ЦРБЕ «Лидер»</w:t>
            </w:r>
          </w:p>
        </w:tc>
        <w:tc>
          <w:tcPr>
            <w:tcW w:w="930" w:type="pct"/>
          </w:tcPr>
          <w:p w:rsidR="001D0E87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 w:rsidRPr="00C179F4">
              <w:rPr>
                <w:sz w:val="24"/>
                <w:szCs w:val="24"/>
                <w:u w:val="none"/>
              </w:rPr>
              <w:t xml:space="preserve">АНО ЦРБЕ </w:t>
            </w:r>
            <w:r w:rsidRPr="00C179F4">
              <w:rPr>
                <w:sz w:val="24"/>
                <w:szCs w:val="24"/>
                <w:u w:val="none"/>
              </w:rPr>
              <w:lastRenderedPageBreak/>
              <w:t>«Лидер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bookmarkStart w:id="4" w:name="_Toc534898284"/>
            <w:r w:rsidRPr="004B05B8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lastRenderedPageBreak/>
              <w:t>КИОКУ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Ш</w:t>
            </w:r>
            <w:r w:rsidRPr="004B05B8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ИНКАЙ - 1730001411Я</w:t>
            </w:r>
            <w:bookmarkEnd w:id="4"/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12093B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Муниципальные соревнования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ниципальные соревнования по киокусинкай каратэ</w:t>
            </w:r>
          </w:p>
          <w:p w:rsidR="001D0E87" w:rsidRPr="00B1308A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  <w:lang w:val="en-US"/>
              </w:rPr>
              <w:t>North</w:t>
            </w:r>
            <w:r w:rsidRPr="00C42DB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  <w:lang w:val="en-US"/>
              </w:rPr>
              <w:t>Dragon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К</w:t>
            </w:r>
          </w:p>
        </w:tc>
        <w:tc>
          <w:tcPr>
            <w:tcW w:w="1091" w:type="pct"/>
            <w:gridSpan w:val="4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 «ФКУ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ФСОО «ФКУ»</w:t>
            </w:r>
          </w:p>
          <w:p w:rsidR="001D0E87" w:rsidRDefault="001D0E87" w:rsidP="00C42D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по </w:t>
            </w:r>
            <w:proofErr w:type="spellStart"/>
            <w:r>
              <w:rPr>
                <w:sz w:val="24"/>
                <w:szCs w:val="24"/>
                <w:u w:val="none"/>
              </w:rPr>
              <w:t>киокушинка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каратэ</w:t>
            </w:r>
          </w:p>
          <w:p w:rsidR="001D0E87" w:rsidRPr="00F17ECD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Кубок дружбы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ОК</w:t>
            </w:r>
          </w:p>
        </w:tc>
        <w:tc>
          <w:tcPr>
            <w:tcW w:w="1091" w:type="pct"/>
            <w:gridSpan w:val="4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 «ФКУ»</w:t>
            </w:r>
          </w:p>
        </w:tc>
        <w:tc>
          <w:tcPr>
            <w:tcW w:w="930" w:type="pct"/>
          </w:tcPr>
          <w:p w:rsidR="001D0E87" w:rsidRDefault="001D0E87" w:rsidP="0012093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ФСОО «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дерция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Киокусинкай  Ухты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12093B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 спортивных  мероприятиях:</w:t>
            </w:r>
          </w:p>
          <w:p w:rsidR="001D0E87" w:rsidRPr="0041052B" w:rsidRDefault="001D0E87" w:rsidP="0012093B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по </w:t>
            </w:r>
            <w:proofErr w:type="spellStart"/>
            <w:r>
              <w:rPr>
                <w:sz w:val="24"/>
                <w:szCs w:val="24"/>
                <w:u w:val="none"/>
              </w:rPr>
              <w:t>киокушинка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каратэ</w:t>
            </w:r>
          </w:p>
          <w:p w:rsidR="001D0E87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и детей, юноши, мужчин, женщин</w:t>
            </w:r>
          </w:p>
          <w:p w:rsidR="001D0E87" w:rsidRPr="00F17ECD" w:rsidRDefault="001D0E87" w:rsidP="00C42D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 рамках недели единоборств на приз</w:t>
            </w:r>
            <w:proofErr w:type="gramStart"/>
            <w:r>
              <w:rPr>
                <w:sz w:val="24"/>
                <w:szCs w:val="24"/>
                <w:u w:val="none"/>
              </w:rPr>
              <w:t>ы ООО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ЛУКОИЛ-нефтепереработ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B1308A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 «Буревестник»</w:t>
            </w:r>
          </w:p>
        </w:tc>
        <w:tc>
          <w:tcPr>
            <w:tcW w:w="1091" w:type="pct"/>
            <w:gridSpan w:val="4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ФСОО «ФКУ»</w:t>
            </w:r>
          </w:p>
        </w:tc>
        <w:tc>
          <w:tcPr>
            <w:tcW w:w="930" w:type="pct"/>
          </w:tcPr>
          <w:p w:rsidR="001D0E87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ФСОО «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дерция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Киокусинкай  Ухты»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1D0E87" w:rsidRDefault="001D0E87" w:rsidP="00C42D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4B05B8" w:rsidRDefault="001D0E87" w:rsidP="0012093B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4B05B8">
              <w:rPr>
                <w:b/>
                <w:bCs/>
                <w:sz w:val="24"/>
                <w:szCs w:val="24"/>
                <w:u w:val="none"/>
              </w:rPr>
              <w:t>КУДО - 1430001411Я</w:t>
            </w:r>
          </w:p>
          <w:p w:rsidR="001D0E87" w:rsidRPr="00DE56C6" w:rsidRDefault="001D0E87" w:rsidP="0012093B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D028C2">
            <w:pPr>
              <w:rPr>
                <w:b/>
                <w:bCs/>
                <w:sz w:val="24"/>
                <w:szCs w:val="24"/>
                <w:u w:val="none"/>
              </w:rPr>
            </w:pPr>
            <w:r w:rsidRPr="00DE56C6">
              <w:rPr>
                <w:b/>
                <w:bCs/>
                <w:sz w:val="24"/>
                <w:szCs w:val="24"/>
                <w:u w:val="none"/>
              </w:rPr>
              <w:t>Муниципальные соревнования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республиканские соревнования  </w:t>
            </w:r>
          </w:p>
          <w:p w:rsidR="001D0E87" w:rsidRPr="00DE56C6" w:rsidRDefault="001D0E87" w:rsidP="00D028C2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муниципального округа «Ухта» по </w:t>
            </w:r>
            <w:proofErr w:type="spellStart"/>
            <w:r>
              <w:rPr>
                <w:sz w:val="24"/>
                <w:szCs w:val="24"/>
                <w:u w:val="none"/>
              </w:rPr>
              <w:t>Куд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8-29</w:t>
            </w:r>
          </w:p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ноября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Центр единоборств </w:t>
            </w:r>
            <w:r w:rsidRPr="003967AF">
              <w:rPr>
                <w:sz w:val="24"/>
                <w:szCs w:val="24"/>
                <w:u w:val="none"/>
              </w:rPr>
              <w:t xml:space="preserve"> им. Э. Захарова</w:t>
            </w:r>
          </w:p>
        </w:tc>
        <w:tc>
          <w:tcPr>
            <w:tcW w:w="1091" w:type="pct"/>
            <w:gridSpan w:val="4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3967AF">
              <w:rPr>
                <w:sz w:val="24"/>
                <w:szCs w:val="24"/>
                <w:u w:val="none"/>
              </w:rPr>
              <w:t xml:space="preserve">РО ОФСОО «Федерация </w:t>
            </w:r>
            <w:proofErr w:type="spellStart"/>
            <w:r w:rsidRPr="003967AF">
              <w:rPr>
                <w:sz w:val="24"/>
                <w:szCs w:val="24"/>
                <w:u w:val="none"/>
              </w:rPr>
              <w:t>кудо</w:t>
            </w:r>
            <w:proofErr w:type="spellEnd"/>
            <w:r w:rsidRPr="003967AF">
              <w:rPr>
                <w:sz w:val="24"/>
                <w:szCs w:val="24"/>
                <w:u w:val="none"/>
              </w:rPr>
              <w:t xml:space="preserve"> России» </w:t>
            </w:r>
            <w:r>
              <w:rPr>
                <w:sz w:val="24"/>
                <w:szCs w:val="24"/>
                <w:u w:val="none"/>
              </w:rPr>
              <w:t xml:space="preserve">в </w:t>
            </w:r>
            <w:r w:rsidRPr="003967AF">
              <w:rPr>
                <w:sz w:val="24"/>
                <w:szCs w:val="24"/>
                <w:u w:val="none"/>
              </w:rPr>
              <w:t>РК</w:t>
            </w:r>
          </w:p>
        </w:tc>
        <w:tc>
          <w:tcPr>
            <w:tcW w:w="930" w:type="pct"/>
            <w:vAlign w:val="center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 физической культуры  и спорта»</w:t>
            </w:r>
            <w:r w:rsidRPr="00DE56C6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D028C2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Р</w:t>
            </w:r>
            <w:r>
              <w:rPr>
                <w:sz w:val="24"/>
                <w:szCs w:val="24"/>
                <w:u w:val="none"/>
              </w:rPr>
              <w:t xml:space="preserve">ООФСОО «Федерация </w:t>
            </w:r>
            <w:proofErr w:type="spellStart"/>
            <w:r>
              <w:rPr>
                <w:sz w:val="24"/>
                <w:szCs w:val="24"/>
                <w:u w:val="none"/>
              </w:rPr>
              <w:t>Куд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D028C2" w:rsidRDefault="001D0E87" w:rsidP="00DA0D68">
            <w:pPr>
              <w:rPr>
                <w:sz w:val="24"/>
                <w:szCs w:val="24"/>
                <w:u w:val="none"/>
              </w:rPr>
            </w:pPr>
            <w:r w:rsidRPr="00D028C2">
              <w:rPr>
                <w:sz w:val="24"/>
                <w:szCs w:val="24"/>
                <w:u w:val="none"/>
              </w:rPr>
              <w:t xml:space="preserve">Чемпионат и первенство Республики Коми по </w:t>
            </w:r>
            <w:proofErr w:type="spellStart"/>
            <w:r w:rsidRPr="00D028C2">
              <w:rPr>
                <w:sz w:val="24"/>
                <w:szCs w:val="24"/>
                <w:u w:val="none"/>
              </w:rPr>
              <w:t>Кудо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D028C2" w:rsidRDefault="001D0E87" w:rsidP="00D028C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  <w:u w:val="none"/>
              </w:rPr>
            </w:pPr>
            <w:r w:rsidRPr="00D028C2">
              <w:rPr>
                <w:sz w:val="24"/>
                <w:szCs w:val="24"/>
                <w:u w:val="none"/>
              </w:rPr>
              <w:t>25-26</w:t>
            </w:r>
          </w:p>
          <w:p w:rsidR="001D0E87" w:rsidRDefault="001D0E87" w:rsidP="00D028C2">
            <w:pPr>
              <w:jc w:val="center"/>
              <w:rPr>
                <w:sz w:val="24"/>
                <w:szCs w:val="24"/>
                <w:u w:val="none"/>
              </w:rPr>
            </w:pPr>
            <w:r w:rsidRPr="00D028C2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Центр единоборств </w:t>
            </w:r>
            <w:r w:rsidRPr="003967AF">
              <w:rPr>
                <w:sz w:val="24"/>
                <w:szCs w:val="24"/>
                <w:u w:val="none"/>
              </w:rPr>
              <w:t xml:space="preserve"> им. Э. Захарова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3967AF">
              <w:rPr>
                <w:sz w:val="24"/>
                <w:szCs w:val="24"/>
                <w:u w:val="none"/>
              </w:rPr>
              <w:t xml:space="preserve">РО ОФСОО «Федерация </w:t>
            </w:r>
            <w:proofErr w:type="spellStart"/>
            <w:r>
              <w:rPr>
                <w:sz w:val="24"/>
                <w:szCs w:val="24"/>
                <w:u w:val="none"/>
              </w:rPr>
              <w:t>К</w:t>
            </w:r>
            <w:r w:rsidRPr="003967AF">
              <w:rPr>
                <w:sz w:val="24"/>
                <w:szCs w:val="24"/>
                <w:u w:val="none"/>
              </w:rPr>
              <w:t>удо</w:t>
            </w:r>
            <w:proofErr w:type="spellEnd"/>
            <w:r w:rsidRPr="003967AF">
              <w:rPr>
                <w:sz w:val="24"/>
                <w:szCs w:val="24"/>
                <w:u w:val="none"/>
              </w:rPr>
              <w:t xml:space="preserve"> России» </w:t>
            </w:r>
            <w:r>
              <w:rPr>
                <w:sz w:val="24"/>
                <w:szCs w:val="24"/>
                <w:u w:val="none"/>
              </w:rPr>
              <w:t xml:space="preserve">в </w:t>
            </w:r>
            <w:r w:rsidRPr="003967AF">
              <w:rPr>
                <w:sz w:val="24"/>
                <w:szCs w:val="24"/>
                <w:u w:val="none"/>
              </w:rPr>
              <w:t>РК</w:t>
            </w:r>
          </w:p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  <w:vAlign w:val="center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 физической культуры  и спорта»</w:t>
            </w:r>
            <w:r w:rsidRPr="00DE56C6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D028C2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Р</w:t>
            </w:r>
            <w:r>
              <w:rPr>
                <w:sz w:val="24"/>
                <w:szCs w:val="24"/>
                <w:u w:val="none"/>
              </w:rPr>
              <w:t xml:space="preserve">ООФСОО «Федерация </w:t>
            </w:r>
            <w:proofErr w:type="spellStart"/>
            <w:r>
              <w:rPr>
                <w:sz w:val="24"/>
                <w:szCs w:val="24"/>
                <w:u w:val="none"/>
              </w:rPr>
              <w:t>Куд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 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D028C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D028C2">
              <w:rPr>
                <w:b/>
                <w:sz w:val="24"/>
                <w:szCs w:val="24"/>
                <w:u w:val="none"/>
              </w:rPr>
              <w:t>спортивная борьба ПАНКРАТИОН -0260001611 Я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D028C2">
            <w:pPr>
              <w:rPr>
                <w:b/>
                <w:bCs/>
                <w:sz w:val="24"/>
                <w:szCs w:val="24"/>
                <w:u w:val="none"/>
              </w:rPr>
            </w:pPr>
            <w:r w:rsidRPr="00DE56C6">
              <w:rPr>
                <w:b/>
                <w:bCs/>
                <w:sz w:val="24"/>
                <w:szCs w:val="24"/>
                <w:u w:val="none"/>
              </w:rPr>
              <w:t>Муниципальные соревнования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республиканские соревнования  </w:t>
            </w:r>
          </w:p>
          <w:p w:rsidR="001D0E87" w:rsidRPr="00DE56C6" w:rsidRDefault="001D0E87" w:rsidP="00D028C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ервенство муниципального округа «Ухта» по спортивной борьбе, дисциплина: панкратио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30-31</w:t>
            </w:r>
          </w:p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Центр единоборств </w:t>
            </w:r>
            <w:r w:rsidRPr="003967AF">
              <w:rPr>
                <w:sz w:val="24"/>
                <w:szCs w:val="24"/>
                <w:u w:val="none"/>
              </w:rPr>
              <w:t xml:space="preserve"> им. Э. Захарова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3967AF">
              <w:rPr>
                <w:sz w:val="24"/>
                <w:szCs w:val="24"/>
                <w:u w:val="none"/>
              </w:rPr>
              <w:t>Федерация спортивной борьбы Республики Коми»</w:t>
            </w:r>
          </w:p>
          <w:p w:rsidR="001D0E87" w:rsidRPr="00F17ECD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  <w:vAlign w:val="center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 физической культуры  и спорта»</w:t>
            </w:r>
            <w:r w:rsidRPr="00DE56C6">
              <w:rPr>
                <w:sz w:val="24"/>
                <w:szCs w:val="24"/>
                <w:u w:val="none"/>
              </w:rPr>
              <w:t>,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Р</w:t>
            </w:r>
            <w:r>
              <w:rPr>
                <w:sz w:val="24"/>
                <w:szCs w:val="24"/>
                <w:u w:val="none"/>
              </w:rPr>
              <w:t>ООФСОО «Федерация спортивной борьбы»</w:t>
            </w:r>
          </w:p>
          <w:p w:rsidR="00193300" w:rsidRDefault="00193300" w:rsidP="00DA0D68">
            <w:pPr>
              <w:jc w:val="center"/>
              <w:rPr>
                <w:sz w:val="24"/>
                <w:szCs w:val="24"/>
                <w:u w:val="none"/>
              </w:rPr>
            </w:pPr>
          </w:p>
          <w:p w:rsidR="00193300" w:rsidRPr="00DE56C6" w:rsidRDefault="00193300" w:rsidP="00DA0D6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193300">
        <w:tc>
          <w:tcPr>
            <w:tcW w:w="256" w:type="pct"/>
          </w:tcPr>
          <w:p w:rsidR="001D0E87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2015BB" w:rsidRDefault="001D0E87" w:rsidP="00DA0D68">
            <w:pPr>
              <w:rPr>
                <w:sz w:val="24"/>
                <w:szCs w:val="24"/>
                <w:u w:val="none"/>
              </w:rPr>
            </w:pPr>
            <w:r w:rsidRPr="002015BB">
              <w:rPr>
                <w:sz w:val="24"/>
                <w:szCs w:val="24"/>
                <w:u w:val="none"/>
              </w:rPr>
              <w:t>Чемпионат и первенство Республики Коми по спортивной борьбе дисциплина: панкратион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2015BB" w:rsidRDefault="001D0E87" w:rsidP="002015BB">
            <w:pPr>
              <w:jc w:val="center"/>
              <w:rPr>
                <w:sz w:val="24"/>
                <w:szCs w:val="24"/>
                <w:u w:val="none"/>
              </w:rPr>
            </w:pPr>
            <w:r w:rsidRPr="002015BB">
              <w:rPr>
                <w:sz w:val="24"/>
                <w:szCs w:val="24"/>
                <w:u w:val="none"/>
              </w:rPr>
              <w:t xml:space="preserve">декабрь 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87" w:rsidRPr="002015B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2015BB">
              <w:rPr>
                <w:sz w:val="24"/>
                <w:szCs w:val="24"/>
                <w:u w:val="none"/>
              </w:rPr>
              <w:t>Центр единоборств  им. Э. Захарова</w:t>
            </w:r>
          </w:p>
        </w:tc>
        <w:tc>
          <w:tcPr>
            <w:tcW w:w="1091" w:type="pct"/>
            <w:gridSpan w:val="4"/>
          </w:tcPr>
          <w:p w:rsidR="001D0E87" w:rsidRPr="002015B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2015BB">
              <w:rPr>
                <w:sz w:val="24"/>
                <w:szCs w:val="24"/>
                <w:u w:val="none"/>
              </w:rPr>
              <w:t>«Федерация спортивной борьбы Республики Коми»</w:t>
            </w:r>
          </w:p>
          <w:p w:rsidR="001D0E87" w:rsidRPr="002015B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2015B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  <w:vAlign w:val="center"/>
          </w:tcPr>
          <w:p w:rsidR="001D0E87" w:rsidRPr="002015B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2015BB">
              <w:rPr>
                <w:sz w:val="24"/>
                <w:szCs w:val="24"/>
                <w:u w:val="none"/>
              </w:rPr>
              <w:t>«Федерация спортивной борьбы Республики Коми»</w:t>
            </w:r>
          </w:p>
          <w:p w:rsidR="001D0E87" w:rsidRPr="002015B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  <w:p w:rsidR="001D0E87" w:rsidRPr="002015B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D64A24" w:rsidRDefault="001D0E87" w:rsidP="0012093B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D64A24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ЛЕГКАЯ АТЛЕТИКА- 0020001611Я</w:t>
            </w:r>
          </w:p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12093B">
            <w:pPr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Муниципальные спортивные мероприятия</w:t>
            </w:r>
            <w:r w:rsidRPr="00354C82">
              <w:rPr>
                <w:b/>
                <w:sz w:val="24"/>
                <w:szCs w:val="24"/>
                <w:u w:val="none"/>
              </w:rPr>
              <w:t>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800E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егкоатлетические веселые старты, посвященные Дню защитника Отечества</w:t>
            </w:r>
          </w:p>
        </w:tc>
        <w:tc>
          <w:tcPr>
            <w:tcW w:w="612" w:type="pct"/>
          </w:tcPr>
          <w:p w:rsidR="001D0E87" w:rsidRDefault="001D0E87" w:rsidP="007800EB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7800EB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Default="001D0E87" w:rsidP="007800E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800E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егкоатлетические веселые старты, посвященные Международному женскому дню – 8 марта</w:t>
            </w:r>
          </w:p>
        </w:tc>
        <w:tc>
          <w:tcPr>
            <w:tcW w:w="612" w:type="pct"/>
          </w:tcPr>
          <w:p w:rsidR="001D0E87" w:rsidRDefault="001D0E87" w:rsidP="007800EB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Default="001D0E87" w:rsidP="007800EB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Default="001D0E87" w:rsidP="007800E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DE56C6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800EB" w:rsidRDefault="001D0E87" w:rsidP="007800EB">
            <w:pPr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 xml:space="preserve">Первенство муниципального округа «Ухта» по легкой атлетике среди юношей и девушек 2011 – 2012 г.р., 2013 - 2014 г.р., 2015 г.р. и моложе, посвященное </w:t>
            </w:r>
            <w:r w:rsidRPr="007800EB">
              <w:rPr>
                <w:b/>
                <w:bCs/>
                <w:sz w:val="24"/>
                <w:szCs w:val="24"/>
                <w:u w:val="none"/>
              </w:rPr>
              <w:t>Году единства народов России</w:t>
            </w:r>
          </w:p>
        </w:tc>
        <w:tc>
          <w:tcPr>
            <w:tcW w:w="612" w:type="pct"/>
          </w:tcPr>
          <w:p w:rsidR="001D0E87" w:rsidRPr="007800EB" w:rsidRDefault="001D0E87" w:rsidP="007800EB">
            <w:pPr>
              <w:shd w:val="clear" w:color="auto" w:fill="FFFFFF"/>
              <w:ind w:right="-85"/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7800E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7800E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800EB" w:rsidRDefault="001D0E87" w:rsidP="007800EB">
            <w:pPr>
              <w:jc w:val="center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СШ № 2»</w:t>
            </w:r>
          </w:p>
        </w:tc>
        <w:tc>
          <w:tcPr>
            <w:tcW w:w="930" w:type="pct"/>
          </w:tcPr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800EB" w:rsidRDefault="001D0E87" w:rsidP="007800EB">
            <w:pPr>
              <w:jc w:val="center"/>
              <w:rPr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800EB" w:rsidRDefault="001D0E87" w:rsidP="00DB78C4">
            <w:pPr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Соревнования по легкой атлетике  в зачет Спартакиад</w:t>
            </w:r>
            <w:proofErr w:type="gramStart"/>
            <w:r>
              <w:rPr>
                <w:bCs/>
                <w:sz w:val="24"/>
                <w:szCs w:val="24"/>
                <w:u w:val="none"/>
              </w:rPr>
              <w:t>ы  ООО</w:t>
            </w:r>
            <w:proofErr w:type="gramEnd"/>
            <w:r>
              <w:rPr>
                <w:bCs/>
                <w:sz w:val="24"/>
                <w:szCs w:val="24"/>
                <w:u w:val="none"/>
              </w:rPr>
              <w:t xml:space="preserve"> «ГТУ»</w:t>
            </w:r>
          </w:p>
        </w:tc>
        <w:tc>
          <w:tcPr>
            <w:tcW w:w="612" w:type="pct"/>
          </w:tcPr>
          <w:p w:rsidR="001D0E87" w:rsidRDefault="001D0E87" w:rsidP="007800EB">
            <w:pPr>
              <w:shd w:val="clear" w:color="auto" w:fill="FFFFFF"/>
              <w:ind w:right="-85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май</w:t>
            </w:r>
          </w:p>
          <w:p w:rsidR="001D0E87" w:rsidRPr="007800EB" w:rsidRDefault="001D0E87" w:rsidP="007800EB">
            <w:pPr>
              <w:shd w:val="clear" w:color="auto" w:fill="FFFFFF"/>
              <w:ind w:right="-85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июнь </w:t>
            </w:r>
          </w:p>
        </w:tc>
        <w:tc>
          <w:tcPr>
            <w:tcW w:w="883" w:type="pct"/>
            <w:gridSpan w:val="2"/>
          </w:tcPr>
          <w:p w:rsidR="001D0E87" w:rsidRPr="007800EB" w:rsidRDefault="001D0E87" w:rsidP="00267870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7800EB" w:rsidRDefault="001D0E87" w:rsidP="00267870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7800E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7800E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  <w:p w:rsidR="001D0E87" w:rsidRPr="007800EB" w:rsidRDefault="001D0E87" w:rsidP="00267870">
            <w:pPr>
              <w:jc w:val="center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30" w:type="pct"/>
          </w:tcPr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ООО «ГТУ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800EB" w:rsidRDefault="001D0E87" w:rsidP="000F0B51">
            <w:pPr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Соревнования по легкой атлетике  в зачет Спартакиады трудящихся </w:t>
            </w:r>
          </w:p>
        </w:tc>
        <w:tc>
          <w:tcPr>
            <w:tcW w:w="612" w:type="pct"/>
          </w:tcPr>
          <w:p w:rsidR="001D0E87" w:rsidRPr="007800EB" w:rsidRDefault="001D0E87" w:rsidP="007800EB">
            <w:pPr>
              <w:shd w:val="clear" w:color="auto" w:fill="FFFFFF"/>
              <w:ind w:right="-85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 xml:space="preserve">05сентября </w:t>
            </w:r>
          </w:p>
        </w:tc>
        <w:tc>
          <w:tcPr>
            <w:tcW w:w="883" w:type="pct"/>
            <w:gridSpan w:val="2"/>
          </w:tcPr>
          <w:p w:rsidR="001D0E87" w:rsidRPr="007800EB" w:rsidRDefault="001D0E87" w:rsidP="000F0B5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7800EB" w:rsidRDefault="001D0E87" w:rsidP="000F0B51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(</w:t>
            </w:r>
            <w:proofErr w:type="gramStart"/>
            <w:r w:rsidRPr="007800EB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7800EB">
              <w:rPr>
                <w:bCs/>
                <w:sz w:val="24"/>
                <w:szCs w:val="24"/>
                <w:u w:val="none"/>
              </w:rPr>
              <w:t>/к «Нефтяник»</w:t>
            </w:r>
            <w:r>
              <w:rPr>
                <w:bCs/>
                <w:sz w:val="24"/>
                <w:szCs w:val="24"/>
                <w:u w:val="none"/>
              </w:rPr>
              <w:t>)</w:t>
            </w:r>
          </w:p>
          <w:p w:rsidR="001D0E87" w:rsidRPr="007800EB" w:rsidRDefault="001D0E87" w:rsidP="007800EB">
            <w:pPr>
              <w:jc w:val="center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7800EB" w:rsidRDefault="001D0E87" w:rsidP="000F0B5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800EB" w:rsidRDefault="001D0E87" w:rsidP="000F0B5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 xml:space="preserve">МУ СШ № </w:t>
            </w:r>
            <w:r>
              <w:rPr>
                <w:bCs/>
                <w:sz w:val="24"/>
                <w:szCs w:val="24"/>
                <w:u w:val="none"/>
              </w:rPr>
              <w:t>1</w:t>
            </w:r>
            <w:r w:rsidRPr="007800EB">
              <w:rPr>
                <w:bCs/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7800EB" w:rsidRDefault="001D0E87" w:rsidP="000F0B5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800EB" w:rsidRDefault="001D0E87" w:rsidP="000F0B51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 xml:space="preserve">МУ СШ № </w:t>
            </w:r>
            <w:r>
              <w:rPr>
                <w:bCs/>
                <w:sz w:val="24"/>
                <w:szCs w:val="24"/>
                <w:u w:val="none"/>
              </w:rPr>
              <w:t>1</w:t>
            </w:r>
            <w:r w:rsidRPr="007800EB">
              <w:rPr>
                <w:bCs/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7800EB">
            <w:pP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Муниципальный этап Всероссийского дня бега «Кросс Нации»</w:t>
            </w:r>
          </w:p>
        </w:tc>
        <w:tc>
          <w:tcPr>
            <w:tcW w:w="612" w:type="pct"/>
          </w:tcPr>
          <w:p w:rsidR="001D0E87" w:rsidRDefault="001D0E87" w:rsidP="007800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Default="001D0E87" w:rsidP="007800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лицы города Ухты</w:t>
            </w:r>
          </w:p>
        </w:tc>
        <w:tc>
          <w:tcPr>
            <w:tcW w:w="1091" w:type="pct"/>
            <w:gridSpan w:val="4"/>
          </w:tcPr>
          <w:p w:rsidR="001D0E87" w:rsidRDefault="001D0E87" w:rsidP="007800E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0" w:type="pct"/>
          </w:tcPr>
          <w:p w:rsidR="001D0E87" w:rsidRPr="00DE56C6" w:rsidRDefault="001D0E87" w:rsidP="00BD5607">
            <w:pPr>
              <w:jc w:val="center"/>
              <w:rPr>
                <w:sz w:val="24"/>
                <w:szCs w:val="24"/>
                <w:u w:val="none"/>
              </w:rPr>
            </w:pPr>
            <w:r w:rsidRPr="007800EB">
              <w:rPr>
                <w:bCs/>
                <w:sz w:val="24"/>
                <w:szCs w:val="24"/>
                <w:u w:val="none"/>
              </w:rPr>
              <w:t>МУ «Управление физической культуры и спорта»</w:t>
            </w:r>
            <w:r w:rsidRPr="00DE56C6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9E6966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E6966" w:rsidRDefault="001D0E87" w:rsidP="007800EB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Легкоатлетический кросс памяти Горшковой З. П.</w:t>
            </w:r>
          </w:p>
        </w:tc>
        <w:tc>
          <w:tcPr>
            <w:tcW w:w="612" w:type="pct"/>
          </w:tcPr>
          <w:p w:rsidR="001D0E87" w:rsidRPr="009E6966" w:rsidRDefault="001D0E87" w:rsidP="007800EB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9E6966" w:rsidRDefault="001D0E87" w:rsidP="007800EB">
            <w:pPr>
              <w:jc w:val="center"/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Водный</w:t>
            </w:r>
          </w:p>
        </w:tc>
        <w:tc>
          <w:tcPr>
            <w:tcW w:w="1091" w:type="pct"/>
            <w:gridSpan w:val="4"/>
          </w:tcPr>
          <w:p w:rsidR="001D0E87" w:rsidRPr="009E6966" w:rsidRDefault="001D0E87" w:rsidP="007800E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E6966">
              <w:rPr>
                <w:rFonts w:eastAsia="Calibri"/>
                <w:sz w:val="24"/>
                <w:szCs w:val="24"/>
                <w:u w:val="none"/>
              </w:rPr>
              <w:t>МУ «СШ № 1»</w:t>
            </w:r>
          </w:p>
          <w:p w:rsidR="001D0E87" w:rsidRPr="009E6966" w:rsidRDefault="001D0E87" w:rsidP="007800E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930" w:type="pct"/>
          </w:tcPr>
          <w:p w:rsidR="001D0E87" w:rsidRPr="009E6966" w:rsidRDefault="001D0E87" w:rsidP="00BD560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E6966">
              <w:rPr>
                <w:rFonts w:eastAsia="Calibri"/>
                <w:sz w:val="24"/>
                <w:szCs w:val="24"/>
                <w:u w:val="none"/>
              </w:rPr>
              <w:t>МУ «СШ № 1»</w:t>
            </w:r>
          </w:p>
          <w:p w:rsidR="001D0E87" w:rsidRPr="009E6966" w:rsidRDefault="001D0E87" w:rsidP="00BD5607">
            <w:pPr>
              <w:jc w:val="center"/>
              <w:rPr>
                <w:sz w:val="24"/>
                <w:szCs w:val="24"/>
                <w:u w:val="none"/>
              </w:rPr>
            </w:pPr>
            <w:r w:rsidRPr="009E6966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9E6966" w:rsidRDefault="001D0E87" w:rsidP="0012093B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9E6966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мероприятиях и выездных спортивных  мероприятиях:</w:t>
            </w:r>
          </w:p>
          <w:p w:rsidR="001D0E87" w:rsidRPr="009E6966" w:rsidRDefault="001D0E87" w:rsidP="0012093B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Республиканский этап </w:t>
            </w:r>
            <w:proofErr w:type="gramStart"/>
            <w:r w:rsidRPr="00A250DB">
              <w:rPr>
                <w:sz w:val="24"/>
                <w:szCs w:val="24"/>
                <w:u w:val="none"/>
              </w:rPr>
              <w:t>Всероссийского</w:t>
            </w:r>
            <w:proofErr w:type="gramEnd"/>
            <w:r w:rsidRPr="00A250DB">
              <w:rPr>
                <w:sz w:val="24"/>
                <w:szCs w:val="24"/>
                <w:u w:val="none"/>
              </w:rPr>
              <w:t xml:space="preserve"> легкоатлетического </w:t>
            </w:r>
            <w:proofErr w:type="spellStart"/>
            <w:r w:rsidRPr="00A250DB">
              <w:rPr>
                <w:sz w:val="24"/>
                <w:szCs w:val="24"/>
                <w:u w:val="none"/>
              </w:rPr>
              <w:t>четырехборья</w:t>
            </w:r>
            <w:proofErr w:type="spellEnd"/>
            <w:r w:rsidRPr="00A250DB">
              <w:rPr>
                <w:sz w:val="24"/>
                <w:szCs w:val="24"/>
                <w:u w:val="none"/>
              </w:rPr>
              <w:t xml:space="preserve"> </w:t>
            </w:r>
            <w:r w:rsidRPr="00A250DB">
              <w:rPr>
                <w:sz w:val="24"/>
                <w:szCs w:val="24"/>
                <w:u w:val="none"/>
              </w:rPr>
              <w:lastRenderedPageBreak/>
              <w:t>«Шиповка юных»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BD560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ФЛА РК</w:t>
            </w:r>
          </w:p>
        </w:tc>
        <w:tc>
          <w:tcPr>
            <w:tcW w:w="930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A250DB" w:rsidRDefault="001D0E87" w:rsidP="00DA0D68">
            <w:pPr>
              <w:pStyle w:val="23"/>
              <w:tabs>
                <w:tab w:val="clear" w:pos="1134"/>
              </w:tabs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Кубок Республики Коми по легкой атлетике в помещении</w:t>
            </w:r>
          </w:p>
        </w:tc>
        <w:tc>
          <w:tcPr>
            <w:tcW w:w="612" w:type="pct"/>
            <w:vAlign w:val="center"/>
          </w:tcPr>
          <w:p w:rsidR="001D0E87" w:rsidRPr="00A250DB" w:rsidRDefault="001D0E87" w:rsidP="00DA0D68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арт</w:t>
            </w:r>
          </w:p>
        </w:tc>
        <w:tc>
          <w:tcPr>
            <w:tcW w:w="883" w:type="pct"/>
            <w:gridSpan w:val="2"/>
            <w:vAlign w:val="center"/>
          </w:tcPr>
          <w:p w:rsidR="001D0E87" w:rsidRPr="00A250DB" w:rsidRDefault="001D0E87" w:rsidP="00DA0D68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BD5607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ФЛА РК</w:t>
            </w:r>
          </w:p>
        </w:tc>
        <w:tc>
          <w:tcPr>
            <w:tcW w:w="930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color w:val="000000"/>
                <w:sz w:val="24"/>
                <w:szCs w:val="24"/>
                <w:u w:val="none"/>
              </w:rPr>
            </w:pPr>
            <w:r w:rsidRPr="00A250DB">
              <w:rPr>
                <w:color w:val="000000"/>
                <w:sz w:val="24"/>
                <w:szCs w:val="24"/>
                <w:u w:val="none"/>
              </w:rPr>
              <w:t xml:space="preserve">Чемпионат и Первенство Республики Коми по легкой атлетике 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250D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BD5607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ГАУ РК ЦСПСК</w:t>
            </w:r>
          </w:p>
          <w:p w:rsidR="001D0E87" w:rsidRPr="00A250DB" w:rsidRDefault="001D0E87" w:rsidP="00BD560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color w:val="000000"/>
                <w:sz w:val="24"/>
                <w:szCs w:val="24"/>
                <w:u w:val="none"/>
              </w:rPr>
            </w:pPr>
            <w:r w:rsidRPr="00A250DB">
              <w:rPr>
                <w:color w:val="000000"/>
                <w:sz w:val="24"/>
                <w:szCs w:val="24"/>
                <w:u w:val="none"/>
              </w:rPr>
              <w:t>Чемпионат и Первенство Республики Коми по легкой атлетике в помещении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250D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BD5607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ГАУ РК ЦСПСК</w:t>
            </w:r>
          </w:p>
          <w:p w:rsidR="001D0E87" w:rsidRPr="00A250DB" w:rsidRDefault="001D0E87" w:rsidP="00BD5607">
            <w:pPr>
              <w:jc w:val="center"/>
              <w:rPr>
                <w:color w:val="212121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0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21970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Чемпионат Северо-Западного федерального округа по легкой атлетике  в помещении, Первенство Северо-Западного федерального округа в помещении среди юниоров и юниорок U23, U20; юношей и девушек U18, U16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ВФЛА</w:t>
            </w:r>
          </w:p>
        </w:tc>
        <w:tc>
          <w:tcPr>
            <w:tcW w:w="930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Муниципальный этап. Соревнования по </w:t>
            </w:r>
            <w:proofErr w:type="gramStart"/>
            <w:r w:rsidRPr="00A250DB">
              <w:rPr>
                <w:sz w:val="24"/>
                <w:szCs w:val="24"/>
                <w:u w:val="none"/>
              </w:rPr>
              <w:t>легкоатлетическому</w:t>
            </w:r>
            <w:proofErr w:type="gramEnd"/>
            <w:r w:rsidRPr="00A250DB">
              <w:rPr>
                <w:sz w:val="24"/>
                <w:szCs w:val="24"/>
                <w:u w:val="none"/>
              </w:rPr>
              <w:t xml:space="preserve"> четырехборью «Шиповка юных»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ГБУ РК «СШ № 1»</w:t>
            </w:r>
          </w:p>
        </w:tc>
        <w:tc>
          <w:tcPr>
            <w:tcW w:w="930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Первенство ГБУ РК «СШ №1» по легкой атлетике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февраль 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ГБУ РК «СШ № 1»</w:t>
            </w:r>
          </w:p>
        </w:tc>
        <w:tc>
          <w:tcPr>
            <w:tcW w:w="930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Межрегиональные соревнования по легкой атлетике «Скорость ветра» на призы МСМК А. </w:t>
            </w:r>
            <w:proofErr w:type="spellStart"/>
            <w:r w:rsidRPr="00A250DB">
              <w:rPr>
                <w:sz w:val="24"/>
                <w:szCs w:val="24"/>
                <w:u w:val="none"/>
              </w:rPr>
              <w:t>Альминовой</w:t>
            </w:r>
            <w:proofErr w:type="spellEnd"/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Киров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ВФЛА</w:t>
            </w:r>
          </w:p>
        </w:tc>
        <w:tc>
          <w:tcPr>
            <w:tcW w:w="930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Мемориал Заслуженного тренера СССР и России </w:t>
            </w:r>
            <w:proofErr w:type="spellStart"/>
            <w:r w:rsidRPr="00A250DB">
              <w:rPr>
                <w:sz w:val="24"/>
                <w:szCs w:val="24"/>
                <w:u w:val="none"/>
              </w:rPr>
              <w:t>Нивина</w:t>
            </w:r>
            <w:proofErr w:type="spellEnd"/>
            <w:r w:rsidRPr="00A250DB">
              <w:rPr>
                <w:sz w:val="24"/>
                <w:szCs w:val="24"/>
                <w:u w:val="none"/>
              </w:rPr>
              <w:t xml:space="preserve"> А. И. по легкой атлетике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Киров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ВФЛА</w:t>
            </w:r>
          </w:p>
        </w:tc>
        <w:tc>
          <w:tcPr>
            <w:tcW w:w="930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rPr>
                <w:strike/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Открытое Первенство г. Коряжмы по легкой атлетике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Коряжма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Arial"/>
                <w:color w:val="000000"/>
                <w:sz w:val="24"/>
                <w:szCs w:val="24"/>
                <w:u w:val="none"/>
                <w:shd w:val="clear" w:color="auto" w:fill="FFFFFF"/>
              </w:rPr>
              <w:t>МУ ДО «</w:t>
            </w:r>
            <w:proofErr w:type="spellStart"/>
            <w:r w:rsidRPr="00A250DB">
              <w:rPr>
                <w:rFonts w:eastAsia="Arial"/>
                <w:color w:val="000000"/>
                <w:sz w:val="24"/>
                <w:szCs w:val="24"/>
                <w:u w:val="none"/>
                <w:shd w:val="clear" w:color="auto" w:fill="FFFFFF"/>
              </w:rPr>
              <w:t>Коряжемская</w:t>
            </w:r>
            <w:proofErr w:type="spellEnd"/>
            <w:r w:rsidRPr="00A250DB">
              <w:rPr>
                <w:rFonts w:eastAsia="Arial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спортивная школа»</w:t>
            </w:r>
          </w:p>
        </w:tc>
        <w:tc>
          <w:tcPr>
            <w:tcW w:w="930" w:type="pct"/>
          </w:tcPr>
          <w:p w:rsidR="001D0E87" w:rsidRPr="00A250DB" w:rsidRDefault="001D0E87" w:rsidP="0012093B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DA0D68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Чемпионат и Первенство г. Сыктывкара по легкой атлетике</w:t>
            </w:r>
          </w:p>
        </w:tc>
        <w:tc>
          <w:tcPr>
            <w:tcW w:w="612" w:type="pct"/>
          </w:tcPr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май, </w:t>
            </w:r>
          </w:p>
          <w:p w:rsidR="001D0E87" w:rsidRPr="00A250DB" w:rsidRDefault="001D0E87" w:rsidP="00DA0D68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ФЛА РК</w:t>
            </w:r>
          </w:p>
          <w:p w:rsidR="001D0E87" w:rsidRPr="00A250DB" w:rsidRDefault="001D0E87" w:rsidP="008F66D7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ГБУ РК «СШ № 1»</w:t>
            </w:r>
          </w:p>
        </w:tc>
        <w:tc>
          <w:tcPr>
            <w:tcW w:w="930" w:type="pct"/>
          </w:tcPr>
          <w:p w:rsidR="001D0E87" w:rsidRPr="00A250DB" w:rsidRDefault="001D0E87" w:rsidP="0012093B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21970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Чемпионат и Первенства Северо-Западного федерального округа  по легкой  атлетике U23, U20, U18, U16</w:t>
            </w:r>
          </w:p>
        </w:tc>
        <w:tc>
          <w:tcPr>
            <w:tcW w:w="612" w:type="pct"/>
          </w:tcPr>
          <w:p w:rsidR="001D0E87" w:rsidRPr="00A250DB" w:rsidRDefault="001D0E87" w:rsidP="00821970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821970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Ярославль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219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ВФЛА</w:t>
            </w:r>
          </w:p>
        </w:tc>
        <w:tc>
          <w:tcPr>
            <w:tcW w:w="930" w:type="pct"/>
          </w:tcPr>
          <w:p w:rsidR="001D0E87" w:rsidRPr="00A250DB" w:rsidRDefault="001D0E87" w:rsidP="00821970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21970">
            <w:pPr>
              <w:shd w:val="clear" w:color="auto" w:fill="FFFFFF"/>
              <w:rPr>
                <w:bCs/>
                <w:color w:val="000000"/>
                <w:sz w:val="24"/>
                <w:szCs w:val="24"/>
                <w:u w:val="none"/>
              </w:rPr>
            </w:pPr>
            <w:r w:rsidRPr="00A250DB">
              <w:rPr>
                <w:bCs/>
                <w:color w:val="000000"/>
                <w:sz w:val="24"/>
                <w:szCs w:val="24"/>
                <w:u w:val="none"/>
              </w:rPr>
              <w:t>Легкоатлетический кросс «Золотая осень»</w:t>
            </w:r>
          </w:p>
        </w:tc>
        <w:tc>
          <w:tcPr>
            <w:tcW w:w="612" w:type="pct"/>
          </w:tcPr>
          <w:p w:rsidR="001D0E87" w:rsidRPr="00A250DB" w:rsidRDefault="001D0E87" w:rsidP="00821970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250DB">
              <w:rPr>
                <w:bCs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82197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A250DB">
              <w:rPr>
                <w:bCs/>
                <w:color w:val="000000"/>
                <w:sz w:val="24"/>
                <w:szCs w:val="24"/>
                <w:u w:val="none"/>
              </w:rPr>
              <w:t>Вуктыл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21970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ФЛА РК</w:t>
            </w:r>
          </w:p>
        </w:tc>
        <w:tc>
          <w:tcPr>
            <w:tcW w:w="930" w:type="pct"/>
          </w:tcPr>
          <w:p w:rsidR="001D0E87" w:rsidRPr="00A250DB" w:rsidRDefault="001D0E87" w:rsidP="00821970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821970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A250DB" w:rsidRDefault="001D0E87" w:rsidP="00821970">
            <w:pPr>
              <w:rPr>
                <w:sz w:val="24"/>
                <w:szCs w:val="24"/>
                <w:u w:val="none"/>
              </w:rPr>
            </w:pPr>
            <w:r w:rsidRPr="00A250DB">
              <w:rPr>
                <w:bCs/>
                <w:sz w:val="24"/>
                <w:szCs w:val="24"/>
                <w:u w:val="none"/>
              </w:rPr>
              <w:t>Осеннее первенство МУ ДО «</w:t>
            </w:r>
            <w:proofErr w:type="spellStart"/>
            <w:r w:rsidRPr="00A250DB">
              <w:rPr>
                <w:bCs/>
                <w:sz w:val="24"/>
                <w:szCs w:val="24"/>
                <w:u w:val="none"/>
              </w:rPr>
              <w:t>Коряжемская</w:t>
            </w:r>
            <w:proofErr w:type="spellEnd"/>
            <w:r w:rsidRPr="00A250DB">
              <w:rPr>
                <w:bCs/>
                <w:sz w:val="24"/>
                <w:szCs w:val="24"/>
                <w:u w:val="none"/>
              </w:rPr>
              <w:t xml:space="preserve"> СШ» по легкой атлетике</w:t>
            </w:r>
          </w:p>
        </w:tc>
        <w:tc>
          <w:tcPr>
            <w:tcW w:w="612" w:type="pct"/>
            <w:vAlign w:val="center"/>
          </w:tcPr>
          <w:p w:rsidR="001D0E87" w:rsidRPr="00A250DB" w:rsidRDefault="001D0E87" w:rsidP="00821970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  <w:vAlign w:val="center"/>
          </w:tcPr>
          <w:p w:rsidR="001D0E87" w:rsidRPr="00A250DB" w:rsidRDefault="001D0E87" w:rsidP="00821970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Коряжма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21970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МУ ДО «</w:t>
            </w:r>
            <w:proofErr w:type="spellStart"/>
            <w:r w:rsidRPr="00A250D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Коряжемская</w:t>
            </w:r>
            <w:proofErr w:type="spellEnd"/>
            <w:r w:rsidRPr="00A250D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портивная школа»</w:t>
            </w:r>
          </w:p>
        </w:tc>
        <w:tc>
          <w:tcPr>
            <w:tcW w:w="930" w:type="pct"/>
          </w:tcPr>
          <w:p w:rsidR="001D0E87" w:rsidRPr="00A250DB" w:rsidRDefault="001D0E87" w:rsidP="00821970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821970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21970">
            <w:pPr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Открытый Чемпионат и Первенство г. Коряжмы по легкой атлетике на призы «Новогодних каникул»</w:t>
            </w:r>
          </w:p>
        </w:tc>
        <w:tc>
          <w:tcPr>
            <w:tcW w:w="612" w:type="pct"/>
          </w:tcPr>
          <w:p w:rsidR="001D0E87" w:rsidRPr="00A250DB" w:rsidRDefault="001D0E87" w:rsidP="00821970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821970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Коряжма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21970">
            <w:pPr>
              <w:pStyle w:val="23"/>
              <w:tabs>
                <w:tab w:val="clear" w:pos="1134"/>
              </w:tabs>
              <w:jc w:val="center"/>
              <w:rPr>
                <w:sz w:val="24"/>
                <w:szCs w:val="24"/>
              </w:rPr>
            </w:pPr>
            <w:r w:rsidRPr="00A250D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МУ ДО «</w:t>
            </w:r>
            <w:proofErr w:type="spellStart"/>
            <w:r w:rsidRPr="00A250D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Коряжемская</w:t>
            </w:r>
            <w:proofErr w:type="spellEnd"/>
            <w:r w:rsidRPr="00A250DB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спортивная школа»</w:t>
            </w:r>
          </w:p>
        </w:tc>
        <w:tc>
          <w:tcPr>
            <w:tcW w:w="930" w:type="pct"/>
          </w:tcPr>
          <w:p w:rsidR="001D0E87" w:rsidRPr="00A250DB" w:rsidRDefault="001D0E87" w:rsidP="00821970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21970">
            <w:pPr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Первенство ГБУ РК «СШ №1» по легкой атлетике «На призы Деда Мороза»</w:t>
            </w:r>
          </w:p>
        </w:tc>
        <w:tc>
          <w:tcPr>
            <w:tcW w:w="612" w:type="pct"/>
          </w:tcPr>
          <w:p w:rsidR="001D0E87" w:rsidRPr="00A250DB" w:rsidRDefault="001D0E87" w:rsidP="00821970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декабрь 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821970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219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ГБУ РК «СШ № 1»</w:t>
            </w:r>
          </w:p>
        </w:tc>
        <w:tc>
          <w:tcPr>
            <w:tcW w:w="930" w:type="pct"/>
          </w:tcPr>
          <w:p w:rsidR="001D0E87" w:rsidRPr="00A250DB" w:rsidRDefault="001D0E87" w:rsidP="00821970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250DB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21970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Межмуниципальные соревнования по легкой атлетике </w:t>
            </w:r>
          </w:p>
        </w:tc>
        <w:tc>
          <w:tcPr>
            <w:tcW w:w="612" w:type="pct"/>
          </w:tcPr>
          <w:p w:rsidR="001D0E87" w:rsidRPr="00A250DB" w:rsidRDefault="001D0E87" w:rsidP="00821970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821970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8219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250DB">
              <w:rPr>
                <w:rFonts w:eastAsia="Calibri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A250DB" w:rsidRDefault="001D0E87" w:rsidP="00821970">
            <w:pPr>
              <w:pStyle w:val="23"/>
              <w:jc w:val="center"/>
              <w:rPr>
                <w:sz w:val="24"/>
                <w:szCs w:val="24"/>
              </w:rPr>
            </w:pPr>
            <w:r w:rsidRPr="00A250DB">
              <w:rPr>
                <w:sz w:val="24"/>
                <w:szCs w:val="24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12093B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:rsidR="001D0E87" w:rsidRPr="00D64A24" w:rsidRDefault="001D0E87" w:rsidP="0012093B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D64A24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ЛЫЖНЫЕ ГОНКИ - 0310005611Я</w:t>
            </w:r>
          </w:p>
          <w:p w:rsidR="001D0E87" w:rsidRPr="00354C82" w:rsidRDefault="001D0E87" w:rsidP="0012093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12093B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Муниципальные спортивные мероприятия:</w:t>
            </w:r>
          </w:p>
          <w:p w:rsidR="001D0E87" w:rsidRPr="00354C82" w:rsidRDefault="001D0E87" w:rsidP="0012093B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ind w:left="34"/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 xml:space="preserve">Открытые соревнования по лыжным гонкам «Рождественская гонка» </w:t>
            </w:r>
          </w:p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свободны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6 января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ind w:left="34"/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 xml:space="preserve">Открытые соревнования по лыжным гонкам </w:t>
            </w:r>
            <w:proofErr w:type="spellStart"/>
            <w:r w:rsidRPr="004F4D84">
              <w:rPr>
                <w:bCs/>
                <w:sz w:val="24"/>
                <w:szCs w:val="24"/>
                <w:u w:val="none"/>
              </w:rPr>
              <w:t>Пасьют</w:t>
            </w:r>
            <w:proofErr w:type="spellEnd"/>
          </w:p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10 января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ind w:left="34"/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Открытые соревнования по лыжным гонкам - гонка преследования (</w:t>
            </w:r>
            <w:proofErr w:type="spellStart"/>
            <w:r w:rsidRPr="004F4D84">
              <w:rPr>
                <w:bCs/>
                <w:sz w:val="24"/>
                <w:szCs w:val="24"/>
                <w:u w:val="none"/>
              </w:rPr>
              <w:t>Пасьют</w:t>
            </w:r>
            <w:proofErr w:type="spellEnd"/>
            <w:r w:rsidRPr="004F4D84">
              <w:rPr>
                <w:bCs/>
                <w:sz w:val="24"/>
                <w:szCs w:val="24"/>
                <w:u w:val="none"/>
              </w:rPr>
              <w:t xml:space="preserve"> и итогам первого дня)</w:t>
            </w:r>
          </w:p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свободны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11 января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ind w:left="34"/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Открытые соревнования по лыжным гонкам, памяти З.П. Горшковой и А.М. Стоянова</w:t>
            </w:r>
          </w:p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18 января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Открытые квалификационные соревнования по лыжным гонкам на присвоение разрядов</w:t>
            </w:r>
          </w:p>
          <w:p w:rsidR="001D0E87" w:rsidRPr="004F4D84" w:rsidRDefault="001D0E87" w:rsidP="004F4D84">
            <w:pPr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 xml:space="preserve">Стиль хода </w:t>
            </w:r>
            <w:r w:rsidRPr="004F4D84">
              <w:rPr>
                <w:bCs/>
                <w:sz w:val="24"/>
                <w:szCs w:val="24"/>
                <w:u w:val="none"/>
              </w:rPr>
              <w:lastRenderedPageBreak/>
              <w:t>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lastRenderedPageBreak/>
              <w:t>25 января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Всероссийская массовая лыжная гонка "Лыжня России 2026"</w:t>
            </w:r>
          </w:p>
        </w:tc>
        <w:tc>
          <w:tcPr>
            <w:tcW w:w="612" w:type="pct"/>
          </w:tcPr>
          <w:p w:rsidR="001D0E87" w:rsidRPr="004F4D84" w:rsidRDefault="00FF11C9" w:rsidP="00FF11C9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5,08,14</w:t>
            </w:r>
            <w:r w:rsidR="001D0E87" w:rsidRPr="004F4D84">
              <w:rPr>
                <w:sz w:val="24"/>
                <w:szCs w:val="24"/>
                <w:u w:val="none"/>
              </w:rPr>
              <w:t xml:space="preserve">  февраля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BE712D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Открытые соревнования по лыжным гонкам, посвященные международному женскому дню 8 марта</w:t>
            </w:r>
          </w:p>
          <w:p w:rsidR="001D0E87" w:rsidRPr="004F4D84" w:rsidRDefault="001D0E87" w:rsidP="004F4D84">
            <w:pPr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08 марта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 xml:space="preserve">МУ «Управление образования», 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Муниципальные соревнования по лыжным гонкам среди обучающихся образовательных организаций муниципального округа «Ухта»</w:t>
            </w:r>
          </w:p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</w:p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оревнования по лыжным гонкам среди допризывной и призывной молодежи</w:t>
            </w:r>
          </w:p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свободны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 xml:space="preserve">10-12 </w:t>
            </w:r>
          </w:p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арта</w:t>
            </w: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rPr>
                <w:sz w:val="24"/>
                <w:szCs w:val="24"/>
              </w:rPr>
            </w:pP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11 марта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 xml:space="preserve">Соревнования  по лыжным гонкам  в зачет Спартакиады трудящихся 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 xml:space="preserve">21 марта 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 xml:space="preserve">Традиционный марафон, посвященный памяти А. </w:t>
            </w:r>
            <w:proofErr w:type="spellStart"/>
            <w:r w:rsidRPr="004F4D84">
              <w:rPr>
                <w:rFonts w:eastAsia="Times New Roman"/>
                <w:sz w:val="24"/>
                <w:szCs w:val="24"/>
                <w:u w:val="none"/>
              </w:rPr>
              <w:t>Свирчевского</w:t>
            </w:r>
            <w:proofErr w:type="spellEnd"/>
            <w:r w:rsidRPr="004F4D84">
              <w:rPr>
                <w:rFonts w:eastAsia="Times New Roman"/>
                <w:sz w:val="24"/>
                <w:szCs w:val="24"/>
                <w:u w:val="none"/>
              </w:rPr>
              <w:t>.</w:t>
            </w:r>
          </w:p>
          <w:p w:rsidR="001D0E87" w:rsidRPr="004F4D84" w:rsidRDefault="001D0E87" w:rsidP="004F4D84">
            <w:pPr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свободный</w:t>
            </w:r>
          </w:p>
        </w:tc>
        <w:tc>
          <w:tcPr>
            <w:tcW w:w="612" w:type="pct"/>
          </w:tcPr>
          <w:p w:rsidR="001D0E87" w:rsidRPr="004F4D84" w:rsidRDefault="001D0E87" w:rsidP="009E692A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9</w:t>
            </w:r>
            <w:r w:rsidRPr="004F4D84">
              <w:rPr>
                <w:sz w:val="24"/>
                <w:szCs w:val="24"/>
                <w:u w:val="none"/>
              </w:rPr>
              <w:t xml:space="preserve"> марта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4F4D84" w:rsidRDefault="001D0E87" w:rsidP="004F4D84">
            <w:pPr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 xml:space="preserve">Соревнования по лыжным гонкам, </w:t>
            </w:r>
            <w:r w:rsidRPr="004F4D84">
              <w:rPr>
                <w:sz w:val="24"/>
                <w:szCs w:val="24"/>
                <w:u w:val="none"/>
              </w:rPr>
              <w:t xml:space="preserve">памяти Заслуженного работника РК, отличника ФК  Б.Ф. </w:t>
            </w:r>
            <w:proofErr w:type="spellStart"/>
            <w:r w:rsidRPr="004F4D84">
              <w:rPr>
                <w:sz w:val="24"/>
                <w:szCs w:val="24"/>
                <w:u w:val="none"/>
              </w:rPr>
              <w:t>Гизатулина</w:t>
            </w:r>
            <w:proofErr w:type="spellEnd"/>
          </w:p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4F4D84" w:rsidRDefault="001D0E87" w:rsidP="004F4D84">
            <w:pPr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 xml:space="preserve">Отборочные соревнования по лыжным гонкам, </w:t>
            </w:r>
            <w:r w:rsidRPr="004F4D84">
              <w:rPr>
                <w:sz w:val="24"/>
                <w:szCs w:val="24"/>
                <w:u w:val="none"/>
              </w:rPr>
              <w:t>памяти тренера-преподавателя В.М. Максимова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4F4D84" w:rsidRDefault="001D0E87" w:rsidP="004F4D84">
            <w:pPr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 xml:space="preserve">Открытые квалификационные соревнования по </w:t>
            </w:r>
            <w:r w:rsidRPr="004F4D84">
              <w:rPr>
                <w:rFonts w:eastAsia="Times New Roman"/>
                <w:sz w:val="24"/>
                <w:szCs w:val="24"/>
                <w:u w:val="none"/>
              </w:rPr>
              <w:lastRenderedPageBreak/>
              <w:t>лыжным гонкам на присвоение разрядов</w:t>
            </w:r>
          </w:p>
          <w:p w:rsidR="001D0E87" w:rsidRPr="004F4D84" w:rsidRDefault="001D0E87" w:rsidP="004F4D84">
            <w:pPr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 xml:space="preserve">МУ «Управление физической культуры   и </w:t>
            </w:r>
            <w:r w:rsidRPr="004F4D84">
              <w:rPr>
                <w:sz w:val="24"/>
                <w:szCs w:val="24"/>
                <w:u w:val="none"/>
              </w:rPr>
              <w:lastRenderedPageBreak/>
              <w:t>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354C82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F4D84" w:rsidRDefault="001D0E87" w:rsidP="004F4D84">
            <w:pPr>
              <w:ind w:left="34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мешанная эстафета</w:t>
            </w:r>
          </w:p>
          <w:p w:rsidR="001D0E87" w:rsidRPr="004F4D84" w:rsidRDefault="001D0E87" w:rsidP="004F4D84">
            <w:pPr>
              <w:ind w:left="34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(мужчина, женщина по 2 этапа)</w:t>
            </w:r>
          </w:p>
          <w:p w:rsidR="001D0E87" w:rsidRPr="004F4D84" w:rsidRDefault="001D0E87" w:rsidP="004F4D84">
            <w:pPr>
              <w:ind w:left="34"/>
              <w:rPr>
                <w:bCs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свободны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   МУ «СШ №1»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4F4D84" w:rsidRDefault="001D0E87" w:rsidP="004F4D84">
            <w:pPr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Открытые квалификационные соревнования по лыжным гонкам на присвоение разрядов</w:t>
            </w:r>
          </w:p>
          <w:p w:rsidR="001D0E87" w:rsidRPr="004F4D84" w:rsidRDefault="001D0E87" w:rsidP="004F4D84">
            <w:pPr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классически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МУ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«СШ №1»        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83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Управление физической культуры   и спорта»,</w:t>
            </w:r>
          </w:p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Открытые соревнования по лыжным гонкам, на призы Деда Мороза «Новогодняя гонка»</w:t>
            </w:r>
          </w:p>
          <w:p w:rsidR="001D0E87" w:rsidRPr="004F4D84" w:rsidRDefault="001D0E87" w:rsidP="004F4D84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 w:rsidRPr="004F4D84">
              <w:rPr>
                <w:bCs/>
                <w:sz w:val="24"/>
                <w:szCs w:val="24"/>
                <w:u w:val="none"/>
              </w:rPr>
              <w:t>Стиль хода свободный</w:t>
            </w:r>
          </w:p>
        </w:tc>
        <w:tc>
          <w:tcPr>
            <w:tcW w:w="612" w:type="pct"/>
          </w:tcPr>
          <w:p w:rsidR="001D0E87" w:rsidRPr="004F4D84" w:rsidRDefault="001D0E87" w:rsidP="004F4D84">
            <w:pPr>
              <w:ind w:left="-115" w:right="-108"/>
              <w:jc w:val="center"/>
              <w:rPr>
                <w:sz w:val="24"/>
                <w:szCs w:val="24"/>
                <w:u w:val="none"/>
              </w:rPr>
            </w:pPr>
            <w:r w:rsidRPr="004F4D84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4F4D84" w:rsidRDefault="001D0E87" w:rsidP="004F4D84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4F4D84">
              <w:rPr>
                <w:sz w:val="24"/>
                <w:szCs w:val="24"/>
                <w:u w:val="none"/>
              </w:rPr>
              <w:t>л</w:t>
            </w:r>
            <w:proofErr w:type="gramEnd"/>
            <w:r w:rsidRPr="004F4D84">
              <w:rPr>
                <w:sz w:val="24"/>
                <w:szCs w:val="24"/>
                <w:u w:val="none"/>
              </w:rPr>
              <w:t>/б    МУ «СШ №1»  мкр. УРМЗ</w:t>
            </w:r>
          </w:p>
        </w:tc>
        <w:tc>
          <w:tcPr>
            <w:tcW w:w="1091" w:type="pct"/>
            <w:gridSpan w:val="4"/>
          </w:tcPr>
          <w:p w:rsidR="001D0E87" w:rsidRPr="004F4D84" w:rsidRDefault="001D0E87" w:rsidP="004F4D84">
            <w:pPr>
              <w:ind w:left="-42" w:right="-174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4F4D84" w:rsidRDefault="001D0E87" w:rsidP="004F4D84">
            <w:pPr>
              <w:ind w:left="-42" w:right="-174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F4D84">
              <w:rPr>
                <w:rFonts w:eastAsia="Times New Roman"/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30" w:type="pct"/>
          </w:tcPr>
          <w:p w:rsidR="001D0E87" w:rsidRPr="004F4D84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8F66D7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спортивных мероприятиях:</w:t>
            </w:r>
          </w:p>
          <w:p w:rsidR="001D0E87" w:rsidRPr="00354C82" w:rsidRDefault="001D0E87" w:rsidP="008F66D7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sz w:val="24"/>
                <w:szCs w:val="24"/>
                <w:u w:val="none"/>
              </w:rPr>
              <w:t>Чемпионат Республики Коми по лыжным гонкам среди мужчин и женщин в зачет круглогодичной республиканской Спартакиады среди муниципальных образований в Республики Коми и круглогодичной Спартакиады «Спорт на селе» среди муниципальных образований Республики Коми (I тур)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08 – 10 янва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br/>
              <w:t>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CB59DF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Первенство Республики Коми  по лыжным гонкам 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 xml:space="preserve">«Памяти судьи всесоюзной категории А.И. Потолицына» среди юношей и девушек 17-18 лет в зачет круглогодичной юношеской Спартакиады среди муниципальных образований в Республике Коми памяти Н.М. Бережного 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(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тур)</w:t>
            </w:r>
          </w:p>
          <w:p w:rsidR="001D0E87" w:rsidRPr="008F66D7" w:rsidRDefault="001D0E87" w:rsidP="008F66D7">
            <w:pPr>
              <w:rPr>
                <w:rFonts w:eastAsia="Times New Roman"/>
                <w:sz w:val="24"/>
                <w:szCs w:val="24"/>
                <w:u w:val="none"/>
              </w:rPr>
            </w:pPr>
          </w:p>
          <w:p w:rsidR="001D0E87" w:rsidRPr="008F66D7" w:rsidRDefault="001D0E87" w:rsidP="008F66D7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Первенство Республики Коми  по лыжным гонкам 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 xml:space="preserve">«На призы олимпийского чемпиона Н.С. </w:t>
            </w:r>
            <w:proofErr w:type="spellStart"/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>Бажукова</w:t>
            </w:r>
            <w:proofErr w:type="spellEnd"/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>»</w:t>
            </w:r>
          </w:p>
          <w:p w:rsidR="001D0E87" w:rsidRPr="008F66D7" w:rsidRDefault="001D0E87" w:rsidP="008F66D7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>среди девушек и юношей 17-18 лет в зачет круглогодичной юношеской Спартакиады среди муниципальных образований в Республике Коми памяти Н.М. Бережного (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</w:t>
            </w:r>
            <w:r w:rsidRPr="008F66D7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тур)</w:t>
            </w:r>
          </w:p>
          <w:p w:rsidR="001D0E87" w:rsidRPr="008F66D7" w:rsidRDefault="001D0E87" w:rsidP="008F66D7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sz w:val="24"/>
                <w:szCs w:val="24"/>
                <w:u w:val="none"/>
              </w:rPr>
              <w:lastRenderedPageBreak/>
              <w:t>январь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br/>
              <w:t>(</w:t>
            </w: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rFonts w:eastAsia="Times New Roman"/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 xml:space="preserve">Первенство Республики Коми </w:t>
            </w:r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 по лыжным гонкам </w:t>
            </w:r>
            <w:r w:rsidRPr="008F66D7">
              <w:rPr>
                <w:sz w:val="24"/>
                <w:szCs w:val="24"/>
                <w:u w:val="none"/>
              </w:rPr>
              <w:t xml:space="preserve">«На призы олимпийской чемпионки Ю.С. 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Ступак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» </w:t>
            </w:r>
          </w:p>
          <w:p w:rsidR="001D0E87" w:rsidRPr="008F66D7" w:rsidRDefault="001D0E87" w:rsidP="008F66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Проект «На лыжи!»</w:t>
            </w:r>
          </w:p>
          <w:p w:rsidR="001D0E87" w:rsidRPr="008F66D7" w:rsidRDefault="001D0E87" w:rsidP="008F66D7">
            <w:pPr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среди девушек и юношей 15-16 лет в зачет круглогодичной юношеской Спартакиады среди муниципальных образований в Республике Коми памяти Н.М. Бережного (II тур)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sz w:val="24"/>
                <w:szCs w:val="24"/>
                <w:u w:val="none"/>
              </w:rPr>
              <w:t>12 – 15 янва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br/>
              <w:t>(</w:t>
            </w: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rFonts w:eastAsia="Times New Roman"/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 xml:space="preserve">Чемпионат Республики Коми </w:t>
            </w:r>
            <w:r w:rsidRPr="008F66D7">
              <w:rPr>
                <w:bCs/>
                <w:sz w:val="24"/>
                <w:szCs w:val="24"/>
                <w:u w:val="none"/>
              </w:rPr>
              <w:t xml:space="preserve"> </w:t>
            </w:r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 по лыжным гонкам </w:t>
            </w:r>
            <w:r w:rsidRPr="008F66D7">
              <w:rPr>
                <w:bCs/>
                <w:sz w:val="24"/>
                <w:szCs w:val="24"/>
                <w:u w:val="none"/>
              </w:rPr>
              <w:t>памяти И.Г. Пронина среди мужчин и женщин в зачет круглогодичной республиканской Спартакиады среди муниципальных образований в Республики Коми и круглогодичной Спартакиады «Спорт на селе" среди муниципальных образований Республики Коми (I</w:t>
            </w:r>
            <w:r w:rsidRPr="008F66D7">
              <w:rPr>
                <w:bCs/>
                <w:sz w:val="24"/>
                <w:szCs w:val="24"/>
                <w:u w:val="none"/>
                <w:lang w:val="en-US"/>
              </w:rPr>
              <w:t>I</w:t>
            </w:r>
            <w:r w:rsidRPr="008F66D7">
              <w:rPr>
                <w:bCs/>
                <w:sz w:val="24"/>
                <w:szCs w:val="24"/>
                <w:u w:val="none"/>
              </w:rPr>
              <w:t xml:space="preserve"> тур)</w:t>
            </w:r>
          </w:p>
        </w:tc>
        <w:tc>
          <w:tcPr>
            <w:tcW w:w="612" w:type="pct"/>
          </w:tcPr>
          <w:p w:rsidR="001D0E87" w:rsidRPr="008F66D7" w:rsidRDefault="001D0E87" w:rsidP="00DD2F5A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13 – 1</w:t>
            </w:r>
            <w:r>
              <w:rPr>
                <w:sz w:val="24"/>
                <w:szCs w:val="24"/>
                <w:u w:val="none"/>
              </w:rPr>
              <w:t>5</w:t>
            </w:r>
            <w:r w:rsidRPr="008F66D7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883" w:type="pct"/>
            <w:gridSpan w:val="2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/б МУ 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«СШ № 1» 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УРМЗ 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 xml:space="preserve">Первенство Республики </w:t>
            </w:r>
            <w:r w:rsidRPr="008F66D7">
              <w:rPr>
                <w:sz w:val="24"/>
                <w:szCs w:val="24"/>
                <w:u w:val="none"/>
              </w:rPr>
              <w:lastRenderedPageBreak/>
              <w:t>Коми по лыжным гонкам среди юниоров и юниорок 19-20 лет</w:t>
            </w:r>
          </w:p>
        </w:tc>
        <w:tc>
          <w:tcPr>
            <w:tcW w:w="612" w:type="pct"/>
          </w:tcPr>
          <w:p w:rsidR="001D0E87" w:rsidRPr="008F66D7" w:rsidRDefault="001D0E87" w:rsidP="00DD2F5A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lastRenderedPageBreak/>
              <w:t>13 – 1</w:t>
            </w:r>
            <w:r>
              <w:rPr>
                <w:sz w:val="24"/>
                <w:szCs w:val="24"/>
                <w:u w:val="none"/>
              </w:rPr>
              <w:t>5</w:t>
            </w:r>
            <w:r w:rsidRPr="008F66D7">
              <w:rPr>
                <w:sz w:val="24"/>
                <w:szCs w:val="24"/>
                <w:u w:val="none"/>
              </w:rPr>
              <w:t xml:space="preserve"> </w:t>
            </w:r>
            <w:r w:rsidRPr="008F66D7">
              <w:rPr>
                <w:sz w:val="24"/>
                <w:szCs w:val="24"/>
                <w:u w:val="none"/>
              </w:rPr>
              <w:lastRenderedPageBreak/>
              <w:t>февраля</w:t>
            </w:r>
          </w:p>
        </w:tc>
        <w:tc>
          <w:tcPr>
            <w:tcW w:w="883" w:type="pct"/>
            <w:gridSpan w:val="2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/б МУ 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«СШ № 1» 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УРМЗ 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</w:r>
            <w:r w:rsidRPr="008F66D7">
              <w:rPr>
                <w:sz w:val="24"/>
                <w:szCs w:val="24"/>
                <w:u w:val="none"/>
              </w:rPr>
              <w:lastRenderedPageBreak/>
              <w:t>РФСОО ФЛГРК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lastRenderedPageBreak/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Республиканские соревнования по лыжным гонкам  «На призы газеты «</w:t>
            </w:r>
            <w:proofErr w:type="gramStart"/>
            <w:r w:rsidRPr="008F66D7">
              <w:rPr>
                <w:sz w:val="24"/>
                <w:szCs w:val="24"/>
                <w:u w:val="none"/>
              </w:rPr>
              <w:t>Пионерская</w:t>
            </w:r>
            <w:proofErr w:type="gramEnd"/>
            <w:r w:rsidRPr="008F66D7">
              <w:rPr>
                <w:sz w:val="24"/>
                <w:szCs w:val="24"/>
                <w:u w:val="none"/>
              </w:rPr>
              <w:t xml:space="preserve"> правда» 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20 – 22  февраля</w:t>
            </w:r>
          </w:p>
        </w:tc>
        <w:tc>
          <w:tcPr>
            <w:tcW w:w="883" w:type="pct"/>
            <w:gridSpan w:val="2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/б МУ 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«СШ № 1» 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УРМЗ 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об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bCs/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 xml:space="preserve">Первенство Республики Коми </w:t>
            </w:r>
            <w:r w:rsidRPr="008F66D7">
              <w:rPr>
                <w:bCs/>
                <w:sz w:val="24"/>
                <w:szCs w:val="24"/>
                <w:u w:val="none"/>
              </w:rPr>
              <w:t xml:space="preserve"> </w:t>
            </w:r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 по лыжным гонкам </w:t>
            </w:r>
            <w:r w:rsidRPr="008F66D7">
              <w:rPr>
                <w:bCs/>
                <w:sz w:val="24"/>
                <w:szCs w:val="24"/>
                <w:u w:val="none"/>
              </w:rPr>
              <w:t>проект «На лыжи!»</w:t>
            </w:r>
          </w:p>
          <w:p w:rsidR="001D0E87" w:rsidRPr="008F66D7" w:rsidRDefault="001D0E87" w:rsidP="008F66D7">
            <w:pPr>
              <w:rPr>
                <w:bCs/>
                <w:sz w:val="24"/>
                <w:szCs w:val="24"/>
                <w:u w:val="none"/>
              </w:rPr>
            </w:pPr>
            <w:r w:rsidRPr="008F66D7">
              <w:rPr>
                <w:bCs/>
                <w:sz w:val="24"/>
                <w:szCs w:val="24"/>
                <w:u w:val="none"/>
              </w:rPr>
              <w:t xml:space="preserve">среди девушек и юношей 13-14 лет в зачет круглогодичной юношеской Спартакиады среди муниципальных образований в Республике Коми памяти Н.М. Бережного 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5 февраля </w:t>
            </w:r>
            <w:r w:rsidRPr="008F66D7">
              <w:rPr>
                <w:sz w:val="24"/>
                <w:szCs w:val="24"/>
                <w:u w:val="none"/>
              </w:rPr>
              <w:t>01 марта</w:t>
            </w:r>
          </w:p>
        </w:tc>
        <w:tc>
          <w:tcPr>
            <w:tcW w:w="883" w:type="pct"/>
            <w:gridSpan w:val="2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/б МУ 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«СШ № 1» 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УРМЗ 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8F66D7" w:rsidRDefault="001D0E87" w:rsidP="008F66D7">
            <w:pPr>
              <w:ind w:left="34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Республиканские соревнования по лыжным гонкам «Кубок спортивной семьи Рочевых»</w:t>
            </w:r>
          </w:p>
        </w:tc>
        <w:tc>
          <w:tcPr>
            <w:tcW w:w="612" w:type="pct"/>
          </w:tcPr>
          <w:p w:rsidR="001D0E87" w:rsidRPr="008F66D7" w:rsidRDefault="001D0E87" w:rsidP="00DA0D68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07 – 08 марта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br/>
              <w:t>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F66D7">
              <w:rPr>
                <w:rFonts w:eastAsia="Times New Roman"/>
                <w:sz w:val="24"/>
                <w:szCs w:val="24"/>
                <w:u w:val="none"/>
              </w:rPr>
              <w:t>ППО СЛПК</w:t>
            </w:r>
            <w:r w:rsidRPr="008F66D7">
              <w:rPr>
                <w:rFonts w:eastAsia="Times New Roman"/>
                <w:sz w:val="24"/>
                <w:szCs w:val="24"/>
                <w:u w:val="none"/>
              </w:rPr>
              <w:br/>
            </w:r>
            <w:proofErr w:type="spellStart"/>
            <w:r w:rsidRPr="008F66D7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250DB" w:rsidRDefault="001D0E87" w:rsidP="008F66D7">
            <w:pPr>
              <w:rPr>
                <w:bCs/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Первенство Республики Коми по лыжным гонкам </w:t>
            </w:r>
            <w:r w:rsidRPr="00A250DB">
              <w:rPr>
                <w:bCs/>
                <w:sz w:val="24"/>
                <w:szCs w:val="24"/>
                <w:u w:val="none"/>
              </w:rPr>
              <w:t xml:space="preserve"> среди юношей и девушек 17-18 лет </w:t>
            </w:r>
            <w:r w:rsidRPr="00A250DB">
              <w:rPr>
                <w:rFonts w:eastAsia="Times New Roman"/>
                <w:bCs/>
                <w:sz w:val="24"/>
                <w:szCs w:val="24"/>
                <w:u w:val="none"/>
              </w:rPr>
              <w:t>(</w:t>
            </w:r>
            <w:r w:rsidRPr="00A250DB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II</w:t>
            </w:r>
            <w:r w:rsidRPr="00A250D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тур)</w:t>
            </w:r>
          </w:p>
        </w:tc>
        <w:tc>
          <w:tcPr>
            <w:tcW w:w="612" w:type="pct"/>
          </w:tcPr>
          <w:p w:rsidR="001D0E87" w:rsidRPr="00A250DB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  <w:lang w:val="en-US"/>
              </w:rPr>
              <w:t>06 – 08</w:t>
            </w:r>
            <w:r w:rsidRPr="00A250DB">
              <w:rPr>
                <w:sz w:val="24"/>
                <w:szCs w:val="24"/>
                <w:u w:val="none"/>
              </w:rPr>
              <w:t xml:space="preserve"> марта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A250D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A250DB">
              <w:rPr>
                <w:sz w:val="24"/>
                <w:szCs w:val="24"/>
                <w:u w:val="none"/>
              </w:rPr>
              <w:t xml:space="preserve"> РК</w:t>
            </w:r>
            <w:r w:rsidRPr="00A250DB">
              <w:rPr>
                <w:sz w:val="24"/>
                <w:szCs w:val="24"/>
                <w:u w:val="none"/>
              </w:rPr>
              <w:br/>
              <w:t>РФСОО ФЛГРК</w:t>
            </w:r>
          </w:p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ГАУ РК ЦСПСК </w:t>
            </w:r>
            <w:r w:rsidRPr="00A250DB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СШ № 1»</w:t>
            </w:r>
          </w:p>
          <w:p w:rsidR="001D0E87" w:rsidRPr="00A250DB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 xml:space="preserve">Чемпионат Республики Коми по лыжным гонкам «Марафон памяти А. 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Свирчевского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», среди мужчин и женщин в зачет круглогодичной республиканской Спартакиады среди муниципальных образований в Республики Коми и круглогодичной Спартакиады «Спорт на селе" среди муниципальных образований Республики Коми (III тур)</w:t>
            </w:r>
          </w:p>
        </w:tc>
        <w:tc>
          <w:tcPr>
            <w:tcW w:w="612" w:type="pct"/>
          </w:tcPr>
          <w:p w:rsidR="001D0E87" w:rsidRPr="00A250DB" w:rsidRDefault="001D0E87" w:rsidP="008F66D7">
            <w:pPr>
              <w:ind w:left="-115"/>
              <w:jc w:val="center"/>
              <w:rPr>
                <w:b/>
                <w:sz w:val="24"/>
                <w:szCs w:val="24"/>
                <w:u w:val="none"/>
              </w:rPr>
            </w:pPr>
            <w:r w:rsidRPr="00A250DB">
              <w:rPr>
                <w:b/>
                <w:sz w:val="24"/>
                <w:szCs w:val="24"/>
                <w:u w:val="none"/>
                <w:lang w:val="en-US"/>
              </w:rPr>
              <w:t>2</w:t>
            </w:r>
            <w:r w:rsidRPr="00A250DB">
              <w:rPr>
                <w:b/>
                <w:sz w:val="24"/>
                <w:szCs w:val="24"/>
                <w:u w:val="none"/>
              </w:rPr>
              <w:t>7</w:t>
            </w:r>
            <w:r w:rsidRPr="00A250DB">
              <w:rPr>
                <w:b/>
                <w:sz w:val="24"/>
                <w:szCs w:val="24"/>
                <w:u w:val="none"/>
                <w:lang w:val="en-US"/>
              </w:rPr>
              <w:t xml:space="preserve"> – 3</w:t>
            </w:r>
            <w:r w:rsidRPr="00A250DB">
              <w:rPr>
                <w:b/>
                <w:sz w:val="24"/>
                <w:szCs w:val="24"/>
                <w:u w:val="none"/>
              </w:rPr>
              <w:t>0</w:t>
            </w:r>
            <w:r w:rsidRPr="00A250DB">
              <w:rPr>
                <w:b/>
                <w:sz w:val="24"/>
                <w:szCs w:val="24"/>
                <w:u w:val="none"/>
                <w:lang w:val="en-US"/>
              </w:rPr>
              <w:t xml:space="preserve"> </w:t>
            </w:r>
            <w:r w:rsidRPr="00A250DB">
              <w:rPr>
                <w:b/>
                <w:sz w:val="24"/>
                <w:szCs w:val="24"/>
                <w:u w:val="none"/>
              </w:rPr>
              <w:t>марта</w:t>
            </w:r>
          </w:p>
          <w:p w:rsidR="001D0E87" w:rsidRPr="00A250DB" w:rsidRDefault="001D0E87" w:rsidP="008F66D7">
            <w:pPr>
              <w:ind w:left="-115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1D0E87" w:rsidRPr="00A250DB" w:rsidRDefault="001D0E87" w:rsidP="008F66D7">
            <w:pPr>
              <w:ind w:left="-115"/>
              <w:jc w:val="center"/>
              <w:rPr>
                <w:b/>
                <w:sz w:val="24"/>
                <w:szCs w:val="24"/>
                <w:u w:val="none"/>
              </w:rPr>
            </w:pPr>
            <w:r w:rsidRPr="00A250DB">
              <w:rPr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83" w:type="pct"/>
            <w:gridSpan w:val="2"/>
          </w:tcPr>
          <w:p w:rsidR="001D0E87" w:rsidRPr="00A250DB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A250DB">
              <w:rPr>
                <w:sz w:val="24"/>
                <w:szCs w:val="24"/>
                <w:u w:val="none"/>
              </w:rPr>
              <w:t>л</w:t>
            </w:r>
            <w:proofErr w:type="gramEnd"/>
            <w:r w:rsidRPr="00A250DB">
              <w:rPr>
                <w:sz w:val="24"/>
                <w:szCs w:val="24"/>
                <w:u w:val="none"/>
              </w:rPr>
              <w:t xml:space="preserve">/б МУ </w:t>
            </w:r>
          </w:p>
          <w:p w:rsidR="001D0E87" w:rsidRPr="00A250DB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A250DB">
              <w:rPr>
                <w:sz w:val="24"/>
                <w:szCs w:val="24"/>
                <w:u w:val="none"/>
              </w:rPr>
              <w:t xml:space="preserve">«СШ № 1» </w:t>
            </w:r>
          </w:p>
          <w:p w:rsidR="001D0E87" w:rsidRPr="00A250DB" w:rsidRDefault="001D0E87" w:rsidP="00DA0D68">
            <w:pPr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A250DB">
              <w:rPr>
                <w:sz w:val="24"/>
                <w:szCs w:val="24"/>
                <w:u w:val="none"/>
              </w:rPr>
              <w:t>микр</w:t>
            </w:r>
            <w:proofErr w:type="spellEnd"/>
            <w:r w:rsidRPr="00A250DB">
              <w:rPr>
                <w:sz w:val="24"/>
                <w:szCs w:val="24"/>
                <w:u w:val="none"/>
              </w:rPr>
              <w:t>. УРМЗ</w:t>
            </w:r>
            <w:r w:rsidRPr="00A250DB">
              <w:rPr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F66D7" w:rsidRDefault="001D0E87" w:rsidP="008F66D7">
            <w:pPr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 xml:space="preserve">Лыжный марафон </w:t>
            </w:r>
            <w:r w:rsidR="00916454">
              <w:rPr>
                <w:sz w:val="24"/>
                <w:szCs w:val="24"/>
                <w:u w:val="none"/>
              </w:rPr>
              <w:t>«</w:t>
            </w:r>
            <w:r w:rsidRPr="008F66D7">
              <w:rPr>
                <w:sz w:val="24"/>
                <w:szCs w:val="24"/>
                <w:u w:val="none"/>
              </w:rPr>
              <w:t>Сияние Севера»</w:t>
            </w:r>
          </w:p>
        </w:tc>
        <w:tc>
          <w:tcPr>
            <w:tcW w:w="612" w:type="pct"/>
          </w:tcPr>
          <w:p w:rsidR="001D0E87" w:rsidRPr="00916454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27-28</w:t>
            </w:r>
          </w:p>
          <w:p w:rsidR="001D0E87" w:rsidRPr="00DA0D68" w:rsidRDefault="001D0E87" w:rsidP="00DA0D68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марта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83" w:type="pct"/>
            <w:gridSpan w:val="2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ЛСБ  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«Сияние </w:t>
            </w:r>
          </w:p>
          <w:p w:rsidR="001D0E87" w:rsidRPr="008F66D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вера» 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Республиканские соревнования по лыжным гонкам «Сыктывкарская весна»</w:t>
            </w:r>
          </w:p>
        </w:tc>
        <w:tc>
          <w:tcPr>
            <w:tcW w:w="612" w:type="pct"/>
          </w:tcPr>
          <w:p w:rsidR="001D0E87" w:rsidRPr="00916454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10 – 12 апреля</w:t>
            </w:r>
          </w:p>
        </w:tc>
        <w:tc>
          <w:tcPr>
            <w:tcW w:w="883" w:type="pct"/>
            <w:gridSpan w:val="2"/>
            <w:vAlign w:val="center"/>
          </w:tcPr>
          <w:p w:rsidR="001D0E87" w:rsidRPr="00916454" w:rsidRDefault="001D0E87" w:rsidP="008F66D7">
            <w:pPr>
              <w:ind w:firstLine="4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916454">
              <w:rPr>
                <w:sz w:val="24"/>
                <w:szCs w:val="24"/>
                <w:u w:val="none"/>
              </w:rPr>
              <w:br/>
              <w:t>(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916454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</w:t>
            </w:r>
            <w:r w:rsidRPr="00916454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Pr="00916454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916454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Республиканские соревнования по лыжным гонкам «Памяти МС И.Ф. Лобановой»</w:t>
            </w:r>
          </w:p>
        </w:tc>
        <w:tc>
          <w:tcPr>
            <w:tcW w:w="612" w:type="pct"/>
          </w:tcPr>
          <w:p w:rsidR="001D0E87" w:rsidRPr="00916454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  <w:vAlign w:val="center"/>
          </w:tcPr>
          <w:p w:rsidR="001D0E87" w:rsidRPr="00916454" w:rsidRDefault="001D0E87" w:rsidP="008F66D7">
            <w:pPr>
              <w:ind w:firstLine="4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916454">
              <w:rPr>
                <w:sz w:val="24"/>
                <w:szCs w:val="24"/>
                <w:u w:val="none"/>
              </w:rPr>
              <w:br/>
              <w:t>(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916454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</w:t>
            </w:r>
            <w:r w:rsidRPr="00916454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Pr="00916454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916454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Республиканские соревнования по лыжным гонкам «Печорская весна» 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rFonts w:eastAsia="Calibri"/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rFonts w:eastAsia="Calibri"/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rFonts w:eastAsia="Calibri"/>
                <w:sz w:val="24"/>
                <w:szCs w:val="24"/>
                <w:u w:val="none"/>
              </w:rPr>
              <w:br/>
              <w:t xml:space="preserve">РФСОО ФЛГРК </w:t>
            </w:r>
            <w:r w:rsidRPr="008F66D7">
              <w:rPr>
                <w:rFonts w:eastAsia="Calibri"/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Чемпионат Республики Коми по лыжным гонкам (дисциплина: лыжероллеры) среди мужчин и женщин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05 – 10  сентяб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ервенство Республики Коми по лыжным гонкам (дисциплина: лыжероллеры) среди юношей и девушек 15-16 лет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05 – 10  сентяб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ервенство Республики Коми по лыжным гонкам (дисциплина: лыжероллеры) среди юношей и девушек 17-18 лет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05 – 10  сентяб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ервенство Республики Коми по лыжным гонкам (дисциплина: лыжероллеры) среди юниоров и юниорок 19-20 лет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115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05 – 10  сентяб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Республиканские соревнования по лыжным гонкам «Памяти исследователя Крайнего Севера В.А. 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Русанова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»</w:t>
            </w:r>
          </w:p>
          <w:p w:rsidR="001D0E87" w:rsidRPr="00916454" w:rsidRDefault="001D0E87" w:rsidP="008F66D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  <w:r w:rsidRPr="008F66D7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ind w:left="34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ервенство Республики Коми по лыжным гонкам  «Памяти спортивной семьи Париловых» среди юношей и девушек 17-18 лет (</w:t>
            </w:r>
            <w:r w:rsidRPr="00916454">
              <w:rPr>
                <w:sz w:val="24"/>
                <w:szCs w:val="24"/>
                <w:u w:val="none"/>
                <w:lang w:val="en-US"/>
              </w:rPr>
              <w:t>I</w:t>
            </w:r>
            <w:r w:rsidRPr="00916454">
              <w:rPr>
                <w:sz w:val="24"/>
                <w:szCs w:val="24"/>
                <w:u w:val="none"/>
              </w:rPr>
              <w:t xml:space="preserve"> тур)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t>12 – 16 декаб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8F66D7">
            <w:pPr>
              <w:ind w:left="34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Первенство Республики Коми по лыжным гонкам «Памяти спортивной </w:t>
            </w:r>
            <w:r w:rsidRPr="00916454">
              <w:rPr>
                <w:sz w:val="24"/>
                <w:szCs w:val="24"/>
                <w:u w:val="none"/>
              </w:rPr>
              <w:lastRenderedPageBreak/>
              <w:t>семьи Париловых» среди юношей и девушек 15-16 лет (I тур)</w:t>
            </w:r>
          </w:p>
        </w:tc>
        <w:tc>
          <w:tcPr>
            <w:tcW w:w="612" w:type="pct"/>
          </w:tcPr>
          <w:p w:rsidR="001D0E87" w:rsidRPr="008F66D7" w:rsidRDefault="001D0E87" w:rsidP="008F66D7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8F66D7">
              <w:rPr>
                <w:sz w:val="24"/>
                <w:szCs w:val="24"/>
                <w:u w:val="none"/>
              </w:rPr>
              <w:lastRenderedPageBreak/>
              <w:t>12 – 16 декабря</w:t>
            </w:r>
          </w:p>
        </w:tc>
        <w:tc>
          <w:tcPr>
            <w:tcW w:w="883" w:type="pct"/>
            <w:gridSpan w:val="2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8F66D7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8F66D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F66D7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F66D7">
              <w:rPr>
                <w:sz w:val="24"/>
                <w:szCs w:val="24"/>
                <w:u w:val="none"/>
              </w:rPr>
              <w:t xml:space="preserve"> РК</w:t>
            </w:r>
            <w:r w:rsidRPr="008F66D7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  <w:tc>
          <w:tcPr>
            <w:tcW w:w="930" w:type="pct"/>
          </w:tcPr>
          <w:p w:rsidR="001D0E87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046690" w:rsidRDefault="001D0E87" w:rsidP="008F66D7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8F66D7">
            <w:pPr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5F5D58">
              <w:rPr>
                <w:rFonts w:eastAsia="Times New Roman"/>
                <w:b/>
                <w:sz w:val="24"/>
                <w:szCs w:val="24"/>
                <w:u w:val="none"/>
              </w:rPr>
              <w:lastRenderedPageBreak/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</w:rPr>
              <w:t>частие во всероссийских  спортивных  мероприятиях</w:t>
            </w:r>
            <w:r w:rsidRPr="005F5D58">
              <w:rPr>
                <w:rFonts w:eastAsia="Times New Roman"/>
                <w:b/>
                <w:sz w:val="24"/>
                <w:szCs w:val="24"/>
                <w:u w:val="none"/>
              </w:rPr>
              <w:t>:</w:t>
            </w:r>
          </w:p>
          <w:p w:rsidR="001D0E87" w:rsidRPr="00354C82" w:rsidRDefault="001D0E87" w:rsidP="008F66D7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A0D68" w:rsidRDefault="001D0E87" w:rsidP="00DA0D68">
            <w:pPr>
              <w:ind w:left="34"/>
              <w:rPr>
                <w:sz w:val="24"/>
                <w:szCs w:val="24"/>
                <w:u w:val="none"/>
              </w:rPr>
            </w:pPr>
            <w:r w:rsidRPr="00DA0D68">
              <w:rPr>
                <w:sz w:val="24"/>
                <w:szCs w:val="24"/>
                <w:u w:val="none"/>
              </w:rPr>
              <w:t xml:space="preserve">Всероссийские соревнования по лыжным гонкам "Приз ЗМС Р.П. </w:t>
            </w:r>
            <w:proofErr w:type="spellStart"/>
            <w:r w:rsidRPr="00DA0D68">
              <w:rPr>
                <w:sz w:val="24"/>
                <w:szCs w:val="24"/>
                <w:u w:val="none"/>
              </w:rPr>
              <w:t>Сметаниной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>" среди юношей и девушек 15-16 лет</w:t>
            </w:r>
          </w:p>
        </w:tc>
        <w:tc>
          <w:tcPr>
            <w:tcW w:w="612" w:type="pct"/>
          </w:tcPr>
          <w:p w:rsidR="001D0E87" w:rsidRPr="00DA0D68" w:rsidRDefault="001D0E87" w:rsidP="00DA0D68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DA0D68">
              <w:rPr>
                <w:sz w:val="24"/>
                <w:szCs w:val="24"/>
                <w:u w:val="none"/>
              </w:rPr>
              <w:t xml:space="preserve">март -  апрель </w:t>
            </w:r>
          </w:p>
          <w:p w:rsidR="001D0E87" w:rsidRPr="00DA0D68" w:rsidRDefault="001D0E87" w:rsidP="00DA0D68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DA0D68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0D6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A0D6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DA0D6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DA0D68">
              <w:rPr>
                <w:rFonts w:eastAsia="Times New Roman"/>
                <w:sz w:val="24"/>
                <w:szCs w:val="24"/>
                <w:u w:val="none"/>
              </w:rPr>
              <w:t xml:space="preserve"> РФ</w:t>
            </w:r>
          </w:p>
          <w:p w:rsidR="001D0E87" w:rsidRPr="00DA0D68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A0D68">
              <w:rPr>
                <w:rFonts w:eastAsia="Times New Roman"/>
                <w:sz w:val="24"/>
                <w:szCs w:val="24"/>
                <w:u w:val="none"/>
              </w:rPr>
              <w:t xml:space="preserve"> ФЛГР</w:t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5F5D58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rPr>
          <w:trHeight w:val="2151"/>
        </w:trPr>
        <w:tc>
          <w:tcPr>
            <w:tcW w:w="256" w:type="pct"/>
          </w:tcPr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A0D68" w:rsidRDefault="001D0E87" w:rsidP="00DA0D68">
            <w:pPr>
              <w:ind w:left="34"/>
              <w:rPr>
                <w:sz w:val="24"/>
                <w:szCs w:val="24"/>
                <w:u w:val="none"/>
              </w:rPr>
            </w:pPr>
            <w:r w:rsidRPr="00DA0D68">
              <w:rPr>
                <w:sz w:val="24"/>
                <w:szCs w:val="24"/>
                <w:u w:val="none"/>
              </w:rPr>
              <w:t>Всероссийские соревнования по лыжным гонкам "Сыктывкарская лыжня" среди мужчин и женщин, юниоров и юниорок 21-23 года, 19-20 лет, юношей и девушек 17-18 лет</w:t>
            </w:r>
          </w:p>
        </w:tc>
        <w:tc>
          <w:tcPr>
            <w:tcW w:w="612" w:type="pct"/>
          </w:tcPr>
          <w:p w:rsidR="001D0E87" w:rsidRPr="00DA0D68" w:rsidRDefault="001D0E87" w:rsidP="00DA0D68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DA0D6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DA0D68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0D6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A0D6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DA0D6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DA0D68">
              <w:rPr>
                <w:rFonts w:eastAsia="Times New Roman"/>
                <w:sz w:val="24"/>
                <w:szCs w:val="24"/>
                <w:u w:val="none"/>
              </w:rPr>
              <w:t xml:space="preserve"> РФ </w:t>
            </w:r>
          </w:p>
          <w:p w:rsidR="001D0E87" w:rsidRPr="00DA0D68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A0D68">
              <w:rPr>
                <w:rFonts w:eastAsia="Times New Roman"/>
                <w:sz w:val="24"/>
                <w:szCs w:val="24"/>
                <w:u w:val="none"/>
              </w:rPr>
              <w:t>ФЛГР</w:t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5F5D58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A0D68" w:rsidRDefault="001D0E87" w:rsidP="00DA0D68">
            <w:pPr>
              <w:ind w:left="34"/>
              <w:rPr>
                <w:sz w:val="24"/>
                <w:szCs w:val="24"/>
                <w:u w:val="none"/>
              </w:rPr>
            </w:pPr>
            <w:r w:rsidRPr="00DA0D68">
              <w:rPr>
                <w:sz w:val="24"/>
                <w:szCs w:val="24"/>
                <w:u w:val="none"/>
              </w:rPr>
              <w:t>Всероссийские соревнования по лыжным гонкам среди юношей и девушек 17-18 лет</w:t>
            </w:r>
          </w:p>
        </w:tc>
        <w:tc>
          <w:tcPr>
            <w:tcW w:w="612" w:type="pct"/>
          </w:tcPr>
          <w:p w:rsidR="001D0E87" w:rsidRPr="00DA0D68" w:rsidRDefault="001D0E87" w:rsidP="00DA0D68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DA0D68">
              <w:rPr>
                <w:sz w:val="24"/>
                <w:szCs w:val="24"/>
                <w:u w:val="none"/>
              </w:rPr>
              <w:t>ноябрь-декабрь</w:t>
            </w:r>
          </w:p>
        </w:tc>
        <w:tc>
          <w:tcPr>
            <w:tcW w:w="883" w:type="pct"/>
            <w:gridSpan w:val="2"/>
          </w:tcPr>
          <w:p w:rsidR="001D0E87" w:rsidRPr="00DA0D68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0D68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DA0D68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DA0D68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DA0D68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DA0D68">
              <w:rPr>
                <w:rFonts w:eastAsia="Times New Roman"/>
                <w:sz w:val="24"/>
                <w:szCs w:val="24"/>
                <w:u w:val="none"/>
              </w:rPr>
              <w:t xml:space="preserve"> РФ </w:t>
            </w:r>
          </w:p>
          <w:p w:rsidR="001D0E87" w:rsidRPr="00DA0D68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A0D68">
              <w:rPr>
                <w:rFonts w:eastAsia="Times New Roman"/>
                <w:sz w:val="24"/>
                <w:szCs w:val="24"/>
                <w:u w:val="none"/>
              </w:rPr>
              <w:t>ФЛГР</w:t>
            </w:r>
          </w:p>
        </w:tc>
        <w:tc>
          <w:tcPr>
            <w:tcW w:w="930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</w:t>
            </w:r>
          </w:p>
          <w:p w:rsidR="001D0E87" w:rsidRPr="005F5D58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DA0D6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:rsidR="001D0E87" w:rsidRPr="00354C82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E758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НАСТОЛЬНЫЙ ТЕННИС - 0040002611Я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DA0D6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54C82" w:rsidRDefault="001D0E87" w:rsidP="00DA0D6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настольному теннису в зачет Спартакиады трудящихся муниципального округа «Ухта»</w:t>
            </w:r>
          </w:p>
        </w:tc>
        <w:tc>
          <w:tcPr>
            <w:tcW w:w="612" w:type="pct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4</w:t>
            </w:r>
          </w:p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F57451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1091" w:type="pct"/>
            <w:gridSpan w:val="4"/>
          </w:tcPr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СМ</w:t>
            </w:r>
          </w:p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</w:p>
        </w:tc>
        <w:tc>
          <w:tcPr>
            <w:tcW w:w="930" w:type="pct"/>
          </w:tcPr>
          <w:p w:rsidR="001D0E87" w:rsidRPr="00046690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  и спорта»</w:t>
            </w:r>
            <w:r w:rsidRPr="00046690">
              <w:rPr>
                <w:sz w:val="24"/>
                <w:szCs w:val="24"/>
                <w:u w:val="none"/>
              </w:rPr>
              <w:t>,</w:t>
            </w:r>
          </w:p>
          <w:p w:rsidR="001D0E87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</w:t>
            </w:r>
          </w:p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«СШ № </w:t>
            </w:r>
            <w:r>
              <w:rPr>
                <w:sz w:val="24"/>
                <w:szCs w:val="24"/>
                <w:u w:val="none"/>
              </w:rPr>
              <w:t>2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916454" w:rsidRDefault="001D0E87" w:rsidP="00DA0D6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916454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ПАУЭРЛИФТИНГ - 0740001411Я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916454" w:rsidRDefault="001D0E87" w:rsidP="00DA0D68">
            <w:pPr>
              <w:rPr>
                <w:b/>
                <w:sz w:val="24"/>
                <w:szCs w:val="24"/>
                <w:u w:val="none"/>
              </w:rPr>
            </w:pPr>
            <w:r w:rsidRPr="00916454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916454" w:rsidRDefault="001D0E87" w:rsidP="00DA0D68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228" w:type="pct"/>
          </w:tcPr>
          <w:p w:rsidR="001D0E87" w:rsidRPr="00916454" w:rsidRDefault="001D0E87" w:rsidP="00DA0D6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 xml:space="preserve"> Чемпионат муниципального  округа  «Ухта» по пауэрлифтингу среди мужчин и женщин</w:t>
            </w:r>
            <w:r w:rsidRPr="00916454">
              <w:rPr>
                <w:sz w:val="24"/>
                <w:szCs w:val="24"/>
                <w:u w:val="none"/>
              </w:rPr>
              <w:t xml:space="preserve"> </w:t>
            </w:r>
            <w:r w:rsidRPr="00916454">
              <w:rPr>
                <w:rFonts w:eastAsia="Calibri"/>
                <w:sz w:val="24"/>
                <w:szCs w:val="24"/>
                <w:u w:val="none"/>
              </w:rPr>
              <w:t>(троеборье классическое).</w:t>
            </w:r>
          </w:p>
        </w:tc>
        <w:tc>
          <w:tcPr>
            <w:tcW w:w="612" w:type="pct"/>
          </w:tcPr>
          <w:p w:rsidR="001D0E87" w:rsidRPr="00916454" w:rsidRDefault="001D0E87" w:rsidP="00DA0D6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>февраль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1091" w:type="pct"/>
            <w:gridSpan w:val="4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930" w:type="pct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1228" w:type="pct"/>
          </w:tcPr>
          <w:p w:rsidR="001D0E87" w:rsidRPr="00916454" w:rsidRDefault="001D0E87" w:rsidP="00DA0D6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>Открытый Кубок муниципального округа «Ухта» по пауэрлифтингу среди мужчин и женщин</w:t>
            </w:r>
            <w:r w:rsidRPr="00916454">
              <w:rPr>
                <w:sz w:val="24"/>
                <w:szCs w:val="24"/>
                <w:u w:val="none"/>
              </w:rPr>
              <w:t xml:space="preserve"> </w:t>
            </w:r>
            <w:r w:rsidRPr="00916454">
              <w:rPr>
                <w:rFonts w:eastAsia="Calibri"/>
                <w:sz w:val="24"/>
                <w:szCs w:val="24"/>
                <w:u w:val="none"/>
              </w:rPr>
              <w:t>(троеборье, троеборье классическое, жим).</w:t>
            </w:r>
          </w:p>
        </w:tc>
        <w:tc>
          <w:tcPr>
            <w:tcW w:w="612" w:type="pct"/>
          </w:tcPr>
          <w:p w:rsidR="001D0E87" w:rsidRPr="00916454" w:rsidRDefault="001D0E87" w:rsidP="00DA0D6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 ЦСВС</w:t>
            </w:r>
          </w:p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1091" w:type="pct"/>
            <w:gridSpan w:val="4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930" w:type="pct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1228" w:type="pct"/>
          </w:tcPr>
          <w:p w:rsidR="001D0E87" w:rsidRPr="00916454" w:rsidRDefault="001D0E87" w:rsidP="00DA0D68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 xml:space="preserve">Чемпионат муниципального округа  </w:t>
            </w:r>
            <w:r w:rsidRPr="00916454">
              <w:rPr>
                <w:rFonts w:eastAsia="Calibri"/>
                <w:sz w:val="24"/>
                <w:szCs w:val="24"/>
                <w:u w:val="none"/>
              </w:rPr>
              <w:lastRenderedPageBreak/>
              <w:t>«Ухта» по пауэрлифтингу среди мужчин и женщин</w:t>
            </w:r>
            <w:r w:rsidRPr="00916454">
              <w:rPr>
                <w:sz w:val="24"/>
                <w:szCs w:val="24"/>
                <w:u w:val="none"/>
              </w:rPr>
              <w:t xml:space="preserve"> </w:t>
            </w:r>
            <w:r w:rsidRPr="00916454">
              <w:rPr>
                <w:rFonts w:eastAsia="Calibri"/>
                <w:sz w:val="24"/>
                <w:szCs w:val="24"/>
                <w:u w:val="none"/>
              </w:rPr>
              <w:t>(жим).</w:t>
            </w:r>
          </w:p>
        </w:tc>
        <w:tc>
          <w:tcPr>
            <w:tcW w:w="612" w:type="pct"/>
          </w:tcPr>
          <w:p w:rsidR="001D0E87" w:rsidRPr="00916454" w:rsidRDefault="001D0E87" w:rsidP="00DA0D68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1091" w:type="pct"/>
            <w:gridSpan w:val="4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  <w:tc>
          <w:tcPr>
            <w:tcW w:w="930" w:type="pct"/>
          </w:tcPr>
          <w:p w:rsidR="001D0E87" w:rsidRPr="00916454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СВС</w:t>
            </w:r>
          </w:p>
          <w:p w:rsidR="001D0E87" w:rsidRPr="00916454" w:rsidRDefault="001D0E87" w:rsidP="00DA0D68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«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Пауэр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-Ухт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916454" w:rsidRDefault="001D0E87" w:rsidP="00DA0D68">
            <w:pPr>
              <w:rPr>
                <w:b/>
                <w:sz w:val="24"/>
                <w:szCs w:val="24"/>
                <w:u w:val="none"/>
              </w:rPr>
            </w:pPr>
            <w:r w:rsidRPr="00916454">
              <w:rPr>
                <w:b/>
                <w:sz w:val="24"/>
                <w:szCs w:val="24"/>
                <w:u w:val="none"/>
              </w:rPr>
              <w:lastRenderedPageBreak/>
              <w:t>Участие в республиканских спортивных мероприятиях:</w:t>
            </w:r>
          </w:p>
          <w:p w:rsidR="001D0E87" w:rsidRPr="00916454" w:rsidRDefault="001D0E87" w:rsidP="00DA0D68">
            <w:pPr>
              <w:rPr>
                <w:rFonts w:eastAsia="Times New Roman"/>
                <w:color w:val="C00000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BE758D" w:rsidRDefault="001D0E87" w:rsidP="00DA0D68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5" w:name="_Toc534898294"/>
            <w:r w:rsidRPr="00BE758D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ПЛАВАНИЕ - 0070001611Я</w:t>
            </w:r>
            <w:bookmarkEnd w:id="5"/>
          </w:p>
          <w:p w:rsidR="001D0E87" w:rsidRPr="00354C82" w:rsidRDefault="001D0E87" w:rsidP="00DA0D6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DA0D68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:rsidR="001D0E87" w:rsidRPr="00354C82" w:rsidRDefault="001D0E87" w:rsidP="00DA0D68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proofErr w:type="gramStart"/>
            <w:r w:rsidRPr="00877598">
              <w:rPr>
                <w:sz w:val="24"/>
                <w:szCs w:val="24"/>
                <w:u w:val="none"/>
              </w:rPr>
              <w:t>Первенство муниципального округа «Ухта» по плаванию «Веселый дельфин» (девочки, мальчики 2015 г.р. и старше)</w:t>
            </w:r>
            <w:proofErr w:type="gramEnd"/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29-30</w:t>
            </w:r>
          </w:p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 xml:space="preserve">МАУ «СШ «Юность» </w:t>
            </w:r>
            <w:r w:rsidRPr="00877598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proofErr w:type="gramStart"/>
            <w:r w:rsidRPr="00877598">
              <w:rPr>
                <w:sz w:val="24"/>
                <w:szCs w:val="24"/>
                <w:u w:val="none"/>
              </w:rPr>
              <w:t>Соревнования муниципального округа «Ухта» по плаванию «Весёлый дельфин» (девочки, мальчики 2016 г.р. и младше)</w:t>
            </w:r>
            <w:proofErr w:type="gramEnd"/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07</w:t>
            </w:r>
          </w:p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  <w:r w:rsidRPr="00877598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Чемпионат муниципальн</w:t>
            </w:r>
            <w:r>
              <w:rPr>
                <w:sz w:val="24"/>
                <w:szCs w:val="24"/>
                <w:u w:val="none"/>
              </w:rPr>
              <w:t xml:space="preserve">ого округа «Ухта» по плаванию, </w:t>
            </w:r>
            <w:r w:rsidRPr="00877598">
              <w:rPr>
                <w:sz w:val="24"/>
                <w:szCs w:val="24"/>
                <w:u w:val="none"/>
              </w:rPr>
              <w:t>посвящённый Дню защитника Отечества</w:t>
            </w:r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19-20</w:t>
            </w:r>
            <w:r w:rsidRPr="00877598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«Весёлые старты» на воде</w:t>
            </w:r>
            <w:r>
              <w:rPr>
                <w:sz w:val="24"/>
                <w:szCs w:val="24"/>
                <w:u w:val="none"/>
              </w:rPr>
              <w:t xml:space="preserve"> для организаций и предприятий </w:t>
            </w:r>
            <w:r w:rsidRPr="00877598">
              <w:rPr>
                <w:sz w:val="24"/>
                <w:szCs w:val="24"/>
                <w:u w:val="none"/>
              </w:rPr>
              <w:t>муниципального округа «Ухта».</w:t>
            </w:r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рт</w:t>
            </w:r>
          </w:p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proofErr w:type="gramStart"/>
            <w:r w:rsidRPr="00877598">
              <w:rPr>
                <w:sz w:val="24"/>
                <w:szCs w:val="24"/>
                <w:u w:val="none"/>
              </w:rPr>
              <w:t>Соревнования муниципального округа «Ухта» по плаванию, посвященные Дню 8 марта (девочки, мальчики, 2016 г.р. и младше)</w:t>
            </w:r>
            <w:proofErr w:type="gramEnd"/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07 марта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877598" w:rsidRDefault="001D0E87" w:rsidP="00E27C36">
            <w:pPr>
              <w:ind w:left="-533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</w:t>
            </w:r>
            <w:r w:rsidRPr="00877598">
              <w:rPr>
                <w:sz w:val="24"/>
                <w:szCs w:val="24"/>
                <w:u w:val="none"/>
              </w:rPr>
              <w:t>по плаванию в зачет Спартакиады</w:t>
            </w:r>
          </w:p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до</w:t>
            </w:r>
            <w:r>
              <w:rPr>
                <w:sz w:val="24"/>
                <w:szCs w:val="24"/>
                <w:u w:val="none"/>
              </w:rPr>
              <w:t xml:space="preserve">призывной и призывной молодёжи </w:t>
            </w:r>
            <w:r w:rsidRPr="00877598">
              <w:rPr>
                <w:sz w:val="24"/>
                <w:szCs w:val="24"/>
                <w:u w:val="none"/>
              </w:rPr>
              <w:t>муниципального округа «Ухта»</w:t>
            </w:r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18 марта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 xml:space="preserve">Первенство МАУ «СШ «Юность» по плаванию «Самый быстрый </w:t>
            </w:r>
            <w:proofErr w:type="spellStart"/>
            <w:r w:rsidRPr="00877598">
              <w:rPr>
                <w:sz w:val="24"/>
                <w:szCs w:val="24"/>
                <w:u w:val="none"/>
              </w:rPr>
              <w:t>дельфинист</w:t>
            </w:r>
            <w:proofErr w:type="spellEnd"/>
            <w:r w:rsidRPr="00877598">
              <w:rPr>
                <w:sz w:val="24"/>
                <w:szCs w:val="24"/>
                <w:u w:val="none"/>
              </w:rPr>
              <w:t>» (мальчики, девочки 2015 г.р. и старше)</w:t>
            </w:r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27 марта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Pr="00CC0049">
              <w:rPr>
                <w:sz w:val="24"/>
                <w:szCs w:val="24"/>
                <w:u w:val="none"/>
              </w:rPr>
              <w:t>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 xml:space="preserve">Соревнования по плаванию в зачет </w:t>
            </w:r>
            <w:r w:rsidRPr="00877598">
              <w:rPr>
                <w:sz w:val="24"/>
                <w:szCs w:val="24"/>
                <w:u w:val="none"/>
              </w:rPr>
              <w:lastRenderedPageBreak/>
              <w:t>летней Спартакиады</w:t>
            </w:r>
          </w:p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ООО «Газпром трансгаз Ухта»</w:t>
            </w:r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lastRenderedPageBreak/>
              <w:t>апрель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ООО «ГТУ»</w:t>
            </w:r>
          </w:p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 xml:space="preserve">МАУ «СШ </w:t>
            </w:r>
            <w:r w:rsidRPr="00877598">
              <w:rPr>
                <w:sz w:val="24"/>
                <w:szCs w:val="24"/>
                <w:u w:val="none"/>
              </w:rPr>
              <w:lastRenderedPageBreak/>
              <w:t>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ООО «ГТУ»</w:t>
            </w:r>
          </w:p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437D66">
              <w:rPr>
                <w:sz w:val="24"/>
                <w:szCs w:val="24"/>
                <w:u w:val="none"/>
              </w:rPr>
              <w:t xml:space="preserve">МАУ «СШ </w:t>
            </w:r>
            <w:r w:rsidRPr="00437D66">
              <w:rPr>
                <w:sz w:val="24"/>
                <w:szCs w:val="24"/>
                <w:u w:val="none"/>
              </w:rPr>
              <w:lastRenderedPageBreak/>
              <w:t>«Юность»</w:t>
            </w:r>
          </w:p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  <w:p w:rsidR="001D0E87" w:rsidRPr="00CC0049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77598" w:rsidRDefault="001D0E87" w:rsidP="00E27C36">
            <w:pPr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Открытые соревнования по плаванию для абонементных групп</w:t>
            </w:r>
          </w:p>
        </w:tc>
        <w:tc>
          <w:tcPr>
            <w:tcW w:w="612" w:type="pct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19 апреля</w:t>
            </w:r>
          </w:p>
        </w:tc>
        <w:tc>
          <w:tcPr>
            <w:tcW w:w="883" w:type="pct"/>
            <w:gridSpan w:val="2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877598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877598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CC0049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Первенство МАУ «СШ «Юность» по плаванию, посвященн</w:t>
            </w:r>
            <w:r>
              <w:rPr>
                <w:sz w:val="24"/>
                <w:szCs w:val="24"/>
                <w:u w:val="none"/>
              </w:rPr>
              <w:t>ое</w:t>
            </w:r>
            <w:r w:rsidRPr="002D5F30">
              <w:rPr>
                <w:sz w:val="24"/>
                <w:szCs w:val="24"/>
                <w:u w:val="none"/>
              </w:rPr>
              <w:t xml:space="preserve"> памяти Сергея Чупракова (девочки, мальчики, 2016 г.р. и младше)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18 апрел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Соревнования по плаванию в зачет Спартакиады трудящихся</w:t>
            </w:r>
          </w:p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униципального округа «Ухта»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25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Первенство муниципального округа «Ухта», посвященное Дню Победы в ВОВ (мальчики, девочки 2015 г.р. и старше)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07-08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Кубок муниципального округа «Ухта» по плаванию, посвященный закрытию сезона (мальчики, девочки 2016 г.р. и младше)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23 ма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Кубок муниципального округа «Ухта» по плаванию, посвященный закрытию сезона (мальчики, девочки 2015 г.р. и старше)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27-28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Спартакиад</w:t>
            </w:r>
            <w:proofErr w:type="gramStart"/>
            <w:r w:rsidRPr="002D5F30">
              <w:rPr>
                <w:sz w:val="24"/>
                <w:szCs w:val="24"/>
                <w:u w:val="none"/>
              </w:rPr>
              <w:t>а ООО</w:t>
            </w:r>
            <w:proofErr w:type="gramEnd"/>
            <w:r w:rsidRPr="002D5F30">
              <w:rPr>
                <w:sz w:val="24"/>
                <w:szCs w:val="24"/>
                <w:u w:val="none"/>
              </w:rPr>
              <w:t xml:space="preserve"> «Газпром трансгаз Ухта» по плаванию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10-14 сентябр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ООО «ГТУ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ООО «ГТУ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E27C36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Первенство муниципального округа «Ухта» по плаванию «Спринтерское многоборье» (2016 г.р. и старше)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24-25 сентябр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916454">
            <w:pPr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 xml:space="preserve">Соревнования МАУ «СШ «Юность» по плаванию, посвященные Дню учителя (на короткой </w:t>
            </w:r>
            <w:r w:rsidRPr="002D5F30">
              <w:rPr>
                <w:sz w:val="24"/>
                <w:szCs w:val="24"/>
                <w:u w:val="none"/>
              </w:rPr>
              <w:lastRenderedPageBreak/>
              <w:t>воде) (мальчики, девочки 2017 г.р. и младше)</w:t>
            </w:r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lastRenderedPageBreak/>
              <w:t>03 октябр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916454">
        <w:trPr>
          <w:trHeight w:val="1714"/>
        </w:trPr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D5F30" w:rsidRDefault="001D0E87" w:rsidP="00916454">
            <w:pPr>
              <w:rPr>
                <w:sz w:val="24"/>
                <w:szCs w:val="24"/>
                <w:u w:val="none"/>
              </w:rPr>
            </w:pPr>
            <w:proofErr w:type="gramStart"/>
            <w:r w:rsidRPr="002D5F30">
              <w:rPr>
                <w:sz w:val="24"/>
                <w:szCs w:val="24"/>
                <w:u w:val="none"/>
              </w:rPr>
              <w:t>Кубок муниц</w:t>
            </w:r>
            <w:r>
              <w:rPr>
                <w:sz w:val="24"/>
                <w:szCs w:val="24"/>
                <w:u w:val="none"/>
              </w:rPr>
              <w:t xml:space="preserve">ипального округа </w:t>
            </w:r>
            <w:r w:rsidRPr="002D5F30">
              <w:rPr>
                <w:sz w:val="24"/>
                <w:szCs w:val="24"/>
                <w:u w:val="none"/>
              </w:rPr>
              <w:t xml:space="preserve">«Ухта» по плаванию «Золотая осень» </w:t>
            </w:r>
            <w:r w:rsidRPr="002D5F30">
              <w:rPr>
                <w:sz w:val="24"/>
                <w:szCs w:val="24"/>
                <w:u w:val="none"/>
                <w:lang w:val="en-US"/>
              </w:rPr>
              <w:t>I</w:t>
            </w:r>
            <w:r>
              <w:rPr>
                <w:sz w:val="24"/>
                <w:szCs w:val="24"/>
                <w:u w:val="none"/>
              </w:rPr>
              <w:t xml:space="preserve"> этап </w:t>
            </w:r>
            <w:r w:rsidRPr="002D5F30">
              <w:rPr>
                <w:sz w:val="24"/>
                <w:szCs w:val="24"/>
                <w:u w:val="none"/>
              </w:rPr>
              <w:t>(мальчики, девочки 2016 г.р. и старше)</w:t>
            </w:r>
            <w:proofErr w:type="gramEnd"/>
          </w:p>
        </w:tc>
        <w:tc>
          <w:tcPr>
            <w:tcW w:w="612" w:type="pct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9</w:t>
            </w:r>
            <w:r w:rsidRPr="002D5F30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30</w:t>
            </w:r>
            <w:r w:rsidRPr="002D5F30">
              <w:rPr>
                <w:sz w:val="24"/>
                <w:szCs w:val="24"/>
                <w:u w:val="none"/>
              </w:rPr>
              <w:t xml:space="preserve"> октября</w:t>
            </w:r>
          </w:p>
        </w:tc>
        <w:tc>
          <w:tcPr>
            <w:tcW w:w="883" w:type="pct"/>
            <w:gridSpan w:val="2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2D5F3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2D5F3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117236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E48B0" w:rsidRDefault="001D0E87" w:rsidP="00E27C36">
            <w:pPr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Соревнования муниципального округа «Ухта» по плаванию «Юный пловец» (на короткой воде) (мальчики, девочки 2017г.р. и младше)</w:t>
            </w:r>
          </w:p>
        </w:tc>
        <w:tc>
          <w:tcPr>
            <w:tcW w:w="612" w:type="pct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31 октября</w:t>
            </w:r>
          </w:p>
        </w:tc>
        <w:tc>
          <w:tcPr>
            <w:tcW w:w="883" w:type="pct"/>
            <w:gridSpan w:val="2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 xml:space="preserve">МАУ «СШ «Юность» 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E48B0" w:rsidRDefault="001D0E87" w:rsidP="00E27C36">
            <w:pPr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 xml:space="preserve">Кубок муниципального округа </w:t>
            </w:r>
            <w:r w:rsidRPr="003E48B0">
              <w:rPr>
                <w:sz w:val="24"/>
                <w:szCs w:val="24"/>
                <w:u w:val="none"/>
              </w:rPr>
              <w:t xml:space="preserve">«Ухта» по плаванию «Золотая осень» </w:t>
            </w:r>
            <w:r w:rsidRPr="003E48B0">
              <w:rPr>
                <w:sz w:val="24"/>
                <w:szCs w:val="24"/>
                <w:u w:val="none"/>
                <w:lang w:val="en-US"/>
              </w:rPr>
              <w:t>II</w:t>
            </w:r>
            <w:r w:rsidRPr="003E48B0">
              <w:rPr>
                <w:sz w:val="24"/>
                <w:szCs w:val="24"/>
                <w:u w:val="none"/>
              </w:rPr>
              <w:t xml:space="preserve"> этап (мальчики, девочки 2016 г.р. и старше)</w:t>
            </w:r>
            <w:proofErr w:type="gramEnd"/>
          </w:p>
        </w:tc>
        <w:tc>
          <w:tcPr>
            <w:tcW w:w="612" w:type="pct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6-27</w:t>
            </w:r>
          </w:p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883" w:type="pct"/>
            <w:gridSpan w:val="2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1091" w:type="pct"/>
            <w:gridSpan w:val="4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 xml:space="preserve">МАУ «СШ «Юность»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E48B0" w:rsidRDefault="001D0E87" w:rsidP="00E27C36">
            <w:pPr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 xml:space="preserve">Соревнования </w:t>
            </w:r>
            <w:r>
              <w:rPr>
                <w:sz w:val="24"/>
                <w:szCs w:val="24"/>
                <w:u w:val="none"/>
              </w:rPr>
              <w:t>муниципального округа</w:t>
            </w:r>
            <w:r w:rsidRPr="003E48B0">
              <w:rPr>
                <w:sz w:val="24"/>
                <w:szCs w:val="24"/>
                <w:u w:val="none"/>
              </w:rPr>
              <w:t xml:space="preserve"> «Ухта» по плаванию, посвященные Дню матери России</w:t>
            </w:r>
            <w:r>
              <w:rPr>
                <w:sz w:val="24"/>
                <w:szCs w:val="24"/>
                <w:u w:val="none"/>
              </w:rPr>
              <w:t xml:space="preserve"> (на короткой воде)</w:t>
            </w:r>
            <w:r w:rsidRPr="003E48B0">
              <w:rPr>
                <w:sz w:val="24"/>
                <w:szCs w:val="24"/>
                <w:u w:val="none"/>
              </w:rPr>
              <w:t xml:space="preserve"> (мальчики, девочки 2017 г.р. и младше)</w:t>
            </w:r>
          </w:p>
        </w:tc>
        <w:tc>
          <w:tcPr>
            <w:tcW w:w="612" w:type="pct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21 ноября</w:t>
            </w:r>
          </w:p>
        </w:tc>
        <w:tc>
          <w:tcPr>
            <w:tcW w:w="883" w:type="pct"/>
            <w:gridSpan w:val="2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E48B0" w:rsidRDefault="001D0E87" w:rsidP="00E27C36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</w:t>
            </w:r>
            <w:r w:rsidRPr="003E48B0">
              <w:rPr>
                <w:sz w:val="24"/>
                <w:szCs w:val="24"/>
                <w:u w:val="none"/>
              </w:rPr>
              <w:t>муниципального округа «Ухта» на призы Деда Мороза (мальчики, девочки 2017 г.р. и младше)</w:t>
            </w:r>
          </w:p>
        </w:tc>
        <w:tc>
          <w:tcPr>
            <w:tcW w:w="612" w:type="pct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19 декабря</w:t>
            </w:r>
          </w:p>
        </w:tc>
        <w:tc>
          <w:tcPr>
            <w:tcW w:w="883" w:type="pct"/>
            <w:gridSpan w:val="2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3E48B0" w:rsidRDefault="001D0E87" w:rsidP="00E27C36">
            <w:pPr>
              <w:jc w:val="center"/>
              <w:rPr>
                <w:sz w:val="24"/>
                <w:szCs w:val="24"/>
                <w:u w:val="none"/>
              </w:rPr>
            </w:pPr>
            <w:r w:rsidRPr="003E48B0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E27C36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:rsidR="001D0E87" w:rsidRPr="00354C82" w:rsidRDefault="001D0E87" w:rsidP="00E27C36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531120" w:rsidRDefault="001D0E87" w:rsidP="0025489E">
            <w:pPr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Чемпионат РК по плаванию в зачет круглогодичной Спартакиады среди МО РК среди МО РК (50м)</w:t>
            </w:r>
          </w:p>
        </w:tc>
        <w:tc>
          <w:tcPr>
            <w:tcW w:w="612" w:type="pct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3112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31120"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 xml:space="preserve"> ФП РК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ГАУ РК ЦСПСК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531120" w:rsidRDefault="001D0E87" w:rsidP="0025489E">
            <w:pPr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 xml:space="preserve">Первенство РК по плаванию среди юношей и девушек 14-15 лет в зачет круглогодичной юношеской Спартакиады среди МО РК памяти </w:t>
            </w:r>
            <w:proofErr w:type="spellStart"/>
            <w:r w:rsidRPr="00531120">
              <w:rPr>
                <w:sz w:val="24"/>
                <w:szCs w:val="24"/>
                <w:u w:val="none"/>
              </w:rPr>
              <w:t>Н.М.Бережного</w:t>
            </w:r>
            <w:proofErr w:type="spellEnd"/>
            <w:r w:rsidRPr="00531120">
              <w:rPr>
                <w:sz w:val="24"/>
                <w:szCs w:val="24"/>
                <w:u w:val="none"/>
              </w:rPr>
              <w:t xml:space="preserve"> (50м) (1 группа)</w:t>
            </w:r>
          </w:p>
        </w:tc>
        <w:tc>
          <w:tcPr>
            <w:tcW w:w="612" w:type="pct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3112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31120">
              <w:rPr>
                <w:sz w:val="24"/>
                <w:szCs w:val="24"/>
                <w:u w:val="none"/>
              </w:rPr>
              <w:t xml:space="preserve"> РК </w:t>
            </w:r>
          </w:p>
          <w:p w:rsidR="001D0E87" w:rsidRPr="00531120" w:rsidRDefault="001D0E87" w:rsidP="0025489E">
            <w:pPr>
              <w:jc w:val="center"/>
              <w:rPr>
                <w:sz w:val="24"/>
                <w:szCs w:val="24"/>
              </w:rPr>
            </w:pPr>
            <w:r w:rsidRPr="00531120">
              <w:rPr>
                <w:sz w:val="24"/>
                <w:szCs w:val="24"/>
                <w:u w:val="none"/>
              </w:rPr>
              <w:t>ФП РК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531120" w:rsidRDefault="001D0E87" w:rsidP="0025489E">
            <w:pPr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 xml:space="preserve">Первенство РК по плаванию среди </w:t>
            </w:r>
            <w:r w:rsidRPr="00531120">
              <w:rPr>
                <w:sz w:val="24"/>
                <w:szCs w:val="24"/>
                <w:u w:val="none"/>
              </w:rPr>
              <w:lastRenderedPageBreak/>
              <w:t>юниоров и юниорок 16-18 лет</w:t>
            </w:r>
          </w:p>
        </w:tc>
        <w:tc>
          <w:tcPr>
            <w:tcW w:w="612" w:type="pct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</w:tc>
        <w:tc>
          <w:tcPr>
            <w:tcW w:w="883" w:type="pct"/>
            <w:gridSpan w:val="2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31120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31120">
              <w:rPr>
                <w:sz w:val="24"/>
                <w:szCs w:val="24"/>
                <w:u w:val="none"/>
              </w:rPr>
              <w:t xml:space="preserve"> РК </w:t>
            </w:r>
          </w:p>
          <w:p w:rsidR="001D0E87" w:rsidRPr="00531120" w:rsidRDefault="001D0E87" w:rsidP="0025489E">
            <w:pPr>
              <w:jc w:val="center"/>
              <w:rPr>
                <w:sz w:val="24"/>
                <w:szCs w:val="24"/>
              </w:rPr>
            </w:pPr>
            <w:r w:rsidRPr="00531120">
              <w:rPr>
                <w:sz w:val="24"/>
                <w:szCs w:val="24"/>
                <w:u w:val="none"/>
              </w:rPr>
              <w:t>ФП РК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ГАУ РК ЦСПС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531120" w:rsidRDefault="001D0E87" w:rsidP="0025489E">
            <w:pPr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Первенство РК по плаванию "Весёлый дельфин"</w:t>
            </w:r>
          </w:p>
        </w:tc>
        <w:tc>
          <w:tcPr>
            <w:tcW w:w="612" w:type="pct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5311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31120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5311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31120">
              <w:rPr>
                <w:rFonts w:eastAsia="Times New Roman"/>
                <w:sz w:val="24"/>
                <w:szCs w:val="24"/>
                <w:u w:val="none"/>
              </w:rPr>
              <w:t>КРСОО ФПРК,</w:t>
            </w:r>
          </w:p>
          <w:p w:rsidR="001D0E87" w:rsidRPr="005311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31120">
              <w:rPr>
                <w:rFonts w:eastAsia="Times New Roman"/>
                <w:sz w:val="24"/>
                <w:szCs w:val="24"/>
                <w:u w:val="none"/>
              </w:rPr>
              <w:t>ГАУ ДО РК «СШ по плаванию «Орбита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006D5" w:rsidRDefault="001D0E87" w:rsidP="0025489E">
            <w:pPr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Республиканские соревнования по плаванию «Памяти МС Сергея Чупракова» среди юношей и девушек 2016 г.р. и старше</w:t>
            </w:r>
          </w:p>
        </w:tc>
        <w:tc>
          <w:tcPr>
            <w:tcW w:w="612" w:type="pct"/>
          </w:tcPr>
          <w:p w:rsidR="001D0E87" w:rsidRPr="000006D5" w:rsidRDefault="001D0E87" w:rsidP="0025489E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 w:rsidRPr="000006D5">
              <w:rPr>
                <w:color w:val="000000" w:themeColor="text1"/>
                <w:sz w:val="24"/>
                <w:szCs w:val="24"/>
                <w:u w:val="none"/>
              </w:rPr>
              <w:t>23-24</w:t>
            </w:r>
          </w:p>
          <w:p w:rsidR="001D0E87" w:rsidRPr="000006D5" w:rsidRDefault="001D0E87" w:rsidP="0025489E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 w:rsidRPr="000006D5">
              <w:rPr>
                <w:color w:val="000000" w:themeColor="text1"/>
                <w:sz w:val="24"/>
                <w:szCs w:val="24"/>
                <w:u w:val="none"/>
              </w:rPr>
              <w:t>апреля</w:t>
            </w:r>
          </w:p>
          <w:p w:rsidR="001D0E87" w:rsidRPr="000006D5" w:rsidRDefault="001D0E87" w:rsidP="0025489E">
            <w:pPr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ГАУ РК</w:t>
            </w:r>
            <w:r w:rsidRPr="000006D5">
              <w:rPr>
                <w:sz w:val="24"/>
                <w:szCs w:val="24"/>
                <w:u w:val="none"/>
              </w:rPr>
              <w:br/>
              <w:t xml:space="preserve"> ЦСПСК,</w:t>
            </w:r>
          </w:p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930" w:type="pct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117236">
              <w:rPr>
                <w:sz w:val="24"/>
                <w:szCs w:val="24"/>
                <w:u w:val="none"/>
              </w:rPr>
              <w:t>ФП РК</w:t>
            </w:r>
            <w:r w:rsidRPr="00117236">
              <w:rPr>
                <w:sz w:val="24"/>
                <w:szCs w:val="24"/>
                <w:u w:val="none"/>
              </w:rPr>
              <w:br/>
            </w:r>
            <w:r w:rsidRPr="000006D5">
              <w:rPr>
                <w:sz w:val="24"/>
                <w:szCs w:val="24"/>
                <w:u w:val="none"/>
              </w:rPr>
              <w:t>ГАУ РК</w:t>
            </w:r>
            <w:r w:rsidRPr="000006D5">
              <w:rPr>
                <w:sz w:val="24"/>
                <w:szCs w:val="24"/>
                <w:u w:val="none"/>
              </w:rPr>
              <w:br/>
              <w:t xml:space="preserve"> ЦСПСК,</w:t>
            </w:r>
          </w:p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МАУ «СШ «Юность»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006D5" w:rsidRDefault="001D0E87" w:rsidP="0025489E">
            <w:pPr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Чемпионат и Первенство РК по плаванию среди инвалидов</w:t>
            </w:r>
          </w:p>
        </w:tc>
        <w:tc>
          <w:tcPr>
            <w:tcW w:w="612" w:type="pct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ГАУ РК</w:t>
            </w:r>
            <w:r w:rsidRPr="000006D5">
              <w:rPr>
                <w:sz w:val="24"/>
                <w:szCs w:val="24"/>
                <w:u w:val="none"/>
              </w:rPr>
              <w:br/>
              <w:t xml:space="preserve"> ЦСПСК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006D5" w:rsidRDefault="001D0E87" w:rsidP="0025489E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0006D5">
              <w:rPr>
                <w:rFonts w:eastAsia="Times New Roman"/>
                <w:sz w:val="24"/>
                <w:szCs w:val="24"/>
                <w:u w:val="none"/>
              </w:rPr>
              <w:t>Республиканские соревнования по плаванию «Кубок Победы», посвященные Победе в ВОВ</w:t>
            </w:r>
          </w:p>
        </w:tc>
        <w:tc>
          <w:tcPr>
            <w:tcW w:w="612" w:type="pct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0006D5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006D5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ФП РК</w:t>
            </w:r>
            <w:r w:rsidRPr="000006D5">
              <w:rPr>
                <w:sz w:val="24"/>
                <w:szCs w:val="24"/>
                <w:u w:val="none"/>
              </w:rPr>
              <w:br/>
              <w:t>МО "Воркута"</w:t>
            </w:r>
          </w:p>
          <w:p w:rsidR="001D0E87" w:rsidRPr="000006D5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006D5">
              <w:rPr>
                <w:sz w:val="24"/>
                <w:szCs w:val="24"/>
                <w:u w:val="none"/>
              </w:rPr>
              <w:t>СК «Арктика»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01B53" w:rsidRDefault="001D0E87" w:rsidP="0025489E">
            <w:pPr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Чемпионат Республики Коми по плаванию среди мужчин и женщин 14 лет и старше (25м)</w:t>
            </w:r>
          </w:p>
        </w:tc>
        <w:tc>
          <w:tcPr>
            <w:tcW w:w="612" w:type="pct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01B5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01B53">
              <w:rPr>
                <w:sz w:val="24"/>
                <w:szCs w:val="24"/>
                <w:u w:val="none"/>
              </w:rPr>
              <w:t xml:space="preserve"> РК 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ФП РК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01B53" w:rsidRDefault="001D0E87" w:rsidP="0025489E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201B53">
              <w:rPr>
                <w:rFonts w:eastAsia="Times New Roman"/>
                <w:sz w:val="24"/>
                <w:szCs w:val="24"/>
                <w:u w:val="none"/>
              </w:rPr>
              <w:t>Первенство РК по плаванию среди юношей и девушек 14-15 лет (25м)</w:t>
            </w:r>
          </w:p>
        </w:tc>
        <w:tc>
          <w:tcPr>
            <w:tcW w:w="612" w:type="pct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201B53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01B53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01B5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01B53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</w:t>
            </w:r>
            <w:r w:rsidRPr="00117236">
              <w:rPr>
                <w:sz w:val="24"/>
                <w:szCs w:val="24"/>
                <w:u w:val="none"/>
              </w:rPr>
              <w:br/>
            </w:r>
            <w:r w:rsidRPr="00117236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01B53" w:rsidRDefault="001D0E87" w:rsidP="0025489E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201B53">
              <w:rPr>
                <w:rFonts w:eastAsia="Times New Roman"/>
                <w:sz w:val="24"/>
                <w:szCs w:val="24"/>
                <w:u w:val="none"/>
              </w:rPr>
              <w:t>Первенство РК по плаванию среди юниоров и юниорок 16-18 лет (25м)</w:t>
            </w:r>
          </w:p>
        </w:tc>
        <w:tc>
          <w:tcPr>
            <w:tcW w:w="612" w:type="pct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201B53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01B53">
              <w:rPr>
                <w:rFonts w:eastAsia="Times New Roman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01B5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01B53">
              <w:rPr>
                <w:sz w:val="24"/>
                <w:szCs w:val="24"/>
                <w:u w:val="none"/>
              </w:rPr>
              <w:t xml:space="preserve"> РК ФП РК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</w:t>
            </w:r>
            <w:r w:rsidRPr="00117236">
              <w:rPr>
                <w:sz w:val="24"/>
                <w:szCs w:val="24"/>
                <w:u w:val="none"/>
              </w:rPr>
              <w:br/>
            </w:r>
            <w:r w:rsidRPr="00117236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01B53" w:rsidRDefault="001D0E87" w:rsidP="0025489E">
            <w:pPr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Республиканские соревнования по плаванию среди спортивных школ среди юношей и девушек 15 лет и моложе (25м)</w:t>
            </w:r>
          </w:p>
        </w:tc>
        <w:tc>
          <w:tcPr>
            <w:tcW w:w="612" w:type="pct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ноябрь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01B5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01B53">
              <w:rPr>
                <w:sz w:val="24"/>
                <w:szCs w:val="24"/>
                <w:u w:val="none"/>
              </w:rPr>
              <w:t xml:space="preserve"> РК</w:t>
            </w:r>
            <w:r w:rsidRPr="00201B53">
              <w:rPr>
                <w:sz w:val="24"/>
                <w:szCs w:val="24"/>
                <w:u w:val="none"/>
              </w:rPr>
              <w:br/>
              <w:t>ФП РК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МАУ ДО СШОР «</w:t>
            </w:r>
            <w:proofErr w:type="spellStart"/>
            <w:r w:rsidRPr="00201B53">
              <w:rPr>
                <w:sz w:val="24"/>
                <w:szCs w:val="24"/>
                <w:u w:val="none"/>
              </w:rPr>
              <w:t>Аквалидер</w:t>
            </w:r>
            <w:proofErr w:type="spellEnd"/>
            <w:r w:rsidRPr="00201B53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274FC" w:rsidRDefault="001D0E87" w:rsidP="0025489E">
            <w:pPr>
              <w:rPr>
                <w:sz w:val="26"/>
                <w:szCs w:val="26"/>
                <w:u w:val="none"/>
              </w:rPr>
            </w:pPr>
            <w:r w:rsidRPr="002274FC">
              <w:rPr>
                <w:sz w:val="26"/>
                <w:szCs w:val="26"/>
                <w:u w:val="none"/>
              </w:rPr>
              <w:t>Республиканские соревнования по плаванию на призы МСМК И. Коровиной</w:t>
            </w:r>
          </w:p>
        </w:tc>
        <w:tc>
          <w:tcPr>
            <w:tcW w:w="612" w:type="pct"/>
          </w:tcPr>
          <w:p w:rsidR="001D0E87" w:rsidRPr="002274FC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274FC">
              <w:rPr>
                <w:sz w:val="24"/>
                <w:szCs w:val="24"/>
                <w:u w:val="none"/>
              </w:rPr>
              <w:t>декабрь</w:t>
            </w:r>
            <w:r w:rsidRPr="002274FC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83" w:type="pct"/>
            <w:gridSpan w:val="2"/>
          </w:tcPr>
          <w:p w:rsidR="001D0E87" w:rsidRPr="002274FC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274FC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2274FC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274FC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274FC">
              <w:rPr>
                <w:sz w:val="24"/>
                <w:szCs w:val="24"/>
                <w:u w:val="none"/>
              </w:rPr>
              <w:t xml:space="preserve"> РК</w:t>
            </w:r>
            <w:r w:rsidRPr="002274FC">
              <w:rPr>
                <w:sz w:val="24"/>
                <w:szCs w:val="24"/>
                <w:u w:val="none"/>
              </w:rPr>
              <w:br/>
              <w:t>МО «Воркута»</w:t>
            </w:r>
            <w:r w:rsidRPr="002274FC">
              <w:rPr>
                <w:sz w:val="24"/>
                <w:szCs w:val="24"/>
                <w:u w:val="none"/>
              </w:rPr>
              <w:br/>
              <w:t>ФП РК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274FC">
              <w:rPr>
                <w:sz w:val="24"/>
                <w:szCs w:val="24"/>
                <w:u w:val="none"/>
              </w:rPr>
              <w:t>МО «Воркута»</w:t>
            </w:r>
            <w:r w:rsidRPr="002274FC">
              <w:rPr>
                <w:sz w:val="24"/>
                <w:szCs w:val="24"/>
                <w:u w:val="none"/>
              </w:rPr>
              <w:br/>
              <w:t>ФП РК</w:t>
            </w:r>
            <w:r w:rsidRPr="00117236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01B53" w:rsidRDefault="001D0E87" w:rsidP="0025489E">
            <w:pPr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Республиканский фестиваль памяти именитых людей, внесших значительный вклад</w:t>
            </w:r>
          </w:p>
          <w:p w:rsidR="001D0E87" w:rsidRPr="00201B53" w:rsidRDefault="001D0E87" w:rsidP="0025489E">
            <w:pPr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в развитие физической культуры и спорта</w:t>
            </w:r>
          </w:p>
          <w:p w:rsidR="001D0E87" w:rsidRPr="00201B53" w:rsidRDefault="001D0E87" w:rsidP="0025489E">
            <w:pPr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г. Воркуты</w:t>
            </w:r>
          </w:p>
        </w:tc>
        <w:tc>
          <w:tcPr>
            <w:tcW w:w="612" w:type="pct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01B5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01B53"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Pr="00201B53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01B53">
              <w:rPr>
                <w:sz w:val="24"/>
                <w:szCs w:val="24"/>
                <w:u w:val="none"/>
              </w:rPr>
              <w:t>МО «Воркута»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2274FC">
              <w:rPr>
                <w:sz w:val="24"/>
                <w:szCs w:val="24"/>
                <w:u w:val="none"/>
              </w:rPr>
              <w:t>МО «Воркута»</w:t>
            </w:r>
            <w:r w:rsidRPr="002274FC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25489E">
            <w:pPr>
              <w:rPr>
                <w:sz w:val="26"/>
                <w:szCs w:val="26"/>
                <w:u w:val="none"/>
              </w:rPr>
            </w:pPr>
            <w:r w:rsidRPr="0067078E">
              <w:rPr>
                <w:sz w:val="26"/>
                <w:szCs w:val="26"/>
                <w:u w:val="none"/>
              </w:rPr>
              <w:t xml:space="preserve">Республиканские </w:t>
            </w:r>
            <w:r w:rsidRPr="0067078E">
              <w:rPr>
                <w:sz w:val="26"/>
                <w:szCs w:val="26"/>
                <w:u w:val="none"/>
              </w:rPr>
              <w:lastRenderedPageBreak/>
              <w:t>соревнования по плаванию на призы Деда Мороза среди юношей и девушек 10 лет и старше</w:t>
            </w:r>
          </w:p>
          <w:p w:rsidR="001D0E87" w:rsidRPr="0067078E" w:rsidRDefault="001D0E87" w:rsidP="0025489E">
            <w:pPr>
              <w:rPr>
                <w:sz w:val="26"/>
                <w:szCs w:val="26"/>
                <w:u w:val="none"/>
              </w:rPr>
            </w:pPr>
            <w:r w:rsidRPr="0067078E">
              <w:rPr>
                <w:sz w:val="26"/>
                <w:szCs w:val="26"/>
                <w:u w:val="none"/>
              </w:rPr>
              <w:t>(201</w:t>
            </w:r>
            <w:r>
              <w:rPr>
                <w:sz w:val="26"/>
                <w:szCs w:val="26"/>
                <w:u w:val="none"/>
              </w:rPr>
              <w:t>6</w:t>
            </w:r>
            <w:r w:rsidRPr="0067078E">
              <w:rPr>
                <w:sz w:val="26"/>
                <w:szCs w:val="26"/>
                <w:u w:val="none"/>
              </w:rPr>
              <w:t xml:space="preserve"> г.р. и старше)</w:t>
            </w:r>
          </w:p>
        </w:tc>
        <w:tc>
          <w:tcPr>
            <w:tcW w:w="612" w:type="pct"/>
          </w:tcPr>
          <w:p w:rsidR="001D0E87" w:rsidRPr="0067078E" w:rsidRDefault="001D0E87" w:rsidP="0025489E">
            <w:pPr>
              <w:ind w:hanging="108"/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lastRenderedPageBreak/>
              <w:t>24-25</w:t>
            </w:r>
            <w:r w:rsidRPr="0067078E">
              <w:rPr>
                <w:sz w:val="26"/>
                <w:szCs w:val="26"/>
                <w:u w:val="none"/>
              </w:rPr>
              <w:t xml:space="preserve">  </w:t>
            </w:r>
            <w:r w:rsidRPr="0067078E">
              <w:rPr>
                <w:sz w:val="26"/>
                <w:szCs w:val="26"/>
                <w:u w:val="none"/>
              </w:rPr>
              <w:lastRenderedPageBreak/>
              <w:t>декабря</w:t>
            </w:r>
          </w:p>
          <w:p w:rsidR="001D0E87" w:rsidRPr="0067078E" w:rsidRDefault="001D0E87" w:rsidP="0025489E">
            <w:pPr>
              <w:ind w:hanging="108"/>
              <w:jc w:val="center"/>
              <w:rPr>
                <w:sz w:val="26"/>
                <w:szCs w:val="26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B5B0A">
              <w:rPr>
                <w:sz w:val="24"/>
                <w:szCs w:val="24"/>
                <w:u w:val="none"/>
              </w:rPr>
              <w:lastRenderedPageBreak/>
              <w:t xml:space="preserve">МАУ «СШ </w:t>
            </w:r>
            <w:r w:rsidRPr="009B5B0A">
              <w:rPr>
                <w:sz w:val="24"/>
                <w:szCs w:val="24"/>
                <w:u w:val="none"/>
              </w:rPr>
              <w:lastRenderedPageBreak/>
              <w:t>«Юность»</w:t>
            </w:r>
          </w:p>
          <w:p w:rsidR="001D0E87" w:rsidRPr="0067078E" w:rsidRDefault="001D0E87" w:rsidP="0025489E">
            <w:pPr>
              <w:jc w:val="center"/>
              <w:rPr>
                <w:sz w:val="26"/>
                <w:szCs w:val="26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Pr="0067078E" w:rsidRDefault="001D0E87" w:rsidP="0025489E">
            <w:pPr>
              <w:ind w:hanging="108"/>
              <w:jc w:val="center"/>
              <w:rPr>
                <w:sz w:val="26"/>
                <w:szCs w:val="26"/>
                <w:u w:val="none"/>
              </w:rPr>
            </w:pPr>
            <w:r w:rsidRPr="0067078E">
              <w:rPr>
                <w:sz w:val="26"/>
                <w:szCs w:val="26"/>
                <w:u w:val="none"/>
              </w:rPr>
              <w:lastRenderedPageBreak/>
              <w:t>ГАУ РК</w:t>
            </w:r>
          </w:p>
          <w:p w:rsidR="001D0E87" w:rsidRPr="0067078E" w:rsidRDefault="001D0E87" w:rsidP="0025489E">
            <w:pPr>
              <w:ind w:hanging="108"/>
              <w:jc w:val="center"/>
              <w:rPr>
                <w:sz w:val="26"/>
                <w:szCs w:val="26"/>
                <w:u w:val="none"/>
              </w:rPr>
            </w:pPr>
            <w:r w:rsidRPr="0067078E">
              <w:rPr>
                <w:sz w:val="26"/>
                <w:szCs w:val="26"/>
                <w:u w:val="none"/>
              </w:rPr>
              <w:lastRenderedPageBreak/>
              <w:t>ЦСПСК</w:t>
            </w:r>
          </w:p>
          <w:p w:rsidR="001D0E87" w:rsidRPr="0067078E" w:rsidRDefault="001D0E87" w:rsidP="0025489E">
            <w:pPr>
              <w:jc w:val="center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МАУ «СШ «Юность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МУ «Управление  </w:t>
            </w:r>
            <w:r>
              <w:rPr>
                <w:sz w:val="24"/>
                <w:szCs w:val="24"/>
                <w:u w:val="none"/>
              </w:rPr>
              <w:lastRenderedPageBreak/>
              <w:t>физической культуры и спорта»</w:t>
            </w:r>
          </w:p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6"/>
                <w:szCs w:val="26"/>
                <w:u w:val="none"/>
              </w:rPr>
              <w:t>МАУ «СШ «Юность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5489E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>Участие во всероссийских мероприятиях:</w:t>
            </w:r>
          </w:p>
          <w:p w:rsidR="001D0E87" w:rsidRPr="00354C82" w:rsidRDefault="001D0E87" w:rsidP="0025489E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Кубок России по плаванию.</w:t>
            </w:r>
          </w:p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1-й этап. Мужчины, женщины (14 лет и старше)</w:t>
            </w:r>
          </w:p>
        </w:tc>
        <w:tc>
          <w:tcPr>
            <w:tcW w:w="612" w:type="pct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18-19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февраля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Руза</w:t>
            </w:r>
          </w:p>
        </w:tc>
        <w:tc>
          <w:tcPr>
            <w:tcW w:w="1091" w:type="pct"/>
            <w:gridSpan w:val="4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 xml:space="preserve">Кубок России по плаванию. </w:t>
            </w:r>
            <w:r w:rsidRPr="000979B4">
              <w:rPr>
                <w:sz w:val="24"/>
                <w:szCs w:val="24"/>
                <w:u w:val="none"/>
              </w:rPr>
              <w:br/>
              <w:t>2-й этап.</w:t>
            </w:r>
            <w:r w:rsidRPr="000979B4">
              <w:rPr>
                <w:sz w:val="24"/>
                <w:szCs w:val="24"/>
                <w:u w:val="none"/>
              </w:rPr>
              <w:br/>
              <w:t>Мужчины, женщины (14 лет и старше)</w:t>
            </w:r>
          </w:p>
        </w:tc>
        <w:tc>
          <w:tcPr>
            <w:tcW w:w="612" w:type="pct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21-22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февраля</w:t>
            </w:r>
            <w:r w:rsidRPr="000979B4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Обнинск</w:t>
            </w:r>
          </w:p>
        </w:tc>
        <w:tc>
          <w:tcPr>
            <w:tcW w:w="1091" w:type="pct"/>
            <w:gridSpan w:val="4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979B4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979B4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>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Чемпионат федеральных округов РФ по плаванию (мужчины, женщины 14 лет и старше)</w:t>
            </w:r>
          </w:p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proofErr w:type="gramStart"/>
            <w:r w:rsidRPr="000979B4">
              <w:rPr>
                <w:sz w:val="24"/>
                <w:szCs w:val="24"/>
                <w:u w:val="none"/>
              </w:rPr>
              <w:t>Первенства федеральных округов РФ по плаванию (юниоры, юниорки 16 – 18 лет</w:t>
            </w:r>
            <w:proofErr w:type="gramEnd"/>
          </w:p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ю</w:t>
            </w:r>
            <w:r w:rsidRPr="000979B4">
              <w:rPr>
                <w:sz w:val="24"/>
                <w:szCs w:val="24"/>
                <w:u w:val="none"/>
              </w:rPr>
              <w:t>ноши, девушки 14-15 лет)</w:t>
            </w:r>
          </w:p>
        </w:tc>
        <w:tc>
          <w:tcPr>
            <w:tcW w:w="612" w:type="pct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18-21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марта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Калининград</w:t>
            </w:r>
          </w:p>
        </w:tc>
        <w:tc>
          <w:tcPr>
            <w:tcW w:w="1091" w:type="pct"/>
            <w:gridSpan w:val="4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979B4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979B4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Кубок России по плаванию. Финал</w:t>
            </w:r>
            <w:proofErr w:type="gramStart"/>
            <w:r w:rsidRPr="000979B4">
              <w:rPr>
                <w:sz w:val="24"/>
                <w:szCs w:val="24"/>
                <w:u w:val="none"/>
              </w:rPr>
              <w:t>.</w:t>
            </w:r>
            <w:proofErr w:type="gramEnd"/>
            <w:r w:rsidRPr="000979B4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м</w:t>
            </w:r>
            <w:proofErr w:type="gramEnd"/>
            <w:r>
              <w:rPr>
                <w:sz w:val="24"/>
                <w:szCs w:val="24"/>
                <w:u w:val="none"/>
              </w:rPr>
              <w:t>ужчины, женщины 14 лет и старше)</w:t>
            </w:r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7-21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я</w:t>
            </w:r>
            <w:r w:rsidRPr="000979B4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Екатеринбург</w:t>
            </w:r>
          </w:p>
        </w:tc>
        <w:tc>
          <w:tcPr>
            <w:tcW w:w="1091" w:type="pct"/>
            <w:gridSpan w:val="4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979B4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979B4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Всероссийские соревнования по плава</w:t>
            </w:r>
            <w:r>
              <w:rPr>
                <w:sz w:val="24"/>
                <w:szCs w:val="24"/>
                <w:u w:val="none"/>
              </w:rPr>
              <w:t>нию «Весёлый дельфин» (юноши, девушки 11-13 лет)</w:t>
            </w:r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27-31</w:t>
            </w:r>
          </w:p>
          <w:p w:rsidR="001D0E87" w:rsidRPr="000979B4" w:rsidRDefault="001D0E87" w:rsidP="003F419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0979B4">
              <w:rPr>
                <w:rFonts w:eastAsia="Times New Roman"/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091" w:type="pct"/>
            <w:gridSpan w:val="4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979B4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979B4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Чемпионат России</w:t>
            </w:r>
            <w:r>
              <w:rPr>
                <w:sz w:val="24"/>
                <w:szCs w:val="24"/>
                <w:u w:val="none"/>
              </w:rPr>
              <w:t xml:space="preserve"> по плаванию (мужчины, женщины </w:t>
            </w:r>
            <w:r w:rsidRPr="000979B4">
              <w:rPr>
                <w:sz w:val="24"/>
                <w:szCs w:val="24"/>
                <w:u w:val="none"/>
              </w:rPr>
              <w:t>14 лет и старше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6-11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Казань</w:t>
            </w:r>
          </w:p>
        </w:tc>
        <w:tc>
          <w:tcPr>
            <w:tcW w:w="1091" w:type="pct"/>
            <w:gridSpan w:val="4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979B4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979B4">
              <w:rPr>
                <w:rFonts w:eastAsia="Times New Roman"/>
                <w:sz w:val="24"/>
                <w:szCs w:val="24"/>
                <w:u w:val="none"/>
              </w:rPr>
              <w:br/>
              <w:t>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7DCD" w:rsidRDefault="001D0E87" w:rsidP="0025489E">
            <w:pPr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Первенство России среди юношей и девушек (юноши, девушки 14-15 лет)</w:t>
            </w:r>
          </w:p>
        </w:tc>
        <w:tc>
          <w:tcPr>
            <w:tcW w:w="612" w:type="pct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15-19</w:t>
            </w:r>
          </w:p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июля</w:t>
            </w:r>
          </w:p>
        </w:tc>
        <w:tc>
          <w:tcPr>
            <w:tcW w:w="883" w:type="pct"/>
            <w:gridSpan w:val="2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Уфа</w:t>
            </w:r>
          </w:p>
        </w:tc>
        <w:tc>
          <w:tcPr>
            <w:tcW w:w="1091" w:type="pct"/>
            <w:gridSpan w:val="4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87DC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87DC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7DCD" w:rsidRDefault="001D0E87" w:rsidP="0025489E">
            <w:pPr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Первенство России по п</w:t>
            </w:r>
            <w:r>
              <w:rPr>
                <w:sz w:val="24"/>
                <w:szCs w:val="24"/>
                <w:u w:val="none"/>
              </w:rPr>
              <w:t>лаванию среди юниоров и юниорок</w:t>
            </w:r>
            <w:r w:rsidRPr="00087DC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(юниоры, юниорки 16-18 лет)</w:t>
            </w:r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1-25</w:t>
            </w:r>
          </w:p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июл</w:t>
            </w:r>
            <w:r>
              <w:rPr>
                <w:sz w:val="24"/>
                <w:szCs w:val="24"/>
                <w:u w:val="none"/>
              </w:rPr>
              <w:t>я</w:t>
            </w:r>
          </w:p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алуга</w:t>
            </w:r>
          </w:p>
        </w:tc>
        <w:tc>
          <w:tcPr>
            <w:tcW w:w="1091" w:type="pct"/>
            <w:gridSpan w:val="4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87DC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87DC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7DCD" w:rsidRDefault="001D0E87" w:rsidP="0025489E">
            <w:pPr>
              <w:rPr>
                <w:sz w:val="24"/>
                <w:szCs w:val="24"/>
                <w:u w:val="none"/>
              </w:rPr>
            </w:pPr>
            <w:proofErr w:type="gramStart"/>
            <w:r w:rsidRPr="00087DCD">
              <w:rPr>
                <w:sz w:val="24"/>
                <w:szCs w:val="24"/>
                <w:u w:val="none"/>
              </w:rPr>
              <w:t xml:space="preserve">Спартакиада учащихся (юноши, девушки 14-15 </w:t>
            </w:r>
            <w:r w:rsidRPr="00087DCD">
              <w:rPr>
                <w:sz w:val="24"/>
                <w:szCs w:val="24"/>
                <w:u w:val="none"/>
              </w:rPr>
              <w:lastRenderedPageBreak/>
              <w:t>лет</w:t>
            </w:r>
            <w:proofErr w:type="gramEnd"/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28-30</w:t>
            </w:r>
          </w:p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ля</w:t>
            </w:r>
          </w:p>
        </w:tc>
        <w:tc>
          <w:tcPr>
            <w:tcW w:w="883" w:type="pct"/>
            <w:gridSpan w:val="2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по</w:t>
            </w:r>
          </w:p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87DCD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091" w:type="pct"/>
            <w:gridSpan w:val="4"/>
          </w:tcPr>
          <w:p w:rsidR="001D0E87" w:rsidRPr="00087DC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87DC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87DC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Чемпионат федеральных округов РФ по плаванию (мужчины, женщины 14 лет и старше)</w:t>
            </w:r>
          </w:p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proofErr w:type="gramStart"/>
            <w:r w:rsidRPr="000979B4">
              <w:rPr>
                <w:sz w:val="24"/>
                <w:szCs w:val="24"/>
                <w:u w:val="none"/>
              </w:rPr>
              <w:t>Первенства федеральных округов РФ по плаванию (юниоры, юниорки 16 – 18 лет</w:t>
            </w:r>
            <w:proofErr w:type="gramEnd"/>
          </w:p>
          <w:p w:rsidR="001D0E87" w:rsidRPr="000979B4" w:rsidRDefault="001D0E87" w:rsidP="0025489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ю</w:t>
            </w:r>
            <w:r w:rsidRPr="000979B4">
              <w:rPr>
                <w:sz w:val="24"/>
                <w:szCs w:val="24"/>
                <w:u w:val="none"/>
              </w:rPr>
              <w:t>ноши, девушки 14-15 лет)</w:t>
            </w:r>
          </w:p>
        </w:tc>
        <w:tc>
          <w:tcPr>
            <w:tcW w:w="612" w:type="pct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-18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0979B4">
              <w:rPr>
                <w:sz w:val="24"/>
                <w:szCs w:val="24"/>
                <w:u w:val="none"/>
              </w:rPr>
              <w:t>К</w:t>
            </w:r>
            <w:r>
              <w:rPr>
                <w:sz w:val="24"/>
                <w:szCs w:val="24"/>
                <w:u w:val="none"/>
              </w:rPr>
              <w:t>ингисепп</w:t>
            </w:r>
          </w:p>
        </w:tc>
        <w:tc>
          <w:tcPr>
            <w:tcW w:w="1091" w:type="pct"/>
            <w:gridSpan w:val="4"/>
          </w:tcPr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0979B4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0979B4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  <w:p w:rsidR="001D0E87" w:rsidRPr="000979B4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5489E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XX</w:t>
            </w:r>
            <w:r w:rsidRPr="00AB0F9D">
              <w:rPr>
                <w:sz w:val="24"/>
                <w:szCs w:val="24"/>
                <w:u w:val="none"/>
                <w:lang w:val="en-US"/>
              </w:rPr>
              <w:t>V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AB0F9D">
              <w:rPr>
                <w:sz w:val="24"/>
                <w:szCs w:val="24"/>
                <w:u w:val="none"/>
              </w:rPr>
              <w:t xml:space="preserve"> Всероссийская Спартакиада "Заполярные игры"</w:t>
            </w:r>
            <w:r>
              <w:rPr>
                <w:sz w:val="24"/>
                <w:szCs w:val="24"/>
                <w:u w:val="none"/>
              </w:rPr>
              <w:t xml:space="preserve"> памяти И.Л. Шпектора </w:t>
            </w:r>
          </w:p>
        </w:tc>
        <w:tc>
          <w:tcPr>
            <w:tcW w:w="612" w:type="pct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октябрь</w:t>
            </w:r>
          </w:p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AB0F9D" w:rsidRDefault="001D0E87" w:rsidP="003F419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AB0F9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B0F9D">
              <w:rPr>
                <w:rFonts w:eastAsia="Times New Roman"/>
                <w:sz w:val="24"/>
                <w:szCs w:val="24"/>
                <w:u w:val="none"/>
              </w:rPr>
              <w:br/>
              <w:t xml:space="preserve"> РФ</w:t>
            </w:r>
          </w:p>
          <w:p w:rsidR="001D0E87" w:rsidRPr="00AB0F9D" w:rsidRDefault="001D0E87" w:rsidP="004F4D8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AB0F9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B0F9D">
              <w:rPr>
                <w:rFonts w:eastAsia="Times New Roman"/>
                <w:sz w:val="24"/>
                <w:szCs w:val="24"/>
                <w:u w:val="none"/>
              </w:rPr>
              <w:br/>
              <w:t>РК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6A9D" w:rsidRDefault="001D0E87" w:rsidP="0025489E">
            <w:pPr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Чемпионат России по плаванию (25 м) (мужчины, женщины 14 лет и старше)</w:t>
            </w:r>
          </w:p>
        </w:tc>
        <w:tc>
          <w:tcPr>
            <w:tcW w:w="612" w:type="pct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6-11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ноября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6F6A9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6F6A9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6A9D" w:rsidRDefault="001D0E87" w:rsidP="0025489E">
            <w:pPr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Всероссийские соревнования по плаванию «Юность Росси</w:t>
            </w:r>
            <w:r>
              <w:rPr>
                <w:sz w:val="24"/>
                <w:szCs w:val="24"/>
                <w:u w:val="none"/>
              </w:rPr>
              <w:t>и</w:t>
            </w:r>
            <w:r w:rsidRPr="006F6A9D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6F6A9D">
              <w:rPr>
                <w:sz w:val="24"/>
                <w:szCs w:val="24"/>
                <w:u w:val="none"/>
              </w:rPr>
              <w:t>(юноши, девушки 11-13 лет)</w:t>
            </w:r>
          </w:p>
        </w:tc>
        <w:tc>
          <w:tcPr>
            <w:tcW w:w="612" w:type="pct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26-28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ноября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Краснодар</w:t>
            </w:r>
          </w:p>
        </w:tc>
        <w:tc>
          <w:tcPr>
            <w:tcW w:w="1091" w:type="pct"/>
            <w:gridSpan w:val="4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6F6A9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6F6A9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6A9D" w:rsidRDefault="001D0E87" w:rsidP="0025489E">
            <w:pPr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Всероссийские соревнования по плаванию «Резерв России»</w:t>
            </w:r>
            <w:r>
              <w:rPr>
                <w:sz w:val="24"/>
                <w:szCs w:val="24"/>
                <w:u w:val="none"/>
              </w:rPr>
              <w:t xml:space="preserve"> среди юниоров и юниорок </w:t>
            </w:r>
          </w:p>
          <w:p w:rsidR="001D0E87" w:rsidRPr="006F6A9D" w:rsidRDefault="001D0E87" w:rsidP="0025489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r w:rsidRPr="006F6A9D">
              <w:rPr>
                <w:sz w:val="24"/>
                <w:szCs w:val="24"/>
                <w:u w:val="none"/>
              </w:rPr>
              <w:t>юниоры</w:t>
            </w:r>
            <w:r>
              <w:rPr>
                <w:sz w:val="24"/>
                <w:szCs w:val="24"/>
                <w:u w:val="none"/>
              </w:rPr>
              <w:t>, юниорки 16-18 лет)</w:t>
            </w:r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3-07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декабр</w:t>
            </w:r>
            <w:r>
              <w:rPr>
                <w:sz w:val="24"/>
                <w:szCs w:val="24"/>
                <w:u w:val="none"/>
              </w:rPr>
              <w:t>я</w:t>
            </w:r>
            <w:r w:rsidRPr="006F6A9D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883" w:type="pct"/>
            <w:gridSpan w:val="2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аранск</w:t>
            </w:r>
          </w:p>
        </w:tc>
        <w:tc>
          <w:tcPr>
            <w:tcW w:w="1091" w:type="pct"/>
            <w:gridSpan w:val="4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6F6A9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6F6A9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25489E">
            <w:pPr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Международные соревнования по плаванию «Кубок Владимира Сальникова»</w:t>
            </w:r>
          </w:p>
          <w:p w:rsidR="001D0E87" w:rsidRPr="006F6A9D" w:rsidRDefault="001D0E87" w:rsidP="0025489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мужчины, женщины 14 лет и старше)</w:t>
            </w:r>
          </w:p>
        </w:tc>
        <w:tc>
          <w:tcPr>
            <w:tcW w:w="612" w:type="pct"/>
          </w:tcPr>
          <w:p w:rsidR="001D0E87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0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декабр</w:t>
            </w:r>
            <w:r>
              <w:rPr>
                <w:sz w:val="24"/>
                <w:szCs w:val="24"/>
                <w:u w:val="none"/>
              </w:rPr>
              <w:t>я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по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6F6A9D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1091" w:type="pct"/>
            <w:gridSpan w:val="4"/>
          </w:tcPr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6F6A9D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6F6A9D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  <w:p w:rsidR="001D0E87" w:rsidRPr="006F6A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5000" w:type="pct"/>
            <w:gridSpan w:val="10"/>
            <w:vAlign w:val="center"/>
          </w:tcPr>
          <w:p w:rsidR="001D0E87" w:rsidRDefault="001D0E87" w:rsidP="0025489E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  <w:r w:rsidRPr="00C36DC1">
              <w:rPr>
                <w:rFonts w:eastAsia="Calibri"/>
                <w:b/>
                <w:sz w:val="24"/>
                <w:szCs w:val="24"/>
                <w:u w:val="none"/>
              </w:rPr>
              <w:t>Выездны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>е мероприятия различного уровня</w:t>
            </w:r>
          </w:p>
          <w:p w:rsidR="001D0E87" w:rsidRPr="00C36DC1" w:rsidRDefault="001D0E87" w:rsidP="0025489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AB0F9D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228" w:type="pct"/>
          </w:tcPr>
          <w:p w:rsidR="001D0E87" w:rsidRPr="00AB0F9D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Традиционный детский турнир по плаванию</w:t>
            </w:r>
          </w:p>
          <w:p w:rsidR="001D0E87" w:rsidRPr="00AB0F9D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 xml:space="preserve">«ЗАРНИ ЁС» </w:t>
            </w:r>
          </w:p>
        </w:tc>
        <w:tc>
          <w:tcPr>
            <w:tcW w:w="612" w:type="pct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МАУ СШОР</w:t>
            </w:r>
          </w:p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«</w:t>
            </w:r>
            <w:proofErr w:type="spellStart"/>
            <w:r w:rsidRPr="00AB0F9D">
              <w:rPr>
                <w:sz w:val="24"/>
                <w:szCs w:val="24"/>
                <w:u w:val="none"/>
              </w:rPr>
              <w:t>Аквалидер</w:t>
            </w:r>
            <w:proofErr w:type="spellEnd"/>
            <w:r w:rsidRPr="00AB0F9D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AB0F9D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228" w:type="pct"/>
          </w:tcPr>
          <w:p w:rsidR="001D0E87" w:rsidRPr="00AB0F9D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Межмуниципа</w:t>
            </w:r>
            <w:r>
              <w:rPr>
                <w:sz w:val="24"/>
                <w:szCs w:val="24"/>
                <w:u w:val="none"/>
              </w:rPr>
              <w:t xml:space="preserve">льные соревнования по плаванию </w:t>
            </w:r>
            <w:r w:rsidRPr="00AB0F9D">
              <w:rPr>
                <w:sz w:val="24"/>
                <w:szCs w:val="24"/>
                <w:u w:val="none"/>
              </w:rPr>
              <w:t>«</w:t>
            </w:r>
            <w:proofErr w:type="spellStart"/>
            <w:r w:rsidRPr="00AB0F9D">
              <w:rPr>
                <w:sz w:val="24"/>
                <w:szCs w:val="24"/>
                <w:u w:val="none"/>
              </w:rPr>
              <w:t>Сухонский</w:t>
            </w:r>
            <w:proofErr w:type="spellEnd"/>
            <w:r w:rsidRPr="00AB0F9D">
              <w:rPr>
                <w:sz w:val="24"/>
                <w:szCs w:val="24"/>
                <w:u w:val="none"/>
              </w:rPr>
              <w:t xml:space="preserve"> вызов»</w:t>
            </w:r>
          </w:p>
        </w:tc>
        <w:tc>
          <w:tcPr>
            <w:tcW w:w="612" w:type="pct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Великий Устюг</w:t>
            </w:r>
          </w:p>
        </w:tc>
        <w:tc>
          <w:tcPr>
            <w:tcW w:w="1091" w:type="pct"/>
            <w:gridSpan w:val="4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по</w:t>
            </w:r>
          </w:p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AB0F9D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228" w:type="pct"/>
          </w:tcPr>
          <w:p w:rsidR="001D0E87" w:rsidRPr="00AB0F9D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Открытое первенство</w:t>
            </w:r>
          </w:p>
          <w:p w:rsidR="001D0E87" w:rsidRPr="00AB0F9D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г. Мирный и космодрома «Плесецк» по плаванию</w:t>
            </w:r>
          </w:p>
        </w:tc>
        <w:tc>
          <w:tcPr>
            <w:tcW w:w="612" w:type="pct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Мирный</w:t>
            </w:r>
          </w:p>
        </w:tc>
        <w:tc>
          <w:tcPr>
            <w:tcW w:w="1091" w:type="pct"/>
            <w:gridSpan w:val="4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по</w:t>
            </w:r>
          </w:p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256" w:type="pct"/>
            <w:vAlign w:val="center"/>
          </w:tcPr>
          <w:p w:rsidR="001D0E87" w:rsidRPr="00AB0F9D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228" w:type="pct"/>
          </w:tcPr>
          <w:p w:rsidR="001D0E87" w:rsidRPr="00AB0F9D" w:rsidRDefault="001D0E87" w:rsidP="0025489E">
            <w:pPr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 xml:space="preserve">Открытое Первенство по плаванию ко Дню </w:t>
            </w:r>
            <w:r w:rsidRPr="00AB0F9D">
              <w:rPr>
                <w:sz w:val="24"/>
                <w:szCs w:val="24"/>
                <w:u w:val="none"/>
              </w:rPr>
              <w:lastRenderedPageBreak/>
              <w:t>защиты детей</w:t>
            </w:r>
          </w:p>
        </w:tc>
        <w:tc>
          <w:tcPr>
            <w:tcW w:w="612" w:type="pct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lastRenderedPageBreak/>
              <w:t>29-30</w:t>
            </w:r>
          </w:p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1091" w:type="pct"/>
            <w:gridSpan w:val="4"/>
          </w:tcPr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по</w:t>
            </w:r>
          </w:p>
          <w:p w:rsidR="001D0E87" w:rsidRPr="00AB0F9D" w:rsidRDefault="001D0E87" w:rsidP="003F4190">
            <w:pPr>
              <w:jc w:val="center"/>
              <w:rPr>
                <w:sz w:val="24"/>
                <w:szCs w:val="24"/>
                <w:u w:val="none"/>
              </w:rPr>
            </w:pPr>
            <w:r w:rsidRPr="00AB0F9D">
              <w:rPr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30" w:type="pct"/>
          </w:tcPr>
          <w:p w:rsidR="001D0E87" w:rsidRPr="00117236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117236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117236">
              <w:rPr>
                <w:rFonts w:eastAsia="Times New Roman"/>
                <w:sz w:val="24"/>
                <w:szCs w:val="24"/>
                <w:u w:val="none"/>
              </w:rPr>
              <w:br/>
              <w:t xml:space="preserve"> ВФП РФ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BE758D" w:rsidRDefault="001D0E87" w:rsidP="0025489E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:rsidR="001D0E87" w:rsidRPr="00BE758D" w:rsidRDefault="001D0E87" w:rsidP="0025489E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BE758D">
              <w:rPr>
                <w:b/>
                <w:bCs/>
                <w:sz w:val="24"/>
                <w:szCs w:val="24"/>
                <w:u w:val="none"/>
              </w:rPr>
              <w:t>ПОЛИАТЛОН – 0750005411Я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742F71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54C82" w:rsidRDefault="001D0E87" w:rsidP="0025489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</w:t>
            </w:r>
            <w:proofErr w:type="gramStart"/>
            <w:r>
              <w:rPr>
                <w:sz w:val="24"/>
                <w:szCs w:val="24"/>
                <w:u w:val="none"/>
              </w:rPr>
              <w:t>по зимнему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полиатлону в зачет Спартакиады трудящихся муниципального округа «Ухта»</w:t>
            </w:r>
          </w:p>
        </w:tc>
        <w:tc>
          <w:tcPr>
            <w:tcW w:w="612" w:type="pct"/>
          </w:tcPr>
          <w:p w:rsidR="001D0E87" w:rsidRPr="000F0B51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0</w:t>
            </w:r>
            <w:r w:rsidRPr="000F0B51">
              <w:rPr>
                <w:sz w:val="24"/>
                <w:szCs w:val="24"/>
                <w:u w:val="none"/>
                <w:lang w:val="en-US"/>
              </w:rPr>
              <w:t>7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742F71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54C82" w:rsidRDefault="001D0E87" w:rsidP="0025489E">
            <w:pPr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 xml:space="preserve">Соревнования </w:t>
            </w:r>
            <w:proofErr w:type="gramStart"/>
            <w:r w:rsidRPr="00B72838">
              <w:rPr>
                <w:sz w:val="24"/>
                <w:szCs w:val="24"/>
                <w:u w:val="none"/>
              </w:rPr>
              <w:t xml:space="preserve">по </w:t>
            </w:r>
            <w:r>
              <w:rPr>
                <w:sz w:val="24"/>
                <w:szCs w:val="24"/>
                <w:u w:val="none"/>
              </w:rPr>
              <w:t>летн</w:t>
            </w:r>
            <w:r w:rsidRPr="00B72838">
              <w:rPr>
                <w:sz w:val="24"/>
                <w:szCs w:val="24"/>
                <w:u w:val="none"/>
              </w:rPr>
              <w:t>ему</w:t>
            </w:r>
            <w:proofErr w:type="gramEnd"/>
            <w:r w:rsidRPr="00B72838">
              <w:rPr>
                <w:sz w:val="24"/>
                <w:szCs w:val="24"/>
                <w:u w:val="none"/>
              </w:rPr>
              <w:t xml:space="preserve"> полиатлону в зачет Спартакиады трудящихся </w:t>
            </w:r>
            <w:r>
              <w:rPr>
                <w:sz w:val="24"/>
                <w:szCs w:val="24"/>
                <w:u w:val="none"/>
              </w:rPr>
              <w:t>муниципального округа</w:t>
            </w:r>
            <w:r w:rsidRPr="00B72838">
              <w:rPr>
                <w:sz w:val="24"/>
                <w:szCs w:val="24"/>
                <w:u w:val="none"/>
              </w:rPr>
              <w:t xml:space="preserve"> «Ухта»</w:t>
            </w:r>
          </w:p>
        </w:tc>
        <w:tc>
          <w:tcPr>
            <w:tcW w:w="612" w:type="pct"/>
          </w:tcPr>
          <w:p w:rsidR="001D0E87" w:rsidRPr="00354C82" w:rsidRDefault="001D0E87" w:rsidP="000F0B5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30 мая </w:t>
            </w:r>
          </w:p>
        </w:tc>
        <w:tc>
          <w:tcPr>
            <w:tcW w:w="883" w:type="pct"/>
            <w:gridSpan w:val="2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BA462C" w:rsidRDefault="001D0E87" w:rsidP="0025489E">
            <w:pPr>
              <w:jc w:val="center"/>
              <w:rPr>
                <w:b/>
                <w:bCs/>
                <w:color w:val="FF0000"/>
                <w:sz w:val="24"/>
                <w:szCs w:val="24"/>
                <w:u w:val="none"/>
              </w:rPr>
            </w:pPr>
          </w:p>
          <w:p w:rsidR="001D0E87" w:rsidRPr="00354C82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 w:rsidRPr="00BE758D">
              <w:rPr>
                <w:b/>
                <w:bCs/>
                <w:sz w:val="24"/>
                <w:szCs w:val="24"/>
                <w:u w:val="none"/>
              </w:rPr>
              <w:t>ПУЛЕВАЯ СТРЕЛЬБА -0440001611Я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354C82" w:rsidRDefault="001D0E87" w:rsidP="0025489E">
            <w:pPr>
              <w:rPr>
                <w:sz w:val="24"/>
                <w:szCs w:val="24"/>
                <w:u w:val="none"/>
              </w:rPr>
            </w:pPr>
            <w:r w:rsidRPr="00020ED8">
              <w:rPr>
                <w:sz w:val="24"/>
                <w:szCs w:val="24"/>
                <w:u w:val="none"/>
              </w:rPr>
              <w:t xml:space="preserve">Соревнования по стрельбе из пневматической винтовки в зачет </w:t>
            </w:r>
            <w:r>
              <w:rPr>
                <w:sz w:val="24"/>
                <w:szCs w:val="24"/>
                <w:u w:val="none"/>
              </w:rPr>
              <w:t xml:space="preserve">Спартакиады допризывной и призывной молодежи муниципального округа </w:t>
            </w:r>
            <w:r w:rsidRPr="00020ED8">
              <w:rPr>
                <w:sz w:val="24"/>
                <w:szCs w:val="24"/>
                <w:u w:val="none"/>
              </w:rPr>
              <w:t xml:space="preserve"> «Ухта»</w:t>
            </w:r>
          </w:p>
        </w:tc>
        <w:tc>
          <w:tcPr>
            <w:tcW w:w="612" w:type="pct"/>
          </w:tcPr>
          <w:p w:rsidR="001D0E87" w:rsidRPr="000F0B51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08</w:t>
            </w:r>
          </w:p>
          <w:p w:rsidR="001D0E87" w:rsidRPr="003F4190" w:rsidRDefault="001D0E87" w:rsidP="0025489E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 «СШ № 1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Pr="00354C82" w:rsidRDefault="001D0E87" w:rsidP="00742F7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стрельбе из пневматической винтовки в зачет Спартакиады трудящихся муниципального округа  «Ухта»</w:t>
            </w:r>
          </w:p>
        </w:tc>
        <w:tc>
          <w:tcPr>
            <w:tcW w:w="612" w:type="pct"/>
          </w:tcPr>
          <w:p w:rsidR="001D0E87" w:rsidRPr="000F0B51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1</w:t>
            </w:r>
            <w:r w:rsidRPr="000F0B51">
              <w:rPr>
                <w:sz w:val="24"/>
                <w:szCs w:val="24"/>
                <w:u w:val="none"/>
                <w:lang w:val="en-US"/>
              </w:rPr>
              <w:t>1</w:t>
            </w:r>
          </w:p>
          <w:p w:rsidR="001D0E87" w:rsidRPr="003F4190" w:rsidRDefault="001D0E87" w:rsidP="00742F71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0F0B51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:rsidR="001D0E87" w:rsidRPr="00354C82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 «СШ № 1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DB78C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 стрельбе из пневматического пистолета в зачет Спартакиады  трудящихся муниципального округа «Ухта»  </w:t>
            </w:r>
          </w:p>
          <w:p w:rsidR="001D0E87" w:rsidRDefault="001D0E87" w:rsidP="00DB78C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0F0B51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0 октября </w:t>
            </w:r>
          </w:p>
        </w:tc>
        <w:tc>
          <w:tcPr>
            <w:tcW w:w="883" w:type="pct"/>
            <w:gridSpan w:val="2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</w:t>
            </w:r>
          </w:p>
          <w:p w:rsidR="001D0E87" w:rsidRPr="00354C82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 «СШ № 1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930" w:type="pct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 физической культуры и спорта»</w:t>
            </w:r>
            <w:r w:rsidRPr="00B72838">
              <w:rPr>
                <w:sz w:val="24"/>
                <w:szCs w:val="24"/>
                <w:u w:val="none"/>
              </w:rPr>
              <w:t>,</w:t>
            </w:r>
          </w:p>
          <w:p w:rsidR="001D0E87" w:rsidRPr="00354C82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:rsidR="001D0E87" w:rsidRPr="00B72838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5F14D2" w:rsidRDefault="001D0E87" w:rsidP="0025489E">
            <w:pPr>
              <w:shd w:val="clear" w:color="auto" w:fill="FFFFFF"/>
              <w:rPr>
                <w:color w:val="000000"/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Чемпионат Республики Коми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>по пулевой стрельбе из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>пневматического оружия в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>зачет круглогодичной</w:t>
            </w:r>
          </w:p>
          <w:p w:rsidR="001D0E87" w:rsidRPr="005F14D2" w:rsidRDefault="001D0E87" w:rsidP="0025489E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партакиады среди МО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 xml:space="preserve">РК </w:t>
            </w:r>
          </w:p>
        </w:tc>
        <w:tc>
          <w:tcPr>
            <w:tcW w:w="612" w:type="pct"/>
          </w:tcPr>
          <w:p w:rsidR="001D0E87" w:rsidRPr="005F14D2" w:rsidRDefault="00916454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январь </w:t>
            </w:r>
          </w:p>
        </w:tc>
        <w:tc>
          <w:tcPr>
            <w:tcW w:w="883" w:type="pct"/>
            <w:gridSpan w:val="2"/>
          </w:tcPr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ГАУ РК ЦСПСК,</w:t>
            </w:r>
          </w:p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  <w:tc>
          <w:tcPr>
            <w:tcW w:w="930" w:type="pct"/>
          </w:tcPr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14D2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F14D2"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25489E">
            <w:pPr>
              <w:rPr>
                <w:sz w:val="24"/>
                <w:szCs w:val="24"/>
                <w:u w:val="none"/>
              </w:rPr>
            </w:pPr>
            <w:proofErr w:type="gramStart"/>
            <w:r w:rsidRPr="00D214B3">
              <w:rPr>
                <w:sz w:val="24"/>
                <w:szCs w:val="24"/>
                <w:u w:val="none"/>
              </w:rPr>
              <w:t xml:space="preserve">Первенство Республики </w:t>
            </w:r>
            <w:r w:rsidRPr="00D214B3">
              <w:rPr>
                <w:sz w:val="24"/>
                <w:szCs w:val="24"/>
                <w:u w:val="none"/>
              </w:rPr>
              <w:lastRenderedPageBreak/>
              <w:t xml:space="preserve">Коми по пулевой стрельбе из пневматического оружия (юноши и девушки до (19 лет) в зачет круглогодичной юношеской спартакиады среди МО РК в 2024 году </w:t>
            </w:r>
            <w:proofErr w:type="gramEnd"/>
          </w:p>
          <w:p w:rsidR="001D0E87" w:rsidRPr="00D214B3" w:rsidRDefault="001D0E87" w:rsidP="0025489E">
            <w:pPr>
              <w:rPr>
                <w:sz w:val="24"/>
                <w:szCs w:val="24"/>
                <w:u w:val="none"/>
              </w:rPr>
            </w:pPr>
            <w:r w:rsidRPr="00D214B3">
              <w:rPr>
                <w:sz w:val="24"/>
                <w:szCs w:val="24"/>
                <w:u w:val="none"/>
              </w:rPr>
              <w:t>(1 и 2 группа)</w:t>
            </w:r>
          </w:p>
          <w:p w:rsidR="001D0E87" w:rsidRPr="00D214B3" w:rsidRDefault="001D0E87" w:rsidP="0025489E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D214B3" w:rsidRDefault="00916454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арт</w:t>
            </w:r>
          </w:p>
        </w:tc>
        <w:tc>
          <w:tcPr>
            <w:tcW w:w="883" w:type="pct"/>
            <w:gridSpan w:val="2"/>
          </w:tcPr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ГАУ РК ЦСПСК,</w:t>
            </w:r>
          </w:p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lastRenderedPageBreak/>
              <w:t>РСОО «ФПССРК»</w:t>
            </w:r>
          </w:p>
        </w:tc>
        <w:tc>
          <w:tcPr>
            <w:tcW w:w="930" w:type="pct"/>
          </w:tcPr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14D2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5F14D2"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Pr="005F14D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lastRenderedPageBreak/>
              <w:t>РСОО «ФПССРК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0F0B51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0F0B51">
              <w:rPr>
                <w:rFonts w:eastAsia="Times New Roman"/>
                <w:b/>
                <w:sz w:val="24"/>
                <w:szCs w:val="24"/>
                <w:u w:val="none"/>
              </w:rPr>
              <w:lastRenderedPageBreak/>
              <w:t>САМБО - 0790001411Я</w:t>
            </w:r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</w:p>
          <w:p w:rsidR="001D0E87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:rsidR="001D0E87" w:rsidRPr="00354C82" w:rsidRDefault="001D0E87" w:rsidP="0025489E">
            <w:pPr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42F71" w:rsidRDefault="001D0E87" w:rsidP="00742F71">
            <w:pPr>
              <w:autoSpaceDE w:val="0"/>
              <w:autoSpaceDN w:val="0"/>
              <w:adjustRightInd w:val="0"/>
              <w:ind w:right="-108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>Первенство МУ «СШ им. Э. Захарова» по самбо среди мальчиков и девочек 11-12, 12-14 лет, посвящённое Международному женскому Дню 8-е Марта.</w:t>
            </w:r>
          </w:p>
        </w:tc>
        <w:tc>
          <w:tcPr>
            <w:tcW w:w="612" w:type="pct"/>
          </w:tcPr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rFonts w:eastAsia="Times New Roman"/>
                <w:sz w:val="24"/>
                <w:szCs w:val="24"/>
                <w:u w:val="none"/>
              </w:rPr>
              <w:t>06-07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rFonts w:eastAsia="Times New Roman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E22636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42F71" w:rsidRDefault="001D0E87" w:rsidP="00742F71">
            <w:pPr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Первенство муниципального округа «Ухта» по самбо, посвященное Дню Победы в ВОВ 1941-1945 гг.</w:t>
            </w:r>
            <w:r w:rsidRPr="00742F71">
              <w:rPr>
                <w:color w:val="7030A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742F71" w:rsidRDefault="001D0E87" w:rsidP="00742F71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07-08</w:t>
            </w:r>
          </w:p>
          <w:p w:rsidR="001D0E87" w:rsidRPr="00742F71" w:rsidRDefault="001D0E87" w:rsidP="00742F71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742F7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:rsidR="001D0E87" w:rsidRDefault="001D0E87" w:rsidP="00742F7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E22636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42F71" w:rsidRDefault="001D0E87" w:rsidP="00742F71">
            <w:pPr>
              <w:ind w:right="-75"/>
              <w:rPr>
                <w:sz w:val="24"/>
                <w:szCs w:val="24"/>
                <w:u w:val="none"/>
              </w:rPr>
            </w:pP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742F71">
              <w:rPr>
                <w:sz w:val="24"/>
                <w:szCs w:val="24"/>
                <w:u w:val="none"/>
              </w:rPr>
              <w:t xml:space="preserve">  по самбо среди юношей, посвященные Дню пограничника</w:t>
            </w: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742F71">
              <w:rPr>
                <w:rFonts w:eastAsia="Calibri"/>
                <w:sz w:val="24"/>
                <w:szCs w:val="24"/>
                <w:u w:val="none"/>
                <w:lang w:eastAsia="zh-CN"/>
              </w:rPr>
              <w:t>(</w:t>
            </w:r>
            <w:r w:rsidRPr="00742F71">
              <w:rPr>
                <w:bCs/>
                <w:sz w:val="24"/>
                <w:szCs w:val="24"/>
                <w:u w:val="none"/>
              </w:rPr>
              <w:t>мальчики</w:t>
            </w: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 xml:space="preserve"> 11-12, 12-14 лет, </w:t>
            </w:r>
            <w:r w:rsidRPr="00742F71">
              <w:rPr>
                <w:bCs/>
                <w:sz w:val="24"/>
                <w:szCs w:val="24"/>
                <w:u w:val="none"/>
              </w:rPr>
              <w:t>юноши</w:t>
            </w: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742F71">
              <w:rPr>
                <w:sz w:val="24"/>
                <w:szCs w:val="24"/>
                <w:u w:val="none"/>
              </w:rPr>
              <w:t>14-16 лет).</w:t>
            </w:r>
          </w:p>
        </w:tc>
        <w:tc>
          <w:tcPr>
            <w:tcW w:w="612" w:type="pct"/>
          </w:tcPr>
          <w:p w:rsidR="001D0E87" w:rsidRPr="00742F71" w:rsidRDefault="001D0E87" w:rsidP="00742F71">
            <w:pPr>
              <w:ind w:left="-56" w:right="-75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24</w:t>
            </w:r>
          </w:p>
          <w:p w:rsidR="001D0E87" w:rsidRPr="00742F71" w:rsidRDefault="001D0E87" w:rsidP="00742F71">
            <w:pPr>
              <w:ind w:left="-56" w:right="-75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Default="001D0E87" w:rsidP="00742F7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</w:t>
            </w:r>
            <w:r w:rsidRPr="00F92CAD">
              <w:rPr>
                <w:rFonts w:eastAsia="Times New Roman"/>
                <w:sz w:val="24"/>
                <w:szCs w:val="24"/>
                <w:u w:val="none"/>
              </w:rPr>
              <w:t>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:rsidR="001D0E87" w:rsidRDefault="001D0E87" w:rsidP="00742F7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E22636" w:rsidRDefault="001D0E87" w:rsidP="00742F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rPr>
          <w:trHeight w:val="1855"/>
        </w:trPr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42F71" w:rsidRDefault="001D0E87" w:rsidP="00742F71">
            <w:pPr>
              <w:ind w:right="-75"/>
              <w:rPr>
                <w:sz w:val="24"/>
                <w:szCs w:val="24"/>
                <w:u w:val="none"/>
              </w:rPr>
            </w:pP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>Открытый турнир МУ «СШ им. Э. Захарова»</w:t>
            </w:r>
            <w:r w:rsidRPr="00742F71">
              <w:rPr>
                <w:sz w:val="24"/>
                <w:szCs w:val="24"/>
                <w:u w:val="none"/>
              </w:rPr>
              <w:t xml:space="preserve"> по самбо среди юношей, посвящённый Дню отца, в рамках акции «День открытых дверей».</w:t>
            </w:r>
          </w:p>
        </w:tc>
        <w:tc>
          <w:tcPr>
            <w:tcW w:w="612" w:type="pct"/>
          </w:tcPr>
          <w:p w:rsidR="001D0E87" w:rsidRPr="00742F71" w:rsidRDefault="001D0E87" w:rsidP="00742F71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17</w:t>
            </w:r>
          </w:p>
          <w:p w:rsidR="001D0E87" w:rsidRPr="00742F71" w:rsidRDefault="001D0E87" w:rsidP="00742F71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Default="001D0E87" w:rsidP="00742F71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42F71" w:rsidRDefault="001D0E87" w:rsidP="00952D73">
            <w:pPr>
              <w:ind w:right="-75"/>
              <w:rPr>
                <w:sz w:val="24"/>
                <w:szCs w:val="24"/>
                <w:u w:val="none"/>
              </w:rPr>
            </w:pPr>
            <w:r w:rsidRPr="00742F71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742F71">
              <w:rPr>
                <w:sz w:val="24"/>
                <w:szCs w:val="24"/>
                <w:u w:val="none"/>
              </w:rPr>
              <w:t xml:space="preserve">  по самбо среди юношей, посвящённые </w:t>
            </w:r>
            <w:r w:rsidRPr="00952D73">
              <w:rPr>
                <w:sz w:val="24"/>
                <w:szCs w:val="24"/>
                <w:u w:val="none"/>
              </w:rPr>
              <w:t xml:space="preserve">Дню </w:t>
            </w:r>
            <w:r>
              <w:rPr>
                <w:rFonts w:eastAsia="Calibri"/>
                <w:sz w:val="24"/>
                <w:szCs w:val="24"/>
                <w:u w:val="none"/>
              </w:rPr>
              <w:t>Г</w:t>
            </w:r>
            <w:r w:rsidRPr="00952D73">
              <w:rPr>
                <w:rFonts w:eastAsia="Calibri"/>
                <w:sz w:val="24"/>
                <w:szCs w:val="24"/>
                <w:u w:val="none"/>
              </w:rPr>
              <w:t>ероев Отечества</w:t>
            </w:r>
            <w:r w:rsidRPr="00952D73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742F71" w:rsidRDefault="001D0E87" w:rsidP="00742F71">
            <w:pPr>
              <w:ind w:left="-56" w:right="-75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11-12</w:t>
            </w:r>
          </w:p>
          <w:p w:rsidR="001D0E87" w:rsidRPr="00742F71" w:rsidRDefault="001D0E87" w:rsidP="00742F71">
            <w:pPr>
              <w:ind w:left="-56" w:right="-75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742F71" w:rsidRDefault="001D0E87" w:rsidP="00742F71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742F71" w:rsidRDefault="001D0E87" w:rsidP="00742F71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742F71" w:rsidRDefault="001D0E87" w:rsidP="00952D73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742F71" w:rsidRDefault="001D0E87" w:rsidP="00952D73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Default="001D0E87" w:rsidP="00952D7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42F71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</w:t>
            </w:r>
            <w:r>
              <w:rPr>
                <w:b/>
                <w:bCs/>
                <w:sz w:val="24"/>
                <w:szCs w:val="24"/>
                <w:u w:val="none"/>
              </w:rPr>
              <w:t>частие  в республиканских спортивных мероприятиях:</w:t>
            </w:r>
          </w:p>
          <w:p w:rsidR="001D0E87" w:rsidRPr="00354C82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DD657F">
            <w:pPr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Первенство Республики Коми по самбо   юноши и девушки</w:t>
            </w:r>
          </w:p>
          <w:p w:rsidR="001D0E87" w:rsidRPr="00DD657F" w:rsidRDefault="001D0E87" w:rsidP="00DD657F">
            <w:pPr>
              <w:rPr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lastRenderedPageBreak/>
              <w:t>12-14 лет</w:t>
            </w:r>
          </w:p>
        </w:tc>
        <w:tc>
          <w:tcPr>
            <w:tcW w:w="676" w:type="pct"/>
            <w:gridSpan w:val="2"/>
          </w:tcPr>
          <w:p w:rsidR="001D0E87" w:rsidRPr="00DD657F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lastRenderedPageBreak/>
              <w:t>30-31 января</w:t>
            </w:r>
          </w:p>
        </w:tc>
        <w:tc>
          <w:tcPr>
            <w:tcW w:w="920" w:type="pct"/>
            <w:gridSpan w:val="2"/>
          </w:tcPr>
          <w:p w:rsidR="001D0E87" w:rsidRDefault="001D0E87" w:rsidP="0025489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Центр </w:t>
            </w:r>
          </w:p>
          <w:p w:rsidR="001D0E87" w:rsidRPr="00DD657F" w:rsidRDefault="001D0E87" w:rsidP="0025489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единоборств им.</w:t>
            </w:r>
          </w:p>
          <w:p w:rsidR="001D0E87" w:rsidRPr="00DD657F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905" w:type="pct"/>
          </w:tcPr>
          <w:p w:rsidR="001D0E87" w:rsidRPr="00DD657F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МУ «СШОР им. </w:t>
            </w:r>
          </w:p>
          <w:p w:rsidR="001D0E87" w:rsidRPr="00DD657F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15" w:type="pct"/>
            <w:gridSpan w:val="3"/>
          </w:tcPr>
          <w:p w:rsidR="001D0E87" w:rsidRPr="00DD657F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МУ «Управление физической культуры и </w:t>
            </w:r>
            <w:r w:rsidRPr="00DD657F">
              <w:rPr>
                <w:rFonts w:eastAsia="Times New Roman"/>
                <w:sz w:val="24"/>
                <w:szCs w:val="24"/>
                <w:u w:val="none"/>
              </w:rPr>
              <w:lastRenderedPageBreak/>
              <w:t>спорта»,</w:t>
            </w:r>
          </w:p>
          <w:p w:rsidR="001D0E87" w:rsidRPr="00DD657F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DD657F" w:rsidRDefault="001D0E87" w:rsidP="0025489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DD657F">
            <w:pPr>
              <w:ind w:right="33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bCs/>
                <w:sz w:val="24"/>
                <w:szCs w:val="24"/>
                <w:u w:val="none"/>
              </w:rPr>
              <w:t xml:space="preserve">Республиканские соревнования </w:t>
            </w:r>
          </w:p>
          <w:p w:rsidR="001D0E87" w:rsidRPr="00DD657F" w:rsidRDefault="001D0E87" w:rsidP="00DD657F">
            <w:pPr>
              <w:ind w:right="33"/>
              <w:rPr>
                <w:rFonts w:eastAsia="Calibri"/>
                <w:iCs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bCs/>
                <w:sz w:val="24"/>
                <w:szCs w:val="24"/>
                <w:u w:val="none"/>
              </w:rPr>
              <w:t>по самбо в рамках программы</w:t>
            </w:r>
            <w:r w:rsidRPr="00DD657F">
              <w:rPr>
                <w:rFonts w:eastAsia="Calibri"/>
                <w:sz w:val="24"/>
                <w:szCs w:val="24"/>
                <w:u w:val="none"/>
              </w:rPr>
              <w:t xml:space="preserve">  </w:t>
            </w:r>
            <w:r w:rsidRPr="00DD657F">
              <w:rPr>
                <w:rFonts w:eastAsia="Calibri"/>
                <w:bCs/>
                <w:sz w:val="24"/>
                <w:szCs w:val="24"/>
                <w:u w:val="none"/>
              </w:rPr>
              <w:t xml:space="preserve">«Спорт против наркотиков»  юноши девушки 11-12 лет </w:t>
            </w:r>
          </w:p>
        </w:tc>
        <w:tc>
          <w:tcPr>
            <w:tcW w:w="676" w:type="pct"/>
            <w:gridSpan w:val="2"/>
          </w:tcPr>
          <w:p w:rsidR="001D0E87" w:rsidRPr="00DD657F" w:rsidRDefault="001D0E87" w:rsidP="00A563BB">
            <w:pPr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31 января </w:t>
            </w:r>
            <w:r w:rsidRPr="00DD657F">
              <w:rPr>
                <w:rFonts w:eastAsia="Calibri"/>
                <w:sz w:val="24"/>
                <w:szCs w:val="24"/>
                <w:u w:val="none"/>
              </w:rPr>
              <w:t xml:space="preserve"> 01 февраля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Центр </w:t>
            </w:r>
          </w:p>
          <w:p w:rsidR="001D0E87" w:rsidRPr="00DD657F" w:rsidRDefault="001D0E87" w:rsidP="00A563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единоборств им.</w:t>
            </w:r>
          </w:p>
          <w:p w:rsidR="001D0E87" w:rsidRPr="00DD657F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905" w:type="pct"/>
          </w:tcPr>
          <w:p w:rsidR="001D0E87" w:rsidRPr="00DD657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МУ «СШОР им. </w:t>
            </w:r>
          </w:p>
          <w:p w:rsidR="001D0E87" w:rsidRPr="00DD657F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15" w:type="pct"/>
            <w:gridSpan w:val="3"/>
          </w:tcPr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DD657F">
            <w:pPr>
              <w:ind w:right="33"/>
              <w:rPr>
                <w:rFonts w:eastAsia="Calibri"/>
                <w:color w:val="FF0000"/>
                <w:sz w:val="24"/>
                <w:szCs w:val="24"/>
                <w:u w:val="none"/>
                <w:lang w:eastAsia="zh-CN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zh-CN"/>
              </w:rPr>
              <w:t>Р</w:t>
            </w:r>
            <w:r w:rsidRPr="00DD657F">
              <w:rPr>
                <w:rFonts w:eastAsia="Calibri"/>
                <w:sz w:val="24"/>
                <w:szCs w:val="24"/>
                <w:u w:val="none"/>
                <w:lang w:eastAsia="zh-CN"/>
              </w:rPr>
              <w:t>еспубликанские соревнования по самбо среди юношей и девушек</w:t>
            </w:r>
            <w:r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11-12 лет</w:t>
            </w:r>
            <w:r w:rsidRPr="00DD657F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, памяти МС СССР Е.Н. </w:t>
            </w:r>
            <w:proofErr w:type="spellStart"/>
            <w:r w:rsidRPr="00DD657F">
              <w:rPr>
                <w:rFonts w:eastAsia="Calibri"/>
                <w:sz w:val="24"/>
                <w:szCs w:val="24"/>
                <w:u w:val="none"/>
                <w:lang w:eastAsia="zh-CN"/>
              </w:rPr>
              <w:t>Шепёркина</w:t>
            </w:r>
            <w:proofErr w:type="spellEnd"/>
            <w:r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</w:t>
            </w:r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6" w:type="pct"/>
            <w:gridSpan w:val="2"/>
          </w:tcPr>
          <w:p w:rsidR="001D0E87" w:rsidRPr="00DD657F" w:rsidRDefault="001D0E87" w:rsidP="00CF1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18-20</w:t>
            </w:r>
          </w:p>
          <w:p w:rsidR="001D0E87" w:rsidRPr="00DD657F" w:rsidRDefault="001D0E87" w:rsidP="00CF1CA0">
            <w:pPr>
              <w:jc w:val="center"/>
              <w:rPr>
                <w:rFonts w:eastAsia="Calibri"/>
                <w:color w:val="FF0000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Центр </w:t>
            </w:r>
          </w:p>
          <w:p w:rsidR="001D0E87" w:rsidRPr="00DD657F" w:rsidRDefault="001D0E87" w:rsidP="00A563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единоборств им.</w:t>
            </w:r>
          </w:p>
          <w:p w:rsidR="001D0E87" w:rsidRPr="00DD657F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905" w:type="pct"/>
          </w:tcPr>
          <w:p w:rsidR="001D0E87" w:rsidRPr="00DD657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МУ «СШОР им. </w:t>
            </w:r>
          </w:p>
          <w:p w:rsidR="001D0E87" w:rsidRPr="00DD657F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15" w:type="pct"/>
            <w:gridSpan w:val="3"/>
          </w:tcPr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A563BB">
            <w:pPr>
              <w:ind w:right="-108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Республиканские соревнования</w:t>
            </w:r>
          </w:p>
          <w:p w:rsidR="001D0E87" w:rsidRPr="00DD657F" w:rsidRDefault="001D0E87" w:rsidP="00A563BB">
            <w:pPr>
              <w:ind w:right="-108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«Всероссийский день самбо 2026»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  юн и дев 11-12 лет, 14-16 лет </w:t>
            </w:r>
          </w:p>
        </w:tc>
        <w:tc>
          <w:tcPr>
            <w:tcW w:w="676" w:type="pct"/>
            <w:gridSpan w:val="2"/>
          </w:tcPr>
          <w:p w:rsidR="001D0E87" w:rsidRPr="00DD657F" w:rsidRDefault="001D0E87" w:rsidP="00CF1CA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14-</w:t>
            </w:r>
            <w:r w:rsidRPr="00DD657F">
              <w:rPr>
                <w:rFonts w:eastAsia="Calibri"/>
                <w:sz w:val="24"/>
                <w:szCs w:val="24"/>
                <w:u w:val="none"/>
                <w:lang w:val="en-US"/>
              </w:rPr>
              <w:t>1</w:t>
            </w:r>
            <w:r w:rsidRPr="00DD657F">
              <w:rPr>
                <w:rFonts w:eastAsia="Calibri"/>
                <w:sz w:val="24"/>
                <w:szCs w:val="24"/>
                <w:u w:val="none"/>
              </w:rPr>
              <w:t>7</w:t>
            </w:r>
          </w:p>
          <w:p w:rsidR="001D0E87" w:rsidRPr="00DD657F" w:rsidRDefault="001D0E87" w:rsidP="00CF1CA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Центр </w:t>
            </w:r>
          </w:p>
          <w:p w:rsidR="001D0E87" w:rsidRPr="00DD657F" w:rsidRDefault="001D0E87" w:rsidP="00A563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единоборств им.</w:t>
            </w:r>
          </w:p>
          <w:p w:rsidR="001D0E87" w:rsidRPr="00DD657F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905" w:type="pct"/>
          </w:tcPr>
          <w:p w:rsidR="001D0E87" w:rsidRPr="00DD657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 xml:space="preserve">МУ «СШОР им. </w:t>
            </w:r>
          </w:p>
          <w:p w:rsidR="001D0E87" w:rsidRPr="00DD657F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D657F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15" w:type="pct"/>
            <w:gridSpan w:val="3"/>
          </w:tcPr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DD657F" w:rsidRDefault="001D0E87" w:rsidP="00A563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rFonts w:eastAsia="Calibri"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Республиканские соревнования по самбо на Кубок МФОО «Федерация самбо г. Печора» среди юношей и девушек 14-16 лет, памяти ЗТР А.К. Данилова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ind w:right="-108"/>
              <w:rPr>
                <w:rFonts w:eastAsia="Calibri"/>
                <w:sz w:val="24"/>
                <w:szCs w:val="24"/>
                <w:u w:val="none"/>
                <w:lang w:eastAsia="zh-CN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Республиканские соревнования по самбо среди </w:t>
            </w:r>
            <w:r w:rsidRPr="00916454">
              <w:rPr>
                <w:rFonts w:eastAsia="Calibri"/>
                <w:sz w:val="24"/>
                <w:szCs w:val="24"/>
                <w:u w:val="none"/>
                <w:lang w:eastAsia="zh-CN"/>
              </w:rPr>
              <w:t>юношей и девушек 11-12 и 16-18 лет</w:t>
            </w:r>
            <w:r w:rsidRPr="00916454">
              <w:rPr>
                <w:sz w:val="24"/>
                <w:szCs w:val="24"/>
                <w:u w:val="none"/>
              </w:rPr>
              <w:t>, мужчин – спортивное и боевое самбо, памяти наркома танковой промышленности СССР В.А. Малышева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05-07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Чемпионат и первенство Республики Коми по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МУ «СШОР им.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Республиканские соревнования по самбо среди мальчиков и девочек 11-12 и 12-14 лет на призы Чемпиона Мира, Чемпиона России, МСМК К.А. Лахтионова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Республиканские </w:t>
            </w:r>
            <w:r w:rsidRPr="00916454">
              <w:rPr>
                <w:sz w:val="24"/>
                <w:szCs w:val="24"/>
                <w:u w:val="none"/>
              </w:rPr>
              <w:lastRenderedPageBreak/>
              <w:t xml:space="preserve">соревнования по самбо «ПАМЯТЬ» среди мальчиков и </w:t>
            </w:r>
            <w:r w:rsidRPr="00916454">
              <w:rPr>
                <w:bCs/>
                <w:sz w:val="24"/>
                <w:szCs w:val="24"/>
                <w:u w:val="none"/>
              </w:rPr>
              <w:t xml:space="preserve">девочек </w:t>
            </w:r>
            <w:r w:rsidRPr="00916454">
              <w:rPr>
                <w:sz w:val="24"/>
                <w:szCs w:val="24"/>
                <w:u w:val="none"/>
              </w:rPr>
              <w:t>11-12 лет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Емва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>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lastRenderedPageBreak/>
              <w:t>Княжпогосткий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айон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lastRenderedPageBreak/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lastRenderedPageBreak/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rFonts w:eastAsia="Calibri"/>
                <w:sz w:val="24"/>
                <w:szCs w:val="24"/>
                <w:u w:val="none"/>
                <w:lang w:eastAsia="zh-CN"/>
              </w:rPr>
              <w:t>Республиканские соревнования</w:t>
            </w:r>
            <w:r w:rsidRPr="00916454">
              <w:rPr>
                <w:sz w:val="24"/>
                <w:szCs w:val="24"/>
                <w:u w:val="none"/>
              </w:rPr>
              <w:t xml:space="preserve"> по самбо памяти воинов-интернационалистов С. Воронова и А. </w:t>
            </w:r>
            <w:proofErr w:type="spellStart"/>
            <w:r w:rsidRPr="00916454">
              <w:rPr>
                <w:sz w:val="24"/>
                <w:szCs w:val="24"/>
                <w:u w:val="none"/>
              </w:rPr>
              <w:t>Низамиди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(мальчики и девочки 12-14 лет; мужчины – боевое самбо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Чемпионат и первенство Республики Коми по самбо среди юношей и девушек 14-16, 16-18 лет; юниоров и юниорок 18-20 лет; мужчин и женщин; юношей 14-16, 16-18 лет – боевое самбо; юниоров и мужчин – боевое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Республиканские соревнования, посвященные Всероссийскому дню самбо (юноши и девушки 11-12, 12-14 лет; мужчины – боевое самбо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ind w:right="-108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  <w:lang w:val="en-US"/>
              </w:rPr>
              <w:t>XXXIV</w:t>
            </w:r>
            <w:r w:rsidRPr="00916454">
              <w:rPr>
                <w:sz w:val="24"/>
                <w:szCs w:val="24"/>
                <w:u w:val="none"/>
              </w:rPr>
              <w:t xml:space="preserve"> Республиканские командные соревнования по самбо среди </w:t>
            </w:r>
            <w:r w:rsidRPr="00916454">
              <w:rPr>
                <w:bCs/>
                <w:sz w:val="24"/>
                <w:szCs w:val="24"/>
                <w:u w:val="none"/>
              </w:rPr>
              <w:t>юношей и</w:t>
            </w:r>
            <w:r w:rsidRPr="00916454">
              <w:rPr>
                <w:sz w:val="24"/>
                <w:szCs w:val="24"/>
                <w:u w:val="none"/>
              </w:rPr>
              <w:t xml:space="preserve"> девушек</w:t>
            </w:r>
            <w:r w:rsidRPr="00916454">
              <w:rPr>
                <w:bCs/>
                <w:sz w:val="24"/>
                <w:szCs w:val="24"/>
                <w:u w:val="none"/>
              </w:rPr>
              <w:t xml:space="preserve"> </w:t>
            </w:r>
            <w:r w:rsidRPr="00916454">
              <w:rPr>
                <w:sz w:val="24"/>
                <w:szCs w:val="24"/>
                <w:u w:val="none"/>
              </w:rPr>
              <w:t xml:space="preserve">12-14 лет, памяти воина-интернационалиста </w:t>
            </w:r>
          </w:p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Э. Жигулёва</w:t>
            </w:r>
            <w:r w:rsidRPr="00916454">
              <w:rPr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Микун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Республиканские соревнования по самбо среди юношей и девушек 11-12, 12-14, 14-16 лет; мужчин – боевое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916454" w:rsidRDefault="001D0E87" w:rsidP="0025489E">
            <w:pPr>
              <w:rPr>
                <w:b/>
                <w:sz w:val="24"/>
                <w:szCs w:val="24"/>
                <w:u w:val="none"/>
              </w:rPr>
            </w:pPr>
            <w:r w:rsidRPr="00916454">
              <w:rPr>
                <w:b/>
                <w:sz w:val="24"/>
                <w:szCs w:val="24"/>
                <w:u w:val="none"/>
              </w:rPr>
              <w:t>Участие  во всероссийских  и международных  соревнованиях:</w:t>
            </w:r>
          </w:p>
          <w:p w:rsidR="001D0E87" w:rsidRPr="00916454" w:rsidRDefault="001D0E87" w:rsidP="0025489E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Первенство России по самбо среди юниоров и юниорок до 24 лет, юниоров до 24 лет – б/</w:t>
            </w:r>
            <w:proofErr w:type="gramStart"/>
            <w:r w:rsidRPr="00916454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916454">
              <w:rPr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ind w:left="11"/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16-20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 xml:space="preserve"> Кстово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Нижегород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Первенство России</w:t>
            </w:r>
            <w:r w:rsidRPr="00916454">
              <w:rPr>
                <w:bCs/>
                <w:u w:val="none"/>
              </w:rPr>
              <w:t xml:space="preserve"> </w:t>
            </w:r>
            <w:r w:rsidRPr="00916454">
              <w:rPr>
                <w:bCs/>
                <w:sz w:val="24"/>
                <w:szCs w:val="24"/>
                <w:u w:val="none"/>
              </w:rPr>
              <w:t xml:space="preserve">по </w:t>
            </w:r>
            <w:r w:rsidRPr="00916454">
              <w:rPr>
                <w:bCs/>
                <w:sz w:val="24"/>
                <w:szCs w:val="24"/>
                <w:u w:val="none"/>
              </w:rPr>
              <w:lastRenderedPageBreak/>
              <w:t>самбо среди юношей и девушек 16-18 лет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lastRenderedPageBreak/>
              <w:t xml:space="preserve">30 января  </w:t>
            </w:r>
            <w:r w:rsidRPr="00916454">
              <w:rPr>
                <w:bCs/>
                <w:sz w:val="24"/>
                <w:szCs w:val="24"/>
                <w:u w:val="none"/>
              </w:rPr>
              <w:lastRenderedPageBreak/>
              <w:t>05феврал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lastRenderedPageBreak/>
              <w:t>Владивосто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lastRenderedPageBreak/>
              <w:t>Приморский край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lastRenderedPageBreak/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lastRenderedPageBreak/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Первенство России по самбо среди юниоров и юниорок 18-20 лет, юниоров до 18-20 лет – боевое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13-17 феврал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Казань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Республика Татарстан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Чемпионат России по самбо среди мужчин и женщин, мужчин – боевое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ind w:left="11"/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05-07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Брянск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ервенство СЗФО России по самбо среди мальчиков и девочек 12-14 лет, юношей и девушек 14-16 лет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u w:val="none"/>
              </w:rPr>
              <w:t>апрель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Чемпионат России по самбо среди мастеров (мужчины и женщины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u w:val="none"/>
              </w:rPr>
              <w:t>апрель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Уфа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Республика Башкортостан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Чемпионат России по самбо среди студентов (юниоры и юниорки 18-25 лет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23-26 апрел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Суздаль, Владимир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Международные юношеские соревнования «Победа» по самбо среди команд городов-героев, городов воинской славы и федеральных округов России (юноши 14-16 лет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29 апреля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 xml:space="preserve"> 0</w:t>
            </w:r>
            <w:r w:rsidRPr="00916454">
              <w:rPr>
                <w:bCs/>
                <w:sz w:val="24"/>
                <w:szCs w:val="24"/>
                <w:u w:val="none"/>
                <w:lang w:val="en-US"/>
              </w:rPr>
              <w:t xml:space="preserve">2 </w:t>
            </w:r>
            <w:r w:rsidRPr="00916454">
              <w:rPr>
                <w:bCs/>
                <w:sz w:val="24"/>
                <w:szCs w:val="24"/>
                <w:u w:val="none"/>
              </w:rPr>
              <w:t>ма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Первенство России по самбо среди мальчиков и девочек 12-14 лет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29 мая                03 июн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Можайс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Москов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Чемпионат России по пляжному самбо среди мужчин и женщин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20-23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июн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ind w:left="-116" w:right="-186"/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Верхняя Пышма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Свердлов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II этап </w:t>
            </w:r>
            <w:r w:rsidRPr="00916454">
              <w:rPr>
                <w:rFonts w:eastAsia="Calibri"/>
                <w:sz w:val="24"/>
                <w:szCs w:val="24"/>
                <w:u w:val="none"/>
              </w:rPr>
              <w:t>XII-ой Летней Спартакиады учащихся (</w:t>
            </w:r>
            <w:proofErr w:type="gramStart"/>
            <w:r w:rsidRPr="00916454">
              <w:rPr>
                <w:rFonts w:eastAsia="Calibri"/>
                <w:sz w:val="24"/>
                <w:szCs w:val="24"/>
                <w:u w:val="none"/>
              </w:rPr>
              <w:t>юношеская</w:t>
            </w:r>
            <w:proofErr w:type="gramEnd"/>
            <w:r w:rsidRPr="00916454">
              <w:rPr>
                <w:rFonts w:eastAsia="Calibri"/>
                <w:sz w:val="24"/>
                <w:szCs w:val="24"/>
                <w:u w:val="none"/>
              </w:rPr>
              <w:t>) России 2024 года среди юношей 14-16 лет</w:t>
            </w:r>
            <w:r w:rsidRPr="00916454">
              <w:rPr>
                <w:sz w:val="24"/>
                <w:szCs w:val="24"/>
                <w:u w:val="none"/>
              </w:rPr>
              <w:t xml:space="preserve"> (самбо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июль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Международный</w:t>
            </w:r>
          </w:p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тренировочный сбор (мужчины, женщины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07-10 августа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Кстово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Нижегород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, привлечённые средства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Первенство России по самбо среди юношей и девушек 14-16 лет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u w:val="none"/>
              </w:rPr>
              <w:t>02-07 сентябр</w:t>
            </w:r>
            <w:r w:rsidRPr="00916454">
              <w:rPr>
                <w:bCs/>
                <w:sz w:val="24"/>
                <w:szCs w:val="24"/>
                <w:u w:val="none"/>
              </w:rPr>
              <w:t>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Кемерово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Кемеров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Первенство России по боевому самбо среди юношей 14-16, 16-18 лет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27-30 сентябр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Кстово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Нижегородская область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Всероссийские </w:t>
            </w:r>
            <w:r w:rsidRPr="00916454">
              <w:rPr>
                <w:sz w:val="24"/>
                <w:szCs w:val="24"/>
                <w:u w:val="none"/>
              </w:rPr>
              <w:lastRenderedPageBreak/>
              <w:t>соревнования  по самбо «Кубок Арктики» среди мальчиков и девочек 12-14 лет; мужчин – боевое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lastRenderedPageBreak/>
              <w:t xml:space="preserve">14-15 </w:t>
            </w:r>
            <w:r w:rsidRPr="00916454">
              <w:rPr>
                <w:sz w:val="24"/>
                <w:szCs w:val="24"/>
                <w:u w:val="none"/>
              </w:rPr>
              <w:lastRenderedPageBreak/>
              <w:t>ноября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lastRenderedPageBreak/>
              <w:t>Усинск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ФС РФ,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К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lastRenderedPageBreak/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Всероссийский день самбо (юноши 12-14 лет)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14-17 ноябр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Кубок России по самбо (мужчины и женщины; мужчины – боевое самбо)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25-29 ноября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bCs/>
                <w:sz w:val="24"/>
                <w:szCs w:val="24"/>
                <w:u w:val="none"/>
              </w:rPr>
              <w:t>Краснодар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6454" w:rsidRDefault="001D0E87" w:rsidP="0025489E">
            <w:pPr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 xml:space="preserve">Чемпионат и первенство СЗФО России по самбо среди юношей и девушек 16-18 лет; юниоров и юниорок 18-20 лет; мужчин и женщин; юношей 16-18 </w:t>
            </w:r>
            <w:proofErr w:type="gramStart"/>
            <w:r w:rsidRPr="00916454">
              <w:rPr>
                <w:sz w:val="24"/>
                <w:szCs w:val="24"/>
                <w:u w:val="none"/>
              </w:rPr>
              <w:t>лет – б</w:t>
            </w:r>
            <w:proofErr w:type="gramEnd"/>
            <w:r w:rsidRPr="00916454">
              <w:rPr>
                <w:sz w:val="24"/>
                <w:szCs w:val="24"/>
                <w:u w:val="none"/>
              </w:rPr>
              <w:t>/с, юниоров 18-20 лет – б/с, мужчин – боевое самбо.</w:t>
            </w:r>
          </w:p>
        </w:tc>
        <w:tc>
          <w:tcPr>
            <w:tcW w:w="676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20" w:type="pct"/>
            <w:gridSpan w:val="2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Вологда</w:t>
            </w:r>
          </w:p>
        </w:tc>
        <w:tc>
          <w:tcPr>
            <w:tcW w:w="905" w:type="pct"/>
          </w:tcPr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91645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916454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sz w:val="24"/>
                <w:szCs w:val="24"/>
                <w:u w:val="none"/>
              </w:rPr>
              <w:t>ФС РФ</w:t>
            </w:r>
          </w:p>
        </w:tc>
        <w:tc>
          <w:tcPr>
            <w:tcW w:w="1015" w:type="pct"/>
            <w:gridSpan w:val="3"/>
          </w:tcPr>
          <w:p w:rsidR="001D0E87" w:rsidRPr="00916454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916454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6454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D427F5" w:rsidRDefault="001D0E87" w:rsidP="0025489E">
            <w:pPr>
              <w:jc w:val="center"/>
              <w:rPr>
                <w:b/>
                <w:sz w:val="24"/>
                <w:szCs w:val="24"/>
              </w:rPr>
            </w:pPr>
            <w:r w:rsidRPr="00D427F5">
              <w:rPr>
                <w:b/>
                <w:sz w:val="24"/>
                <w:szCs w:val="24"/>
                <w:u w:val="none"/>
              </w:rPr>
              <w:t xml:space="preserve">СКАЛОЛАЗАНИЕ - </w:t>
            </w:r>
            <w:r w:rsidRPr="00D427F5">
              <w:rPr>
                <w:b/>
                <w:sz w:val="28"/>
                <w:szCs w:val="28"/>
                <w:u w:val="none"/>
              </w:rPr>
              <w:t>0800001511Я</w:t>
            </w:r>
          </w:p>
          <w:p w:rsidR="001D0E87" w:rsidRPr="00495FA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7E6BBB" w:rsidRDefault="001D0E87" w:rsidP="002548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none"/>
              </w:rPr>
            </w:pPr>
            <w:r w:rsidRPr="007E6BBB">
              <w:rPr>
                <w:bCs/>
                <w:sz w:val="24"/>
                <w:szCs w:val="24"/>
                <w:u w:val="none"/>
              </w:rPr>
              <w:t>Первенст</w:t>
            </w:r>
            <w:r w:rsidRPr="00C02A49">
              <w:rPr>
                <w:bCs/>
                <w:sz w:val="24"/>
                <w:szCs w:val="24"/>
                <w:u w:val="none"/>
              </w:rPr>
              <w:t>во</w:t>
            </w:r>
            <w:r>
              <w:rPr>
                <w:bCs/>
                <w:sz w:val="24"/>
                <w:szCs w:val="24"/>
                <w:u w:val="none"/>
              </w:rPr>
              <w:t xml:space="preserve"> </w:t>
            </w:r>
            <w:r w:rsidRPr="007E6BBB">
              <w:rPr>
                <w:bCs/>
                <w:sz w:val="24"/>
                <w:szCs w:val="24"/>
                <w:u w:val="none"/>
              </w:rPr>
              <w:t xml:space="preserve">муниципального округа «Ухта»  по </w:t>
            </w:r>
            <w:r>
              <w:rPr>
                <w:bCs/>
                <w:sz w:val="24"/>
                <w:szCs w:val="24"/>
                <w:u w:val="none"/>
              </w:rPr>
              <w:t>альпинизму, (скальный  кластер)</w:t>
            </w:r>
          </w:p>
          <w:p w:rsidR="001D0E87" w:rsidRDefault="001D0E87" w:rsidP="002548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D0E87" w:rsidRPr="00495FA0" w:rsidRDefault="001D0E87" w:rsidP="0025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gridSpan w:val="2"/>
          </w:tcPr>
          <w:p w:rsidR="001D0E87" w:rsidRPr="00495FA0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2-18 января  </w:t>
            </w:r>
          </w:p>
        </w:tc>
        <w:tc>
          <w:tcPr>
            <w:tcW w:w="920" w:type="pct"/>
            <w:gridSpan w:val="2"/>
          </w:tcPr>
          <w:p w:rsidR="001D0E87" w:rsidRPr="00495FA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05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Pr="00495FA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1015" w:type="pct"/>
            <w:gridSpan w:val="3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Pr="00495FA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95FA0" w:rsidRDefault="001D0E87" w:rsidP="00A563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убок   муниципального округа «Ухта» по скалолазанию </w:t>
            </w:r>
          </w:p>
        </w:tc>
        <w:tc>
          <w:tcPr>
            <w:tcW w:w="676" w:type="pct"/>
            <w:gridSpan w:val="2"/>
          </w:tcPr>
          <w:p w:rsidR="001D0E87" w:rsidRPr="00495FA0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2-18  января </w:t>
            </w:r>
          </w:p>
        </w:tc>
        <w:tc>
          <w:tcPr>
            <w:tcW w:w="920" w:type="pct"/>
            <w:gridSpan w:val="2"/>
          </w:tcPr>
          <w:p w:rsidR="001D0E87" w:rsidRPr="00495FA0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05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Pr="00495FA0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  <w:tc>
          <w:tcPr>
            <w:tcW w:w="1015" w:type="pct"/>
            <w:gridSpan w:val="3"/>
          </w:tcPr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альпинизму </w:t>
            </w:r>
          </w:p>
        </w:tc>
        <w:tc>
          <w:tcPr>
            <w:tcW w:w="676" w:type="pct"/>
            <w:gridSpan w:val="2"/>
          </w:tcPr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-31</w:t>
            </w:r>
          </w:p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иполярный  Урал </w:t>
            </w:r>
          </w:p>
        </w:tc>
        <w:tc>
          <w:tcPr>
            <w:tcW w:w="905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кция  альпинизма </w:t>
            </w:r>
          </w:p>
        </w:tc>
        <w:tc>
          <w:tcPr>
            <w:tcW w:w="1015" w:type="pct"/>
            <w:gridSpan w:val="3"/>
          </w:tcPr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кция  альпинизма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952D7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Этап Кубка по скалолазанию </w:t>
            </w:r>
          </w:p>
        </w:tc>
        <w:tc>
          <w:tcPr>
            <w:tcW w:w="676" w:type="pct"/>
            <w:gridSpan w:val="2"/>
          </w:tcPr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-19</w:t>
            </w:r>
          </w:p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</w:tc>
        <w:tc>
          <w:tcPr>
            <w:tcW w:w="905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кция скалолазания </w:t>
            </w:r>
          </w:p>
        </w:tc>
        <w:tc>
          <w:tcPr>
            <w:tcW w:w="1015" w:type="pct"/>
            <w:gridSpan w:val="3"/>
          </w:tcPr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816A0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 по альпинизму, посвященные Победе в ВОВ </w:t>
            </w:r>
          </w:p>
        </w:tc>
        <w:tc>
          <w:tcPr>
            <w:tcW w:w="676" w:type="pct"/>
            <w:gridSpan w:val="2"/>
          </w:tcPr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8 апреля </w:t>
            </w:r>
          </w:p>
          <w:p w:rsidR="001D0E87" w:rsidRDefault="001D0E87" w:rsidP="00952D7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9 мая 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лярный Урал </w:t>
            </w:r>
          </w:p>
        </w:tc>
        <w:tc>
          <w:tcPr>
            <w:tcW w:w="905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кция  альпинизма </w:t>
            </w:r>
          </w:p>
        </w:tc>
        <w:tc>
          <w:tcPr>
            <w:tcW w:w="1015" w:type="pct"/>
            <w:gridSpan w:val="3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кция  альпинизма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4B472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 скалолазанию  «Веселый нович</w:t>
            </w:r>
            <w:r w:rsidR="004B4720"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>к»</w:t>
            </w:r>
          </w:p>
        </w:tc>
        <w:tc>
          <w:tcPr>
            <w:tcW w:w="676" w:type="pct"/>
            <w:gridSpan w:val="2"/>
          </w:tcPr>
          <w:p w:rsidR="001D0E87" w:rsidRDefault="001D0E87" w:rsidP="00816A0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2-18 октября 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</w:tc>
        <w:tc>
          <w:tcPr>
            <w:tcW w:w="905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кция скалолазания </w:t>
            </w:r>
          </w:p>
        </w:tc>
        <w:tc>
          <w:tcPr>
            <w:tcW w:w="1015" w:type="pct"/>
            <w:gridSpan w:val="3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952D7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на приз Деда Мороза </w:t>
            </w:r>
          </w:p>
        </w:tc>
        <w:tc>
          <w:tcPr>
            <w:tcW w:w="676" w:type="pct"/>
            <w:gridSpan w:val="2"/>
          </w:tcPr>
          <w:p w:rsidR="001D0E87" w:rsidRDefault="001D0E87" w:rsidP="00816A0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4-20</w:t>
            </w:r>
          </w:p>
          <w:p w:rsidR="001D0E87" w:rsidRDefault="001D0E87" w:rsidP="00816A0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екабря </w:t>
            </w:r>
          </w:p>
        </w:tc>
        <w:tc>
          <w:tcPr>
            <w:tcW w:w="920" w:type="pct"/>
            <w:gridSpan w:val="2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</w:tc>
        <w:tc>
          <w:tcPr>
            <w:tcW w:w="905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кция скалолазания </w:t>
            </w:r>
          </w:p>
        </w:tc>
        <w:tc>
          <w:tcPr>
            <w:tcW w:w="1015" w:type="pct"/>
            <w:gridSpan w:val="3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ДО ЦТ им. </w:t>
            </w:r>
            <w:proofErr w:type="spellStart"/>
            <w:r>
              <w:rPr>
                <w:sz w:val="24"/>
                <w:szCs w:val="24"/>
                <w:u w:val="none"/>
              </w:rPr>
              <w:t>Карчевского</w:t>
            </w:r>
            <w:proofErr w:type="spellEnd"/>
          </w:p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5489E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:rsidR="001D0E87" w:rsidRPr="00D427F5" w:rsidRDefault="001D0E87" w:rsidP="0025489E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D427F5">
              <w:rPr>
                <w:b/>
                <w:bCs/>
                <w:sz w:val="24"/>
                <w:szCs w:val="24"/>
                <w:u w:val="none"/>
              </w:rPr>
              <w:t>СПОРТИВНАЯ БОРЬБА (ГРЕКО-РИМСКАЯ БОРЬБА - 0340001611А)</w:t>
            </w:r>
          </w:p>
          <w:p w:rsidR="001D0E87" w:rsidRPr="00354C82" w:rsidRDefault="001D0E87" w:rsidP="0025489E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25489E">
            <w:pPr>
              <w:rPr>
                <w:b/>
                <w:sz w:val="24"/>
                <w:szCs w:val="24"/>
                <w:u w:val="none"/>
              </w:rPr>
            </w:pPr>
            <w:r w:rsidRPr="001A1F57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16A04" w:rsidRDefault="001D0E87" w:rsidP="00816A04">
            <w:pPr>
              <w:ind w:right="-63"/>
              <w:rPr>
                <w:sz w:val="24"/>
                <w:szCs w:val="24"/>
                <w:u w:val="none"/>
              </w:rPr>
            </w:pPr>
            <w:r w:rsidRPr="00816A04">
              <w:rPr>
                <w:rFonts w:eastAsia="Calibri"/>
                <w:bCs/>
                <w:sz w:val="24"/>
                <w:szCs w:val="24"/>
                <w:u w:val="none"/>
              </w:rPr>
              <w:t>Первенство муниципального округа</w:t>
            </w:r>
            <w:r w:rsidRPr="00816A04">
              <w:rPr>
                <w:bCs/>
                <w:sz w:val="24"/>
                <w:szCs w:val="24"/>
                <w:u w:val="none"/>
              </w:rPr>
              <w:t xml:space="preserve"> «Ухта»</w:t>
            </w:r>
            <w:r w:rsidRPr="00816A04">
              <w:rPr>
                <w:rFonts w:eastAsia="Calibri"/>
                <w:sz w:val="24"/>
                <w:szCs w:val="24"/>
                <w:u w:val="none"/>
              </w:rPr>
              <w:t xml:space="preserve"> по спортивной борьбе (</w:t>
            </w:r>
            <w:r w:rsidRPr="00816A04">
              <w:rPr>
                <w:sz w:val="24"/>
                <w:szCs w:val="24"/>
                <w:u w:val="none"/>
              </w:rPr>
              <w:t>дисциплина: греко-римская борьба) среди юношей до 16 лет</w:t>
            </w:r>
            <w:r w:rsidRPr="00816A04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816A04">
              <w:rPr>
                <w:sz w:val="24"/>
                <w:szCs w:val="24"/>
                <w:u w:val="none"/>
              </w:rPr>
              <w:t xml:space="preserve">посвящённое Международному женскому Дню 8-е Марта </w:t>
            </w:r>
          </w:p>
        </w:tc>
        <w:tc>
          <w:tcPr>
            <w:tcW w:w="612" w:type="pct"/>
          </w:tcPr>
          <w:p w:rsidR="001D0E87" w:rsidRPr="00816A0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06-07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816A04" w:rsidRDefault="001D0E87" w:rsidP="00816A0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816A04" w:rsidRDefault="001D0E87" w:rsidP="00816A0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354C82" w:rsidRDefault="001D0E87" w:rsidP="00816A04">
            <w:pPr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16A04" w:rsidRDefault="001D0E87" w:rsidP="00816A04">
            <w:pPr>
              <w:ind w:right="-108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 xml:space="preserve">Первенство МУ «СШ им. Э. Захарова» </w:t>
            </w:r>
            <w:r w:rsidRPr="00816A04">
              <w:rPr>
                <w:rFonts w:eastAsia="Calibri"/>
                <w:sz w:val="24"/>
                <w:szCs w:val="24"/>
                <w:u w:val="none"/>
              </w:rPr>
              <w:t>по спортивной борьбе (</w:t>
            </w:r>
            <w:r w:rsidRPr="00816A04">
              <w:rPr>
                <w:sz w:val="24"/>
                <w:szCs w:val="24"/>
                <w:u w:val="none"/>
              </w:rPr>
              <w:t>дисциплина: греко-римская борьба</w:t>
            </w:r>
            <w:r w:rsidRPr="00816A04">
              <w:rPr>
                <w:rFonts w:eastAsia="Calibri"/>
                <w:sz w:val="24"/>
                <w:szCs w:val="24"/>
                <w:u w:val="none"/>
              </w:rPr>
              <w:t>)</w:t>
            </w:r>
            <w:r w:rsidRPr="00816A04">
              <w:rPr>
                <w:rFonts w:eastAsia="Times New Roman"/>
                <w:sz w:val="24"/>
                <w:szCs w:val="24"/>
                <w:u w:val="none"/>
              </w:rPr>
              <w:t xml:space="preserve"> среди школьников, посвящённое Дню Победы в ВОВ 1941-1945 гг.</w:t>
            </w:r>
            <w:r w:rsidRPr="00816A04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816A0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07-08</w:t>
            </w:r>
          </w:p>
          <w:p w:rsidR="001D0E87" w:rsidRPr="00816A0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816A04" w:rsidRDefault="001D0E87" w:rsidP="00816A0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Default="001D0E87" w:rsidP="00816A0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rPr>
          <w:trHeight w:val="2620"/>
        </w:trPr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16A04" w:rsidRDefault="001D0E87" w:rsidP="00816A04">
            <w:pPr>
              <w:ind w:right="-108"/>
              <w:rPr>
                <w:sz w:val="24"/>
                <w:szCs w:val="24"/>
                <w:u w:val="none"/>
              </w:rPr>
            </w:pPr>
            <w:r w:rsidRPr="00816A04">
              <w:rPr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816A04">
              <w:rPr>
                <w:sz w:val="24"/>
                <w:szCs w:val="24"/>
                <w:u w:val="none"/>
              </w:rPr>
              <w:t xml:space="preserve">  по спортивной борьбе (дисциплина: греко-римская борьба) среди юношей до 16 лет, посвящённые</w:t>
            </w:r>
            <w:r w:rsidRPr="00816A04">
              <w:rPr>
                <w:color w:val="7030A0"/>
                <w:sz w:val="24"/>
                <w:szCs w:val="24"/>
                <w:u w:val="none"/>
              </w:rPr>
              <w:t xml:space="preserve"> </w:t>
            </w:r>
            <w:r w:rsidRPr="00816A04">
              <w:rPr>
                <w:b/>
                <w:sz w:val="24"/>
                <w:szCs w:val="24"/>
                <w:u w:val="none"/>
              </w:rPr>
              <w:t>Году единства народов России.</w:t>
            </w:r>
          </w:p>
        </w:tc>
        <w:tc>
          <w:tcPr>
            <w:tcW w:w="612" w:type="pct"/>
          </w:tcPr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09-10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816A04" w:rsidRDefault="001D0E87" w:rsidP="00816A0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816A04" w:rsidRDefault="001D0E87" w:rsidP="00816A0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Default="001D0E87" w:rsidP="00816A0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16A04" w:rsidRDefault="001D0E87" w:rsidP="00A563BB">
            <w:pPr>
              <w:rPr>
                <w:sz w:val="24"/>
                <w:szCs w:val="24"/>
                <w:u w:val="none"/>
              </w:rPr>
            </w:pPr>
            <w:r w:rsidRPr="00816A04">
              <w:rPr>
                <w:rFonts w:eastAsia="Calibri"/>
                <w:bCs/>
                <w:sz w:val="24"/>
                <w:szCs w:val="24"/>
                <w:u w:val="none"/>
              </w:rPr>
              <w:t>Открытый городской турнир</w:t>
            </w:r>
            <w:r w:rsidRPr="00816A04">
              <w:rPr>
                <w:sz w:val="24"/>
                <w:szCs w:val="24"/>
                <w:u w:val="none"/>
              </w:rPr>
              <w:t xml:space="preserve"> по </w:t>
            </w:r>
            <w:r w:rsidRPr="00816A04">
              <w:rPr>
                <w:rFonts w:eastAsia="Calibri"/>
                <w:sz w:val="24"/>
                <w:szCs w:val="24"/>
                <w:u w:val="none"/>
              </w:rPr>
              <w:t>спортивной борьбе (дисциплина: греко-римская борьба)</w:t>
            </w:r>
            <w:r w:rsidRPr="00816A04">
              <w:rPr>
                <w:sz w:val="24"/>
                <w:szCs w:val="24"/>
                <w:u w:val="none"/>
              </w:rPr>
              <w:t xml:space="preserve"> среди юношей до 16 лет, посвящённый Новому году.</w:t>
            </w:r>
          </w:p>
        </w:tc>
        <w:tc>
          <w:tcPr>
            <w:tcW w:w="612" w:type="pct"/>
          </w:tcPr>
          <w:p w:rsidR="001D0E87" w:rsidRPr="00816A0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25-26</w:t>
            </w:r>
          </w:p>
          <w:p w:rsidR="001D0E87" w:rsidRPr="00816A0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Pr="00816A04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816A04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816A04" w:rsidRDefault="001D0E87" w:rsidP="00816A04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816A04" w:rsidRDefault="001D0E87" w:rsidP="00816A0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Default="001D0E87" w:rsidP="00816A0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25489E">
            <w:pPr>
              <w:rPr>
                <w:b/>
                <w:sz w:val="24"/>
                <w:szCs w:val="24"/>
                <w:u w:val="none"/>
              </w:rPr>
            </w:pPr>
            <w:r w:rsidRPr="001A1F57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:rsidR="001D0E87" w:rsidRPr="00354C82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A563BB">
            <w:pPr>
              <w:ind w:right="-108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Первенство Республики Коми по спортивной борьбе (греко-римская)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  </w:t>
            </w:r>
            <w:r w:rsidRPr="00DD657F">
              <w:rPr>
                <w:rFonts w:eastAsia="Calibri"/>
                <w:sz w:val="24"/>
                <w:szCs w:val="24"/>
                <w:u w:val="none"/>
              </w:rPr>
              <w:t>юноши до 16 лет.</w:t>
            </w:r>
          </w:p>
        </w:tc>
        <w:tc>
          <w:tcPr>
            <w:tcW w:w="612" w:type="pct"/>
          </w:tcPr>
          <w:p w:rsidR="001D0E87" w:rsidRPr="00DD657F" w:rsidRDefault="001D0E87" w:rsidP="00A563B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16-18 января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DD657F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DD657F" w:rsidRDefault="001D0E87" w:rsidP="00DD657F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8E7D81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930" w:type="pct"/>
          </w:tcPr>
          <w:p w:rsidR="001D0E87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36A6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8E7D81" w:rsidRDefault="001D0E87" w:rsidP="00DD65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A563BB">
            <w:pPr>
              <w:ind w:right="-108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Первенство Республики Коми по сп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ортивной борьбе (греко-римская) </w:t>
            </w:r>
            <w:r w:rsidRPr="00DD657F">
              <w:rPr>
                <w:rFonts w:eastAsia="Calibri"/>
                <w:sz w:val="24"/>
                <w:szCs w:val="24"/>
                <w:u w:val="none"/>
              </w:rPr>
              <w:t>юниоры до 21 года</w:t>
            </w:r>
          </w:p>
        </w:tc>
        <w:tc>
          <w:tcPr>
            <w:tcW w:w="612" w:type="pct"/>
          </w:tcPr>
          <w:p w:rsidR="001D0E87" w:rsidRPr="00DD657F" w:rsidRDefault="001D0E87" w:rsidP="00A563B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Calibri"/>
                <w:sz w:val="24"/>
                <w:szCs w:val="24"/>
                <w:u w:val="none"/>
              </w:rPr>
              <w:t>16-18 января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DD657F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DD657F" w:rsidRDefault="001D0E87" w:rsidP="00DD657F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:rsidR="001D0E87" w:rsidRPr="008E7D81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551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ФСБ РК</w:t>
            </w:r>
          </w:p>
        </w:tc>
        <w:tc>
          <w:tcPr>
            <w:tcW w:w="930" w:type="pct"/>
          </w:tcPr>
          <w:p w:rsidR="001D0E87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36A6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8E7D81" w:rsidRDefault="001D0E87" w:rsidP="00DD65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D657F" w:rsidRDefault="001D0E87" w:rsidP="00A563BB">
            <w:pPr>
              <w:ind w:right="-108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Республиканские соревнования по спортивной борьбе (греко-римская) «Мемориал МС России В. Котлярова» среди юношей до 16 лет, в рамках Недели единоборств в Ухте на приз</w:t>
            </w:r>
            <w:proofErr w:type="gramStart"/>
            <w:r w:rsidRPr="00DD657F">
              <w:rPr>
                <w:rFonts w:eastAsia="Times New Roman"/>
                <w:sz w:val="24"/>
                <w:szCs w:val="24"/>
                <w:u w:val="none"/>
              </w:rPr>
              <w:t>ы ООО</w:t>
            </w:r>
            <w:proofErr w:type="gramEnd"/>
            <w:r w:rsidRPr="00DD657F">
              <w:rPr>
                <w:rFonts w:eastAsia="Times New Roman"/>
                <w:sz w:val="24"/>
                <w:szCs w:val="24"/>
                <w:u w:val="none"/>
              </w:rPr>
              <w:t xml:space="preserve"> «ЛУКОЙЛ-УНП».</w:t>
            </w:r>
          </w:p>
        </w:tc>
        <w:tc>
          <w:tcPr>
            <w:tcW w:w="612" w:type="pct"/>
          </w:tcPr>
          <w:p w:rsidR="001D0E87" w:rsidRPr="00DD657F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25-26</w:t>
            </w:r>
          </w:p>
          <w:p w:rsidR="001D0E87" w:rsidRPr="00DD657F" w:rsidRDefault="001D0E87" w:rsidP="00DD657F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DD657F">
              <w:rPr>
                <w:rFonts w:eastAsia="Times New Roman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816A04" w:rsidRDefault="001D0E87" w:rsidP="00DD657F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Центр единоборств им.</w:t>
            </w:r>
          </w:p>
          <w:p w:rsidR="001D0E87" w:rsidRPr="00DD657F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16A04">
              <w:rPr>
                <w:sz w:val="24"/>
                <w:szCs w:val="24"/>
                <w:u w:val="none"/>
              </w:rPr>
              <w:t>Э. Захарова</w:t>
            </w:r>
          </w:p>
        </w:tc>
        <w:tc>
          <w:tcPr>
            <w:tcW w:w="1091" w:type="pct"/>
            <w:gridSpan w:val="4"/>
          </w:tcPr>
          <w:p w:rsidR="001D0E87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F36A6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F36A68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F36A68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36A6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F36A68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36A68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8E7D81" w:rsidRDefault="001D0E87" w:rsidP="00DD657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36A68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  <w:r w:rsidRPr="00F36A68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, </w:t>
            </w:r>
            <w:r w:rsidRPr="00F36A68"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  <w:t>ООО «ЛУКОЙЛ-УНП»</w:t>
            </w:r>
          </w:p>
        </w:tc>
        <w:tc>
          <w:tcPr>
            <w:tcW w:w="930" w:type="pct"/>
          </w:tcPr>
          <w:p w:rsidR="001D0E87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36A68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8E7D81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B4720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Республиканские соревнования по спортивной борьбе (</w:t>
            </w:r>
            <w:proofErr w:type="gramStart"/>
            <w:r w:rsidRPr="004B4720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4B4720">
              <w:rPr>
                <w:sz w:val="24"/>
                <w:szCs w:val="24"/>
                <w:u w:val="none"/>
              </w:rPr>
              <w:t xml:space="preserve">) среди юношей до 16 лет, памяти воинов, погибших в Афганистане и Чечне. </w:t>
            </w:r>
          </w:p>
        </w:tc>
        <w:tc>
          <w:tcPr>
            <w:tcW w:w="612" w:type="pct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17</w:t>
            </w:r>
          </w:p>
          <w:p w:rsidR="001D0E87" w:rsidRPr="004B4720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930" w:type="pct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B4720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Первенство Республики Коми по спортивной борьбе (греко-римская) среди юниоров до 24 лет.</w:t>
            </w:r>
          </w:p>
        </w:tc>
        <w:tc>
          <w:tcPr>
            <w:tcW w:w="612" w:type="pct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930" w:type="pct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B4720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B4720">
              <w:rPr>
                <w:rFonts w:eastAsia="Calibri"/>
                <w:sz w:val="24"/>
                <w:szCs w:val="24"/>
                <w:u w:val="none"/>
              </w:rPr>
              <w:t xml:space="preserve">Республиканские соревнования финно-угорских народов по греко-римской борьбе среди юношей до 16 лет, памяти президента РОО «Федерация греко-римской борьбы РК» А.В. </w:t>
            </w:r>
            <w:proofErr w:type="spellStart"/>
            <w:r w:rsidRPr="004B4720">
              <w:rPr>
                <w:rFonts w:eastAsia="Calibri"/>
                <w:sz w:val="24"/>
                <w:szCs w:val="24"/>
                <w:u w:val="none"/>
              </w:rPr>
              <w:t>Пиксайкина</w:t>
            </w:r>
            <w:proofErr w:type="spellEnd"/>
            <w:r w:rsidRPr="004B4720">
              <w:rPr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B4720">
              <w:rPr>
                <w:rFonts w:eastAsia="Calibri"/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rFonts w:eastAsia="Calibri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930" w:type="pct"/>
          </w:tcPr>
          <w:p w:rsidR="001D0E87" w:rsidRPr="004B4720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B4720" w:rsidRDefault="001D0E87" w:rsidP="00E52D13">
            <w:pPr>
              <w:rPr>
                <w:rFonts w:eastAsia="Calibri"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Чемпионат Республики Коми по спортивной борьбе (греко-римская) среди мужчин.</w:t>
            </w:r>
          </w:p>
        </w:tc>
        <w:tc>
          <w:tcPr>
            <w:tcW w:w="612" w:type="pct"/>
          </w:tcPr>
          <w:p w:rsidR="001D0E87" w:rsidRPr="004B4720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октябрь</w:t>
            </w:r>
          </w:p>
          <w:p w:rsidR="001D0E87" w:rsidRPr="004B4720" w:rsidRDefault="001D0E87" w:rsidP="00E52D13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930" w:type="pct"/>
          </w:tcPr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4B4720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4B4720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4B4720" w:rsidRDefault="001D0E87" w:rsidP="00E52D13">
            <w:pPr>
              <w:rPr>
                <w:rFonts w:eastAsia="Calibri"/>
                <w:sz w:val="24"/>
                <w:szCs w:val="24"/>
                <w:u w:val="none"/>
              </w:rPr>
            </w:pPr>
            <w:r w:rsidRPr="004B4720">
              <w:rPr>
                <w:rFonts w:eastAsia="Calibri"/>
                <w:sz w:val="24"/>
                <w:szCs w:val="24"/>
                <w:u w:val="none"/>
              </w:rPr>
              <w:t>Республиканское соревнование по спортивной борьбе (греко-римская), памяти тренеров Спортивной школы «Олимпиец»</w:t>
            </w:r>
            <w:r w:rsidRPr="004B4720">
              <w:rPr>
                <w:sz w:val="24"/>
                <w:szCs w:val="24"/>
                <w:u w:val="none"/>
              </w:rPr>
              <w:t xml:space="preserve"> в </w:t>
            </w:r>
            <w:r w:rsidRPr="004B4720">
              <w:rPr>
                <w:rFonts w:eastAsia="Calibri"/>
                <w:sz w:val="24"/>
                <w:szCs w:val="24"/>
                <w:u w:val="none"/>
              </w:rPr>
              <w:t>г. Воркута.</w:t>
            </w:r>
          </w:p>
        </w:tc>
        <w:tc>
          <w:tcPr>
            <w:tcW w:w="612" w:type="pct"/>
          </w:tcPr>
          <w:p w:rsidR="001D0E87" w:rsidRPr="004B4720" w:rsidRDefault="001D0E87" w:rsidP="00E52D13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B4720">
              <w:rPr>
                <w:rFonts w:eastAsia="Calibri"/>
                <w:sz w:val="24"/>
                <w:szCs w:val="24"/>
                <w:u w:val="none"/>
              </w:rPr>
              <w:t>декабр</w:t>
            </w:r>
            <w:r w:rsidRPr="004B4720"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883" w:type="pct"/>
            <w:gridSpan w:val="2"/>
          </w:tcPr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1091" w:type="pct"/>
            <w:gridSpan w:val="4"/>
          </w:tcPr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 </w:t>
            </w:r>
          </w:p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К</w:t>
            </w:r>
          </w:p>
        </w:tc>
        <w:tc>
          <w:tcPr>
            <w:tcW w:w="930" w:type="pct"/>
          </w:tcPr>
          <w:p w:rsidR="001D0E87" w:rsidRPr="004B4720" w:rsidRDefault="001D0E87" w:rsidP="00E52D1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4B4720" w:rsidRDefault="001D0E87" w:rsidP="00E52D13">
            <w:pPr>
              <w:jc w:val="center"/>
              <w:rPr>
                <w:sz w:val="24"/>
                <w:szCs w:val="24"/>
                <w:u w:val="none"/>
              </w:rPr>
            </w:pPr>
            <w:r w:rsidRPr="004B4720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  <w:r w:rsidRPr="004B4720">
              <w:rPr>
                <w:sz w:val="24"/>
                <w:szCs w:val="24"/>
                <w:u w:val="none"/>
              </w:rPr>
              <w:t>.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6F369B" w:rsidRDefault="001D0E87" w:rsidP="0025489E">
            <w:pPr>
              <w:rPr>
                <w:b/>
                <w:sz w:val="24"/>
                <w:szCs w:val="24"/>
                <w:u w:val="none"/>
              </w:rPr>
            </w:pPr>
          </w:p>
          <w:p w:rsidR="001D0E87" w:rsidRPr="006F369B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  <w:r w:rsidRPr="006F369B">
              <w:rPr>
                <w:b/>
                <w:sz w:val="24"/>
                <w:szCs w:val="24"/>
                <w:u w:val="none"/>
              </w:rPr>
              <w:t>УЧАСТИЕ ВО ВСЕРОССИЙСКИХ  СПОРТИВНЫХ МЕРОПРИЯТИЯХ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F369B">
              <w:rPr>
                <w:sz w:val="24"/>
                <w:szCs w:val="24"/>
                <w:u w:val="none"/>
              </w:rPr>
              <w:t>среди юношей до 16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26-28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Первенство России по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F369B">
              <w:rPr>
                <w:sz w:val="24"/>
                <w:szCs w:val="24"/>
                <w:u w:val="none"/>
              </w:rPr>
              <w:t xml:space="preserve">среди </w:t>
            </w:r>
            <w:r w:rsidRPr="006F369B">
              <w:rPr>
                <w:sz w:val="24"/>
                <w:szCs w:val="24"/>
                <w:u w:val="none"/>
              </w:rPr>
              <w:lastRenderedPageBreak/>
              <w:t>юношей до 16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lastRenderedPageBreak/>
              <w:t>20-24 февраля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Всероссийский турнир по спортивной борьбе (греко-римская) на призы Чемпиона Европы и СССР В.Г. Ивлева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Подольск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Первенство России по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F369B">
              <w:rPr>
                <w:sz w:val="24"/>
                <w:szCs w:val="24"/>
                <w:u w:val="none"/>
              </w:rPr>
              <w:t>среди юниоров до 21 года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28 февраля – 03 марта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F369B">
              <w:rPr>
                <w:sz w:val="24"/>
                <w:szCs w:val="24"/>
                <w:u w:val="none"/>
              </w:rPr>
              <w:t>среди юниоров до 24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февраль – март 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Всероссийские соревнования  по спортивной борьбе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(греко-римская), памяти  ЗТ РСФСР Пушкарева В.В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28-30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Киров 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Открытый турнир по 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F369B">
              <w:rPr>
                <w:rFonts w:eastAsia="Calibri"/>
                <w:bCs/>
                <w:sz w:val="24"/>
                <w:szCs w:val="24"/>
                <w:u w:val="none"/>
              </w:rPr>
              <w:t>памяти Олимпийского Чемпиона, ЗМС СССР, ЗТ России Б.М. Гуревича (юноши до 16 лет)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Международный турнир по спортивной борьбе (греко-римской) среди юношей памяти В.М. Шеина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Первенство СЗФО России по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) </w:t>
            </w:r>
            <w:r w:rsidRPr="006F369B">
              <w:rPr>
                <w:sz w:val="24"/>
                <w:szCs w:val="24"/>
                <w:u w:val="none"/>
              </w:rPr>
              <w:t>среди юниоров до 24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Первенство России по спортивной борьбе (</w:t>
            </w:r>
            <w:proofErr w:type="gramStart"/>
            <w:r w:rsidRPr="006F369B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sz w:val="24"/>
                <w:szCs w:val="24"/>
                <w:u w:val="none"/>
              </w:rPr>
              <w:t>) среди юниоров до 24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Всероссийские соревнования по греко-римской борьбе среди юношей до 18 лет памяти Олимпийского чемпиона, заслуженного мастера спорта А.И. Парфенова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02-06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с</w:t>
            </w:r>
            <w:r w:rsidRPr="006F369B">
              <w:rPr>
                <w:sz w:val="24"/>
                <w:szCs w:val="24"/>
                <w:u w:val="none"/>
              </w:rPr>
              <w:t>ентября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Бор, </w:t>
            </w:r>
            <w:proofErr w:type="gramStart"/>
            <w:r w:rsidRPr="006F369B">
              <w:rPr>
                <w:rFonts w:eastAsia="Times New Roman"/>
                <w:sz w:val="24"/>
                <w:szCs w:val="24"/>
                <w:u w:val="none"/>
              </w:rPr>
              <w:t>Нижегородская</w:t>
            </w:r>
            <w:proofErr w:type="gramEnd"/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 обл.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Всероссийское соревнование по греко-римской борьбе среди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lastRenderedPageBreak/>
              <w:t>юношей до 18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lastRenderedPageBreak/>
              <w:t>сентябр</w:t>
            </w:r>
            <w:r w:rsidRPr="006F369B"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Владимир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  <w:r w:rsidRPr="006F369B">
              <w:rPr>
                <w:sz w:val="24"/>
                <w:szCs w:val="24"/>
                <w:u w:val="none"/>
              </w:rPr>
              <w:t>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Всероссийские соревнования по греко-римской борьбе </w:t>
            </w:r>
            <w:r w:rsidRPr="006F369B">
              <w:rPr>
                <w:sz w:val="24"/>
                <w:szCs w:val="24"/>
                <w:u w:val="none"/>
              </w:rPr>
              <w:t xml:space="preserve">среди юношей, </w:t>
            </w:r>
            <w:r w:rsidRPr="006F369B">
              <w:rPr>
                <w:rFonts w:eastAsia="Calibri"/>
                <w:sz w:val="24"/>
                <w:szCs w:val="24"/>
                <w:u w:val="none"/>
              </w:rPr>
              <w:t>памяти С.М. Кирова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Киров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25489E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Всероссийские соревнования «Кубок Арктики» по спортивной борьбе (</w:t>
            </w:r>
            <w:proofErr w:type="gramStart"/>
            <w:r w:rsidRPr="006F369B">
              <w:rPr>
                <w:rFonts w:eastAsia="Calibri"/>
                <w:sz w:val="24"/>
                <w:szCs w:val="24"/>
                <w:u w:val="none"/>
              </w:rPr>
              <w:t>греко-римская</w:t>
            </w:r>
            <w:proofErr w:type="gramEnd"/>
            <w:r w:rsidRPr="006F369B">
              <w:rPr>
                <w:rFonts w:eastAsia="Calibri"/>
                <w:sz w:val="24"/>
                <w:szCs w:val="24"/>
                <w:u w:val="none"/>
              </w:rPr>
              <w:t>) среди юношей до 16 лет.</w:t>
            </w:r>
          </w:p>
        </w:tc>
        <w:tc>
          <w:tcPr>
            <w:tcW w:w="612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Архангельск, ВЦ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«Норд-</w:t>
            </w: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</w:rPr>
              <w:t>экспо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  <w:tc>
          <w:tcPr>
            <w:tcW w:w="1091" w:type="pct"/>
            <w:gridSpan w:val="4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Ф, </w:t>
            </w:r>
          </w:p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СБ РФ</w:t>
            </w:r>
          </w:p>
        </w:tc>
        <w:tc>
          <w:tcPr>
            <w:tcW w:w="930" w:type="pct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 xml:space="preserve">МУ «СШ </w:t>
            </w:r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sz w:val="24"/>
                <w:szCs w:val="24"/>
                <w:u w:val="none"/>
              </w:rPr>
              <w:t>им. Э. Захаров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6F369B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6" w:name="_Toc534898309"/>
          </w:p>
          <w:p w:rsidR="001D0E87" w:rsidRPr="006F369B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6F369B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ТАНЦЕВАЛЬНЫЙ СПОРТ- 0860001511Я</w:t>
            </w:r>
            <w:bookmarkEnd w:id="6"/>
          </w:p>
          <w:p w:rsidR="001D0E87" w:rsidRPr="006F36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7D9B" w:rsidRDefault="001D0E87" w:rsidP="00917D9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>Чемпионат и первенство Республики Коми по  танцевальному спорту</w:t>
            </w:r>
            <w:r w:rsidRPr="00917D9B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F2257D" w:rsidRDefault="001D0E87" w:rsidP="00917D9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2 февраля </w:t>
            </w:r>
          </w:p>
        </w:tc>
        <w:tc>
          <w:tcPr>
            <w:tcW w:w="883" w:type="pct"/>
            <w:gridSpan w:val="2"/>
          </w:tcPr>
          <w:p w:rsidR="001D0E87" w:rsidRPr="00F2257D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F2257D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091" w:type="pct"/>
            <w:gridSpan w:val="4"/>
          </w:tcPr>
          <w:p w:rsidR="001D0E87" w:rsidRPr="00F2257D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2257D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</w:t>
            </w:r>
          </w:p>
        </w:tc>
        <w:tc>
          <w:tcPr>
            <w:tcW w:w="930" w:type="pct"/>
          </w:tcPr>
          <w:p w:rsidR="001D0E87" w:rsidRPr="00F2257D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F2257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F2257D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2257D">
              <w:rPr>
                <w:sz w:val="24"/>
                <w:szCs w:val="24"/>
                <w:u w:val="none"/>
              </w:rPr>
              <w:t xml:space="preserve">ФТС РК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7D9B" w:rsidRDefault="001D0E87" w:rsidP="0025489E">
            <w:pPr>
              <w:rPr>
                <w:rFonts w:eastAsia="Calibri"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 муниципального округа  «Ухта» , 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этап Федерации  танцевального  спорта  РК </w:t>
            </w:r>
          </w:p>
        </w:tc>
        <w:tc>
          <w:tcPr>
            <w:tcW w:w="612" w:type="pct"/>
          </w:tcPr>
          <w:p w:rsidR="001D0E87" w:rsidRPr="00917D9B" w:rsidRDefault="001D0E87" w:rsidP="00917D9B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 xml:space="preserve">12 апреля  </w:t>
            </w:r>
          </w:p>
        </w:tc>
        <w:tc>
          <w:tcPr>
            <w:tcW w:w="883" w:type="pct"/>
            <w:gridSpan w:val="2"/>
          </w:tcPr>
          <w:p w:rsidR="001D0E87" w:rsidRPr="00917D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091" w:type="pct"/>
            <w:gridSpan w:val="4"/>
          </w:tcPr>
          <w:p w:rsidR="001D0E87" w:rsidRPr="00917D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</w:t>
            </w:r>
          </w:p>
        </w:tc>
        <w:tc>
          <w:tcPr>
            <w:tcW w:w="930" w:type="pct"/>
          </w:tcPr>
          <w:p w:rsidR="001D0E87" w:rsidRPr="00917D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17D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 xml:space="preserve">ФТС РК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7D9B" w:rsidRDefault="001D0E87" w:rsidP="00A563B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муниципального округа  «Ухта»  по танцевальному  спорту «Рейтинг федерации танцевального спорта Республики Коми» 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I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этап </w:t>
            </w:r>
          </w:p>
        </w:tc>
        <w:tc>
          <w:tcPr>
            <w:tcW w:w="612" w:type="pct"/>
          </w:tcPr>
          <w:p w:rsidR="001D0E87" w:rsidRPr="00917D9B" w:rsidRDefault="001D0E87" w:rsidP="00A563B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>1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 xml:space="preserve">1 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 xml:space="preserve">октября  </w:t>
            </w:r>
          </w:p>
        </w:tc>
        <w:tc>
          <w:tcPr>
            <w:tcW w:w="883" w:type="pct"/>
            <w:gridSpan w:val="2"/>
          </w:tcPr>
          <w:p w:rsidR="001D0E87" w:rsidRPr="00917D9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091" w:type="pct"/>
            <w:gridSpan w:val="4"/>
          </w:tcPr>
          <w:p w:rsidR="001D0E87" w:rsidRPr="00917D9B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</w:t>
            </w:r>
          </w:p>
        </w:tc>
        <w:tc>
          <w:tcPr>
            <w:tcW w:w="930" w:type="pct"/>
          </w:tcPr>
          <w:p w:rsidR="001D0E87" w:rsidRPr="00917D9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17D9B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 xml:space="preserve">ФТС РК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7D9B" w:rsidRDefault="001D0E87" w:rsidP="00917D9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муниципального округа  «Ухта»  по танцевальному  спорту </w:t>
            </w: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>«Северный бриллиант»</w:t>
            </w:r>
          </w:p>
        </w:tc>
        <w:tc>
          <w:tcPr>
            <w:tcW w:w="612" w:type="pct"/>
          </w:tcPr>
          <w:p w:rsidR="001D0E87" w:rsidRPr="00917D9B" w:rsidRDefault="001D0E87" w:rsidP="00917D9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bCs/>
                <w:sz w:val="24"/>
                <w:szCs w:val="24"/>
                <w:u w:val="none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>5</w:t>
            </w:r>
          </w:p>
          <w:p w:rsidR="001D0E87" w:rsidRPr="00917D9B" w:rsidRDefault="001D0E87" w:rsidP="00917D9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ноября </w:t>
            </w:r>
          </w:p>
        </w:tc>
        <w:tc>
          <w:tcPr>
            <w:tcW w:w="883" w:type="pct"/>
            <w:gridSpan w:val="2"/>
          </w:tcPr>
          <w:p w:rsidR="001D0E87" w:rsidRPr="00917D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091" w:type="pct"/>
            <w:gridSpan w:val="4"/>
          </w:tcPr>
          <w:p w:rsidR="001D0E87" w:rsidRPr="00917D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,</w:t>
            </w:r>
          </w:p>
          <w:p w:rsidR="001D0E87" w:rsidRPr="00917D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  <w:lang w:eastAsia="ru-RU"/>
              </w:rPr>
              <w:t>ТСК «Фейерверк»</w:t>
            </w:r>
          </w:p>
        </w:tc>
        <w:tc>
          <w:tcPr>
            <w:tcW w:w="930" w:type="pct"/>
          </w:tcPr>
          <w:p w:rsidR="001D0E87" w:rsidRPr="00917D9B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17D9B" w:rsidRDefault="001D0E87" w:rsidP="002548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7D9B">
              <w:rPr>
                <w:sz w:val="24"/>
                <w:szCs w:val="24"/>
                <w:u w:val="none"/>
              </w:rPr>
              <w:t>ФТС РК,</w:t>
            </w:r>
            <w:r w:rsidRPr="00917D9B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ТСК «Фейерверк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highlight w:val="yellow"/>
                <w:u w:val="none"/>
              </w:rPr>
            </w:pPr>
          </w:p>
          <w:p w:rsidR="001D0E87" w:rsidRPr="00143A72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0A359F">
              <w:rPr>
                <w:rFonts w:eastAsia="Times New Roman"/>
                <w:b/>
                <w:sz w:val="24"/>
                <w:szCs w:val="24"/>
                <w:u w:val="none"/>
              </w:rPr>
              <w:t>ТХЭКВОНДО  ИТФ – 1020001411Я</w:t>
            </w:r>
          </w:p>
          <w:p w:rsidR="001D0E87" w:rsidRPr="00911D0F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highlight w:val="yellow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061AD" w:rsidRDefault="001D0E87" w:rsidP="009061AD">
            <w:pPr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  <w:u w:val="none"/>
              </w:rPr>
            </w:pPr>
            <w:r w:rsidRPr="009061AD">
              <w:rPr>
                <w:rFonts w:eastAsia="Calibri"/>
                <w:bCs/>
                <w:sz w:val="24"/>
                <w:szCs w:val="24"/>
                <w:u w:val="none"/>
              </w:rPr>
              <w:t xml:space="preserve">Открытое первенство МУ «СШ им. Э. Захарова» </w:t>
            </w:r>
            <w:r w:rsidRPr="009061AD">
              <w:rPr>
                <w:bCs/>
                <w:sz w:val="24"/>
                <w:szCs w:val="24"/>
                <w:u w:val="none"/>
              </w:rPr>
              <w:t>по тхэквондо ИТФ</w:t>
            </w:r>
            <w:r w:rsidRPr="009061AD">
              <w:rPr>
                <w:sz w:val="24"/>
                <w:szCs w:val="24"/>
                <w:u w:val="none"/>
              </w:rPr>
              <w:t>, посвящённое</w:t>
            </w:r>
            <w:r w:rsidRPr="009061AD">
              <w:rPr>
                <w:color w:val="7030A0"/>
                <w:sz w:val="24"/>
                <w:szCs w:val="24"/>
                <w:u w:val="none"/>
              </w:rPr>
              <w:t xml:space="preserve"> </w:t>
            </w:r>
            <w:r w:rsidRPr="009061AD">
              <w:rPr>
                <w:sz w:val="24"/>
                <w:szCs w:val="24"/>
                <w:u w:val="none"/>
              </w:rPr>
              <w:t>Году единства народов России</w:t>
            </w:r>
            <w:r w:rsidRPr="009061AD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 </w:t>
            </w:r>
          </w:p>
        </w:tc>
        <w:tc>
          <w:tcPr>
            <w:tcW w:w="612" w:type="pct"/>
          </w:tcPr>
          <w:p w:rsidR="001D0E87" w:rsidRPr="009061AD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061AD">
              <w:rPr>
                <w:rFonts w:eastAsia="Times New Roman"/>
                <w:sz w:val="24"/>
                <w:szCs w:val="24"/>
                <w:u w:val="none"/>
              </w:rPr>
              <w:t xml:space="preserve">17 </w:t>
            </w:r>
          </w:p>
          <w:p w:rsidR="001D0E87" w:rsidRPr="009061AD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061AD">
              <w:rPr>
                <w:rFonts w:eastAsia="Times New Roman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9061AD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061AD">
              <w:rPr>
                <w:sz w:val="24"/>
                <w:szCs w:val="24"/>
                <w:u w:val="none"/>
              </w:rPr>
              <w:t xml:space="preserve">пгт Водный, </w:t>
            </w:r>
          </w:p>
          <w:p w:rsidR="001D0E87" w:rsidRPr="009061AD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061AD">
              <w:rPr>
                <w:sz w:val="24"/>
                <w:szCs w:val="24"/>
                <w:u w:val="none"/>
              </w:rPr>
              <w:t>игровой зал</w:t>
            </w:r>
          </w:p>
          <w:p w:rsidR="001D0E87" w:rsidRPr="009061AD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061AD">
              <w:rPr>
                <w:sz w:val="24"/>
                <w:szCs w:val="24"/>
                <w:u w:val="none"/>
              </w:rPr>
              <w:t>Дома культуры</w:t>
            </w:r>
          </w:p>
        </w:tc>
        <w:tc>
          <w:tcPr>
            <w:tcW w:w="1091" w:type="pct"/>
            <w:gridSpan w:val="4"/>
          </w:tcPr>
          <w:p w:rsidR="001D0E87" w:rsidRPr="009061AD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061A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061AD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061A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9061AD" w:rsidRDefault="001D0E87" w:rsidP="00950F0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061A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C2486F" w:rsidRDefault="001D0E87" w:rsidP="00950F00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9061AD">
              <w:rPr>
                <w:sz w:val="24"/>
                <w:szCs w:val="24"/>
                <w:u w:val="none"/>
              </w:rPr>
              <w:t>Э. Захаров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2486F" w:rsidRDefault="001D0E87" w:rsidP="00A563BB">
            <w:pPr>
              <w:widowControl w:val="0"/>
              <w:autoSpaceDE w:val="0"/>
              <w:autoSpaceDN w:val="0"/>
              <w:adjustRightInd w:val="0"/>
              <w:ind w:left="-30" w:right="-63"/>
              <w:rPr>
                <w:rFonts w:eastAsia="Calibri"/>
                <w:bCs/>
                <w:sz w:val="24"/>
                <w:szCs w:val="24"/>
                <w:u w:val="none"/>
                <w:lang w:eastAsia="zh-CN"/>
              </w:rPr>
            </w:pPr>
            <w:r w:rsidRPr="00C2486F">
              <w:rPr>
                <w:rFonts w:eastAsia="Calibri"/>
                <w:bCs/>
                <w:sz w:val="24"/>
                <w:szCs w:val="24"/>
                <w:u w:val="none"/>
              </w:rPr>
              <w:t>Первенство муниципального округа «Ухта</w:t>
            </w:r>
            <w:r w:rsidRPr="00C2486F">
              <w:rPr>
                <w:bCs/>
                <w:sz w:val="24"/>
                <w:szCs w:val="24"/>
                <w:u w:val="none"/>
              </w:rPr>
              <w:t>» по тхэквондо ИТФ</w:t>
            </w:r>
            <w:r w:rsidRPr="00C2486F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C2486F">
              <w:rPr>
                <w:sz w:val="24"/>
                <w:szCs w:val="24"/>
                <w:u w:val="none"/>
              </w:rPr>
              <w:t>посвящённое Дню Победы в ВОВ</w:t>
            </w:r>
          </w:p>
        </w:tc>
        <w:tc>
          <w:tcPr>
            <w:tcW w:w="612" w:type="pct"/>
          </w:tcPr>
          <w:p w:rsidR="001D0E87" w:rsidRPr="00C2486F" w:rsidRDefault="001D0E87" w:rsidP="00A563B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03 мая </w:t>
            </w:r>
          </w:p>
        </w:tc>
        <w:tc>
          <w:tcPr>
            <w:tcW w:w="883" w:type="pct"/>
            <w:gridSpan w:val="2"/>
          </w:tcPr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пгт Водный,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игровой зал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Дома культуры</w:t>
            </w:r>
          </w:p>
        </w:tc>
        <w:tc>
          <w:tcPr>
            <w:tcW w:w="1091" w:type="pct"/>
            <w:gridSpan w:val="4"/>
          </w:tcPr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  <w:tc>
          <w:tcPr>
            <w:tcW w:w="930" w:type="pct"/>
          </w:tcPr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A563BB">
            <w:pPr>
              <w:ind w:left="-12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7D9B" w:rsidRDefault="001D0E87" w:rsidP="00917D9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Республиканские соревнования по тхэквондо (ИТФ), в рамках Недели единоборств в Ухте на приз</w:t>
            </w:r>
            <w:proofErr w:type="gramStart"/>
            <w:r w:rsidRPr="00917D9B">
              <w:rPr>
                <w:rFonts w:eastAsia="Times New Roman"/>
                <w:sz w:val="24"/>
                <w:szCs w:val="24"/>
                <w:u w:val="none"/>
              </w:rPr>
              <w:t>ы ООО</w:t>
            </w:r>
            <w:proofErr w:type="gramEnd"/>
            <w:r w:rsidRPr="00917D9B">
              <w:rPr>
                <w:rFonts w:eastAsia="Times New Roman"/>
                <w:sz w:val="24"/>
                <w:szCs w:val="24"/>
                <w:u w:val="none"/>
              </w:rPr>
              <w:t xml:space="preserve"> «ЛУКОЙЛ-УНП».  </w:t>
            </w:r>
          </w:p>
          <w:p w:rsidR="001D0E87" w:rsidRPr="00C2486F" w:rsidRDefault="001D0E87" w:rsidP="0025489E">
            <w:pPr>
              <w:widowControl w:val="0"/>
              <w:autoSpaceDE w:val="0"/>
              <w:autoSpaceDN w:val="0"/>
              <w:adjustRightInd w:val="0"/>
              <w:ind w:left="-30" w:right="-63"/>
              <w:rPr>
                <w:rFonts w:eastAsia="Calibri"/>
                <w:bCs/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6F369B" w:rsidRDefault="001D0E87" w:rsidP="006F369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2</w:t>
            </w:r>
            <w:r w:rsidR="006F369B">
              <w:rPr>
                <w:rFonts w:eastAsia="Times New Roman"/>
                <w:sz w:val="24"/>
                <w:szCs w:val="24"/>
                <w:u w:val="none"/>
              </w:rPr>
              <w:t>8-29</w:t>
            </w:r>
          </w:p>
          <w:p w:rsidR="001D0E87" w:rsidRPr="00C2486F" w:rsidRDefault="001D0E87" w:rsidP="006F369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6F369B" w:rsidRDefault="006F369B" w:rsidP="0025489E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Центр </w:t>
            </w:r>
          </w:p>
          <w:p w:rsidR="006F369B" w:rsidRDefault="006F369B" w:rsidP="006F369B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единоборств </w:t>
            </w:r>
          </w:p>
          <w:p w:rsidR="001D0E87" w:rsidRPr="00C2486F" w:rsidRDefault="006F369B" w:rsidP="006F36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им. Э. Захарова</w:t>
            </w:r>
          </w:p>
        </w:tc>
        <w:tc>
          <w:tcPr>
            <w:tcW w:w="1091" w:type="pct"/>
            <w:gridSpan w:val="4"/>
          </w:tcPr>
          <w:p w:rsidR="001D0E87" w:rsidRPr="00C2486F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  <w:p w:rsidR="001D0E87" w:rsidRPr="00917D9B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917D9B">
              <w:rPr>
                <w:sz w:val="24"/>
                <w:szCs w:val="24"/>
                <w:u w:val="none"/>
              </w:rPr>
              <w:t>ООО «</w:t>
            </w:r>
            <w:r w:rsidRPr="00917D9B">
              <w:rPr>
                <w:bCs/>
                <w:sz w:val="24"/>
                <w:szCs w:val="24"/>
                <w:u w:val="none"/>
              </w:rPr>
              <w:t>ЛУКОЙЛ-УНП</w:t>
            </w:r>
            <w:r w:rsidRPr="00917D9B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C2486F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917D9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17D9B" w:rsidRDefault="001D0E87" w:rsidP="0025489E">
            <w:pPr>
              <w:widowControl w:val="0"/>
              <w:autoSpaceDE w:val="0"/>
              <w:autoSpaceDN w:val="0"/>
              <w:adjustRightInd w:val="0"/>
              <w:ind w:left="-30" w:right="-63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917D9B">
              <w:rPr>
                <w:rFonts w:eastAsia="Times New Roman"/>
                <w:sz w:val="24"/>
                <w:szCs w:val="24"/>
                <w:u w:val="none"/>
              </w:rPr>
              <w:t>Кубок Республики Коми по тхэквондо ИТФ</w:t>
            </w:r>
          </w:p>
        </w:tc>
        <w:tc>
          <w:tcPr>
            <w:tcW w:w="612" w:type="pct"/>
          </w:tcPr>
          <w:p w:rsidR="001D0E87" w:rsidRPr="00C2486F" w:rsidRDefault="001D0E87" w:rsidP="0025489E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ноябрь </w:t>
            </w:r>
          </w:p>
        </w:tc>
        <w:tc>
          <w:tcPr>
            <w:tcW w:w="883" w:type="pct"/>
            <w:gridSpan w:val="2"/>
          </w:tcPr>
          <w:p w:rsidR="001D0E87" w:rsidRPr="00C2486F" w:rsidRDefault="001D0E87" w:rsidP="0025489E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C2486F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  <w:tc>
          <w:tcPr>
            <w:tcW w:w="930" w:type="pct"/>
          </w:tcPr>
          <w:p w:rsidR="001D0E87" w:rsidRPr="00C2486F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9061AD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061AD" w:rsidRDefault="001D0E87" w:rsidP="0025489E">
            <w:pPr>
              <w:rPr>
                <w:rFonts w:eastAsia="Times New Roman"/>
                <w:bCs/>
                <w:sz w:val="24"/>
                <w:szCs w:val="24"/>
                <w:highlight w:val="yellow"/>
                <w:u w:val="none"/>
              </w:rPr>
            </w:pPr>
            <w:r w:rsidRPr="009061AD">
              <w:rPr>
                <w:rFonts w:eastAsia="Times New Roman"/>
                <w:sz w:val="24"/>
                <w:szCs w:val="24"/>
                <w:u w:val="none"/>
              </w:rPr>
              <w:t>Республиканские соревнования по тхэквондо ИТФ «Кубок Спарты»</w:t>
            </w:r>
          </w:p>
        </w:tc>
        <w:tc>
          <w:tcPr>
            <w:tcW w:w="612" w:type="pct"/>
          </w:tcPr>
          <w:p w:rsidR="001D0E87" w:rsidRPr="00F36A68" w:rsidRDefault="001D0E87" w:rsidP="0025489E">
            <w:pPr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u w:val="none"/>
              </w:rPr>
            </w:pPr>
            <w:r w:rsidRPr="009061AD">
              <w:rPr>
                <w:rFonts w:eastAsia="Times New Roman"/>
                <w:bCs/>
                <w:sz w:val="24"/>
                <w:szCs w:val="24"/>
                <w:u w:val="none"/>
              </w:rPr>
              <w:t xml:space="preserve">ноябрь </w:t>
            </w:r>
          </w:p>
        </w:tc>
        <w:tc>
          <w:tcPr>
            <w:tcW w:w="883" w:type="pct"/>
            <w:gridSpan w:val="2"/>
          </w:tcPr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  <w:tc>
          <w:tcPr>
            <w:tcW w:w="930" w:type="pct"/>
          </w:tcPr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Управление физической культуры»,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МУ «СШ им.</w:t>
            </w:r>
          </w:p>
          <w:p w:rsidR="001D0E87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 w:rsidRPr="00C2486F">
              <w:rPr>
                <w:sz w:val="24"/>
                <w:szCs w:val="24"/>
                <w:u w:val="none"/>
                <w:lang w:bidi="ru-RU"/>
              </w:rPr>
              <w:t>Э. Захарова»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</w:p>
          <w:p w:rsidR="001D0E87" w:rsidRPr="00C2486F" w:rsidRDefault="001D0E87" w:rsidP="00A563BB">
            <w:pPr>
              <w:ind w:left="-108" w:right="-108"/>
              <w:jc w:val="center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МУ СК «Спарта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7" w:name="_Toc534898313"/>
          </w:p>
          <w:p w:rsidR="001D0E87" w:rsidRPr="001C6742" w:rsidRDefault="001D0E87" w:rsidP="0025489E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1C674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ФИГУРНОЕ КАТАНИЕ НА КОНЬКАХ - 0500003611Я</w:t>
            </w:r>
            <w:bookmarkEnd w:id="7"/>
          </w:p>
          <w:p w:rsidR="001D0E87" w:rsidRPr="00354C82" w:rsidRDefault="001D0E87" w:rsidP="0025489E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B14618" w:rsidRDefault="001D0E87" w:rsidP="0025489E">
            <w:pPr>
              <w:rPr>
                <w:b/>
                <w:bCs/>
                <w:sz w:val="24"/>
                <w:szCs w:val="24"/>
                <w:u w:val="none"/>
              </w:rPr>
            </w:pPr>
            <w:r w:rsidRPr="00B14618">
              <w:rPr>
                <w:b/>
                <w:bCs/>
                <w:sz w:val="24"/>
                <w:szCs w:val="24"/>
                <w:u w:val="none"/>
              </w:rPr>
              <w:t>Муниципальны</w:t>
            </w:r>
            <w:r>
              <w:rPr>
                <w:b/>
                <w:bCs/>
                <w:sz w:val="24"/>
                <w:szCs w:val="24"/>
                <w:u w:val="none"/>
              </w:rPr>
              <w:t>е</w:t>
            </w:r>
            <w:r w:rsidRPr="00B14618">
              <w:rPr>
                <w:b/>
                <w:bCs/>
                <w:sz w:val="24"/>
                <w:szCs w:val="24"/>
                <w:u w:val="none"/>
              </w:rPr>
              <w:t xml:space="preserve"> спортивные мероприятия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950F0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50F00" w:rsidRDefault="001D0E87" w:rsidP="00950F00">
            <w:pPr>
              <w:ind w:left="34"/>
              <w:rPr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Первенство МУ «СШ № 1» по фигурному катанию на коньках (юношеские разряды)</w:t>
            </w:r>
          </w:p>
        </w:tc>
        <w:tc>
          <w:tcPr>
            <w:tcW w:w="612" w:type="pct"/>
          </w:tcPr>
          <w:p w:rsidR="001D0E87" w:rsidRPr="00950F00" w:rsidRDefault="001D0E87" w:rsidP="00950F00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950F00" w:rsidRDefault="001D0E87" w:rsidP="00950F0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5F5D58" w:rsidRDefault="001D0E87" w:rsidP="00950F00">
            <w:pPr>
              <w:jc w:val="center"/>
              <w:rPr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950F0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50F00" w:rsidRDefault="001D0E87" w:rsidP="00950F00">
            <w:pPr>
              <w:ind w:left="34"/>
              <w:rPr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Праздник на льду «Выпускники»</w:t>
            </w:r>
          </w:p>
        </w:tc>
        <w:tc>
          <w:tcPr>
            <w:tcW w:w="612" w:type="pct"/>
          </w:tcPr>
          <w:p w:rsidR="001D0E87" w:rsidRPr="00950F00" w:rsidRDefault="001D0E87" w:rsidP="00950F00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Pr="00950F00" w:rsidRDefault="001D0E87" w:rsidP="00950F0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5F5D58" w:rsidRDefault="001D0E87" w:rsidP="00950F00">
            <w:pPr>
              <w:jc w:val="center"/>
              <w:rPr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950F0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50F00" w:rsidRDefault="001D0E87" w:rsidP="00950F00">
            <w:pPr>
              <w:ind w:left="34"/>
              <w:rPr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Контрольные прокаты  по фигурному катанию на коньках (все разряды)</w:t>
            </w:r>
          </w:p>
        </w:tc>
        <w:tc>
          <w:tcPr>
            <w:tcW w:w="612" w:type="pct"/>
          </w:tcPr>
          <w:p w:rsidR="001D0E87" w:rsidRPr="00950F00" w:rsidRDefault="001D0E87" w:rsidP="00950F00">
            <w:pPr>
              <w:ind w:left="-28" w:right="-108" w:hanging="87"/>
              <w:jc w:val="center"/>
              <w:rPr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950F00" w:rsidRDefault="001D0E87" w:rsidP="00950F0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30" w:type="pct"/>
          </w:tcPr>
          <w:p w:rsidR="001D0E87" w:rsidRPr="00950F00" w:rsidRDefault="001D0E87" w:rsidP="00950F00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:rsidR="001D0E87" w:rsidRPr="005F5D58" w:rsidRDefault="001D0E87" w:rsidP="00950F00">
            <w:pPr>
              <w:jc w:val="center"/>
              <w:rPr>
                <w:sz w:val="24"/>
                <w:szCs w:val="24"/>
                <w:u w:val="none"/>
              </w:rPr>
            </w:pPr>
            <w:r w:rsidRPr="00950F00">
              <w:rPr>
                <w:rFonts w:eastAsia="Times New Roman"/>
                <w:sz w:val="24"/>
                <w:szCs w:val="24"/>
                <w:u w:val="none"/>
              </w:rPr>
              <w:t>«СШ № 1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950F00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:rsidR="001D0E87" w:rsidRPr="00354C82" w:rsidRDefault="001D0E87" w:rsidP="00950F00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Участие в республиканских и межрегиональных  мероприятиях: </w:t>
            </w:r>
          </w:p>
          <w:p w:rsidR="001D0E87" w:rsidRPr="00354C82" w:rsidRDefault="001D0E87" w:rsidP="00950F00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563BB" w:rsidRDefault="001D0E87" w:rsidP="003E5DC8">
            <w:pPr>
              <w:tabs>
                <w:tab w:val="left" w:pos="40"/>
              </w:tabs>
              <w:ind w:left="40"/>
              <w:jc w:val="both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563BB">
              <w:rPr>
                <w:rFonts w:eastAsia="Times New Roman"/>
                <w:bCs/>
                <w:sz w:val="24"/>
                <w:szCs w:val="24"/>
                <w:u w:val="none"/>
              </w:rPr>
              <w:t>Первенство Республики Коми среди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юниоров и юниорок, </w:t>
            </w:r>
          </w:p>
        </w:tc>
        <w:tc>
          <w:tcPr>
            <w:tcW w:w="612" w:type="pct"/>
          </w:tcPr>
          <w:p w:rsidR="001D0E87" w:rsidRDefault="001D0E87" w:rsidP="003E5DC8">
            <w:pPr>
              <w:ind w:left="-28" w:right="-108" w:hanging="87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10-11 </w:t>
            </w:r>
          </w:p>
          <w:p w:rsidR="001D0E87" w:rsidRPr="00A563BB" w:rsidRDefault="001D0E87" w:rsidP="003E5DC8">
            <w:pPr>
              <w:ind w:left="-28" w:right="-108" w:hanging="87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A563BB" w:rsidRDefault="001D0E87" w:rsidP="00A563B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1091" w:type="pct"/>
            <w:gridSpan w:val="4"/>
          </w:tcPr>
          <w:p w:rsidR="001D0E87" w:rsidRPr="00A563BB" w:rsidRDefault="001D0E87" w:rsidP="00A563BB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A563BB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563BB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A563BB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930" w:type="pct"/>
          </w:tcPr>
          <w:p w:rsidR="001D0E87" w:rsidRPr="00A563B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 xml:space="preserve">ФФКК РК </w:t>
            </w:r>
          </w:p>
          <w:p w:rsidR="001D0E87" w:rsidRPr="00A563BB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563BB" w:rsidRDefault="001D0E87" w:rsidP="003E5DC8">
            <w:pPr>
              <w:tabs>
                <w:tab w:val="left" w:pos="40"/>
              </w:tabs>
              <w:ind w:left="40"/>
              <w:jc w:val="both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563BB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</w:t>
            </w:r>
            <w:r w:rsidRPr="00A563BB">
              <w:rPr>
                <w:sz w:val="24"/>
                <w:szCs w:val="24"/>
                <w:u w:val="none"/>
              </w:rPr>
              <w:t xml:space="preserve"> по фигурному катанию на коньках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«Весна на севере»</w:t>
            </w:r>
          </w:p>
        </w:tc>
        <w:tc>
          <w:tcPr>
            <w:tcW w:w="612" w:type="pct"/>
          </w:tcPr>
          <w:p w:rsidR="001D0E87" w:rsidRDefault="001D0E87" w:rsidP="00D0129E">
            <w:pPr>
              <w:ind w:left="-28" w:right="-108" w:hanging="87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10-11 </w:t>
            </w:r>
          </w:p>
          <w:p w:rsidR="001D0E87" w:rsidRPr="00A563BB" w:rsidRDefault="001D0E87" w:rsidP="00D0129E">
            <w:pPr>
              <w:ind w:left="-28" w:right="-108" w:hanging="87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A563BB" w:rsidRDefault="001D0E87" w:rsidP="00D0129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1091" w:type="pct"/>
            <w:gridSpan w:val="4"/>
          </w:tcPr>
          <w:p w:rsidR="001D0E87" w:rsidRPr="00A563BB" w:rsidRDefault="001D0E87" w:rsidP="00A563BB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A563BB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563BB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A563BB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930" w:type="pct"/>
          </w:tcPr>
          <w:p w:rsidR="001D0E87" w:rsidRPr="00A563B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 xml:space="preserve">ФФКК РК </w:t>
            </w:r>
          </w:p>
          <w:p w:rsidR="001D0E87" w:rsidRPr="00A563BB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563BB" w:rsidRDefault="001D0E87" w:rsidP="00D0129E">
            <w:pPr>
              <w:tabs>
                <w:tab w:val="left" w:pos="40"/>
              </w:tabs>
              <w:ind w:left="40"/>
              <w:jc w:val="both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563BB"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</w:t>
            </w:r>
            <w:r w:rsidRPr="00A563BB">
              <w:rPr>
                <w:sz w:val="24"/>
                <w:szCs w:val="24"/>
                <w:u w:val="none"/>
              </w:rPr>
              <w:t xml:space="preserve"> по фигурному катанию на коньках</w:t>
            </w:r>
            <w:r w:rsidRPr="00A563B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«Кубок федерации </w:t>
            </w:r>
            <w:r>
              <w:rPr>
                <w:rFonts w:eastAsia="Times New Roman"/>
                <w:bCs/>
                <w:sz w:val="24"/>
                <w:szCs w:val="24"/>
                <w:u w:val="none"/>
                <w:lang w:val="en-US"/>
              </w:rPr>
              <w:t>I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 этап»</w:t>
            </w:r>
          </w:p>
        </w:tc>
        <w:tc>
          <w:tcPr>
            <w:tcW w:w="612" w:type="pct"/>
          </w:tcPr>
          <w:p w:rsidR="001D0E87" w:rsidRDefault="001D0E87" w:rsidP="00D0129E">
            <w:pPr>
              <w:ind w:left="-28" w:right="-108" w:hanging="87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>28-29</w:t>
            </w:r>
          </w:p>
          <w:p w:rsidR="001D0E87" w:rsidRPr="00A563BB" w:rsidRDefault="001D0E87" w:rsidP="00D0129E">
            <w:pPr>
              <w:ind w:left="-28" w:right="-108" w:hanging="87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сентября </w:t>
            </w:r>
          </w:p>
        </w:tc>
        <w:tc>
          <w:tcPr>
            <w:tcW w:w="883" w:type="pct"/>
            <w:gridSpan w:val="2"/>
          </w:tcPr>
          <w:p w:rsidR="001D0E87" w:rsidRPr="00A563BB" w:rsidRDefault="001D0E87" w:rsidP="00D0129E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563BB">
              <w:rPr>
                <w:rFonts w:eastAsia="Calibri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091" w:type="pct"/>
            <w:gridSpan w:val="4"/>
          </w:tcPr>
          <w:p w:rsidR="001D0E87" w:rsidRPr="00A563BB" w:rsidRDefault="001D0E87" w:rsidP="00D0129E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A563BB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563BB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A563BB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930" w:type="pct"/>
          </w:tcPr>
          <w:p w:rsidR="001D0E87" w:rsidRPr="00A563BB" w:rsidRDefault="001D0E87" w:rsidP="00D0129E">
            <w:pPr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 xml:space="preserve">ФФКК РК </w:t>
            </w:r>
          </w:p>
          <w:p w:rsidR="001D0E87" w:rsidRPr="00A563BB" w:rsidRDefault="001D0E87" w:rsidP="00D0129E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563B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563BB" w:rsidRDefault="001D0E87" w:rsidP="003E5DC8">
            <w:pPr>
              <w:tabs>
                <w:tab w:val="left" w:pos="40"/>
              </w:tabs>
              <w:ind w:left="40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Республики Коми </w:t>
            </w:r>
            <w:r w:rsidRPr="00A563BB">
              <w:rPr>
                <w:sz w:val="24"/>
                <w:szCs w:val="24"/>
                <w:u w:val="none"/>
              </w:rPr>
              <w:t xml:space="preserve"> по фигурному катанию на коньках</w:t>
            </w:r>
            <w:r w:rsidRPr="00A563B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среди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юношей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и девушек</w:t>
            </w:r>
          </w:p>
        </w:tc>
        <w:tc>
          <w:tcPr>
            <w:tcW w:w="612" w:type="pct"/>
          </w:tcPr>
          <w:p w:rsidR="001D0E87" w:rsidRDefault="001D0E87" w:rsidP="00A563BB">
            <w:pPr>
              <w:ind w:firstLine="40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lastRenderedPageBreak/>
              <w:t>14-15</w:t>
            </w:r>
          </w:p>
          <w:p w:rsidR="001D0E87" w:rsidRPr="00A563BB" w:rsidRDefault="001D0E87" w:rsidP="003E5DC8">
            <w:pPr>
              <w:ind w:firstLine="40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  <w:shd w:val="clear" w:color="auto" w:fill="FFFFFF"/>
              </w:rPr>
              <w:t>декабр</w:t>
            </w:r>
            <w:r>
              <w:rPr>
                <w:sz w:val="24"/>
                <w:szCs w:val="24"/>
                <w:u w:val="none"/>
                <w:shd w:val="clear" w:color="auto" w:fill="FFFFFF"/>
              </w:rPr>
              <w:t>я</w:t>
            </w:r>
          </w:p>
        </w:tc>
        <w:tc>
          <w:tcPr>
            <w:tcW w:w="883" w:type="pct"/>
            <w:gridSpan w:val="2"/>
          </w:tcPr>
          <w:p w:rsidR="001D0E87" w:rsidRPr="00A563BB" w:rsidRDefault="001D0E87" w:rsidP="00A563B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563BB">
              <w:rPr>
                <w:rFonts w:eastAsia="Calibri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091" w:type="pct"/>
            <w:gridSpan w:val="4"/>
          </w:tcPr>
          <w:p w:rsidR="001D0E87" w:rsidRPr="00A563BB" w:rsidRDefault="001D0E87" w:rsidP="00A563BB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A563BB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563BB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A563BB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930" w:type="pct"/>
          </w:tcPr>
          <w:p w:rsidR="001D0E87" w:rsidRPr="00A563B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A563B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563BB" w:rsidRDefault="001D0E87" w:rsidP="003E5DC8">
            <w:pPr>
              <w:tabs>
                <w:tab w:val="left" w:pos="40"/>
              </w:tabs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Республиканские соревнования </w:t>
            </w:r>
            <w:r w:rsidRPr="00A563BB">
              <w:rPr>
                <w:sz w:val="24"/>
                <w:szCs w:val="24"/>
                <w:u w:val="none"/>
              </w:rPr>
              <w:t xml:space="preserve"> по фигурному катанию на коньках</w:t>
            </w:r>
            <w:r w:rsidRPr="00A563BB">
              <w:rPr>
                <w:rFonts w:eastAsia="Times New Roman"/>
                <w:bCs/>
                <w:sz w:val="24"/>
                <w:szCs w:val="24"/>
                <w:u w:val="none"/>
              </w:rPr>
              <w:t xml:space="preserve">  «Зима в Коми» </w:t>
            </w:r>
          </w:p>
        </w:tc>
        <w:tc>
          <w:tcPr>
            <w:tcW w:w="612" w:type="pct"/>
          </w:tcPr>
          <w:p w:rsidR="001D0E87" w:rsidRDefault="001D0E87" w:rsidP="003E5DC8">
            <w:pPr>
              <w:ind w:firstLine="40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14-15</w:t>
            </w:r>
          </w:p>
          <w:p w:rsidR="001D0E87" w:rsidRPr="00A563BB" w:rsidRDefault="001D0E87" w:rsidP="003E5DC8">
            <w:pPr>
              <w:ind w:firstLine="40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д</w:t>
            </w:r>
            <w:r w:rsidRPr="00A563BB">
              <w:rPr>
                <w:sz w:val="24"/>
                <w:szCs w:val="24"/>
                <w:u w:val="none"/>
                <w:shd w:val="clear" w:color="auto" w:fill="FFFFFF"/>
              </w:rPr>
              <w:t>екабр</w:t>
            </w:r>
            <w:r>
              <w:rPr>
                <w:sz w:val="24"/>
                <w:szCs w:val="24"/>
                <w:u w:val="none"/>
                <w:shd w:val="clear" w:color="auto" w:fill="FFFFFF"/>
              </w:rPr>
              <w:t>я</w:t>
            </w:r>
          </w:p>
        </w:tc>
        <w:tc>
          <w:tcPr>
            <w:tcW w:w="883" w:type="pct"/>
            <w:gridSpan w:val="2"/>
          </w:tcPr>
          <w:p w:rsidR="001D0E87" w:rsidRPr="00A563BB" w:rsidRDefault="001D0E87" w:rsidP="00A563BB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A563BB">
              <w:rPr>
                <w:rFonts w:eastAsia="Calibri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091" w:type="pct"/>
            <w:gridSpan w:val="4"/>
          </w:tcPr>
          <w:p w:rsidR="001D0E87" w:rsidRPr="00A563BB" w:rsidRDefault="001D0E87" w:rsidP="00A563BB">
            <w:pPr>
              <w:ind w:right="-108" w:hanging="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A563BB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A563BB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A563BB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930" w:type="pct"/>
          </w:tcPr>
          <w:p w:rsidR="001D0E87" w:rsidRPr="00A563B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A563BB">
            <w:pPr>
              <w:rPr>
                <w:b/>
                <w:sz w:val="24"/>
                <w:szCs w:val="24"/>
                <w:u w:val="none"/>
              </w:rPr>
            </w:pPr>
            <w:r w:rsidRPr="005F5D58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межрегиональных и всероссийских  спортивных мероприятиях:</w:t>
            </w:r>
          </w:p>
          <w:p w:rsidR="001D0E87" w:rsidRPr="005F5D58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563BB" w:rsidRDefault="001D0E87" w:rsidP="00A5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Первенство СЗФО, СКФО и ЮФО по фигурному катанию на коньках, девушки  и юноши 2012-2014 г.р.</w:t>
            </w:r>
          </w:p>
        </w:tc>
        <w:tc>
          <w:tcPr>
            <w:tcW w:w="612" w:type="pct"/>
          </w:tcPr>
          <w:p w:rsidR="001D0E87" w:rsidRPr="00A563BB" w:rsidRDefault="001D0E87" w:rsidP="00A56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28-31</w:t>
            </w:r>
          </w:p>
          <w:p w:rsidR="001D0E87" w:rsidRPr="00A563BB" w:rsidRDefault="001D0E87" w:rsidP="00A56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A563B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C4772C" w:rsidRDefault="001D0E87" w:rsidP="00A563BB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950F00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39727C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39727C">
              <w:rPr>
                <w:rFonts w:eastAsia="Times New Roman"/>
                <w:sz w:val="24"/>
                <w:szCs w:val="24"/>
                <w:u w:val="none"/>
              </w:rPr>
              <w:t>Минспорт</w:t>
            </w:r>
            <w:proofErr w:type="spellEnd"/>
            <w:r w:rsidRPr="0039727C">
              <w:rPr>
                <w:rFonts w:eastAsia="Times New Roman"/>
                <w:sz w:val="24"/>
                <w:szCs w:val="24"/>
                <w:u w:val="none"/>
              </w:rPr>
              <w:t xml:space="preserve"> РК</w:t>
            </w:r>
            <w:r w:rsidRPr="0039727C">
              <w:rPr>
                <w:rFonts w:eastAsia="Times New Roman"/>
                <w:sz w:val="24"/>
                <w:szCs w:val="24"/>
                <w:u w:val="none"/>
              </w:rPr>
              <w:br/>
              <w:t>ФФККРК</w:t>
            </w:r>
          </w:p>
        </w:tc>
        <w:tc>
          <w:tcPr>
            <w:tcW w:w="930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5F5D58">
              <w:rPr>
                <w:sz w:val="24"/>
                <w:szCs w:val="24"/>
                <w:u w:val="none"/>
              </w:rPr>
              <w:t>МУ «СШ № 1»</w:t>
            </w:r>
          </w:p>
          <w:p w:rsidR="001D0E87" w:rsidRPr="006616DF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39727C">
              <w:rPr>
                <w:rFonts w:eastAsia="Times New Roman"/>
                <w:sz w:val="24"/>
                <w:szCs w:val="24"/>
                <w:u w:val="none"/>
              </w:rPr>
              <w:t>ФФККРК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A563BB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:rsidR="001D0E87" w:rsidRPr="0039727C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39727C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ФУТБОЛ -</w:t>
            </w:r>
            <w:r w:rsidRPr="0039727C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0010002611Я</w:t>
            </w:r>
            <w:r w:rsidRPr="0039727C">
              <w:rPr>
                <w:sz w:val="24"/>
                <w:szCs w:val="24"/>
                <w:u w:val="none"/>
              </w:rPr>
              <w:t xml:space="preserve"> </w:t>
            </w:r>
          </w:p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A563BB">
            <w:pPr>
              <w:rPr>
                <w:rFonts w:eastAsia="Calibri"/>
                <w:b/>
                <w:sz w:val="24"/>
                <w:szCs w:val="24"/>
                <w:u w:val="none"/>
              </w:rPr>
            </w:pP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>Муниципальны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>е</w:t>
            </w: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 xml:space="preserve"> спортивные мероприятия:</w:t>
            </w:r>
          </w:p>
          <w:p w:rsidR="001D0E87" w:rsidRPr="00354C82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B7EAC" w:rsidRDefault="001D0E87" w:rsidP="00A563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мини-футболу в зачет Спартакиады трудящихся муниципального округа «Ухта»</w:t>
            </w:r>
          </w:p>
        </w:tc>
        <w:tc>
          <w:tcPr>
            <w:tcW w:w="612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-21</w:t>
            </w:r>
          </w:p>
          <w:p w:rsidR="001D0E87" w:rsidRPr="00AA03E5" w:rsidRDefault="001D0E87" w:rsidP="00AA03E5">
            <w:pPr>
              <w:jc w:val="center"/>
              <w:rPr>
                <w:sz w:val="24"/>
                <w:szCs w:val="24"/>
                <w:u w:val="none"/>
              </w:rPr>
            </w:pPr>
            <w:r w:rsidRPr="00AA03E5"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883" w:type="pct"/>
            <w:gridSpan w:val="2"/>
          </w:tcPr>
          <w:p w:rsidR="001D0E87" w:rsidRPr="0082111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</w:t>
            </w:r>
            <w:r w:rsidRPr="00821114">
              <w:rPr>
                <w:sz w:val="24"/>
                <w:szCs w:val="24"/>
                <w:u w:val="none"/>
              </w:rPr>
              <w:t xml:space="preserve"> «Нефтяник»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Pr="00F2257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  <w:tc>
          <w:tcPr>
            <w:tcW w:w="930" w:type="pct"/>
          </w:tcPr>
          <w:p w:rsidR="001D0E87" w:rsidRPr="00F2257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мини-футболу среди подразделений 2 пожарно-спасательного отряда ФПС ГПС ГУ МЧС России по Республике Коми</w:t>
            </w:r>
          </w:p>
        </w:tc>
        <w:tc>
          <w:tcPr>
            <w:tcW w:w="612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821114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EC1AF6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</w:t>
            </w:r>
            <w:r w:rsidRPr="00821114">
              <w:rPr>
                <w:sz w:val="24"/>
                <w:szCs w:val="24"/>
                <w:u w:val="none"/>
              </w:rPr>
              <w:t xml:space="preserve"> «Нефтяник»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091" w:type="pct"/>
            <w:gridSpan w:val="4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отряд ФПС по РК</w:t>
            </w:r>
          </w:p>
        </w:tc>
        <w:tc>
          <w:tcPr>
            <w:tcW w:w="930" w:type="pct"/>
          </w:tcPr>
          <w:p w:rsidR="001D0E87" w:rsidRPr="00EC1AF6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35680D">
              <w:rPr>
                <w:sz w:val="24"/>
                <w:szCs w:val="24"/>
                <w:u w:val="none"/>
              </w:rPr>
              <w:t>2 отряд ФПС по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151B9" w:rsidRDefault="001D0E87" w:rsidP="00CF67D5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>Первенство МУ «СШ № 2» по футболу среди юношей 2011- 2012, 2013-2014, 2015-2016 г.р.</w:t>
            </w:r>
            <w:r w:rsidRPr="00A151B9">
              <w:t xml:space="preserve"> </w:t>
            </w:r>
          </w:p>
        </w:tc>
        <w:tc>
          <w:tcPr>
            <w:tcW w:w="612" w:type="pct"/>
          </w:tcPr>
          <w:p w:rsidR="001D0E87" w:rsidRPr="00A151B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>апрель-июнь</w:t>
            </w:r>
          </w:p>
          <w:p w:rsidR="001D0E87" w:rsidRPr="00A151B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A151B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A151B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A151B9">
              <w:rPr>
                <w:sz w:val="24"/>
                <w:szCs w:val="24"/>
                <w:u w:val="none"/>
              </w:rPr>
              <w:t>с</w:t>
            </w:r>
            <w:proofErr w:type="gramEnd"/>
            <w:r w:rsidRPr="00A151B9">
              <w:rPr>
                <w:sz w:val="24"/>
                <w:szCs w:val="24"/>
                <w:u w:val="none"/>
              </w:rPr>
              <w:t>/к «Нефтяник»</w:t>
            </w:r>
          </w:p>
          <w:p w:rsidR="001D0E87" w:rsidRPr="00A151B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 xml:space="preserve"> (футбольное поле)</w:t>
            </w: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35680D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рнир по футболу среди мальчиков МУ «СШ № 2» 2013-2015 г.р., посвященный Дню Победы в Великой отечественной войне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/с город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35680D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Первенство МУ «СШ № 2» по футболу среди юношей 2011- 2012, 2013-2014, 2015-2016 г.р.</w:t>
            </w:r>
            <w:r w:rsidRPr="00A151B9">
              <w:rPr>
                <w:bCs/>
              </w:rPr>
              <w:t xml:space="preserve"> </w:t>
            </w:r>
            <w:r w:rsidRPr="00A151B9">
              <w:rPr>
                <w:bCs/>
                <w:sz w:val="24"/>
                <w:szCs w:val="24"/>
                <w:u w:val="none"/>
              </w:rPr>
              <w:t>посвященное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Году единства народов России</w:t>
            </w:r>
          </w:p>
        </w:tc>
        <w:tc>
          <w:tcPr>
            <w:tcW w:w="612" w:type="pct"/>
          </w:tcPr>
          <w:p w:rsidR="001D0E87" w:rsidRPr="00A151B9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сентябрь-октябрь</w:t>
            </w:r>
          </w:p>
        </w:tc>
        <w:tc>
          <w:tcPr>
            <w:tcW w:w="883" w:type="pct"/>
            <w:gridSpan w:val="2"/>
          </w:tcPr>
          <w:p w:rsidR="001D0E87" w:rsidRPr="00A151B9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Pr="00A151B9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proofErr w:type="gramStart"/>
            <w:r w:rsidRPr="00A151B9">
              <w:rPr>
                <w:bCs/>
                <w:sz w:val="24"/>
                <w:szCs w:val="24"/>
                <w:u w:val="none"/>
              </w:rPr>
              <w:t>с</w:t>
            </w:r>
            <w:proofErr w:type="gramEnd"/>
            <w:r w:rsidRPr="00A151B9">
              <w:rPr>
                <w:bCs/>
                <w:sz w:val="24"/>
                <w:szCs w:val="24"/>
                <w:u w:val="none"/>
              </w:rPr>
              <w:t>/к «Нефтяник»</w:t>
            </w:r>
          </w:p>
          <w:p w:rsidR="001D0E87" w:rsidRPr="00A151B9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 xml:space="preserve"> (футбольное поле)</w:t>
            </w:r>
          </w:p>
        </w:tc>
        <w:tc>
          <w:tcPr>
            <w:tcW w:w="1091" w:type="pct"/>
            <w:gridSpan w:val="4"/>
          </w:tcPr>
          <w:p w:rsidR="001D0E87" w:rsidRPr="00A151B9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  <w:lang w:eastAsia="ru-RU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35680D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151B9" w:rsidRDefault="001D0E87" w:rsidP="00CF67D5">
            <w:pPr>
              <w:pStyle w:val="ac"/>
              <w:ind w:left="0"/>
              <w:rPr>
                <w:sz w:val="24"/>
                <w:szCs w:val="24"/>
                <w:highlight w:val="yellow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>Турнир по футболу среди мальчиков МУ «СШ № 2» «Отцы и дети», посвящённый Дню отца</w:t>
            </w:r>
          </w:p>
        </w:tc>
        <w:tc>
          <w:tcPr>
            <w:tcW w:w="612" w:type="pct"/>
          </w:tcPr>
          <w:p w:rsidR="001D0E87" w:rsidRPr="00A151B9" w:rsidRDefault="001D0E87" w:rsidP="00CF67D5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A151B9" w:rsidRDefault="001D0E87" w:rsidP="00CF67D5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 xml:space="preserve">МАУ «ЛДС им. С. Капустина» </w:t>
            </w:r>
            <w:proofErr w:type="gramStart"/>
            <w:r w:rsidRPr="00A151B9">
              <w:rPr>
                <w:sz w:val="24"/>
                <w:szCs w:val="24"/>
                <w:u w:val="none"/>
              </w:rPr>
              <w:t>с</w:t>
            </w:r>
            <w:proofErr w:type="gramEnd"/>
            <w:r w:rsidRPr="00A151B9">
              <w:rPr>
                <w:sz w:val="24"/>
                <w:szCs w:val="24"/>
                <w:u w:val="none"/>
              </w:rPr>
              <w:t>/</w:t>
            </w:r>
            <w:proofErr w:type="gramStart"/>
            <w:r w:rsidRPr="00A151B9">
              <w:rPr>
                <w:sz w:val="24"/>
                <w:szCs w:val="24"/>
                <w:u w:val="none"/>
              </w:rPr>
              <w:t>к</w:t>
            </w:r>
            <w:proofErr w:type="gramEnd"/>
            <w:r w:rsidRPr="00A151B9">
              <w:rPr>
                <w:sz w:val="24"/>
                <w:szCs w:val="24"/>
                <w:u w:val="none"/>
              </w:rPr>
              <w:t xml:space="preserve"> «Нефтяник» (футбольное поле)</w:t>
            </w:r>
          </w:p>
        </w:tc>
        <w:tc>
          <w:tcPr>
            <w:tcW w:w="1091" w:type="pct"/>
            <w:gridSpan w:val="4"/>
          </w:tcPr>
          <w:p w:rsidR="001D0E87" w:rsidRPr="00A151B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A151B9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35680D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26787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 </w:t>
            </w:r>
            <w:r>
              <w:rPr>
                <w:sz w:val="24"/>
                <w:szCs w:val="24"/>
                <w:u w:val="none"/>
              </w:rPr>
              <w:lastRenderedPageBreak/>
              <w:t>муниципального округа «Ухта»   по футболу 7+1</w:t>
            </w:r>
          </w:p>
        </w:tc>
        <w:tc>
          <w:tcPr>
            <w:tcW w:w="612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июль</w:t>
            </w:r>
          </w:p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сентябрь </w:t>
            </w:r>
          </w:p>
        </w:tc>
        <w:tc>
          <w:tcPr>
            <w:tcW w:w="883" w:type="pct"/>
            <w:gridSpan w:val="2"/>
          </w:tcPr>
          <w:p w:rsidR="001D0E87" w:rsidRPr="00A151B9" w:rsidRDefault="001D0E87" w:rsidP="00267870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lastRenderedPageBreak/>
              <w:t xml:space="preserve">МАУ «ЛДС им. </w:t>
            </w:r>
            <w:r w:rsidRPr="00A151B9">
              <w:rPr>
                <w:sz w:val="24"/>
                <w:szCs w:val="24"/>
                <w:u w:val="none"/>
              </w:rPr>
              <w:lastRenderedPageBreak/>
              <w:t xml:space="preserve">С. Капустина» </w:t>
            </w:r>
            <w:proofErr w:type="gramStart"/>
            <w:r w:rsidRPr="00A151B9">
              <w:rPr>
                <w:sz w:val="24"/>
                <w:szCs w:val="24"/>
                <w:u w:val="none"/>
              </w:rPr>
              <w:t>с</w:t>
            </w:r>
            <w:proofErr w:type="gramEnd"/>
            <w:r w:rsidRPr="00A151B9">
              <w:rPr>
                <w:sz w:val="24"/>
                <w:szCs w:val="24"/>
                <w:u w:val="none"/>
              </w:rPr>
              <w:t>/</w:t>
            </w:r>
            <w:proofErr w:type="gramStart"/>
            <w:r w:rsidRPr="00A151B9">
              <w:rPr>
                <w:sz w:val="24"/>
                <w:szCs w:val="24"/>
                <w:u w:val="none"/>
              </w:rPr>
              <w:t>к</w:t>
            </w:r>
            <w:proofErr w:type="gramEnd"/>
            <w:r w:rsidRPr="00A151B9">
              <w:rPr>
                <w:sz w:val="24"/>
                <w:szCs w:val="24"/>
                <w:u w:val="none"/>
              </w:rPr>
              <w:t xml:space="preserve"> «Нефтяник» (футбольное поле)</w:t>
            </w:r>
          </w:p>
        </w:tc>
        <w:tc>
          <w:tcPr>
            <w:tcW w:w="1091" w:type="pct"/>
            <w:gridSpan w:val="4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ФФГУ</w:t>
            </w:r>
          </w:p>
        </w:tc>
        <w:tc>
          <w:tcPr>
            <w:tcW w:w="930" w:type="pct"/>
          </w:tcPr>
          <w:p w:rsidR="001D0E87" w:rsidRPr="0035680D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26787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убок муниципального округа «Ухта» по футболу </w:t>
            </w:r>
          </w:p>
        </w:tc>
        <w:tc>
          <w:tcPr>
            <w:tcW w:w="612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август </w:t>
            </w:r>
          </w:p>
        </w:tc>
        <w:tc>
          <w:tcPr>
            <w:tcW w:w="883" w:type="pct"/>
            <w:gridSpan w:val="2"/>
          </w:tcPr>
          <w:p w:rsidR="001D0E87" w:rsidRPr="00A151B9" w:rsidRDefault="001D0E87" w:rsidP="00267870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 w:rsidRPr="00A151B9">
              <w:rPr>
                <w:sz w:val="24"/>
                <w:szCs w:val="24"/>
                <w:u w:val="none"/>
              </w:rPr>
              <w:t xml:space="preserve">МАУ «ЛДС им. С. Капустина» </w:t>
            </w:r>
            <w:proofErr w:type="gramStart"/>
            <w:r w:rsidRPr="00A151B9">
              <w:rPr>
                <w:sz w:val="24"/>
                <w:szCs w:val="24"/>
                <w:u w:val="none"/>
              </w:rPr>
              <w:t>с</w:t>
            </w:r>
            <w:proofErr w:type="gramEnd"/>
            <w:r w:rsidRPr="00A151B9">
              <w:rPr>
                <w:sz w:val="24"/>
                <w:szCs w:val="24"/>
                <w:u w:val="none"/>
              </w:rPr>
              <w:t>/</w:t>
            </w:r>
            <w:proofErr w:type="gramStart"/>
            <w:r w:rsidRPr="00A151B9">
              <w:rPr>
                <w:sz w:val="24"/>
                <w:szCs w:val="24"/>
                <w:u w:val="none"/>
              </w:rPr>
              <w:t>к</w:t>
            </w:r>
            <w:proofErr w:type="gramEnd"/>
            <w:r w:rsidRPr="00A151B9">
              <w:rPr>
                <w:sz w:val="24"/>
                <w:szCs w:val="24"/>
                <w:u w:val="none"/>
              </w:rPr>
              <w:t xml:space="preserve"> «Нефтяник» (футбольное поле)</w:t>
            </w:r>
          </w:p>
        </w:tc>
        <w:tc>
          <w:tcPr>
            <w:tcW w:w="1091" w:type="pct"/>
            <w:gridSpan w:val="4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</w:tc>
        <w:tc>
          <w:tcPr>
            <w:tcW w:w="930" w:type="pct"/>
          </w:tcPr>
          <w:p w:rsidR="001D0E87" w:rsidRPr="0035680D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A563BB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</w:t>
            </w:r>
            <w:r>
              <w:rPr>
                <w:b/>
                <w:sz w:val="24"/>
                <w:szCs w:val="24"/>
                <w:u w:val="none"/>
              </w:rPr>
              <w:t>частие в республиканских спортивных мероприятиях:</w:t>
            </w:r>
          </w:p>
          <w:p w:rsidR="001D0E87" w:rsidRPr="00354C82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823BCA" w:rsidRDefault="001D0E87" w:rsidP="00CF67D5">
            <w:pPr>
              <w:ind w:left="-30" w:right="-63"/>
              <w:rPr>
                <w:rFonts w:eastAsia="Calibri"/>
                <w:sz w:val="24"/>
                <w:szCs w:val="24"/>
                <w:u w:val="none"/>
              </w:rPr>
            </w:pPr>
            <w:r w:rsidRPr="00823BCA">
              <w:rPr>
                <w:rFonts w:eastAsia="Calibri"/>
                <w:sz w:val="24"/>
                <w:szCs w:val="24"/>
                <w:u w:val="none"/>
              </w:rPr>
              <w:t xml:space="preserve">Межрегиональный турнир  по </w:t>
            </w:r>
            <w:proofErr w:type="spellStart"/>
            <w:r w:rsidRPr="00823BCA">
              <w:rPr>
                <w:rFonts w:eastAsia="Calibri"/>
                <w:sz w:val="24"/>
                <w:szCs w:val="24"/>
                <w:u w:val="none"/>
              </w:rPr>
              <w:t>футзалу</w:t>
            </w:r>
            <w:proofErr w:type="spellEnd"/>
            <w:r w:rsidRPr="00823BCA">
              <w:rPr>
                <w:rFonts w:eastAsia="Calibri"/>
                <w:sz w:val="24"/>
                <w:szCs w:val="24"/>
                <w:u w:val="none"/>
              </w:rPr>
              <w:t xml:space="preserve"> на призы АО «УЭМЗ»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  среди юношей до 13 лет </w:t>
            </w:r>
          </w:p>
        </w:tc>
        <w:tc>
          <w:tcPr>
            <w:tcW w:w="612" w:type="pct"/>
          </w:tcPr>
          <w:p w:rsidR="001D0E87" w:rsidRPr="00823BCA" w:rsidRDefault="001D0E87" w:rsidP="00823BCA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823BCA">
              <w:rPr>
                <w:rFonts w:eastAsia="Calibri"/>
                <w:sz w:val="24"/>
                <w:szCs w:val="24"/>
                <w:u w:val="none"/>
              </w:rPr>
              <w:t>февраль</w:t>
            </w:r>
          </w:p>
          <w:p w:rsidR="001D0E87" w:rsidRPr="00823BCA" w:rsidRDefault="001D0E87" w:rsidP="00823BCA">
            <w:pPr>
              <w:ind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823BCA">
              <w:rPr>
                <w:rFonts w:eastAsia="Calibri"/>
                <w:sz w:val="24"/>
                <w:szCs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823BCA" w:rsidRDefault="001D0E87" w:rsidP="00CF67D5">
            <w:pPr>
              <w:ind w:left="-108" w:right="-108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>
              <w:rPr>
                <w:rFonts w:eastAsia="Calibri"/>
                <w:sz w:val="24"/>
                <w:szCs w:val="24"/>
                <w:u w:val="none"/>
              </w:rPr>
              <w:t xml:space="preserve">УСК «Ухта» </w:t>
            </w:r>
            <w:r w:rsidRPr="00823BCA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  <w:p w:rsidR="001D0E87" w:rsidRPr="00F2257D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О «УЭМЗ»</w:t>
            </w:r>
          </w:p>
        </w:tc>
        <w:tc>
          <w:tcPr>
            <w:tcW w:w="930" w:type="pct"/>
          </w:tcPr>
          <w:p w:rsidR="001D0E87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  <w:p w:rsidR="001D0E87" w:rsidRPr="00821114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О «УЭМЗ»</w:t>
            </w: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й этап Детской футбольной лиги среди юношей 2013-2014, 2015-2017 г.р.</w:t>
            </w:r>
          </w:p>
        </w:tc>
        <w:tc>
          <w:tcPr>
            <w:tcW w:w="612" w:type="pct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-июнь</w:t>
            </w:r>
          </w:p>
        </w:tc>
        <w:tc>
          <w:tcPr>
            <w:tcW w:w="883" w:type="pct"/>
            <w:gridSpan w:val="2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К»</w:t>
            </w:r>
          </w:p>
        </w:tc>
        <w:tc>
          <w:tcPr>
            <w:tcW w:w="930" w:type="pct"/>
          </w:tcPr>
          <w:p w:rsidR="001D0E87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К»</w:t>
            </w: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  <w:vAlign w:val="center"/>
          </w:tcPr>
          <w:p w:rsidR="001D0E87" w:rsidRDefault="001D0E87" w:rsidP="00CF67D5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Региональный этап Всероссийских массовых соревнований по футболу «Кожаный мяч» среди юношей и девушек </w:t>
            </w:r>
          </w:p>
          <w:p w:rsidR="001D0E87" w:rsidRDefault="001D0E87" w:rsidP="00CF67D5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2013-201</w:t>
            </w:r>
            <w:r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, 201</w:t>
            </w:r>
            <w:r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5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-201</w:t>
            </w:r>
            <w:r>
              <w:rPr>
                <w:rFonts w:eastAsia="Times New Roman"/>
                <w:sz w:val="24"/>
                <w:szCs w:val="24"/>
                <w:u w:val="none"/>
                <w:lang w:val="en-US" w:eastAsia="ru-RU"/>
              </w:rPr>
              <w:t>6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г.р.</w:t>
            </w:r>
          </w:p>
        </w:tc>
        <w:tc>
          <w:tcPr>
            <w:tcW w:w="612" w:type="pct"/>
          </w:tcPr>
          <w:p w:rsidR="001D0E87" w:rsidRDefault="001D0E87" w:rsidP="00A151B9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й-</w:t>
            </w:r>
          </w:p>
          <w:p w:rsidR="001D0E87" w:rsidRDefault="001D0E87" w:rsidP="00A151B9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К»</w:t>
            </w:r>
          </w:p>
        </w:tc>
        <w:tc>
          <w:tcPr>
            <w:tcW w:w="930" w:type="pct"/>
          </w:tcPr>
          <w:p w:rsidR="001D0E87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К»</w:t>
            </w: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151B9" w:rsidRDefault="001D0E87" w:rsidP="00CF67D5">
            <w:pPr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Первенство Республики Коми по футболу среди юношей 2013 г.р.</w:t>
            </w:r>
          </w:p>
        </w:tc>
        <w:tc>
          <w:tcPr>
            <w:tcW w:w="612" w:type="pct"/>
          </w:tcPr>
          <w:p w:rsidR="001D0E87" w:rsidRPr="00A151B9" w:rsidRDefault="001D0E87" w:rsidP="00A151B9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3" w:type="pct"/>
            <w:gridSpan w:val="2"/>
          </w:tcPr>
          <w:p w:rsidR="001D0E87" w:rsidRPr="00A151B9" w:rsidRDefault="001D0E87" w:rsidP="00A151B9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</w:t>
            </w:r>
            <w:r w:rsidRPr="00A151B9">
              <w:rPr>
                <w:bCs/>
                <w:sz w:val="24"/>
                <w:szCs w:val="24"/>
                <w:u w:val="none"/>
              </w:rPr>
              <w:t>о назначению</w:t>
            </w:r>
          </w:p>
        </w:tc>
        <w:tc>
          <w:tcPr>
            <w:tcW w:w="1091" w:type="pct"/>
            <w:gridSpan w:val="4"/>
          </w:tcPr>
          <w:p w:rsidR="001D0E87" w:rsidRPr="00A151B9" w:rsidRDefault="001D0E87" w:rsidP="00A151B9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151B9" w:rsidRDefault="001D0E87" w:rsidP="00CF67D5">
            <w:pPr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Первенство Республики Коми по футболу среди юношей 2014 г.р.</w:t>
            </w:r>
          </w:p>
        </w:tc>
        <w:tc>
          <w:tcPr>
            <w:tcW w:w="612" w:type="pct"/>
          </w:tcPr>
          <w:p w:rsidR="001D0E87" w:rsidRPr="00A151B9" w:rsidRDefault="001D0E87" w:rsidP="00A151B9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3" w:type="pct"/>
            <w:gridSpan w:val="2"/>
          </w:tcPr>
          <w:p w:rsidR="001D0E87" w:rsidRPr="00A151B9" w:rsidRDefault="001D0E87" w:rsidP="00A151B9">
            <w:pPr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</w:t>
            </w:r>
            <w:r w:rsidRPr="00A151B9">
              <w:rPr>
                <w:bCs/>
                <w:sz w:val="24"/>
                <w:szCs w:val="24"/>
                <w:u w:val="none"/>
              </w:rPr>
              <w:t>о назначению</w:t>
            </w:r>
          </w:p>
        </w:tc>
        <w:tc>
          <w:tcPr>
            <w:tcW w:w="1091" w:type="pct"/>
            <w:gridSpan w:val="4"/>
          </w:tcPr>
          <w:p w:rsidR="001D0E87" w:rsidRPr="00A151B9" w:rsidRDefault="001D0E87" w:rsidP="00A151B9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A151B9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151B9">
        <w:tc>
          <w:tcPr>
            <w:tcW w:w="5000" w:type="pct"/>
            <w:gridSpan w:val="10"/>
          </w:tcPr>
          <w:p w:rsidR="001D0E87" w:rsidRDefault="001D0E87" w:rsidP="00A151B9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ВЫЕЗДНЫЕ  мероприятия различного уровня:</w:t>
            </w:r>
          </w:p>
          <w:p w:rsidR="006F369B" w:rsidRPr="00A151B9" w:rsidRDefault="006F369B" w:rsidP="00A151B9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A151B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сероссийские соревнования на Кубок «АЛГА» по футболу среди юношеских команд</w:t>
            </w:r>
          </w:p>
        </w:tc>
        <w:tc>
          <w:tcPr>
            <w:tcW w:w="612" w:type="pct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фа</w:t>
            </w:r>
          </w:p>
        </w:tc>
        <w:tc>
          <w:tcPr>
            <w:tcW w:w="1091" w:type="pct"/>
            <w:gridSpan w:val="4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821114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A151B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гиональный этап Международного фестиваля «</w:t>
            </w:r>
            <w:proofErr w:type="spellStart"/>
            <w:r>
              <w:rPr>
                <w:sz w:val="24"/>
                <w:szCs w:val="24"/>
                <w:u w:val="none"/>
              </w:rPr>
              <w:t>Локобол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– 2026-РЖД» среди юношей 2014-2015, 2016-2017 г.р.</w:t>
            </w:r>
          </w:p>
        </w:tc>
        <w:tc>
          <w:tcPr>
            <w:tcW w:w="612" w:type="pct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еспублики Коми»</w:t>
            </w:r>
          </w:p>
        </w:tc>
        <w:tc>
          <w:tcPr>
            <w:tcW w:w="930" w:type="pct"/>
          </w:tcPr>
          <w:p w:rsidR="001D0E87" w:rsidRPr="00821114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151B9">
        <w:tc>
          <w:tcPr>
            <w:tcW w:w="256" w:type="pct"/>
          </w:tcPr>
          <w:p w:rsidR="001D0E87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A151B9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ежмуниципальные соревнования по футболу среди юношей 2011-2017 г.р.</w:t>
            </w:r>
          </w:p>
        </w:tc>
        <w:tc>
          <w:tcPr>
            <w:tcW w:w="612" w:type="pct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883" w:type="pct"/>
            <w:gridSpan w:val="2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A151B9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821114" w:rsidRDefault="001D0E87" w:rsidP="00823BCA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A563BB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u w:val="none"/>
                <w:lang w:eastAsia="ru-RU"/>
              </w:rPr>
            </w:pPr>
          </w:p>
          <w:p w:rsidR="001D0E87" w:rsidRPr="00E03475" w:rsidRDefault="001D0E87" w:rsidP="00A563BB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ФУТЗАЛ </w:t>
            </w:r>
            <w:r w:rsidRPr="00E03475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  - 0010022811Я</w:t>
            </w:r>
          </w:p>
          <w:p w:rsidR="001D0E87" w:rsidRPr="005C3C71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A563BB">
            <w:pP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FE007C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lastRenderedPageBreak/>
              <w:t>Муниципальные соревнования:</w:t>
            </w:r>
          </w:p>
          <w:p w:rsidR="001D0E87" w:rsidRPr="00FE007C" w:rsidRDefault="001D0E87" w:rsidP="00A563BB">
            <w:pP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587D30" w:rsidRDefault="001D0E87" w:rsidP="00A563B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Благотворительный турнир по мини-футболу памяти Антона Лаврова</w:t>
            </w:r>
          </w:p>
        </w:tc>
        <w:tc>
          <w:tcPr>
            <w:tcW w:w="612" w:type="pct"/>
          </w:tcPr>
          <w:p w:rsidR="001D0E87" w:rsidRPr="00C36DC1" w:rsidRDefault="001D0E87" w:rsidP="002F6A7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18-19 апреля</w:t>
            </w:r>
          </w:p>
        </w:tc>
        <w:tc>
          <w:tcPr>
            <w:tcW w:w="883" w:type="pct"/>
            <w:gridSpan w:val="2"/>
          </w:tcPr>
          <w:p w:rsidR="001D0E87" w:rsidRPr="00C36DC1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Ухта»</w:t>
            </w:r>
          </w:p>
        </w:tc>
        <w:tc>
          <w:tcPr>
            <w:tcW w:w="1091" w:type="pct"/>
            <w:gridSpan w:val="4"/>
          </w:tcPr>
          <w:p w:rsidR="001D0E87" w:rsidRPr="00C36DC1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ООО «ГТУ»</w:t>
            </w:r>
          </w:p>
        </w:tc>
        <w:tc>
          <w:tcPr>
            <w:tcW w:w="930" w:type="pct"/>
          </w:tcPr>
          <w:p w:rsidR="001D0E87" w:rsidRPr="0049513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ГТУ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МУ «СШ № 2»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реди мальчиков 2011-2012, 2013-2014, 2015-2017 г.р.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январь-март </w:t>
            </w:r>
          </w:p>
        </w:tc>
        <w:tc>
          <w:tcPr>
            <w:tcW w:w="883" w:type="pct"/>
            <w:gridSpan w:val="2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49513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495138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ежрегиональный турнир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«Кубок Карнавала-2026» среди мальчиков 216-2018 г.р.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иманская 6</w:t>
            </w: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930" w:type="pct"/>
          </w:tcPr>
          <w:p w:rsidR="001D0E87" w:rsidRPr="00040EEB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495138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Чемпионат  Главного  управления  МЧС России  по РК 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1-13 марта </w:t>
            </w:r>
          </w:p>
        </w:tc>
        <w:tc>
          <w:tcPr>
            <w:tcW w:w="883" w:type="pct"/>
            <w:gridSpan w:val="2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</w:t>
            </w:r>
          </w:p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 отряд  ФПС по РК </w:t>
            </w:r>
          </w:p>
        </w:tc>
        <w:tc>
          <w:tcPr>
            <w:tcW w:w="930" w:type="pct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 отряд  ФПС по РК </w:t>
            </w:r>
          </w:p>
        </w:tc>
      </w:tr>
      <w:tr w:rsidR="001D0E87" w:rsidRPr="00354C82" w:rsidTr="00484324">
        <w:trPr>
          <w:trHeight w:val="1131"/>
        </w:trPr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 по мини-футболу  в зачет летней  Спартакиад</w:t>
            </w:r>
            <w:proofErr w:type="gramStart"/>
            <w:r>
              <w:rPr>
                <w:sz w:val="24"/>
                <w:szCs w:val="24"/>
                <w:u w:val="none"/>
              </w:rPr>
              <w:t>ы ООО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«ГТУ»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й </w:t>
            </w:r>
          </w:p>
        </w:tc>
        <w:tc>
          <w:tcPr>
            <w:tcW w:w="883" w:type="pct"/>
            <w:gridSpan w:val="2"/>
          </w:tcPr>
          <w:p w:rsidR="001D0E87" w:rsidRDefault="001D0E87" w:rsidP="00AA03E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Default="001D0E87" w:rsidP="00AA03E5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</w:t>
            </w:r>
          </w:p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30" w:type="pct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ГТУ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48432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убок  молодых работников  ООО «Лукойл-Пермь» по мини-футболу (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883" w:type="pct"/>
            <w:gridSpan w:val="2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</w:t>
            </w:r>
          </w:p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Лукойл-Пермь»</w:t>
            </w:r>
          </w:p>
        </w:tc>
        <w:tc>
          <w:tcPr>
            <w:tcW w:w="930" w:type="pct"/>
          </w:tcPr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ОО «Лукойл-Пермь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48432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«Футзал в школу» среди юношей и девушек 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ктябрь </w:t>
            </w:r>
          </w:p>
        </w:tc>
        <w:tc>
          <w:tcPr>
            <w:tcW w:w="883" w:type="pct"/>
            <w:gridSpan w:val="2"/>
          </w:tcPr>
          <w:p w:rsidR="001D0E87" w:rsidRDefault="001D0E87" w:rsidP="0048432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:rsidR="001D0E87" w:rsidRDefault="001D0E87" w:rsidP="00484324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</w:t>
            </w:r>
          </w:p>
          <w:p w:rsidR="001D0E87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образования»</w:t>
            </w:r>
          </w:p>
        </w:tc>
        <w:tc>
          <w:tcPr>
            <w:tcW w:w="930" w:type="pct"/>
          </w:tcPr>
          <w:p w:rsidR="001D0E87" w:rsidRDefault="001D0E87" w:rsidP="0048432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ФГУ</w:t>
            </w:r>
          </w:p>
          <w:p w:rsidR="001D0E87" w:rsidRDefault="001D0E87" w:rsidP="0048432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образования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A563BB">
            <w:pPr>
              <w:rPr>
                <w:b/>
                <w:sz w:val="24"/>
                <w:szCs w:val="24"/>
                <w:u w:val="none"/>
              </w:rPr>
            </w:pPr>
            <w:r w:rsidRPr="00FE007C">
              <w:rPr>
                <w:b/>
                <w:sz w:val="24"/>
                <w:szCs w:val="24"/>
                <w:u w:val="none"/>
              </w:rPr>
              <w:t>Республиканские соревнования:</w:t>
            </w:r>
          </w:p>
          <w:p w:rsidR="001D0E87" w:rsidRPr="00FE007C" w:rsidRDefault="001D0E87" w:rsidP="00A563BB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CF67D5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й турнир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на призы ГБУ ДО РК «Спортивная школа по футболу» среди мальчиков 2014, 2016 г.р.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  <w:vAlign w:val="center"/>
          </w:tcPr>
          <w:p w:rsidR="001D0E87" w:rsidRDefault="001D0E87" w:rsidP="00CF67D5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еспублики Коми»</w:t>
            </w:r>
          </w:p>
        </w:tc>
        <w:tc>
          <w:tcPr>
            <w:tcW w:w="930" w:type="pct"/>
          </w:tcPr>
          <w:p w:rsidR="001D0E87" w:rsidRPr="0049513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495138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CF67D5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стиваль по мини-футболу «</w:t>
            </w:r>
            <w:proofErr w:type="gramStart"/>
            <w:r>
              <w:rPr>
                <w:sz w:val="24"/>
                <w:szCs w:val="24"/>
                <w:u w:val="none"/>
              </w:rPr>
              <w:t>Новые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Имена-2026» среди мальчиков 2018 г.р.</w:t>
            </w:r>
          </w:p>
        </w:tc>
        <w:tc>
          <w:tcPr>
            <w:tcW w:w="612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1091" w:type="pct"/>
            <w:gridSpan w:val="4"/>
            <w:vAlign w:val="center"/>
          </w:tcPr>
          <w:p w:rsidR="001D0E87" w:rsidRDefault="001D0E87" w:rsidP="00CF67D5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О «Федерация футбола Республики Коми»</w:t>
            </w:r>
          </w:p>
        </w:tc>
        <w:tc>
          <w:tcPr>
            <w:tcW w:w="930" w:type="pct"/>
          </w:tcPr>
          <w:p w:rsidR="001D0E87" w:rsidRPr="0049513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495138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CF67D5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C0B7A" w:rsidRDefault="001D0E87" w:rsidP="00CF67D5">
            <w:pPr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 xml:space="preserve">Первенство Республики Коми по </w:t>
            </w:r>
            <w:proofErr w:type="spellStart"/>
            <w:r w:rsidRPr="00DC0B7A">
              <w:rPr>
                <w:bCs/>
                <w:sz w:val="24"/>
                <w:szCs w:val="24"/>
                <w:u w:val="none"/>
              </w:rPr>
              <w:t>футзалу</w:t>
            </w:r>
            <w:proofErr w:type="spellEnd"/>
            <w:r w:rsidRPr="00DC0B7A">
              <w:rPr>
                <w:bCs/>
                <w:sz w:val="24"/>
                <w:szCs w:val="24"/>
                <w:u w:val="none"/>
              </w:rPr>
              <w:t xml:space="preserve"> среди юношей 2015-2017 г.р.</w:t>
            </w:r>
          </w:p>
        </w:tc>
        <w:tc>
          <w:tcPr>
            <w:tcW w:w="612" w:type="pct"/>
          </w:tcPr>
          <w:p w:rsidR="001D0E87" w:rsidRPr="00DC0B7A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3" w:type="pct"/>
            <w:gridSpan w:val="2"/>
          </w:tcPr>
          <w:p w:rsidR="001D0E87" w:rsidRPr="00DC0B7A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  <w:vAlign w:val="center"/>
          </w:tcPr>
          <w:p w:rsidR="001D0E87" w:rsidRPr="00DC0B7A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49513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6263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CF67D5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C0B7A" w:rsidRDefault="001D0E87" w:rsidP="00CF67D5">
            <w:pPr>
              <w:rPr>
                <w:bCs/>
                <w:sz w:val="24"/>
                <w:szCs w:val="24"/>
                <w:highlight w:val="yellow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 xml:space="preserve">Первенство Республики Коми по </w:t>
            </w:r>
            <w:proofErr w:type="spellStart"/>
            <w:r w:rsidRPr="00DC0B7A">
              <w:rPr>
                <w:bCs/>
                <w:sz w:val="24"/>
                <w:szCs w:val="24"/>
                <w:u w:val="none"/>
              </w:rPr>
              <w:t>футзалу</w:t>
            </w:r>
            <w:proofErr w:type="spellEnd"/>
            <w:r w:rsidRPr="00DC0B7A">
              <w:rPr>
                <w:bCs/>
                <w:sz w:val="24"/>
                <w:szCs w:val="24"/>
                <w:u w:val="none"/>
              </w:rPr>
              <w:t xml:space="preserve"> среди юношей 2013-2015 г.р.</w:t>
            </w:r>
          </w:p>
        </w:tc>
        <w:tc>
          <w:tcPr>
            <w:tcW w:w="612" w:type="pct"/>
          </w:tcPr>
          <w:p w:rsidR="001D0E87" w:rsidRPr="00DC0B7A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3" w:type="pct"/>
            <w:gridSpan w:val="2"/>
          </w:tcPr>
          <w:p w:rsidR="001D0E87" w:rsidRPr="00DC0B7A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  <w:vAlign w:val="center"/>
          </w:tcPr>
          <w:p w:rsidR="001D0E87" w:rsidRPr="00DC0B7A" w:rsidRDefault="001D0E87" w:rsidP="00CF67D5">
            <w:pPr>
              <w:jc w:val="center"/>
              <w:rPr>
                <w:bCs/>
                <w:sz w:val="24"/>
                <w:szCs w:val="24"/>
                <w:u w:val="none"/>
              </w:rPr>
            </w:pPr>
            <w:r w:rsidRPr="00DC0B7A">
              <w:rPr>
                <w:bCs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:rsidR="001D0E87" w:rsidRPr="0049513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D62631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A563BB">
            <w:pPr>
              <w:rPr>
                <w:b/>
                <w:sz w:val="24"/>
                <w:szCs w:val="24"/>
                <w:u w:val="none"/>
              </w:rPr>
            </w:pPr>
            <w:r w:rsidRPr="006B4826">
              <w:rPr>
                <w:b/>
                <w:sz w:val="24"/>
                <w:szCs w:val="24"/>
                <w:u w:val="none"/>
              </w:rPr>
              <w:t xml:space="preserve">Межмуниципальные спортивные мероприятия: </w:t>
            </w:r>
          </w:p>
          <w:p w:rsidR="001D0E87" w:rsidRPr="006B4826" w:rsidRDefault="001D0E87" w:rsidP="00A563BB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DC0B7A">
        <w:tc>
          <w:tcPr>
            <w:tcW w:w="256" w:type="pct"/>
          </w:tcPr>
          <w:p w:rsidR="001D0E87" w:rsidRPr="00354C82" w:rsidRDefault="001D0E87" w:rsidP="00DC0B7A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DC0B7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етская </w:t>
            </w:r>
            <w:proofErr w:type="spellStart"/>
            <w:r>
              <w:rPr>
                <w:sz w:val="24"/>
                <w:szCs w:val="24"/>
                <w:u w:val="none"/>
              </w:rPr>
              <w:t>футза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lastRenderedPageBreak/>
              <w:t>лига Севера, сезон 2025-2026 гг.</w:t>
            </w:r>
          </w:p>
        </w:tc>
        <w:tc>
          <w:tcPr>
            <w:tcW w:w="612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январь-</w:t>
            </w:r>
            <w:r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</w:tc>
        <w:tc>
          <w:tcPr>
            <w:tcW w:w="883" w:type="pct"/>
            <w:gridSpan w:val="2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РОО «Федерация </w:t>
            </w:r>
            <w:r>
              <w:rPr>
                <w:sz w:val="24"/>
                <w:szCs w:val="24"/>
                <w:u w:val="none"/>
              </w:rPr>
              <w:lastRenderedPageBreak/>
              <w:t>футбола Республики Коми»</w:t>
            </w:r>
          </w:p>
        </w:tc>
        <w:tc>
          <w:tcPr>
            <w:tcW w:w="930" w:type="pct"/>
          </w:tcPr>
          <w:p w:rsidR="001D0E87" w:rsidRPr="00D62631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 w:rsidRPr="00FF392D">
              <w:rPr>
                <w:sz w:val="24"/>
                <w:szCs w:val="24"/>
                <w:u w:val="none"/>
              </w:rPr>
              <w:lastRenderedPageBreak/>
              <w:t>МУ «СШ № 2»</w:t>
            </w:r>
          </w:p>
        </w:tc>
      </w:tr>
      <w:tr w:rsidR="001D0E87" w:rsidRPr="00354C82" w:rsidTr="00DC0B7A">
        <w:tc>
          <w:tcPr>
            <w:tcW w:w="256" w:type="pct"/>
          </w:tcPr>
          <w:p w:rsidR="001D0E87" w:rsidRPr="00354C82" w:rsidRDefault="001D0E87" w:rsidP="00DC0B7A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DC0B7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ткрытое первенство МР «Сосногорск»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реди мальчиков 2013-2016 г.р., сезон 2025-2026</w:t>
            </w:r>
          </w:p>
        </w:tc>
        <w:tc>
          <w:tcPr>
            <w:tcW w:w="612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-май</w:t>
            </w:r>
          </w:p>
        </w:tc>
        <w:tc>
          <w:tcPr>
            <w:tcW w:w="883" w:type="pct"/>
            <w:gridSpan w:val="2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1091" w:type="pct"/>
            <w:gridSpan w:val="4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О МР «Сосногорск»</w:t>
            </w:r>
          </w:p>
        </w:tc>
        <w:tc>
          <w:tcPr>
            <w:tcW w:w="930" w:type="pct"/>
          </w:tcPr>
          <w:p w:rsidR="001D0E87" w:rsidRPr="00D62631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 w:rsidRPr="00FF392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DC0B7A">
        <w:tc>
          <w:tcPr>
            <w:tcW w:w="256" w:type="pct"/>
          </w:tcPr>
          <w:p w:rsidR="001D0E87" w:rsidRPr="00354C82" w:rsidRDefault="001D0E87" w:rsidP="00DC0B7A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DC0B7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ткрытое первенство МР «Сосногорск» по </w:t>
            </w:r>
            <w:proofErr w:type="spellStart"/>
            <w:r>
              <w:rPr>
                <w:sz w:val="24"/>
                <w:szCs w:val="24"/>
                <w:u w:val="none"/>
              </w:rPr>
              <w:t>футзал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реди мальчиков 2013-2016 г.р., сезон 2026-2027</w:t>
            </w:r>
          </w:p>
        </w:tc>
        <w:tc>
          <w:tcPr>
            <w:tcW w:w="612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883" w:type="pct"/>
            <w:gridSpan w:val="2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1091" w:type="pct"/>
            <w:gridSpan w:val="4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О МР «Сосногорск»</w:t>
            </w:r>
          </w:p>
        </w:tc>
        <w:tc>
          <w:tcPr>
            <w:tcW w:w="930" w:type="pct"/>
          </w:tcPr>
          <w:p w:rsidR="001D0E87" w:rsidRPr="00D62631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 w:rsidRPr="00FF392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DC0B7A">
        <w:tc>
          <w:tcPr>
            <w:tcW w:w="256" w:type="pct"/>
          </w:tcPr>
          <w:p w:rsidR="001D0E87" w:rsidRPr="00354C82" w:rsidRDefault="001D0E87" w:rsidP="00DC0B7A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DC0B7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ежмуниципальные соревнования по мини-футболу среди юношей 2011- 2017 г.р.</w:t>
            </w:r>
          </w:p>
        </w:tc>
        <w:tc>
          <w:tcPr>
            <w:tcW w:w="612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883" w:type="pct"/>
            <w:gridSpan w:val="2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D62631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 w:rsidRPr="00FF392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6B4826" w:rsidRDefault="001D0E87" w:rsidP="00A563BB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8" w:name="_Toc534898318"/>
            <w:r w:rsidRPr="006B4826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ХОККЕЙ - 0030004611Я</w:t>
            </w:r>
            <w:bookmarkEnd w:id="8"/>
          </w:p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A563BB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A563BB">
            <w:pPr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C0B7A" w:rsidRDefault="001D0E87" w:rsidP="00DC0B7A">
            <w:pPr>
              <w:pStyle w:val="26"/>
              <w:spacing w:after="0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Pr="00DC0B7A">
              <w:rPr>
                <w:sz w:val="24"/>
                <w:szCs w:val="24"/>
                <w:u w:val="none"/>
              </w:rPr>
              <w:t xml:space="preserve">униципальных соревнований  по хоккею </w:t>
            </w:r>
          </w:p>
          <w:p w:rsidR="001D0E87" w:rsidRPr="00DC0B7A" w:rsidRDefault="001D0E87" w:rsidP="00DC0B7A">
            <w:pPr>
              <w:pStyle w:val="26"/>
              <w:spacing w:after="0"/>
              <w:jc w:val="left"/>
              <w:rPr>
                <w:sz w:val="24"/>
                <w:szCs w:val="24"/>
                <w:u w:val="none"/>
              </w:rPr>
            </w:pPr>
            <w:r w:rsidRPr="00DC0B7A">
              <w:rPr>
                <w:sz w:val="24"/>
                <w:szCs w:val="24"/>
                <w:u w:val="none"/>
              </w:rPr>
              <w:t>среди ветеранов  памяти Почетного тренера Республики Коми</w:t>
            </w:r>
            <w:r w:rsidRPr="00DC0B7A">
              <w:rPr>
                <w:sz w:val="24"/>
                <w:szCs w:val="24"/>
                <w:u w:val="none"/>
              </w:rPr>
              <w:br/>
              <w:t xml:space="preserve">А.М. Семенова </w:t>
            </w:r>
          </w:p>
          <w:p w:rsidR="001D0E87" w:rsidRPr="00205756" w:rsidRDefault="001D0E87" w:rsidP="00A563B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Default="001D0E87" w:rsidP="00A563B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08-10</w:t>
            </w:r>
          </w:p>
          <w:p w:rsidR="001D0E87" w:rsidRPr="00205756" w:rsidRDefault="001D0E87" w:rsidP="00A563B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января </w:t>
            </w:r>
          </w:p>
        </w:tc>
        <w:tc>
          <w:tcPr>
            <w:tcW w:w="883" w:type="pct"/>
            <w:gridSpan w:val="2"/>
          </w:tcPr>
          <w:p w:rsidR="001D0E87" w:rsidRPr="00205756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 xml:space="preserve">МАУ </w:t>
            </w:r>
            <w:r>
              <w:rPr>
                <w:sz w:val="24"/>
                <w:szCs w:val="24"/>
                <w:u w:val="none"/>
              </w:rPr>
              <w:t>«</w:t>
            </w:r>
            <w:r w:rsidRPr="00205756">
              <w:rPr>
                <w:sz w:val="24"/>
                <w:szCs w:val="24"/>
                <w:u w:val="none"/>
              </w:rPr>
              <w:t>ЛДС им. С. Капустин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«ФХРК»</w:t>
            </w:r>
          </w:p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 xml:space="preserve"> «ФХРК»</w:t>
            </w:r>
          </w:p>
          <w:p w:rsidR="001D0E87" w:rsidRPr="00983EE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0B0BDA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3287D" w:rsidRDefault="001D0E87" w:rsidP="008A1170">
            <w:pPr>
              <w:rPr>
                <w:sz w:val="24"/>
                <w:szCs w:val="24"/>
                <w:u w:val="none"/>
              </w:rPr>
            </w:pPr>
            <w:r w:rsidRPr="00C3287D">
              <w:rPr>
                <w:sz w:val="24"/>
                <w:szCs w:val="24"/>
                <w:u w:val="none"/>
              </w:rPr>
              <w:t>Региональный этап Х</w:t>
            </w:r>
            <w:proofErr w:type="gramStart"/>
            <w:r w:rsidRPr="00C3287D">
              <w:rPr>
                <w:sz w:val="24"/>
                <w:szCs w:val="24"/>
                <w:u w:val="none"/>
                <w:lang w:val="en-US"/>
              </w:rPr>
              <w:t>V</w:t>
            </w:r>
            <w:proofErr w:type="gramEnd"/>
            <w:r w:rsidRPr="00C3287D">
              <w:rPr>
                <w:sz w:val="24"/>
                <w:szCs w:val="24"/>
                <w:u w:val="none"/>
              </w:rPr>
              <w:t xml:space="preserve"> Всероссийского  фестиваля по хоккею среди любительских команд сезона 2025-2026гг.</w:t>
            </w:r>
          </w:p>
        </w:tc>
        <w:tc>
          <w:tcPr>
            <w:tcW w:w="612" w:type="pct"/>
          </w:tcPr>
          <w:p w:rsidR="001D0E87" w:rsidRDefault="001D0E87" w:rsidP="000B0B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нварь</w:t>
            </w:r>
          </w:p>
          <w:p w:rsidR="001D0E87" w:rsidRDefault="001D0E87" w:rsidP="000B0B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арт</w:t>
            </w:r>
          </w:p>
        </w:tc>
        <w:tc>
          <w:tcPr>
            <w:tcW w:w="883" w:type="pct"/>
            <w:gridSpan w:val="2"/>
          </w:tcPr>
          <w:p w:rsidR="001D0E87" w:rsidRDefault="001D0E87" w:rsidP="000B0BDA">
            <w:pPr>
              <w:jc w:val="center"/>
              <w:rPr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 xml:space="preserve">МАУ </w:t>
            </w:r>
            <w:r>
              <w:rPr>
                <w:sz w:val="24"/>
                <w:szCs w:val="24"/>
                <w:u w:val="none"/>
              </w:rPr>
              <w:t>«</w:t>
            </w:r>
            <w:r w:rsidRPr="00205756">
              <w:rPr>
                <w:sz w:val="24"/>
                <w:szCs w:val="24"/>
                <w:u w:val="none"/>
              </w:rPr>
              <w:t>ЛДС им. С. Капустин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1091" w:type="pct"/>
            <w:gridSpan w:val="4"/>
          </w:tcPr>
          <w:p w:rsidR="001D0E87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«ФХРК»</w:t>
            </w:r>
          </w:p>
          <w:p w:rsidR="001D0E87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0" w:type="pct"/>
          </w:tcPr>
          <w:p w:rsidR="001D0E87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 xml:space="preserve"> «ФХРК»</w:t>
            </w:r>
          </w:p>
          <w:p w:rsidR="001D0E87" w:rsidRPr="00983EE8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05756" w:rsidRDefault="001D0E87" w:rsidP="00CF67D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6"/>
                <w:szCs w:val="26"/>
                <w:u w:val="none"/>
              </w:rPr>
              <w:t>Первенство муниципального округа  «У</w:t>
            </w:r>
            <w:r w:rsidRPr="00205756">
              <w:rPr>
                <w:sz w:val="26"/>
                <w:szCs w:val="26"/>
                <w:u w:val="none"/>
              </w:rPr>
              <w:t xml:space="preserve">хта» по хоккею </w:t>
            </w:r>
            <w:r>
              <w:rPr>
                <w:sz w:val="26"/>
                <w:szCs w:val="26"/>
                <w:u w:val="none"/>
              </w:rPr>
              <w:t>40</w:t>
            </w:r>
            <w:r w:rsidRPr="00205756">
              <w:rPr>
                <w:sz w:val="26"/>
                <w:szCs w:val="26"/>
                <w:u w:val="none"/>
              </w:rPr>
              <w:t>+</w:t>
            </w:r>
            <w:r>
              <w:rPr>
                <w:sz w:val="26"/>
                <w:szCs w:val="26"/>
                <w:u w:val="none"/>
              </w:rPr>
              <w:t xml:space="preserve"> среди КФК и любительских клубов </w:t>
            </w:r>
          </w:p>
        </w:tc>
        <w:tc>
          <w:tcPr>
            <w:tcW w:w="612" w:type="pct"/>
          </w:tcPr>
          <w:p w:rsidR="001D0E87" w:rsidRPr="00205756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205756">
              <w:rPr>
                <w:sz w:val="24"/>
                <w:szCs w:val="24"/>
                <w:u w:val="none"/>
              </w:rPr>
              <w:t xml:space="preserve">о </w:t>
            </w:r>
            <w:r>
              <w:rPr>
                <w:sz w:val="24"/>
                <w:szCs w:val="24"/>
                <w:u w:val="none"/>
              </w:rPr>
              <w:t>положению</w:t>
            </w:r>
          </w:p>
        </w:tc>
        <w:tc>
          <w:tcPr>
            <w:tcW w:w="883" w:type="pct"/>
            <w:gridSpan w:val="2"/>
          </w:tcPr>
          <w:p w:rsidR="001D0E87" w:rsidRPr="00205756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 xml:space="preserve">МАУ </w:t>
            </w:r>
            <w:r>
              <w:rPr>
                <w:sz w:val="24"/>
                <w:szCs w:val="24"/>
                <w:u w:val="none"/>
              </w:rPr>
              <w:t>«</w:t>
            </w:r>
            <w:r w:rsidRPr="00205756">
              <w:rPr>
                <w:sz w:val="24"/>
                <w:szCs w:val="24"/>
                <w:u w:val="none"/>
              </w:rPr>
              <w:t>ЛДС им. С. Капустин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ОО</w:t>
            </w:r>
          </w:p>
          <w:p w:rsidR="001D0E87" w:rsidRPr="00205756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«Федерация хоккея 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.У</w:t>
            </w:r>
            <w:proofErr w:type="gram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хты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  <w:r w:rsidRPr="00983EE8">
              <w:rPr>
                <w:sz w:val="24"/>
                <w:szCs w:val="24"/>
                <w:u w:val="none"/>
              </w:rPr>
              <w:t>,</w:t>
            </w:r>
          </w:p>
          <w:p w:rsidR="001D0E87" w:rsidRPr="00983EE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ОО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 xml:space="preserve">«Федерация хоккея </w:t>
            </w:r>
            <w:proofErr w:type="spellStart"/>
            <w:r w:rsidRPr="00983EE8">
              <w:rPr>
                <w:sz w:val="24"/>
                <w:szCs w:val="24"/>
                <w:u w:val="none"/>
              </w:rPr>
              <w:t>г</w:t>
            </w:r>
            <w:proofErr w:type="gramStart"/>
            <w:r w:rsidRPr="00983EE8">
              <w:rPr>
                <w:sz w:val="24"/>
                <w:szCs w:val="24"/>
                <w:u w:val="none"/>
              </w:rPr>
              <w:t>.У</w:t>
            </w:r>
            <w:proofErr w:type="gramEnd"/>
            <w:r w:rsidRPr="00983EE8">
              <w:rPr>
                <w:sz w:val="24"/>
                <w:szCs w:val="24"/>
                <w:u w:val="none"/>
              </w:rPr>
              <w:t>хты</w:t>
            </w:r>
            <w:proofErr w:type="spellEnd"/>
            <w:r w:rsidRPr="00983EE8">
              <w:rPr>
                <w:sz w:val="24"/>
                <w:szCs w:val="24"/>
                <w:u w:val="none"/>
              </w:rPr>
              <w:t>»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236A8" w:rsidRDefault="001D0E87" w:rsidP="00A563BB">
            <w:pPr>
              <w:rPr>
                <w:b/>
                <w:sz w:val="26"/>
                <w:szCs w:val="26"/>
                <w:u w:val="none"/>
              </w:rPr>
            </w:pPr>
            <w:r w:rsidRPr="003236A8">
              <w:rPr>
                <w:sz w:val="24"/>
                <w:szCs w:val="24"/>
                <w:u w:val="none"/>
              </w:rPr>
              <w:t>Чемпион</w:t>
            </w:r>
            <w:r w:rsidRPr="00C02A49">
              <w:rPr>
                <w:sz w:val="24"/>
                <w:szCs w:val="24"/>
                <w:u w:val="none"/>
              </w:rPr>
              <w:t>ат</w:t>
            </w:r>
            <w:r w:rsidRPr="003236A8">
              <w:rPr>
                <w:sz w:val="24"/>
                <w:szCs w:val="24"/>
                <w:u w:val="none"/>
              </w:rPr>
              <w:t xml:space="preserve"> муниципального округа «Ухта» по хоккею 18+</w:t>
            </w:r>
          </w:p>
        </w:tc>
        <w:tc>
          <w:tcPr>
            <w:tcW w:w="612" w:type="pct"/>
          </w:tcPr>
          <w:p w:rsidR="001D0E87" w:rsidRPr="003236A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205756">
              <w:rPr>
                <w:sz w:val="24"/>
                <w:szCs w:val="24"/>
                <w:u w:val="none"/>
              </w:rPr>
              <w:t xml:space="preserve">о </w:t>
            </w:r>
            <w:r>
              <w:rPr>
                <w:sz w:val="24"/>
                <w:szCs w:val="24"/>
                <w:u w:val="none"/>
              </w:rPr>
              <w:t>положению</w:t>
            </w:r>
          </w:p>
        </w:tc>
        <w:tc>
          <w:tcPr>
            <w:tcW w:w="883" w:type="pct"/>
            <w:gridSpan w:val="2"/>
          </w:tcPr>
          <w:p w:rsidR="001D0E87" w:rsidRPr="003236A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3236A8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>«ФХРК»</w:t>
            </w:r>
          </w:p>
          <w:p w:rsidR="001D0E87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30" w:type="pct"/>
          </w:tcPr>
          <w:p w:rsidR="001D0E87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1F6333">
              <w:rPr>
                <w:rFonts w:eastAsia="Times New Roman"/>
                <w:sz w:val="24"/>
                <w:szCs w:val="24"/>
                <w:u w:val="none"/>
              </w:rPr>
              <w:t xml:space="preserve"> «ФХРК»</w:t>
            </w:r>
          </w:p>
          <w:p w:rsidR="001D0E87" w:rsidRPr="00983EE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3236A8" w:rsidRDefault="001D0E87" w:rsidP="00DC0B7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убок генерального директор</w:t>
            </w:r>
            <w:proofErr w:type="gramStart"/>
            <w:r>
              <w:rPr>
                <w:sz w:val="24"/>
                <w:szCs w:val="24"/>
                <w:u w:val="none"/>
              </w:rPr>
              <w:t>а  ООО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«Г</w:t>
            </w:r>
            <w:r w:rsidR="006F369B">
              <w:rPr>
                <w:sz w:val="24"/>
                <w:szCs w:val="24"/>
                <w:u w:val="none"/>
              </w:rPr>
              <w:t>азпром трансгаз Ухта» по хоккею</w:t>
            </w:r>
            <w:r>
              <w:rPr>
                <w:sz w:val="24"/>
                <w:szCs w:val="24"/>
                <w:u w:val="none"/>
              </w:rPr>
              <w:t xml:space="preserve">, посвященный  Дню  Победы в ВОВ </w:t>
            </w:r>
          </w:p>
        </w:tc>
        <w:tc>
          <w:tcPr>
            <w:tcW w:w="612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4-26</w:t>
            </w:r>
          </w:p>
          <w:p w:rsidR="001D0E87" w:rsidRPr="003236A8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Pr="003236A8" w:rsidRDefault="001D0E87" w:rsidP="00A563BB">
            <w:pPr>
              <w:jc w:val="center"/>
              <w:rPr>
                <w:sz w:val="24"/>
                <w:szCs w:val="24"/>
                <w:u w:val="none"/>
              </w:rPr>
            </w:pPr>
            <w:r w:rsidRPr="003236A8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  <w:tc>
          <w:tcPr>
            <w:tcW w:w="1091" w:type="pct"/>
            <w:gridSpan w:val="4"/>
          </w:tcPr>
          <w:p w:rsidR="001D0E87" w:rsidRPr="001F6333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930" w:type="pct"/>
          </w:tcPr>
          <w:p w:rsidR="001D0E87" w:rsidRPr="001F6333" w:rsidRDefault="001D0E87" w:rsidP="00A563B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ООО «ГТУ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C0B7A" w:rsidRDefault="001D0E87" w:rsidP="00DC0B7A">
            <w:pPr>
              <w:widowControl w:val="0"/>
              <w:autoSpaceDE w:val="0"/>
              <w:autoSpaceDN w:val="0"/>
              <w:adjustRightInd w:val="0"/>
              <w:ind w:left="34" w:right="-9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</w:t>
            </w:r>
            <w:r w:rsidRPr="00DC0B7A">
              <w:rPr>
                <w:sz w:val="24"/>
                <w:szCs w:val="24"/>
                <w:u w:val="none"/>
              </w:rPr>
              <w:t xml:space="preserve">униципальные соревнования по хоккею среди юношей </w:t>
            </w:r>
            <w:r w:rsidRPr="00DC0B7A">
              <w:rPr>
                <w:sz w:val="24"/>
                <w:szCs w:val="24"/>
                <w:u w:val="none"/>
              </w:rPr>
              <w:lastRenderedPageBreak/>
              <w:t>2009-2010 г.р. «Кубок Алексея Петрова»</w:t>
            </w:r>
          </w:p>
        </w:tc>
        <w:tc>
          <w:tcPr>
            <w:tcW w:w="612" w:type="pct"/>
          </w:tcPr>
          <w:p w:rsidR="001D0E87" w:rsidRPr="00DC0B7A" w:rsidRDefault="001D0E87" w:rsidP="00DC0B7A">
            <w:pPr>
              <w:widowControl w:val="0"/>
              <w:autoSpaceDE w:val="0"/>
              <w:autoSpaceDN w:val="0"/>
              <w:adjustRightInd w:val="0"/>
              <w:ind w:left="-115" w:right="-91"/>
              <w:jc w:val="center"/>
              <w:rPr>
                <w:sz w:val="24"/>
                <w:szCs w:val="24"/>
                <w:u w:val="none"/>
              </w:rPr>
            </w:pPr>
            <w:r w:rsidRPr="00DC0B7A"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883" w:type="pct"/>
            <w:gridSpan w:val="2"/>
          </w:tcPr>
          <w:p w:rsidR="001D0E87" w:rsidRPr="00DC0B7A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C0B7A">
              <w:rPr>
                <w:rFonts w:eastAsia="Times New Roman"/>
                <w:sz w:val="24"/>
                <w:szCs w:val="24"/>
                <w:u w:val="none"/>
              </w:rPr>
              <w:t>Ухта</w:t>
            </w:r>
          </w:p>
        </w:tc>
        <w:tc>
          <w:tcPr>
            <w:tcW w:w="1091" w:type="pct"/>
            <w:gridSpan w:val="4"/>
          </w:tcPr>
          <w:p w:rsidR="001D0E87" w:rsidRPr="00DC0B7A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C0B7A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  <w:p w:rsidR="001D0E87" w:rsidRPr="00DC0B7A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C0B7A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правление физической </w:t>
            </w: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>культуры и спорта</w:t>
            </w:r>
            <w:r w:rsidRPr="00DC0B7A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DC0B7A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C0B7A">
              <w:rPr>
                <w:rFonts w:eastAsia="Times New Roman"/>
                <w:sz w:val="24"/>
                <w:szCs w:val="24"/>
                <w:u w:val="none"/>
              </w:rPr>
              <w:lastRenderedPageBreak/>
              <w:t>РФСОО «ФХРК»</w:t>
            </w:r>
          </w:p>
          <w:p w:rsidR="001D0E87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C0B7A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правление физической </w:t>
            </w:r>
            <w:r>
              <w:rPr>
                <w:rFonts w:eastAsia="Times New Roman"/>
                <w:sz w:val="24"/>
                <w:szCs w:val="24"/>
                <w:u w:val="none"/>
              </w:rPr>
              <w:lastRenderedPageBreak/>
              <w:t>культуры и спорта</w:t>
            </w:r>
            <w:r w:rsidRPr="00DC0B7A">
              <w:rPr>
                <w:rFonts w:eastAsia="Times New Roman"/>
                <w:sz w:val="24"/>
                <w:szCs w:val="24"/>
                <w:u w:val="none"/>
              </w:rPr>
              <w:t>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DC0B7A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>У</w:t>
            </w:r>
            <w:r>
              <w:rPr>
                <w:b/>
                <w:sz w:val="24"/>
                <w:szCs w:val="24"/>
                <w:u w:val="none"/>
              </w:rPr>
              <w:t xml:space="preserve">частие </w:t>
            </w:r>
            <w:proofErr w:type="gramStart"/>
            <w:r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b/>
                <w:sz w:val="24"/>
                <w:szCs w:val="24"/>
                <w:u w:val="none"/>
              </w:rPr>
              <w:t xml:space="preserve"> республиканских  спортивных мероприятий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DC0B7A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еспубликанские соревнования по хоккею памяти  ЗМС С. Капустина </w:t>
            </w:r>
          </w:p>
        </w:tc>
        <w:tc>
          <w:tcPr>
            <w:tcW w:w="612" w:type="pct"/>
          </w:tcPr>
          <w:p w:rsidR="001D0E87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12-16 </w:t>
            </w:r>
          </w:p>
          <w:p w:rsidR="001D0E87" w:rsidRPr="00CF67D5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E36D6A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ЛДС им. С. Капустина 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:rsidR="001D0E87" w:rsidRPr="00CF67D5" w:rsidRDefault="001D0E87" w:rsidP="00DC0B7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930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02429C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E36D6A" w:rsidRDefault="001D0E87" w:rsidP="00E36D6A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 по хоккею  «Кубок Федерации» среди   юношей до 9 лет</w:t>
            </w:r>
            <w:r w:rsidRPr="00E36D6A">
              <w:rPr>
                <w:sz w:val="24"/>
                <w:szCs w:val="24"/>
                <w:u w:val="none"/>
              </w:rPr>
              <w:t xml:space="preserve"> (</w:t>
            </w:r>
            <w:r>
              <w:rPr>
                <w:sz w:val="24"/>
                <w:szCs w:val="24"/>
                <w:u w:val="none"/>
                <w:lang w:val="en-US"/>
              </w:rPr>
              <w:t>V</w:t>
            </w:r>
            <w:r w:rsidRPr="00E36D6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тур)</w:t>
            </w:r>
          </w:p>
        </w:tc>
        <w:tc>
          <w:tcPr>
            <w:tcW w:w="612" w:type="pct"/>
          </w:tcPr>
          <w:p w:rsidR="001D0E87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>25-29</w:t>
            </w:r>
          </w:p>
          <w:p w:rsidR="001D0E87" w:rsidRPr="00CF67D5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E36D6A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ЛДС им. С. Капустина 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E36D6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:rsidR="001D0E87" w:rsidRPr="00CF67D5" w:rsidRDefault="001D0E87" w:rsidP="00E36D6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930" w:type="pct"/>
          </w:tcPr>
          <w:p w:rsidR="001D0E87" w:rsidRPr="00354C82" w:rsidRDefault="001D0E87" w:rsidP="00E36D6A">
            <w:pPr>
              <w:jc w:val="center"/>
              <w:rPr>
                <w:sz w:val="24"/>
                <w:szCs w:val="24"/>
                <w:u w:val="none"/>
              </w:rPr>
            </w:pPr>
            <w:r w:rsidRPr="0002429C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E36D6A" w:rsidRDefault="001D0E87" w:rsidP="00E36D6A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 по хоккею  «Кубок Федерации» среди   юношей до 10 лет</w:t>
            </w:r>
            <w:r w:rsidRPr="00E36D6A">
              <w:rPr>
                <w:sz w:val="24"/>
                <w:szCs w:val="24"/>
                <w:u w:val="none"/>
              </w:rPr>
              <w:t xml:space="preserve"> (</w:t>
            </w:r>
            <w:r>
              <w:rPr>
                <w:sz w:val="24"/>
                <w:szCs w:val="24"/>
                <w:u w:val="none"/>
                <w:lang w:val="en-US"/>
              </w:rPr>
              <w:t>V</w:t>
            </w:r>
            <w:r w:rsidRPr="00E36D6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тур)</w:t>
            </w:r>
          </w:p>
        </w:tc>
        <w:tc>
          <w:tcPr>
            <w:tcW w:w="612" w:type="pct"/>
          </w:tcPr>
          <w:p w:rsidR="001D0E87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08-12 </w:t>
            </w:r>
          </w:p>
          <w:p w:rsidR="001D0E87" w:rsidRPr="00CF67D5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апреля 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E36D6A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ЛДС им. С. Капустина 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E36D6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:rsidR="001D0E87" w:rsidRPr="00CF67D5" w:rsidRDefault="001D0E87" w:rsidP="00E36D6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930" w:type="pct"/>
          </w:tcPr>
          <w:p w:rsidR="001D0E87" w:rsidRPr="00354C82" w:rsidRDefault="001D0E87" w:rsidP="00E36D6A">
            <w:pPr>
              <w:jc w:val="center"/>
              <w:rPr>
                <w:sz w:val="24"/>
                <w:szCs w:val="24"/>
                <w:u w:val="none"/>
              </w:rPr>
            </w:pPr>
            <w:r w:rsidRPr="0002429C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B824F2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 по хоккею  «Кубок Федерации» среди   юношей до 11 лет</w:t>
            </w:r>
            <w:r w:rsidRPr="00E36D6A">
              <w:rPr>
                <w:sz w:val="24"/>
                <w:szCs w:val="24"/>
                <w:u w:val="none"/>
              </w:rPr>
              <w:t xml:space="preserve"> (</w:t>
            </w:r>
            <w:r>
              <w:rPr>
                <w:sz w:val="24"/>
                <w:szCs w:val="24"/>
                <w:u w:val="none"/>
                <w:lang w:val="en-US"/>
              </w:rPr>
              <w:t>V</w:t>
            </w:r>
            <w:r w:rsidRPr="00E36D6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тур)</w:t>
            </w:r>
          </w:p>
        </w:tc>
        <w:tc>
          <w:tcPr>
            <w:tcW w:w="612" w:type="pct"/>
          </w:tcPr>
          <w:p w:rsidR="001D0E87" w:rsidRDefault="001D0E87" w:rsidP="00F41CA2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14-18 </w:t>
            </w:r>
          </w:p>
          <w:p w:rsidR="001D0E87" w:rsidRPr="00CF67D5" w:rsidRDefault="001D0E87" w:rsidP="00F41CA2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апреля 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F41CA2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ЛДС им. С. Капустина 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F41CA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:rsidR="001D0E87" w:rsidRPr="00CF67D5" w:rsidRDefault="001D0E87" w:rsidP="00F41CA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930" w:type="pct"/>
          </w:tcPr>
          <w:p w:rsidR="001D0E87" w:rsidRPr="00354C82" w:rsidRDefault="001D0E87" w:rsidP="00F41CA2">
            <w:pPr>
              <w:jc w:val="center"/>
              <w:rPr>
                <w:sz w:val="24"/>
                <w:szCs w:val="24"/>
                <w:u w:val="none"/>
              </w:rPr>
            </w:pPr>
            <w:r w:rsidRPr="0002429C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DC0B7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B824F2">
            <w:pPr>
              <w:ind w:left="34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спубликанские соревнования по хоккею  «Кубок Федерации» среди   юношей до 8 лет</w:t>
            </w:r>
            <w:r w:rsidRPr="00E36D6A">
              <w:rPr>
                <w:sz w:val="24"/>
                <w:szCs w:val="24"/>
                <w:u w:val="none"/>
              </w:rPr>
              <w:t xml:space="preserve"> (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E36D6A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тур)</w:t>
            </w:r>
          </w:p>
        </w:tc>
        <w:tc>
          <w:tcPr>
            <w:tcW w:w="612" w:type="pct"/>
          </w:tcPr>
          <w:p w:rsidR="001D0E87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22-26</w:t>
            </w:r>
          </w:p>
          <w:p w:rsidR="001D0E87" w:rsidRPr="00B824F2" w:rsidRDefault="001D0E87" w:rsidP="00DC0B7A">
            <w:pPr>
              <w:pStyle w:val="ac"/>
              <w:ind w:left="-115" w:right="-91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sz w:val="24"/>
                <w:szCs w:val="24"/>
                <w:u w:val="none"/>
                <w:shd w:val="clear" w:color="auto" w:fill="FFFFFF"/>
              </w:rPr>
              <w:t xml:space="preserve">декабря 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F41CA2">
            <w:pPr>
              <w:pStyle w:val="ac"/>
              <w:ind w:left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АУ ЛДС им. С. Капустина 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F41CA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:rsidR="001D0E87" w:rsidRPr="00CF67D5" w:rsidRDefault="001D0E87" w:rsidP="00F41CA2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930" w:type="pct"/>
          </w:tcPr>
          <w:p w:rsidR="001D0E87" w:rsidRPr="00354C82" w:rsidRDefault="001D0E87" w:rsidP="00F41CA2">
            <w:pPr>
              <w:jc w:val="center"/>
              <w:rPr>
                <w:sz w:val="24"/>
                <w:szCs w:val="24"/>
                <w:u w:val="none"/>
              </w:rPr>
            </w:pPr>
            <w:r w:rsidRPr="0002429C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DC0B7A">
            <w:pPr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F939EE">
              <w:rPr>
                <w:rFonts w:eastAsia="Times New Roman"/>
                <w:b/>
                <w:sz w:val="24"/>
                <w:szCs w:val="24"/>
                <w:u w:val="none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  <w:u w:val="none"/>
              </w:rPr>
              <w:t>частие в межрегиональных спортивных мероприятиях:</w:t>
            </w:r>
          </w:p>
          <w:p w:rsidR="001D0E87" w:rsidRPr="00F939EE" w:rsidRDefault="001D0E87" w:rsidP="00DC0B7A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CF67D5">
            <w:pPr>
              <w:pStyle w:val="ac"/>
              <w:ind w:left="0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Межрегиональное Первенство по хоккею «Золотое кольцо» среди юношеских команд 2015-2016г.р.</w:t>
            </w:r>
          </w:p>
        </w:tc>
        <w:tc>
          <w:tcPr>
            <w:tcW w:w="612" w:type="pct"/>
          </w:tcPr>
          <w:p w:rsidR="001D0E87" w:rsidRPr="00CF67D5" w:rsidRDefault="001D0E87" w:rsidP="00CF67D5">
            <w:pPr>
              <w:pStyle w:val="ac"/>
              <w:ind w:left="0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09 – 11 января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Сокол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CF67D5">
            <w:pPr>
              <w:ind w:firstLine="40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5F5D58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CF67D5">
            <w:pPr>
              <w:pStyle w:val="ac"/>
              <w:ind w:left="0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Межрегиональное Первенство по хоккею «Золотое кольцо» среди юношеских команд 2011-2012г.р.</w:t>
            </w:r>
          </w:p>
        </w:tc>
        <w:tc>
          <w:tcPr>
            <w:tcW w:w="612" w:type="pct"/>
          </w:tcPr>
          <w:p w:rsidR="001D0E87" w:rsidRPr="00CF67D5" w:rsidRDefault="001D0E87" w:rsidP="00CF67D5">
            <w:pPr>
              <w:pStyle w:val="ac"/>
              <w:ind w:left="0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23 – 25 января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Сокол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CF67D5">
            <w:pPr>
              <w:ind w:firstLine="40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5F5D58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CF67D5">
            <w:pPr>
              <w:pStyle w:val="ac"/>
              <w:ind w:left="0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Межрегиональное Первенство по хоккею «Золотое кольцо» среди юношеских команд 2013-2014г.р.</w:t>
            </w:r>
          </w:p>
        </w:tc>
        <w:tc>
          <w:tcPr>
            <w:tcW w:w="612" w:type="pct"/>
          </w:tcPr>
          <w:p w:rsidR="001D0E87" w:rsidRPr="00CF67D5" w:rsidRDefault="001D0E87" w:rsidP="00CF67D5">
            <w:pPr>
              <w:pStyle w:val="ac"/>
              <w:ind w:left="-86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 xml:space="preserve">30 января 01 </w:t>
            </w:r>
            <w:r>
              <w:rPr>
                <w:sz w:val="24"/>
                <w:szCs w:val="24"/>
                <w:u w:val="none"/>
                <w:shd w:val="clear" w:color="auto" w:fill="FFFFFF"/>
              </w:rPr>
              <w:t>ф</w:t>
            </w: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евраля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Сокол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CF67D5">
            <w:pPr>
              <w:ind w:firstLine="40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5F5D58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CF67D5">
            <w:pPr>
              <w:pStyle w:val="ac"/>
              <w:ind w:left="0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Межрегиональное Первенство по хоккею «Золотое кольцо» среди юношеских команд 2015-2016г.р.</w:t>
            </w:r>
          </w:p>
        </w:tc>
        <w:tc>
          <w:tcPr>
            <w:tcW w:w="612" w:type="pct"/>
          </w:tcPr>
          <w:p w:rsidR="001D0E87" w:rsidRPr="00CF67D5" w:rsidRDefault="001D0E87" w:rsidP="00CF67D5">
            <w:pPr>
              <w:pStyle w:val="ac"/>
              <w:ind w:left="0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20 – 22 февраля</w:t>
            </w:r>
          </w:p>
        </w:tc>
        <w:tc>
          <w:tcPr>
            <w:tcW w:w="883" w:type="pct"/>
            <w:gridSpan w:val="2"/>
          </w:tcPr>
          <w:p w:rsidR="001D0E87" w:rsidRPr="00CF67D5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F67D5">
              <w:rPr>
                <w:sz w:val="24"/>
                <w:szCs w:val="24"/>
                <w:u w:val="none"/>
                <w:shd w:val="clear" w:color="auto" w:fill="FFFFFF"/>
              </w:rPr>
              <w:t>Сокол</w:t>
            </w:r>
          </w:p>
        </w:tc>
        <w:tc>
          <w:tcPr>
            <w:tcW w:w="1091" w:type="pct"/>
            <w:gridSpan w:val="4"/>
          </w:tcPr>
          <w:p w:rsidR="001D0E87" w:rsidRPr="00CF67D5" w:rsidRDefault="001D0E87" w:rsidP="00CF67D5">
            <w:pPr>
              <w:ind w:firstLine="40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F67D5">
              <w:rPr>
                <w:rFonts w:eastAsia="Times New Roman"/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30" w:type="pct"/>
          </w:tcPr>
          <w:p w:rsidR="001D0E87" w:rsidRPr="005F5D58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CF67D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</w:p>
          <w:p w:rsidR="001D0E87" w:rsidRDefault="001D0E87" w:rsidP="00CF67D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484324">
              <w:rPr>
                <w:rFonts w:eastAsia="Times New Roman"/>
                <w:b/>
                <w:sz w:val="24"/>
                <w:szCs w:val="24"/>
                <w:u w:val="none"/>
              </w:rPr>
              <w:t>ЧИР СПОРТ - 1040001411Я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CF67D5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 xml:space="preserve">Муниципальные спортивные мероприятия: 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419DD" w:rsidRDefault="001D0E87" w:rsidP="00CF67D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A0947">
              <w:rPr>
                <w:sz w:val="24"/>
                <w:szCs w:val="24"/>
                <w:u w:val="none"/>
              </w:rPr>
              <w:t>Чемпионат и Первенство</w:t>
            </w:r>
            <w:r>
              <w:rPr>
                <w:sz w:val="24"/>
                <w:szCs w:val="24"/>
                <w:u w:val="none"/>
              </w:rPr>
              <w:t xml:space="preserve"> муниципального округа «</w:t>
            </w:r>
            <w:r w:rsidRPr="003A0947">
              <w:rPr>
                <w:sz w:val="24"/>
                <w:szCs w:val="24"/>
                <w:u w:val="none"/>
              </w:rPr>
              <w:t>Ухт</w:t>
            </w:r>
            <w:r>
              <w:rPr>
                <w:sz w:val="24"/>
                <w:szCs w:val="24"/>
                <w:u w:val="none"/>
              </w:rPr>
              <w:t xml:space="preserve">а» </w:t>
            </w:r>
            <w:r w:rsidRPr="003A0947">
              <w:rPr>
                <w:sz w:val="24"/>
                <w:szCs w:val="24"/>
                <w:u w:val="none"/>
              </w:rPr>
              <w:t>по Чир спорту </w:t>
            </w:r>
          </w:p>
        </w:tc>
        <w:tc>
          <w:tcPr>
            <w:tcW w:w="612" w:type="pct"/>
          </w:tcPr>
          <w:p w:rsidR="001D0E87" w:rsidRPr="00354C82" w:rsidRDefault="001D0E87" w:rsidP="009C5B2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A0947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1</w:t>
            </w:r>
            <w:r w:rsidRPr="003A0947">
              <w:rPr>
                <w:sz w:val="24"/>
                <w:szCs w:val="24"/>
                <w:u w:val="none"/>
              </w:rPr>
              <w:t xml:space="preserve"> апреля 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</w:t>
            </w:r>
            <w:r w:rsidRPr="003A0947">
              <w:rPr>
                <w:sz w:val="24"/>
                <w:szCs w:val="24"/>
                <w:u w:val="none"/>
              </w:rPr>
              <w:t>СК «Буревестник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A0947">
              <w:rPr>
                <w:sz w:val="24"/>
                <w:szCs w:val="24"/>
                <w:u w:val="none"/>
              </w:rPr>
              <w:t>ФЧСРК</w:t>
            </w: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МУ «У</w:t>
            </w:r>
            <w:r>
              <w:rPr>
                <w:sz w:val="24"/>
                <w:szCs w:val="24"/>
                <w:u w:val="none"/>
              </w:rPr>
              <w:t>правление физической культуры и спорта»</w:t>
            </w:r>
            <w:r w:rsidRPr="004779D6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CF67D5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67D5" w:rsidRDefault="001D0E87" w:rsidP="00CF67D5">
            <w:pPr>
              <w:rPr>
                <w:sz w:val="24"/>
                <w:szCs w:val="24"/>
                <w:u w:val="none"/>
              </w:rPr>
            </w:pPr>
            <w:r w:rsidRPr="00CF67D5">
              <w:rPr>
                <w:sz w:val="24"/>
                <w:szCs w:val="24"/>
                <w:u w:val="none"/>
              </w:rPr>
              <w:t>Чемпионат и Первенство Республики Коми по Чир спорту </w:t>
            </w:r>
          </w:p>
        </w:tc>
        <w:tc>
          <w:tcPr>
            <w:tcW w:w="612" w:type="pct"/>
          </w:tcPr>
          <w:p w:rsidR="001D0E87" w:rsidRPr="0025318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5318A">
              <w:rPr>
                <w:sz w:val="24"/>
                <w:szCs w:val="24"/>
                <w:u w:val="none"/>
                <w:lang w:val="en-US"/>
              </w:rPr>
              <w:t>1</w:t>
            </w:r>
            <w:r w:rsidRPr="0025318A">
              <w:rPr>
                <w:sz w:val="24"/>
                <w:szCs w:val="24"/>
                <w:u w:val="none"/>
              </w:rPr>
              <w:t>5</w:t>
            </w:r>
            <w:r w:rsidRPr="0025318A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25318A">
              <w:rPr>
                <w:sz w:val="24"/>
                <w:szCs w:val="24"/>
                <w:u w:val="none"/>
              </w:rPr>
              <w:t xml:space="preserve">февраля </w:t>
            </w:r>
          </w:p>
        </w:tc>
        <w:tc>
          <w:tcPr>
            <w:tcW w:w="883" w:type="pct"/>
            <w:gridSpan w:val="2"/>
          </w:tcPr>
          <w:p w:rsidR="001D0E87" w:rsidRPr="0025318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</w:t>
            </w:r>
            <w:r w:rsidRPr="0025318A">
              <w:rPr>
                <w:sz w:val="24"/>
                <w:szCs w:val="24"/>
                <w:u w:val="none"/>
              </w:rPr>
              <w:t>СК «Буревестник»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F09F3" w:rsidRDefault="001D0E87" w:rsidP="00CF09F3">
            <w:pPr>
              <w:rPr>
                <w:sz w:val="24"/>
                <w:szCs w:val="24"/>
                <w:u w:val="none"/>
              </w:rPr>
            </w:pPr>
            <w:r w:rsidRPr="00CF09F3">
              <w:rPr>
                <w:sz w:val="24"/>
                <w:szCs w:val="24"/>
                <w:u w:val="none"/>
              </w:rPr>
              <w:t xml:space="preserve">Республиканские соревнования и Кубок Республики Коми по Чир спорту  </w:t>
            </w:r>
          </w:p>
        </w:tc>
        <w:tc>
          <w:tcPr>
            <w:tcW w:w="612" w:type="pct"/>
          </w:tcPr>
          <w:p w:rsidR="001D0E87" w:rsidRPr="0025318A" w:rsidRDefault="001D0E87" w:rsidP="00CF09F3">
            <w:pPr>
              <w:jc w:val="center"/>
              <w:rPr>
                <w:sz w:val="24"/>
                <w:szCs w:val="24"/>
                <w:u w:val="none"/>
              </w:rPr>
            </w:pPr>
            <w:r w:rsidRPr="0025318A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0</w:t>
            </w:r>
            <w:r w:rsidRPr="0025318A">
              <w:rPr>
                <w:sz w:val="24"/>
                <w:szCs w:val="24"/>
                <w:u w:val="none"/>
              </w:rPr>
              <w:t xml:space="preserve"> октября</w:t>
            </w:r>
          </w:p>
        </w:tc>
        <w:tc>
          <w:tcPr>
            <w:tcW w:w="883" w:type="pct"/>
            <w:gridSpan w:val="2"/>
          </w:tcPr>
          <w:p w:rsidR="001D0E87" w:rsidRPr="0025318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5318A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1091" w:type="pct"/>
            <w:gridSpan w:val="4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C4747F" w:rsidRDefault="001D0E87" w:rsidP="00CF67D5">
            <w:pPr>
              <w:rPr>
                <w:b/>
                <w:bCs/>
                <w:sz w:val="24"/>
                <w:szCs w:val="24"/>
                <w:u w:val="none"/>
              </w:rPr>
            </w:pPr>
            <w:r w:rsidRPr="00C4747F">
              <w:rPr>
                <w:b/>
                <w:bCs/>
                <w:sz w:val="24"/>
                <w:szCs w:val="24"/>
                <w:u w:val="none"/>
              </w:rPr>
              <w:t>Участите во всероссийских соревнованиях: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25318A" w:rsidRDefault="001D0E87" w:rsidP="00CF67D5">
            <w:pPr>
              <w:rPr>
                <w:sz w:val="24"/>
                <w:szCs w:val="24"/>
                <w:u w:val="none"/>
              </w:rPr>
            </w:pPr>
            <w:r w:rsidRPr="0025318A">
              <w:rPr>
                <w:sz w:val="24"/>
                <w:szCs w:val="24"/>
                <w:u w:val="none"/>
              </w:rPr>
              <w:t xml:space="preserve">Чемпионат и Первенство России по Чир спорту  </w:t>
            </w:r>
          </w:p>
        </w:tc>
        <w:tc>
          <w:tcPr>
            <w:tcW w:w="612" w:type="pct"/>
            <w:shd w:val="clear" w:color="auto" w:fill="auto"/>
          </w:tcPr>
          <w:p w:rsidR="001D0E87" w:rsidRPr="0025318A" w:rsidRDefault="001D0E87" w:rsidP="00CF6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25318A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3" w:type="pct"/>
            <w:gridSpan w:val="2"/>
            <w:shd w:val="clear" w:color="auto" w:fill="auto"/>
          </w:tcPr>
          <w:p w:rsidR="001D0E87" w:rsidRPr="00C4747F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454F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ЧС РФ</w:t>
            </w:r>
          </w:p>
        </w:tc>
        <w:tc>
          <w:tcPr>
            <w:tcW w:w="930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ЧС РФ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25318A" w:rsidRDefault="001D0E87" w:rsidP="00CF67D5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25318A">
              <w:rPr>
                <w:rFonts w:eastAsia="Times New Roman"/>
                <w:b/>
                <w:sz w:val="24"/>
                <w:szCs w:val="24"/>
                <w:u w:val="none"/>
              </w:rPr>
              <w:t>ШАХМАТЫ   - 0880002511Я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354C82" w:rsidRDefault="001D0E87" w:rsidP="00CF67D5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:rsidR="001D0E87" w:rsidRPr="00354C82" w:rsidRDefault="001D0E87" w:rsidP="00CF67D5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Этап Кубка города по блицу, посвященный </w:t>
            </w:r>
            <w:r w:rsidRPr="00484324">
              <w:rPr>
                <w:sz w:val="24"/>
                <w:szCs w:val="24"/>
                <w:u w:val="none"/>
              </w:rPr>
              <w:t xml:space="preserve">старому «Новому году» </w:t>
            </w:r>
            <w:r w:rsidRPr="009C5B2D">
              <w:rPr>
                <w:sz w:val="24"/>
                <w:szCs w:val="24"/>
                <w:u w:val="none"/>
              </w:rPr>
              <w:t>(все возрастные группы)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1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Шахматные соревнования среди команд школьников начальных классов «Шахматные надежды» на призы ЧОУ НШ «Росток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7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Э. Захарова»,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ЧОУ «НШ» Росток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Муниципальный этап Всероссийских массовых соревнований по шахматам «Белая ладья» среди команд школ муниципального округа «Ухта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24-25</w:t>
            </w:r>
          </w:p>
          <w:p w:rsidR="001D0E87" w:rsidRPr="009C5B2D" w:rsidRDefault="001D0E87" w:rsidP="008A11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Кубка города по блицу, в рамках акции «День открытых дверей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1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Зимний шахматный турнир «Январский» МУ «СШ им. Э. Захарова» 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4-30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Этап Гран-при муниципального округа «Ухта» по быстрым шахматам среди юношей, девушек и взрослых, посвященный Дню защитника Отечества. 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22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Соревнование по шахматам в зачет круглогодичной Спартакиады трудящихся муниципального округа «Ухта» 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28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Кубка города по блицу «Ухтинская весна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1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Гран-при муниципального округа «Ухта» по быстрым шахматам среди юношей, девушек и взрослых, посвященный Международному женскому Дню 8-е Марта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7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Семейный шахматный турнир, в рамках акции «Спорт – норма жизни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5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Весенний рейтинговый турнир МУ «СШ им. Э. Захарова» по классическим шахматам «Апрельская капель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30 марта –</w:t>
            </w:r>
          </w:p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2 апрел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Кубок муниципального округа «Ухта» по блиц шахматам, </w:t>
            </w:r>
            <w:r w:rsidRPr="00484324">
              <w:rPr>
                <w:b/>
                <w:sz w:val="24"/>
                <w:szCs w:val="24"/>
                <w:u w:val="none"/>
              </w:rPr>
              <w:t>в память о</w:t>
            </w:r>
            <w:r w:rsidRPr="00484324">
              <w:rPr>
                <w:sz w:val="24"/>
                <w:szCs w:val="24"/>
                <w:u w:val="none"/>
              </w:rPr>
              <w:t xml:space="preserve"> </w:t>
            </w:r>
            <w:r w:rsidRPr="009C5B2D">
              <w:rPr>
                <w:b/>
                <w:sz w:val="24"/>
                <w:szCs w:val="24"/>
                <w:u w:val="none"/>
              </w:rPr>
              <w:t>погибших и пострадавших от аварии, произошедшей 26 апреля 1986 года на Чернобыльской АЭС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9</w:t>
            </w:r>
          </w:p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Этап Гран-при муниципального округа «Ухта» по быстрым шахматам среди юношей, девушек и взрослых, посвященный </w:t>
            </w:r>
            <w:r w:rsidRPr="009C5B2D">
              <w:rPr>
                <w:sz w:val="24"/>
                <w:szCs w:val="24"/>
                <w:u w:val="none"/>
              </w:rPr>
              <w:lastRenderedPageBreak/>
              <w:t>Дню весны и труда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lastRenderedPageBreak/>
              <w:t>03</w:t>
            </w:r>
          </w:p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Этап Гран-при </w:t>
            </w:r>
            <w:r w:rsidRPr="009C5B2D">
              <w:rPr>
                <w:sz w:val="24"/>
                <w:szCs w:val="24"/>
                <w:u w:val="none"/>
              </w:rPr>
              <w:t>муниципального округа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 «Ухта» по быстрым шахматам среди юношей, девушек и взрослых, посвященный Дню Победы в ВОВ 1941-1945 гг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0</w:t>
            </w:r>
          </w:p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Открытый городской шахматный фестиваль по быстрым шахматам «Время побед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6-17</w:t>
            </w:r>
          </w:p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Шахматные соревнования «</w:t>
            </w:r>
            <w:proofErr w:type="gramStart"/>
            <w:r w:rsidRPr="009C5B2D">
              <w:rPr>
                <w:rFonts w:eastAsia="Calibri"/>
                <w:sz w:val="24"/>
                <w:szCs w:val="24"/>
                <w:u w:val="none"/>
              </w:rPr>
              <w:t>Семейная</w:t>
            </w:r>
            <w:proofErr w:type="gramEnd"/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 ладья</w:t>
            </w:r>
            <w:r w:rsidRPr="009C5B2D">
              <w:rPr>
                <w:sz w:val="24"/>
                <w:szCs w:val="24"/>
                <w:u w:val="none"/>
              </w:rPr>
              <w:t>-2026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>» на призы ЧОУ «НШ «Росток»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23</w:t>
            </w:r>
          </w:p>
          <w:p w:rsidR="001D0E87" w:rsidRPr="009C5B2D" w:rsidRDefault="001D0E87" w:rsidP="008A1170">
            <w:pPr>
              <w:ind w:right="-63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Э. Захарова», 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>ЧОУ «НШ «Росток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Гран-при муниципального округа «Ухта» по быстрым шахматам, посвященный Дню защиты детей (юноши и девушки до 9, 11, 13, 15, 17, 19 лет; взрослые)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24</w:t>
            </w:r>
          </w:p>
          <w:p w:rsidR="001D0E87" w:rsidRPr="009C5B2D" w:rsidRDefault="001D0E87" w:rsidP="008A1170">
            <w:pPr>
              <w:ind w:right="-63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Соревнования по шахматам в рамках плана мероприятий </w:t>
            </w:r>
            <w:r>
              <w:rPr>
                <w:sz w:val="24"/>
                <w:szCs w:val="24"/>
                <w:u w:val="none"/>
              </w:rPr>
              <w:t>ЛДПД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Этап Гран-при </w:t>
            </w:r>
            <w:r w:rsidRPr="009C5B2D">
              <w:rPr>
                <w:sz w:val="24"/>
                <w:szCs w:val="24"/>
                <w:u w:val="none"/>
              </w:rPr>
              <w:t>муниципального округа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 «Ухта» по быстрым шахматам среди юношей, девушек и взрослых, посвященный Дню знаний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30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108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Первенство муниципального округа «Ухта» по классическим шахматам, посвящённое</w:t>
            </w:r>
            <w:r w:rsidRPr="009C5B2D">
              <w:rPr>
                <w:color w:val="7030A0"/>
                <w:sz w:val="24"/>
                <w:szCs w:val="24"/>
                <w:u w:val="none"/>
              </w:rPr>
              <w:t xml:space="preserve"> </w:t>
            </w:r>
            <w:r w:rsidRPr="009C5B2D">
              <w:rPr>
                <w:b/>
                <w:sz w:val="24"/>
                <w:szCs w:val="24"/>
                <w:u w:val="none"/>
                <w:shd w:val="clear" w:color="auto" w:fill="FFFFFF"/>
              </w:rPr>
              <w:t>Дню языков народов России</w:t>
            </w:r>
            <w:r w:rsidRPr="009C5B2D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2-11 сен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9C5B2D">
              <w:rPr>
                <w:sz w:val="24"/>
                <w:szCs w:val="24"/>
                <w:u w:val="none"/>
              </w:rPr>
              <w:t xml:space="preserve"> среди юношей и девушек по быстрым шахматам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2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216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bCs/>
                <w:sz w:val="24"/>
                <w:szCs w:val="24"/>
                <w:u w:val="none"/>
              </w:rPr>
              <w:t xml:space="preserve">Муниципальные </w:t>
            </w:r>
            <w:r w:rsidRPr="009C5B2D">
              <w:rPr>
                <w:rFonts w:eastAsia="Calibri"/>
                <w:bCs/>
                <w:sz w:val="24"/>
                <w:szCs w:val="24"/>
                <w:u w:val="none"/>
              </w:rPr>
              <w:lastRenderedPageBreak/>
              <w:t>соревнования</w:t>
            </w:r>
            <w:r w:rsidRPr="009C5B2D">
              <w:rPr>
                <w:sz w:val="24"/>
                <w:szCs w:val="24"/>
                <w:u w:val="none"/>
              </w:rPr>
              <w:t xml:space="preserve"> города Ухты 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>по быстрым шахматам среди ветеранов</w:t>
            </w:r>
            <w:r w:rsidRPr="009C5B2D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lastRenderedPageBreak/>
              <w:t>12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lastRenderedPageBreak/>
              <w:t>сен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9C5B2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Управление </w:t>
            </w:r>
            <w:r w:rsidRPr="009C5B2D">
              <w:rPr>
                <w:rFonts w:eastAsia="Times New Roman"/>
                <w:sz w:val="24"/>
                <w:szCs w:val="24"/>
                <w:u w:val="none"/>
              </w:rPr>
              <w:lastRenderedPageBreak/>
              <w:t>физической культуры и спорта»,</w:t>
            </w:r>
          </w:p>
          <w:p w:rsidR="001D0E87" w:rsidRPr="009C5B2D" w:rsidRDefault="001D0E87" w:rsidP="009C5B2D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9C5B2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МУ «Управление </w:t>
            </w:r>
            <w:r w:rsidRPr="00D406F9">
              <w:rPr>
                <w:rFonts w:eastAsia="Times New Roman"/>
                <w:sz w:val="24"/>
                <w:szCs w:val="24"/>
                <w:u w:val="none"/>
              </w:rPr>
              <w:lastRenderedPageBreak/>
              <w:t>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rPr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9C5B2D">
              <w:rPr>
                <w:sz w:val="24"/>
                <w:szCs w:val="24"/>
                <w:u w:val="none"/>
              </w:rPr>
              <w:t xml:space="preserve">  по молниеносным шахматам среди юношей и девушек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3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12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9C5B2D">
              <w:rPr>
                <w:sz w:val="24"/>
                <w:szCs w:val="24"/>
                <w:u w:val="none"/>
              </w:rPr>
              <w:t xml:space="preserve"> по молниеносным шахматам 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>среди ветеранов</w:t>
            </w:r>
            <w:r w:rsidRPr="009C5B2D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3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9C5B2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9C5B2D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9C5B2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154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Гран-при муниципального округа «Ухта» по быстрым шахматам среди юношей, девушек и взрослых, посвященный Дню учителя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4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Осенний рейтинговый турнир МУ «СШ им. Э. Захарова» по классическим шахматам «Золотая осень»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5-18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Чемпионат муниципального округа «Ухта» по шахматам среди мужчин и женщин, посвящённый </w:t>
            </w:r>
            <w:r w:rsidRPr="009C5B2D">
              <w:rPr>
                <w:b/>
                <w:sz w:val="24"/>
                <w:szCs w:val="24"/>
                <w:u w:val="none"/>
              </w:rPr>
              <w:t>Году единства народов России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ind w:left="-108" w:right="-131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0-11</w:t>
            </w:r>
          </w:p>
          <w:p w:rsidR="001D0E87" w:rsidRPr="009C5B2D" w:rsidRDefault="001D0E87" w:rsidP="008A1170">
            <w:pPr>
              <w:ind w:left="-108" w:right="-131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Гран-при муниципального округа «Ухта» по быстрым шахматам</w:t>
            </w:r>
            <w:r>
              <w:rPr>
                <w:sz w:val="24"/>
                <w:szCs w:val="24"/>
                <w:u w:val="none"/>
              </w:rPr>
              <w:t>,</w:t>
            </w:r>
            <w:r w:rsidRPr="009C5B2D">
              <w:rPr>
                <w:sz w:val="24"/>
                <w:szCs w:val="24"/>
                <w:u w:val="none"/>
              </w:rPr>
              <w:t xml:space="preserve"> посвященный Дню народного единства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8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Матчевая встреча по шахматам «Стенка на стенку»: сборная </w:t>
            </w:r>
            <w:r w:rsidRPr="009C5B2D">
              <w:rPr>
                <w:sz w:val="24"/>
                <w:szCs w:val="24"/>
                <w:u w:val="none"/>
              </w:rPr>
              <w:t>муниципального округа</w:t>
            </w:r>
            <w:r w:rsidRPr="009C5B2D">
              <w:rPr>
                <w:rFonts w:eastAsia="Calibri"/>
                <w:sz w:val="24"/>
                <w:szCs w:val="24"/>
                <w:u w:val="none"/>
              </w:rPr>
              <w:t xml:space="preserve"> «Ухта» – сборная МУ «СШ им. Э. Захарова», в рамках </w:t>
            </w:r>
            <w:r w:rsidRPr="009C5B2D">
              <w:rPr>
                <w:rFonts w:eastAsia="Calibri"/>
                <w:bCs/>
                <w:sz w:val="24"/>
                <w:szCs w:val="24"/>
                <w:u w:val="none"/>
              </w:rPr>
              <w:t>Дня защиты прав ребёнка</w:t>
            </w:r>
            <w:r w:rsidRPr="009C5B2D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15</w:t>
            </w:r>
          </w:p>
          <w:p w:rsidR="001D0E87" w:rsidRPr="009C5B2D" w:rsidRDefault="001D0E87" w:rsidP="008A11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Этап Кубка города Ухты по блицу, посвященный Дню матери 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06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lastRenderedPageBreak/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lastRenderedPageBreak/>
              <w:t>МУ «Управление физической культуры и спорта»,</w:t>
            </w:r>
          </w:p>
          <w:p w:rsidR="001D0E87" w:rsidRPr="00D406F9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lastRenderedPageBreak/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9C5B2D">
            <w:pPr>
              <w:ind w:right="-63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тап Гран-при муниципального округа «Ухта» по быстрым шахматам, посвященный Новому году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20</w:t>
            </w:r>
          </w:p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9C5B2D" w:rsidRDefault="001D0E87" w:rsidP="008A1170">
            <w:pPr>
              <w:ind w:right="-63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Этап Кубка города Ухты по блицу, посвящённый Новому году.</w:t>
            </w:r>
          </w:p>
        </w:tc>
        <w:tc>
          <w:tcPr>
            <w:tcW w:w="612" w:type="pct"/>
          </w:tcPr>
          <w:p w:rsidR="001D0E87" w:rsidRPr="009C5B2D" w:rsidRDefault="001D0E87" w:rsidP="008A1170">
            <w:pPr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27</w:t>
            </w:r>
          </w:p>
          <w:p w:rsidR="001D0E87" w:rsidRPr="009C5B2D" w:rsidRDefault="001D0E87" w:rsidP="008A1170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9C5B2D">
              <w:rPr>
                <w:rFonts w:eastAsia="Calibri"/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bCs/>
                <w:sz w:val="24"/>
                <w:szCs w:val="24"/>
                <w:u w:val="none"/>
              </w:rPr>
              <w:t>клуб</w:t>
            </w:r>
          </w:p>
        </w:tc>
        <w:tc>
          <w:tcPr>
            <w:tcW w:w="1091" w:type="pct"/>
            <w:gridSpan w:val="4"/>
          </w:tcPr>
          <w:p w:rsidR="001D0E87" w:rsidRPr="009C5B2D" w:rsidRDefault="001D0E87" w:rsidP="008A117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C5B2D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 xml:space="preserve">МУ «СШ им. </w:t>
            </w:r>
          </w:p>
          <w:p w:rsidR="001D0E87" w:rsidRPr="009C5B2D" w:rsidRDefault="001D0E87" w:rsidP="008A1170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9C5B2D">
              <w:rPr>
                <w:sz w:val="24"/>
                <w:szCs w:val="24"/>
                <w:u w:val="none"/>
              </w:rPr>
              <w:t>Э. Захарова»</w:t>
            </w:r>
          </w:p>
        </w:tc>
        <w:tc>
          <w:tcPr>
            <w:tcW w:w="930" w:type="pct"/>
          </w:tcPr>
          <w:p w:rsidR="001D0E87" w:rsidRPr="00D406F9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rFonts w:eastAsia="Times New Roman"/>
                <w:sz w:val="24"/>
                <w:szCs w:val="24"/>
                <w:u w:val="none"/>
              </w:rPr>
              <w:t>МУ «Управление физической культуры и спорта»,</w:t>
            </w:r>
          </w:p>
          <w:p w:rsidR="001D0E87" w:rsidRPr="00D406F9" w:rsidRDefault="001D0E87" w:rsidP="008A11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406F9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1A3074" w:rsidRDefault="001D0E87" w:rsidP="00CF67D5">
            <w:pPr>
              <w:rPr>
                <w:b/>
                <w:bCs/>
                <w:sz w:val="24"/>
                <w:szCs w:val="24"/>
                <w:u w:val="none"/>
              </w:rPr>
            </w:pPr>
            <w:r w:rsidRPr="001A3074">
              <w:rPr>
                <w:b/>
                <w:bCs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:rsidR="001D0E87" w:rsidRPr="001A3074" w:rsidRDefault="001D0E87" w:rsidP="00CF67D5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A3074" w:rsidRDefault="001D0E87" w:rsidP="001A307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 xml:space="preserve">Чемпионат Республики Коми по классическим, быстрым и молниеносным (блиц) шахматам среди мужчин и женщин </w:t>
            </w:r>
          </w:p>
        </w:tc>
        <w:tc>
          <w:tcPr>
            <w:tcW w:w="612" w:type="pct"/>
          </w:tcPr>
          <w:p w:rsidR="001D0E87" w:rsidRPr="001A3074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>-05-16</w:t>
            </w:r>
          </w:p>
          <w:p w:rsidR="001D0E87" w:rsidRPr="001A3074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883" w:type="pct"/>
            <w:gridSpan w:val="2"/>
          </w:tcPr>
          <w:p w:rsidR="001D0E87" w:rsidRPr="008A03B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ыктывкар 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8A03B8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  <w:p w:rsidR="001D0E87" w:rsidRPr="008A03B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A3074" w:rsidRDefault="001D0E87" w:rsidP="001A307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 xml:space="preserve">Региональный этап Всероссийских соревнований  по шахматам «Белая ладья» среди команд образовательных организаций и Всероссийских соревнований по шахматам среди обучающихся общеобразовательных  организаций, проживающих  в сельской местности  «Шахматное поле», в зачет Спартакиады «За </w:t>
            </w:r>
            <w:proofErr w:type="gramStart"/>
            <w:r w:rsidRPr="001A3074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1A3074">
              <w:rPr>
                <w:sz w:val="24"/>
                <w:szCs w:val="24"/>
                <w:u w:val="none"/>
              </w:rPr>
              <w:t xml:space="preserve"> РК в </w:t>
            </w:r>
            <w:r w:rsidRPr="001A3074">
              <w:rPr>
                <w:sz w:val="24"/>
                <w:szCs w:val="24"/>
                <w:u w:val="none"/>
                <w:lang w:val="en-US"/>
              </w:rPr>
              <w:t>XXI</w:t>
            </w:r>
            <w:r w:rsidRPr="001A3074">
              <w:rPr>
                <w:sz w:val="24"/>
                <w:szCs w:val="24"/>
                <w:u w:val="none"/>
              </w:rPr>
              <w:t xml:space="preserve"> веке» среди юношей и девушек  2012 г.р.  и мл </w:t>
            </w:r>
          </w:p>
        </w:tc>
        <w:tc>
          <w:tcPr>
            <w:tcW w:w="612" w:type="pct"/>
          </w:tcPr>
          <w:p w:rsidR="001D0E87" w:rsidRPr="001A3074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>18-23</w:t>
            </w:r>
          </w:p>
          <w:p w:rsidR="001D0E87" w:rsidRPr="001A3074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1A307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«ЦСПСК»</w:t>
            </w:r>
          </w:p>
          <w:p w:rsidR="001D0E87" w:rsidRPr="00354C82" w:rsidRDefault="001D0E87" w:rsidP="001A307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ГАУ ДО «</w:t>
            </w:r>
            <w:proofErr w:type="spellStart"/>
            <w:r>
              <w:rPr>
                <w:sz w:val="24"/>
                <w:szCs w:val="24"/>
                <w:u w:val="none"/>
              </w:rPr>
              <w:t>РЦДиМ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A3074" w:rsidRDefault="001D0E87" w:rsidP="001A307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 xml:space="preserve">Открытый  республиканский  лично-командный турнир   по быстрым шахматам памяти А.К. Савченко </w:t>
            </w:r>
          </w:p>
        </w:tc>
        <w:tc>
          <w:tcPr>
            <w:tcW w:w="612" w:type="pct"/>
          </w:tcPr>
          <w:p w:rsidR="001D0E87" w:rsidRPr="001A3074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>28-29</w:t>
            </w:r>
          </w:p>
          <w:p w:rsidR="001D0E87" w:rsidRPr="001A3074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A3074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Шахматный клуб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ГАУ РК «ЦСПСК»</w:t>
            </w:r>
          </w:p>
        </w:tc>
        <w:tc>
          <w:tcPr>
            <w:tcW w:w="930" w:type="pct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0319" w:rsidRDefault="001D0E87" w:rsidP="001A307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t>Первенство Республики Коми по шахматам  «Молодые таланты» среди юношей и девушек до 9,11,13,15,17 и 19 лет.</w:t>
            </w:r>
          </w:p>
        </w:tc>
        <w:tc>
          <w:tcPr>
            <w:tcW w:w="612" w:type="pct"/>
          </w:tcPr>
          <w:p w:rsidR="001D0E87" w:rsidRPr="00080319" w:rsidRDefault="001D0E87" w:rsidP="00CF67D5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t>17-28</w:t>
            </w:r>
          </w:p>
          <w:p w:rsidR="001D0E87" w:rsidRPr="00080319" w:rsidRDefault="001D0E87" w:rsidP="00CF67D5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t xml:space="preserve">сентября </w:t>
            </w:r>
          </w:p>
          <w:p w:rsidR="001D0E87" w:rsidRPr="00080319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883" w:type="pct"/>
            <w:gridSpan w:val="2"/>
          </w:tcPr>
          <w:p w:rsidR="001D0E87" w:rsidRPr="00354C82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t xml:space="preserve"> Шахматный клуб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26787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ГАУ РК «ЦСПСК»</w:t>
            </w:r>
          </w:p>
        </w:tc>
        <w:tc>
          <w:tcPr>
            <w:tcW w:w="930" w:type="pct"/>
          </w:tcPr>
          <w:p w:rsidR="001D0E87" w:rsidRDefault="001D0E87" w:rsidP="00267870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</w:t>
            </w:r>
            <w:r>
              <w:rPr>
                <w:rFonts w:eastAsia="Times New Roman"/>
                <w:sz w:val="24"/>
                <w:szCs w:val="24"/>
                <w:u w:val="none"/>
              </w:rPr>
              <w:t>правление физической культуры и спорта»,</w:t>
            </w:r>
          </w:p>
          <w:p w:rsidR="001D0E87" w:rsidRPr="00354C82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354C82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0319" w:rsidRDefault="001D0E87" w:rsidP="00CF67D5">
            <w:pPr>
              <w:ind w:right="-63"/>
              <w:rPr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t xml:space="preserve">Первенство Республики </w:t>
            </w:r>
            <w:r w:rsidRPr="00080319">
              <w:rPr>
                <w:sz w:val="24"/>
                <w:szCs w:val="24"/>
                <w:u w:val="none"/>
              </w:rPr>
              <w:lastRenderedPageBreak/>
              <w:t>Коми по шахматам среди ветеранов в зачёт Спартакиады «Старшее поколение» (мужчины 1966 г.р. и старше;</w:t>
            </w:r>
          </w:p>
          <w:p w:rsidR="001D0E87" w:rsidRPr="00080319" w:rsidRDefault="001D0E87" w:rsidP="00080319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t>женщины 1971 г.р. и ст.).</w:t>
            </w:r>
          </w:p>
        </w:tc>
        <w:tc>
          <w:tcPr>
            <w:tcW w:w="612" w:type="pct"/>
          </w:tcPr>
          <w:p w:rsidR="001D0E87" w:rsidRPr="00080319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lastRenderedPageBreak/>
              <w:t>11-19</w:t>
            </w:r>
          </w:p>
          <w:p w:rsidR="001D0E87" w:rsidRPr="00080319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sz w:val="24"/>
                <w:szCs w:val="24"/>
                <w:u w:val="none"/>
              </w:rPr>
              <w:lastRenderedPageBreak/>
              <w:t>октября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 xml:space="preserve"> Шахматный </w:t>
            </w:r>
            <w:r w:rsidRPr="00F92CAD"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клуб</w:t>
            </w:r>
          </w:p>
        </w:tc>
        <w:tc>
          <w:tcPr>
            <w:tcW w:w="1091" w:type="pct"/>
            <w:gridSpan w:val="4"/>
          </w:tcPr>
          <w:p w:rsidR="001D0E87" w:rsidRPr="00354C82" w:rsidRDefault="001D0E87" w:rsidP="00267870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ГАУ РК «ЦСПСК»</w:t>
            </w:r>
          </w:p>
        </w:tc>
        <w:tc>
          <w:tcPr>
            <w:tcW w:w="930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«Управление </w:t>
            </w:r>
            <w:r>
              <w:rPr>
                <w:sz w:val="24"/>
                <w:szCs w:val="24"/>
                <w:u w:val="none"/>
              </w:rPr>
              <w:lastRenderedPageBreak/>
              <w:t>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B602E5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0319" w:rsidRDefault="001D0E87" w:rsidP="00CF67D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rFonts w:eastAsia="Calibri"/>
                <w:sz w:val="24"/>
                <w:szCs w:val="24"/>
                <w:u w:val="none"/>
              </w:rPr>
              <w:t>Республиканские соревнования  по шахматам среди ветеранов памяти Н.А. Туркина в зачёт Спартакиады «Активное долголетие».</w:t>
            </w:r>
          </w:p>
        </w:tc>
        <w:tc>
          <w:tcPr>
            <w:tcW w:w="612" w:type="pct"/>
          </w:tcPr>
          <w:p w:rsidR="001D0E87" w:rsidRPr="00080319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80319">
              <w:rPr>
                <w:rFonts w:eastAsia="Calibri"/>
                <w:sz w:val="24"/>
                <w:szCs w:val="24"/>
                <w:u w:val="none"/>
              </w:rPr>
              <w:t>6</w:t>
            </w:r>
          </w:p>
          <w:p w:rsidR="001D0E87" w:rsidRPr="00080319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rFonts w:eastAsia="Calibri"/>
                <w:sz w:val="24"/>
                <w:szCs w:val="24"/>
                <w:u w:val="none"/>
              </w:rPr>
              <w:t xml:space="preserve">декабря 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с </w:t>
            </w:r>
            <w:proofErr w:type="spellStart"/>
            <w:r>
              <w:rPr>
                <w:sz w:val="24"/>
                <w:szCs w:val="24"/>
                <w:u w:val="none"/>
              </w:rPr>
              <w:t>Выльг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354C82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CAD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930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правление физической культуры и спорта»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B602E5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080319" w:rsidRDefault="001D0E87" w:rsidP="00080319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rFonts w:eastAsia="Calibri"/>
                <w:sz w:val="24"/>
                <w:szCs w:val="24"/>
                <w:u w:val="none"/>
              </w:rPr>
              <w:t xml:space="preserve">Республиканский лично-командный турнир  по быстрым шахматам среди мужчин и женщин памяти Ю.С. </w:t>
            </w:r>
            <w:proofErr w:type="spellStart"/>
            <w:r w:rsidRPr="00080319">
              <w:rPr>
                <w:rFonts w:eastAsia="Calibri"/>
                <w:sz w:val="24"/>
                <w:szCs w:val="24"/>
                <w:u w:val="none"/>
              </w:rPr>
              <w:t>Ошуркова</w:t>
            </w:r>
            <w:proofErr w:type="spellEnd"/>
            <w:r w:rsidRPr="00080319">
              <w:rPr>
                <w:rFonts w:eastAsia="Calibri"/>
                <w:sz w:val="24"/>
                <w:szCs w:val="24"/>
                <w:u w:val="none"/>
              </w:rPr>
              <w:t xml:space="preserve"> и В.С. Рябцева.</w:t>
            </w:r>
          </w:p>
        </w:tc>
        <w:tc>
          <w:tcPr>
            <w:tcW w:w="612" w:type="pct"/>
          </w:tcPr>
          <w:p w:rsidR="001D0E87" w:rsidRPr="00080319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080319">
              <w:rPr>
                <w:rFonts w:eastAsia="Calibri"/>
                <w:sz w:val="24"/>
                <w:szCs w:val="24"/>
                <w:u w:val="none"/>
              </w:rPr>
              <w:t>12-13</w:t>
            </w:r>
          </w:p>
          <w:p w:rsidR="001D0E87" w:rsidRPr="00080319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80319">
              <w:rPr>
                <w:rFonts w:eastAsia="Calibri"/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883" w:type="pct"/>
            <w:gridSpan w:val="2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икунь</w:t>
            </w:r>
          </w:p>
        </w:tc>
        <w:tc>
          <w:tcPr>
            <w:tcW w:w="1091" w:type="pct"/>
            <w:gridSpan w:val="4"/>
          </w:tcPr>
          <w:p w:rsidR="001D0E87" w:rsidRPr="0011240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:rsidR="001D0E87" w:rsidRPr="00354C82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930" w:type="pct"/>
          </w:tcPr>
          <w:p w:rsidR="001D0E87" w:rsidRPr="00354C82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Pr="006F369B" w:rsidRDefault="001D0E87" w:rsidP="00CF67D5">
            <w:pPr>
              <w:rPr>
                <w:b/>
                <w:sz w:val="24"/>
                <w:szCs w:val="24"/>
                <w:u w:val="none"/>
              </w:rPr>
            </w:pPr>
            <w:r w:rsidRPr="006F369B">
              <w:rPr>
                <w:b/>
                <w:sz w:val="24"/>
                <w:szCs w:val="24"/>
                <w:u w:val="none"/>
              </w:rPr>
              <w:t>Участие в межрегиональных и всероссийских  спортивных мероприятиях:</w:t>
            </w:r>
          </w:p>
          <w:p w:rsidR="001D0E87" w:rsidRPr="006F369B" w:rsidRDefault="001D0E87" w:rsidP="00CF67D5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Этап детского Кубка России по шахматам.</w:t>
            </w:r>
          </w:p>
        </w:tc>
        <w:tc>
          <w:tcPr>
            <w:tcW w:w="612" w:type="pct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по положению 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11240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930" w:type="pct"/>
          </w:tcPr>
          <w:p w:rsidR="001D0E87" w:rsidRPr="002F6A63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Первенство Северо-Западного федерального округа 2025 года  по шахматам, быстрым шахматам, блицу среди ветеранов  (мужчины и женщины)</w:t>
            </w:r>
          </w:p>
          <w:p w:rsidR="001D0E87" w:rsidRPr="006F369B" w:rsidRDefault="001D0E87" w:rsidP="00CF67D5">
            <w:pPr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 января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11240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930" w:type="pct"/>
          </w:tcPr>
          <w:p w:rsidR="001D0E87" w:rsidRPr="002F6A63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Чемпионат Северо-Западного федерального округа 2024 года по шахматам среди мужчин и женщин</w:t>
            </w:r>
          </w:p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930" w:type="pct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Чемпионат Северо-Западного федерального округа 2024 года по быстрым шахматам среди мужчин и женщин</w:t>
            </w:r>
          </w:p>
          <w:p w:rsidR="001D0E87" w:rsidRPr="006F369B" w:rsidRDefault="001D0E87" w:rsidP="00CF67D5">
            <w:pPr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11240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930" w:type="pct"/>
          </w:tcPr>
          <w:p w:rsidR="001D0E87" w:rsidRPr="002F6A63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Чемпионат Северо-Западного федерального округа 2024 года по блицу среди мужчин и женщин</w:t>
            </w:r>
          </w:p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12" w:type="pct"/>
          </w:tcPr>
          <w:p w:rsidR="001D0E87" w:rsidRPr="006F369B" w:rsidRDefault="001D0E87" w:rsidP="00CF67D5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lastRenderedPageBreak/>
              <w:t xml:space="preserve">марта 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 xml:space="preserve">ФШ СЗФО </w:t>
            </w:r>
          </w:p>
        </w:tc>
        <w:tc>
          <w:tcPr>
            <w:tcW w:w="930" w:type="pct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Первенство России по шахматам среди юношей и девушек до 11,13,15,17 и 19 лет.</w:t>
            </w:r>
          </w:p>
        </w:tc>
        <w:tc>
          <w:tcPr>
            <w:tcW w:w="612" w:type="pct"/>
          </w:tcPr>
          <w:p w:rsidR="001D0E87" w:rsidRPr="006F369B" w:rsidRDefault="001D0E87" w:rsidP="00CF67D5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03-17</w:t>
            </w:r>
          </w:p>
          <w:p w:rsidR="001D0E87" w:rsidRPr="006F369B" w:rsidRDefault="001D0E87" w:rsidP="00CF67D5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апреля 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rFonts w:eastAsia="Calibri"/>
                <w:sz w:val="24"/>
                <w:szCs w:val="24"/>
                <w:u w:val="none"/>
              </w:rPr>
              <w:t>Екатеринбург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930" w:type="pct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Минспо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К</w:t>
            </w:r>
            <w:r w:rsidRPr="00F92CAD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Международные шахматные соревнования «Кубок Волги-2025». Этап детского Кубка России.</w:t>
            </w:r>
          </w:p>
        </w:tc>
        <w:tc>
          <w:tcPr>
            <w:tcW w:w="612" w:type="pct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июля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Кострома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11240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930" w:type="pct"/>
          </w:tcPr>
          <w:p w:rsidR="001D0E87" w:rsidRPr="002F6A63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6F369B" w:rsidRDefault="001D0E87" w:rsidP="00CF67D5">
            <w:pPr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>Первенство СЗФО России по классическим, быстрым и блиц шахматам (юноши и девушки до 9, 11, 13, 15, 17 и 19 лет).</w:t>
            </w:r>
          </w:p>
        </w:tc>
        <w:tc>
          <w:tcPr>
            <w:tcW w:w="612" w:type="pct"/>
          </w:tcPr>
          <w:p w:rsidR="001D0E87" w:rsidRPr="006F369B" w:rsidRDefault="001D0E87" w:rsidP="00CF67D5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6F369B">
              <w:rPr>
                <w:sz w:val="24"/>
                <w:szCs w:val="24"/>
                <w:u w:val="none"/>
              </w:rPr>
              <w:t xml:space="preserve">ноября </w:t>
            </w:r>
          </w:p>
        </w:tc>
        <w:tc>
          <w:tcPr>
            <w:tcW w:w="883" w:type="pct"/>
            <w:gridSpan w:val="2"/>
          </w:tcPr>
          <w:p w:rsidR="001D0E87" w:rsidRPr="006F369B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6F369B">
              <w:rPr>
                <w:rFonts w:eastAsia="Times New Roman"/>
                <w:bCs/>
                <w:sz w:val="24"/>
                <w:szCs w:val="24"/>
                <w:u w:val="none"/>
              </w:rPr>
              <w:t>Санкт-Петербург</w:t>
            </w:r>
          </w:p>
        </w:tc>
        <w:tc>
          <w:tcPr>
            <w:tcW w:w="1091" w:type="pct"/>
            <w:gridSpan w:val="4"/>
          </w:tcPr>
          <w:p w:rsidR="001D0E87" w:rsidRPr="00F92CA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92CA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F92CAD">
              <w:rPr>
                <w:sz w:val="24"/>
                <w:szCs w:val="24"/>
                <w:u w:val="none"/>
              </w:rPr>
              <w:t xml:space="preserve"> РФ,</w:t>
            </w:r>
          </w:p>
          <w:p w:rsidR="001D0E87" w:rsidRPr="0011240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92CAD">
              <w:rPr>
                <w:sz w:val="24"/>
                <w:szCs w:val="24"/>
                <w:u w:val="none"/>
              </w:rPr>
              <w:t>ФШ РФ</w:t>
            </w:r>
          </w:p>
        </w:tc>
        <w:tc>
          <w:tcPr>
            <w:tcW w:w="930" w:type="pct"/>
          </w:tcPr>
          <w:p w:rsidR="001D0E87" w:rsidRPr="002F6A63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 им. Э. Захарова"</w:t>
            </w:r>
          </w:p>
        </w:tc>
      </w:tr>
      <w:tr w:rsidR="001D0E87" w:rsidRPr="00354C82" w:rsidTr="00A563BB">
        <w:tc>
          <w:tcPr>
            <w:tcW w:w="5000" w:type="pct"/>
            <w:gridSpan w:val="10"/>
          </w:tcPr>
          <w:p w:rsidR="001D0E87" w:rsidRDefault="001D0E87" w:rsidP="00CF67D5">
            <w:pPr>
              <w:jc w:val="center"/>
              <w:rPr>
                <w:b/>
                <w:bCs/>
                <w:sz w:val="24"/>
                <w:szCs w:val="24"/>
                <w:highlight w:val="lightGray"/>
                <w:u w:val="none"/>
              </w:rPr>
            </w:pPr>
          </w:p>
          <w:p w:rsidR="001D0E87" w:rsidRPr="009F6C0A" w:rsidRDefault="001D0E87" w:rsidP="00CF67D5">
            <w:pPr>
              <w:jc w:val="center"/>
              <w:rPr>
                <w:b/>
                <w:bCs/>
                <w:sz w:val="24"/>
                <w:szCs w:val="24"/>
                <w:highlight w:val="lightGray"/>
                <w:u w:val="none"/>
              </w:rPr>
            </w:pPr>
            <w:r w:rsidRPr="009F6C0A">
              <w:rPr>
                <w:b/>
                <w:bCs/>
                <w:sz w:val="24"/>
                <w:szCs w:val="24"/>
                <w:highlight w:val="lightGray"/>
                <w:u w:val="none"/>
              </w:rPr>
              <w:t xml:space="preserve">МУ «СПОРТИВНЫЙ КОМПЛЕКС «ШАХТЕР» </w:t>
            </w:r>
          </w:p>
          <w:p w:rsidR="001D0E87" w:rsidRPr="009F6C0A" w:rsidRDefault="001D0E87" w:rsidP="00CF67D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9F6C0A">
              <w:rPr>
                <w:b/>
                <w:bCs/>
                <w:sz w:val="24"/>
                <w:szCs w:val="24"/>
                <w:highlight w:val="lightGray"/>
                <w:u w:val="none"/>
              </w:rPr>
              <w:t>МУНИЦИПАЛЬНОГО ОКРУГА «УХТА»</w:t>
            </w:r>
          </w:p>
          <w:p w:rsidR="001D0E87" w:rsidRPr="002F6A63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лыжным гонкам, посвящённые Всемирному дню снега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17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январ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Первенство пгт Ярега по гиревому спорту.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21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февра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Всероссийская массовая лыжная гонка «Лыжня России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07 февра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ервенство пгт Ярега по волейболу среди школьников, посвящённое Дню Защитника Отечества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19 февра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Первенство пгт Ярега по лыжным гонкам,  посвящённое Дню Защитника Отечества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21 февра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Лыжная трасса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 лыжным гонкам в зачет  Спартакиады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14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Лыжная трасса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ервенство пгт Ярега по </w:t>
            </w:r>
            <w:proofErr w:type="spellStart"/>
            <w:r w:rsidRPr="00F423D3">
              <w:rPr>
                <w:sz w:val="24"/>
                <w:u w:val="none"/>
              </w:rPr>
              <w:t>армспорту</w:t>
            </w:r>
            <w:proofErr w:type="spellEnd"/>
            <w:r w:rsidRPr="00F423D3">
              <w:rPr>
                <w:sz w:val="24"/>
                <w:u w:val="none"/>
              </w:rPr>
              <w:t>.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21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рт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Соревнования по лыжным гонкам, посвящённые Международному женскому дню 8 Марта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07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 марта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Соревнования по  перетягиванию каната, в рамках Спартакиады </w:t>
            </w:r>
            <w:r w:rsidRPr="00F423D3">
              <w:rPr>
                <w:sz w:val="24"/>
                <w:u w:val="none"/>
              </w:rPr>
              <w:lastRenderedPageBreak/>
              <w:t>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lastRenderedPageBreak/>
              <w:t>28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ервенство пгт Ярега по лыжным гонкам памяти героя СВО </w:t>
            </w:r>
            <w:proofErr w:type="spellStart"/>
            <w:r w:rsidRPr="00F423D3">
              <w:rPr>
                <w:sz w:val="24"/>
                <w:u w:val="none"/>
              </w:rPr>
              <w:t>Погудина</w:t>
            </w:r>
            <w:proofErr w:type="spellEnd"/>
            <w:r w:rsidRPr="00F423D3">
              <w:rPr>
                <w:sz w:val="24"/>
                <w:u w:val="none"/>
              </w:rPr>
              <w:t xml:space="preserve"> И.Я.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15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рта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стрельбе из пневматической винтовки  в рамках Спартакиады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04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стрельбе из пневматического пистолета в рамках Спартакиады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>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05</w:t>
            </w:r>
          </w:p>
          <w:p w:rsidR="001D0E87" w:rsidRPr="00F423D3" w:rsidRDefault="001D0E87" w:rsidP="00B93517">
            <w:pPr>
              <w:jc w:val="center"/>
              <w:rPr>
                <w:sz w:val="24"/>
                <w:highlight w:val="yellow"/>
                <w:u w:val="none"/>
              </w:rPr>
            </w:pPr>
            <w:r w:rsidRPr="00F423D3">
              <w:rPr>
                <w:sz w:val="24"/>
                <w:u w:val="none"/>
              </w:rPr>
              <w:t xml:space="preserve"> апре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 плаванию  в рамках Спартакиады  работников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(бассейн 25 м)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18 </w:t>
            </w:r>
          </w:p>
          <w:p w:rsidR="001D0E87" w:rsidRPr="00F423D3" w:rsidRDefault="001D0E87" w:rsidP="00B93517">
            <w:pPr>
              <w:jc w:val="center"/>
              <w:rPr>
                <w:sz w:val="24"/>
                <w:highlight w:val="yellow"/>
                <w:u w:val="none"/>
              </w:rPr>
            </w:pPr>
            <w:r w:rsidRPr="00F423D3">
              <w:rPr>
                <w:sz w:val="24"/>
                <w:u w:val="none"/>
              </w:rPr>
              <w:t>апрел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highlight w:val="yellow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  <w:proofErr w:type="spellStart"/>
            <w:r w:rsidRPr="00F423D3">
              <w:rPr>
                <w:sz w:val="24"/>
                <w:u w:val="none"/>
              </w:rPr>
              <w:t>ул</w:t>
            </w:r>
            <w:proofErr w:type="gramStart"/>
            <w:r w:rsidRPr="00F423D3">
              <w:rPr>
                <w:sz w:val="24"/>
                <w:u w:val="none"/>
              </w:rPr>
              <w:t>.Л</w:t>
            </w:r>
            <w:proofErr w:type="gramEnd"/>
            <w:r w:rsidRPr="00F423D3">
              <w:rPr>
                <w:sz w:val="24"/>
                <w:u w:val="none"/>
              </w:rPr>
              <w:t>ермонтова</w:t>
            </w:r>
            <w:proofErr w:type="spellEnd"/>
            <w:r w:rsidRPr="00F423D3">
              <w:rPr>
                <w:sz w:val="24"/>
                <w:u w:val="none"/>
              </w:rPr>
              <w:t xml:space="preserve"> 24</w:t>
            </w:r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highlight w:val="yellow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highlight w:val="yellow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«Весёлые старты»  среди жителей пгт Ярега</w:t>
            </w:r>
            <w:proofErr w:type="gramStart"/>
            <w:r w:rsidRPr="00F423D3">
              <w:rPr>
                <w:sz w:val="24"/>
                <w:u w:val="none"/>
              </w:rPr>
              <w:t xml:space="preserve"> ,</w:t>
            </w:r>
            <w:proofErr w:type="gramEnd"/>
            <w:r w:rsidRPr="00F423D3">
              <w:rPr>
                <w:sz w:val="24"/>
                <w:u w:val="none"/>
              </w:rPr>
              <w:t>, посвящённые Международному дню спорта.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Всемирный день настольного тенниса, (матчевые встречи «стенка на стенку»)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северной ходьбе,  посвящённые  Дню Здоровья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лыжным гонкам  «Закрытие сезона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апрел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Соревнования по Дартсу  </w:t>
            </w:r>
            <w:proofErr w:type="gramStart"/>
            <w:r w:rsidRPr="00F423D3">
              <w:rPr>
                <w:sz w:val="24"/>
                <w:u w:val="none"/>
              </w:rPr>
              <w:t>в</w:t>
            </w:r>
            <w:proofErr w:type="gramEnd"/>
            <w:r w:rsidRPr="00F423D3">
              <w:rPr>
                <w:sz w:val="24"/>
                <w:u w:val="none"/>
              </w:rPr>
              <w:t xml:space="preserve"> </w:t>
            </w:r>
            <w:proofErr w:type="gramStart"/>
            <w:r w:rsidRPr="00F423D3">
              <w:rPr>
                <w:sz w:val="24"/>
                <w:u w:val="none"/>
              </w:rPr>
              <w:t>среди</w:t>
            </w:r>
            <w:proofErr w:type="gramEnd"/>
            <w:r w:rsidRPr="00F423D3">
              <w:rPr>
                <w:sz w:val="24"/>
                <w:u w:val="none"/>
              </w:rPr>
              <w:t xml:space="preserve"> работников Спартакиада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в зачет Спартакиады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23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баскетболу 3х3 среди работников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>» в зачет Спартакиады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30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легкой  атлетике среди работников 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>» в зачет Спартакиады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06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июн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Соревнования по велоспорту,  посвящённые  Дню защиты детей и Дню велоспорта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тчевая встреча по мини футболу, приуроченная к  Всемирному дню детского футбола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 w:right="-77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Легкоатлетический кросс, посвящённый международному дню борьбы с наркотиками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июн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 по мин</w:t>
            </w:r>
            <w:proofErr w:type="gramStart"/>
            <w:r w:rsidRPr="00F423D3">
              <w:rPr>
                <w:sz w:val="24"/>
                <w:u w:val="none"/>
              </w:rPr>
              <w:t>и-</w:t>
            </w:r>
            <w:proofErr w:type="gramEnd"/>
            <w:r w:rsidRPr="00F423D3">
              <w:rPr>
                <w:sz w:val="24"/>
                <w:u w:val="none"/>
              </w:rPr>
              <w:t xml:space="preserve"> футболу  среди работников 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в зачет Спартакиады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29 августа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Бег с препятствиями, посвящённый Дню Физкультурника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август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Велопробег, приуроченный ко Дню Государственного флага РФ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jc w:val="both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Легкоатлетический массовый  забег «Кросс нации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jc w:val="both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тчевая встреча по футболу, посвящённая Дню солидарности в борьбе с терроризмом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ен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jc w:val="both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Всероссийский день ходьбы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jc w:val="both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Всероссийский день спортсменов силовых видов спорта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 настольному теннису среди работников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 в зачет Спартакиады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17 октябр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по  волейболу среди работников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 в зачет Спартакиады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31 октябр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атчевая встреча по футболу посвящённая «Дню Отца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«Фестиваль ГТО»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октя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Соревнования  по прыжкам на  скакалке  среди работников НШПП «</w:t>
            </w:r>
            <w:proofErr w:type="spellStart"/>
            <w:r w:rsidRPr="00F423D3">
              <w:rPr>
                <w:sz w:val="24"/>
                <w:u w:val="none"/>
              </w:rPr>
              <w:t>Яреганефть</w:t>
            </w:r>
            <w:proofErr w:type="spellEnd"/>
            <w:r w:rsidRPr="00F423D3">
              <w:rPr>
                <w:sz w:val="24"/>
                <w:u w:val="none"/>
              </w:rPr>
              <w:t xml:space="preserve">» в зачет Спартакиады 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14 ноября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proofErr w:type="spellStart"/>
            <w:r w:rsidRPr="00F423D3">
              <w:rPr>
                <w:sz w:val="24"/>
                <w:u w:val="none"/>
              </w:rPr>
              <w:t>Кайль</w:t>
            </w:r>
            <w:proofErr w:type="spellEnd"/>
            <w:r w:rsidRPr="00F423D3">
              <w:rPr>
                <w:sz w:val="24"/>
                <w:u w:val="none"/>
              </w:rPr>
              <w:t xml:space="preserve"> Я.И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Соревнования по </w:t>
            </w:r>
            <w:proofErr w:type="gramStart"/>
            <w:r w:rsidRPr="00F423D3">
              <w:rPr>
                <w:sz w:val="24"/>
                <w:u w:val="none"/>
              </w:rPr>
              <w:t>лыжным</w:t>
            </w:r>
            <w:proofErr w:type="gramEnd"/>
            <w:r w:rsidRPr="00F423D3">
              <w:rPr>
                <w:sz w:val="24"/>
                <w:u w:val="none"/>
              </w:rPr>
              <w:t xml:space="preserve"> гонка среди жителей пгт Яреги, посвященные 94 летию основания  поселка (1932г)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354C82" w:rsidTr="00A563BB">
        <w:tc>
          <w:tcPr>
            <w:tcW w:w="256" w:type="pct"/>
          </w:tcPr>
          <w:p w:rsidR="001D0E87" w:rsidRPr="00F423D3" w:rsidRDefault="001D0E87" w:rsidP="00F423D3">
            <w:pPr>
              <w:ind w:left="-108"/>
              <w:jc w:val="center"/>
              <w:rPr>
                <w:sz w:val="24"/>
                <w:u w:val="none"/>
              </w:rPr>
            </w:pPr>
          </w:p>
        </w:tc>
        <w:tc>
          <w:tcPr>
            <w:tcW w:w="1228" w:type="pct"/>
          </w:tcPr>
          <w:p w:rsidR="001D0E87" w:rsidRPr="00F423D3" w:rsidRDefault="001D0E87" w:rsidP="00B93517">
            <w:pPr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Новогодняя лыжная  гонка на призы Деда Мороза</w:t>
            </w:r>
          </w:p>
        </w:tc>
        <w:tc>
          <w:tcPr>
            <w:tcW w:w="612" w:type="pct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декабрь</w:t>
            </w:r>
          </w:p>
        </w:tc>
        <w:tc>
          <w:tcPr>
            <w:tcW w:w="883" w:type="pct"/>
            <w:gridSpan w:val="2"/>
          </w:tcPr>
          <w:p w:rsidR="001D0E87" w:rsidRPr="00F423D3" w:rsidRDefault="001D0E87" w:rsidP="00B93517">
            <w:pPr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 xml:space="preserve">пгт Ярега, </w:t>
            </w:r>
          </w:p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ул. Советская  д. 29</w:t>
            </w:r>
            <w:proofErr w:type="gramStart"/>
            <w:r w:rsidRPr="00F423D3">
              <w:rPr>
                <w:sz w:val="24"/>
                <w:u w:val="none"/>
              </w:rPr>
              <w:t xml:space="preserve"> А</w:t>
            </w:r>
            <w:proofErr w:type="gramEnd"/>
          </w:p>
        </w:tc>
        <w:tc>
          <w:tcPr>
            <w:tcW w:w="1091" w:type="pct"/>
            <w:gridSpan w:val="4"/>
          </w:tcPr>
          <w:p w:rsidR="001D0E87" w:rsidRPr="00F423D3" w:rsidRDefault="001D0E87" w:rsidP="00B93517">
            <w:pPr>
              <w:ind w:left="114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МУ «Спорткомплекс «Шахтёр»</w:t>
            </w:r>
          </w:p>
        </w:tc>
        <w:tc>
          <w:tcPr>
            <w:tcW w:w="930" w:type="pct"/>
          </w:tcPr>
          <w:p w:rsidR="001D0E87" w:rsidRPr="00F423D3" w:rsidRDefault="001D0E87" w:rsidP="00B93517">
            <w:pPr>
              <w:ind w:left="-40"/>
              <w:jc w:val="center"/>
              <w:rPr>
                <w:sz w:val="24"/>
                <w:u w:val="none"/>
              </w:rPr>
            </w:pPr>
            <w:r w:rsidRPr="00F423D3">
              <w:rPr>
                <w:sz w:val="24"/>
                <w:u w:val="none"/>
              </w:rPr>
              <w:t>Шарова И.В.</w:t>
            </w:r>
          </w:p>
        </w:tc>
      </w:tr>
      <w:tr w:rsidR="001D0E87" w:rsidRPr="008A5F48" w:rsidTr="00A563BB">
        <w:trPr>
          <w:trHeight w:val="562"/>
        </w:trPr>
        <w:tc>
          <w:tcPr>
            <w:tcW w:w="5000" w:type="pct"/>
            <w:gridSpan w:val="10"/>
          </w:tcPr>
          <w:p w:rsidR="001D0E87" w:rsidRPr="008A5F48" w:rsidRDefault="001D0E87" w:rsidP="00CF67D5">
            <w:pPr>
              <w:jc w:val="center"/>
              <w:rPr>
                <w:b/>
                <w:bCs/>
                <w:color w:val="C00000"/>
                <w:sz w:val="24"/>
                <w:szCs w:val="24"/>
                <w:highlight w:val="lightGray"/>
                <w:u w:val="none"/>
              </w:rPr>
            </w:pPr>
          </w:p>
          <w:p w:rsidR="001D0E87" w:rsidRPr="00B06AAA" w:rsidRDefault="001D0E87" w:rsidP="00CF67D5">
            <w:pPr>
              <w:jc w:val="center"/>
              <w:rPr>
                <w:b/>
                <w:bCs/>
                <w:sz w:val="24"/>
                <w:szCs w:val="24"/>
                <w:highlight w:val="lightGray"/>
                <w:u w:val="none"/>
              </w:rPr>
            </w:pPr>
            <w:r w:rsidRPr="00B06AAA">
              <w:rPr>
                <w:b/>
                <w:bCs/>
                <w:sz w:val="24"/>
                <w:szCs w:val="24"/>
                <w:highlight w:val="lightGray"/>
                <w:u w:val="none"/>
              </w:rPr>
              <w:t xml:space="preserve">МУ «СПОРТИВНЫЙ КОМПЛЕКС «СПАРТА» </w:t>
            </w:r>
          </w:p>
          <w:p w:rsidR="001D0E87" w:rsidRPr="00B06AAA" w:rsidRDefault="001D0E87" w:rsidP="00CF67D5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B06AAA">
              <w:rPr>
                <w:b/>
                <w:bCs/>
                <w:sz w:val="24"/>
                <w:szCs w:val="24"/>
                <w:highlight w:val="lightGray"/>
                <w:u w:val="none"/>
              </w:rPr>
              <w:t>МУНИЦИПАЛЬНОГО ОКРУГА «УХТА»</w:t>
            </w:r>
          </w:p>
          <w:p w:rsidR="001D0E87" w:rsidRPr="008A5F48" w:rsidRDefault="001D0E87" w:rsidP="00CF67D5">
            <w:pPr>
              <w:jc w:val="center"/>
              <w:rPr>
                <w:color w:val="C00000"/>
                <w:sz w:val="24"/>
              </w:rPr>
            </w:pPr>
          </w:p>
        </w:tc>
      </w:tr>
      <w:tr w:rsidR="001D0E87" w:rsidRPr="008A5F48" w:rsidTr="00A563BB">
        <w:tc>
          <w:tcPr>
            <w:tcW w:w="5000" w:type="pct"/>
            <w:gridSpan w:val="10"/>
          </w:tcPr>
          <w:p w:rsidR="001D0E87" w:rsidRDefault="001D0E87" w:rsidP="00CF67D5">
            <w:pPr>
              <w:rPr>
                <w:b/>
                <w:sz w:val="24"/>
                <w:szCs w:val="24"/>
                <w:u w:val="none"/>
              </w:rPr>
            </w:pPr>
            <w:r w:rsidRPr="00B06AAA">
              <w:rPr>
                <w:b/>
                <w:sz w:val="24"/>
                <w:szCs w:val="24"/>
                <w:u w:val="none"/>
              </w:rPr>
              <w:t>СПОРТИВНЫЕ МЕРОПРИЯТИЯ:</w:t>
            </w:r>
          </w:p>
          <w:p w:rsidR="001D0E87" w:rsidRPr="00B06AAA" w:rsidRDefault="001D0E87" w:rsidP="00CF67D5">
            <w:pPr>
              <w:rPr>
                <w:b/>
                <w:color w:val="C00000"/>
                <w:sz w:val="24"/>
              </w:rPr>
            </w:pPr>
          </w:p>
        </w:tc>
      </w:tr>
      <w:tr w:rsidR="001D0E87" w:rsidRPr="008A5F48" w:rsidTr="00A563BB">
        <w:tc>
          <w:tcPr>
            <w:tcW w:w="256" w:type="pct"/>
            <w:vAlign w:val="center"/>
          </w:tcPr>
          <w:p w:rsidR="001D0E87" w:rsidRPr="00493E71" w:rsidRDefault="001D0E87" w:rsidP="00CF67D5">
            <w:pPr>
              <w:pStyle w:val="11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</w:rPr>
              <w:t xml:space="preserve">№ </w:t>
            </w:r>
            <w:proofErr w:type="gramStart"/>
            <w:r w:rsidRPr="00493E71">
              <w:rPr>
                <w:sz w:val="24"/>
                <w:szCs w:val="24"/>
              </w:rPr>
              <w:t>п</w:t>
            </w:r>
            <w:proofErr w:type="gramEnd"/>
            <w:r w:rsidRPr="00493E71">
              <w:rPr>
                <w:sz w:val="24"/>
                <w:szCs w:val="24"/>
              </w:rPr>
              <w:t>/п</w:t>
            </w:r>
          </w:p>
        </w:tc>
        <w:tc>
          <w:tcPr>
            <w:tcW w:w="1228" w:type="pct"/>
            <w:vAlign w:val="center"/>
          </w:tcPr>
          <w:p w:rsidR="001D0E87" w:rsidRPr="00493E71" w:rsidRDefault="001D0E87" w:rsidP="00CF67D5">
            <w:pPr>
              <w:pStyle w:val="11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6" w:type="pct"/>
            <w:gridSpan w:val="2"/>
            <w:vAlign w:val="center"/>
          </w:tcPr>
          <w:p w:rsidR="001D0E87" w:rsidRPr="00493E71" w:rsidRDefault="001D0E87" w:rsidP="00CF67D5">
            <w:pPr>
              <w:pStyle w:val="11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920" w:type="pct"/>
            <w:gridSpan w:val="2"/>
            <w:vAlign w:val="center"/>
          </w:tcPr>
          <w:p w:rsidR="001D0E87" w:rsidRPr="00493E71" w:rsidRDefault="001D0E87" w:rsidP="00CF67D5">
            <w:pPr>
              <w:pStyle w:val="11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75" w:type="pct"/>
            <w:gridSpan w:val="2"/>
            <w:vAlign w:val="center"/>
          </w:tcPr>
          <w:p w:rsidR="001D0E87" w:rsidRPr="00493E71" w:rsidRDefault="001D0E87" w:rsidP="00CF67D5">
            <w:pPr>
              <w:pStyle w:val="11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945" w:type="pct"/>
            <w:gridSpan w:val="2"/>
            <w:vAlign w:val="center"/>
          </w:tcPr>
          <w:p w:rsidR="001D0E87" w:rsidRPr="00493E71" w:rsidRDefault="001D0E87" w:rsidP="00CF67D5">
            <w:pPr>
              <w:pStyle w:val="11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</w:rPr>
              <w:t>Ответственный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E6F5A" w:rsidRDefault="001D0E87" w:rsidP="00CF67D5">
            <w:pPr>
              <w:pStyle w:val="aa"/>
            </w:pPr>
            <w:r w:rsidRPr="00CE6F5A">
              <w:t>Первенство МУ СК «Спарта» по греко-римской борьбе среди юношей и девушек.</w:t>
            </w:r>
          </w:p>
        </w:tc>
        <w:tc>
          <w:tcPr>
            <w:tcW w:w="676" w:type="pct"/>
            <w:gridSpan w:val="2"/>
          </w:tcPr>
          <w:p w:rsidR="001D0E87" w:rsidRPr="00CE6F5A" w:rsidRDefault="001D0E87" w:rsidP="00A57A8B">
            <w:pPr>
              <w:pStyle w:val="aa"/>
              <w:spacing w:before="0" w:beforeAutospacing="0" w:after="0" w:afterAutospacing="0"/>
              <w:jc w:val="center"/>
            </w:pPr>
            <w:r>
              <w:t xml:space="preserve">10 </w:t>
            </w:r>
            <w:r w:rsidRPr="00CE6F5A">
              <w:t>января</w:t>
            </w:r>
          </w:p>
        </w:tc>
        <w:tc>
          <w:tcPr>
            <w:tcW w:w="920" w:type="pct"/>
            <w:gridSpan w:val="2"/>
          </w:tcPr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МУ СК «Спарта»</w:t>
            </w:r>
          </w:p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CE6F5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CE6F5A" w:rsidRDefault="001D0E87" w:rsidP="00CF67D5">
            <w:pPr>
              <w:rPr>
                <w:sz w:val="24"/>
                <w:szCs w:val="24"/>
                <w:u w:val="none"/>
              </w:rPr>
            </w:pPr>
            <w:proofErr w:type="spellStart"/>
            <w:r w:rsidRPr="00CE6F5A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CE6F5A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Соревнования по плаванию</w:t>
            </w:r>
          </w:p>
          <w:p w:rsidR="001D0E87" w:rsidRPr="00D80A28" w:rsidRDefault="001D0E87" w:rsidP="00A57A8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и учащихся МОУ «СОШ No14», при</w:t>
            </w:r>
            <w:r w:rsidRPr="00D80A28">
              <w:rPr>
                <w:sz w:val="24"/>
                <w:szCs w:val="24"/>
                <w:u w:val="none"/>
              </w:rPr>
              <w:t>уроченные к</w:t>
            </w:r>
            <w:r>
              <w:rPr>
                <w:sz w:val="24"/>
                <w:szCs w:val="24"/>
                <w:u w:val="none"/>
              </w:rPr>
              <w:t xml:space="preserve">о </w:t>
            </w:r>
            <w:r w:rsidRPr="00D80A28">
              <w:rPr>
                <w:sz w:val="24"/>
                <w:szCs w:val="24"/>
                <w:u w:val="none"/>
              </w:rPr>
              <w:t xml:space="preserve"> Дню защитника Отечества.</w:t>
            </w:r>
          </w:p>
        </w:tc>
        <w:tc>
          <w:tcPr>
            <w:tcW w:w="676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22 февраля</w:t>
            </w:r>
          </w:p>
        </w:tc>
        <w:tc>
          <w:tcPr>
            <w:tcW w:w="920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(бассейн)</w:t>
            </w:r>
          </w:p>
        </w:tc>
        <w:tc>
          <w:tcPr>
            <w:tcW w:w="975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Кулешова Т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D3E4D" w:rsidRDefault="001D0E87" w:rsidP="00CF67D5">
            <w:pPr>
              <w:rPr>
                <w:color w:val="FF0000"/>
                <w:sz w:val="24"/>
                <w:szCs w:val="24"/>
                <w:u w:val="none"/>
              </w:rPr>
            </w:pPr>
            <w:r w:rsidRPr="00F76E8A">
              <w:rPr>
                <w:sz w:val="24"/>
                <w:szCs w:val="24"/>
                <w:u w:val="none"/>
              </w:rPr>
              <w:t xml:space="preserve">Настольный теннис среди жителей пгт. </w:t>
            </w:r>
            <w:proofErr w:type="gramStart"/>
            <w:r w:rsidRPr="00F76E8A">
              <w:rPr>
                <w:sz w:val="24"/>
                <w:szCs w:val="24"/>
                <w:u w:val="none"/>
              </w:rPr>
              <w:t>Водный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в рамках </w:t>
            </w:r>
            <w:r w:rsidRPr="00A57A8B">
              <w:rPr>
                <w:b/>
                <w:sz w:val="24"/>
                <w:szCs w:val="24"/>
                <w:u w:val="none"/>
              </w:rPr>
              <w:t>Года единства народов России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6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23 февраля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CF67D5">
            <w:pPr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Соревнования по плаванию</w:t>
            </w:r>
          </w:p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среди учащихся МОУ «СОШ No14» г. Ухты</w:t>
            </w:r>
          </w:p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proofErr w:type="gramStart"/>
            <w:r w:rsidRPr="00D80A28">
              <w:rPr>
                <w:sz w:val="24"/>
                <w:szCs w:val="24"/>
                <w:u w:val="none"/>
              </w:rPr>
              <w:t>приуроченные</w:t>
            </w:r>
            <w:proofErr w:type="gramEnd"/>
            <w:r w:rsidRPr="00D80A28">
              <w:rPr>
                <w:sz w:val="24"/>
                <w:szCs w:val="24"/>
                <w:u w:val="none"/>
              </w:rPr>
              <w:t xml:space="preserve"> к Международному женскому дню.</w:t>
            </w:r>
          </w:p>
        </w:tc>
        <w:tc>
          <w:tcPr>
            <w:tcW w:w="676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12 марта</w:t>
            </w:r>
          </w:p>
        </w:tc>
        <w:tc>
          <w:tcPr>
            <w:tcW w:w="920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(бассейн)</w:t>
            </w:r>
          </w:p>
        </w:tc>
        <w:tc>
          <w:tcPr>
            <w:tcW w:w="975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D80A28" w:rsidRDefault="001D0E87" w:rsidP="00CF67D5">
            <w:r w:rsidRPr="00D80A28">
              <w:rPr>
                <w:sz w:val="24"/>
                <w:szCs w:val="24"/>
                <w:u w:val="none"/>
              </w:rPr>
              <w:t>Кулешова Т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E6F5A" w:rsidRDefault="001D0E87" w:rsidP="00CF67D5">
            <w:pPr>
              <w:pStyle w:val="aa"/>
            </w:pPr>
            <w:r w:rsidRPr="00CE6F5A">
              <w:t xml:space="preserve">Первенство пгт. </w:t>
            </w:r>
            <w:proofErr w:type="gramStart"/>
            <w:r w:rsidRPr="00CE6F5A">
              <w:t>Водный</w:t>
            </w:r>
            <w:proofErr w:type="gramEnd"/>
            <w:r w:rsidRPr="00CE6F5A">
              <w:t xml:space="preserve"> по спортивной (греко-римской) борьбе среди юношей и девушек.</w:t>
            </w:r>
          </w:p>
        </w:tc>
        <w:tc>
          <w:tcPr>
            <w:tcW w:w="676" w:type="pct"/>
            <w:gridSpan w:val="2"/>
          </w:tcPr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15 марта</w:t>
            </w:r>
          </w:p>
        </w:tc>
        <w:tc>
          <w:tcPr>
            <w:tcW w:w="920" w:type="pct"/>
            <w:gridSpan w:val="2"/>
          </w:tcPr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МУ СК «Спарта»</w:t>
            </w:r>
          </w:p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CE6F5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CE6F5A" w:rsidRDefault="001D0E87" w:rsidP="00CF67D5">
            <w:pPr>
              <w:rPr>
                <w:sz w:val="24"/>
                <w:szCs w:val="24"/>
                <w:u w:val="none"/>
              </w:rPr>
            </w:pPr>
            <w:proofErr w:type="spellStart"/>
            <w:r w:rsidRPr="00CE6F5A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CE6F5A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76E8A" w:rsidRDefault="001D0E87" w:rsidP="00CF67D5">
            <w:pPr>
              <w:rPr>
                <w:sz w:val="24"/>
                <w:szCs w:val="24"/>
                <w:u w:val="none"/>
              </w:rPr>
            </w:pPr>
            <w:r w:rsidRPr="00F76E8A">
              <w:rPr>
                <w:sz w:val="24"/>
                <w:szCs w:val="24"/>
                <w:u w:val="none"/>
              </w:rPr>
              <w:t>Футбол на снегу среди жителей пгт. Водный</w:t>
            </w:r>
          </w:p>
        </w:tc>
        <w:tc>
          <w:tcPr>
            <w:tcW w:w="676" w:type="pct"/>
            <w:gridSpan w:val="2"/>
          </w:tcPr>
          <w:p w:rsidR="001D0E87" w:rsidRPr="00F76E8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76E8A">
              <w:rPr>
                <w:sz w:val="24"/>
                <w:szCs w:val="24"/>
                <w:u w:val="none"/>
              </w:rPr>
              <w:t>5 апреля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Хоккейный корт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CF67D5">
            <w:pPr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76E8A" w:rsidRDefault="001D0E87" w:rsidP="00CF67D5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волейболу  среди жителей пгт </w:t>
            </w:r>
            <w:proofErr w:type="gramStart"/>
            <w:r>
              <w:rPr>
                <w:sz w:val="24"/>
                <w:szCs w:val="24"/>
                <w:u w:val="none"/>
              </w:rPr>
              <w:t>Водный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6" w:type="pct"/>
            <w:gridSpan w:val="2"/>
          </w:tcPr>
          <w:p w:rsidR="001D0E87" w:rsidRPr="00F76E8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2 апреля 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267870">
            <w:pPr>
              <w:jc w:val="center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  <w:u w:val="none"/>
              </w:rPr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267870">
            <w:pPr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Default="001D0E87" w:rsidP="00642E5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ервенство   </w:t>
            </w:r>
            <w:r>
              <w:rPr>
                <w:sz w:val="24"/>
                <w:szCs w:val="24"/>
                <w:u w:val="none"/>
              </w:rPr>
              <w:lastRenderedPageBreak/>
              <w:t>муниципального округа  «Ухта» по тхэквондо ИТФ, посвященное Дню Победы в ВОВ</w:t>
            </w:r>
          </w:p>
        </w:tc>
        <w:tc>
          <w:tcPr>
            <w:tcW w:w="676" w:type="pct"/>
            <w:gridSpan w:val="2"/>
          </w:tcPr>
          <w:p w:rsidR="001D0E87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03 мая 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267870">
            <w:pPr>
              <w:jc w:val="center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  <w:u w:val="none"/>
              </w:rPr>
              <w:lastRenderedPageBreak/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lastRenderedPageBreak/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CF67D5">
            <w:pPr>
              <w:rPr>
                <w:sz w:val="24"/>
                <w:szCs w:val="24"/>
                <w:u w:val="none"/>
              </w:rPr>
            </w:pPr>
            <w:r w:rsidRPr="00D7628D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 xml:space="preserve">Соревнования по плаванию ко Дню Победы </w:t>
            </w:r>
            <w:r>
              <w:rPr>
                <w:sz w:val="24"/>
                <w:szCs w:val="24"/>
                <w:u w:val="none"/>
              </w:rPr>
              <w:t xml:space="preserve"> в ВОВ </w:t>
            </w:r>
            <w:r w:rsidRPr="00D80A28">
              <w:rPr>
                <w:sz w:val="24"/>
                <w:szCs w:val="24"/>
                <w:u w:val="none"/>
              </w:rPr>
              <w:t>среди учащихся СОШ №14 пгт. Водный</w:t>
            </w:r>
          </w:p>
        </w:tc>
        <w:tc>
          <w:tcPr>
            <w:tcW w:w="676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</w:t>
            </w:r>
            <w:r w:rsidRPr="00D80A28">
              <w:rPr>
                <w:sz w:val="24"/>
                <w:szCs w:val="24"/>
                <w:u w:val="none"/>
              </w:rPr>
              <w:t xml:space="preserve"> мая</w:t>
            </w:r>
          </w:p>
        </w:tc>
        <w:tc>
          <w:tcPr>
            <w:tcW w:w="920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(бассейн)</w:t>
            </w:r>
          </w:p>
        </w:tc>
        <w:tc>
          <w:tcPr>
            <w:tcW w:w="975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D80A28" w:rsidRDefault="001D0E87" w:rsidP="00CF67D5">
            <w:r w:rsidRPr="00D80A28">
              <w:rPr>
                <w:sz w:val="24"/>
                <w:szCs w:val="24"/>
                <w:u w:val="none"/>
              </w:rPr>
              <w:t>Кулешова Т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76E8A" w:rsidRDefault="001D0E87" w:rsidP="00CF67D5">
            <w:pPr>
              <w:rPr>
                <w:sz w:val="24"/>
                <w:szCs w:val="24"/>
                <w:u w:val="none"/>
              </w:rPr>
            </w:pPr>
            <w:r w:rsidRPr="00F76E8A">
              <w:rPr>
                <w:sz w:val="24"/>
                <w:szCs w:val="24"/>
                <w:u w:val="none"/>
              </w:rPr>
              <w:t>Мини футбол среди детских команд</w:t>
            </w:r>
          </w:p>
        </w:tc>
        <w:tc>
          <w:tcPr>
            <w:tcW w:w="676" w:type="pct"/>
            <w:gridSpan w:val="2"/>
          </w:tcPr>
          <w:p w:rsidR="001D0E87" w:rsidRPr="00F76E8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F76E8A">
              <w:rPr>
                <w:sz w:val="24"/>
                <w:szCs w:val="24"/>
                <w:u w:val="none"/>
              </w:rPr>
              <w:t>1 июня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ини футбольное поле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CF67D5">
            <w:pPr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7628D" w:rsidRDefault="001D0E87" w:rsidP="0026787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пулевой стрельбе  среди жителей пгт </w:t>
            </w:r>
            <w:proofErr w:type="gramStart"/>
            <w:r>
              <w:rPr>
                <w:sz w:val="24"/>
                <w:szCs w:val="24"/>
                <w:u w:val="none"/>
              </w:rPr>
              <w:t>Водный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6" w:type="pct"/>
            <w:gridSpan w:val="2"/>
          </w:tcPr>
          <w:p w:rsidR="001D0E87" w:rsidRPr="00D7628D" w:rsidRDefault="001D0E87" w:rsidP="0026787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0 сентября </w:t>
            </w:r>
          </w:p>
        </w:tc>
        <w:tc>
          <w:tcPr>
            <w:tcW w:w="920" w:type="pct"/>
            <w:gridSpan w:val="2"/>
          </w:tcPr>
          <w:p w:rsidR="001D0E87" w:rsidRPr="00D7628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7628D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D7628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7628D">
              <w:rPr>
                <w:sz w:val="24"/>
                <w:szCs w:val="24"/>
                <w:u w:val="none"/>
              </w:rPr>
              <w:t>Хоккейный корт</w:t>
            </w:r>
          </w:p>
        </w:tc>
        <w:tc>
          <w:tcPr>
            <w:tcW w:w="975" w:type="pct"/>
            <w:gridSpan w:val="2"/>
          </w:tcPr>
          <w:p w:rsidR="001D0E87" w:rsidRPr="00D7628D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7628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D7628D" w:rsidRDefault="001D0E87" w:rsidP="00CF67D5">
            <w:pPr>
              <w:rPr>
                <w:sz w:val="24"/>
                <w:szCs w:val="24"/>
                <w:u w:val="none"/>
              </w:rPr>
            </w:pPr>
            <w:r w:rsidRPr="00D7628D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E6F5A" w:rsidRDefault="001D0E87" w:rsidP="00CF67D5">
            <w:pPr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 xml:space="preserve">Турнир по боксу памяти С.К. </w:t>
            </w:r>
            <w:proofErr w:type="spellStart"/>
            <w:r w:rsidRPr="00CE6F5A">
              <w:rPr>
                <w:sz w:val="24"/>
                <w:szCs w:val="24"/>
                <w:u w:val="none"/>
              </w:rPr>
              <w:t>Карпаева</w:t>
            </w:r>
            <w:proofErr w:type="spellEnd"/>
            <w:r w:rsidRPr="00CE6F5A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76" w:type="pct"/>
            <w:gridSpan w:val="2"/>
          </w:tcPr>
          <w:p w:rsidR="001D0E87" w:rsidRPr="00CE6F5A" w:rsidRDefault="001D0E87" w:rsidP="00A57A8B">
            <w:pPr>
              <w:jc w:val="center"/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>3</w:t>
            </w:r>
            <w:r w:rsidRPr="00CE6F5A">
              <w:rPr>
                <w:sz w:val="24"/>
                <w:szCs w:val="24"/>
                <w:u w:val="none"/>
              </w:rPr>
              <w:t xml:space="preserve"> октября</w:t>
            </w:r>
          </w:p>
        </w:tc>
        <w:tc>
          <w:tcPr>
            <w:tcW w:w="920" w:type="pct"/>
            <w:gridSpan w:val="2"/>
          </w:tcPr>
          <w:p w:rsidR="001D0E87" w:rsidRPr="00CE6F5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CE6F5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зал единоборств</w:t>
            </w:r>
          </w:p>
        </w:tc>
        <w:tc>
          <w:tcPr>
            <w:tcW w:w="975" w:type="pct"/>
            <w:gridSpan w:val="2"/>
          </w:tcPr>
          <w:p w:rsidR="001D0E87" w:rsidRPr="00CE6F5A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E6F5A">
              <w:rPr>
                <w:rFonts w:eastAsia="Times New Roman"/>
                <w:sz w:val="24"/>
                <w:szCs w:val="24"/>
                <w:u w:val="none"/>
              </w:rPr>
              <w:t>МУ СК Спарта</w:t>
            </w:r>
          </w:p>
        </w:tc>
        <w:tc>
          <w:tcPr>
            <w:tcW w:w="945" w:type="pct"/>
            <w:gridSpan w:val="2"/>
          </w:tcPr>
          <w:p w:rsidR="001D0E87" w:rsidRPr="00CE6F5A" w:rsidRDefault="001D0E87" w:rsidP="00CF67D5">
            <w:pPr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Фомченков А.С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1D3E4D" w:rsidRDefault="001D0E87" w:rsidP="00CF67D5">
            <w:pPr>
              <w:rPr>
                <w:color w:val="FF0000"/>
                <w:sz w:val="24"/>
                <w:szCs w:val="24"/>
                <w:u w:val="none"/>
              </w:rPr>
            </w:pPr>
            <w:r w:rsidRPr="001D3E4D">
              <w:rPr>
                <w:sz w:val="24"/>
                <w:szCs w:val="24"/>
                <w:u w:val="none"/>
              </w:rPr>
              <w:t>Турнир по баскетболу 3х3 с участием жителей пгт Водный</w:t>
            </w:r>
          </w:p>
        </w:tc>
        <w:tc>
          <w:tcPr>
            <w:tcW w:w="676" w:type="pct"/>
            <w:gridSpan w:val="2"/>
          </w:tcPr>
          <w:p w:rsidR="001D0E87" w:rsidRPr="001D3E4D" w:rsidRDefault="001D0E87" w:rsidP="00CF67D5">
            <w:pPr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F76E8A">
              <w:rPr>
                <w:sz w:val="24"/>
                <w:szCs w:val="24"/>
                <w:u w:val="none"/>
              </w:rPr>
              <w:t>15 ноября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CF67D5">
            <w:pPr>
              <w:jc w:val="center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  <w:u w:val="none"/>
              </w:rPr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CF67D5">
            <w:pPr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F76E8A" w:rsidRDefault="001D0E87" w:rsidP="00A57A8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утзал </w:t>
            </w:r>
            <w:r w:rsidRPr="00F76E8A">
              <w:rPr>
                <w:sz w:val="24"/>
                <w:szCs w:val="24"/>
                <w:u w:val="none"/>
              </w:rPr>
              <w:t>среди школьников</w:t>
            </w:r>
          </w:p>
        </w:tc>
        <w:tc>
          <w:tcPr>
            <w:tcW w:w="676" w:type="pct"/>
            <w:gridSpan w:val="2"/>
          </w:tcPr>
          <w:p w:rsidR="001D0E87" w:rsidRPr="00F76E8A" w:rsidRDefault="001D0E87" w:rsidP="00A57A8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</w:t>
            </w:r>
            <w:r w:rsidRPr="00F76E8A">
              <w:rPr>
                <w:sz w:val="24"/>
                <w:szCs w:val="24"/>
                <w:u w:val="none"/>
              </w:rPr>
              <w:t xml:space="preserve"> ноября</w:t>
            </w:r>
          </w:p>
        </w:tc>
        <w:tc>
          <w:tcPr>
            <w:tcW w:w="920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493E71" w:rsidRDefault="001D0E87" w:rsidP="00CF67D5">
            <w:pPr>
              <w:jc w:val="center"/>
              <w:rPr>
                <w:sz w:val="24"/>
                <w:szCs w:val="24"/>
              </w:rPr>
            </w:pPr>
            <w:r w:rsidRPr="00493E71">
              <w:rPr>
                <w:sz w:val="24"/>
                <w:szCs w:val="24"/>
                <w:u w:val="none"/>
              </w:rPr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493E71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493E71" w:rsidRDefault="001D0E87" w:rsidP="00CF67D5">
            <w:pPr>
              <w:rPr>
                <w:sz w:val="24"/>
                <w:szCs w:val="24"/>
                <w:u w:val="none"/>
              </w:rPr>
            </w:pPr>
            <w:r w:rsidRPr="00493E71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D80A28" w:rsidRDefault="001D0E87" w:rsidP="00CF67D5">
            <w:pPr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Соревнования по плаванию ко Дню Матери среди учащихся СОШ №14 пгт. Водный</w:t>
            </w:r>
          </w:p>
        </w:tc>
        <w:tc>
          <w:tcPr>
            <w:tcW w:w="676" w:type="pct"/>
            <w:gridSpan w:val="2"/>
          </w:tcPr>
          <w:p w:rsidR="001D0E87" w:rsidRPr="00D80A28" w:rsidRDefault="001D0E87" w:rsidP="00A57A8B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9</w:t>
            </w:r>
            <w:r w:rsidRPr="00D80A28">
              <w:rPr>
                <w:sz w:val="24"/>
                <w:szCs w:val="24"/>
                <w:u w:val="none"/>
              </w:rPr>
              <w:t xml:space="preserve"> ноября</w:t>
            </w:r>
          </w:p>
        </w:tc>
        <w:tc>
          <w:tcPr>
            <w:tcW w:w="920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(бассейн)</w:t>
            </w:r>
          </w:p>
        </w:tc>
        <w:tc>
          <w:tcPr>
            <w:tcW w:w="975" w:type="pct"/>
            <w:gridSpan w:val="2"/>
          </w:tcPr>
          <w:p w:rsidR="001D0E87" w:rsidRPr="00D80A28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D80A28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D80A28" w:rsidRDefault="001D0E87" w:rsidP="00CF67D5">
            <w:r w:rsidRPr="00D80A28">
              <w:rPr>
                <w:sz w:val="24"/>
                <w:szCs w:val="24"/>
                <w:u w:val="none"/>
              </w:rPr>
              <w:t>Кулешова Т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834C1E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CE6F5A" w:rsidRDefault="001D0E87" w:rsidP="00CF67D5">
            <w:pPr>
              <w:pStyle w:val="aa"/>
            </w:pPr>
            <w:r w:rsidRPr="00CE6F5A">
              <w:t>Турнир «Олимпийская надежда» по спортивной (греко-римской) борьбе среди юношей и девушек</w:t>
            </w:r>
          </w:p>
        </w:tc>
        <w:tc>
          <w:tcPr>
            <w:tcW w:w="676" w:type="pct"/>
            <w:gridSpan w:val="2"/>
          </w:tcPr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2</w:t>
            </w:r>
            <w:r>
              <w:t xml:space="preserve">0 декабря </w:t>
            </w:r>
          </w:p>
        </w:tc>
        <w:tc>
          <w:tcPr>
            <w:tcW w:w="920" w:type="pct"/>
            <w:gridSpan w:val="2"/>
          </w:tcPr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МУ СК «Спарта»</w:t>
            </w:r>
          </w:p>
          <w:p w:rsidR="001D0E87" w:rsidRPr="00CE6F5A" w:rsidRDefault="001D0E87" w:rsidP="00CF67D5">
            <w:pPr>
              <w:pStyle w:val="aa"/>
              <w:spacing w:before="0" w:beforeAutospacing="0" w:after="0" w:afterAutospacing="0"/>
              <w:jc w:val="center"/>
            </w:pPr>
            <w:r w:rsidRPr="00CE6F5A">
              <w:t>спортивный зал ДК</w:t>
            </w:r>
          </w:p>
        </w:tc>
        <w:tc>
          <w:tcPr>
            <w:tcW w:w="975" w:type="pct"/>
            <w:gridSpan w:val="2"/>
          </w:tcPr>
          <w:p w:rsidR="001D0E87" w:rsidRPr="00CE6F5A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CE6F5A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CE6F5A" w:rsidRDefault="001D0E87" w:rsidP="00CF67D5">
            <w:pPr>
              <w:rPr>
                <w:sz w:val="24"/>
                <w:szCs w:val="24"/>
                <w:u w:val="none"/>
              </w:rPr>
            </w:pPr>
            <w:proofErr w:type="spellStart"/>
            <w:r w:rsidRPr="00CE6F5A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CE6F5A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1D0E87" w:rsidRPr="008A5F48" w:rsidTr="00A563BB">
        <w:tc>
          <w:tcPr>
            <w:tcW w:w="5000" w:type="pct"/>
            <w:gridSpan w:val="10"/>
          </w:tcPr>
          <w:p w:rsidR="001D0E87" w:rsidRDefault="001D0E87" w:rsidP="00CF67D5">
            <w:pPr>
              <w:rPr>
                <w:b/>
                <w:sz w:val="24"/>
                <w:szCs w:val="24"/>
                <w:u w:val="none"/>
              </w:rPr>
            </w:pPr>
            <w:r w:rsidRPr="00D7628D">
              <w:rPr>
                <w:b/>
                <w:sz w:val="24"/>
                <w:szCs w:val="24"/>
                <w:u w:val="none"/>
              </w:rPr>
              <w:t>ФИЗКУЛЬТУРНОЕ МЕРОПРИЯТИЕ</w:t>
            </w:r>
          </w:p>
          <w:p w:rsidR="001D0E87" w:rsidRPr="008A5F48" w:rsidRDefault="001D0E87" w:rsidP="00CF67D5">
            <w:pPr>
              <w:rPr>
                <w:color w:val="C00000"/>
                <w:sz w:val="24"/>
                <w:szCs w:val="24"/>
                <w:u w:val="none"/>
              </w:rPr>
            </w:pPr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«Лыжня России</w:t>
            </w:r>
            <w:r>
              <w:rPr>
                <w:sz w:val="24"/>
                <w:szCs w:val="24"/>
                <w:u w:val="none"/>
              </w:rPr>
              <w:t xml:space="preserve"> 2026</w:t>
            </w:r>
            <w:r w:rsidRPr="00AD137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920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Pr="00AD1370">
              <w:rPr>
                <w:sz w:val="24"/>
                <w:szCs w:val="24"/>
                <w:u w:val="none"/>
              </w:rPr>
              <w:t>тадион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Савельев А.</w:t>
            </w:r>
            <w:proofErr w:type="gramStart"/>
            <w:r w:rsidRPr="00AD1370">
              <w:rPr>
                <w:sz w:val="24"/>
                <w:szCs w:val="24"/>
                <w:u w:val="none"/>
              </w:rPr>
              <w:t>В</w:t>
            </w:r>
            <w:proofErr w:type="gramEnd"/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642E50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 xml:space="preserve">Веселые старты на снегу для дошкольных учреждений пгт </w:t>
            </w:r>
            <w:proofErr w:type="gramStart"/>
            <w:r w:rsidRPr="00AD1370">
              <w:rPr>
                <w:sz w:val="24"/>
                <w:szCs w:val="24"/>
                <w:u w:val="none"/>
              </w:rPr>
              <w:t>Водный</w:t>
            </w:r>
            <w:proofErr w:type="gramEnd"/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арт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 xml:space="preserve"> апрель</w:t>
            </w:r>
          </w:p>
        </w:tc>
        <w:tc>
          <w:tcPr>
            <w:tcW w:w="920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Хоккейный корт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Аттестация на цветные пояса по тхэквондо ИТФ</w:t>
            </w:r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920" w:type="pct"/>
            <w:gridSpan w:val="2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AD1370">
              <w:rPr>
                <w:sz w:val="24"/>
                <w:szCs w:val="24"/>
                <w:u w:val="none"/>
              </w:rPr>
              <w:t>МУ СК</w:t>
            </w:r>
            <w:r w:rsidRPr="00AD137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«Спарта» 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з</w:t>
            </w:r>
            <w:r w:rsidRPr="00AD13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л единоборств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Спортивный праздник «День физкультурника» для жителей пгт. Водный</w:t>
            </w:r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920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Pr="00AD1370">
              <w:rPr>
                <w:sz w:val="24"/>
                <w:szCs w:val="24"/>
                <w:u w:val="none"/>
              </w:rPr>
              <w:t>тадион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Всероссийский день бега «Кросс наций</w:t>
            </w:r>
            <w:r>
              <w:rPr>
                <w:sz w:val="24"/>
                <w:szCs w:val="24"/>
                <w:u w:val="none"/>
              </w:rPr>
              <w:t xml:space="preserve"> 2026</w:t>
            </w:r>
            <w:r w:rsidRPr="00AD1370">
              <w:rPr>
                <w:sz w:val="24"/>
                <w:szCs w:val="24"/>
                <w:u w:val="none"/>
              </w:rPr>
              <w:t>» для дошкольных учреждений пгт  Водный</w:t>
            </w:r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920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</w:t>
            </w:r>
            <w:r w:rsidRPr="00AD1370">
              <w:rPr>
                <w:sz w:val="24"/>
                <w:szCs w:val="24"/>
                <w:u w:val="none"/>
              </w:rPr>
              <w:t>тадион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 xml:space="preserve">Спортивная программа </w:t>
            </w:r>
            <w:r w:rsidRPr="00AD1370">
              <w:rPr>
                <w:sz w:val="24"/>
                <w:szCs w:val="24"/>
                <w:u w:val="none"/>
              </w:rPr>
              <w:lastRenderedPageBreak/>
              <w:t>ко дню тренера</w:t>
            </w:r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lastRenderedPageBreak/>
              <w:t>октябрь</w:t>
            </w:r>
          </w:p>
        </w:tc>
        <w:tc>
          <w:tcPr>
            <w:tcW w:w="920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lastRenderedPageBreak/>
              <w:t>игровой зал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lastRenderedPageBreak/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1D0E87" w:rsidRPr="008A5F48" w:rsidTr="00A563BB">
        <w:tc>
          <w:tcPr>
            <w:tcW w:w="256" w:type="pct"/>
          </w:tcPr>
          <w:p w:rsidR="001D0E87" w:rsidRPr="006F369B" w:rsidRDefault="001D0E87" w:rsidP="006F369B">
            <w:pPr>
              <w:ind w:left="360"/>
              <w:rPr>
                <w:sz w:val="24"/>
                <w:szCs w:val="24"/>
                <w:u w:val="none"/>
              </w:rPr>
            </w:pPr>
          </w:p>
        </w:tc>
        <w:tc>
          <w:tcPr>
            <w:tcW w:w="1228" w:type="pct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Аттестация на цветные пояса по тхэквондо ИТФ</w:t>
            </w:r>
          </w:p>
        </w:tc>
        <w:tc>
          <w:tcPr>
            <w:tcW w:w="676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920" w:type="pct"/>
            <w:gridSpan w:val="2"/>
          </w:tcPr>
          <w:p w:rsidR="001D0E87" w:rsidRDefault="001D0E87" w:rsidP="00CF67D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AD1370">
              <w:rPr>
                <w:sz w:val="24"/>
                <w:szCs w:val="24"/>
                <w:u w:val="none"/>
              </w:rPr>
              <w:t>МУ СК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«Спарта» </w:t>
            </w:r>
          </w:p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з</w:t>
            </w:r>
            <w:r w:rsidRPr="00AD137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ал 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е</w:t>
            </w:r>
            <w:r w:rsidRPr="00AD13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диноборств</w:t>
            </w:r>
          </w:p>
        </w:tc>
        <w:tc>
          <w:tcPr>
            <w:tcW w:w="975" w:type="pct"/>
            <w:gridSpan w:val="2"/>
          </w:tcPr>
          <w:p w:rsidR="001D0E87" w:rsidRPr="00AD1370" w:rsidRDefault="001D0E87" w:rsidP="00CF67D5">
            <w:pPr>
              <w:jc w:val="center"/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945" w:type="pct"/>
            <w:gridSpan w:val="2"/>
          </w:tcPr>
          <w:p w:rsidR="001D0E87" w:rsidRPr="00AD1370" w:rsidRDefault="001D0E87" w:rsidP="00CF67D5">
            <w:pPr>
              <w:rPr>
                <w:sz w:val="24"/>
                <w:szCs w:val="24"/>
                <w:u w:val="none"/>
              </w:rPr>
            </w:pPr>
            <w:r w:rsidRPr="00AD1370">
              <w:rPr>
                <w:sz w:val="24"/>
                <w:szCs w:val="24"/>
                <w:u w:val="none"/>
              </w:rPr>
              <w:t>Дядин Е.С.</w:t>
            </w:r>
          </w:p>
        </w:tc>
      </w:tr>
    </w:tbl>
    <w:p w:rsidR="00F62DF7" w:rsidRPr="008A5F48" w:rsidRDefault="00F62DF7" w:rsidP="002C4ED2">
      <w:pPr>
        <w:spacing w:after="0" w:line="240" w:lineRule="auto"/>
        <w:jc w:val="center"/>
        <w:rPr>
          <w:rFonts w:eastAsia="Times New Roman"/>
          <w:b/>
          <w:color w:val="C00000"/>
          <w:sz w:val="24"/>
          <w:szCs w:val="24"/>
          <w:u w:val="none"/>
          <w:lang w:eastAsia="ru-RU"/>
        </w:rPr>
      </w:pPr>
    </w:p>
    <w:p w:rsidR="00CD2099" w:rsidRDefault="00CD2099" w:rsidP="00267870">
      <w:pPr>
        <w:spacing w:after="0"/>
        <w:jc w:val="center"/>
        <w:rPr>
          <w:b/>
          <w:sz w:val="24"/>
          <w:szCs w:val="24"/>
        </w:rPr>
      </w:pPr>
      <w:bookmarkStart w:id="9" w:name="_Toc534898374"/>
      <w:bookmarkStart w:id="10" w:name="_Toc91503654"/>
    </w:p>
    <w:p w:rsidR="00CD2099" w:rsidRPr="00E36EB8" w:rsidRDefault="00267870" w:rsidP="00267870">
      <w:pPr>
        <w:spacing w:after="0"/>
        <w:jc w:val="center"/>
        <w:rPr>
          <w:b/>
          <w:sz w:val="24"/>
          <w:szCs w:val="24"/>
          <w:u w:val="none"/>
        </w:rPr>
      </w:pPr>
      <w:r w:rsidRPr="00E36EB8">
        <w:rPr>
          <w:b/>
          <w:sz w:val="24"/>
          <w:szCs w:val="24"/>
          <w:u w:val="none"/>
        </w:rPr>
        <w:t xml:space="preserve">Сведения об органах управления физической культурой и спортом </w:t>
      </w:r>
    </w:p>
    <w:p w:rsidR="00267870" w:rsidRPr="00E36EB8" w:rsidRDefault="00267870" w:rsidP="00267870">
      <w:pPr>
        <w:spacing w:after="0"/>
        <w:jc w:val="center"/>
        <w:rPr>
          <w:b/>
          <w:sz w:val="24"/>
          <w:szCs w:val="24"/>
          <w:u w:val="none"/>
        </w:rPr>
      </w:pPr>
      <w:r w:rsidRPr="00E36EB8">
        <w:rPr>
          <w:b/>
          <w:sz w:val="24"/>
          <w:szCs w:val="24"/>
          <w:u w:val="none"/>
        </w:rPr>
        <w:t>муниципальн</w:t>
      </w:r>
      <w:r w:rsidR="00CD2099" w:rsidRPr="00E36EB8">
        <w:rPr>
          <w:b/>
          <w:sz w:val="24"/>
          <w:szCs w:val="24"/>
          <w:u w:val="none"/>
        </w:rPr>
        <w:t xml:space="preserve">ого </w:t>
      </w:r>
      <w:r w:rsidRPr="00E36EB8">
        <w:rPr>
          <w:b/>
          <w:sz w:val="24"/>
          <w:szCs w:val="24"/>
          <w:u w:val="none"/>
        </w:rPr>
        <w:t xml:space="preserve"> </w:t>
      </w:r>
      <w:r w:rsidR="00CD2099" w:rsidRPr="00E36EB8">
        <w:rPr>
          <w:b/>
          <w:sz w:val="24"/>
          <w:szCs w:val="24"/>
          <w:u w:val="none"/>
        </w:rPr>
        <w:t xml:space="preserve">округа «Ухта» </w:t>
      </w:r>
      <w:bookmarkEnd w:id="9"/>
      <w:bookmarkEnd w:id="10"/>
    </w:p>
    <w:p w:rsidR="00CD2099" w:rsidRDefault="00CD2099" w:rsidP="00267870">
      <w:pPr>
        <w:spacing w:after="0"/>
        <w:jc w:val="center"/>
        <w:rPr>
          <w:b/>
          <w:sz w:val="24"/>
          <w:szCs w:val="24"/>
        </w:rPr>
      </w:pPr>
    </w:p>
    <w:p w:rsidR="00267870" w:rsidRPr="001A0F9E" w:rsidRDefault="00267870" w:rsidP="00267870">
      <w:pPr>
        <w:spacing w:after="0"/>
        <w:jc w:val="center"/>
        <w:rPr>
          <w:b/>
          <w:sz w:val="24"/>
          <w:szCs w:val="24"/>
        </w:rPr>
      </w:pPr>
    </w:p>
    <w:tbl>
      <w:tblPr>
        <w:tblStyle w:val="13"/>
        <w:tblW w:w="10776" w:type="dxa"/>
        <w:tblLayout w:type="fixed"/>
        <w:tblLook w:val="0000" w:firstRow="0" w:lastRow="0" w:firstColumn="0" w:lastColumn="0" w:noHBand="0" w:noVBand="0"/>
      </w:tblPr>
      <w:tblGrid>
        <w:gridCol w:w="523"/>
        <w:gridCol w:w="1761"/>
        <w:gridCol w:w="1843"/>
        <w:gridCol w:w="1722"/>
        <w:gridCol w:w="1134"/>
        <w:gridCol w:w="1899"/>
        <w:gridCol w:w="1894"/>
      </w:tblGrid>
      <w:tr w:rsidR="00267870" w:rsidRPr="001A0F9E" w:rsidTr="00267870">
        <w:trPr>
          <w:cantSplit/>
          <w:trHeight w:val="20"/>
          <w:tblHeader/>
        </w:trPr>
        <w:tc>
          <w:tcPr>
            <w:tcW w:w="523" w:type="dxa"/>
            <w:vAlign w:val="center"/>
          </w:tcPr>
          <w:p w:rsidR="00267870" w:rsidRPr="001A0F9E" w:rsidRDefault="00267870" w:rsidP="00267870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№</w:t>
            </w:r>
          </w:p>
        </w:tc>
        <w:tc>
          <w:tcPr>
            <w:tcW w:w="1761" w:type="dxa"/>
            <w:vAlign w:val="center"/>
          </w:tcPr>
          <w:p w:rsidR="00267870" w:rsidRPr="001A0F9E" w:rsidRDefault="00267870" w:rsidP="00267870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1A0F9E">
              <w:rPr>
                <w:sz w:val="24"/>
                <w:szCs w:val="24"/>
              </w:rPr>
              <w:t>муниципального</w:t>
            </w:r>
            <w:proofErr w:type="gramEnd"/>
          </w:p>
          <w:p w:rsidR="00267870" w:rsidRPr="001A0F9E" w:rsidRDefault="00267870" w:rsidP="00267870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:rsidR="00267870" w:rsidRPr="001A0F9E" w:rsidRDefault="00267870" w:rsidP="00267870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22" w:type="dxa"/>
            <w:vAlign w:val="center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  <w:lang w:val="en-US"/>
              </w:rPr>
            </w:pPr>
            <w:r w:rsidRPr="001A0F9E">
              <w:rPr>
                <w:sz w:val="24"/>
                <w:szCs w:val="24"/>
              </w:rPr>
              <w:t xml:space="preserve">Адрес и </w:t>
            </w:r>
            <w:r w:rsidRPr="001A0F9E">
              <w:rPr>
                <w:sz w:val="24"/>
                <w:szCs w:val="24"/>
                <w:lang w:val="en-US"/>
              </w:rPr>
              <w:t>E</w:t>
            </w:r>
            <w:r w:rsidRPr="001A0F9E">
              <w:rPr>
                <w:sz w:val="24"/>
                <w:szCs w:val="24"/>
              </w:rPr>
              <w:t>-</w:t>
            </w:r>
            <w:r w:rsidRPr="001A0F9E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134" w:type="dxa"/>
            <w:vAlign w:val="center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Код, номер телефона</w:t>
            </w:r>
          </w:p>
        </w:tc>
        <w:tc>
          <w:tcPr>
            <w:tcW w:w="1899" w:type="dxa"/>
            <w:vAlign w:val="center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Ф.И.О.</w:t>
            </w:r>
          </w:p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894" w:type="dxa"/>
            <w:vAlign w:val="center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Должность</w:t>
            </w:r>
          </w:p>
        </w:tc>
      </w:tr>
      <w:tr w:rsidR="00267870" w:rsidRPr="001A0F9E" w:rsidTr="00267870">
        <w:trPr>
          <w:cantSplit/>
          <w:trHeight w:val="20"/>
        </w:trPr>
        <w:tc>
          <w:tcPr>
            <w:tcW w:w="523" w:type="dxa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округ «</w:t>
            </w:r>
            <w:r w:rsidRPr="001A0F9E">
              <w:rPr>
                <w:sz w:val="24"/>
                <w:szCs w:val="24"/>
              </w:rPr>
              <w:t>Ух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67870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 xml:space="preserve">Муниципальное учреждение «Управление физической культуры и спорта»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1A0F9E">
              <w:rPr>
                <w:sz w:val="24"/>
                <w:szCs w:val="24"/>
              </w:rPr>
              <w:t xml:space="preserve"> муниципального  округа «Ухта»</w:t>
            </w:r>
            <w:r>
              <w:rPr>
                <w:sz w:val="24"/>
                <w:szCs w:val="24"/>
              </w:rPr>
              <w:t xml:space="preserve"> Республики Коми</w:t>
            </w:r>
          </w:p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 округ «Ухта»)</w:t>
            </w:r>
          </w:p>
        </w:tc>
        <w:tc>
          <w:tcPr>
            <w:tcW w:w="1722" w:type="dxa"/>
          </w:tcPr>
          <w:p w:rsidR="00267870" w:rsidRDefault="00267870" w:rsidP="00267870">
            <w:pPr>
              <w:jc w:val="center"/>
              <w:rPr>
                <w:rStyle w:val="ad"/>
                <w:rFonts w:eastAsiaTheme="majorEastAsia"/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 xml:space="preserve">169300, Республика Коми, </w:t>
            </w:r>
            <w:r>
              <w:rPr>
                <w:sz w:val="24"/>
                <w:szCs w:val="24"/>
              </w:rPr>
              <w:t>г. Ухта, ул. Кремса д.1 помещение Н</w:t>
            </w:r>
          </w:p>
          <w:p w:rsidR="00267870" w:rsidRPr="001A0F9E" w:rsidRDefault="00193300" w:rsidP="00267870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267870" w:rsidRPr="001A0F9E">
                <w:rPr>
                  <w:rStyle w:val="ad"/>
                  <w:rFonts w:eastAsiaTheme="majorEastAsia"/>
                  <w:sz w:val="24"/>
                  <w:szCs w:val="24"/>
                </w:rPr>
                <w:t>yfis2008@mail.ru</w:t>
              </w:r>
            </w:hyperlink>
          </w:p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7870" w:rsidRPr="001A0F9E" w:rsidRDefault="00267870" w:rsidP="00267870">
            <w:pPr>
              <w:jc w:val="center"/>
              <w:rPr>
                <w:bCs/>
                <w:sz w:val="24"/>
                <w:szCs w:val="24"/>
              </w:rPr>
            </w:pPr>
            <w:r w:rsidRPr="001A0F9E">
              <w:rPr>
                <w:bCs/>
                <w:sz w:val="24"/>
                <w:szCs w:val="24"/>
              </w:rPr>
              <w:t>8 (821</w:t>
            </w:r>
            <w:r>
              <w:rPr>
                <w:bCs/>
                <w:sz w:val="24"/>
                <w:szCs w:val="24"/>
              </w:rPr>
              <w:t>6</w:t>
            </w:r>
            <w:r w:rsidRPr="001A0F9E">
              <w:rPr>
                <w:bCs/>
                <w:sz w:val="24"/>
                <w:szCs w:val="24"/>
              </w:rPr>
              <w:t xml:space="preserve">) </w:t>
            </w:r>
            <w:r>
              <w:rPr>
                <w:rStyle w:val="af2"/>
                <w:sz w:val="24"/>
                <w:szCs w:val="24"/>
              </w:rPr>
              <w:t>75-22-10</w:t>
            </w:r>
          </w:p>
        </w:tc>
        <w:tc>
          <w:tcPr>
            <w:tcW w:w="1899" w:type="dxa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>Сизова Лариса Григорьевна</w:t>
            </w:r>
          </w:p>
        </w:tc>
        <w:tc>
          <w:tcPr>
            <w:tcW w:w="1894" w:type="dxa"/>
          </w:tcPr>
          <w:p w:rsidR="00267870" w:rsidRPr="001A0F9E" w:rsidRDefault="00267870" w:rsidP="00267870">
            <w:pPr>
              <w:jc w:val="center"/>
              <w:rPr>
                <w:sz w:val="24"/>
                <w:szCs w:val="24"/>
              </w:rPr>
            </w:pPr>
            <w:r w:rsidRPr="001A0F9E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МУ </w:t>
            </w:r>
            <w:r w:rsidRPr="001A0F9E">
              <w:rPr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правление физической культуры и спорта»</w:t>
            </w:r>
          </w:p>
        </w:tc>
      </w:tr>
    </w:tbl>
    <w:p w:rsidR="00CD2099" w:rsidRDefault="00CD2099" w:rsidP="00267870">
      <w:pPr>
        <w:pStyle w:val="a3"/>
        <w:jc w:val="center"/>
        <w:rPr>
          <w:b/>
          <w:sz w:val="24"/>
          <w:szCs w:val="24"/>
        </w:rPr>
      </w:pPr>
    </w:p>
    <w:p w:rsidR="00267870" w:rsidRDefault="00267870" w:rsidP="00267870">
      <w:pPr>
        <w:pStyle w:val="a3"/>
        <w:jc w:val="center"/>
        <w:rPr>
          <w:b/>
          <w:sz w:val="24"/>
          <w:szCs w:val="24"/>
        </w:rPr>
      </w:pPr>
    </w:p>
    <w:p w:rsidR="00267870" w:rsidRPr="00267870" w:rsidRDefault="00267870" w:rsidP="00267870">
      <w:pPr>
        <w:pStyle w:val="a3"/>
        <w:jc w:val="center"/>
        <w:rPr>
          <w:b/>
          <w:sz w:val="24"/>
          <w:szCs w:val="24"/>
          <w:u w:val="none"/>
        </w:rPr>
      </w:pPr>
      <w:r w:rsidRPr="00267870">
        <w:rPr>
          <w:b/>
          <w:sz w:val="24"/>
          <w:szCs w:val="24"/>
          <w:u w:val="none"/>
        </w:rPr>
        <w:t>Сведения об учреждениях  дополнительного образования  муниципальных образований Республики Коми, реализующих дополнительные программы физкультурно-спортивной  направленности/ ведомственная  принадлежность  «физическая культура и спорт»</w:t>
      </w:r>
    </w:p>
    <w:p w:rsidR="00267870" w:rsidRPr="00267870" w:rsidRDefault="00267870" w:rsidP="00267870">
      <w:pPr>
        <w:pStyle w:val="a3"/>
        <w:jc w:val="center"/>
        <w:rPr>
          <w:b/>
          <w:sz w:val="24"/>
          <w:szCs w:val="24"/>
          <w:u w:val="non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1927"/>
        <w:gridCol w:w="1701"/>
        <w:gridCol w:w="1701"/>
        <w:gridCol w:w="1191"/>
        <w:gridCol w:w="1701"/>
      </w:tblGrid>
      <w:tr w:rsidR="00267870" w:rsidRPr="00267870" w:rsidTr="00267870">
        <w:trPr>
          <w:cantSplit/>
          <w:tblHeader/>
        </w:trPr>
        <w:tc>
          <w:tcPr>
            <w:tcW w:w="567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№ </w:t>
            </w:r>
            <w:proofErr w:type="gramStart"/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п</w:t>
            </w:r>
            <w:proofErr w:type="gramEnd"/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/п</w:t>
            </w:r>
          </w:p>
        </w:tc>
        <w:tc>
          <w:tcPr>
            <w:tcW w:w="2093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Наименование учреждения (принадлежность)</w:t>
            </w:r>
          </w:p>
        </w:tc>
        <w:tc>
          <w:tcPr>
            <w:tcW w:w="1927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Культивируемые виды спорта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айт, эл. почта, группа ВКонтакте</w:t>
            </w:r>
          </w:p>
        </w:tc>
        <w:tc>
          <w:tcPr>
            <w:tcW w:w="119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Код, номер телефона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.И.О. руководителя</w:t>
            </w:r>
          </w:p>
        </w:tc>
      </w:tr>
      <w:tr w:rsidR="00267870" w:rsidRPr="00267870" w:rsidTr="00267870">
        <w:trPr>
          <w:cantSplit/>
          <w:trHeight w:val="141"/>
        </w:trPr>
        <w:tc>
          <w:tcPr>
            <w:tcW w:w="567" w:type="dxa"/>
            <w:shd w:val="clear" w:color="auto" w:fill="auto"/>
          </w:tcPr>
          <w:p w:rsidR="00267870" w:rsidRPr="00267870" w:rsidRDefault="00CD2099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rFonts w:eastAsia="Calibri"/>
                <w:sz w:val="24"/>
                <w:szCs w:val="24"/>
                <w:u w:val="none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>Муниципальное бюджетное образовательное учреждение дополнительного образования «Спортивная школа № 1»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  <w:proofErr w:type="gramStart"/>
            <w:r w:rsidRPr="00267870">
              <w:rPr>
                <w:rFonts w:eastAsia="Calibri"/>
                <w:b/>
                <w:sz w:val="24"/>
                <w:szCs w:val="24"/>
                <w:u w:val="none"/>
              </w:rPr>
              <w:t>(МУ</w:t>
            </w:r>
            <w:proofErr w:type="gramEnd"/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b/>
                <w:sz w:val="24"/>
                <w:szCs w:val="24"/>
                <w:u w:val="none"/>
              </w:rPr>
            </w:pPr>
            <w:proofErr w:type="gramStart"/>
            <w:r w:rsidRPr="00267870">
              <w:rPr>
                <w:rFonts w:eastAsia="Calibri"/>
                <w:b/>
                <w:sz w:val="24"/>
                <w:szCs w:val="24"/>
                <w:u w:val="none"/>
              </w:rPr>
              <w:t>«СШ № 1»)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Горнолыжный спорт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 лыжные гонки, хоккей, фигурное катание на коньках.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169300, Республика Коми, г. Ухта, ул. Пушкина,</w:t>
            </w:r>
          </w:p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 д. 25В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Эл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.</w:t>
            </w:r>
            <w:proofErr w:type="gramEnd"/>
            <w:r w:rsidRPr="00267870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п</w:t>
            </w:r>
            <w:proofErr w:type="gramEnd"/>
            <w:r w:rsidRPr="00267870">
              <w:rPr>
                <w:sz w:val="24"/>
                <w:szCs w:val="24"/>
                <w:u w:val="none"/>
              </w:rPr>
              <w:t xml:space="preserve">очта: </w:t>
            </w:r>
            <w:hyperlink r:id="rId10" w:history="1">
              <w:r w:rsidRPr="00267870">
                <w:rPr>
                  <w:rStyle w:val="ad"/>
                  <w:sz w:val="24"/>
                  <w:szCs w:val="24"/>
                  <w:u w:val="none"/>
                </w:rPr>
                <w:t>moudoddush1@mail.ru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сайт:  </w:t>
            </w:r>
            <w:hyperlink r:id="rId11" w:history="1">
              <w:r w:rsidRPr="00267870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hta-1.komi.sportsng.ru/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Группа ВКонтакте: </w:t>
            </w:r>
            <w:hyperlink r:id="rId12" w:history="1">
              <w:r w:rsidRPr="00267870">
                <w:rPr>
                  <w:rStyle w:val="ad"/>
                  <w:sz w:val="24"/>
                  <w:szCs w:val="24"/>
                  <w:u w:val="none"/>
                </w:rPr>
                <w:t>https://vk.com/club50609009</w:t>
              </w:r>
            </w:hyperlink>
          </w:p>
        </w:tc>
        <w:tc>
          <w:tcPr>
            <w:tcW w:w="119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8(8216)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75-14-51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75-90-66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лиев Сергей Васильевич</w:t>
            </w:r>
          </w:p>
        </w:tc>
      </w:tr>
      <w:tr w:rsidR="00267870" w:rsidRPr="00267870" w:rsidTr="00267870">
        <w:trPr>
          <w:cantSplit/>
          <w:trHeight w:val="141"/>
        </w:trPr>
        <w:tc>
          <w:tcPr>
            <w:tcW w:w="567" w:type="dxa"/>
            <w:shd w:val="clear" w:color="auto" w:fill="auto"/>
          </w:tcPr>
          <w:p w:rsidR="00267870" w:rsidRPr="00267870" w:rsidRDefault="00CD2099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2</w:t>
            </w:r>
          </w:p>
        </w:tc>
        <w:tc>
          <w:tcPr>
            <w:tcW w:w="2093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rFonts w:eastAsia="Calibri"/>
                <w:sz w:val="24"/>
                <w:szCs w:val="24"/>
                <w:u w:val="none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>Муниципальное бюджетное образовательное учреждение дополнительного образования «Спортивная школа № 2»</w:t>
            </w:r>
          </w:p>
          <w:p w:rsidR="00267870" w:rsidRPr="00267870" w:rsidRDefault="00267870" w:rsidP="00267870">
            <w:pPr>
              <w:spacing w:after="0" w:line="240" w:lineRule="auto"/>
              <w:rPr>
                <w:b/>
                <w:sz w:val="24"/>
                <w:szCs w:val="24"/>
                <w:u w:val="none"/>
              </w:rPr>
            </w:pPr>
            <w:r w:rsidRPr="00267870">
              <w:rPr>
                <w:rFonts w:eastAsia="Calibri"/>
                <w:b/>
                <w:sz w:val="24"/>
                <w:szCs w:val="24"/>
                <w:u w:val="none"/>
              </w:rPr>
              <w:t>(МУ «СШ № 2»)</w:t>
            </w:r>
          </w:p>
        </w:tc>
        <w:tc>
          <w:tcPr>
            <w:tcW w:w="1927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Футбол; волейбол; баскетбол; легкая атлетика.</w:t>
            </w:r>
            <w:r w:rsidRPr="00267870">
              <w:rPr>
                <w:rFonts w:eastAsia="Times New Roman"/>
                <w:sz w:val="24"/>
                <w:szCs w:val="24"/>
                <w:u w:val="none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right="-107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 xml:space="preserve">169300, </w:t>
            </w:r>
            <w:r w:rsidRPr="00267870">
              <w:rPr>
                <w:rFonts w:eastAsia="Times New Roman"/>
                <w:sz w:val="24"/>
                <w:szCs w:val="24"/>
                <w:u w:val="none"/>
              </w:rPr>
              <w:t>Республика Коми, г. Ухта</w:t>
            </w:r>
            <w:r w:rsidRPr="00267870">
              <w:rPr>
                <w:rFonts w:eastAsia="Times New Roman"/>
                <w:sz w:val="24"/>
                <w:szCs w:val="24"/>
                <w:u w:val="none"/>
              </w:rPr>
              <w:br/>
              <w:t>ул. Сенюкова</w:t>
            </w:r>
          </w:p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д. 47/1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 xml:space="preserve">Оф. сайт </w:t>
            </w:r>
            <w:hyperlink r:id="rId13" w:history="1">
              <w:r w:rsidRPr="00267870">
                <w:rPr>
                  <w:rFonts w:eastAsia="Times New Roman"/>
                  <w:color w:val="0000FF"/>
                  <w:sz w:val="24"/>
                  <w:szCs w:val="24"/>
                  <w:u w:val="none"/>
                </w:rPr>
                <w:t>https://dyussh2.11.i-schools.ru/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rPr>
                <w:rFonts w:eastAsia="Calibri"/>
                <w:sz w:val="24"/>
                <w:szCs w:val="24"/>
                <w:u w:val="none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>Эл</w:t>
            </w:r>
            <w:proofErr w:type="gramStart"/>
            <w:r w:rsidRPr="00267870">
              <w:rPr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267870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gramStart"/>
            <w:r w:rsidRPr="00267870">
              <w:rPr>
                <w:rFonts w:eastAsia="Calibri"/>
                <w:sz w:val="24"/>
                <w:szCs w:val="24"/>
                <w:u w:val="none"/>
              </w:rPr>
              <w:t>п</w:t>
            </w:r>
            <w:proofErr w:type="gramEnd"/>
            <w:r w:rsidRPr="00267870">
              <w:rPr>
                <w:rFonts w:eastAsia="Calibri"/>
                <w:sz w:val="24"/>
                <w:szCs w:val="24"/>
                <w:u w:val="none"/>
              </w:rPr>
              <w:t xml:space="preserve">очта </w:t>
            </w:r>
            <w:hyperlink r:id="rId14" w:history="1">
              <w:r w:rsidRPr="00267870">
                <w:rPr>
                  <w:rFonts w:eastAsia="Calibri"/>
                  <w:color w:val="0000FF"/>
                  <w:sz w:val="24"/>
                  <w:szCs w:val="24"/>
                  <w:u w:val="none"/>
                </w:rPr>
                <w:t>dyussh2uchta@mail.ru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 xml:space="preserve">группа ВКонтакте: </w:t>
            </w:r>
            <w:hyperlink r:id="rId15" w:history="1">
              <w:r w:rsidRPr="00267870">
                <w:rPr>
                  <w:rFonts w:eastAsia="Calibri"/>
                  <w:color w:val="0000FF"/>
                  <w:sz w:val="24"/>
                  <w:szCs w:val="24"/>
                  <w:u w:val="none"/>
                </w:rPr>
                <w:t>https://vk.com/club85544974</w:t>
              </w:r>
            </w:hyperlink>
          </w:p>
        </w:tc>
        <w:tc>
          <w:tcPr>
            <w:tcW w:w="119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>8(8216)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>78-02-03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Calibri"/>
                <w:sz w:val="24"/>
                <w:szCs w:val="24"/>
                <w:u w:val="none"/>
              </w:rPr>
              <w:t>Петров Игорь Иванович</w:t>
            </w:r>
          </w:p>
        </w:tc>
      </w:tr>
      <w:tr w:rsidR="00267870" w:rsidRPr="00267870" w:rsidTr="00267870">
        <w:trPr>
          <w:cantSplit/>
          <w:trHeight w:val="141"/>
        </w:trPr>
        <w:tc>
          <w:tcPr>
            <w:tcW w:w="567" w:type="dxa"/>
            <w:shd w:val="clear" w:color="auto" w:fill="auto"/>
          </w:tcPr>
          <w:p w:rsidR="00267870" w:rsidRPr="00267870" w:rsidRDefault="00CD2099" w:rsidP="00CD209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 xml:space="preserve">Муниципальное бюджетное образовательное  учреждение  дополнительного образования  «Спортивная школа  имени Эдуарда Захарова» </w:t>
            </w:r>
          </w:p>
          <w:p w:rsidR="00267870" w:rsidRDefault="00267870" w:rsidP="0026787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b/>
                <w:sz w:val="24"/>
                <w:szCs w:val="24"/>
                <w:u w:val="none"/>
              </w:rPr>
              <w:t>(МУ  «СШ им. Э. Захарова»)</w:t>
            </w:r>
          </w:p>
          <w:p w:rsidR="00267870" w:rsidRPr="00267870" w:rsidRDefault="00CD2099" w:rsidP="00E36EB8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CD2099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(ФОК «Центр единоборств им. Э. Захарова»</w:t>
            </w:r>
            <w: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927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Самбо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бокс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каратэ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спортивная борьба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(греко-римская)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тхэквондо (ИТФ)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шахматы.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169300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Республика Коми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г. Ухта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пр-т Космонавтов,</w:t>
            </w:r>
          </w:p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д.19</w:t>
            </w:r>
            <w:proofErr w:type="gramStart"/>
            <w:r w:rsidRPr="00267870">
              <w:rPr>
                <w:rFonts w:eastAsia="Times New Roman"/>
                <w:sz w:val="24"/>
                <w:szCs w:val="24"/>
                <w:u w:val="none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u w:val="none"/>
              </w:rPr>
            </w:pPr>
            <w:proofErr w:type="spellStart"/>
            <w:proofErr w:type="gramStart"/>
            <w:r w:rsidRPr="00267870">
              <w:rPr>
                <w:rFonts w:eastAsia="Times New Roman"/>
                <w:i/>
                <w:sz w:val="24"/>
                <w:szCs w:val="24"/>
                <w:u w:val="none"/>
              </w:rPr>
              <w:t>Е</w:t>
            </w:r>
            <w:proofErr w:type="gramEnd"/>
            <w:r w:rsidRPr="00267870">
              <w:rPr>
                <w:rFonts w:eastAsia="Times New Roman"/>
                <w:i/>
                <w:sz w:val="24"/>
                <w:szCs w:val="24"/>
                <w:u w:val="none"/>
              </w:rPr>
              <w:t>-mail:</w:t>
            </w:r>
            <w:r w:rsidRPr="00267870">
              <w:rPr>
                <w:rFonts w:eastAsia="Times New Roman"/>
                <w:sz w:val="24"/>
                <w:szCs w:val="24"/>
                <w:u w:val="none"/>
              </w:rPr>
              <w:t>ring-boks@mail.ru</w:t>
            </w:r>
            <w:proofErr w:type="spellEnd"/>
            <w:r w:rsidRPr="00267870">
              <w:rPr>
                <w:sz w:val="22"/>
                <w:szCs w:val="22"/>
              </w:rPr>
              <w:fldChar w:fldCharType="begin"/>
            </w:r>
            <w:r w:rsidRPr="00267870">
              <w:rPr>
                <w:sz w:val="24"/>
                <w:szCs w:val="24"/>
                <w:u w:val="none"/>
              </w:rPr>
              <w:instrText xml:space="preserve"> HYPERLINK "https://id.vk.com/account?open_page=main&amp;flow_service=ecoplate_mail" </w:instrText>
            </w:r>
            <w:r w:rsidRPr="00267870">
              <w:rPr>
                <w:sz w:val="22"/>
                <w:szCs w:val="22"/>
              </w:rPr>
              <w:fldChar w:fldCharType="separate"/>
            </w:r>
            <w:r w:rsidRPr="00267870">
              <w:rPr>
                <w:rStyle w:val="ad"/>
                <w:rFonts w:eastAsia="Times New Roman"/>
                <w:sz w:val="24"/>
                <w:szCs w:val="24"/>
                <w:u w:val="none"/>
              </w:rPr>
              <w:br/>
            </w:r>
            <w:r w:rsidRPr="00267870">
              <w:rPr>
                <w:rStyle w:val="ad"/>
                <w:rFonts w:eastAsia="Times New Roman"/>
                <w:sz w:val="24"/>
                <w:szCs w:val="24"/>
                <w:u w:val="none"/>
              </w:rPr>
              <w:fldChar w:fldCharType="end"/>
            </w:r>
            <w:r w:rsidRPr="00267870">
              <w:rPr>
                <w:rFonts w:eastAsia="Times New Roman"/>
                <w:i/>
                <w:sz w:val="24"/>
                <w:szCs w:val="24"/>
                <w:u w:val="none"/>
              </w:rPr>
              <w:t>Сайт:</w:t>
            </w:r>
          </w:p>
          <w:p w:rsidR="00267870" w:rsidRPr="00267870" w:rsidRDefault="00193300" w:rsidP="0026787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u w:val="none"/>
              </w:rPr>
            </w:pPr>
            <w:hyperlink r:id="rId16" w:tgtFrame="_blank" w:history="1">
              <w:r w:rsidR="00267870" w:rsidRPr="00267870">
                <w:rPr>
                  <w:rStyle w:val="ad"/>
                  <w:rFonts w:eastAsia="Times New Roman"/>
                  <w:sz w:val="24"/>
                  <w:szCs w:val="24"/>
                  <w:u w:val="none"/>
                </w:rPr>
                <w:t>https://edinoborstva-uhta.ru/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i/>
                <w:sz w:val="24"/>
                <w:szCs w:val="24"/>
                <w:u w:val="none"/>
              </w:rPr>
              <w:t>ВКонтакте:</w:t>
            </w:r>
          </w:p>
          <w:p w:rsidR="00267870" w:rsidRPr="00267870" w:rsidRDefault="0019330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hyperlink r:id="rId17" w:tgtFrame="_blank" w:history="1">
              <w:r w:rsidR="00267870" w:rsidRPr="00267870">
                <w:rPr>
                  <w:rStyle w:val="ad"/>
                  <w:rFonts w:eastAsia="Times New Roman"/>
                  <w:sz w:val="24"/>
                  <w:szCs w:val="24"/>
                  <w:u w:val="none"/>
                </w:rPr>
                <w:t>https://vk.com/club176879027?from=groups</w:t>
              </w:r>
            </w:hyperlink>
          </w:p>
        </w:tc>
        <w:tc>
          <w:tcPr>
            <w:tcW w:w="119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8(8216)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76-66-08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76-39-17</w:t>
            </w:r>
          </w:p>
        </w:tc>
        <w:tc>
          <w:tcPr>
            <w:tcW w:w="1701" w:type="dxa"/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rFonts w:eastAsia="Times New Roman"/>
                <w:sz w:val="24"/>
                <w:szCs w:val="24"/>
                <w:u w:val="none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Ануров Игорь</w:t>
            </w:r>
          </w:p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</w:rPr>
              <w:t>Олегович</w:t>
            </w:r>
          </w:p>
        </w:tc>
      </w:tr>
      <w:tr w:rsidR="00CD2099" w:rsidRPr="00267870" w:rsidTr="00267870">
        <w:trPr>
          <w:cantSplit/>
          <w:trHeight w:val="141"/>
        </w:trPr>
        <w:tc>
          <w:tcPr>
            <w:tcW w:w="567" w:type="dxa"/>
            <w:shd w:val="clear" w:color="auto" w:fill="auto"/>
          </w:tcPr>
          <w:p w:rsidR="00CD2099" w:rsidRPr="00267870" w:rsidRDefault="00CD2099" w:rsidP="00AB15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CD2099" w:rsidRPr="00267870" w:rsidRDefault="00CD2099" w:rsidP="00AB1570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Муниципальное автономное образовательное учреждение дополнительного образования «Спортивная школа «Юность»</w:t>
            </w:r>
          </w:p>
          <w:p w:rsidR="00CD2099" w:rsidRPr="00267870" w:rsidRDefault="00CD2099" w:rsidP="00AB1570">
            <w:pPr>
              <w:spacing w:after="0" w:line="240" w:lineRule="auto"/>
              <w:jc w:val="center"/>
              <w:rPr>
                <w:b/>
                <w:sz w:val="24"/>
                <w:szCs w:val="24"/>
                <w:u w:val="none"/>
              </w:rPr>
            </w:pPr>
            <w:r w:rsidRPr="00267870">
              <w:rPr>
                <w:b/>
                <w:sz w:val="24"/>
                <w:szCs w:val="24"/>
                <w:u w:val="none"/>
              </w:rPr>
              <w:t>(МАУ «СШ «Юность)</w:t>
            </w:r>
          </w:p>
        </w:tc>
        <w:tc>
          <w:tcPr>
            <w:tcW w:w="1927" w:type="dxa"/>
            <w:shd w:val="clear" w:color="auto" w:fill="auto"/>
          </w:tcPr>
          <w:p w:rsidR="00CD2099" w:rsidRPr="00267870" w:rsidRDefault="00CD2099" w:rsidP="00AB15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Плавание</w:t>
            </w:r>
          </w:p>
        </w:tc>
        <w:tc>
          <w:tcPr>
            <w:tcW w:w="1701" w:type="dxa"/>
            <w:shd w:val="clear" w:color="auto" w:fill="auto"/>
          </w:tcPr>
          <w:p w:rsidR="00CD2099" w:rsidRPr="00267870" w:rsidRDefault="00CD2099" w:rsidP="00AB15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169300, Республика Коми, г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.У</w:t>
            </w:r>
            <w:proofErr w:type="gramEnd"/>
            <w:r w:rsidRPr="00267870">
              <w:rPr>
                <w:sz w:val="24"/>
                <w:szCs w:val="24"/>
                <w:u w:val="none"/>
              </w:rPr>
              <w:t xml:space="preserve">хта, </w:t>
            </w:r>
            <w:proofErr w:type="spellStart"/>
            <w:r w:rsidRPr="00267870">
              <w:rPr>
                <w:sz w:val="24"/>
                <w:szCs w:val="24"/>
                <w:u w:val="none"/>
              </w:rPr>
              <w:t>ул.Мира</w:t>
            </w:r>
            <w:proofErr w:type="spellEnd"/>
            <w:r w:rsidRPr="00267870">
              <w:rPr>
                <w:sz w:val="24"/>
                <w:szCs w:val="24"/>
                <w:u w:val="none"/>
              </w:rPr>
              <w:t xml:space="preserve"> 1а</w:t>
            </w:r>
          </w:p>
        </w:tc>
        <w:tc>
          <w:tcPr>
            <w:tcW w:w="1701" w:type="dxa"/>
            <w:shd w:val="clear" w:color="auto" w:fill="auto"/>
          </w:tcPr>
          <w:p w:rsidR="00CD2099" w:rsidRPr="00267870" w:rsidRDefault="00CD2099" w:rsidP="00AB1570">
            <w:pPr>
              <w:spacing w:after="0" w:line="240" w:lineRule="auto"/>
              <w:rPr>
                <w:sz w:val="24"/>
                <w:szCs w:val="24"/>
                <w:u w:val="none"/>
                <w:lang w:val="en-US"/>
              </w:rPr>
            </w:pPr>
            <w:r w:rsidRPr="00267870">
              <w:rPr>
                <w:sz w:val="24"/>
                <w:szCs w:val="24"/>
                <w:u w:val="none"/>
                <w:lang w:val="en-US"/>
              </w:rPr>
              <w:t xml:space="preserve">E-mail: </w:t>
            </w:r>
            <w:hyperlink r:id="rId18" w:history="1">
              <w:r w:rsidRPr="00267870">
                <w:rPr>
                  <w:rStyle w:val="ad"/>
                  <w:sz w:val="24"/>
                  <w:szCs w:val="24"/>
                  <w:u w:val="none"/>
                  <w:lang w:val="en-US"/>
                </w:rPr>
                <w:t>unostukhta@mail.ru</w:t>
              </w:r>
            </w:hyperlink>
          </w:p>
          <w:p w:rsidR="00CD2099" w:rsidRPr="00267870" w:rsidRDefault="00CD2099" w:rsidP="00AB1570">
            <w:pPr>
              <w:spacing w:after="0" w:line="240" w:lineRule="auto"/>
              <w:rPr>
                <w:sz w:val="24"/>
                <w:szCs w:val="24"/>
                <w:u w:val="none"/>
                <w:lang w:val="en-US"/>
              </w:rPr>
            </w:pPr>
            <w:r w:rsidRPr="00267870">
              <w:rPr>
                <w:sz w:val="24"/>
                <w:szCs w:val="24"/>
                <w:u w:val="none"/>
              </w:rPr>
              <w:t>Сайт</w:t>
            </w:r>
            <w:r w:rsidRPr="00267870">
              <w:rPr>
                <w:sz w:val="24"/>
                <w:szCs w:val="24"/>
                <w:u w:val="none"/>
                <w:lang w:val="en-US"/>
              </w:rPr>
              <w:t xml:space="preserve">:  </w:t>
            </w:r>
            <w:hyperlink r:id="rId19" w:history="1">
              <w:r w:rsidRPr="00267870">
                <w:rPr>
                  <w:rStyle w:val="ad"/>
                  <w:sz w:val="24"/>
                  <w:szCs w:val="24"/>
                  <w:u w:val="none"/>
                  <w:lang w:val="en-US"/>
                </w:rPr>
                <w:t>https://yunostuhta.komi.sportsng.ru/</w:t>
              </w:r>
            </w:hyperlink>
          </w:p>
          <w:p w:rsidR="00CD2099" w:rsidRPr="00267870" w:rsidRDefault="00CD2099" w:rsidP="00AB15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ВКонтакте: https://vk.com/unostukhta?from=groups</w:t>
            </w:r>
          </w:p>
        </w:tc>
        <w:tc>
          <w:tcPr>
            <w:tcW w:w="1191" w:type="dxa"/>
            <w:shd w:val="clear" w:color="auto" w:fill="auto"/>
          </w:tcPr>
          <w:p w:rsidR="00CD2099" w:rsidRPr="00267870" w:rsidRDefault="00CD2099" w:rsidP="00AB1570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>8 (8216)</w:t>
            </w:r>
          </w:p>
          <w:p w:rsidR="00CD2099" w:rsidRPr="00267870" w:rsidRDefault="00CD2099" w:rsidP="00AB15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>74-25-57</w:t>
            </w:r>
          </w:p>
        </w:tc>
        <w:tc>
          <w:tcPr>
            <w:tcW w:w="1701" w:type="dxa"/>
            <w:shd w:val="clear" w:color="auto" w:fill="auto"/>
          </w:tcPr>
          <w:p w:rsidR="00CD2099" w:rsidRPr="00267870" w:rsidRDefault="00CD2099" w:rsidP="00AB15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Смирнов Павел Александрович</w:t>
            </w:r>
          </w:p>
        </w:tc>
      </w:tr>
    </w:tbl>
    <w:p w:rsidR="00267870" w:rsidRPr="00267870" w:rsidRDefault="00267870" w:rsidP="00267870">
      <w:pPr>
        <w:spacing w:after="0" w:line="240" w:lineRule="auto"/>
        <w:jc w:val="center"/>
        <w:rPr>
          <w:b/>
          <w:sz w:val="24"/>
          <w:szCs w:val="24"/>
          <w:u w:val="none"/>
        </w:rPr>
      </w:pPr>
    </w:p>
    <w:p w:rsidR="00267870" w:rsidRDefault="00267870" w:rsidP="00267870">
      <w:pPr>
        <w:spacing w:after="0" w:line="240" w:lineRule="auto"/>
        <w:jc w:val="center"/>
        <w:rPr>
          <w:b/>
          <w:sz w:val="24"/>
          <w:szCs w:val="24"/>
        </w:rPr>
      </w:pPr>
      <w:r w:rsidRPr="001A0F9E">
        <w:rPr>
          <w:b/>
          <w:sz w:val="24"/>
          <w:szCs w:val="24"/>
        </w:rPr>
        <w:t>Сведения о</w:t>
      </w:r>
      <w:r>
        <w:rPr>
          <w:b/>
          <w:sz w:val="24"/>
          <w:szCs w:val="24"/>
        </w:rPr>
        <w:t xml:space="preserve"> </w:t>
      </w:r>
      <w:r w:rsidRPr="001A0F9E">
        <w:rPr>
          <w:b/>
          <w:sz w:val="24"/>
          <w:szCs w:val="24"/>
        </w:rPr>
        <w:t xml:space="preserve"> других организациях физкультурно-спортивной направленности</w:t>
      </w:r>
    </w:p>
    <w:p w:rsidR="00267870" w:rsidRPr="001A0F9E" w:rsidRDefault="00267870" w:rsidP="0026787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1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076"/>
        <w:gridCol w:w="1609"/>
        <w:gridCol w:w="1906"/>
        <w:gridCol w:w="1432"/>
        <w:gridCol w:w="1340"/>
      </w:tblGrid>
      <w:tr w:rsidR="00267870" w:rsidRPr="00267870" w:rsidTr="00E36EB8">
        <w:trPr>
          <w:cantSplit/>
          <w:trHeight w:val="666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№ 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п</w:t>
            </w:r>
            <w:proofErr w:type="gramEnd"/>
            <w:r w:rsidRPr="00267870">
              <w:rPr>
                <w:sz w:val="24"/>
                <w:szCs w:val="24"/>
                <w:u w:val="none"/>
              </w:rPr>
              <w:t>/п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Наименование учреждения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Культивируемые виды спорт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Адрес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Эл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.</w:t>
            </w:r>
            <w:proofErr w:type="gramEnd"/>
            <w:r w:rsidRPr="00267870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п</w:t>
            </w:r>
            <w:proofErr w:type="gramEnd"/>
            <w:r w:rsidRPr="00267870">
              <w:rPr>
                <w:sz w:val="24"/>
                <w:szCs w:val="24"/>
                <w:u w:val="none"/>
              </w:rPr>
              <w:t>очта, сайт, группа ВКонтакте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Код,</w:t>
            </w:r>
            <w:r w:rsidRPr="00267870">
              <w:rPr>
                <w:sz w:val="24"/>
                <w:szCs w:val="24"/>
                <w:u w:val="none"/>
              </w:rPr>
              <w:br/>
              <w:t>номер телеф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Ф.И.О. руководителя</w:t>
            </w:r>
          </w:p>
        </w:tc>
      </w:tr>
      <w:tr w:rsidR="00267870" w:rsidRPr="00267870" w:rsidTr="00E36EB8">
        <w:trPr>
          <w:cantSplit/>
          <w:trHeight w:val="14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Муниципальное  учреждение  «Спортивный комплекс «Шахтёр»</w:t>
            </w:r>
          </w:p>
          <w:p w:rsidR="00267870" w:rsidRPr="00267870" w:rsidRDefault="00267870" w:rsidP="006F369B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(</w:t>
            </w:r>
            <w:r w:rsidRPr="00267870">
              <w:rPr>
                <w:b/>
                <w:sz w:val="24"/>
                <w:szCs w:val="24"/>
                <w:u w:val="none"/>
              </w:rPr>
              <w:t>МУ «Спорткомплекс «Шахтер»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</w:t>
            </w:r>
            <w:r w:rsidRPr="00267870">
              <w:rPr>
                <w:sz w:val="24"/>
                <w:szCs w:val="24"/>
                <w:u w:val="none"/>
              </w:rPr>
              <w:t>ыжные гонки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плавание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легкая атлетика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теннис;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волейбол, баскетбол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Республика Коми, пгт. Ярега, ул. Советская д.29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rPr>
                <w:sz w:val="24"/>
                <w:szCs w:val="24"/>
                <w:u w:val="none"/>
                <w:lang w:val="en-US"/>
              </w:rPr>
            </w:pPr>
            <w:r w:rsidRPr="00267870">
              <w:rPr>
                <w:sz w:val="24"/>
                <w:szCs w:val="24"/>
                <w:u w:val="none"/>
                <w:lang w:val="en-US"/>
              </w:rPr>
              <w:t>E-mail:</w:t>
            </w:r>
            <w:r w:rsidRPr="00267870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67870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sk_shakhter</w:t>
            </w:r>
            <w:proofErr w:type="spellEnd"/>
            <w:r w:rsidRPr="00267870">
              <w:rPr>
                <w:sz w:val="24"/>
                <w:szCs w:val="24"/>
                <w:u w:val="none"/>
                <w:lang w:val="en-US"/>
              </w:rPr>
              <w:t xml:space="preserve"> </w:t>
            </w:r>
            <w:hyperlink r:id="rId20" w:history="1">
              <w:r w:rsidRPr="00267870">
                <w:rPr>
                  <w:rStyle w:val="ad"/>
                  <w:sz w:val="24"/>
                  <w:szCs w:val="24"/>
                  <w:u w:val="none"/>
                  <w:lang w:val="en-US"/>
                </w:rPr>
                <w:t>@mail.ru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Сайт:  </w:t>
            </w:r>
            <w:hyperlink r:id="rId21" w:tgtFrame="_blank" w:history="1">
              <w:r w:rsidRPr="00267870">
                <w:rPr>
                  <w:rStyle w:val="ad"/>
                  <w:sz w:val="24"/>
                  <w:szCs w:val="24"/>
                  <w:u w:val="none"/>
                  <w:shd w:val="clear" w:color="auto" w:fill="FFFFFF"/>
                </w:rPr>
                <w:t>шахтёр-</w:t>
              </w:r>
              <w:proofErr w:type="spellStart"/>
              <w:r w:rsidRPr="00267870">
                <w:rPr>
                  <w:rStyle w:val="ad"/>
                  <w:sz w:val="24"/>
                  <w:szCs w:val="24"/>
                  <w:u w:val="none"/>
                  <w:shd w:val="clear" w:color="auto" w:fill="FFFFFF"/>
                </w:rPr>
                <w:t>ухта</w:t>
              </w:r>
              <w:proofErr w:type="gramStart"/>
              <w:r w:rsidRPr="00267870">
                <w:rPr>
                  <w:rStyle w:val="ad"/>
                  <w:sz w:val="24"/>
                  <w:szCs w:val="24"/>
                  <w:u w:val="none"/>
                  <w:shd w:val="clear" w:color="auto" w:fill="FFFFFF"/>
                </w:rPr>
                <w:t>.р</w:t>
              </w:r>
              <w:proofErr w:type="gramEnd"/>
              <w:r w:rsidRPr="00267870">
                <w:rPr>
                  <w:rStyle w:val="ad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proofErr w:type="spellEnd"/>
            </w:hyperlink>
          </w:p>
          <w:p w:rsidR="00267870" w:rsidRPr="00267870" w:rsidRDefault="00267870" w:rsidP="00267870">
            <w:pPr>
              <w:spacing w:after="0" w:line="240" w:lineRule="auto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ВКонтакте: </w:t>
            </w:r>
            <w:r w:rsidRPr="00267870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https</w:t>
            </w:r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>://</w:t>
            </w:r>
            <w:proofErr w:type="spellStart"/>
            <w:r w:rsidRPr="00267870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vk</w:t>
            </w:r>
            <w:proofErr w:type="spellEnd"/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>.</w:t>
            </w:r>
            <w:r w:rsidRPr="00267870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com</w:t>
            </w:r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>/public18955553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>8 (8216)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70-04-1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Шарова Ирина Викторовна</w:t>
            </w:r>
          </w:p>
        </w:tc>
      </w:tr>
      <w:tr w:rsidR="00267870" w:rsidRPr="00267870" w:rsidTr="00E36EB8">
        <w:trPr>
          <w:cantSplit/>
          <w:trHeight w:val="14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Default="00267870" w:rsidP="00267870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Муниципальное учреждение «Спортивный комплекс «Спарта»</w:t>
            </w:r>
          </w:p>
          <w:p w:rsidR="00267870" w:rsidRPr="00267870" w:rsidRDefault="00267870" w:rsidP="006F369B">
            <w:pPr>
              <w:spacing w:after="0" w:line="240" w:lineRule="auto"/>
              <w:rPr>
                <w:b/>
                <w:sz w:val="24"/>
                <w:szCs w:val="24"/>
                <w:u w:val="none"/>
              </w:rPr>
            </w:pPr>
            <w:r w:rsidRPr="00267870">
              <w:rPr>
                <w:b/>
                <w:sz w:val="24"/>
                <w:szCs w:val="24"/>
                <w:u w:val="none"/>
              </w:rPr>
              <w:t xml:space="preserve">(МУ </w:t>
            </w:r>
            <w:proofErr w:type="gramStart"/>
            <w:r w:rsidRPr="00267870">
              <w:rPr>
                <w:b/>
                <w:sz w:val="24"/>
                <w:szCs w:val="24"/>
                <w:u w:val="none"/>
              </w:rPr>
              <w:t>С</w:t>
            </w:r>
            <w:proofErr w:type="gramEnd"/>
            <w:r w:rsidRPr="00267870">
              <w:rPr>
                <w:b/>
                <w:sz w:val="24"/>
                <w:szCs w:val="24"/>
                <w:u w:val="none"/>
              </w:rPr>
              <w:t>/К «Спарта»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тхэквондо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бокс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портивная борьба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(греко-римская)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утбол,</w:t>
            </w: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  <w:t>плавание, лыжные гонки</w:t>
            </w: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br/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169300, Республика Коми, пгт Водный, ул. Ленина, д. 5-б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pStyle w:val="aa"/>
              <w:spacing w:before="0" w:beforeAutospacing="0" w:after="0" w:afterAutospacing="0"/>
              <w:jc w:val="center"/>
            </w:pPr>
            <w:r w:rsidRPr="00267870">
              <w:t>Эл</w:t>
            </w:r>
            <w:proofErr w:type="gramStart"/>
            <w:r w:rsidRPr="00267870">
              <w:t>.</w:t>
            </w:r>
            <w:proofErr w:type="gramEnd"/>
            <w:r w:rsidRPr="00267870">
              <w:t xml:space="preserve"> </w:t>
            </w:r>
            <w:proofErr w:type="gramStart"/>
            <w:r w:rsidRPr="00267870">
              <w:t>п</w:t>
            </w:r>
            <w:proofErr w:type="gramEnd"/>
            <w:r w:rsidRPr="00267870">
              <w:t xml:space="preserve">очта: </w:t>
            </w:r>
            <w:hyperlink r:id="rId22" w:history="1">
              <w:r w:rsidRPr="00267870">
                <w:rPr>
                  <w:rStyle w:val="ad"/>
                  <w:rFonts w:eastAsiaTheme="majorEastAsia"/>
                  <w:u w:val="none"/>
                </w:rPr>
                <w:t>sparta-gym@mail.ru</w:t>
              </w:r>
            </w:hyperlink>
            <w:r w:rsidRPr="00267870">
              <w:t>,</w:t>
            </w:r>
          </w:p>
          <w:p w:rsidR="00267870" w:rsidRPr="00267870" w:rsidRDefault="00267870" w:rsidP="00267870">
            <w:pPr>
              <w:pStyle w:val="aa"/>
              <w:spacing w:before="0" w:beforeAutospacing="0" w:after="0" w:afterAutospacing="0"/>
              <w:jc w:val="center"/>
            </w:pPr>
            <w:r w:rsidRPr="00267870">
              <w:t xml:space="preserve">Официальный сайт: </w:t>
            </w:r>
            <w:hyperlink r:id="rId23" w:history="1">
              <w:r w:rsidRPr="00267870">
                <w:rPr>
                  <w:rStyle w:val="ad"/>
                  <w:rFonts w:eastAsiaTheme="majorEastAsia"/>
                  <w:u w:val="none"/>
                </w:rPr>
                <w:t>http://spartaclub.jimdo.com/</w:t>
              </w:r>
            </w:hyperlink>
          </w:p>
          <w:p w:rsidR="00267870" w:rsidRPr="00267870" w:rsidRDefault="00267870" w:rsidP="00267870">
            <w:pPr>
              <w:pStyle w:val="aa"/>
              <w:spacing w:before="0" w:beforeAutospacing="0" w:after="0" w:afterAutospacing="0"/>
              <w:jc w:val="center"/>
            </w:pPr>
            <w:r w:rsidRPr="00267870">
              <w:t xml:space="preserve">Группа ВКонтакте </w:t>
            </w:r>
            <w:hyperlink r:id="rId24" w:history="1">
              <w:r w:rsidRPr="00267870">
                <w:rPr>
                  <w:rStyle w:val="ad"/>
                  <w:rFonts w:eastAsiaTheme="majorEastAsia"/>
                  <w:u w:val="none"/>
                </w:rPr>
                <w:t>http://vk.com/club41874120</w:t>
              </w:r>
            </w:hyperlink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8(8216)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78-58-2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267870">
              <w:rPr>
                <w:sz w:val="24"/>
                <w:szCs w:val="24"/>
                <w:u w:val="none"/>
              </w:rPr>
              <w:t>Карпаев</w:t>
            </w:r>
            <w:proofErr w:type="spellEnd"/>
            <w:r w:rsidRPr="00267870">
              <w:rPr>
                <w:sz w:val="24"/>
                <w:szCs w:val="24"/>
                <w:u w:val="none"/>
              </w:rPr>
              <w:t xml:space="preserve"> Евгений Сергеевич</w:t>
            </w:r>
          </w:p>
        </w:tc>
      </w:tr>
      <w:tr w:rsidR="00267870" w:rsidRPr="00267870" w:rsidTr="00E36EB8">
        <w:trPr>
          <w:cantSplit/>
          <w:trHeight w:val="14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rFonts w:eastAsia="Times New Roman"/>
                <w:sz w:val="24"/>
                <w:szCs w:val="24"/>
                <w:u w:val="none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Default="00267870" w:rsidP="00267870">
            <w:pPr>
              <w:spacing w:after="0" w:line="240" w:lineRule="auto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Муниципальное автономное учреждение «Ледовый дворец спорта имени Сергея Капустина»</w:t>
            </w:r>
          </w:p>
          <w:p w:rsidR="00CD2099" w:rsidRPr="00CD2099" w:rsidRDefault="00CD2099" w:rsidP="00CD2099">
            <w:pPr>
              <w:spacing w:after="0" w:line="240" w:lineRule="auto"/>
              <w:jc w:val="center"/>
              <w:rPr>
                <w:b/>
                <w:sz w:val="24"/>
                <w:szCs w:val="24"/>
                <w:u w:val="none"/>
              </w:rPr>
            </w:pPr>
            <w:r w:rsidRPr="00CD2099">
              <w:rPr>
                <w:b/>
                <w:sz w:val="24"/>
                <w:szCs w:val="24"/>
                <w:u w:val="none"/>
              </w:rPr>
              <w:t>(МАУ «ЛДС им. С. Капустина»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х</w:t>
            </w:r>
            <w:r w:rsidRPr="00267870">
              <w:rPr>
                <w:sz w:val="24"/>
                <w:szCs w:val="24"/>
                <w:u w:val="none"/>
              </w:rPr>
              <w:t>оккей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фигурное катание на коньках, фитнес,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чир спорт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169300, Республика Коми, г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.У</w:t>
            </w:r>
            <w:proofErr w:type="gramEnd"/>
            <w:r w:rsidRPr="00267870">
              <w:rPr>
                <w:sz w:val="24"/>
                <w:szCs w:val="24"/>
                <w:u w:val="none"/>
              </w:rPr>
              <w:t>хта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ул. Мира 3Б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  <w:shd w:val="clear" w:color="auto" w:fill="FFFFFF"/>
              </w:rPr>
            </w:pPr>
            <w:r w:rsidRPr="00267870">
              <w:rPr>
                <w:sz w:val="24"/>
                <w:szCs w:val="24"/>
                <w:u w:val="none"/>
              </w:rPr>
              <w:t>Эл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.</w:t>
            </w:r>
            <w:proofErr w:type="gramEnd"/>
            <w:r w:rsidRPr="00267870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267870">
              <w:rPr>
                <w:sz w:val="24"/>
                <w:szCs w:val="24"/>
                <w:u w:val="none"/>
              </w:rPr>
              <w:t>п</w:t>
            </w:r>
            <w:proofErr w:type="gramEnd"/>
            <w:r w:rsidRPr="00267870">
              <w:rPr>
                <w:sz w:val="24"/>
                <w:szCs w:val="24"/>
                <w:u w:val="none"/>
              </w:rPr>
              <w:t>очта:</w:t>
            </w:r>
            <w:r w:rsidRPr="00267870">
              <w:rPr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hyperlink r:id="rId25" w:history="1">
              <w:r w:rsidRPr="00267870">
                <w:rPr>
                  <w:rStyle w:val="ad"/>
                  <w:sz w:val="24"/>
                  <w:szCs w:val="24"/>
                  <w:u w:val="none"/>
                  <w:shd w:val="clear" w:color="auto" w:fill="FFFFFF"/>
                </w:rPr>
                <w:t>ledovii11@mail.ru</w:t>
              </w:r>
            </w:hyperlink>
          </w:p>
          <w:p w:rsidR="00267870" w:rsidRPr="00267870" w:rsidRDefault="00267870" w:rsidP="00267870">
            <w:pPr>
              <w:spacing w:after="0" w:line="240" w:lineRule="auto"/>
              <w:rPr>
                <w:sz w:val="24"/>
                <w:szCs w:val="24"/>
                <w:u w:val="none"/>
              </w:rPr>
            </w:pP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Группа ВКонтакте:</w:t>
            </w:r>
          </w:p>
          <w:p w:rsidR="00267870" w:rsidRPr="00267870" w:rsidRDefault="0019330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hyperlink r:id="rId26" w:tgtFrame="_blank" w:history="1">
              <w:r w:rsidR="00267870" w:rsidRPr="00267870">
                <w:rPr>
                  <w:rStyle w:val="ad"/>
                  <w:sz w:val="24"/>
                  <w:szCs w:val="24"/>
                  <w:u w:val="none"/>
                  <w:shd w:val="clear" w:color="auto" w:fill="FFFFFF"/>
                </w:rPr>
                <w:t>https://vk.com/ldskapustin</w:t>
              </w:r>
            </w:hyperlink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8(8216) 74-02-36</w:t>
            </w: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75-28-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right="-144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67870">
              <w:rPr>
                <w:sz w:val="24"/>
                <w:szCs w:val="24"/>
                <w:u w:val="none"/>
              </w:rPr>
              <w:t>Никишев</w:t>
            </w:r>
            <w:proofErr w:type="spellEnd"/>
          </w:p>
          <w:p w:rsidR="00267870" w:rsidRPr="00267870" w:rsidRDefault="00267870" w:rsidP="00267870">
            <w:pPr>
              <w:spacing w:after="0" w:line="240" w:lineRule="auto"/>
              <w:ind w:right="-144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 Игорь Леонидович</w:t>
            </w:r>
          </w:p>
        </w:tc>
      </w:tr>
      <w:tr w:rsidR="00267870" w:rsidRPr="00267870" w:rsidTr="00E36EB8">
        <w:trPr>
          <w:cantSplit/>
          <w:trHeight w:val="14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70" w:rsidRPr="00267870" w:rsidRDefault="00267870" w:rsidP="0026787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</w:p>
          <w:p w:rsidR="00267870" w:rsidRPr="00267870" w:rsidRDefault="00267870" w:rsidP="00267870">
            <w:pPr>
              <w:spacing w:after="0" w:line="24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труктурное подразделение </w:t>
            </w:r>
            <w:r w:rsidRPr="00CD2099">
              <w:rPr>
                <w:b/>
                <w:sz w:val="24"/>
                <w:szCs w:val="24"/>
                <w:u w:val="none"/>
              </w:rPr>
              <w:t>(спортивный комплекс «Нефтяник»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Футбол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баскетбол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волейбол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бадминтон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бокс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борьба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легкая атлетика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мини-футбол,</w:t>
            </w:r>
          </w:p>
          <w:p w:rsidR="00267870" w:rsidRPr="00267870" w:rsidRDefault="00267870" w:rsidP="00267870">
            <w:pPr>
              <w:spacing w:after="0" w:line="240" w:lineRule="auto"/>
              <w:ind w:left="33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теннис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 xml:space="preserve">169300, Республика Коми, г. Ухта, </w:t>
            </w:r>
            <w:proofErr w:type="spellStart"/>
            <w:proofErr w:type="gramStart"/>
            <w:r w:rsidRPr="00267870">
              <w:rPr>
                <w:sz w:val="24"/>
                <w:szCs w:val="24"/>
                <w:u w:val="none"/>
              </w:rPr>
              <w:t>ул</w:t>
            </w:r>
            <w:proofErr w:type="spellEnd"/>
            <w:proofErr w:type="gramEnd"/>
            <w:r w:rsidRPr="00267870">
              <w:rPr>
                <w:sz w:val="24"/>
                <w:szCs w:val="24"/>
                <w:u w:val="none"/>
              </w:rPr>
              <w:t xml:space="preserve"> Мира д. 3А</w:t>
            </w:r>
          </w:p>
          <w:p w:rsidR="00267870" w:rsidRPr="00267870" w:rsidRDefault="00267870" w:rsidP="00267870">
            <w:pPr>
              <w:spacing w:after="0" w:line="240" w:lineRule="auto"/>
              <w:ind w:left="-108" w:right="-107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pStyle w:val="aa"/>
              <w:spacing w:before="0" w:beforeAutospacing="0" w:after="0" w:afterAutospacing="0"/>
              <w:jc w:val="center"/>
            </w:pPr>
            <w:r w:rsidRPr="00267870">
              <w:t>Эл</w:t>
            </w:r>
            <w:proofErr w:type="gramStart"/>
            <w:r w:rsidRPr="00267870">
              <w:t>.</w:t>
            </w:r>
            <w:proofErr w:type="gramEnd"/>
            <w:r w:rsidRPr="00267870">
              <w:t xml:space="preserve"> </w:t>
            </w:r>
            <w:proofErr w:type="gramStart"/>
            <w:r w:rsidRPr="00267870">
              <w:t>п</w:t>
            </w:r>
            <w:proofErr w:type="gramEnd"/>
            <w:r w:rsidRPr="00267870">
              <w:t xml:space="preserve">очта: </w:t>
            </w:r>
            <w:hyperlink r:id="rId27" w:history="1">
              <w:r w:rsidRPr="00267870">
                <w:rPr>
                  <w:rStyle w:val="ad"/>
                  <w:rFonts w:eastAsiaTheme="majorEastAsia"/>
                  <w:u w:val="none"/>
                  <w:lang w:val="en-US"/>
                </w:rPr>
                <w:t>Neftyanik</w:t>
              </w:r>
              <w:r w:rsidRPr="00267870">
                <w:rPr>
                  <w:rStyle w:val="ad"/>
                  <w:rFonts w:eastAsiaTheme="majorEastAsia"/>
                  <w:u w:val="none"/>
                </w:rPr>
                <w:t>_</w:t>
              </w:r>
              <w:r w:rsidRPr="00267870">
                <w:rPr>
                  <w:rStyle w:val="ad"/>
                  <w:rFonts w:eastAsiaTheme="majorEastAsia"/>
                  <w:u w:val="none"/>
                  <w:lang w:val="en-US"/>
                </w:rPr>
                <w:t>sk</w:t>
              </w:r>
              <w:r w:rsidRPr="00267870">
                <w:rPr>
                  <w:rStyle w:val="ad"/>
                  <w:rFonts w:eastAsiaTheme="majorEastAsia"/>
                  <w:u w:val="none"/>
                </w:rPr>
                <w:t>@</w:t>
              </w:r>
              <w:r w:rsidRPr="00267870">
                <w:rPr>
                  <w:rStyle w:val="ad"/>
                  <w:rFonts w:eastAsiaTheme="majorEastAsia"/>
                  <w:u w:val="none"/>
                  <w:lang w:val="en-US"/>
                </w:rPr>
                <w:t>bk</w:t>
              </w:r>
              <w:r w:rsidRPr="00267870">
                <w:rPr>
                  <w:rStyle w:val="ad"/>
                  <w:rFonts w:eastAsiaTheme="majorEastAsia"/>
                  <w:u w:val="none"/>
                </w:rPr>
                <w:t>.</w:t>
              </w:r>
              <w:r w:rsidRPr="00267870">
                <w:rPr>
                  <w:rStyle w:val="ad"/>
                  <w:rFonts w:eastAsiaTheme="majorEastAsia"/>
                  <w:u w:val="none"/>
                  <w:lang w:val="en-US"/>
                </w:rPr>
                <w:t>ru</w:t>
              </w:r>
            </w:hyperlink>
          </w:p>
          <w:p w:rsidR="00267870" w:rsidRPr="00267870" w:rsidRDefault="00267870" w:rsidP="00267870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67870">
              <w:rPr>
                <w:sz w:val="24"/>
                <w:szCs w:val="24"/>
                <w:u w:val="none"/>
              </w:rPr>
              <w:t>8 (8216) 75-25-16, 75-12-3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67870">
              <w:rPr>
                <w:sz w:val="24"/>
                <w:szCs w:val="24"/>
                <w:u w:val="none"/>
              </w:rPr>
              <w:t>Никишев</w:t>
            </w:r>
            <w:proofErr w:type="spellEnd"/>
            <w:r w:rsidRPr="00267870">
              <w:rPr>
                <w:sz w:val="24"/>
                <w:szCs w:val="24"/>
                <w:u w:val="none"/>
              </w:rPr>
              <w:t xml:space="preserve"> </w:t>
            </w:r>
          </w:p>
          <w:p w:rsidR="00267870" w:rsidRPr="00267870" w:rsidRDefault="00267870" w:rsidP="00267870">
            <w:pPr>
              <w:tabs>
                <w:tab w:val="left" w:pos="21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267870">
              <w:rPr>
                <w:sz w:val="24"/>
                <w:szCs w:val="24"/>
                <w:u w:val="none"/>
              </w:rPr>
              <w:t>Игорь Леонидович</w:t>
            </w:r>
          </w:p>
        </w:tc>
      </w:tr>
    </w:tbl>
    <w:p w:rsidR="00267870" w:rsidRDefault="00267870" w:rsidP="00267870">
      <w:pPr>
        <w:spacing w:after="0" w:line="240" w:lineRule="auto"/>
        <w:jc w:val="center"/>
        <w:rPr>
          <w:b/>
          <w:sz w:val="24"/>
          <w:szCs w:val="24"/>
        </w:rPr>
      </w:pPr>
    </w:p>
    <w:p w:rsidR="00801143" w:rsidRDefault="00801143" w:rsidP="002C4ED2">
      <w:pPr>
        <w:pStyle w:val="ae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43" w:rsidRDefault="00801143" w:rsidP="002C4ED2">
      <w:pPr>
        <w:pStyle w:val="ae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03" w:rsidRDefault="00492203" w:rsidP="002C4ED2">
      <w:pPr>
        <w:pStyle w:val="ae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B1">
        <w:rPr>
          <w:rFonts w:ascii="Times New Roman" w:hAnsi="Times New Roman" w:cs="Times New Roman"/>
          <w:b/>
          <w:sz w:val="24"/>
          <w:szCs w:val="24"/>
        </w:rPr>
        <w:t xml:space="preserve"> Све</w:t>
      </w:r>
      <w:r>
        <w:rPr>
          <w:rFonts w:ascii="Times New Roman" w:hAnsi="Times New Roman" w:cs="Times New Roman"/>
          <w:b/>
          <w:sz w:val="24"/>
          <w:szCs w:val="24"/>
        </w:rPr>
        <w:t>дения о МУ «У</w:t>
      </w:r>
      <w:r w:rsidR="001605F5">
        <w:rPr>
          <w:rFonts w:ascii="Times New Roman" w:hAnsi="Times New Roman" w:cs="Times New Roman"/>
          <w:b/>
          <w:sz w:val="24"/>
          <w:szCs w:val="24"/>
        </w:rPr>
        <w:t xml:space="preserve">правление физической культуры и спорта» </w:t>
      </w:r>
    </w:p>
    <w:p w:rsidR="00492203" w:rsidRPr="00492203" w:rsidRDefault="00492203" w:rsidP="002C4ED2">
      <w:pPr>
        <w:pStyle w:val="af"/>
        <w:spacing w:after="0" w:line="240" w:lineRule="auto"/>
        <w:rPr>
          <w:lang w:eastAsia="ar-SA"/>
        </w:rPr>
      </w:pPr>
    </w:p>
    <w:tbl>
      <w:tblPr>
        <w:tblStyle w:val="a5"/>
        <w:tblW w:w="10716" w:type="dxa"/>
        <w:tblLook w:val="04A0" w:firstRow="1" w:lastRow="0" w:firstColumn="1" w:lastColumn="0" w:noHBand="0" w:noVBand="1"/>
      </w:tblPr>
      <w:tblGrid>
        <w:gridCol w:w="528"/>
        <w:gridCol w:w="4967"/>
        <w:gridCol w:w="2835"/>
        <w:gridCol w:w="2386"/>
      </w:tblGrid>
      <w:tr w:rsidR="00492203" w:rsidRPr="00B46212" w:rsidTr="00AC6B48">
        <w:trPr>
          <w:trHeight w:val="397"/>
        </w:trPr>
        <w:tc>
          <w:tcPr>
            <w:tcW w:w="528" w:type="dxa"/>
            <w:vAlign w:val="center"/>
          </w:tcPr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№ </w:t>
            </w:r>
            <w:proofErr w:type="gramStart"/>
            <w:r w:rsidRPr="00B46212">
              <w:rPr>
                <w:sz w:val="20"/>
                <w:szCs w:val="20"/>
                <w:u w:val="none"/>
              </w:rPr>
              <w:t>п</w:t>
            </w:r>
            <w:proofErr w:type="gramEnd"/>
            <w:r w:rsidRPr="00B46212">
              <w:rPr>
                <w:sz w:val="20"/>
                <w:szCs w:val="20"/>
                <w:u w:val="none"/>
              </w:rPr>
              <w:t>/п</w:t>
            </w:r>
          </w:p>
        </w:tc>
        <w:tc>
          <w:tcPr>
            <w:tcW w:w="4967" w:type="dxa"/>
            <w:vAlign w:val="center"/>
          </w:tcPr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олжность</w:t>
            </w:r>
          </w:p>
        </w:tc>
        <w:tc>
          <w:tcPr>
            <w:tcW w:w="2386" w:type="dxa"/>
            <w:vAlign w:val="center"/>
          </w:tcPr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од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номер телефона</w:t>
            </w:r>
          </w:p>
        </w:tc>
      </w:tr>
      <w:tr w:rsidR="00492203" w:rsidRPr="00B46212" w:rsidTr="00AC6B48">
        <w:trPr>
          <w:trHeight w:val="397"/>
        </w:trPr>
        <w:tc>
          <w:tcPr>
            <w:tcW w:w="528" w:type="dxa"/>
            <w:vAlign w:val="center"/>
          </w:tcPr>
          <w:p w:rsidR="00492203" w:rsidRPr="00B46212" w:rsidRDefault="00492203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492203" w:rsidRPr="00B46212" w:rsidRDefault="00492203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изова Лариса Григорьева</w:t>
            </w:r>
          </w:p>
        </w:tc>
        <w:tc>
          <w:tcPr>
            <w:tcW w:w="2835" w:type="dxa"/>
            <w:vAlign w:val="center"/>
          </w:tcPr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:rsidR="00492203" w:rsidRPr="00B46212" w:rsidRDefault="00492203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5-22-10</w:t>
            </w:r>
          </w:p>
        </w:tc>
      </w:tr>
      <w:tr w:rsidR="00492203" w:rsidRPr="00B46212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:rsidR="00492203" w:rsidRPr="00B46212" w:rsidRDefault="00492203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рганизационно-методический отдел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B6427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Исакова  Наталья Сергеевна </w:t>
            </w:r>
          </w:p>
        </w:tc>
        <w:tc>
          <w:tcPr>
            <w:tcW w:w="2835" w:type="dxa"/>
            <w:vAlign w:val="center"/>
          </w:tcPr>
          <w:p w:rsidR="009B04E1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меститель начальника</w:t>
            </w:r>
          </w:p>
          <w:p w:rsidR="009B04E1" w:rsidRPr="00B46212" w:rsidRDefault="009B04E1" w:rsidP="009B04E1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правлени</w:t>
            </w:r>
            <w:proofErr w:type="gramStart"/>
            <w:r>
              <w:rPr>
                <w:sz w:val="20"/>
                <w:szCs w:val="20"/>
                <w:u w:val="none"/>
              </w:rPr>
              <w:t>я-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начальник  отдела  спортивных  мероприятий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82485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9B04E1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</w:t>
            </w:r>
            <w:r>
              <w:rPr>
                <w:sz w:val="20"/>
                <w:szCs w:val="20"/>
                <w:u w:val="none"/>
              </w:rPr>
              <w:t>4-64-62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опов Владимир  Анатольевич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E01EE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54-58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proofErr w:type="spellStart"/>
            <w:r w:rsidRPr="00B46212">
              <w:rPr>
                <w:sz w:val="20"/>
                <w:szCs w:val="20"/>
                <w:u w:val="none"/>
              </w:rPr>
              <w:t>Грудцына</w:t>
            </w:r>
            <w:proofErr w:type="spellEnd"/>
            <w:r w:rsidRPr="00B46212">
              <w:rPr>
                <w:sz w:val="20"/>
                <w:szCs w:val="20"/>
                <w:u w:val="none"/>
              </w:rPr>
              <w:t xml:space="preserve"> Татьяна  Ивано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заведующего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огутова Евгения Анатолье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E01EE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Торопова Юлия Николае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тарший эксперт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тел./факс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Романова Валерия Вадимо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9B04E1" w:rsidRPr="00B46212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«ГТО»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мирнова  Александра  Михайло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отделом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Щекото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Ассоль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Александро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E911B6" w:rsidP="002C4ED2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Галбен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 Юлия Владиславовна </w:t>
            </w:r>
            <w:bookmarkStart w:id="11" w:name="_GoBack"/>
            <w:bookmarkEnd w:id="11"/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9B04E1" w:rsidRPr="00B46212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Централизованная бухгалтерия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еоргиева Елена Алексее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Рощина Ольга Сергее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лотникова Зоя Михайло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E01EE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анько Анастасия Борисо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E01EE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ашкина Наталья   Александро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Ведущий бухгалтер-ревизор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Балашова Анастасия  Юрье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бухгалтер</w:t>
            </w:r>
            <w:r>
              <w:rPr>
                <w:sz w:val="20"/>
                <w:szCs w:val="20"/>
                <w:u w:val="none"/>
              </w:rPr>
              <w:t xml:space="preserve"> 0,5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E01EE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енькина Светлана Алексеевна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9B04E1" w:rsidRPr="00B46212" w:rsidTr="00421C17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Сплендер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Анна Павловна </w:t>
            </w:r>
          </w:p>
        </w:tc>
        <w:tc>
          <w:tcPr>
            <w:tcW w:w="2835" w:type="dxa"/>
          </w:tcPr>
          <w:p w:rsidR="009B04E1" w:rsidRDefault="009B04E1" w:rsidP="000F29C9">
            <w:pPr>
              <w:jc w:val="center"/>
            </w:pPr>
            <w:r w:rsidRPr="00A25538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9B04E1" w:rsidRPr="00B46212" w:rsidTr="00421C17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Default="009B04E1" w:rsidP="002C4ED2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</w:tcPr>
          <w:p w:rsidR="009B04E1" w:rsidRDefault="009B04E1" w:rsidP="000F29C9">
            <w:pPr>
              <w:jc w:val="center"/>
            </w:pPr>
            <w:r w:rsidRPr="00A25538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03232F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03232F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9B04E1" w:rsidRPr="00B46212" w:rsidTr="00421C17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</w:tcPr>
          <w:p w:rsidR="009B04E1" w:rsidRDefault="009B04E1" w:rsidP="000F29C9">
            <w:pPr>
              <w:jc w:val="center"/>
            </w:pPr>
            <w:r w:rsidRPr="00A25538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E01EE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9B04E1" w:rsidRPr="00B46212" w:rsidTr="00AC6B48">
        <w:trPr>
          <w:trHeight w:val="397"/>
        </w:trPr>
        <w:tc>
          <w:tcPr>
            <w:tcW w:w="10716" w:type="dxa"/>
            <w:gridSpan w:val="4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Отдел  спортивных мероприятий  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Еремина  Мария Станиславовна </w:t>
            </w:r>
          </w:p>
        </w:tc>
        <w:tc>
          <w:tcPr>
            <w:tcW w:w="2835" w:type="dxa"/>
            <w:vAlign w:val="center"/>
          </w:tcPr>
          <w:p w:rsidR="009B04E1" w:rsidRPr="00B46212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  <w:tr w:rsidR="009B04E1" w:rsidRPr="00B46212" w:rsidTr="00AC6B48">
        <w:trPr>
          <w:trHeight w:val="397"/>
        </w:trPr>
        <w:tc>
          <w:tcPr>
            <w:tcW w:w="528" w:type="dxa"/>
            <w:vAlign w:val="center"/>
          </w:tcPr>
          <w:p w:rsidR="009B04E1" w:rsidRPr="00B46212" w:rsidRDefault="009B04E1" w:rsidP="002C4ED2">
            <w:pPr>
              <w:pStyle w:val="ac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:rsidR="009B04E1" w:rsidRPr="00B46212" w:rsidRDefault="009B04E1" w:rsidP="002C4ED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Балашова Анастасия  Юрьевна </w:t>
            </w:r>
          </w:p>
        </w:tc>
        <w:tc>
          <w:tcPr>
            <w:tcW w:w="2835" w:type="dxa"/>
            <w:vAlign w:val="center"/>
          </w:tcPr>
          <w:p w:rsidR="009B04E1" w:rsidRDefault="009B04E1" w:rsidP="002C4ED2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:rsidR="009B04E1" w:rsidRPr="00B46212" w:rsidRDefault="009B04E1" w:rsidP="002C4ED2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</w:tbl>
    <w:p w:rsidR="007B7AFD" w:rsidRPr="00354C82" w:rsidRDefault="007B7AFD" w:rsidP="008C36ED">
      <w:pPr>
        <w:spacing w:after="0" w:line="240" w:lineRule="auto"/>
        <w:rPr>
          <w:sz w:val="24"/>
          <w:szCs w:val="24"/>
          <w:u w:val="none"/>
        </w:rPr>
      </w:pPr>
    </w:p>
    <w:sectPr w:rsidR="007B7AFD" w:rsidRPr="00354C82" w:rsidSect="007C18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7B" w:rsidRDefault="009A777B" w:rsidP="00165F86">
      <w:pPr>
        <w:spacing w:after="0" w:line="240" w:lineRule="auto"/>
      </w:pPr>
      <w:r>
        <w:separator/>
      </w:r>
    </w:p>
  </w:endnote>
  <w:endnote w:type="continuationSeparator" w:id="0">
    <w:p w:rsidR="009A777B" w:rsidRDefault="009A777B" w:rsidP="0016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7B" w:rsidRDefault="009A777B" w:rsidP="00165F86">
      <w:pPr>
        <w:spacing w:after="0" w:line="240" w:lineRule="auto"/>
      </w:pPr>
      <w:r>
        <w:separator/>
      </w:r>
    </w:p>
  </w:footnote>
  <w:footnote w:type="continuationSeparator" w:id="0">
    <w:p w:rsidR="009A777B" w:rsidRDefault="009A777B" w:rsidP="0016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B0522"/>
    <w:multiLevelType w:val="hybridMultilevel"/>
    <w:tmpl w:val="F7FE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502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5C"/>
    <w:rsid w:val="00013D54"/>
    <w:rsid w:val="00020ED8"/>
    <w:rsid w:val="00021A93"/>
    <w:rsid w:val="00031321"/>
    <w:rsid w:val="0003232F"/>
    <w:rsid w:val="000442DD"/>
    <w:rsid w:val="00046690"/>
    <w:rsid w:val="00047ABB"/>
    <w:rsid w:val="000525BE"/>
    <w:rsid w:val="00052B56"/>
    <w:rsid w:val="00053894"/>
    <w:rsid w:val="00063E6F"/>
    <w:rsid w:val="0006538F"/>
    <w:rsid w:val="00066797"/>
    <w:rsid w:val="00070760"/>
    <w:rsid w:val="000748A6"/>
    <w:rsid w:val="00074DAB"/>
    <w:rsid w:val="000755A1"/>
    <w:rsid w:val="00076228"/>
    <w:rsid w:val="00077129"/>
    <w:rsid w:val="00080319"/>
    <w:rsid w:val="0008141B"/>
    <w:rsid w:val="00091527"/>
    <w:rsid w:val="000A1E09"/>
    <w:rsid w:val="000A359F"/>
    <w:rsid w:val="000A4E58"/>
    <w:rsid w:val="000B0BDA"/>
    <w:rsid w:val="000B1037"/>
    <w:rsid w:val="000B18DA"/>
    <w:rsid w:val="000B32D8"/>
    <w:rsid w:val="000B4142"/>
    <w:rsid w:val="000B6634"/>
    <w:rsid w:val="000C0DBF"/>
    <w:rsid w:val="000C43A2"/>
    <w:rsid w:val="000C47E6"/>
    <w:rsid w:val="000D3760"/>
    <w:rsid w:val="000D3E4F"/>
    <w:rsid w:val="000D63C1"/>
    <w:rsid w:val="000E1DBF"/>
    <w:rsid w:val="000E3C08"/>
    <w:rsid w:val="000E450A"/>
    <w:rsid w:val="000E4963"/>
    <w:rsid w:val="000E71F0"/>
    <w:rsid w:val="000F0B51"/>
    <w:rsid w:val="000F1005"/>
    <w:rsid w:val="000F29C9"/>
    <w:rsid w:val="000F3D9A"/>
    <w:rsid w:val="000F4E14"/>
    <w:rsid w:val="000F7230"/>
    <w:rsid w:val="001032B9"/>
    <w:rsid w:val="001074DF"/>
    <w:rsid w:val="00112DFC"/>
    <w:rsid w:val="00113EA9"/>
    <w:rsid w:val="0011402A"/>
    <w:rsid w:val="00115F5E"/>
    <w:rsid w:val="00117236"/>
    <w:rsid w:val="00117BB9"/>
    <w:rsid w:val="0012093B"/>
    <w:rsid w:val="0012168B"/>
    <w:rsid w:val="00122D1E"/>
    <w:rsid w:val="0012743C"/>
    <w:rsid w:val="00127460"/>
    <w:rsid w:val="001276B1"/>
    <w:rsid w:val="00131D0D"/>
    <w:rsid w:val="0013288E"/>
    <w:rsid w:val="001356AB"/>
    <w:rsid w:val="00135B13"/>
    <w:rsid w:val="00135CBA"/>
    <w:rsid w:val="00135E15"/>
    <w:rsid w:val="001414A0"/>
    <w:rsid w:val="001419DD"/>
    <w:rsid w:val="00143A72"/>
    <w:rsid w:val="00143B8B"/>
    <w:rsid w:val="00143E09"/>
    <w:rsid w:val="00147A57"/>
    <w:rsid w:val="00151593"/>
    <w:rsid w:val="00153D35"/>
    <w:rsid w:val="001541F4"/>
    <w:rsid w:val="00160297"/>
    <w:rsid w:val="001605F5"/>
    <w:rsid w:val="001632E7"/>
    <w:rsid w:val="0016373A"/>
    <w:rsid w:val="00165467"/>
    <w:rsid w:val="00165F86"/>
    <w:rsid w:val="00187AEE"/>
    <w:rsid w:val="00193300"/>
    <w:rsid w:val="00195A5A"/>
    <w:rsid w:val="001A1BFD"/>
    <w:rsid w:val="001A3074"/>
    <w:rsid w:val="001A77E4"/>
    <w:rsid w:val="001B44D1"/>
    <w:rsid w:val="001C0865"/>
    <w:rsid w:val="001C666C"/>
    <w:rsid w:val="001C6742"/>
    <w:rsid w:val="001C7B28"/>
    <w:rsid w:val="001D0704"/>
    <w:rsid w:val="001D0E87"/>
    <w:rsid w:val="001D4088"/>
    <w:rsid w:val="001E008F"/>
    <w:rsid w:val="001F00A6"/>
    <w:rsid w:val="001F0BFC"/>
    <w:rsid w:val="001F3750"/>
    <w:rsid w:val="001F6333"/>
    <w:rsid w:val="001F7209"/>
    <w:rsid w:val="002015BB"/>
    <w:rsid w:val="00205756"/>
    <w:rsid w:val="00207195"/>
    <w:rsid w:val="0021005A"/>
    <w:rsid w:val="002215BD"/>
    <w:rsid w:val="00233CB5"/>
    <w:rsid w:val="0023656A"/>
    <w:rsid w:val="002445A6"/>
    <w:rsid w:val="0025318A"/>
    <w:rsid w:val="0025489E"/>
    <w:rsid w:val="0026102F"/>
    <w:rsid w:val="002652E0"/>
    <w:rsid w:val="00267870"/>
    <w:rsid w:val="00270F7B"/>
    <w:rsid w:val="00277191"/>
    <w:rsid w:val="00280978"/>
    <w:rsid w:val="00281BDC"/>
    <w:rsid w:val="00281DB3"/>
    <w:rsid w:val="00281E98"/>
    <w:rsid w:val="00286513"/>
    <w:rsid w:val="002926DE"/>
    <w:rsid w:val="00293959"/>
    <w:rsid w:val="00294662"/>
    <w:rsid w:val="002A02B9"/>
    <w:rsid w:val="002A29EA"/>
    <w:rsid w:val="002A2C59"/>
    <w:rsid w:val="002A3605"/>
    <w:rsid w:val="002A389D"/>
    <w:rsid w:val="002B2929"/>
    <w:rsid w:val="002B529C"/>
    <w:rsid w:val="002C4ED2"/>
    <w:rsid w:val="002D07AF"/>
    <w:rsid w:val="002D191C"/>
    <w:rsid w:val="002D1F36"/>
    <w:rsid w:val="002D56EA"/>
    <w:rsid w:val="002D77B3"/>
    <w:rsid w:val="002E0173"/>
    <w:rsid w:val="002E11A0"/>
    <w:rsid w:val="002E7590"/>
    <w:rsid w:val="002F0275"/>
    <w:rsid w:val="002F16F7"/>
    <w:rsid w:val="002F5CC9"/>
    <w:rsid w:val="002F6660"/>
    <w:rsid w:val="002F6A63"/>
    <w:rsid w:val="002F6A72"/>
    <w:rsid w:val="00302524"/>
    <w:rsid w:val="003029B4"/>
    <w:rsid w:val="00305A74"/>
    <w:rsid w:val="00310079"/>
    <w:rsid w:val="00320835"/>
    <w:rsid w:val="003236A8"/>
    <w:rsid w:val="003270DA"/>
    <w:rsid w:val="0035083B"/>
    <w:rsid w:val="00350DE8"/>
    <w:rsid w:val="00351632"/>
    <w:rsid w:val="00354C82"/>
    <w:rsid w:val="00355838"/>
    <w:rsid w:val="0035680D"/>
    <w:rsid w:val="00356F8E"/>
    <w:rsid w:val="00362F38"/>
    <w:rsid w:val="00363E6F"/>
    <w:rsid w:val="00365D99"/>
    <w:rsid w:val="00366D11"/>
    <w:rsid w:val="003743B1"/>
    <w:rsid w:val="003748F8"/>
    <w:rsid w:val="00377F7D"/>
    <w:rsid w:val="0038661F"/>
    <w:rsid w:val="00391A32"/>
    <w:rsid w:val="0039727C"/>
    <w:rsid w:val="003A33B1"/>
    <w:rsid w:val="003A57C5"/>
    <w:rsid w:val="003B10F0"/>
    <w:rsid w:val="003B3C9C"/>
    <w:rsid w:val="003C1996"/>
    <w:rsid w:val="003C23CF"/>
    <w:rsid w:val="003C364E"/>
    <w:rsid w:val="003D36AC"/>
    <w:rsid w:val="003D494D"/>
    <w:rsid w:val="003E0A65"/>
    <w:rsid w:val="003E0C0C"/>
    <w:rsid w:val="003E2D91"/>
    <w:rsid w:val="003E3DEF"/>
    <w:rsid w:val="003E5DC8"/>
    <w:rsid w:val="003E6CEF"/>
    <w:rsid w:val="003F0390"/>
    <w:rsid w:val="003F115C"/>
    <w:rsid w:val="003F2972"/>
    <w:rsid w:val="003F4190"/>
    <w:rsid w:val="003F4298"/>
    <w:rsid w:val="00400D4C"/>
    <w:rsid w:val="00404077"/>
    <w:rsid w:val="00407937"/>
    <w:rsid w:val="0041052B"/>
    <w:rsid w:val="00413BE3"/>
    <w:rsid w:val="00414FFC"/>
    <w:rsid w:val="00421C17"/>
    <w:rsid w:val="0042280E"/>
    <w:rsid w:val="0043305D"/>
    <w:rsid w:val="0043344A"/>
    <w:rsid w:val="00435FA4"/>
    <w:rsid w:val="00436E5B"/>
    <w:rsid w:val="00442F25"/>
    <w:rsid w:val="00444011"/>
    <w:rsid w:val="0044417B"/>
    <w:rsid w:val="00462E56"/>
    <w:rsid w:val="0046302F"/>
    <w:rsid w:val="00463E59"/>
    <w:rsid w:val="00470A26"/>
    <w:rsid w:val="00471E6A"/>
    <w:rsid w:val="004722A5"/>
    <w:rsid w:val="004742C0"/>
    <w:rsid w:val="004779D6"/>
    <w:rsid w:val="00482677"/>
    <w:rsid w:val="00482FCE"/>
    <w:rsid w:val="00483AC8"/>
    <w:rsid w:val="00484324"/>
    <w:rsid w:val="00486866"/>
    <w:rsid w:val="00490255"/>
    <w:rsid w:val="00490702"/>
    <w:rsid w:val="00492203"/>
    <w:rsid w:val="0049537B"/>
    <w:rsid w:val="004A17A8"/>
    <w:rsid w:val="004A39A7"/>
    <w:rsid w:val="004A7BFB"/>
    <w:rsid w:val="004B05B8"/>
    <w:rsid w:val="004B095C"/>
    <w:rsid w:val="004B4720"/>
    <w:rsid w:val="004B6422"/>
    <w:rsid w:val="004C09E0"/>
    <w:rsid w:val="004C2836"/>
    <w:rsid w:val="004C598E"/>
    <w:rsid w:val="004C688A"/>
    <w:rsid w:val="004D1340"/>
    <w:rsid w:val="004D53FA"/>
    <w:rsid w:val="004E674E"/>
    <w:rsid w:val="004F1F5C"/>
    <w:rsid w:val="004F2CEA"/>
    <w:rsid w:val="004F4D84"/>
    <w:rsid w:val="004F58D2"/>
    <w:rsid w:val="00504256"/>
    <w:rsid w:val="00504C6C"/>
    <w:rsid w:val="00505E0B"/>
    <w:rsid w:val="00506044"/>
    <w:rsid w:val="00507B39"/>
    <w:rsid w:val="0051471A"/>
    <w:rsid w:val="00516C79"/>
    <w:rsid w:val="0052473B"/>
    <w:rsid w:val="00526683"/>
    <w:rsid w:val="00531847"/>
    <w:rsid w:val="00531A0C"/>
    <w:rsid w:val="00532BF8"/>
    <w:rsid w:val="00545B19"/>
    <w:rsid w:val="00554E94"/>
    <w:rsid w:val="00557944"/>
    <w:rsid w:val="0056079E"/>
    <w:rsid w:val="00563123"/>
    <w:rsid w:val="00563490"/>
    <w:rsid w:val="00564E9E"/>
    <w:rsid w:val="0056631E"/>
    <w:rsid w:val="005665AC"/>
    <w:rsid w:val="00567A75"/>
    <w:rsid w:val="00567B75"/>
    <w:rsid w:val="00577F43"/>
    <w:rsid w:val="0058605C"/>
    <w:rsid w:val="00587052"/>
    <w:rsid w:val="00590FCE"/>
    <w:rsid w:val="005913E5"/>
    <w:rsid w:val="00593199"/>
    <w:rsid w:val="005979BF"/>
    <w:rsid w:val="005A4C20"/>
    <w:rsid w:val="005A6A33"/>
    <w:rsid w:val="005A7346"/>
    <w:rsid w:val="005B2331"/>
    <w:rsid w:val="005B266D"/>
    <w:rsid w:val="005B34A8"/>
    <w:rsid w:val="005C0153"/>
    <w:rsid w:val="005C0569"/>
    <w:rsid w:val="005C0656"/>
    <w:rsid w:val="005C3C71"/>
    <w:rsid w:val="005C5496"/>
    <w:rsid w:val="005C55FF"/>
    <w:rsid w:val="005D7C5C"/>
    <w:rsid w:val="005E4127"/>
    <w:rsid w:val="005E7800"/>
    <w:rsid w:val="005F14D2"/>
    <w:rsid w:val="005F2099"/>
    <w:rsid w:val="005F5D58"/>
    <w:rsid w:val="005F65D6"/>
    <w:rsid w:val="005F7F9D"/>
    <w:rsid w:val="00606676"/>
    <w:rsid w:val="0061212E"/>
    <w:rsid w:val="00613176"/>
    <w:rsid w:val="006170C6"/>
    <w:rsid w:val="0062138D"/>
    <w:rsid w:val="006227E0"/>
    <w:rsid w:val="00623BAF"/>
    <w:rsid w:val="00623CBF"/>
    <w:rsid w:val="00625E1A"/>
    <w:rsid w:val="0063561D"/>
    <w:rsid w:val="0064061A"/>
    <w:rsid w:val="00642E50"/>
    <w:rsid w:val="00644F38"/>
    <w:rsid w:val="006464B9"/>
    <w:rsid w:val="0065557C"/>
    <w:rsid w:val="006607F8"/>
    <w:rsid w:val="006616DF"/>
    <w:rsid w:val="00666547"/>
    <w:rsid w:val="00670E5D"/>
    <w:rsid w:val="00673ABD"/>
    <w:rsid w:val="00675B18"/>
    <w:rsid w:val="00676B76"/>
    <w:rsid w:val="00676DB2"/>
    <w:rsid w:val="006800CA"/>
    <w:rsid w:val="00681960"/>
    <w:rsid w:val="00685552"/>
    <w:rsid w:val="00685AD6"/>
    <w:rsid w:val="006A353E"/>
    <w:rsid w:val="006A4399"/>
    <w:rsid w:val="006A5F50"/>
    <w:rsid w:val="006A7DE8"/>
    <w:rsid w:val="006B1465"/>
    <w:rsid w:val="006B2847"/>
    <w:rsid w:val="006B3E5A"/>
    <w:rsid w:val="006B4826"/>
    <w:rsid w:val="006B684C"/>
    <w:rsid w:val="006B7EB3"/>
    <w:rsid w:val="006C0540"/>
    <w:rsid w:val="006C1D60"/>
    <w:rsid w:val="006C6347"/>
    <w:rsid w:val="006C77F1"/>
    <w:rsid w:val="006D18DA"/>
    <w:rsid w:val="006D329C"/>
    <w:rsid w:val="006D6352"/>
    <w:rsid w:val="006F369B"/>
    <w:rsid w:val="00715ABF"/>
    <w:rsid w:val="007167E8"/>
    <w:rsid w:val="007259D0"/>
    <w:rsid w:val="00735005"/>
    <w:rsid w:val="007371D7"/>
    <w:rsid w:val="00737545"/>
    <w:rsid w:val="00742F71"/>
    <w:rsid w:val="007469F6"/>
    <w:rsid w:val="00746E28"/>
    <w:rsid w:val="0075232D"/>
    <w:rsid w:val="00762884"/>
    <w:rsid w:val="00763EE8"/>
    <w:rsid w:val="0077100D"/>
    <w:rsid w:val="00771637"/>
    <w:rsid w:val="0077507C"/>
    <w:rsid w:val="007800EB"/>
    <w:rsid w:val="0078138C"/>
    <w:rsid w:val="007828F5"/>
    <w:rsid w:val="00782DC6"/>
    <w:rsid w:val="007868F6"/>
    <w:rsid w:val="00787439"/>
    <w:rsid w:val="00792B80"/>
    <w:rsid w:val="00793B0B"/>
    <w:rsid w:val="00794093"/>
    <w:rsid w:val="007953D0"/>
    <w:rsid w:val="00797F1B"/>
    <w:rsid w:val="007A1B90"/>
    <w:rsid w:val="007A5F37"/>
    <w:rsid w:val="007A72C1"/>
    <w:rsid w:val="007B2595"/>
    <w:rsid w:val="007B3498"/>
    <w:rsid w:val="007B6A22"/>
    <w:rsid w:val="007B7AFD"/>
    <w:rsid w:val="007B7F9E"/>
    <w:rsid w:val="007C0340"/>
    <w:rsid w:val="007C1892"/>
    <w:rsid w:val="007C7549"/>
    <w:rsid w:val="007D0D85"/>
    <w:rsid w:val="007D10FA"/>
    <w:rsid w:val="007D5DF1"/>
    <w:rsid w:val="007E1BA6"/>
    <w:rsid w:val="007E5133"/>
    <w:rsid w:val="007E6BBB"/>
    <w:rsid w:val="007F16A0"/>
    <w:rsid w:val="00801143"/>
    <w:rsid w:val="00802C46"/>
    <w:rsid w:val="008067A8"/>
    <w:rsid w:val="00815E49"/>
    <w:rsid w:val="00816A04"/>
    <w:rsid w:val="008171E0"/>
    <w:rsid w:val="00821114"/>
    <w:rsid w:val="00821970"/>
    <w:rsid w:val="00823BCA"/>
    <w:rsid w:val="00824852"/>
    <w:rsid w:val="0082497A"/>
    <w:rsid w:val="0082617D"/>
    <w:rsid w:val="00831178"/>
    <w:rsid w:val="00831EF2"/>
    <w:rsid w:val="00834C1E"/>
    <w:rsid w:val="00837599"/>
    <w:rsid w:val="008424D9"/>
    <w:rsid w:val="00843BD1"/>
    <w:rsid w:val="00844A39"/>
    <w:rsid w:val="008454F9"/>
    <w:rsid w:val="00847621"/>
    <w:rsid w:val="00850847"/>
    <w:rsid w:val="008532C2"/>
    <w:rsid w:val="00853F5B"/>
    <w:rsid w:val="008574A9"/>
    <w:rsid w:val="00865524"/>
    <w:rsid w:val="0087104D"/>
    <w:rsid w:val="00873528"/>
    <w:rsid w:val="00873CE7"/>
    <w:rsid w:val="008746A8"/>
    <w:rsid w:val="008838F9"/>
    <w:rsid w:val="00887D17"/>
    <w:rsid w:val="00897301"/>
    <w:rsid w:val="008A03B8"/>
    <w:rsid w:val="008A0902"/>
    <w:rsid w:val="008A1170"/>
    <w:rsid w:val="008A20E7"/>
    <w:rsid w:val="008A38BE"/>
    <w:rsid w:val="008A5CF3"/>
    <w:rsid w:val="008A5F48"/>
    <w:rsid w:val="008B4F18"/>
    <w:rsid w:val="008B5CA8"/>
    <w:rsid w:val="008C1C0C"/>
    <w:rsid w:val="008C36ED"/>
    <w:rsid w:val="008D0BB5"/>
    <w:rsid w:val="008D58E2"/>
    <w:rsid w:val="008D5918"/>
    <w:rsid w:val="008D5A06"/>
    <w:rsid w:val="008E11DF"/>
    <w:rsid w:val="008E1A76"/>
    <w:rsid w:val="008E4EB1"/>
    <w:rsid w:val="008E7880"/>
    <w:rsid w:val="008E7D81"/>
    <w:rsid w:val="008F2530"/>
    <w:rsid w:val="008F3A7A"/>
    <w:rsid w:val="008F3B6B"/>
    <w:rsid w:val="008F3EFA"/>
    <w:rsid w:val="008F66D7"/>
    <w:rsid w:val="009061AD"/>
    <w:rsid w:val="009079D8"/>
    <w:rsid w:val="009100CC"/>
    <w:rsid w:val="009101B2"/>
    <w:rsid w:val="009115CA"/>
    <w:rsid w:val="00911D0F"/>
    <w:rsid w:val="009120AA"/>
    <w:rsid w:val="0091253E"/>
    <w:rsid w:val="00912BC2"/>
    <w:rsid w:val="00916454"/>
    <w:rsid w:val="00917D9B"/>
    <w:rsid w:val="00924D1D"/>
    <w:rsid w:val="009258E9"/>
    <w:rsid w:val="00931727"/>
    <w:rsid w:val="00942FCE"/>
    <w:rsid w:val="00950F00"/>
    <w:rsid w:val="009511A3"/>
    <w:rsid w:val="0095130C"/>
    <w:rsid w:val="00952D73"/>
    <w:rsid w:val="009534B5"/>
    <w:rsid w:val="00954D5D"/>
    <w:rsid w:val="009601F4"/>
    <w:rsid w:val="009604CD"/>
    <w:rsid w:val="00960EE0"/>
    <w:rsid w:val="00963777"/>
    <w:rsid w:val="00965ADE"/>
    <w:rsid w:val="00966D8F"/>
    <w:rsid w:val="0096725D"/>
    <w:rsid w:val="009718ED"/>
    <w:rsid w:val="00972F6F"/>
    <w:rsid w:val="009745F8"/>
    <w:rsid w:val="009778D4"/>
    <w:rsid w:val="00982C84"/>
    <w:rsid w:val="00983EE8"/>
    <w:rsid w:val="00993E70"/>
    <w:rsid w:val="009943B6"/>
    <w:rsid w:val="009A08C0"/>
    <w:rsid w:val="009A777B"/>
    <w:rsid w:val="009A7DE2"/>
    <w:rsid w:val="009B04E1"/>
    <w:rsid w:val="009B0BE3"/>
    <w:rsid w:val="009B0EC9"/>
    <w:rsid w:val="009B2745"/>
    <w:rsid w:val="009B2E74"/>
    <w:rsid w:val="009B6C1C"/>
    <w:rsid w:val="009C36C7"/>
    <w:rsid w:val="009C5B2D"/>
    <w:rsid w:val="009C7D2F"/>
    <w:rsid w:val="009D2D21"/>
    <w:rsid w:val="009D2F9C"/>
    <w:rsid w:val="009E1519"/>
    <w:rsid w:val="009E3603"/>
    <w:rsid w:val="009E40BF"/>
    <w:rsid w:val="009E48D4"/>
    <w:rsid w:val="009E692A"/>
    <w:rsid w:val="009E6966"/>
    <w:rsid w:val="009F0586"/>
    <w:rsid w:val="009F37F4"/>
    <w:rsid w:val="009F65AA"/>
    <w:rsid w:val="009F6C0A"/>
    <w:rsid w:val="009F6EA3"/>
    <w:rsid w:val="00A07CBB"/>
    <w:rsid w:val="00A14A31"/>
    <w:rsid w:val="00A151B9"/>
    <w:rsid w:val="00A21456"/>
    <w:rsid w:val="00A250DB"/>
    <w:rsid w:val="00A257FC"/>
    <w:rsid w:val="00A26C0B"/>
    <w:rsid w:val="00A2717A"/>
    <w:rsid w:val="00A34987"/>
    <w:rsid w:val="00A366CD"/>
    <w:rsid w:val="00A42B9E"/>
    <w:rsid w:val="00A4398C"/>
    <w:rsid w:val="00A479E1"/>
    <w:rsid w:val="00A51FC8"/>
    <w:rsid w:val="00A54878"/>
    <w:rsid w:val="00A5632C"/>
    <w:rsid w:val="00A563BB"/>
    <w:rsid w:val="00A56815"/>
    <w:rsid w:val="00A57A8B"/>
    <w:rsid w:val="00A612F1"/>
    <w:rsid w:val="00A61F52"/>
    <w:rsid w:val="00A64169"/>
    <w:rsid w:val="00A643CD"/>
    <w:rsid w:val="00A64B78"/>
    <w:rsid w:val="00A7345E"/>
    <w:rsid w:val="00A76A8D"/>
    <w:rsid w:val="00A802A7"/>
    <w:rsid w:val="00A809CB"/>
    <w:rsid w:val="00A82579"/>
    <w:rsid w:val="00A8260B"/>
    <w:rsid w:val="00A82FEA"/>
    <w:rsid w:val="00A842FD"/>
    <w:rsid w:val="00A85574"/>
    <w:rsid w:val="00A87973"/>
    <w:rsid w:val="00A95B0A"/>
    <w:rsid w:val="00A96506"/>
    <w:rsid w:val="00A97003"/>
    <w:rsid w:val="00AA03E5"/>
    <w:rsid w:val="00AA3105"/>
    <w:rsid w:val="00AA4C2D"/>
    <w:rsid w:val="00AB1570"/>
    <w:rsid w:val="00AB6541"/>
    <w:rsid w:val="00AC23DC"/>
    <w:rsid w:val="00AC6B48"/>
    <w:rsid w:val="00AD0737"/>
    <w:rsid w:val="00AD1E8B"/>
    <w:rsid w:val="00AD518A"/>
    <w:rsid w:val="00AE2ED4"/>
    <w:rsid w:val="00AE360D"/>
    <w:rsid w:val="00AE3DF8"/>
    <w:rsid w:val="00AE5816"/>
    <w:rsid w:val="00AE655F"/>
    <w:rsid w:val="00AE6756"/>
    <w:rsid w:val="00AE712B"/>
    <w:rsid w:val="00AF0982"/>
    <w:rsid w:val="00AF1BA4"/>
    <w:rsid w:val="00AF1F3B"/>
    <w:rsid w:val="00AF251F"/>
    <w:rsid w:val="00AF7433"/>
    <w:rsid w:val="00B01613"/>
    <w:rsid w:val="00B06AAA"/>
    <w:rsid w:val="00B11554"/>
    <w:rsid w:val="00B11594"/>
    <w:rsid w:val="00B14618"/>
    <w:rsid w:val="00B26A68"/>
    <w:rsid w:val="00B32BE3"/>
    <w:rsid w:val="00B36023"/>
    <w:rsid w:val="00B43FBC"/>
    <w:rsid w:val="00B466F5"/>
    <w:rsid w:val="00B500AD"/>
    <w:rsid w:val="00B50696"/>
    <w:rsid w:val="00B537EE"/>
    <w:rsid w:val="00B602E5"/>
    <w:rsid w:val="00B607C0"/>
    <w:rsid w:val="00B63D44"/>
    <w:rsid w:val="00B6610A"/>
    <w:rsid w:val="00B67991"/>
    <w:rsid w:val="00B72838"/>
    <w:rsid w:val="00B75139"/>
    <w:rsid w:val="00B8074E"/>
    <w:rsid w:val="00B824F2"/>
    <w:rsid w:val="00B8416D"/>
    <w:rsid w:val="00B8587D"/>
    <w:rsid w:val="00B8689C"/>
    <w:rsid w:val="00B877C8"/>
    <w:rsid w:val="00B9141F"/>
    <w:rsid w:val="00B914A5"/>
    <w:rsid w:val="00B9251A"/>
    <w:rsid w:val="00B93394"/>
    <w:rsid w:val="00B93517"/>
    <w:rsid w:val="00BA0F4A"/>
    <w:rsid w:val="00BA1804"/>
    <w:rsid w:val="00BA441F"/>
    <w:rsid w:val="00BA462C"/>
    <w:rsid w:val="00BB0A07"/>
    <w:rsid w:val="00BB62AA"/>
    <w:rsid w:val="00BB6D84"/>
    <w:rsid w:val="00BC4BE0"/>
    <w:rsid w:val="00BC5D64"/>
    <w:rsid w:val="00BC6BA9"/>
    <w:rsid w:val="00BD1D7A"/>
    <w:rsid w:val="00BD3C91"/>
    <w:rsid w:val="00BD43D2"/>
    <w:rsid w:val="00BD4D6E"/>
    <w:rsid w:val="00BD5607"/>
    <w:rsid w:val="00BD5639"/>
    <w:rsid w:val="00BD5ED7"/>
    <w:rsid w:val="00BD6C05"/>
    <w:rsid w:val="00BD6E1F"/>
    <w:rsid w:val="00BE1D41"/>
    <w:rsid w:val="00BE6682"/>
    <w:rsid w:val="00BE701C"/>
    <w:rsid w:val="00BE712D"/>
    <w:rsid w:val="00BE758D"/>
    <w:rsid w:val="00BF1548"/>
    <w:rsid w:val="00BF729C"/>
    <w:rsid w:val="00BF7ECF"/>
    <w:rsid w:val="00C01956"/>
    <w:rsid w:val="00C01CD4"/>
    <w:rsid w:val="00C02A49"/>
    <w:rsid w:val="00C05E4E"/>
    <w:rsid w:val="00C05F06"/>
    <w:rsid w:val="00C179F4"/>
    <w:rsid w:val="00C21B5F"/>
    <w:rsid w:val="00C2375B"/>
    <w:rsid w:val="00C23A64"/>
    <w:rsid w:val="00C251D4"/>
    <w:rsid w:val="00C258E9"/>
    <w:rsid w:val="00C320FA"/>
    <w:rsid w:val="00C3268F"/>
    <w:rsid w:val="00C42DBB"/>
    <w:rsid w:val="00C44BA6"/>
    <w:rsid w:val="00C46D53"/>
    <w:rsid w:val="00C4747F"/>
    <w:rsid w:val="00C5212C"/>
    <w:rsid w:val="00C5779E"/>
    <w:rsid w:val="00C718A4"/>
    <w:rsid w:val="00C72EB2"/>
    <w:rsid w:val="00C741D7"/>
    <w:rsid w:val="00C81A18"/>
    <w:rsid w:val="00C81B4C"/>
    <w:rsid w:val="00C841BE"/>
    <w:rsid w:val="00C8638E"/>
    <w:rsid w:val="00C93FE5"/>
    <w:rsid w:val="00C97090"/>
    <w:rsid w:val="00CA0D16"/>
    <w:rsid w:val="00CA0DAB"/>
    <w:rsid w:val="00CA0F00"/>
    <w:rsid w:val="00CA6F8A"/>
    <w:rsid w:val="00CB0144"/>
    <w:rsid w:val="00CB0CAC"/>
    <w:rsid w:val="00CB59DF"/>
    <w:rsid w:val="00CB5DBD"/>
    <w:rsid w:val="00CC3FBB"/>
    <w:rsid w:val="00CC6C38"/>
    <w:rsid w:val="00CD1662"/>
    <w:rsid w:val="00CD2099"/>
    <w:rsid w:val="00CD310A"/>
    <w:rsid w:val="00CD55A0"/>
    <w:rsid w:val="00CD6266"/>
    <w:rsid w:val="00CE09C9"/>
    <w:rsid w:val="00CE6B0A"/>
    <w:rsid w:val="00CF0929"/>
    <w:rsid w:val="00CF09F3"/>
    <w:rsid w:val="00CF130E"/>
    <w:rsid w:val="00CF1CA0"/>
    <w:rsid w:val="00CF67D5"/>
    <w:rsid w:val="00D0129E"/>
    <w:rsid w:val="00D026C7"/>
    <w:rsid w:val="00D028C2"/>
    <w:rsid w:val="00D047B0"/>
    <w:rsid w:val="00D04F05"/>
    <w:rsid w:val="00D056B7"/>
    <w:rsid w:val="00D12ECA"/>
    <w:rsid w:val="00D14CF7"/>
    <w:rsid w:val="00D16C83"/>
    <w:rsid w:val="00D214B3"/>
    <w:rsid w:val="00D21FD5"/>
    <w:rsid w:val="00D223B4"/>
    <w:rsid w:val="00D22F4F"/>
    <w:rsid w:val="00D260BA"/>
    <w:rsid w:val="00D3096E"/>
    <w:rsid w:val="00D37A5F"/>
    <w:rsid w:val="00D406F9"/>
    <w:rsid w:val="00D427F5"/>
    <w:rsid w:val="00D45C8E"/>
    <w:rsid w:val="00D512F5"/>
    <w:rsid w:val="00D552BB"/>
    <w:rsid w:val="00D64A24"/>
    <w:rsid w:val="00D72122"/>
    <w:rsid w:val="00D73ACF"/>
    <w:rsid w:val="00D74BE2"/>
    <w:rsid w:val="00D770BE"/>
    <w:rsid w:val="00D867C4"/>
    <w:rsid w:val="00D86BE7"/>
    <w:rsid w:val="00D8718B"/>
    <w:rsid w:val="00D9237F"/>
    <w:rsid w:val="00DA0D68"/>
    <w:rsid w:val="00DA3824"/>
    <w:rsid w:val="00DA59BF"/>
    <w:rsid w:val="00DA6F95"/>
    <w:rsid w:val="00DA7B05"/>
    <w:rsid w:val="00DB15CF"/>
    <w:rsid w:val="00DB5567"/>
    <w:rsid w:val="00DB622F"/>
    <w:rsid w:val="00DB78C4"/>
    <w:rsid w:val="00DC0B7A"/>
    <w:rsid w:val="00DC5160"/>
    <w:rsid w:val="00DC6752"/>
    <w:rsid w:val="00DD2F5A"/>
    <w:rsid w:val="00DD6269"/>
    <w:rsid w:val="00DD657F"/>
    <w:rsid w:val="00DD6690"/>
    <w:rsid w:val="00DD6B92"/>
    <w:rsid w:val="00DD6E18"/>
    <w:rsid w:val="00DD7A4C"/>
    <w:rsid w:val="00DE347F"/>
    <w:rsid w:val="00DE3822"/>
    <w:rsid w:val="00DE56C6"/>
    <w:rsid w:val="00DF0F5B"/>
    <w:rsid w:val="00DF1B6B"/>
    <w:rsid w:val="00E00479"/>
    <w:rsid w:val="00E01EE3"/>
    <w:rsid w:val="00E03475"/>
    <w:rsid w:val="00E10FD8"/>
    <w:rsid w:val="00E1272C"/>
    <w:rsid w:val="00E12D67"/>
    <w:rsid w:val="00E1439B"/>
    <w:rsid w:val="00E16F26"/>
    <w:rsid w:val="00E220AD"/>
    <w:rsid w:val="00E22636"/>
    <w:rsid w:val="00E22EA0"/>
    <w:rsid w:val="00E26EF5"/>
    <w:rsid w:val="00E27425"/>
    <w:rsid w:val="00E27C36"/>
    <w:rsid w:val="00E30B3E"/>
    <w:rsid w:val="00E30E01"/>
    <w:rsid w:val="00E31E44"/>
    <w:rsid w:val="00E331CF"/>
    <w:rsid w:val="00E33234"/>
    <w:rsid w:val="00E3497F"/>
    <w:rsid w:val="00E35418"/>
    <w:rsid w:val="00E36D6A"/>
    <w:rsid w:val="00E36EB8"/>
    <w:rsid w:val="00E44E7C"/>
    <w:rsid w:val="00E50611"/>
    <w:rsid w:val="00E52D13"/>
    <w:rsid w:val="00E52EBF"/>
    <w:rsid w:val="00E57DA1"/>
    <w:rsid w:val="00E64B01"/>
    <w:rsid w:val="00E66418"/>
    <w:rsid w:val="00E70941"/>
    <w:rsid w:val="00E731DA"/>
    <w:rsid w:val="00E7362A"/>
    <w:rsid w:val="00E758A6"/>
    <w:rsid w:val="00E77880"/>
    <w:rsid w:val="00E80C14"/>
    <w:rsid w:val="00E84B8C"/>
    <w:rsid w:val="00E911B6"/>
    <w:rsid w:val="00E920A5"/>
    <w:rsid w:val="00E92F0F"/>
    <w:rsid w:val="00E9361B"/>
    <w:rsid w:val="00E979C4"/>
    <w:rsid w:val="00EA100D"/>
    <w:rsid w:val="00EB14AA"/>
    <w:rsid w:val="00EB19F8"/>
    <w:rsid w:val="00EB5651"/>
    <w:rsid w:val="00EC095C"/>
    <w:rsid w:val="00EC1AF6"/>
    <w:rsid w:val="00EC4ED5"/>
    <w:rsid w:val="00EC7A80"/>
    <w:rsid w:val="00ED194B"/>
    <w:rsid w:val="00EE5A2B"/>
    <w:rsid w:val="00F00DED"/>
    <w:rsid w:val="00F04D44"/>
    <w:rsid w:val="00F04FDD"/>
    <w:rsid w:val="00F06F58"/>
    <w:rsid w:val="00F11D62"/>
    <w:rsid w:val="00F13DF6"/>
    <w:rsid w:val="00F17ECD"/>
    <w:rsid w:val="00F21786"/>
    <w:rsid w:val="00F2257B"/>
    <w:rsid w:val="00F2257D"/>
    <w:rsid w:val="00F24A5B"/>
    <w:rsid w:val="00F24BEB"/>
    <w:rsid w:val="00F32646"/>
    <w:rsid w:val="00F332A5"/>
    <w:rsid w:val="00F36A68"/>
    <w:rsid w:val="00F40125"/>
    <w:rsid w:val="00F41CA2"/>
    <w:rsid w:val="00F423D3"/>
    <w:rsid w:val="00F47F90"/>
    <w:rsid w:val="00F57451"/>
    <w:rsid w:val="00F613FA"/>
    <w:rsid w:val="00F62DF7"/>
    <w:rsid w:val="00F712D4"/>
    <w:rsid w:val="00F771D2"/>
    <w:rsid w:val="00F77814"/>
    <w:rsid w:val="00F86292"/>
    <w:rsid w:val="00F9112D"/>
    <w:rsid w:val="00F925AA"/>
    <w:rsid w:val="00F93106"/>
    <w:rsid w:val="00F939EE"/>
    <w:rsid w:val="00FA3ECA"/>
    <w:rsid w:val="00FA436F"/>
    <w:rsid w:val="00FA4A0C"/>
    <w:rsid w:val="00FA66EC"/>
    <w:rsid w:val="00FB004B"/>
    <w:rsid w:val="00FB1589"/>
    <w:rsid w:val="00FB4774"/>
    <w:rsid w:val="00FC2650"/>
    <w:rsid w:val="00FC36C0"/>
    <w:rsid w:val="00FC5297"/>
    <w:rsid w:val="00FC6100"/>
    <w:rsid w:val="00FD3798"/>
    <w:rsid w:val="00FD3968"/>
    <w:rsid w:val="00FD3B60"/>
    <w:rsid w:val="00FE007C"/>
    <w:rsid w:val="00FF05DE"/>
    <w:rsid w:val="00FF08C3"/>
    <w:rsid w:val="00FF0CE2"/>
    <w:rsid w:val="00FF11C9"/>
    <w:rsid w:val="00FF2D66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A6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1">
    <w:name w:val="Body Text Indent 2"/>
    <w:basedOn w:val="a"/>
    <w:link w:val="22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link w:val="ab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c">
    <w:name w:val="List Paragraph"/>
    <w:basedOn w:val="a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qFormat/>
    <w:rsid w:val="002A3605"/>
  </w:style>
  <w:style w:type="paragraph" w:customStyle="1" w:styleId="font5">
    <w:name w:val="font5"/>
    <w:basedOn w:val="a"/>
    <w:rsid w:val="003E0C0C"/>
    <w:pPr>
      <w:spacing w:before="100" w:beforeAutospacing="1" w:after="100" w:afterAutospacing="1" w:line="240" w:lineRule="auto"/>
    </w:pPr>
    <w:rPr>
      <w:rFonts w:eastAsia="Times New Roman"/>
      <w:sz w:val="20"/>
      <w:szCs w:val="20"/>
      <w:u w:val="none"/>
      <w:lang w:eastAsia="ru-RU"/>
    </w:rPr>
  </w:style>
  <w:style w:type="character" w:styleId="ad">
    <w:name w:val="Hyperlink"/>
    <w:basedOn w:val="a0"/>
    <w:uiPriority w:val="99"/>
    <w:unhideWhenUsed/>
    <w:rsid w:val="00492203"/>
    <w:rPr>
      <w:color w:val="0000FF"/>
      <w:u w:val="single"/>
    </w:rPr>
  </w:style>
  <w:style w:type="paragraph" w:customStyle="1" w:styleId="ae">
    <w:name w:val="Заголовок"/>
    <w:basedOn w:val="a"/>
    <w:next w:val="af"/>
    <w:rsid w:val="004922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4922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92203"/>
  </w:style>
  <w:style w:type="character" w:customStyle="1" w:styleId="fontstyle01">
    <w:name w:val="fontstyle01"/>
    <w:basedOn w:val="a0"/>
    <w:rsid w:val="0050604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F3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qFormat/>
    <w:rsid w:val="006B684C"/>
    <w:pPr>
      <w:tabs>
        <w:tab w:val="left" w:pos="1134"/>
      </w:tabs>
      <w:spacing w:after="0" w:line="240" w:lineRule="auto"/>
    </w:pPr>
    <w:rPr>
      <w:rFonts w:eastAsia="Times New Roman"/>
      <w:sz w:val="28"/>
      <w:szCs w:val="20"/>
      <w:u w:val="none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6B684C"/>
    <w:rPr>
      <w:rFonts w:eastAsia="Times New Roman"/>
      <w:sz w:val="28"/>
      <w:szCs w:val="20"/>
      <w:u w:val="none"/>
      <w:lang w:eastAsia="ru-RU"/>
    </w:rPr>
  </w:style>
  <w:style w:type="character" w:customStyle="1" w:styleId="ab">
    <w:name w:val="Обычный (веб) Знак"/>
    <w:basedOn w:val="a0"/>
    <w:link w:val="aa"/>
    <w:rsid w:val="002D77B3"/>
    <w:rPr>
      <w:rFonts w:eastAsia="Times New Roman"/>
      <w:sz w:val="24"/>
      <w:szCs w:val="24"/>
      <w:u w:val="none"/>
      <w:lang w:eastAsia="ru-RU"/>
    </w:rPr>
  </w:style>
  <w:style w:type="character" w:styleId="af1">
    <w:name w:val="Strong"/>
    <w:basedOn w:val="a0"/>
    <w:uiPriority w:val="22"/>
    <w:qFormat/>
    <w:rsid w:val="001F00A6"/>
    <w:rPr>
      <w:b/>
      <w:bCs/>
    </w:rPr>
  </w:style>
  <w:style w:type="character" w:customStyle="1" w:styleId="25">
    <w:name w:val="Основной текст (2)_"/>
    <w:basedOn w:val="a0"/>
    <w:link w:val="26"/>
    <w:rsid w:val="00DC0B7A"/>
    <w:rPr>
      <w:rFonts w:eastAsia="Times New Roman"/>
      <w:sz w:val="28"/>
      <w:szCs w:val="28"/>
    </w:rPr>
  </w:style>
  <w:style w:type="paragraph" w:customStyle="1" w:styleId="26">
    <w:name w:val="Основной текст (2)"/>
    <w:basedOn w:val="a"/>
    <w:link w:val="25"/>
    <w:rsid w:val="00DC0B7A"/>
    <w:pPr>
      <w:widowControl w:val="0"/>
      <w:spacing w:after="360"/>
      <w:jc w:val="center"/>
    </w:pPr>
    <w:rPr>
      <w:rFonts w:eastAsia="Times New Roman"/>
      <w:sz w:val="28"/>
      <w:szCs w:val="28"/>
    </w:rPr>
  </w:style>
  <w:style w:type="table" w:customStyle="1" w:styleId="13">
    <w:name w:val="Сетка таблицы1"/>
    <w:basedOn w:val="a1"/>
    <w:next w:val="a5"/>
    <w:uiPriority w:val="59"/>
    <w:rsid w:val="00267870"/>
    <w:pPr>
      <w:spacing w:after="0" w:line="240" w:lineRule="auto"/>
    </w:pPr>
    <w:rPr>
      <w:rFonts w:eastAsia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267870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81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A6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1">
    <w:name w:val="Body Text Indent 2"/>
    <w:basedOn w:val="a"/>
    <w:link w:val="22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link w:val="ab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c">
    <w:name w:val="List Paragraph"/>
    <w:basedOn w:val="a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qFormat/>
    <w:rsid w:val="002A3605"/>
  </w:style>
  <w:style w:type="paragraph" w:customStyle="1" w:styleId="font5">
    <w:name w:val="font5"/>
    <w:basedOn w:val="a"/>
    <w:rsid w:val="003E0C0C"/>
    <w:pPr>
      <w:spacing w:before="100" w:beforeAutospacing="1" w:after="100" w:afterAutospacing="1" w:line="240" w:lineRule="auto"/>
    </w:pPr>
    <w:rPr>
      <w:rFonts w:eastAsia="Times New Roman"/>
      <w:sz w:val="20"/>
      <w:szCs w:val="20"/>
      <w:u w:val="none"/>
      <w:lang w:eastAsia="ru-RU"/>
    </w:rPr>
  </w:style>
  <w:style w:type="character" w:styleId="ad">
    <w:name w:val="Hyperlink"/>
    <w:basedOn w:val="a0"/>
    <w:uiPriority w:val="99"/>
    <w:unhideWhenUsed/>
    <w:rsid w:val="00492203"/>
    <w:rPr>
      <w:color w:val="0000FF"/>
      <w:u w:val="single"/>
    </w:rPr>
  </w:style>
  <w:style w:type="paragraph" w:customStyle="1" w:styleId="ae">
    <w:name w:val="Заголовок"/>
    <w:basedOn w:val="a"/>
    <w:next w:val="af"/>
    <w:rsid w:val="004922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4922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92203"/>
  </w:style>
  <w:style w:type="character" w:customStyle="1" w:styleId="fontstyle01">
    <w:name w:val="fontstyle01"/>
    <w:basedOn w:val="a0"/>
    <w:rsid w:val="0050604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F3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qFormat/>
    <w:rsid w:val="006B684C"/>
    <w:pPr>
      <w:tabs>
        <w:tab w:val="left" w:pos="1134"/>
      </w:tabs>
      <w:spacing w:after="0" w:line="240" w:lineRule="auto"/>
    </w:pPr>
    <w:rPr>
      <w:rFonts w:eastAsia="Times New Roman"/>
      <w:sz w:val="28"/>
      <w:szCs w:val="20"/>
      <w:u w:val="none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6B684C"/>
    <w:rPr>
      <w:rFonts w:eastAsia="Times New Roman"/>
      <w:sz w:val="28"/>
      <w:szCs w:val="20"/>
      <w:u w:val="none"/>
      <w:lang w:eastAsia="ru-RU"/>
    </w:rPr>
  </w:style>
  <w:style w:type="character" w:customStyle="1" w:styleId="ab">
    <w:name w:val="Обычный (веб) Знак"/>
    <w:basedOn w:val="a0"/>
    <w:link w:val="aa"/>
    <w:rsid w:val="002D77B3"/>
    <w:rPr>
      <w:rFonts w:eastAsia="Times New Roman"/>
      <w:sz w:val="24"/>
      <w:szCs w:val="24"/>
      <w:u w:val="none"/>
      <w:lang w:eastAsia="ru-RU"/>
    </w:rPr>
  </w:style>
  <w:style w:type="character" w:styleId="af1">
    <w:name w:val="Strong"/>
    <w:basedOn w:val="a0"/>
    <w:uiPriority w:val="22"/>
    <w:qFormat/>
    <w:rsid w:val="001F00A6"/>
    <w:rPr>
      <w:b/>
      <w:bCs/>
    </w:rPr>
  </w:style>
  <w:style w:type="character" w:customStyle="1" w:styleId="25">
    <w:name w:val="Основной текст (2)_"/>
    <w:basedOn w:val="a0"/>
    <w:link w:val="26"/>
    <w:rsid w:val="00DC0B7A"/>
    <w:rPr>
      <w:rFonts w:eastAsia="Times New Roman"/>
      <w:sz w:val="28"/>
      <w:szCs w:val="28"/>
    </w:rPr>
  </w:style>
  <w:style w:type="paragraph" w:customStyle="1" w:styleId="26">
    <w:name w:val="Основной текст (2)"/>
    <w:basedOn w:val="a"/>
    <w:link w:val="25"/>
    <w:rsid w:val="00DC0B7A"/>
    <w:pPr>
      <w:widowControl w:val="0"/>
      <w:spacing w:after="360"/>
      <w:jc w:val="center"/>
    </w:pPr>
    <w:rPr>
      <w:rFonts w:eastAsia="Times New Roman"/>
      <w:sz w:val="28"/>
      <w:szCs w:val="28"/>
    </w:rPr>
  </w:style>
  <w:style w:type="table" w:customStyle="1" w:styleId="13">
    <w:name w:val="Сетка таблицы1"/>
    <w:basedOn w:val="a1"/>
    <w:next w:val="a5"/>
    <w:uiPriority w:val="59"/>
    <w:rsid w:val="00267870"/>
    <w:pPr>
      <w:spacing w:after="0" w:line="240" w:lineRule="auto"/>
    </w:pPr>
    <w:rPr>
      <w:rFonts w:eastAsia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267870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81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yussh2.11.i-schools.ru/" TargetMode="External"/><Relationship Id="rId18" Type="http://schemas.openxmlformats.org/officeDocument/2006/relationships/hyperlink" Target="mailto:unostukhta@mail.ru" TargetMode="External"/><Relationship Id="rId26" Type="http://schemas.openxmlformats.org/officeDocument/2006/relationships/hyperlink" Target="https://vk.com/ldskapus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--7sbb6djcgmex6h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50609009" TargetMode="External"/><Relationship Id="rId17" Type="http://schemas.openxmlformats.org/officeDocument/2006/relationships/hyperlink" Target="https://vk.com/club176879027?from=groups" TargetMode="External"/><Relationship Id="rId25" Type="http://schemas.openxmlformats.org/officeDocument/2006/relationships/hyperlink" Target="mailto:ledovii1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inoborstva-uhta.ru/" TargetMode="External"/><Relationship Id="rId20" Type="http://schemas.openxmlformats.org/officeDocument/2006/relationships/hyperlink" Target="mailto:unostukht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hta-1.komi.sportsng.ru/" TargetMode="External"/><Relationship Id="rId24" Type="http://schemas.openxmlformats.org/officeDocument/2006/relationships/hyperlink" Target="http://vk.com/club41874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85544974" TargetMode="External"/><Relationship Id="rId23" Type="http://schemas.openxmlformats.org/officeDocument/2006/relationships/hyperlink" Target="http://spartaclub.jimdo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oudoddush1@mail.ru" TargetMode="External"/><Relationship Id="rId19" Type="http://schemas.openxmlformats.org/officeDocument/2006/relationships/hyperlink" Target="https://yunostuhta.komi.sports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m_yfis2008@mail.ru" TargetMode="External"/><Relationship Id="rId14" Type="http://schemas.openxmlformats.org/officeDocument/2006/relationships/hyperlink" Target="mailto:dyussh2uchta@mail.ru" TargetMode="External"/><Relationship Id="rId22" Type="http://schemas.openxmlformats.org/officeDocument/2006/relationships/hyperlink" Target="mailto:sparta-gym@mail.ru" TargetMode="External"/><Relationship Id="rId27" Type="http://schemas.openxmlformats.org/officeDocument/2006/relationships/hyperlink" Target="mailto:Neftyanik_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8862-8E33-47E8-A633-87DA541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2</Pages>
  <Words>18050</Words>
  <Characters>10288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М.С.</dc:creator>
  <cp:lastModifiedBy>Еремина М.С.</cp:lastModifiedBy>
  <cp:revision>3</cp:revision>
  <cp:lastPrinted>2025-12-23T07:24:00Z</cp:lastPrinted>
  <dcterms:created xsi:type="dcterms:W3CDTF">2026-02-04T07:56:00Z</dcterms:created>
  <dcterms:modified xsi:type="dcterms:W3CDTF">2026-02-04T08:04:00Z</dcterms:modified>
</cp:coreProperties>
</file>